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44" w:rsidRPr="00025FD1" w:rsidRDefault="001F581E" w:rsidP="00937096">
      <w:pPr>
        <w:tabs>
          <w:tab w:val="left" w:pos="6371"/>
          <w:tab w:val="right" w:pos="10065"/>
        </w:tabs>
        <w:spacing w:after="0"/>
        <w:ind w:left="3969"/>
        <w:jc w:val="right"/>
        <w:rPr>
          <w:b/>
          <w:sz w:val="28"/>
          <w:szCs w:val="28"/>
        </w:rPr>
      </w:pPr>
      <w:bookmarkStart w:id="0" w:name="_Toc15890873"/>
      <w:r w:rsidRPr="00025FD1">
        <w:rPr>
          <w:b/>
          <w:sz w:val="28"/>
          <w:szCs w:val="28"/>
        </w:rPr>
        <w:t>«</w:t>
      </w:r>
      <w:r w:rsidR="00BF4444" w:rsidRPr="00025FD1">
        <w:rPr>
          <w:b/>
          <w:sz w:val="28"/>
          <w:szCs w:val="28"/>
        </w:rPr>
        <w:t>УТВЕРЖДАЮ»</w:t>
      </w:r>
    </w:p>
    <w:p w:rsidR="00BF4444" w:rsidRPr="00025FD1" w:rsidRDefault="00BF4444" w:rsidP="00937096">
      <w:pPr>
        <w:spacing w:after="0"/>
        <w:jc w:val="right"/>
        <w:rPr>
          <w:sz w:val="28"/>
          <w:szCs w:val="28"/>
        </w:rPr>
      </w:pPr>
      <w:r w:rsidRPr="00025FD1">
        <w:rPr>
          <w:sz w:val="28"/>
          <w:szCs w:val="28"/>
        </w:rPr>
        <w:t xml:space="preserve">                                                                                               Генеральный директор</w:t>
      </w:r>
    </w:p>
    <w:p w:rsidR="00BF4444" w:rsidRPr="00025FD1" w:rsidRDefault="002709A3" w:rsidP="00937096">
      <w:pPr>
        <w:spacing w:after="0"/>
        <w:ind w:left="2835"/>
        <w:jc w:val="right"/>
        <w:rPr>
          <w:b/>
          <w:color w:val="000000"/>
          <w:sz w:val="28"/>
          <w:szCs w:val="28"/>
        </w:rPr>
      </w:pPr>
      <w:bookmarkStart w:id="1" w:name="OLE_LINK16"/>
      <w:bookmarkStart w:id="2" w:name="OLE_LINK17"/>
      <w:bookmarkStart w:id="3" w:name="OLE_LINK42"/>
      <w:bookmarkStart w:id="4" w:name="OLE_LINK43"/>
      <w:bookmarkStart w:id="5" w:name="OLE_LINK1885"/>
      <w:bookmarkStart w:id="6" w:name="OLE_LINK1886"/>
      <w:r w:rsidRPr="00025FD1">
        <w:rPr>
          <w:b/>
          <w:color w:val="000000"/>
          <w:sz w:val="28"/>
          <w:szCs w:val="28"/>
        </w:rPr>
        <w:t>Общество с ограниченной ответственностью</w:t>
      </w:r>
      <w:r w:rsidR="00BF4444" w:rsidRPr="00025FD1">
        <w:rPr>
          <w:b/>
          <w:color w:val="000000"/>
          <w:sz w:val="28"/>
          <w:szCs w:val="28"/>
        </w:rPr>
        <w:t xml:space="preserve"> </w:t>
      </w:r>
      <w:bookmarkStart w:id="7" w:name="OLE_LINK1875"/>
      <w:bookmarkStart w:id="8" w:name="OLE_LINK1876"/>
      <w:bookmarkStart w:id="9" w:name="OLE_LINK1877"/>
    </w:p>
    <w:p w:rsidR="00BF4444" w:rsidRPr="00025FD1" w:rsidRDefault="00BF4444" w:rsidP="00937096">
      <w:pPr>
        <w:spacing w:after="0"/>
        <w:ind w:left="2835"/>
        <w:jc w:val="right"/>
        <w:rPr>
          <w:b/>
          <w:color w:val="000000"/>
          <w:sz w:val="28"/>
          <w:szCs w:val="28"/>
        </w:rPr>
      </w:pPr>
      <w:r w:rsidRPr="00025FD1">
        <w:rPr>
          <w:b/>
          <w:color w:val="000000"/>
          <w:sz w:val="28"/>
          <w:szCs w:val="28"/>
        </w:rPr>
        <w:t xml:space="preserve"> «</w:t>
      </w:r>
      <w:r w:rsidR="002709A3" w:rsidRPr="00025FD1">
        <w:rPr>
          <w:b/>
          <w:color w:val="000000"/>
          <w:sz w:val="28"/>
          <w:szCs w:val="28"/>
        </w:rPr>
        <w:t>ОЭСК</w:t>
      </w:r>
      <w:r w:rsidRPr="00025FD1">
        <w:rPr>
          <w:b/>
          <w:color w:val="000000"/>
          <w:sz w:val="28"/>
          <w:szCs w:val="28"/>
        </w:rPr>
        <w:t>»</w:t>
      </w:r>
      <w:bookmarkEnd w:id="1"/>
      <w:bookmarkEnd w:id="2"/>
      <w:bookmarkEnd w:id="3"/>
      <w:bookmarkEnd w:id="4"/>
      <w:bookmarkEnd w:id="5"/>
      <w:bookmarkEnd w:id="6"/>
      <w:bookmarkEnd w:id="7"/>
      <w:bookmarkEnd w:id="8"/>
      <w:bookmarkEnd w:id="9"/>
    </w:p>
    <w:p w:rsidR="00BF4444" w:rsidRPr="00025FD1" w:rsidRDefault="00BF4444" w:rsidP="00937096">
      <w:pPr>
        <w:spacing w:after="0"/>
        <w:ind w:left="3969"/>
        <w:jc w:val="right"/>
        <w:rPr>
          <w:sz w:val="28"/>
          <w:szCs w:val="28"/>
        </w:rPr>
      </w:pPr>
      <w:r w:rsidRPr="00025FD1">
        <w:rPr>
          <w:sz w:val="28"/>
          <w:szCs w:val="28"/>
        </w:rPr>
        <w:t>________________</w:t>
      </w:r>
      <w:bookmarkStart w:id="10" w:name="OLE_LINK10"/>
      <w:bookmarkStart w:id="11" w:name="OLE_LINK11"/>
      <w:bookmarkStart w:id="12" w:name="OLE_LINK12"/>
      <w:r w:rsidRPr="00025FD1">
        <w:rPr>
          <w:b/>
          <w:sz w:val="28"/>
          <w:szCs w:val="28"/>
        </w:rPr>
        <w:t xml:space="preserve"> </w:t>
      </w:r>
      <w:bookmarkEnd w:id="10"/>
      <w:bookmarkEnd w:id="11"/>
      <w:bookmarkEnd w:id="12"/>
      <w:r w:rsidR="002709A3" w:rsidRPr="00025FD1">
        <w:rPr>
          <w:b/>
          <w:sz w:val="28"/>
          <w:szCs w:val="28"/>
        </w:rPr>
        <w:t>А.А. Фомичев</w:t>
      </w:r>
    </w:p>
    <w:p w:rsidR="00BF4444" w:rsidRPr="00025FD1" w:rsidRDefault="00BF4444" w:rsidP="00937096">
      <w:pPr>
        <w:spacing w:after="0"/>
        <w:ind w:left="3969"/>
        <w:jc w:val="right"/>
        <w:rPr>
          <w:sz w:val="28"/>
          <w:szCs w:val="28"/>
        </w:rPr>
      </w:pPr>
      <w:r w:rsidRPr="00025FD1">
        <w:rPr>
          <w:sz w:val="28"/>
          <w:szCs w:val="28"/>
        </w:rPr>
        <w:t xml:space="preserve">«___» </w:t>
      </w:r>
      <w:r w:rsidR="00DD5091">
        <w:rPr>
          <w:sz w:val="28"/>
          <w:szCs w:val="28"/>
        </w:rPr>
        <w:t>сентября</w:t>
      </w:r>
      <w:r w:rsidRPr="00025FD1">
        <w:rPr>
          <w:sz w:val="28"/>
          <w:szCs w:val="28"/>
        </w:rPr>
        <w:t xml:space="preserve"> 20</w:t>
      </w:r>
      <w:r w:rsidR="009E371A">
        <w:rPr>
          <w:sz w:val="28"/>
          <w:szCs w:val="28"/>
        </w:rPr>
        <w:t>2</w:t>
      </w:r>
      <w:r w:rsidR="001570C2">
        <w:rPr>
          <w:sz w:val="28"/>
          <w:szCs w:val="28"/>
        </w:rPr>
        <w:t>2</w:t>
      </w:r>
      <w:r w:rsidRPr="00025FD1">
        <w:rPr>
          <w:sz w:val="28"/>
          <w:szCs w:val="28"/>
        </w:rPr>
        <w:t xml:space="preserve"> г.</w:t>
      </w:r>
    </w:p>
    <w:p w:rsidR="00BF4444" w:rsidRPr="00025FD1" w:rsidRDefault="00BF4444" w:rsidP="00937096">
      <w:pPr>
        <w:spacing w:after="0"/>
        <w:rPr>
          <w:b/>
        </w:rPr>
      </w:pPr>
    </w:p>
    <w:p w:rsidR="00BF4444" w:rsidRPr="00025FD1" w:rsidRDefault="00BF4444"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BF4444" w:rsidRPr="00025FD1" w:rsidRDefault="00BF4444" w:rsidP="00937096">
      <w:pPr>
        <w:rPr>
          <w:b/>
        </w:rPr>
      </w:pPr>
    </w:p>
    <w:p w:rsidR="00BF4444" w:rsidRPr="00025FD1" w:rsidRDefault="002709A3" w:rsidP="00937096">
      <w:pPr>
        <w:spacing w:after="0"/>
        <w:jc w:val="center"/>
        <w:outlineLvl w:val="0"/>
        <w:rPr>
          <w:b/>
          <w:bCs/>
          <w:sz w:val="32"/>
          <w:szCs w:val="32"/>
        </w:rPr>
      </w:pPr>
      <w:r w:rsidRPr="00025FD1">
        <w:rPr>
          <w:b/>
          <w:bCs/>
          <w:sz w:val="32"/>
          <w:szCs w:val="32"/>
        </w:rPr>
        <w:t>КОНКУРСНАЯ ДОКУМЕНТАЦИЯ</w:t>
      </w:r>
    </w:p>
    <w:p w:rsidR="00BF4444" w:rsidRPr="00025FD1" w:rsidRDefault="00BF4444" w:rsidP="00937096">
      <w:pPr>
        <w:spacing w:after="0"/>
        <w:jc w:val="center"/>
        <w:outlineLvl w:val="0"/>
        <w:rPr>
          <w:b/>
          <w:bCs/>
          <w:sz w:val="32"/>
          <w:szCs w:val="32"/>
        </w:rPr>
      </w:pPr>
    </w:p>
    <w:p w:rsidR="00BF4444" w:rsidRPr="00025FD1" w:rsidRDefault="006408A1" w:rsidP="00937096">
      <w:pPr>
        <w:spacing w:after="0"/>
        <w:jc w:val="center"/>
        <w:outlineLvl w:val="0"/>
        <w:rPr>
          <w:b/>
          <w:bCs/>
          <w:sz w:val="32"/>
          <w:szCs w:val="32"/>
        </w:rPr>
      </w:pPr>
      <w:r>
        <w:rPr>
          <w:b/>
          <w:bCs/>
          <w:sz w:val="32"/>
          <w:szCs w:val="32"/>
        </w:rPr>
        <w:t>К</w:t>
      </w:r>
      <w:r w:rsidR="00BF4444" w:rsidRPr="00025FD1">
        <w:rPr>
          <w:b/>
          <w:bCs/>
          <w:sz w:val="32"/>
          <w:szCs w:val="32"/>
        </w:rPr>
        <w:t xml:space="preserve">онкурс  </w:t>
      </w:r>
    </w:p>
    <w:p w:rsidR="002709A3" w:rsidRPr="00025FD1" w:rsidRDefault="00BF4444" w:rsidP="00937096">
      <w:pPr>
        <w:spacing w:after="0"/>
        <w:jc w:val="center"/>
        <w:outlineLvl w:val="0"/>
        <w:rPr>
          <w:b/>
          <w:color w:val="000000"/>
          <w:sz w:val="32"/>
          <w:szCs w:val="32"/>
          <w:shd w:val="clear" w:color="auto" w:fill="FFFFFF"/>
        </w:rPr>
      </w:pPr>
      <w:r w:rsidRPr="00025FD1">
        <w:rPr>
          <w:b/>
          <w:sz w:val="32"/>
          <w:szCs w:val="32"/>
        </w:rPr>
        <w:t xml:space="preserve">на право заключения договора на </w:t>
      </w:r>
      <w:r w:rsidR="004D7D59" w:rsidRPr="00025FD1">
        <w:rPr>
          <w:b/>
          <w:color w:val="000000"/>
          <w:sz w:val="32"/>
          <w:szCs w:val="32"/>
          <w:shd w:val="clear" w:color="auto" w:fill="FFFFFF"/>
        </w:rPr>
        <w:t xml:space="preserve">поставку </w:t>
      </w:r>
      <w:r w:rsidR="00070807">
        <w:rPr>
          <w:b/>
          <w:color w:val="000000"/>
          <w:sz w:val="32"/>
          <w:szCs w:val="32"/>
          <w:shd w:val="clear" w:color="auto" w:fill="FFFFFF"/>
        </w:rPr>
        <w:t>спецодежды</w:t>
      </w:r>
      <w:r w:rsidR="002709A3" w:rsidRPr="00025FD1">
        <w:rPr>
          <w:b/>
          <w:color w:val="000000"/>
          <w:sz w:val="32"/>
          <w:szCs w:val="32"/>
          <w:shd w:val="clear" w:color="auto" w:fill="FFFFFF"/>
        </w:rPr>
        <w:t xml:space="preserve"> </w:t>
      </w:r>
    </w:p>
    <w:p w:rsidR="00BF4444" w:rsidRPr="00025FD1" w:rsidRDefault="002709A3" w:rsidP="00937096">
      <w:pPr>
        <w:spacing w:after="0"/>
        <w:jc w:val="center"/>
        <w:outlineLvl w:val="0"/>
        <w:rPr>
          <w:b/>
          <w:sz w:val="32"/>
          <w:szCs w:val="32"/>
        </w:rPr>
      </w:pPr>
      <w:r w:rsidRPr="00025FD1">
        <w:rPr>
          <w:b/>
          <w:color w:val="000000"/>
          <w:sz w:val="32"/>
          <w:szCs w:val="32"/>
          <w:shd w:val="clear" w:color="auto" w:fill="FFFFFF"/>
        </w:rPr>
        <w:t>для</w:t>
      </w:r>
      <w:r w:rsidR="00BF4444" w:rsidRPr="00025FD1">
        <w:rPr>
          <w:b/>
          <w:color w:val="000000"/>
          <w:sz w:val="32"/>
          <w:szCs w:val="32"/>
          <w:shd w:val="clear" w:color="auto" w:fill="FFFFFF"/>
        </w:rPr>
        <w:t xml:space="preserve"> О</w:t>
      </w:r>
      <w:r w:rsidRPr="00025FD1">
        <w:rPr>
          <w:b/>
          <w:color w:val="000000"/>
          <w:sz w:val="32"/>
          <w:szCs w:val="32"/>
          <w:shd w:val="clear" w:color="auto" w:fill="FFFFFF"/>
        </w:rPr>
        <w:t>О</w:t>
      </w:r>
      <w:r w:rsidR="00BF4444" w:rsidRPr="00025FD1">
        <w:rPr>
          <w:b/>
          <w:color w:val="000000"/>
          <w:sz w:val="32"/>
          <w:szCs w:val="32"/>
          <w:shd w:val="clear" w:color="auto" w:fill="FFFFFF"/>
        </w:rPr>
        <w:t xml:space="preserve">О </w:t>
      </w:r>
      <w:r w:rsidRPr="00025FD1">
        <w:rPr>
          <w:b/>
          <w:color w:val="000000"/>
          <w:sz w:val="32"/>
          <w:szCs w:val="32"/>
          <w:shd w:val="clear" w:color="auto" w:fill="FFFFFF"/>
        </w:rPr>
        <w:t>«ОЭСК»</w:t>
      </w:r>
    </w:p>
    <w:p w:rsidR="00BF4444" w:rsidRPr="00025FD1" w:rsidRDefault="00BF4444" w:rsidP="00937096">
      <w:pPr>
        <w:snapToGrid w:val="0"/>
        <w:rPr>
          <w:b/>
        </w:rPr>
      </w:pPr>
      <w:r w:rsidRPr="00025FD1">
        <w:rPr>
          <w:b/>
        </w:rPr>
        <w:t xml:space="preserve">                                                      </w:t>
      </w: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180922" w:rsidRPr="00025FD1" w:rsidRDefault="00180922" w:rsidP="00937096">
      <w:pPr>
        <w:snapToGrid w:val="0"/>
        <w:rPr>
          <w:b/>
        </w:rPr>
      </w:pPr>
    </w:p>
    <w:p w:rsidR="00180922" w:rsidRDefault="00180922"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Pr="00025FD1" w:rsidRDefault="00A01EBC" w:rsidP="00937096">
      <w:pPr>
        <w:snapToGrid w:val="0"/>
        <w:rPr>
          <w:b/>
        </w:rPr>
      </w:pPr>
    </w:p>
    <w:p w:rsidR="00180922" w:rsidRPr="00025FD1" w:rsidRDefault="00180922" w:rsidP="00937096">
      <w:pPr>
        <w:snapToGrid w:val="0"/>
        <w:rPr>
          <w:b/>
        </w:rPr>
      </w:pPr>
    </w:p>
    <w:p w:rsidR="00180922" w:rsidRPr="00025FD1" w:rsidRDefault="00180922" w:rsidP="00937096">
      <w:pPr>
        <w:snapToGrid w:val="0"/>
        <w:rPr>
          <w:b/>
        </w:rPr>
      </w:pPr>
    </w:p>
    <w:p w:rsidR="00BF4444" w:rsidRPr="00025FD1" w:rsidRDefault="0092210E" w:rsidP="00937096">
      <w:pPr>
        <w:snapToGrid w:val="0"/>
        <w:jc w:val="center"/>
        <w:rPr>
          <w:b/>
          <w:sz w:val="28"/>
          <w:szCs w:val="28"/>
        </w:rPr>
      </w:pPr>
      <w:r w:rsidRPr="00025FD1">
        <w:rPr>
          <w:b/>
          <w:sz w:val="28"/>
          <w:szCs w:val="28"/>
        </w:rPr>
        <w:t>г.</w:t>
      </w:r>
      <w:r w:rsidR="002709A3" w:rsidRPr="00025FD1">
        <w:rPr>
          <w:b/>
          <w:sz w:val="28"/>
          <w:szCs w:val="28"/>
        </w:rPr>
        <w:t xml:space="preserve"> Прокопьевск</w:t>
      </w:r>
    </w:p>
    <w:p w:rsidR="00BF4444" w:rsidRPr="00025FD1" w:rsidRDefault="00BF4444" w:rsidP="00937096">
      <w:pPr>
        <w:snapToGrid w:val="0"/>
        <w:jc w:val="center"/>
        <w:rPr>
          <w:b/>
          <w:sz w:val="28"/>
          <w:szCs w:val="28"/>
        </w:rPr>
      </w:pPr>
      <w:r w:rsidRPr="00025FD1">
        <w:rPr>
          <w:b/>
          <w:sz w:val="28"/>
          <w:szCs w:val="28"/>
        </w:rPr>
        <w:t xml:space="preserve"> 20</w:t>
      </w:r>
      <w:r w:rsidR="009E371A">
        <w:rPr>
          <w:b/>
          <w:sz w:val="28"/>
          <w:szCs w:val="28"/>
        </w:rPr>
        <w:t>2</w:t>
      </w:r>
      <w:r w:rsidR="001570C2">
        <w:rPr>
          <w:b/>
          <w:sz w:val="28"/>
          <w:szCs w:val="28"/>
        </w:rPr>
        <w:t>2</w:t>
      </w:r>
      <w:r w:rsidR="002709A3" w:rsidRPr="00025FD1">
        <w:rPr>
          <w:b/>
          <w:sz w:val="28"/>
          <w:szCs w:val="28"/>
        </w:rPr>
        <w:t xml:space="preserve"> </w:t>
      </w:r>
      <w:r w:rsidRPr="00025FD1">
        <w:rPr>
          <w:b/>
          <w:sz w:val="28"/>
          <w:szCs w:val="28"/>
        </w:rPr>
        <w:t>г.</w:t>
      </w:r>
    </w:p>
    <w:p w:rsidR="00180922" w:rsidRPr="00025FD1" w:rsidRDefault="00180922" w:rsidP="00937096">
      <w:pPr>
        <w:jc w:val="center"/>
        <w:outlineLvl w:val="0"/>
      </w:pPr>
      <w:bookmarkStart w:id="13" w:name="_Toc352559354"/>
      <w:r w:rsidRPr="00025FD1">
        <w:lastRenderedPageBreak/>
        <w:t xml:space="preserve">ИЗВЕЩЕНИЕ О ПРОВЕДЕНИИ </w:t>
      </w:r>
      <w:bookmarkEnd w:id="13"/>
      <w:r w:rsidRPr="00025FD1">
        <w:t>КОНКУРСА</w:t>
      </w:r>
    </w:p>
    <w:p w:rsidR="002709A3" w:rsidRPr="00025FD1" w:rsidRDefault="002709A3" w:rsidP="00937096">
      <w:pPr>
        <w:jc w:val="center"/>
        <w:outlineLvl w:val="0"/>
      </w:pPr>
    </w:p>
    <w:p w:rsidR="00180922" w:rsidRPr="00025FD1" w:rsidRDefault="00180922" w:rsidP="00937096">
      <w:pPr>
        <w:spacing w:after="0"/>
        <w:ind w:firstLine="709"/>
        <w:contextualSpacing/>
        <w:rPr>
          <w:b/>
          <w:spacing w:val="-6"/>
        </w:rPr>
      </w:pPr>
      <w:r w:rsidRPr="00025FD1">
        <w:rPr>
          <w:b/>
          <w:spacing w:val="-6"/>
        </w:rPr>
        <w:t xml:space="preserve">Форма и способ процедуры закупки: </w:t>
      </w:r>
      <w:r w:rsidR="006408A1">
        <w:rPr>
          <w:spacing w:val="-6"/>
        </w:rPr>
        <w:t>К</w:t>
      </w:r>
      <w:r w:rsidRPr="00025FD1">
        <w:rPr>
          <w:spacing w:val="-6"/>
        </w:rPr>
        <w:t>онкурс</w:t>
      </w:r>
      <w:r w:rsidRPr="00025FD1">
        <w:rPr>
          <w:b/>
          <w:spacing w:val="-6"/>
        </w:rPr>
        <w:t xml:space="preserve"> </w:t>
      </w:r>
      <w:r w:rsidRPr="00025FD1">
        <w:t xml:space="preserve">на право заключения договора на </w:t>
      </w:r>
      <w:r w:rsidR="002709A3" w:rsidRPr="00025FD1">
        <w:rPr>
          <w:shd w:val="clear" w:color="auto" w:fill="FFFFFF"/>
        </w:rPr>
        <w:t xml:space="preserve">поставку </w:t>
      </w:r>
      <w:r w:rsidR="00070807">
        <w:rPr>
          <w:shd w:val="clear" w:color="auto" w:fill="FFFFFF"/>
        </w:rPr>
        <w:t>спецодежды</w:t>
      </w:r>
      <w:r w:rsidR="002709A3" w:rsidRPr="00025FD1">
        <w:rPr>
          <w:shd w:val="clear" w:color="auto" w:fill="FFFFFF"/>
        </w:rPr>
        <w:t xml:space="preserve"> для ООО «ОЭСК»</w:t>
      </w:r>
    </w:p>
    <w:p w:rsidR="00180922" w:rsidRPr="00025FD1" w:rsidRDefault="00180922" w:rsidP="00937096">
      <w:pPr>
        <w:spacing w:after="0"/>
        <w:ind w:firstLine="709"/>
        <w:contextualSpacing/>
        <w:rPr>
          <w:b/>
          <w:spacing w:val="-6"/>
        </w:rPr>
      </w:pPr>
      <w:r w:rsidRPr="00025FD1">
        <w:rPr>
          <w:b/>
          <w:spacing w:val="-6"/>
        </w:rPr>
        <w:t xml:space="preserve">Заказчик: </w:t>
      </w:r>
      <w:r w:rsidR="002709A3" w:rsidRPr="00025FD1">
        <w:t>Общество с ограниченной ответственностью</w:t>
      </w:r>
      <w:r w:rsidRPr="00025FD1">
        <w:t xml:space="preserve"> «</w:t>
      </w:r>
      <w:r w:rsidR="002709A3" w:rsidRPr="00025FD1">
        <w:t>ОЭСК</w:t>
      </w:r>
      <w:r w:rsidRPr="00025FD1">
        <w:t xml:space="preserve">»; </w:t>
      </w:r>
      <w:r w:rsidRPr="00025FD1">
        <w:rPr>
          <w:b/>
          <w:spacing w:val="-6"/>
        </w:rPr>
        <w:t xml:space="preserve">        </w:t>
      </w:r>
    </w:p>
    <w:p w:rsidR="009B1EE1" w:rsidRPr="00334027" w:rsidRDefault="006408A1" w:rsidP="009B1EE1">
      <w:pPr>
        <w:spacing w:after="0"/>
        <w:ind w:firstLine="709"/>
        <w:contextualSpacing/>
      </w:pPr>
      <w:bookmarkStart w:id="14" w:name="_Toc122404099"/>
      <w:bookmarkStart w:id="15" w:name="_Ref119427310"/>
      <w:bookmarkEnd w:id="0"/>
      <w:r w:rsidRPr="007D28AF">
        <w:rPr>
          <w:b/>
          <w:spacing w:val="-6"/>
        </w:rPr>
        <w:t>Место нахождения:</w:t>
      </w:r>
      <w:r w:rsidRPr="007D28AF">
        <w:t xml:space="preserve"> </w:t>
      </w:r>
      <w:r w:rsidR="009B1EE1" w:rsidRPr="00334027">
        <w:rPr>
          <w:bCs/>
          <w:iCs/>
        </w:rPr>
        <w:t>6530</w:t>
      </w:r>
      <w:r w:rsidR="009B1EE1">
        <w:rPr>
          <w:bCs/>
          <w:iCs/>
        </w:rPr>
        <w:t>53</w:t>
      </w:r>
      <w:r w:rsidR="009B1EE1" w:rsidRPr="00334027">
        <w:rPr>
          <w:bCs/>
          <w:iCs/>
        </w:rPr>
        <w:t>, Кемеровская область</w:t>
      </w:r>
      <w:r w:rsidR="009B1EE1">
        <w:rPr>
          <w:bCs/>
          <w:iCs/>
        </w:rPr>
        <w:t>-Кузбасс</w:t>
      </w:r>
      <w:r w:rsidR="009B1EE1" w:rsidRPr="00334027">
        <w:rPr>
          <w:bCs/>
          <w:iCs/>
        </w:rPr>
        <w:t>, г. Прокоп</w:t>
      </w:r>
      <w:r w:rsidR="009B1EE1">
        <w:rPr>
          <w:bCs/>
          <w:iCs/>
        </w:rPr>
        <w:t>ьевск, ул. Гайдара, 43, пом. 1</w:t>
      </w:r>
      <w:r w:rsidR="009B1EE1" w:rsidRPr="00334027">
        <w:rPr>
          <w:bCs/>
          <w:iCs/>
        </w:rPr>
        <w:t>п</w:t>
      </w:r>
      <w:r w:rsidR="009B1EE1" w:rsidRPr="00334027">
        <w:t xml:space="preserve">. </w:t>
      </w:r>
    </w:p>
    <w:p w:rsidR="006408A1" w:rsidRPr="007D28AF" w:rsidRDefault="009B1EE1" w:rsidP="009B1EE1">
      <w:pPr>
        <w:spacing w:after="0"/>
        <w:ind w:firstLine="709"/>
        <w:contextualSpacing/>
      </w:pPr>
      <w:r w:rsidRPr="00334027">
        <w:rPr>
          <w:b/>
          <w:spacing w:val="-6"/>
        </w:rPr>
        <w:t xml:space="preserve">Почтовый адрес: </w:t>
      </w:r>
      <w:r w:rsidRPr="00334027">
        <w:rPr>
          <w:bCs/>
          <w:iCs/>
        </w:rPr>
        <w:t>6530</w:t>
      </w:r>
      <w:r>
        <w:rPr>
          <w:bCs/>
          <w:iCs/>
        </w:rPr>
        <w:t>53</w:t>
      </w:r>
      <w:r w:rsidRPr="00334027">
        <w:rPr>
          <w:bCs/>
          <w:iCs/>
        </w:rPr>
        <w:t>, Кемеровская область</w:t>
      </w:r>
      <w:r>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6408A1" w:rsidRPr="007D28AF" w:rsidRDefault="006408A1" w:rsidP="006408A1">
      <w:pPr>
        <w:spacing w:after="0"/>
        <w:ind w:firstLine="709"/>
        <w:contextualSpacing/>
        <w:rPr>
          <w:b/>
          <w:spacing w:val="-6"/>
        </w:rPr>
      </w:pPr>
      <w:r w:rsidRPr="007D28AF">
        <w:rPr>
          <w:b/>
          <w:spacing w:val="-6"/>
        </w:rPr>
        <w:t>Контактное лицо</w:t>
      </w:r>
      <w:r w:rsidRPr="007D28AF">
        <w:rPr>
          <w:spacing w:val="-6"/>
        </w:rPr>
        <w:t xml:space="preserve">: </w:t>
      </w:r>
      <w:r w:rsidRPr="007D28AF">
        <w:t>Мишенин Артем Евгеньевич</w:t>
      </w:r>
      <w:r w:rsidRPr="007D28AF">
        <w:rPr>
          <w:spacing w:val="-6"/>
        </w:rPr>
        <w:t>;</w:t>
      </w:r>
    </w:p>
    <w:p w:rsidR="006408A1" w:rsidRPr="007D28AF" w:rsidRDefault="006408A1" w:rsidP="006408A1">
      <w:pPr>
        <w:spacing w:after="0"/>
        <w:ind w:firstLine="709"/>
        <w:contextualSpacing/>
        <w:rPr>
          <w:b/>
          <w:spacing w:val="-6"/>
        </w:rPr>
      </w:pPr>
      <w:r w:rsidRPr="007D28AF">
        <w:rPr>
          <w:b/>
        </w:rPr>
        <w:t>Адрес электронной почты:</w:t>
      </w:r>
      <w:r w:rsidRPr="007D28AF">
        <w:t xml:space="preserve"> </w:t>
      </w:r>
      <w:r w:rsidRPr="007D28AF">
        <w:rPr>
          <w:lang w:val="en-US"/>
        </w:rPr>
        <w:t>a</w:t>
      </w:r>
      <w:r w:rsidRPr="007D28AF">
        <w:t>.</w:t>
      </w:r>
      <w:r w:rsidRPr="007D28AF">
        <w:rPr>
          <w:lang w:val="en-US"/>
        </w:rPr>
        <w:t>mishenin</w:t>
      </w:r>
      <w:r w:rsidRPr="007D28AF">
        <w:t>@</w:t>
      </w:r>
      <w:r w:rsidRPr="007D28AF">
        <w:rPr>
          <w:lang w:val="en-US"/>
        </w:rPr>
        <w:t>elektroseti</w:t>
      </w:r>
      <w:r w:rsidRPr="007D28AF">
        <w:t>.</w:t>
      </w:r>
      <w:r w:rsidRPr="007D28AF">
        <w:rPr>
          <w:lang w:val="en-US"/>
        </w:rPr>
        <w:t>com</w:t>
      </w:r>
      <w:r w:rsidRPr="007D28AF">
        <w:t>;</w:t>
      </w:r>
    </w:p>
    <w:p w:rsidR="006408A1" w:rsidRPr="007D28AF" w:rsidRDefault="006408A1" w:rsidP="006408A1">
      <w:pPr>
        <w:spacing w:after="0"/>
        <w:ind w:firstLine="709"/>
        <w:contextualSpacing/>
        <w:rPr>
          <w:b/>
          <w:spacing w:val="-6"/>
        </w:rPr>
      </w:pPr>
      <w:r w:rsidRPr="007D28AF">
        <w:rPr>
          <w:b/>
        </w:rPr>
        <w:t>Телефон/факс:</w:t>
      </w:r>
      <w:r w:rsidRPr="007D28AF">
        <w:t xml:space="preserve"> 8 (3846) 69-35-00 отдел АХО;</w:t>
      </w:r>
    </w:p>
    <w:p w:rsidR="006408A1" w:rsidRPr="007D28AF" w:rsidRDefault="006408A1" w:rsidP="006408A1">
      <w:pPr>
        <w:spacing w:after="0"/>
        <w:ind w:firstLine="709"/>
        <w:contextualSpacing/>
        <w:rPr>
          <w:shd w:val="clear" w:color="auto" w:fill="FFFFFF"/>
        </w:rPr>
      </w:pPr>
      <w:r w:rsidRPr="007D28AF">
        <w:rPr>
          <w:b/>
        </w:rPr>
        <w:t>Предмет договора:</w:t>
      </w:r>
      <w:r w:rsidRPr="007D28AF">
        <w:t xml:space="preserve"> </w:t>
      </w:r>
      <w:r w:rsidRPr="00025FD1">
        <w:t xml:space="preserve">на право заключения договора на </w:t>
      </w:r>
      <w:r w:rsidRPr="00025FD1">
        <w:rPr>
          <w:shd w:val="clear" w:color="auto" w:fill="FFFFFF"/>
        </w:rPr>
        <w:t xml:space="preserve">поставку </w:t>
      </w:r>
      <w:r>
        <w:rPr>
          <w:shd w:val="clear" w:color="auto" w:fill="FFFFFF"/>
        </w:rPr>
        <w:t>спецодежды</w:t>
      </w:r>
      <w:r w:rsidRPr="00025FD1">
        <w:rPr>
          <w:shd w:val="clear" w:color="auto" w:fill="FFFFFF"/>
        </w:rPr>
        <w:t xml:space="preserve"> для ООО «ОЭСК»</w:t>
      </w:r>
      <w:r>
        <w:rPr>
          <w:bCs/>
          <w:iCs/>
        </w:rPr>
        <w:t>.</w:t>
      </w:r>
    </w:p>
    <w:p w:rsidR="006408A1" w:rsidRPr="007D28AF" w:rsidRDefault="006408A1" w:rsidP="006408A1">
      <w:pPr>
        <w:spacing w:after="0"/>
        <w:ind w:firstLine="709"/>
        <w:contextualSpacing/>
        <w:rPr>
          <w:b/>
          <w:spacing w:val="-6"/>
        </w:rPr>
      </w:pPr>
      <w:r w:rsidRPr="007D28AF">
        <w:rPr>
          <w:b/>
          <w:spacing w:val="-6"/>
        </w:rPr>
        <w:t xml:space="preserve">Состав и объем приобретаемых услуг: </w:t>
      </w:r>
      <w:r>
        <w:rPr>
          <w:spacing w:val="-6"/>
        </w:rPr>
        <w:t>В соответствии с условиями</w:t>
      </w:r>
      <w:r w:rsidRPr="007D28AF">
        <w:rPr>
          <w:spacing w:val="-6"/>
        </w:rPr>
        <w:t xml:space="preserve"> </w:t>
      </w:r>
      <w:r>
        <w:rPr>
          <w:spacing w:val="-6"/>
        </w:rPr>
        <w:t>Спецификации к дог</w:t>
      </w:r>
      <w:r>
        <w:rPr>
          <w:spacing w:val="-6"/>
        </w:rPr>
        <w:t>о</w:t>
      </w:r>
      <w:r>
        <w:rPr>
          <w:spacing w:val="-6"/>
        </w:rPr>
        <w:t>вору</w:t>
      </w:r>
      <w:r w:rsidRPr="007D28AF">
        <w:rPr>
          <w:spacing w:val="-6"/>
        </w:rPr>
        <w:t xml:space="preserve">;                                            </w:t>
      </w:r>
    </w:p>
    <w:p w:rsidR="006408A1" w:rsidRPr="007B266A" w:rsidRDefault="006408A1" w:rsidP="006408A1">
      <w:pPr>
        <w:widowControl w:val="0"/>
        <w:spacing w:after="0"/>
        <w:ind w:firstLine="709"/>
        <w:rPr>
          <w:sz w:val="28"/>
          <w:szCs w:val="28"/>
        </w:rPr>
      </w:pPr>
      <w:r w:rsidRPr="007D28AF">
        <w:rPr>
          <w:b/>
        </w:rPr>
        <w:t>Место оказания услуг:</w:t>
      </w:r>
      <w:r w:rsidRPr="007D28AF">
        <w:t xml:space="preserve"> </w:t>
      </w:r>
      <w:r w:rsidRPr="001D0F88">
        <w:rPr>
          <w:bCs/>
          <w:iCs/>
        </w:rPr>
        <w:t>Согласно условиям</w:t>
      </w:r>
      <w:r w:rsidRPr="007B266A">
        <w:rPr>
          <w:bCs/>
          <w:iCs/>
        </w:rPr>
        <w:t xml:space="preserve"> договора</w:t>
      </w:r>
    </w:p>
    <w:p w:rsidR="006408A1" w:rsidRPr="007D28AF" w:rsidRDefault="006408A1" w:rsidP="006408A1">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rsidR="006408A1" w:rsidRPr="00334027" w:rsidRDefault="006408A1" w:rsidP="006408A1">
      <w:pPr>
        <w:spacing w:after="0"/>
      </w:pPr>
      <w:r w:rsidRPr="00334027">
        <w:t xml:space="preserve">          </w:t>
      </w:r>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утвержденным на основании Решения № 0</w:t>
      </w:r>
      <w:r w:rsidR="009E371A">
        <w:rPr>
          <w:spacing w:val="-2"/>
        </w:rPr>
        <w:t>2</w:t>
      </w:r>
      <w:r w:rsidRPr="00334027">
        <w:rPr>
          <w:spacing w:val="-2"/>
        </w:rPr>
        <w:t>/201</w:t>
      </w:r>
      <w:r w:rsidR="009E371A">
        <w:rPr>
          <w:spacing w:val="-2"/>
        </w:rPr>
        <w:t>8</w:t>
      </w:r>
      <w:r w:rsidRPr="00334027">
        <w:rPr>
          <w:spacing w:val="-2"/>
        </w:rPr>
        <w:t xml:space="preserve"> единственного участника </w:t>
      </w:r>
      <w:r w:rsidRPr="00334027">
        <w:t>Общество с ограниченной ответственностью «ОЭСК» от «</w:t>
      </w:r>
      <w:r w:rsidR="009E371A">
        <w:t>25</w:t>
      </w:r>
      <w:r w:rsidRPr="00334027">
        <w:t xml:space="preserve">» </w:t>
      </w:r>
      <w:r w:rsidR="009E371A">
        <w:t>декабря</w:t>
      </w:r>
      <w:r w:rsidRPr="00334027">
        <w:t xml:space="preserve"> 201</w:t>
      </w:r>
      <w:r w:rsidR="009E371A">
        <w:t>8</w:t>
      </w:r>
      <w:r w:rsidRPr="00334027">
        <w:t xml:space="preserve"> г.</w:t>
      </w:r>
    </w:p>
    <w:p w:rsidR="006408A1" w:rsidRPr="00334027" w:rsidRDefault="006408A1" w:rsidP="006408A1">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6408A1" w:rsidRPr="00BE59A5" w:rsidRDefault="006408A1" w:rsidP="006408A1">
      <w:pPr>
        <w:tabs>
          <w:tab w:val="left" w:pos="1134"/>
        </w:tabs>
        <w:spacing w:after="0"/>
        <w:ind w:firstLine="709"/>
        <w:contextualSpacing/>
      </w:pPr>
      <w:r w:rsidRPr="00334027">
        <w:rPr>
          <w:b/>
        </w:rPr>
        <w:t xml:space="preserve">Начальная (максимальная) цена договора: </w:t>
      </w:r>
      <w:r w:rsidR="00DD5091">
        <w:rPr>
          <w:shd w:val="clear" w:color="auto" w:fill="FFFFFF"/>
        </w:rPr>
        <w:t>672 000</w:t>
      </w:r>
      <w:r>
        <w:rPr>
          <w:shd w:val="clear" w:color="auto" w:fill="FFFFFF"/>
        </w:rPr>
        <w:t>,</w:t>
      </w:r>
      <w:r w:rsidR="00763E19">
        <w:rPr>
          <w:shd w:val="clear" w:color="auto" w:fill="FFFFFF"/>
        </w:rPr>
        <w:t>00</w:t>
      </w:r>
      <w:r w:rsidRPr="00BE59A5">
        <w:t xml:space="preserve"> (</w:t>
      </w:r>
      <w:r w:rsidR="00DD5091">
        <w:t>шестьсот семьдесят две тыс</w:t>
      </w:r>
      <w:r w:rsidR="00DD5091">
        <w:t>я</w:t>
      </w:r>
      <w:r w:rsidR="00DD5091">
        <w:t>чи</w:t>
      </w:r>
      <w:r w:rsidRPr="00BE59A5">
        <w:t>) руб</w:t>
      </w:r>
      <w:r w:rsidR="009E371A">
        <w:t>л</w:t>
      </w:r>
      <w:r w:rsidR="00763E19">
        <w:t>ей</w:t>
      </w:r>
      <w:r w:rsidRPr="00BE59A5">
        <w:t xml:space="preserve"> </w:t>
      </w:r>
      <w:r w:rsidR="00763E19">
        <w:t>00</w:t>
      </w:r>
      <w:r w:rsidRPr="00BE59A5">
        <w:t xml:space="preserve"> копе</w:t>
      </w:r>
      <w:r w:rsidR="009E371A">
        <w:t>ек</w:t>
      </w:r>
      <w:r w:rsidRPr="00BE59A5">
        <w:t xml:space="preserve">, </w:t>
      </w:r>
      <w:r>
        <w:t>с учетом</w:t>
      </w:r>
      <w:r w:rsidRPr="00BE59A5">
        <w:t xml:space="preserve"> НДС</w:t>
      </w:r>
      <w:r>
        <w:t xml:space="preserve"> 20%</w:t>
      </w:r>
      <w:r w:rsidRPr="00BE59A5">
        <w:t>.</w:t>
      </w:r>
    </w:p>
    <w:p w:rsidR="006408A1" w:rsidRDefault="006408A1" w:rsidP="006408A1">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6408A1" w:rsidRPr="00334027" w:rsidRDefault="006408A1" w:rsidP="006408A1">
      <w:pPr>
        <w:tabs>
          <w:tab w:val="left" w:pos="1134"/>
        </w:tabs>
        <w:spacing w:after="0"/>
        <w:ind w:firstLine="709"/>
        <w:contextualSpacing/>
      </w:pPr>
      <w:r>
        <w:t xml:space="preserve">Начальная максимальная цена договора </w:t>
      </w:r>
      <w:r w:rsidRPr="001A50F1">
        <w:t>определяется проектно-сметной документацией,</w:t>
      </w:r>
      <w:r>
        <w:t xml:space="preserve"> </w:t>
      </w:r>
      <w:r w:rsidRPr="00FA1D57">
        <w:t>составленной в соответствии с Методикой применения сметных норм по приказу №1028/ПР от 29.12.2016 г., используя для определения стоимости работ Территориальные сметные нормат</w:t>
      </w:r>
      <w:r w:rsidRPr="00FA1D57">
        <w:t>и</w:t>
      </w:r>
      <w:r w:rsidRPr="00FA1D57">
        <w:t>вы Кемеровской Области введенные приказами от 28.02.2017 г.№514/пр, №515/пр,516/пр,№517/пр, №518/пр, №519/пр, №520/пр, №521/пр.</w:t>
      </w:r>
      <w:r>
        <w:t>.</w:t>
      </w:r>
    </w:p>
    <w:p w:rsidR="006408A1" w:rsidRPr="00334027" w:rsidRDefault="006408A1" w:rsidP="006408A1">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6408A1" w:rsidRDefault="006408A1" w:rsidP="006408A1">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r w:rsidRPr="00334027">
        <w:t>с даты размещения настоящего извещ</w:t>
      </w:r>
      <w:r w:rsidRPr="00334027">
        <w:t>е</w:t>
      </w:r>
      <w:r w:rsidRPr="00334027">
        <w:t>ния и документации по конкурсу</w:t>
      </w:r>
      <w:r w:rsidRPr="00334027">
        <w:rPr>
          <w:spacing w:val="-6"/>
        </w:rPr>
        <w:t>.</w:t>
      </w:r>
    </w:p>
    <w:p w:rsidR="006408A1" w:rsidRPr="00334027" w:rsidRDefault="006408A1" w:rsidP="006408A1">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____________</w:t>
      </w:r>
      <w:r w:rsidRPr="00334027">
        <w:t>(</w:t>
      </w:r>
      <w:r>
        <w:t>____________________</w:t>
      </w:r>
      <w:r w:rsidRPr="00334027">
        <w:t>) рубл</w:t>
      </w:r>
      <w:r>
        <w:t>я</w:t>
      </w:r>
      <w:r w:rsidRPr="00334027">
        <w:t xml:space="preserve"> </w:t>
      </w:r>
      <w:r>
        <w:t>__</w:t>
      </w:r>
      <w:r w:rsidRPr="00334027">
        <w:t xml:space="preserve"> копеек</w:t>
      </w:r>
      <w:r>
        <w:t xml:space="preserve"> с учетом НДС 20%</w:t>
      </w:r>
      <w:r w:rsidRPr="00334027">
        <w:t>.</w:t>
      </w:r>
    </w:p>
    <w:p w:rsidR="006408A1" w:rsidRPr="00334027" w:rsidRDefault="006408A1" w:rsidP="006408A1">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9B1EE1" w:rsidRPr="00334027" w:rsidRDefault="009B1EE1" w:rsidP="009B1EE1">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
        </w:rPr>
        <w:t xml:space="preserve"> </w:t>
      </w:r>
      <w:r w:rsidRPr="00334027">
        <w:rPr>
          <w:spacing w:val="-6"/>
        </w:rPr>
        <w:t xml:space="preserve">с </w:t>
      </w:r>
      <w:r>
        <w:rPr>
          <w:spacing w:val="-6"/>
        </w:rPr>
        <w:t xml:space="preserve">15.00, </w:t>
      </w:r>
      <w:r w:rsidR="00DD5091">
        <w:rPr>
          <w:spacing w:val="-6"/>
        </w:rPr>
        <w:t>23</w:t>
      </w:r>
      <w:r w:rsidRPr="00334027">
        <w:rPr>
          <w:spacing w:val="-6"/>
        </w:rPr>
        <w:t xml:space="preserve"> </w:t>
      </w:r>
      <w:r w:rsidR="00DD5091">
        <w:rPr>
          <w:spacing w:val="-6"/>
        </w:rPr>
        <w:t>сентябр</w:t>
      </w:r>
      <w:r w:rsidR="001570C2">
        <w:rPr>
          <w:spacing w:val="-6"/>
        </w:rPr>
        <w:t>я</w:t>
      </w:r>
      <w:r w:rsidRPr="00334027">
        <w:rPr>
          <w:spacing w:val="-6"/>
        </w:rPr>
        <w:t xml:space="preserve"> 20</w:t>
      </w:r>
      <w:r>
        <w:rPr>
          <w:spacing w:val="-6"/>
        </w:rPr>
        <w:t>2</w:t>
      </w:r>
      <w:r w:rsidR="001570C2">
        <w:rPr>
          <w:spacing w:val="-6"/>
        </w:rPr>
        <w:t>2</w:t>
      </w:r>
      <w:r>
        <w:rPr>
          <w:spacing w:val="-6"/>
        </w:rPr>
        <w:t xml:space="preserve"> г. до 10.00,</w:t>
      </w:r>
      <w:r w:rsidRPr="00334027">
        <w:rPr>
          <w:spacing w:val="-6"/>
        </w:rPr>
        <w:t xml:space="preserve"> </w:t>
      </w:r>
      <w:r w:rsidR="00DD5091">
        <w:rPr>
          <w:spacing w:val="-6"/>
        </w:rPr>
        <w:t>10</w:t>
      </w:r>
      <w:r w:rsidRPr="00334027">
        <w:rPr>
          <w:spacing w:val="-6"/>
        </w:rPr>
        <w:t xml:space="preserve"> </w:t>
      </w:r>
      <w:r w:rsidR="00DD5091">
        <w:rPr>
          <w:spacing w:val="-6"/>
        </w:rPr>
        <w:t>октября</w:t>
      </w:r>
      <w:r w:rsidRPr="00334027">
        <w:rPr>
          <w:spacing w:val="-6"/>
        </w:rPr>
        <w:t xml:space="preserve"> 20</w:t>
      </w:r>
      <w:r>
        <w:rPr>
          <w:spacing w:val="-6"/>
        </w:rPr>
        <w:t>2</w:t>
      </w:r>
      <w:r w:rsidR="001570C2">
        <w:rPr>
          <w:spacing w:val="-6"/>
        </w:rPr>
        <w:t>2</w:t>
      </w:r>
      <w:r>
        <w:rPr>
          <w:spacing w:val="-6"/>
        </w:rPr>
        <w:t xml:space="preserve"> г</w:t>
      </w:r>
      <w:r w:rsidRPr="00334027">
        <w:rPr>
          <w:spacing w:val="-6"/>
        </w:rPr>
        <w:t>.</w:t>
      </w:r>
    </w:p>
    <w:p w:rsidR="009B1EE1" w:rsidRPr="00334027" w:rsidRDefault="009B1EE1" w:rsidP="009B1EE1">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9B1EE1" w:rsidRPr="00334027" w:rsidRDefault="009B1EE1" w:rsidP="009B1EE1">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DD5091">
        <w:rPr>
          <w:spacing w:val="-6"/>
        </w:rPr>
        <w:t>23</w:t>
      </w:r>
      <w:r w:rsidRPr="00334027">
        <w:rPr>
          <w:spacing w:val="-6"/>
        </w:rPr>
        <w:t xml:space="preserve"> </w:t>
      </w:r>
      <w:r w:rsidR="00DD5091">
        <w:rPr>
          <w:spacing w:val="-6"/>
        </w:rPr>
        <w:t>сентябр</w:t>
      </w:r>
      <w:r w:rsidR="001570C2">
        <w:rPr>
          <w:spacing w:val="-6"/>
        </w:rPr>
        <w:t>я</w:t>
      </w:r>
      <w:r w:rsidRPr="00334027">
        <w:rPr>
          <w:spacing w:val="-6"/>
        </w:rPr>
        <w:t xml:space="preserve"> 20</w:t>
      </w:r>
      <w:r w:rsidR="001570C2">
        <w:rPr>
          <w:spacing w:val="-6"/>
        </w:rPr>
        <w:t>22</w:t>
      </w:r>
      <w:r w:rsidRPr="00334027">
        <w:rPr>
          <w:spacing w:val="-6"/>
        </w:rPr>
        <w:t xml:space="preserve"> г. до 17.00 (время местное) </w:t>
      </w:r>
      <w:r w:rsidR="00DD5091">
        <w:rPr>
          <w:spacing w:val="-6"/>
        </w:rPr>
        <w:t>05</w:t>
      </w:r>
      <w:r>
        <w:rPr>
          <w:spacing w:val="-6"/>
        </w:rPr>
        <w:t xml:space="preserve"> </w:t>
      </w:r>
      <w:r w:rsidR="00DD5091">
        <w:rPr>
          <w:spacing w:val="-6"/>
        </w:rPr>
        <w:t>октябр</w:t>
      </w:r>
      <w:r w:rsidR="004222F9">
        <w:rPr>
          <w:spacing w:val="-6"/>
        </w:rPr>
        <w:t>я</w:t>
      </w:r>
      <w:r w:rsidRPr="00334027">
        <w:rPr>
          <w:spacing w:val="-6"/>
        </w:rPr>
        <w:t xml:space="preserve"> 20</w:t>
      </w:r>
      <w:r>
        <w:rPr>
          <w:spacing w:val="-6"/>
        </w:rPr>
        <w:t>2</w:t>
      </w:r>
      <w:r w:rsidR="001570C2">
        <w:rPr>
          <w:spacing w:val="-6"/>
        </w:rPr>
        <w:t>2</w:t>
      </w:r>
      <w:r w:rsidRPr="00334027">
        <w:rPr>
          <w:spacing w:val="-6"/>
        </w:rPr>
        <w:t xml:space="preserve"> г. </w:t>
      </w:r>
    </w:p>
    <w:p w:rsidR="009B1EE1" w:rsidRPr="00334027" w:rsidRDefault="009B1EE1" w:rsidP="009B1EE1">
      <w:pPr>
        <w:spacing w:after="0"/>
        <w:ind w:firstLine="709"/>
        <w:contextualSpacing/>
      </w:pPr>
      <w:r w:rsidRPr="00334027">
        <w:rPr>
          <w:b/>
          <w:spacing w:val="-6"/>
        </w:rPr>
        <w:lastRenderedPageBreak/>
        <w:t xml:space="preserve">Место, дата и время </w:t>
      </w:r>
      <w:r>
        <w:rPr>
          <w:b/>
          <w:spacing w:val="-6"/>
        </w:rPr>
        <w:t xml:space="preserve">рассмотрения </w:t>
      </w:r>
      <w:r w:rsidRPr="00334027">
        <w:rPr>
          <w:b/>
        </w:rPr>
        <w:t>заяв</w:t>
      </w:r>
      <w:r>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DD5091">
        <w:rPr>
          <w:spacing w:val="-6"/>
        </w:rPr>
        <w:t>10</w:t>
      </w:r>
      <w:r w:rsidR="00DD5091" w:rsidRPr="00334027">
        <w:rPr>
          <w:spacing w:val="-6"/>
        </w:rPr>
        <w:t xml:space="preserve"> </w:t>
      </w:r>
      <w:r w:rsidR="00DD5091">
        <w:rPr>
          <w:spacing w:val="-6"/>
        </w:rPr>
        <w:t>октября</w:t>
      </w:r>
      <w:r w:rsidR="001570C2" w:rsidRPr="00334027">
        <w:rPr>
          <w:spacing w:val="-6"/>
        </w:rPr>
        <w:t xml:space="preserve"> 20</w:t>
      </w:r>
      <w:r w:rsidR="001570C2">
        <w:rPr>
          <w:spacing w:val="-6"/>
        </w:rPr>
        <w:t>22</w:t>
      </w:r>
      <w:r w:rsidR="003F172A">
        <w:rPr>
          <w:spacing w:val="-6"/>
        </w:rPr>
        <w:t xml:space="preserve"> г</w:t>
      </w:r>
      <w:r w:rsidRPr="00334027">
        <w:t xml:space="preserve">. </w:t>
      </w:r>
    </w:p>
    <w:p w:rsidR="009B1EE1" w:rsidRPr="00334027" w:rsidRDefault="009B1EE1" w:rsidP="009B1EE1">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t xml:space="preserve">. </w:t>
      </w:r>
    </w:p>
    <w:p w:rsidR="009B1EE1" w:rsidRPr="00334027" w:rsidRDefault="009B1EE1" w:rsidP="009B1EE1">
      <w:pPr>
        <w:spacing w:after="0"/>
        <w:ind w:firstLine="709"/>
        <w:contextualSpacing/>
      </w:pPr>
      <w:r w:rsidRPr="00334027">
        <w:t xml:space="preserve">Дата начала рассмотрения заявок </w:t>
      </w:r>
      <w:r w:rsidR="00DD5091">
        <w:rPr>
          <w:spacing w:val="-6"/>
        </w:rPr>
        <w:t>10</w:t>
      </w:r>
      <w:r w:rsidR="00DD5091" w:rsidRPr="00334027">
        <w:rPr>
          <w:spacing w:val="-6"/>
        </w:rPr>
        <w:t xml:space="preserve"> </w:t>
      </w:r>
      <w:r w:rsidR="00DD5091">
        <w:rPr>
          <w:spacing w:val="-6"/>
        </w:rPr>
        <w:t>октября</w:t>
      </w:r>
      <w:r w:rsidR="001570C2" w:rsidRPr="00334027">
        <w:rPr>
          <w:spacing w:val="-6"/>
        </w:rPr>
        <w:t xml:space="preserve"> 20</w:t>
      </w:r>
      <w:r w:rsidR="001570C2">
        <w:rPr>
          <w:spacing w:val="-6"/>
        </w:rPr>
        <w:t>22</w:t>
      </w:r>
      <w:r w:rsidR="003F172A">
        <w:rPr>
          <w:spacing w:val="-6"/>
        </w:rPr>
        <w:t xml:space="preserve"> г</w:t>
      </w:r>
      <w:r w:rsidRPr="00334027">
        <w:t>.</w:t>
      </w:r>
    </w:p>
    <w:p w:rsidR="009B1EE1" w:rsidRPr="00334027" w:rsidRDefault="009B1EE1" w:rsidP="009B1EE1">
      <w:pPr>
        <w:spacing w:after="0"/>
        <w:ind w:firstLine="709"/>
        <w:contextualSpacing/>
        <w:rPr>
          <w:b/>
          <w:spacing w:val="-6"/>
        </w:rPr>
      </w:pPr>
      <w:r w:rsidRPr="00334027">
        <w:t xml:space="preserve">Дата окончания рассмотрения заявок: </w:t>
      </w:r>
      <w:r w:rsidR="00DD5091">
        <w:rPr>
          <w:spacing w:val="-6"/>
        </w:rPr>
        <w:t>10</w:t>
      </w:r>
      <w:r w:rsidR="00DD5091" w:rsidRPr="00334027">
        <w:rPr>
          <w:spacing w:val="-6"/>
        </w:rPr>
        <w:t xml:space="preserve"> </w:t>
      </w:r>
      <w:r w:rsidR="00DD5091">
        <w:rPr>
          <w:spacing w:val="-6"/>
        </w:rPr>
        <w:t xml:space="preserve">октября </w:t>
      </w:r>
      <w:r w:rsidR="001570C2" w:rsidRPr="00334027">
        <w:rPr>
          <w:spacing w:val="-6"/>
        </w:rPr>
        <w:t>20</w:t>
      </w:r>
      <w:r w:rsidR="001570C2">
        <w:rPr>
          <w:spacing w:val="-6"/>
        </w:rPr>
        <w:t>22</w:t>
      </w:r>
      <w:r w:rsidR="003F172A">
        <w:rPr>
          <w:spacing w:val="-6"/>
        </w:rPr>
        <w:t xml:space="preserve"> г</w:t>
      </w:r>
      <w:r w:rsidRPr="00334027">
        <w:t xml:space="preserve">. </w:t>
      </w:r>
    </w:p>
    <w:p w:rsidR="009B1EE1" w:rsidRDefault="009B1EE1" w:rsidP="009B1EE1">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p>
    <w:p w:rsidR="009B1EE1" w:rsidRDefault="009B1EE1" w:rsidP="009B1EE1">
      <w:pPr>
        <w:spacing w:after="0"/>
        <w:ind w:firstLine="709"/>
        <w:contextualSpacing/>
      </w:pPr>
      <w:r w:rsidRPr="00334027">
        <w:t xml:space="preserve">Дата начала оценки и сопоставления заявок: </w:t>
      </w:r>
      <w:r w:rsidR="00DD5091">
        <w:rPr>
          <w:spacing w:val="-6"/>
        </w:rPr>
        <w:t>10</w:t>
      </w:r>
      <w:r w:rsidR="00DD5091" w:rsidRPr="00334027">
        <w:rPr>
          <w:spacing w:val="-6"/>
        </w:rPr>
        <w:t xml:space="preserve"> </w:t>
      </w:r>
      <w:r w:rsidR="00DD5091">
        <w:rPr>
          <w:spacing w:val="-6"/>
        </w:rPr>
        <w:t>октября</w:t>
      </w:r>
      <w:r w:rsidR="001570C2" w:rsidRPr="00334027">
        <w:rPr>
          <w:spacing w:val="-6"/>
        </w:rPr>
        <w:t xml:space="preserve"> 20</w:t>
      </w:r>
      <w:r w:rsidR="001570C2">
        <w:rPr>
          <w:spacing w:val="-6"/>
        </w:rPr>
        <w:t>22</w:t>
      </w:r>
      <w:r w:rsidR="003F172A">
        <w:rPr>
          <w:spacing w:val="-6"/>
        </w:rPr>
        <w:t xml:space="preserve"> г</w:t>
      </w:r>
      <w:r w:rsidRPr="00334027">
        <w:t>.</w:t>
      </w:r>
    </w:p>
    <w:p w:rsidR="009B1EE1" w:rsidRPr="00334027" w:rsidRDefault="009B1EE1" w:rsidP="009B1EE1">
      <w:pPr>
        <w:spacing w:after="0"/>
        <w:ind w:firstLine="709"/>
        <w:contextualSpacing/>
      </w:pPr>
      <w:r w:rsidRPr="00334027">
        <w:t xml:space="preserve">Дата окончания оценки и сопоставления заявок: </w:t>
      </w:r>
      <w:r w:rsidR="00DD5091">
        <w:rPr>
          <w:spacing w:val="-6"/>
        </w:rPr>
        <w:t>10</w:t>
      </w:r>
      <w:r w:rsidR="00DD5091" w:rsidRPr="00334027">
        <w:rPr>
          <w:spacing w:val="-6"/>
        </w:rPr>
        <w:t xml:space="preserve"> </w:t>
      </w:r>
      <w:r w:rsidR="00DD5091">
        <w:rPr>
          <w:spacing w:val="-6"/>
        </w:rPr>
        <w:t>октября</w:t>
      </w:r>
      <w:r w:rsidR="00DD5091" w:rsidRPr="00334027">
        <w:rPr>
          <w:spacing w:val="-6"/>
        </w:rPr>
        <w:t xml:space="preserve"> </w:t>
      </w:r>
      <w:r w:rsidR="001570C2" w:rsidRPr="00334027">
        <w:rPr>
          <w:spacing w:val="-6"/>
        </w:rPr>
        <w:t>20</w:t>
      </w:r>
      <w:r w:rsidR="001570C2">
        <w:rPr>
          <w:spacing w:val="-6"/>
        </w:rPr>
        <w:t xml:space="preserve">22 </w:t>
      </w:r>
      <w:r w:rsidR="003F172A">
        <w:rPr>
          <w:spacing w:val="-6"/>
        </w:rPr>
        <w:t>г</w:t>
      </w:r>
      <w:r w:rsidRPr="00334027">
        <w:t>.</w:t>
      </w:r>
    </w:p>
    <w:p w:rsidR="006408A1" w:rsidRPr="00334027" w:rsidRDefault="006408A1" w:rsidP="006408A1">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6408A1" w:rsidRPr="00334027" w:rsidRDefault="006408A1" w:rsidP="006408A1">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
    <w:p w:rsidR="006408A1" w:rsidRPr="00937096" w:rsidRDefault="006408A1" w:rsidP="006408A1">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6408A1" w:rsidRPr="00937096" w:rsidRDefault="006408A1" w:rsidP="006408A1">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6408A1" w:rsidRPr="00937096" w:rsidRDefault="006408A1" w:rsidP="006408A1">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позднее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Pr="007C1C9F" w:rsidRDefault="006408A1" w:rsidP="006408A1">
      <w:pPr>
        <w:spacing w:after="0" w:line="360" w:lineRule="auto"/>
        <w:jc w:val="center"/>
        <w:rPr>
          <w:b/>
        </w:rPr>
      </w:pPr>
      <w:r>
        <w:rPr>
          <w:b/>
        </w:rPr>
        <w:lastRenderedPageBreak/>
        <w:t>С</w:t>
      </w:r>
      <w:r w:rsidRPr="007C1C9F">
        <w:rPr>
          <w:b/>
        </w:rPr>
        <w:t>ОДЕРЖАНИЕ</w:t>
      </w:r>
    </w:p>
    <w:p w:rsidR="006408A1" w:rsidRDefault="006408A1" w:rsidP="006408A1">
      <w:pPr>
        <w:spacing w:after="0" w:line="360" w:lineRule="auto"/>
        <w:jc w:val="center"/>
      </w:pPr>
    </w:p>
    <w:p w:rsidR="006408A1" w:rsidRPr="007A22B1" w:rsidRDefault="006408A1" w:rsidP="006408A1">
      <w:pPr>
        <w:spacing w:after="0" w:line="360" w:lineRule="auto"/>
        <w:jc w:val="center"/>
      </w:pPr>
    </w:p>
    <w:p w:rsidR="006408A1" w:rsidRPr="002D7448" w:rsidRDefault="006408A1" w:rsidP="006408A1">
      <w:pPr>
        <w:spacing w:after="0" w:line="360" w:lineRule="auto"/>
      </w:pPr>
      <w:r w:rsidRPr="002D7448">
        <w:t>ТЕРМИНЫ, ИСПОЛЬЗУЕМЫЕ В КОНКУРСНОЙ ДОКУМЕНТАЦИИ</w:t>
      </w:r>
    </w:p>
    <w:p w:rsidR="006408A1" w:rsidRPr="002D7448" w:rsidRDefault="006408A1" w:rsidP="006408A1">
      <w:pPr>
        <w:spacing w:after="0" w:line="360" w:lineRule="auto"/>
      </w:pPr>
      <w:r w:rsidRPr="002D7448">
        <w:t xml:space="preserve">ЧАСТЬ </w:t>
      </w:r>
      <w:r w:rsidRPr="002D7448">
        <w:rPr>
          <w:lang w:val="en-US"/>
        </w:rPr>
        <w:t>I</w:t>
      </w:r>
      <w:r w:rsidRPr="002D7448">
        <w:t>. КОНКУРС</w:t>
      </w:r>
    </w:p>
    <w:p w:rsidR="006408A1" w:rsidRPr="002D7448" w:rsidRDefault="006408A1" w:rsidP="006408A1">
      <w:pPr>
        <w:spacing w:after="0" w:line="360" w:lineRule="auto"/>
      </w:pPr>
      <w:r w:rsidRPr="002D7448">
        <w:t xml:space="preserve">РАЗДЕЛ </w:t>
      </w:r>
      <w:r>
        <w:t>1</w:t>
      </w:r>
      <w:r w:rsidRPr="002D7448">
        <w:t>.</w:t>
      </w:r>
      <w:r>
        <w:t>1</w:t>
      </w:r>
      <w:r w:rsidRPr="002D7448">
        <w:t>. ОБЩИЕ УСЛОВИЯ ПРОВЕДЕНИЯ КОНКУРСА</w:t>
      </w:r>
    </w:p>
    <w:p w:rsidR="006408A1" w:rsidRPr="002D7448" w:rsidRDefault="006408A1" w:rsidP="006408A1">
      <w:pPr>
        <w:spacing w:after="0" w:line="360" w:lineRule="auto"/>
      </w:pPr>
      <w:r w:rsidRPr="002D7448">
        <w:t xml:space="preserve">РАЗДЕЛ </w:t>
      </w:r>
      <w:r>
        <w:t>1</w:t>
      </w:r>
      <w:r w:rsidRPr="002D7448">
        <w:t>.3. ИНФОРМАЦИОННАЯ КАРТА КОНКУРСА</w:t>
      </w:r>
    </w:p>
    <w:p w:rsidR="006408A1" w:rsidRPr="002D7448" w:rsidRDefault="006408A1" w:rsidP="006408A1">
      <w:pPr>
        <w:spacing w:after="0" w:line="360" w:lineRule="auto"/>
      </w:pPr>
      <w:r w:rsidRPr="002D7448">
        <w:t xml:space="preserve">РАЗДЕЛ </w:t>
      </w:r>
      <w:r>
        <w:t>1</w:t>
      </w:r>
      <w:r w:rsidRPr="002D7448">
        <w:t>.4. ОБРАЗЦЫ ФОРМ И ДОКУМЕНТОВ ДЛЯ ЗАПОЛНЕНИЯ УЧАСТНИКАМИ ЗАКУПКИ</w:t>
      </w:r>
    </w:p>
    <w:p w:rsidR="006408A1" w:rsidRPr="002D7448" w:rsidRDefault="006408A1" w:rsidP="006408A1">
      <w:pPr>
        <w:spacing w:after="0" w:line="360" w:lineRule="auto"/>
      </w:pPr>
      <w:r w:rsidRPr="002D7448">
        <w:t xml:space="preserve">ЧАСТЬ </w:t>
      </w:r>
      <w:r w:rsidRPr="002D7448">
        <w:rPr>
          <w:lang w:val="en-US"/>
        </w:rPr>
        <w:t>II</w:t>
      </w:r>
      <w:r w:rsidRPr="002D7448">
        <w:t xml:space="preserve">. ПРОЕКТ ДОГОВОРА </w:t>
      </w:r>
    </w:p>
    <w:p w:rsidR="006408A1" w:rsidRPr="002D7448" w:rsidRDefault="006408A1" w:rsidP="006408A1">
      <w:pPr>
        <w:spacing w:after="0" w:line="360" w:lineRule="auto"/>
      </w:pPr>
      <w:r w:rsidRPr="002D7448">
        <w:t xml:space="preserve">ЧАСТЬ </w:t>
      </w:r>
      <w:r w:rsidRPr="002D7448">
        <w:rPr>
          <w:lang w:val="en-US"/>
        </w:rPr>
        <w:t>III</w:t>
      </w:r>
      <w:r w:rsidRPr="002D7448">
        <w:t xml:space="preserve">. </w:t>
      </w:r>
      <w:r>
        <w:t>ТЕХНИЧЕСКОЕ ЗАДАНИЕ</w:t>
      </w:r>
    </w:p>
    <w:p w:rsidR="006408A1" w:rsidRDefault="006408A1" w:rsidP="006408A1">
      <w:pPr>
        <w:spacing w:after="0" w:line="360" w:lineRule="auto"/>
        <w:rPr>
          <w:i/>
          <w:highlight w:val="yellow"/>
        </w:rPr>
      </w:pPr>
    </w:p>
    <w:p w:rsidR="006408A1" w:rsidRPr="007A22B1" w:rsidRDefault="006408A1" w:rsidP="006408A1">
      <w:pPr>
        <w:jc w:val="center"/>
      </w:pPr>
    </w:p>
    <w:p w:rsidR="006408A1" w:rsidRPr="007A22B1" w:rsidRDefault="006408A1" w:rsidP="006408A1">
      <w:pPr>
        <w:keepNext/>
        <w:keepLines/>
        <w:widowControl w:val="0"/>
        <w:suppressLineNumbers/>
        <w:tabs>
          <w:tab w:val="left" w:pos="708"/>
        </w:tabs>
        <w:suppressAutoHyphens/>
        <w:jc w:val="center"/>
        <w:rPr>
          <w:b/>
          <w:bCs/>
        </w:rPr>
      </w:pPr>
      <w:bookmarkStart w:id="16" w:name="_Toc122404093"/>
    </w:p>
    <w:p w:rsidR="006408A1" w:rsidRPr="0064426E" w:rsidRDefault="006408A1" w:rsidP="006408A1">
      <w:pPr>
        <w:ind w:firstLine="698"/>
        <w:jc w:val="right"/>
        <w:rPr>
          <w:color w:val="000000" w:themeColor="text1"/>
        </w:rPr>
      </w:pPr>
      <w:r w:rsidRPr="007A22B1">
        <w:br w:type="page"/>
      </w:r>
      <w:bookmarkStart w:id="17" w:name="_Ref119427236"/>
      <w:bookmarkStart w:id="18" w:name="_Toc122404096"/>
      <w:bookmarkEnd w:id="16"/>
    </w:p>
    <w:p w:rsidR="006408A1" w:rsidRPr="0064426E" w:rsidRDefault="006408A1" w:rsidP="006408A1">
      <w:pPr>
        <w:pStyle w:val="1"/>
        <w:rPr>
          <w:b/>
          <w:color w:val="000000" w:themeColor="text1"/>
          <w:sz w:val="24"/>
          <w:szCs w:val="24"/>
        </w:rPr>
      </w:pPr>
      <w:r w:rsidRPr="0064426E">
        <w:rPr>
          <w:b/>
          <w:color w:val="000000" w:themeColor="text1"/>
          <w:sz w:val="24"/>
          <w:szCs w:val="24"/>
        </w:rPr>
        <w:lastRenderedPageBreak/>
        <w:t>Термины и определения</w:t>
      </w:r>
    </w:p>
    <w:p w:rsidR="006408A1" w:rsidRPr="0064426E" w:rsidRDefault="006408A1" w:rsidP="006408A1">
      <w:pPr>
        <w:ind w:firstLine="720"/>
        <w:rPr>
          <w:color w:val="000000" w:themeColor="text1"/>
        </w:rPr>
      </w:pPr>
    </w:p>
    <w:p w:rsidR="006408A1" w:rsidRPr="00573DF4" w:rsidRDefault="006408A1" w:rsidP="006408A1">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6408A1" w:rsidRPr="00573DF4" w:rsidRDefault="006408A1" w:rsidP="006408A1">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6408A1" w:rsidRPr="00573DF4" w:rsidRDefault="006408A1" w:rsidP="006408A1">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6408A1" w:rsidRPr="00573DF4" w:rsidRDefault="006408A1" w:rsidP="006408A1">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6408A1" w:rsidRPr="00573DF4" w:rsidRDefault="006408A1" w:rsidP="006408A1">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6408A1" w:rsidRPr="00573DF4" w:rsidRDefault="006408A1" w:rsidP="006408A1">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приглашенный заказчиком лица;</w:t>
      </w:r>
    </w:p>
    <w:p w:rsidR="006408A1" w:rsidRPr="00573DF4" w:rsidRDefault="006408A1" w:rsidP="006408A1">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6408A1" w:rsidRPr="00573DF4" w:rsidRDefault="006408A1" w:rsidP="006408A1">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6408A1" w:rsidRPr="00573DF4" w:rsidRDefault="006408A1" w:rsidP="006408A1">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6408A1" w:rsidRPr="00573DF4" w:rsidRDefault="006408A1" w:rsidP="006408A1">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6408A1" w:rsidRPr="00573DF4" w:rsidRDefault="006408A1" w:rsidP="006408A1">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6408A1" w:rsidRPr="00573DF4" w:rsidRDefault="006408A1" w:rsidP="006408A1">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6408A1" w:rsidRPr="00573DF4" w:rsidRDefault="006408A1" w:rsidP="006408A1">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6408A1" w:rsidRPr="00573DF4" w:rsidRDefault="006408A1" w:rsidP="006408A1">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6408A1" w:rsidRPr="00573DF4" w:rsidRDefault="006408A1" w:rsidP="006408A1">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6408A1" w:rsidRPr="00573DF4" w:rsidRDefault="006408A1" w:rsidP="006408A1">
      <w:pPr>
        <w:ind w:firstLine="720"/>
        <w:rPr>
          <w:sz w:val="28"/>
          <w:szCs w:val="28"/>
        </w:rPr>
      </w:pPr>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
    <w:p w:rsidR="006408A1" w:rsidRPr="00573DF4" w:rsidRDefault="006408A1" w:rsidP="006408A1">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6408A1" w:rsidRPr="00573DF4" w:rsidRDefault="006408A1" w:rsidP="006408A1">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6408A1" w:rsidRPr="00573DF4" w:rsidRDefault="006408A1" w:rsidP="006408A1">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проводящаяся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6408A1" w:rsidRPr="00573DF4" w:rsidRDefault="006408A1" w:rsidP="006408A1">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6408A1" w:rsidRPr="00573DF4" w:rsidRDefault="006408A1" w:rsidP="006408A1">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6408A1" w:rsidRPr="00573DF4" w:rsidRDefault="006408A1" w:rsidP="006408A1">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6408A1" w:rsidRPr="00573DF4" w:rsidRDefault="006408A1" w:rsidP="006408A1">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6408A1" w:rsidRPr="00573DF4" w:rsidRDefault="006408A1" w:rsidP="006408A1">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6408A1" w:rsidRPr="00573DF4" w:rsidRDefault="006408A1" w:rsidP="006408A1">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6408A1" w:rsidRPr="00573DF4" w:rsidRDefault="006408A1" w:rsidP="006408A1">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6408A1" w:rsidRPr="00573DF4" w:rsidRDefault="006408A1" w:rsidP="006408A1">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6408A1" w:rsidRPr="00573DF4" w:rsidRDefault="006408A1" w:rsidP="006408A1">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6408A1" w:rsidRPr="00573DF4" w:rsidRDefault="006408A1" w:rsidP="006408A1">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6408A1" w:rsidRPr="00573DF4" w:rsidRDefault="006408A1" w:rsidP="006408A1">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6408A1" w:rsidRPr="00573DF4" w:rsidRDefault="006408A1" w:rsidP="006408A1">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408A1" w:rsidRPr="00573DF4" w:rsidRDefault="006408A1" w:rsidP="006408A1">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6408A1" w:rsidRPr="00573DF4" w:rsidRDefault="006408A1" w:rsidP="006408A1">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6408A1" w:rsidRPr="00ED22A8" w:rsidRDefault="006408A1" w:rsidP="006408A1">
      <w:pPr>
        <w:pStyle w:val="2"/>
        <w:spacing w:line="360" w:lineRule="auto"/>
        <w:rPr>
          <w:b/>
          <w:sz w:val="24"/>
          <w:szCs w:val="24"/>
        </w:rPr>
      </w:pPr>
      <w:r>
        <w:rPr>
          <w:b/>
        </w:rPr>
        <w:br w:type="page"/>
      </w:r>
      <w:bookmarkStart w:id="19" w:name="_Toc435008330"/>
      <w:r w:rsidRPr="00ED22A8">
        <w:rPr>
          <w:b/>
          <w:sz w:val="24"/>
          <w:szCs w:val="24"/>
        </w:rPr>
        <w:lastRenderedPageBreak/>
        <w:t>ЧАСТЬ I. КОНКУРС</w:t>
      </w:r>
      <w:bookmarkEnd w:id="19"/>
      <w:r w:rsidRPr="00ED22A8">
        <w:rPr>
          <w:b/>
          <w:sz w:val="24"/>
          <w:szCs w:val="24"/>
        </w:rPr>
        <w:t xml:space="preserve"> </w:t>
      </w:r>
    </w:p>
    <w:p w:rsidR="006408A1" w:rsidRPr="00610BA5" w:rsidRDefault="006408A1" w:rsidP="006408A1">
      <w:pPr>
        <w:spacing w:after="0"/>
        <w:jc w:val="center"/>
        <w:rPr>
          <w:b/>
        </w:rPr>
      </w:pPr>
      <w:bookmarkStart w:id="20" w:name="_Toc190595525"/>
      <w:bookmarkStart w:id="21" w:name="_Toc260839099"/>
      <w:bookmarkStart w:id="22" w:name="_Toc435008332"/>
      <w:bookmarkEnd w:id="17"/>
      <w:bookmarkEnd w:id="18"/>
      <w:bookmarkEnd w:id="20"/>
      <w:bookmarkEnd w:id="21"/>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2"/>
    </w:p>
    <w:p w:rsidR="006408A1" w:rsidRPr="007A22B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23" w:name="sub_11053"/>
      <w:r w:rsidRPr="0079154E">
        <w:rPr>
          <w:b/>
          <w:sz w:val="28"/>
          <w:szCs w:val="28"/>
        </w:rPr>
        <w:t>Общие положения</w:t>
      </w:r>
    </w:p>
    <w:bookmarkEnd w:id="23"/>
    <w:p w:rsidR="006408A1" w:rsidRPr="003C19CE" w:rsidRDefault="006408A1" w:rsidP="006408A1">
      <w:pPr>
        <w:ind w:firstLine="720"/>
        <w:rPr>
          <w:b/>
        </w:rPr>
      </w:pPr>
    </w:p>
    <w:p w:rsidR="006408A1" w:rsidRPr="003C19CE" w:rsidRDefault="006408A1" w:rsidP="006408A1">
      <w:pPr>
        <w:pStyle w:val="1"/>
        <w:rPr>
          <w:b/>
          <w:sz w:val="24"/>
          <w:szCs w:val="24"/>
        </w:rPr>
      </w:pPr>
      <w:bookmarkStart w:id="24" w:name="sub_1"/>
      <w:r w:rsidRPr="003C19CE">
        <w:rPr>
          <w:b/>
          <w:sz w:val="24"/>
          <w:szCs w:val="24"/>
        </w:rPr>
        <w:t>1. Предмет, объект, область применения, цели и принципы регулирования</w:t>
      </w:r>
    </w:p>
    <w:bookmarkEnd w:id="24"/>
    <w:p w:rsidR="006408A1" w:rsidRPr="003C19CE" w:rsidRDefault="006408A1" w:rsidP="006408A1">
      <w:pPr>
        <w:ind w:firstLine="720"/>
      </w:pPr>
    </w:p>
    <w:p w:rsidR="006408A1" w:rsidRPr="003C19CE" w:rsidRDefault="006408A1" w:rsidP="006408A1">
      <w:pPr>
        <w:ind w:firstLine="720"/>
      </w:pPr>
      <w:bookmarkStart w:id="25" w:name="sub_10150"/>
      <w:r w:rsidRPr="003C19CE">
        <w:rPr>
          <w:rStyle w:val="afffc"/>
          <w:color w:val="auto"/>
        </w:rPr>
        <w:t xml:space="preserve">1.1. Предмет и объект регулирования </w:t>
      </w:r>
    </w:p>
    <w:p w:rsidR="006408A1" w:rsidRPr="003C19CE" w:rsidRDefault="006408A1" w:rsidP="006408A1">
      <w:pPr>
        <w:ind w:firstLine="720"/>
      </w:pPr>
      <w:bookmarkStart w:id="26" w:name="sub_10151"/>
      <w:bookmarkEnd w:id="25"/>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7" w:name="sub_10152"/>
      <w:bookmarkEnd w:id="26"/>
      <w:r w:rsidRPr="003C19CE">
        <w:t>– ООО «ОЭСК».</w:t>
      </w:r>
    </w:p>
    <w:p w:rsidR="006408A1" w:rsidRPr="003C19CE" w:rsidRDefault="006408A1" w:rsidP="006408A1">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6408A1" w:rsidRPr="003C19CE" w:rsidRDefault="006408A1" w:rsidP="006408A1">
      <w:pPr>
        <w:ind w:firstLine="720"/>
      </w:pPr>
      <w:bookmarkStart w:id="28" w:name="sub_10154"/>
      <w:bookmarkEnd w:id="27"/>
      <w:r w:rsidRPr="003C19CE">
        <w:rPr>
          <w:rStyle w:val="afffc"/>
          <w:color w:val="auto"/>
        </w:rPr>
        <w:t>1.2. Область применения</w:t>
      </w:r>
    </w:p>
    <w:p w:rsidR="006408A1" w:rsidRPr="00EE61A7" w:rsidRDefault="006408A1" w:rsidP="006408A1">
      <w:pPr>
        <w:ind w:firstLine="720"/>
      </w:pPr>
      <w:bookmarkStart w:id="29" w:name="sub_10155"/>
      <w:bookmarkStart w:id="30" w:name="sub_11140"/>
      <w:bookmarkEnd w:id="28"/>
      <w:r w:rsidRPr="00EE61A7">
        <w:t>1.2.1. Положение применяется во всех случаях расходования средств Заказчиком за и</w:t>
      </w:r>
      <w:r w:rsidRPr="00EE61A7">
        <w:t>с</w:t>
      </w:r>
      <w:r w:rsidRPr="00EE61A7">
        <w:t>ключением случаев:</w:t>
      </w:r>
    </w:p>
    <w:p w:rsidR="006408A1" w:rsidRPr="00EE61A7" w:rsidRDefault="006408A1" w:rsidP="006408A1">
      <w:pPr>
        <w:ind w:firstLine="720"/>
      </w:pPr>
      <w:bookmarkStart w:id="31" w:name="sub_10156"/>
      <w:bookmarkEnd w:id="29"/>
      <w:r w:rsidRPr="00EE61A7">
        <w:t>1.2.1.1. заключения договоров купли-продажи ценных бумаг и валютных ценностей;</w:t>
      </w:r>
    </w:p>
    <w:p w:rsidR="006408A1" w:rsidRPr="00EE61A7" w:rsidRDefault="006408A1" w:rsidP="006408A1">
      <w:pPr>
        <w:ind w:firstLine="720"/>
      </w:pPr>
      <w:bookmarkStart w:id="32" w:name="sub_10157"/>
      <w:bookmarkEnd w:id="31"/>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6408A1" w:rsidRPr="00EE61A7" w:rsidRDefault="006408A1" w:rsidP="006408A1">
      <w:pPr>
        <w:ind w:firstLine="720"/>
      </w:pPr>
      <w:bookmarkStart w:id="33" w:name="sub_10158"/>
      <w:bookmarkEnd w:id="32"/>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6408A1" w:rsidRPr="00EE61A7" w:rsidRDefault="006408A1" w:rsidP="006408A1">
      <w:pPr>
        <w:ind w:firstLine="720"/>
      </w:pPr>
      <w:bookmarkStart w:id="34" w:name="sub_10159"/>
      <w:bookmarkEnd w:id="33"/>
      <w:r w:rsidRPr="00EE61A7">
        <w:t>1.2.1.3. закупок в области военно-технического сотрудничества;</w:t>
      </w:r>
    </w:p>
    <w:p w:rsidR="006408A1" w:rsidRPr="00EE61A7" w:rsidRDefault="006408A1" w:rsidP="006408A1">
      <w:pPr>
        <w:ind w:firstLine="720"/>
      </w:pPr>
      <w:bookmarkStart w:id="35" w:name="sub_10160"/>
      <w:bookmarkEnd w:id="34"/>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6408A1" w:rsidRPr="00EE61A7" w:rsidRDefault="006408A1" w:rsidP="006408A1">
      <w:pPr>
        <w:ind w:firstLine="720"/>
      </w:pPr>
      <w:bookmarkStart w:id="36" w:name="sub_10161"/>
      <w:bookmarkEnd w:id="35"/>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6408A1" w:rsidRPr="00EE61A7" w:rsidRDefault="006408A1" w:rsidP="006408A1">
      <w:pPr>
        <w:ind w:firstLine="720"/>
      </w:pPr>
      <w:bookmarkStart w:id="37" w:name="sub_10162"/>
      <w:bookmarkEnd w:id="36"/>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7"/>
    <w:p w:rsidR="006408A1" w:rsidRPr="003C19CE" w:rsidRDefault="006408A1" w:rsidP="006408A1">
      <w:pPr>
        <w:ind w:firstLine="720"/>
      </w:pPr>
      <w:r w:rsidRPr="00EE61A7">
        <w:rPr>
          <w:b/>
          <w:bCs/>
        </w:rPr>
        <w:t>1.3. Цели и принципы регулирования закупочной деятельности</w:t>
      </w:r>
    </w:p>
    <w:p w:rsidR="006408A1" w:rsidRPr="00EE61A7" w:rsidRDefault="006408A1" w:rsidP="006408A1">
      <w:pPr>
        <w:ind w:firstLine="720"/>
      </w:pPr>
      <w:bookmarkStart w:id="38" w:name="sub_10164"/>
      <w:bookmarkEnd w:id="30"/>
      <w:r w:rsidRPr="00EE61A7">
        <w:t>1.3.1. Настоящее Положение регулирует отношения по закупкам в целях:</w:t>
      </w:r>
    </w:p>
    <w:p w:rsidR="006408A1" w:rsidRPr="00EE61A7" w:rsidRDefault="006408A1" w:rsidP="006408A1">
      <w:pPr>
        <w:ind w:firstLine="720"/>
      </w:pPr>
      <w:bookmarkStart w:id="39" w:name="sub_10165"/>
      <w:bookmarkEnd w:id="38"/>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6408A1" w:rsidRPr="00EE61A7" w:rsidRDefault="006408A1" w:rsidP="006408A1">
      <w:pPr>
        <w:ind w:firstLine="720"/>
      </w:pPr>
      <w:bookmarkStart w:id="40" w:name="sub_10166"/>
      <w:bookmarkEnd w:id="39"/>
      <w:r w:rsidRPr="00EE61A7">
        <w:t>1.3.1.2. эффективного использования денежных средств;</w:t>
      </w:r>
    </w:p>
    <w:p w:rsidR="006408A1" w:rsidRPr="00EE61A7" w:rsidRDefault="006408A1" w:rsidP="006408A1">
      <w:pPr>
        <w:ind w:firstLine="720"/>
      </w:pPr>
      <w:bookmarkStart w:id="41" w:name="sub_10167"/>
      <w:bookmarkEnd w:id="40"/>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408A1" w:rsidRPr="00EE61A7" w:rsidRDefault="006408A1" w:rsidP="006408A1">
      <w:pPr>
        <w:ind w:firstLine="720"/>
      </w:pPr>
      <w:bookmarkStart w:id="42" w:name="sub_10168"/>
      <w:bookmarkEnd w:id="41"/>
      <w:r w:rsidRPr="00EE61A7">
        <w:t>1.3.1.4. развития добросовестной конкуренции;</w:t>
      </w:r>
    </w:p>
    <w:p w:rsidR="006408A1" w:rsidRPr="00EE61A7" w:rsidRDefault="006408A1" w:rsidP="006408A1">
      <w:pPr>
        <w:ind w:firstLine="720"/>
      </w:pPr>
      <w:bookmarkStart w:id="43" w:name="sub_10169"/>
      <w:bookmarkEnd w:id="42"/>
      <w:r w:rsidRPr="00EE61A7">
        <w:t>1.3.1.5. обеспечения гласности и прозрачности закупок;</w:t>
      </w:r>
    </w:p>
    <w:p w:rsidR="006408A1" w:rsidRPr="00EE61A7" w:rsidRDefault="006408A1" w:rsidP="006408A1">
      <w:pPr>
        <w:ind w:firstLine="720"/>
      </w:pPr>
      <w:bookmarkStart w:id="44" w:name="sub_10170"/>
      <w:bookmarkEnd w:id="43"/>
      <w:r w:rsidRPr="00EE61A7">
        <w:t>1.3.1.6. предотвращения коррупции и других злоупотреблений.</w:t>
      </w:r>
    </w:p>
    <w:p w:rsidR="006408A1" w:rsidRPr="00EE61A7" w:rsidRDefault="006408A1" w:rsidP="006408A1">
      <w:pPr>
        <w:ind w:firstLine="720"/>
      </w:pPr>
      <w:bookmarkStart w:id="45" w:name="sub_10171"/>
      <w:bookmarkEnd w:id="44"/>
      <w:r w:rsidRPr="00EE61A7">
        <w:lastRenderedPageBreak/>
        <w:t>1.3.2. При закупке товаров, работ, услуг заказчик руководствуется следующими при</w:t>
      </w:r>
      <w:r w:rsidRPr="00EE61A7">
        <w:t>н</w:t>
      </w:r>
      <w:r w:rsidRPr="00EE61A7">
        <w:t>ципами:</w:t>
      </w:r>
    </w:p>
    <w:p w:rsidR="006408A1" w:rsidRPr="00EE61A7" w:rsidRDefault="006408A1" w:rsidP="006408A1">
      <w:pPr>
        <w:ind w:firstLine="720"/>
      </w:pPr>
      <w:bookmarkStart w:id="46" w:name="sub_10172"/>
      <w:bookmarkEnd w:id="45"/>
      <w:r w:rsidRPr="00EE61A7">
        <w:t>1.3.2.1. информационная открытость закупки;</w:t>
      </w:r>
    </w:p>
    <w:p w:rsidR="006408A1" w:rsidRPr="00EE61A7" w:rsidRDefault="006408A1" w:rsidP="006408A1">
      <w:pPr>
        <w:ind w:firstLine="720"/>
      </w:pPr>
      <w:bookmarkStart w:id="47" w:name="sub_10173"/>
      <w:bookmarkEnd w:id="46"/>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6408A1" w:rsidRPr="00EE61A7" w:rsidRDefault="006408A1" w:rsidP="006408A1">
      <w:pPr>
        <w:ind w:firstLine="720"/>
      </w:pPr>
      <w:bookmarkStart w:id="48" w:name="sub_10174"/>
      <w:bookmarkEnd w:id="47"/>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48"/>
    <w:p w:rsidR="006408A1" w:rsidRPr="003C19CE" w:rsidRDefault="006408A1" w:rsidP="006408A1">
      <w:pPr>
        <w:ind w:firstLine="720"/>
      </w:pPr>
    </w:p>
    <w:p w:rsidR="006408A1" w:rsidRPr="003C19CE" w:rsidRDefault="006408A1" w:rsidP="006408A1">
      <w:pPr>
        <w:pStyle w:val="1"/>
        <w:rPr>
          <w:b/>
          <w:sz w:val="24"/>
          <w:szCs w:val="24"/>
        </w:rPr>
      </w:pPr>
      <w:bookmarkStart w:id="49" w:name="sub_2"/>
      <w:r w:rsidRPr="003C19CE">
        <w:rPr>
          <w:b/>
          <w:sz w:val="24"/>
          <w:szCs w:val="24"/>
        </w:rPr>
        <w:t>2. Информационное обеспечение закупки</w:t>
      </w:r>
    </w:p>
    <w:bookmarkEnd w:id="49"/>
    <w:p w:rsidR="006408A1" w:rsidRPr="003C19CE" w:rsidRDefault="006408A1" w:rsidP="006408A1">
      <w:pPr>
        <w:ind w:firstLine="720"/>
      </w:pPr>
    </w:p>
    <w:p w:rsidR="006408A1" w:rsidRPr="00EE61A7" w:rsidRDefault="006408A1" w:rsidP="006408A1">
      <w:pPr>
        <w:ind w:firstLine="720"/>
      </w:pPr>
      <w:bookmarkStart w:id="50"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6408A1" w:rsidRPr="00EE61A7" w:rsidRDefault="006408A1" w:rsidP="006408A1">
      <w:pPr>
        <w:ind w:firstLine="720"/>
      </w:pPr>
      <w:bookmarkStart w:id="51" w:name="sub_10178"/>
      <w:bookmarkEnd w:id="50"/>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6408A1" w:rsidRPr="00EE61A7" w:rsidRDefault="006408A1" w:rsidP="006408A1">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6408A1" w:rsidRPr="00EE61A7" w:rsidRDefault="006408A1" w:rsidP="006408A1">
      <w:pPr>
        <w:ind w:firstLine="720"/>
      </w:pPr>
      <w:bookmarkStart w:id="52" w:name="sub_10179"/>
      <w:bookmarkEnd w:id="51"/>
      <w:r w:rsidRPr="00EE61A7">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6408A1" w:rsidRPr="00EE61A7" w:rsidRDefault="006408A1" w:rsidP="006408A1">
      <w:pPr>
        <w:ind w:firstLine="720"/>
      </w:pPr>
      <w:bookmarkStart w:id="53" w:name="sub_10180"/>
      <w:bookmarkEnd w:id="52"/>
      <w:r w:rsidRPr="00EE61A7">
        <w:t>2.3. На официальном сайте заказчика и (или) в единой информационной системе www.zakupki.gov.ru также подлежит размещению следующая информация:</w:t>
      </w:r>
    </w:p>
    <w:p w:rsidR="006408A1" w:rsidRPr="00EE61A7" w:rsidRDefault="006408A1" w:rsidP="006408A1">
      <w:pPr>
        <w:ind w:firstLine="720"/>
      </w:pPr>
      <w:bookmarkStart w:id="54" w:name="sub_10181"/>
      <w:bookmarkEnd w:id="53"/>
      <w:r w:rsidRPr="00EE61A7">
        <w:t>2.3.1. извещение о закупке и вносимые в него изменения;</w:t>
      </w:r>
    </w:p>
    <w:p w:rsidR="006408A1" w:rsidRPr="00EE61A7" w:rsidRDefault="006408A1" w:rsidP="006408A1">
      <w:pPr>
        <w:ind w:firstLine="720"/>
      </w:pPr>
      <w:bookmarkStart w:id="55" w:name="sub_10182"/>
      <w:bookmarkEnd w:id="54"/>
      <w:r w:rsidRPr="00EE61A7">
        <w:t>2.3.2. документация о закупке и вносимые в нее изменения;</w:t>
      </w:r>
    </w:p>
    <w:p w:rsidR="006408A1" w:rsidRPr="00EE61A7" w:rsidRDefault="006408A1" w:rsidP="006408A1">
      <w:pPr>
        <w:ind w:firstLine="720"/>
      </w:pPr>
      <w:bookmarkStart w:id="56" w:name="sub_10183"/>
      <w:bookmarkEnd w:id="55"/>
      <w:r w:rsidRPr="00EE61A7">
        <w:t>2.3.3. проект договора, заключаемого по итогам процедуры закупки;</w:t>
      </w:r>
    </w:p>
    <w:p w:rsidR="006408A1" w:rsidRPr="00EE61A7" w:rsidRDefault="006408A1" w:rsidP="006408A1">
      <w:pPr>
        <w:ind w:firstLine="720"/>
      </w:pPr>
      <w:bookmarkStart w:id="57" w:name="sub_10184"/>
      <w:bookmarkEnd w:id="56"/>
      <w:r w:rsidRPr="00EE61A7">
        <w:t>2.3.4. разъяснения закупочной документации;</w:t>
      </w:r>
    </w:p>
    <w:p w:rsidR="006408A1" w:rsidRPr="00EE61A7" w:rsidRDefault="006408A1" w:rsidP="006408A1">
      <w:pPr>
        <w:ind w:firstLine="720"/>
      </w:pPr>
      <w:bookmarkStart w:id="58" w:name="sub_10185"/>
      <w:bookmarkEnd w:id="57"/>
      <w:r w:rsidRPr="00EE61A7">
        <w:t>2.3.5. протоколы, составляемые в ходе проведения закупок;</w:t>
      </w:r>
    </w:p>
    <w:p w:rsidR="006408A1" w:rsidRPr="00EE61A7" w:rsidRDefault="006408A1" w:rsidP="006408A1">
      <w:pPr>
        <w:ind w:firstLine="720"/>
      </w:pPr>
      <w:bookmarkStart w:id="59" w:name="sub_10186"/>
      <w:bookmarkEnd w:id="58"/>
      <w:r w:rsidRPr="00EE61A7">
        <w:t>2.3.6. иная информация, предусмотренная настоящим Положением.</w:t>
      </w:r>
    </w:p>
    <w:p w:rsidR="006408A1" w:rsidRPr="00EE61A7" w:rsidRDefault="006408A1" w:rsidP="006408A1">
      <w:pPr>
        <w:ind w:firstLine="720"/>
      </w:pPr>
      <w:bookmarkStart w:id="60" w:name="sub_10187"/>
      <w:bookmarkEnd w:id="59"/>
      <w:r w:rsidRPr="00EE61A7">
        <w:t>2.4. В случае,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формационной системе www.zakupki.gov.ru размещается информация об изменении договора с указанием измененных условий.</w:t>
      </w:r>
    </w:p>
    <w:p w:rsidR="006408A1" w:rsidRPr="00EE61A7" w:rsidRDefault="006408A1" w:rsidP="006408A1">
      <w:pPr>
        <w:ind w:firstLine="720"/>
      </w:pPr>
      <w:bookmarkStart w:id="61" w:name="sub_10188"/>
      <w:bookmarkEnd w:id="60"/>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6408A1" w:rsidRPr="00EE61A7" w:rsidRDefault="006408A1" w:rsidP="006408A1">
      <w:pPr>
        <w:ind w:firstLine="720"/>
      </w:pPr>
      <w:bookmarkStart w:id="62" w:name="sub_10189"/>
      <w:bookmarkEnd w:id="61"/>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6408A1" w:rsidRPr="00EE61A7" w:rsidRDefault="006408A1" w:rsidP="006408A1">
      <w:pPr>
        <w:ind w:firstLine="540"/>
      </w:pPr>
      <w:bookmarkStart w:id="63" w:name="sub_10190"/>
      <w:bookmarkEnd w:id="62"/>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6408A1" w:rsidRPr="00EE61A7" w:rsidRDefault="006408A1" w:rsidP="006408A1">
      <w:pPr>
        <w:ind w:firstLine="720"/>
      </w:pPr>
      <w:bookmarkStart w:id="64" w:name="sub_10191"/>
      <w:bookmarkEnd w:id="63"/>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6408A1" w:rsidRPr="00EE61A7" w:rsidRDefault="006408A1" w:rsidP="006408A1">
      <w:pPr>
        <w:ind w:firstLine="720"/>
      </w:pPr>
      <w:bookmarkStart w:id="65" w:name="sub_10194"/>
      <w:bookmarkEnd w:id="64"/>
      <w:r w:rsidRPr="00EE61A7">
        <w:t xml:space="preserve">2.6. </w:t>
      </w:r>
      <w:bookmarkStart w:id="66" w:name="sub_10195"/>
      <w:bookmarkEnd w:id="65"/>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6408A1" w:rsidRPr="00EE61A7" w:rsidRDefault="006408A1" w:rsidP="006408A1">
      <w:pPr>
        <w:ind w:firstLine="720"/>
      </w:pPr>
      <w:bookmarkStart w:id="67" w:name="sub_10196"/>
      <w:bookmarkEnd w:id="66"/>
      <w:r w:rsidRPr="00EE61A7">
        <w:t>2.7. Информация, подлежащая размещению на официальном сайте заказчика, хранится на сайте в течение трех лет.</w:t>
      </w:r>
    </w:p>
    <w:p w:rsidR="006408A1" w:rsidRPr="00EE61A7" w:rsidRDefault="006408A1" w:rsidP="006408A1">
      <w:pPr>
        <w:ind w:firstLine="720"/>
      </w:pPr>
      <w:bookmarkStart w:id="68" w:name="sub_10197"/>
      <w:bookmarkEnd w:id="67"/>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68"/>
    <w:p w:rsidR="006408A1" w:rsidRPr="007A22B1" w:rsidRDefault="006408A1" w:rsidP="006408A1">
      <w:pPr>
        <w:pStyle w:val="12"/>
        <w:keepNext w:val="0"/>
        <w:keepLines w:val="0"/>
        <w:suppressLineNumbers w:val="0"/>
        <w:tabs>
          <w:tab w:val="clear" w:pos="432"/>
          <w:tab w:val="num" w:pos="720"/>
        </w:tabs>
        <w:suppressAutoHyphens w:val="0"/>
        <w:spacing w:after="0"/>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69" w:name="sub_4"/>
      <w:r w:rsidRPr="0079154E">
        <w:rPr>
          <w:b/>
          <w:sz w:val="28"/>
          <w:szCs w:val="28"/>
        </w:rPr>
        <w:lastRenderedPageBreak/>
        <w:t>Общие положения</w:t>
      </w:r>
    </w:p>
    <w:p w:rsidR="006408A1" w:rsidRPr="003C19CE" w:rsidRDefault="006408A1" w:rsidP="006408A1">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69"/>
    <w:p w:rsidR="006408A1" w:rsidRPr="003C19CE" w:rsidRDefault="006408A1" w:rsidP="006408A1">
      <w:pPr>
        <w:ind w:firstLine="720"/>
      </w:pPr>
    </w:p>
    <w:p w:rsidR="006408A1" w:rsidRPr="00EE61A7" w:rsidRDefault="006408A1" w:rsidP="006408A1">
      <w:pPr>
        <w:ind w:firstLine="720"/>
      </w:pPr>
      <w:bookmarkStart w:id="70" w:name="sub_5"/>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 настоящим Положением о заку</w:t>
      </w:r>
      <w:r w:rsidRPr="00EE61A7">
        <w:t>п</w:t>
      </w:r>
      <w:r w:rsidRPr="00EE61A7">
        <w:t>ке.</w:t>
      </w:r>
    </w:p>
    <w:p w:rsidR="006408A1" w:rsidRPr="000A574C" w:rsidRDefault="006408A1" w:rsidP="006408A1">
      <w:pPr>
        <w:pStyle w:val="1"/>
        <w:rPr>
          <w:b/>
          <w:sz w:val="24"/>
          <w:szCs w:val="24"/>
        </w:rPr>
      </w:pPr>
      <w:r>
        <w:rPr>
          <w:b/>
          <w:sz w:val="24"/>
          <w:szCs w:val="24"/>
        </w:rPr>
        <w:t>4</w:t>
      </w:r>
      <w:r w:rsidRPr="000A574C">
        <w:rPr>
          <w:b/>
          <w:sz w:val="24"/>
          <w:szCs w:val="24"/>
        </w:rPr>
        <w:t>. Условия выбора способа закупки</w:t>
      </w:r>
    </w:p>
    <w:bookmarkEnd w:id="70"/>
    <w:p w:rsidR="006408A1" w:rsidRPr="000A574C" w:rsidRDefault="006408A1" w:rsidP="006408A1">
      <w:pPr>
        <w:ind w:firstLine="720"/>
      </w:pPr>
    </w:p>
    <w:p w:rsidR="006408A1" w:rsidRPr="00EE61A7" w:rsidRDefault="006408A1" w:rsidP="006408A1">
      <w:pPr>
        <w:ind w:firstLine="720"/>
      </w:pPr>
      <w:bookmarkStart w:id="71" w:name="sub_6"/>
      <w:r w:rsidRPr="00EE61A7">
        <w:t xml:space="preserve">Заказчик вправе применять процедуру </w:t>
      </w:r>
      <w:r w:rsidR="00BE2F35">
        <w:t>к</w:t>
      </w:r>
      <w:r w:rsidRPr="00EE61A7">
        <w:t>онкурса при одновременном соблюдении сл</w:t>
      </w:r>
      <w:r w:rsidRPr="00EE61A7">
        <w:t>е</w:t>
      </w:r>
      <w:r w:rsidRPr="00EE61A7">
        <w:t>дующих условий:</w:t>
      </w:r>
    </w:p>
    <w:p w:rsidR="006408A1" w:rsidRPr="00EE61A7" w:rsidRDefault="006408A1" w:rsidP="006408A1">
      <w:pPr>
        <w:ind w:firstLine="720"/>
      </w:pPr>
      <w:bookmarkStart w:id="72" w:name="sub_10216"/>
      <w:r w:rsidRPr="00EE61A7">
        <w:t>4.1.1. для Заказчика важны несколько условий исполнения договора;</w:t>
      </w:r>
    </w:p>
    <w:bookmarkEnd w:id="72"/>
    <w:p w:rsidR="006408A1" w:rsidRPr="00EE61A7" w:rsidRDefault="006408A1" w:rsidP="006408A1">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w:t>
      </w:r>
      <w:r w:rsidR="00BE2F35">
        <w:t>1</w:t>
      </w:r>
      <w:r w:rsidRPr="00EE61A7">
        <w:t>5 дней;</w:t>
      </w:r>
    </w:p>
    <w:p w:rsidR="006408A1" w:rsidRPr="000A574C" w:rsidRDefault="006408A1" w:rsidP="006408A1">
      <w:pPr>
        <w:pStyle w:val="1"/>
        <w:rPr>
          <w:b/>
          <w:sz w:val="24"/>
          <w:szCs w:val="24"/>
        </w:rPr>
      </w:pPr>
      <w:r>
        <w:rPr>
          <w:b/>
          <w:sz w:val="24"/>
          <w:szCs w:val="24"/>
        </w:rPr>
        <w:t>5</w:t>
      </w:r>
      <w:r w:rsidRPr="000A574C">
        <w:rPr>
          <w:b/>
          <w:sz w:val="24"/>
          <w:szCs w:val="24"/>
        </w:rPr>
        <w:t>. Общий порядок подготовки закупки</w:t>
      </w:r>
    </w:p>
    <w:bookmarkEnd w:id="71"/>
    <w:p w:rsidR="006408A1" w:rsidRPr="000A574C" w:rsidRDefault="006408A1" w:rsidP="006408A1">
      <w:pPr>
        <w:ind w:firstLine="720"/>
      </w:pPr>
    </w:p>
    <w:p w:rsidR="006408A1" w:rsidRPr="000A574C" w:rsidRDefault="006408A1" w:rsidP="006408A1">
      <w:pPr>
        <w:ind w:firstLine="720"/>
      </w:pPr>
      <w:bookmarkStart w:id="73" w:name="sub_10308"/>
      <w:r>
        <w:rPr>
          <w:rStyle w:val="afffc"/>
          <w:color w:val="auto"/>
        </w:rPr>
        <w:t>5.</w:t>
      </w:r>
      <w:r w:rsidRPr="000A574C">
        <w:rPr>
          <w:rStyle w:val="afffc"/>
          <w:color w:val="auto"/>
        </w:rPr>
        <w:t>1. Требования к закупаемым товарам, работам, услугам</w:t>
      </w:r>
    </w:p>
    <w:p w:rsidR="006408A1" w:rsidRPr="00EE61A7" w:rsidRDefault="006408A1" w:rsidP="006408A1">
      <w:pPr>
        <w:ind w:firstLine="720"/>
      </w:pPr>
      <w:bookmarkStart w:id="74" w:name="sub_10309"/>
      <w:bookmarkStart w:id="75" w:name="sub_10316"/>
      <w:bookmarkEnd w:id="73"/>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6408A1" w:rsidRPr="00EE61A7" w:rsidRDefault="006408A1" w:rsidP="006408A1">
      <w:pPr>
        <w:ind w:firstLine="720"/>
      </w:pPr>
      <w:bookmarkStart w:id="76" w:name="sub_10310"/>
      <w:bookmarkEnd w:id="74"/>
      <w:r>
        <w:t>5</w:t>
      </w:r>
      <w:r w:rsidRPr="00EE61A7">
        <w:t>.1.2. При формировании требований к закупаемым товарам, работам, услугам должны соблюдаться следующие требования:</w:t>
      </w:r>
    </w:p>
    <w:p w:rsidR="006408A1" w:rsidRPr="00EE61A7" w:rsidRDefault="006408A1" w:rsidP="006408A1">
      <w:pPr>
        <w:ind w:firstLine="720"/>
      </w:pPr>
      <w:bookmarkStart w:id="77" w:name="sub_10311"/>
      <w:bookmarkEnd w:id="76"/>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6408A1" w:rsidRPr="00EE61A7" w:rsidRDefault="006408A1" w:rsidP="006408A1">
      <w:pPr>
        <w:ind w:firstLine="720"/>
      </w:pPr>
      <w:bookmarkStart w:id="78" w:name="sub_10312"/>
      <w:bookmarkEnd w:id="77"/>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6408A1" w:rsidRPr="00EE61A7" w:rsidRDefault="006408A1" w:rsidP="006408A1">
      <w:pPr>
        <w:ind w:firstLine="720"/>
      </w:pPr>
      <w:bookmarkStart w:id="79" w:name="sub_10313"/>
      <w:bookmarkEnd w:id="78"/>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6408A1" w:rsidRPr="00EE61A7" w:rsidRDefault="006408A1" w:rsidP="006408A1">
      <w:pPr>
        <w:ind w:firstLine="720"/>
      </w:pPr>
      <w:bookmarkStart w:id="80" w:name="sub_10314"/>
      <w:bookmarkEnd w:id="79"/>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6408A1" w:rsidRPr="00EE61A7" w:rsidRDefault="006408A1" w:rsidP="006408A1">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6408A1" w:rsidRPr="00EE61A7" w:rsidRDefault="006408A1" w:rsidP="006408A1">
      <w:pPr>
        <w:ind w:firstLine="720"/>
      </w:pPr>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 описание указанных характеристик предмета закупки;</w:t>
      </w:r>
    </w:p>
    <w:p w:rsidR="006408A1" w:rsidRPr="00EE61A7" w:rsidRDefault="006408A1" w:rsidP="006408A1">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408A1" w:rsidRPr="00EE61A7" w:rsidRDefault="006408A1" w:rsidP="006408A1">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6408A1" w:rsidRPr="00EE61A7" w:rsidRDefault="006408A1" w:rsidP="006408A1">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6408A1" w:rsidRPr="00EE61A7" w:rsidRDefault="006408A1" w:rsidP="006408A1">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6408A1" w:rsidRPr="00EE61A7" w:rsidRDefault="006408A1" w:rsidP="006408A1">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0"/>
    <w:p w:rsidR="006408A1" w:rsidRPr="000A574C" w:rsidRDefault="006408A1" w:rsidP="006408A1">
      <w:pPr>
        <w:ind w:firstLine="720"/>
      </w:pPr>
      <w:r>
        <w:rPr>
          <w:rStyle w:val="afffc"/>
          <w:color w:val="auto"/>
        </w:rPr>
        <w:t>5</w:t>
      </w:r>
      <w:r w:rsidRPr="000A574C">
        <w:rPr>
          <w:rStyle w:val="afffc"/>
          <w:color w:val="auto"/>
        </w:rPr>
        <w:t>.2. Требования к правоспособности участника закупок</w:t>
      </w:r>
    </w:p>
    <w:p w:rsidR="006408A1" w:rsidRPr="00EE61A7" w:rsidRDefault="006408A1" w:rsidP="006408A1">
      <w:pPr>
        <w:ind w:firstLine="720"/>
      </w:pPr>
      <w:bookmarkStart w:id="81" w:name="sub_10317"/>
      <w:bookmarkStart w:id="82" w:name="sub_10325"/>
      <w:bookmarkEnd w:id="75"/>
      <w:r>
        <w:t>5</w:t>
      </w:r>
      <w:r w:rsidRPr="00EE61A7">
        <w:t>.2.1. Устанавливаются следующие обязательные требования к правоспособности участника закупок:</w:t>
      </w:r>
    </w:p>
    <w:p w:rsidR="006408A1" w:rsidRPr="00EE61A7" w:rsidRDefault="006408A1" w:rsidP="006408A1">
      <w:pPr>
        <w:ind w:firstLine="720"/>
      </w:pPr>
      <w:bookmarkStart w:id="83" w:name="sub_10318"/>
      <w:bookmarkEnd w:id="81"/>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6408A1" w:rsidRPr="00EE61A7" w:rsidRDefault="006408A1" w:rsidP="006408A1">
      <w:pPr>
        <w:ind w:firstLine="720"/>
      </w:pPr>
      <w:bookmarkStart w:id="84" w:name="sub_10319"/>
      <w:bookmarkEnd w:id="83"/>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6408A1" w:rsidRPr="00EE61A7" w:rsidRDefault="006408A1" w:rsidP="006408A1">
      <w:pPr>
        <w:ind w:firstLine="720"/>
      </w:pPr>
      <w:bookmarkStart w:id="85" w:name="sub_10320"/>
      <w:bookmarkEnd w:id="84"/>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6408A1" w:rsidRPr="00EE61A7" w:rsidRDefault="006408A1" w:rsidP="006408A1">
      <w:pPr>
        <w:ind w:firstLine="720"/>
      </w:pPr>
      <w:bookmarkStart w:id="86" w:name="sub_10321"/>
      <w:bookmarkEnd w:id="85"/>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жетные фонды за прошедший календарный год не превышающий 25 % балансовой стоимости активов участника закупки;</w:t>
      </w:r>
    </w:p>
    <w:p w:rsidR="006408A1" w:rsidRPr="00EE61A7" w:rsidRDefault="006408A1" w:rsidP="006408A1">
      <w:pPr>
        <w:ind w:firstLine="720"/>
      </w:pPr>
      <w:bookmarkStart w:id="87" w:name="sub_10323"/>
      <w:bookmarkEnd w:id="86"/>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6408A1" w:rsidRPr="00EE61A7" w:rsidRDefault="006408A1" w:rsidP="006408A1">
      <w:pPr>
        <w:ind w:firstLine="720"/>
      </w:pPr>
      <w:bookmarkStart w:id="88" w:name="sub_10324"/>
      <w:bookmarkEnd w:id="87"/>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88"/>
    <w:p w:rsidR="006408A1" w:rsidRPr="000A574C" w:rsidRDefault="006408A1" w:rsidP="006408A1">
      <w:pPr>
        <w:ind w:firstLine="720"/>
      </w:pPr>
      <w:r>
        <w:rPr>
          <w:rStyle w:val="afffc"/>
          <w:color w:val="auto"/>
        </w:rPr>
        <w:t>5</w:t>
      </w:r>
      <w:r w:rsidRPr="000A574C">
        <w:rPr>
          <w:rStyle w:val="afffc"/>
          <w:color w:val="auto"/>
        </w:rPr>
        <w:t>.3. Требования к извещению о закупке</w:t>
      </w:r>
    </w:p>
    <w:p w:rsidR="006408A1" w:rsidRPr="00EE61A7" w:rsidRDefault="006408A1" w:rsidP="006408A1">
      <w:pPr>
        <w:ind w:firstLine="720"/>
      </w:pPr>
      <w:bookmarkStart w:id="89" w:name="sub_10334"/>
      <w:bookmarkEnd w:id="82"/>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6408A1" w:rsidRPr="00EE61A7" w:rsidRDefault="006408A1" w:rsidP="006408A1">
      <w:pPr>
        <w:ind w:firstLine="720"/>
      </w:pPr>
      <w:r>
        <w:t>5</w:t>
      </w:r>
      <w:r w:rsidRPr="00EE61A7">
        <w:t>.3.1. способ осуществления закупки;</w:t>
      </w:r>
    </w:p>
    <w:p w:rsidR="006408A1" w:rsidRPr="00EE61A7" w:rsidRDefault="006408A1" w:rsidP="006408A1">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6408A1" w:rsidRPr="00EE61A7" w:rsidRDefault="006408A1" w:rsidP="006408A1">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6408A1" w:rsidRPr="00EE61A7" w:rsidRDefault="006408A1" w:rsidP="006408A1">
      <w:pPr>
        <w:ind w:firstLine="720"/>
      </w:pPr>
      <w:r>
        <w:lastRenderedPageBreak/>
        <w:t>5</w:t>
      </w:r>
      <w:r w:rsidRPr="00EE61A7">
        <w:t>.3.4. место поставки товара, выполнения работы, оказания услуги;</w:t>
      </w:r>
    </w:p>
    <w:p w:rsidR="006408A1" w:rsidRPr="00EE61A7" w:rsidRDefault="006408A1" w:rsidP="006408A1">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6408A1" w:rsidRPr="00EE61A7" w:rsidRDefault="006408A1" w:rsidP="006408A1">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408A1" w:rsidRPr="00EE61A7" w:rsidRDefault="006408A1" w:rsidP="006408A1">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6408A1" w:rsidRPr="00EE61A7" w:rsidRDefault="006408A1" w:rsidP="006408A1">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6408A1" w:rsidRPr="00EE61A7" w:rsidRDefault="006408A1" w:rsidP="006408A1">
      <w:pPr>
        <w:ind w:firstLine="720"/>
      </w:pPr>
      <w:r>
        <w:t>5</w:t>
      </w:r>
      <w:r w:rsidRPr="00EE61A7">
        <w:t>.3.9. иные сведения, определенные положением о закупке.</w:t>
      </w:r>
    </w:p>
    <w:p w:rsidR="006408A1" w:rsidRPr="000A574C" w:rsidRDefault="006408A1" w:rsidP="006408A1">
      <w:pPr>
        <w:ind w:firstLine="720"/>
      </w:pPr>
      <w:r>
        <w:rPr>
          <w:rStyle w:val="afffc"/>
          <w:color w:val="auto"/>
        </w:rPr>
        <w:t>5</w:t>
      </w:r>
      <w:r w:rsidRPr="000A574C">
        <w:rPr>
          <w:rStyle w:val="afffc"/>
          <w:color w:val="auto"/>
        </w:rPr>
        <w:t>.4. Требования к документации о закупке</w:t>
      </w:r>
    </w:p>
    <w:p w:rsidR="006408A1" w:rsidRPr="00EE61A7" w:rsidRDefault="006408A1" w:rsidP="006408A1">
      <w:pPr>
        <w:ind w:firstLine="720"/>
      </w:pPr>
      <w:bookmarkStart w:id="90" w:name="sub_10348"/>
      <w:bookmarkEnd w:id="89"/>
      <w:r w:rsidRPr="00EE61A7">
        <w:t>В документации о закупке должны быть указаны, как минимум следующие сведения:</w:t>
      </w:r>
    </w:p>
    <w:p w:rsidR="006408A1" w:rsidRPr="00EE61A7" w:rsidRDefault="006408A1" w:rsidP="006408A1">
      <w:pPr>
        <w:ind w:firstLine="720"/>
      </w:pPr>
      <w:bookmarkStart w:id="91" w:name="sub_10335"/>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
    <w:p w:rsidR="006408A1" w:rsidRPr="00EE61A7" w:rsidRDefault="006408A1" w:rsidP="006408A1">
      <w:pPr>
        <w:ind w:firstLine="720"/>
      </w:pPr>
      <w:bookmarkStart w:id="92" w:name="sub_10336"/>
      <w:bookmarkEnd w:id="91"/>
      <w:r>
        <w:t>5</w:t>
      </w:r>
      <w:r w:rsidRPr="00EE61A7">
        <w:t>.4.2. требования к содержанию, форме, оформлению и составу заявки на участие в з</w:t>
      </w:r>
      <w:r w:rsidRPr="00EE61A7">
        <w:t>а</w:t>
      </w:r>
      <w:r w:rsidRPr="00EE61A7">
        <w:t>купке;</w:t>
      </w:r>
    </w:p>
    <w:p w:rsidR="006408A1" w:rsidRPr="00EE61A7" w:rsidRDefault="006408A1" w:rsidP="006408A1">
      <w:pPr>
        <w:ind w:firstLine="720"/>
      </w:pPr>
      <w:bookmarkStart w:id="93" w:name="sub_10337"/>
      <w:bookmarkEnd w:id="92"/>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6408A1" w:rsidRPr="00EE61A7" w:rsidRDefault="006408A1" w:rsidP="006408A1">
      <w:pPr>
        <w:ind w:firstLine="720"/>
      </w:pPr>
      <w:bookmarkStart w:id="94" w:name="sub_10338"/>
      <w:bookmarkEnd w:id="93"/>
      <w:r>
        <w:t>5</w:t>
      </w:r>
      <w:r w:rsidRPr="00EE61A7">
        <w:t>.4.4. место, условия и сроки (периоды) поставки товара, выполнения работы, оказания услуги;</w:t>
      </w:r>
    </w:p>
    <w:p w:rsidR="006408A1" w:rsidRPr="00EE61A7" w:rsidRDefault="006408A1" w:rsidP="006408A1">
      <w:pPr>
        <w:ind w:firstLine="720"/>
      </w:pPr>
      <w:bookmarkStart w:id="95" w:name="sub_10339"/>
      <w:bookmarkEnd w:id="94"/>
      <w:r>
        <w:t>5</w:t>
      </w:r>
      <w:r w:rsidRPr="00EE61A7">
        <w:t>.4.5. сведения о начальной (максимальной) цене договора (цене лота);</w:t>
      </w:r>
    </w:p>
    <w:p w:rsidR="006408A1" w:rsidRPr="00EE61A7" w:rsidRDefault="006408A1" w:rsidP="006408A1">
      <w:pPr>
        <w:ind w:firstLine="720"/>
      </w:pPr>
      <w:bookmarkStart w:id="96" w:name="sub_10340"/>
      <w:bookmarkEnd w:id="95"/>
      <w:r>
        <w:t>5</w:t>
      </w:r>
      <w:r w:rsidRPr="00EE61A7">
        <w:t>.4.6. форма, сроки и порядок оплаты товара, работы, услуги;</w:t>
      </w:r>
    </w:p>
    <w:p w:rsidR="006408A1" w:rsidRPr="00EE61A7" w:rsidRDefault="006408A1" w:rsidP="006408A1">
      <w:pPr>
        <w:ind w:firstLine="720"/>
      </w:pPr>
      <w:bookmarkStart w:id="97" w:name="sub_10341"/>
      <w:bookmarkEnd w:id="96"/>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6408A1" w:rsidRPr="00EE61A7" w:rsidRDefault="006408A1" w:rsidP="006408A1">
      <w:pPr>
        <w:ind w:firstLine="720"/>
      </w:pPr>
      <w:bookmarkStart w:id="98" w:name="sub_10342"/>
      <w:bookmarkEnd w:id="97"/>
      <w:r>
        <w:t>5</w:t>
      </w:r>
      <w:r w:rsidRPr="00EE61A7">
        <w:t>.4.8. порядок, место, дата начала и дата окончания срока подачи заявок на участие в з</w:t>
      </w:r>
      <w:r w:rsidRPr="00EE61A7">
        <w:t>а</w:t>
      </w:r>
      <w:r w:rsidRPr="00EE61A7">
        <w:t>купке;</w:t>
      </w:r>
    </w:p>
    <w:p w:rsidR="006408A1" w:rsidRPr="00EE61A7" w:rsidRDefault="006408A1" w:rsidP="006408A1">
      <w:pPr>
        <w:ind w:firstLine="720"/>
      </w:pPr>
      <w:bookmarkStart w:id="99" w:name="sub_10343"/>
      <w:bookmarkEnd w:id="98"/>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6408A1" w:rsidRPr="00EE61A7" w:rsidRDefault="006408A1" w:rsidP="006408A1">
      <w:pPr>
        <w:ind w:firstLine="720"/>
      </w:pPr>
      <w:bookmarkStart w:id="100" w:name="sub_10344"/>
      <w:bookmarkEnd w:id="99"/>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6408A1" w:rsidRPr="00EE61A7" w:rsidRDefault="006408A1" w:rsidP="006408A1">
      <w:pPr>
        <w:ind w:firstLine="720"/>
      </w:pPr>
      <w:bookmarkStart w:id="101" w:name="sub_10345"/>
      <w:bookmarkEnd w:id="100"/>
      <w:r>
        <w:t>5</w:t>
      </w:r>
      <w:r w:rsidRPr="00EE61A7">
        <w:t>.4.11. место и дата рассмотрения предложений участников закупки и подведения ит</w:t>
      </w:r>
      <w:r w:rsidRPr="00EE61A7">
        <w:t>о</w:t>
      </w:r>
      <w:r w:rsidRPr="00EE61A7">
        <w:t>гов закупки;</w:t>
      </w:r>
    </w:p>
    <w:p w:rsidR="006408A1" w:rsidRPr="00EE61A7" w:rsidRDefault="006408A1" w:rsidP="006408A1">
      <w:pPr>
        <w:ind w:firstLine="720"/>
      </w:pPr>
      <w:bookmarkStart w:id="102" w:name="sub_10346"/>
      <w:bookmarkEnd w:id="101"/>
      <w:r>
        <w:t>5</w:t>
      </w:r>
      <w:r w:rsidRPr="00EE61A7">
        <w:t>.4.12. критерии оценки и сопоставления заявок на участие в закупке;</w:t>
      </w:r>
    </w:p>
    <w:p w:rsidR="006408A1" w:rsidRPr="00EE61A7" w:rsidRDefault="006408A1" w:rsidP="006408A1">
      <w:pPr>
        <w:ind w:firstLine="720"/>
      </w:pPr>
      <w:bookmarkStart w:id="103" w:name="sub_10347"/>
      <w:bookmarkEnd w:id="102"/>
      <w:r>
        <w:t>5</w:t>
      </w:r>
      <w:r w:rsidRPr="00EE61A7">
        <w:t>.4.13. порядок оценки и сопоставления заявок на участие в закупке.</w:t>
      </w:r>
    </w:p>
    <w:bookmarkEnd w:id="103"/>
    <w:p w:rsidR="006408A1" w:rsidRPr="000A574C" w:rsidRDefault="006408A1" w:rsidP="006408A1">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0"/>
    <w:p w:rsidR="006408A1" w:rsidRPr="00EE61A7" w:rsidRDefault="006408A1" w:rsidP="006408A1">
      <w:pPr>
        <w:ind w:firstLine="720"/>
      </w:pPr>
      <w:r w:rsidRPr="00EE61A7">
        <w:lastRenderedPageBreak/>
        <w:t>В протоколах, составленных по результатам закупки должны быть указаны, как мин</w:t>
      </w:r>
      <w:r w:rsidRPr="00EE61A7">
        <w:t>и</w:t>
      </w:r>
      <w:r w:rsidRPr="00EE61A7">
        <w:t>мум следующие сведения:</w:t>
      </w:r>
    </w:p>
    <w:p w:rsidR="006408A1" w:rsidRPr="00EE61A7" w:rsidRDefault="006408A1" w:rsidP="006408A1">
      <w:pPr>
        <w:ind w:firstLine="720"/>
      </w:pPr>
      <w:bookmarkStart w:id="104" w:name="sub_10349"/>
      <w:r>
        <w:t>5</w:t>
      </w:r>
      <w:r w:rsidRPr="00EE61A7">
        <w:t>.5.1. количество закупаемых товаров, работ, услуг;</w:t>
      </w:r>
    </w:p>
    <w:p w:rsidR="006408A1" w:rsidRPr="00EE61A7" w:rsidRDefault="006408A1" w:rsidP="006408A1">
      <w:pPr>
        <w:ind w:firstLine="720"/>
      </w:pPr>
      <w:bookmarkStart w:id="105" w:name="sub_10350"/>
      <w:bookmarkEnd w:id="104"/>
      <w:r>
        <w:t>5</w:t>
      </w:r>
      <w:r w:rsidRPr="00EE61A7">
        <w:t>.5.2. цена закупаемых товаров, работ, услуг;</w:t>
      </w:r>
    </w:p>
    <w:p w:rsidR="006408A1" w:rsidRPr="00EE61A7" w:rsidRDefault="006408A1" w:rsidP="006408A1">
      <w:pPr>
        <w:ind w:firstLine="720"/>
      </w:pPr>
      <w:bookmarkStart w:id="106" w:name="sub_10351"/>
      <w:bookmarkEnd w:id="105"/>
      <w:r>
        <w:t>5</w:t>
      </w:r>
      <w:r w:rsidRPr="00EE61A7">
        <w:t>.5.3. сроки исполнения договора.</w:t>
      </w:r>
    </w:p>
    <w:p w:rsidR="006408A1" w:rsidRPr="00EE61A7" w:rsidRDefault="006408A1" w:rsidP="006408A1">
      <w:pPr>
        <w:ind w:firstLine="720"/>
      </w:pPr>
      <w:bookmarkStart w:id="107" w:name="sub_11143"/>
      <w:bookmarkEnd w:id="106"/>
      <w:r>
        <w:t>5</w:t>
      </w:r>
      <w:r w:rsidRPr="00EE61A7">
        <w:t>.6. Требования к комиссии по закупке:</w:t>
      </w:r>
    </w:p>
    <w:p w:rsidR="006408A1" w:rsidRPr="00EE61A7" w:rsidRDefault="006408A1" w:rsidP="006408A1">
      <w:pPr>
        <w:ind w:firstLine="720"/>
      </w:pPr>
      <w:bookmarkStart w:id="108" w:name="sub_10353"/>
      <w:bookmarkEnd w:id="107"/>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6408A1" w:rsidRPr="00EE61A7" w:rsidRDefault="006408A1" w:rsidP="006408A1">
      <w:pPr>
        <w:ind w:firstLine="720"/>
      </w:pPr>
      <w:bookmarkStart w:id="109" w:name="sub_10354"/>
      <w:bookmarkEnd w:id="108"/>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09"/>
    <w:p w:rsidR="006408A1" w:rsidRPr="00EE61A7" w:rsidRDefault="006408A1" w:rsidP="006408A1">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6408A1" w:rsidRPr="00EE61A7" w:rsidRDefault="006408A1" w:rsidP="006408A1">
      <w:pPr>
        <w:ind w:firstLine="720"/>
      </w:pPr>
      <w:r>
        <w:t>5</w:t>
      </w:r>
      <w:r w:rsidRPr="00EE61A7">
        <w:t>.6.4. 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6408A1" w:rsidRPr="000A574C" w:rsidRDefault="006408A1" w:rsidP="006408A1">
      <w:pPr>
        <w:ind w:firstLine="720"/>
      </w:pPr>
    </w:p>
    <w:p w:rsidR="006408A1" w:rsidRPr="000A574C" w:rsidRDefault="006408A1" w:rsidP="006408A1">
      <w:pPr>
        <w:pStyle w:val="1"/>
        <w:rPr>
          <w:b/>
          <w:sz w:val="24"/>
          <w:szCs w:val="24"/>
        </w:rPr>
      </w:pPr>
      <w:bookmarkStart w:id="110" w:name="sub_7"/>
      <w:r>
        <w:rPr>
          <w:b/>
          <w:sz w:val="24"/>
          <w:szCs w:val="24"/>
        </w:rPr>
        <w:t>6</w:t>
      </w:r>
      <w:r w:rsidRPr="000A574C">
        <w:rPr>
          <w:b/>
          <w:sz w:val="24"/>
          <w:szCs w:val="24"/>
        </w:rPr>
        <w:t>. Порядок проведения конкурса</w:t>
      </w:r>
    </w:p>
    <w:bookmarkEnd w:id="110"/>
    <w:p w:rsidR="006408A1" w:rsidRPr="000A574C" w:rsidRDefault="006408A1" w:rsidP="006408A1">
      <w:pPr>
        <w:ind w:firstLine="720"/>
      </w:pPr>
    </w:p>
    <w:p w:rsidR="006408A1" w:rsidRPr="000A574C" w:rsidRDefault="006408A1" w:rsidP="006408A1">
      <w:pPr>
        <w:ind w:firstLine="720"/>
      </w:pPr>
      <w:bookmarkStart w:id="111" w:name="sub_10356"/>
      <w:r>
        <w:rPr>
          <w:rStyle w:val="afffc"/>
          <w:color w:val="auto"/>
        </w:rPr>
        <w:t>6</w:t>
      </w:r>
      <w:r w:rsidRPr="000A574C">
        <w:rPr>
          <w:rStyle w:val="afffc"/>
          <w:color w:val="auto"/>
        </w:rPr>
        <w:t>.1. Общий порядок проведения конкурса</w:t>
      </w:r>
    </w:p>
    <w:p w:rsidR="006408A1" w:rsidRPr="00D633E8" w:rsidRDefault="006408A1" w:rsidP="006408A1">
      <w:pPr>
        <w:ind w:firstLine="720"/>
      </w:pPr>
      <w:bookmarkStart w:id="112" w:name="sub_10357"/>
      <w:bookmarkStart w:id="113" w:name="sub_10366"/>
      <w:bookmarkEnd w:id="111"/>
      <w:r>
        <w:t>6</w:t>
      </w:r>
      <w:r w:rsidRPr="00D633E8">
        <w:t>.1.1. В целях закупки товаров, работ, услуг путем проведения конкурса необходимо:</w:t>
      </w:r>
    </w:p>
    <w:p w:rsidR="006408A1" w:rsidRPr="00D633E8" w:rsidRDefault="006408A1" w:rsidP="006408A1">
      <w:pPr>
        <w:ind w:firstLine="720"/>
      </w:pPr>
      <w:bookmarkStart w:id="114" w:name="sub_10358"/>
      <w:bookmarkEnd w:id="112"/>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конкурса, конкурсную документацию, проект договора;</w:t>
      </w:r>
    </w:p>
    <w:p w:rsidR="006408A1" w:rsidRPr="00D633E8" w:rsidRDefault="006408A1" w:rsidP="006408A1">
      <w:pPr>
        <w:ind w:firstLine="720"/>
      </w:pPr>
      <w:bookmarkStart w:id="115" w:name="sub_10359"/>
      <w:bookmarkEnd w:id="114"/>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408A1" w:rsidRPr="00D633E8" w:rsidRDefault="006408A1" w:rsidP="006408A1">
      <w:pPr>
        <w:ind w:firstLine="720"/>
      </w:pPr>
      <w:bookmarkStart w:id="116" w:name="sub_10360"/>
      <w:bookmarkEnd w:id="115"/>
      <w:r>
        <w:t>6</w:t>
      </w:r>
      <w:r w:rsidRPr="00D633E8">
        <w:t>.1.1.3. при необходимости вносить изменения в извещение о проведении конкурса, конкурсную документацию;</w:t>
      </w:r>
    </w:p>
    <w:p w:rsidR="006408A1" w:rsidRPr="00D633E8" w:rsidRDefault="006408A1" w:rsidP="006408A1">
      <w:pPr>
        <w:ind w:firstLine="720"/>
      </w:pPr>
      <w:bookmarkStart w:id="117" w:name="sub_10361"/>
      <w:bookmarkEnd w:id="116"/>
      <w:r>
        <w:t>6</w:t>
      </w:r>
      <w:r w:rsidRPr="00D633E8">
        <w:t>.1.1.4. принимать все конкурсные заявки, поданные в срок и в порядке, установленные в конкурсной документации;</w:t>
      </w:r>
    </w:p>
    <w:p w:rsidR="006408A1" w:rsidRPr="00D633E8" w:rsidRDefault="006408A1" w:rsidP="006408A1">
      <w:pPr>
        <w:ind w:firstLine="720"/>
      </w:pPr>
      <w:bookmarkStart w:id="118" w:name="sub_10363"/>
      <w:bookmarkEnd w:id="117"/>
      <w:r>
        <w:t>6</w:t>
      </w:r>
      <w:r w:rsidRPr="00D633E8">
        <w:t>.1.1.</w:t>
      </w:r>
      <w:r w:rsidR="00BE2F35">
        <w:t>5</w:t>
      </w:r>
      <w:r w:rsidRPr="00D633E8">
        <w:t>. рассмотреть, оценить и сопоставить конкурсные заявки в целях определения п</w:t>
      </w:r>
      <w:r w:rsidRPr="00D633E8">
        <w:t>о</w:t>
      </w:r>
      <w:r w:rsidRPr="00D633E8">
        <w:t>бедителя конкурса;</w:t>
      </w:r>
    </w:p>
    <w:p w:rsidR="006408A1" w:rsidRPr="00D633E8" w:rsidRDefault="006408A1" w:rsidP="006408A1">
      <w:pPr>
        <w:ind w:firstLine="720"/>
      </w:pPr>
      <w:bookmarkStart w:id="119" w:name="sub_10364"/>
      <w:bookmarkEnd w:id="118"/>
      <w:r>
        <w:t>6</w:t>
      </w:r>
      <w:r w:rsidRPr="00D633E8">
        <w:t>.1.1.</w:t>
      </w:r>
      <w:r w:rsidR="00BE2F35">
        <w:t>6</w:t>
      </w:r>
      <w:r w:rsidRPr="00D633E8">
        <w:t>.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6408A1" w:rsidRPr="00D633E8" w:rsidRDefault="006408A1" w:rsidP="006408A1">
      <w:pPr>
        <w:ind w:firstLine="720"/>
      </w:pPr>
      <w:bookmarkStart w:id="120" w:name="sub_10365"/>
      <w:bookmarkEnd w:id="119"/>
      <w:r>
        <w:lastRenderedPageBreak/>
        <w:t>6</w:t>
      </w:r>
      <w:r w:rsidRPr="00D633E8">
        <w:t>.1.1.</w:t>
      </w:r>
      <w:r w:rsidR="00BE2F35">
        <w:t>9</w:t>
      </w:r>
      <w:r w:rsidRPr="00D633E8">
        <w:t>. заключить договор по результатам закупки.</w:t>
      </w:r>
    </w:p>
    <w:bookmarkEnd w:id="120"/>
    <w:p w:rsidR="006408A1" w:rsidRPr="000A574C" w:rsidRDefault="006408A1" w:rsidP="006408A1">
      <w:pPr>
        <w:ind w:firstLine="720"/>
      </w:pPr>
      <w:r>
        <w:rPr>
          <w:rStyle w:val="afffc"/>
          <w:color w:val="auto"/>
        </w:rPr>
        <w:t>6</w:t>
      </w:r>
      <w:r w:rsidRPr="000A574C">
        <w:rPr>
          <w:rStyle w:val="afffc"/>
          <w:color w:val="auto"/>
        </w:rPr>
        <w:t>.2. Извещение о проведении конкурса</w:t>
      </w:r>
    </w:p>
    <w:p w:rsidR="006408A1" w:rsidRPr="00E04A75" w:rsidRDefault="006408A1" w:rsidP="006408A1">
      <w:pPr>
        <w:ind w:firstLine="720"/>
      </w:pPr>
      <w:bookmarkStart w:id="121" w:name="sub_10375"/>
      <w:bookmarkEnd w:id="113"/>
      <w:r w:rsidRPr="00E04A75">
        <w:t xml:space="preserve">Заказчик не менее чем за </w:t>
      </w:r>
      <w:r w:rsidR="00BE2F35">
        <w:t>пятнадцать</w:t>
      </w:r>
      <w:r w:rsidRPr="00E04A75">
        <w:t xml:space="preserve">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конкурса.</w:t>
      </w:r>
    </w:p>
    <w:p w:rsidR="006408A1" w:rsidRPr="00E04A75" w:rsidRDefault="006408A1" w:rsidP="006408A1">
      <w:pPr>
        <w:ind w:firstLine="720"/>
      </w:pPr>
      <w:bookmarkStart w:id="122" w:name="sub_10368"/>
      <w:r>
        <w:t>6</w:t>
      </w:r>
      <w:r w:rsidRPr="00E04A75">
        <w:t>.2.2. В извещении о проведении конкурса должны быть указаны сведения в соотве</w:t>
      </w:r>
      <w:r w:rsidRPr="00E04A75">
        <w:t>т</w:t>
      </w:r>
      <w:r w:rsidRPr="00E04A75">
        <w:t xml:space="preserve">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6408A1" w:rsidRPr="00E04A75" w:rsidRDefault="006408A1" w:rsidP="006408A1">
      <w:pPr>
        <w:ind w:firstLine="720"/>
      </w:pPr>
      <w:bookmarkStart w:id="123" w:name="sub_10369"/>
      <w:bookmarkEnd w:id="122"/>
      <w:r>
        <w:t>6</w:t>
      </w:r>
      <w:r w:rsidRPr="00E04A75">
        <w:t>.2.2.1. срок отказа от проведения конкурса;</w:t>
      </w:r>
    </w:p>
    <w:p w:rsidR="006408A1" w:rsidRPr="00E04A75" w:rsidRDefault="006408A1" w:rsidP="006408A1">
      <w:pPr>
        <w:ind w:firstLine="720"/>
      </w:pPr>
      <w:bookmarkStart w:id="124" w:name="sub_10370"/>
      <w:bookmarkEnd w:id="123"/>
      <w:r>
        <w:t>6</w:t>
      </w:r>
      <w:r w:rsidRPr="00E04A75">
        <w:t>.2.2.2. даты и время начала и окончания приема конкурсных заявок;</w:t>
      </w:r>
    </w:p>
    <w:p w:rsidR="006408A1" w:rsidRPr="00E04A75" w:rsidRDefault="006408A1" w:rsidP="006408A1">
      <w:pPr>
        <w:ind w:firstLine="720"/>
      </w:pPr>
      <w:bookmarkStart w:id="125" w:name="sub_10371"/>
      <w:bookmarkEnd w:id="124"/>
      <w:r>
        <w:t>6</w:t>
      </w:r>
      <w:r w:rsidRPr="00E04A75">
        <w:t xml:space="preserve">.2.2.3. место, дата и время </w:t>
      </w:r>
      <w:r w:rsidR="00BE2F35">
        <w:t>рассмотрения</w:t>
      </w:r>
      <w:r w:rsidRPr="00E04A75">
        <w:t xml:space="preserve"> конкурсны</w:t>
      </w:r>
      <w:r w:rsidR="00BE2F35">
        <w:t>х</w:t>
      </w:r>
      <w:r w:rsidRPr="00E04A75">
        <w:t xml:space="preserve"> заяв</w:t>
      </w:r>
      <w:r w:rsidR="00BE2F35">
        <w:t>ок</w:t>
      </w:r>
      <w:r w:rsidRPr="00E04A75">
        <w:t>;</w:t>
      </w:r>
    </w:p>
    <w:p w:rsidR="006408A1" w:rsidRPr="00E04A75" w:rsidRDefault="006408A1" w:rsidP="006408A1">
      <w:pPr>
        <w:ind w:firstLine="720"/>
      </w:pPr>
      <w:bookmarkStart w:id="126" w:name="sub_10372"/>
      <w:bookmarkEnd w:id="125"/>
      <w:r>
        <w:t>6</w:t>
      </w:r>
      <w:r w:rsidRPr="00E04A75">
        <w:t>.2.2.4. размер задатка (обеспечения заявки), срок и порядок внесения задатка, реквиз</w:t>
      </w:r>
      <w:r w:rsidRPr="00E04A75">
        <w:t>и</w:t>
      </w:r>
      <w:r w:rsidRPr="00E04A75">
        <w:t>ты счета.</w:t>
      </w:r>
    </w:p>
    <w:p w:rsidR="006408A1" w:rsidRPr="00E04A75" w:rsidRDefault="006408A1" w:rsidP="006408A1">
      <w:pPr>
        <w:ind w:firstLine="720"/>
      </w:pPr>
      <w:bookmarkStart w:id="127" w:name="sub_10373"/>
      <w:bookmarkEnd w:id="126"/>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конкурса. В течение трех дней со дня принятия решения о необходим</w:t>
      </w:r>
      <w:r w:rsidRPr="00E04A75">
        <w:t>о</w:t>
      </w:r>
      <w:r w:rsidRPr="00E04A75">
        <w:t>сти изменения извещения о проведении конкурса такие изменения раз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w:t>
      </w:r>
    </w:p>
    <w:p w:rsidR="006408A1" w:rsidRPr="00E04A75" w:rsidRDefault="006408A1" w:rsidP="006408A1">
      <w:pPr>
        <w:ind w:firstLine="720"/>
      </w:pPr>
      <w:bookmarkStart w:id="128" w:name="sub_10374"/>
      <w:bookmarkEnd w:id="127"/>
      <w:r>
        <w:t>6</w:t>
      </w:r>
      <w:r w:rsidRPr="00E04A75">
        <w:t>.2.3.1. В случае, если изменения в извещение о проведении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w:t>
      </w:r>
      <w:r w:rsidRPr="00E04A75">
        <w:t>р</w:t>
      </w:r>
      <w:r w:rsidRPr="00E04A75">
        <w:t>мационной системе внесенных в извещение о закупке изменений до даты окончания подачи заявок на участие в закупке такой срок составлял не менее чем 1</w:t>
      </w:r>
      <w:r w:rsidR="00181ED4">
        <w:t>0</w:t>
      </w:r>
      <w:r w:rsidRPr="00E04A75">
        <w:t xml:space="preserve"> дней.</w:t>
      </w:r>
    </w:p>
    <w:bookmarkEnd w:id="128"/>
    <w:p w:rsidR="006408A1" w:rsidRPr="000A574C" w:rsidRDefault="006408A1" w:rsidP="006408A1">
      <w:pPr>
        <w:ind w:firstLine="720"/>
      </w:pPr>
      <w:r>
        <w:rPr>
          <w:rStyle w:val="afffc"/>
          <w:color w:val="auto"/>
        </w:rPr>
        <w:t>6</w:t>
      </w:r>
      <w:r w:rsidRPr="000A574C">
        <w:rPr>
          <w:rStyle w:val="afffc"/>
          <w:color w:val="auto"/>
        </w:rPr>
        <w:t>.3. Конкурсная документация</w:t>
      </w:r>
    </w:p>
    <w:p w:rsidR="006408A1" w:rsidRPr="00E04A75" w:rsidRDefault="006408A1" w:rsidP="006408A1">
      <w:pPr>
        <w:ind w:firstLine="720"/>
      </w:pPr>
      <w:bookmarkStart w:id="129" w:name="sub_10376"/>
      <w:bookmarkStart w:id="130" w:name="sub_10400"/>
      <w:bookmarkEnd w:id="121"/>
      <w:r>
        <w:t>6</w:t>
      </w:r>
      <w:r w:rsidRPr="00E04A75">
        <w:t>.3.1. Заказчик одновременно с размещением извещения о проведении конкурса разм</w:t>
      </w:r>
      <w:r w:rsidRPr="00E04A75">
        <w:t>е</w:t>
      </w:r>
      <w:r w:rsidRPr="00E04A75">
        <w:t>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сную документ</w:t>
      </w:r>
      <w:r w:rsidRPr="00E04A75">
        <w:t>а</w:t>
      </w:r>
      <w:r w:rsidRPr="00E04A75">
        <w:t>цию.</w:t>
      </w:r>
    </w:p>
    <w:p w:rsidR="006408A1" w:rsidRPr="00E04A75" w:rsidRDefault="006408A1" w:rsidP="006408A1">
      <w:pPr>
        <w:ind w:firstLine="720"/>
      </w:pPr>
      <w:bookmarkStart w:id="131" w:name="sub_10377"/>
      <w:bookmarkEnd w:id="129"/>
      <w:r>
        <w:t>6</w:t>
      </w:r>
      <w:r w:rsidRPr="00E04A75">
        <w:t>.3.1.1. Сведения, содержащиеся в конкурсной документации, должны соответствовать сведениям, указанным в извещении о проведении конкурса.</w:t>
      </w:r>
    </w:p>
    <w:p w:rsidR="006408A1" w:rsidRPr="00E04A75" w:rsidRDefault="006408A1" w:rsidP="006408A1">
      <w:pPr>
        <w:ind w:firstLine="720"/>
      </w:pPr>
      <w:bookmarkStart w:id="132" w:name="sub_10378"/>
      <w:bookmarkEnd w:id="131"/>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w:t>
      </w:r>
      <w:r w:rsidR="00BE2F35">
        <w:t>й</w:t>
      </w:r>
      <w:r w:rsidRPr="00E04A75">
        <w:t xml:space="preserve"> </w:t>
      </w:r>
      <w:r w:rsidR="00BE2F35">
        <w:t>Конкурсной документации</w:t>
      </w:r>
      <w:r w:rsidRPr="00E04A75">
        <w:t>, а также:</w:t>
      </w:r>
    </w:p>
    <w:p w:rsidR="006408A1" w:rsidRPr="00E04A75" w:rsidRDefault="006408A1" w:rsidP="006408A1">
      <w:pPr>
        <w:ind w:firstLine="720"/>
      </w:pPr>
      <w:bookmarkStart w:id="133" w:name="sub_10379"/>
      <w:bookmarkEnd w:id="132"/>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6408A1" w:rsidRPr="00E04A75" w:rsidRDefault="006408A1" w:rsidP="006408A1">
      <w:pPr>
        <w:ind w:firstLine="720"/>
      </w:pPr>
      <w:bookmarkStart w:id="134" w:name="sub_10380"/>
      <w:bookmarkEnd w:id="133"/>
      <w:r>
        <w:t>6</w:t>
      </w:r>
      <w:r w:rsidRPr="00E04A75">
        <w:t xml:space="preserve">.3.2.2. </w:t>
      </w:r>
      <w:bookmarkStart w:id="135" w:name="sub_10382"/>
      <w:bookmarkEnd w:id="134"/>
      <w:r w:rsidRPr="00E04A75">
        <w:t>сведения о возможности заказчика увеличить количество поставляемого товара при заключении договора (при необходимости);</w:t>
      </w:r>
    </w:p>
    <w:p w:rsidR="006408A1" w:rsidRPr="00E04A75" w:rsidRDefault="006408A1" w:rsidP="006408A1">
      <w:pPr>
        <w:ind w:firstLine="720"/>
      </w:pPr>
      <w:bookmarkStart w:id="136" w:name="sub_10383"/>
      <w:bookmarkEnd w:id="135"/>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6408A1" w:rsidRPr="00E04A75" w:rsidRDefault="006408A1" w:rsidP="006408A1">
      <w:pPr>
        <w:ind w:firstLine="720"/>
      </w:pPr>
      <w:bookmarkStart w:id="137" w:name="sub_10384"/>
      <w:bookmarkEnd w:id="136"/>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6408A1" w:rsidRPr="00E04A75" w:rsidRDefault="006408A1" w:rsidP="006408A1">
      <w:pPr>
        <w:ind w:firstLine="720"/>
      </w:pPr>
      <w:bookmarkStart w:id="138" w:name="sub_10385"/>
      <w:bookmarkEnd w:id="137"/>
      <w:r>
        <w:t>6</w:t>
      </w:r>
      <w:r w:rsidRPr="00E04A75">
        <w:t>.3.2.5. порядок и срок отзыва конкурсных заявок, порядок внесения изменений в такие заявки;</w:t>
      </w:r>
    </w:p>
    <w:p w:rsidR="006408A1" w:rsidRPr="00E04A75" w:rsidRDefault="006408A1" w:rsidP="006408A1">
      <w:pPr>
        <w:ind w:firstLine="720"/>
      </w:pPr>
      <w:bookmarkStart w:id="139" w:name="sub_10386"/>
      <w:bookmarkEnd w:id="138"/>
      <w:r>
        <w:t>6</w:t>
      </w:r>
      <w:r w:rsidRPr="00E04A75">
        <w:t>.3.2.6. размер обеспечения исполнения договора, срок и порядок его предоставления (при необходимости);</w:t>
      </w:r>
    </w:p>
    <w:p w:rsidR="006408A1" w:rsidRPr="00E04A75" w:rsidRDefault="006408A1" w:rsidP="006408A1">
      <w:pPr>
        <w:ind w:firstLine="720"/>
      </w:pPr>
      <w:bookmarkStart w:id="140" w:name="sub_10387"/>
      <w:bookmarkEnd w:id="139"/>
      <w:r>
        <w:t>6</w:t>
      </w:r>
      <w:r w:rsidRPr="00E04A75">
        <w:t>.3.2.7. срок действия заявки;</w:t>
      </w:r>
    </w:p>
    <w:p w:rsidR="006408A1" w:rsidRPr="00E04A75" w:rsidRDefault="006408A1" w:rsidP="006408A1">
      <w:pPr>
        <w:ind w:firstLine="720"/>
      </w:pPr>
      <w:bookmarkStart w:id="141" w:name="sub_10388"/>
      <w:bookmarkEnd w:id="140"/>
      <w:r>
        <w:t>6</w:t>
      </w:r>
      <w:r w:rsidRPr="00E04A75">
        <w:t>.3.2.8. срок действия обеспечения заявки (при необходимости);</w:t>
      </w:r>
    </w:p>
    <w:p w:rsidR="006408A1" w:rsidRPr="00E04A75" w:rsidRDefault="006408A1" w:rsidP="006408A1">
      <w:pPr>
        <w:ind w:firstLine="720"/>
      </w:pPr>
      <w:bookmarkStart w:id="142" w:name="sub_10389"/>
      <w:bookmarkEnd w:id="141"/>
      <w:r>
        <w:lastRenderedPageBreak/>
        <w:t>6</w:t>
      </w:r>
      <w:r w:rsidRPr="00E04A75">
        <w:t>.3.2.9. срок подписания договора победителем, иными участниками закупки (при нео</w:t>
      </w:r>
      <w:r w:rsidRPr="00E04A75">
        <w:t>б</w:t>
      </w:r>
      <w:r w:rsidRPr="00E04A75">
        <w:t>ходимости);</w:t>
      </w:r>
    </w:p>
    <w:p w:rsidR="006408A1" w:rsidRPr="00E04A75" w:rsidRDefault="006408A1" w:rsidP="006408A1">
      <w:pPr>
        <w:ind w:firstLine="720"/>
      </w:pPr>
      <w:bookmarkStart w:id="143" w:name="sub_10390"/>
      <w:bookmarkEnd w:id="142"/>
      <w:r>
        <w:t>6</w:t>
      </w:r>
      <w:r w:rsidRPr="00E04A75">
        <w:t>.3.2.10. последствия признания конкурса несостоявшимся;</w:t>
      </w:r>
    </w:p>
    <w:p w:rsidR="006408A1" w:rsidRPr="00E04A75" w:rsidRDefault="006408A1" w:rsidP="006408A1">
      <w:pPr>
        <w:ind w:firstLine="720"/>
      </w:pPr>
      <w:bookmarkStart w:id="144" w:name="sub_10391"/>
      <w:bookmarkEnd w:id="143"/>
      <w:r>
        <w:t>6</w:t>
      </w:r>
      <w:r w:rsidRPr="00E04A75">
        <w:t>.3.2.11. иные сведения и требования в зависимости от предмета закупки (при необх</w:t>
      </w:r>
      <w:r w:rsidRPr="00E04A75">
        <w:t>о</w:t>
      </w:r>
      <w:r w:rsidRPr="00E04A75">
        <w:t>димости).</w:t>
      </w:r>
    </w:p>
    <w:p w:rsidR="006408A1" w:rsidRPr="00E04A75" w:rsidRDefault="006408A1" w:rsidP="006408A1">
      <w:pPr>
        <w:ind w:firstLine="720"/>
      </w:pPr>
      <w:bookmarkStart w:id="145" w:name="sub_10392"/>
      <w:bookmarkEnd w:id="144"/>
      <w:r>
        <w:t>6</w:t>
      </w:r>
      <w:r w:rsidRPr="00E04A75">
        <w:t>.3.3. 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
    <w:p w:rsidR="006408A1" w:rsidRPr="00E04A75" w:rsidRDefault="006408A1" w:rsidP="006408A1">
      <w:pPr>
        <w:ind w:firstLine="720"/>
      </w:pPr>
      <w:bookmarkStart w:id="146" w:name="sub_10393"/>
      <w:bookmarkEnd w:id="145"/>
      <w:r>
        <w:t>6</w:t>
      </w:r>
      <w:r w:rsidRPr="00E04A75">
        <w:t>.3.4.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При этом, ко</w:t>
      </w:r>
      <w:r w:rsidRPr="00E04A75">
        <w:t>н</w:t>
      </w:r>
      <w:r w:rsidRPr="00E04A75">
        <w:t>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w:t>
      </w:r>
    </w:p>
    <w:p w:rsidR="00181ED4" w:rsidRDefault="006408A1" w:rsidP="006408A1">
      <w:pPr>
        <w:ind w:firstLine="720"/>
      </w:pPr>
      <w:bookmarkStart w:id="147" w:name="sub_10395"/>
      <w:bookmarkEnd w:id="146"/>
      <w:r>
        <w:t>6</w:t>
      </w:r>
      <w:r w:rsidRPr="00E04A75">
        <w:t xml:space="preserve">.3.5. </w:t>
      </w:r>
      <w:bookmarkStart w:id="148" w:name="sub_10397"/>
      <w:bookmarkEnd w:id="147"/>
      <w:r w:rsidRPr="00E04A75">
        <w:t xml:space="preserve">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конкурса такие изменения размещаются на официальном сайте заказчика и (или) в единой информационной системе </w:t>
      </w:r>
      <w:hyperlink r:id="rId46" w:history="1">
        <w:r w:rsidR="00181ED4" w:rsidRPr="00790C73">
          <w:rPr>
            <w:rStyle w:val="a3"/>
          </w:rPr>
          <w:t>www.zakupki.gov.ru</w:t>
        </w:r>
      </w:hyperlink>
      <w:r w:rsidR="00181ED4">
        <w:t>, на электро</w:t>
      </w:r>
      <w:r w:rsidR="00181ED4">
        <w:t>н</w:t>
      </w:r>
      <w:r w:rsidR="00181ED4">
        <w:t>ной площадке РТС-Тендер (</w:t>
      </w:r>
      <w:hyperlink r:id="rId47" w:history="1">
        <w:r w:rsidR="00181ED4" w:rsidRPr="00DB59A1">
          <w:rPr>
            <w:rStyle w:val="a3"/>
          </w:rPr>
          <w:t>https://www.rts-tender.ru</w:t>
        </w:r>
      </w:hyperlink>
      <w:r w:rsidR="00181ED4">
        <w:t>)</w:t>
      </w:r>
      <w:bookmarkStart w:id="149" w:name="sub_10398"/>
      <w:bookmarkEnd w:id="148"/>
      <w:r w:rsidR="00181ED4">
        <w:t>.</w:t>
      </w:r>
    </w:p>
    <w:p w:rsidR="006408A1" w:rsidRPr="00E04A75" w:rsidRDefault="006408A1" w:rsidP="006408A1">
      <w:pPr>
        <w:ind w:firstLine="720"/>
      </w:pPr>
      <w:r>
        <w:t>6</w:t>
      </w:r>
      <w:r w:rsidRPr="00E04A75">
        <w:t>.3.7.1. В случае, если изменения в конкурсную документацию внесены позднее чем за 1</w:t>
      </w:r>
      <w:r w:rsidR="00181ED4">
        <w:t>0</w:t>
      </w:r>
      <w:r w:rsidRPr="00E04A75">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w:t>
      </w:r>
      <w:r w:rsidR="00181ED4">
        <w:t>0</w:t>
      </w:r>
      <w:r w:rsidRPr="00E04A75">
        <w:t xml:space="preserve"> дней.</w:t>
      </w:r>
    </w:p>
    <w:p w:rsidR="006408A1" w:rsidRPr="00E04A75" w:rsidRDefault="006408A1" w:rsidP="006408A1">
      <w:pPr>
        <w:ind w:firstLine="720"/>
      </w:pPr>
      <w:bookmarkStart w:id="150" w:name="sub_10399"/>
      <w:bookmarkEnd w:id="149"/>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w:t>
      </w:r>
      <w:bookmarkEnd w:id="150"/>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408A1" w:rsidRPr="000A574C" w:rsidRDefault="006408A1" w:rsidP="006408A1">
      <w:pPr>
        <w:ind w:firstLine="720"/>
      </w:pPr>
      <w:r>
        <w:rPr>
          <w:rStyle w:val="afffc"/>
          <w:color w:val="auto"/>
        </w:rPr>
        <w:t>6</w:t>
      </w:r>
      <w:r w:rsidRPr="000A574C">
        <w:rPr>
          <w:rStyle w:val="afffc"/>
          <w:color w:val="auto"/>
        </w:rPr>
        <w:t>.4. Отказ от проведения конкурса</w:t>
      </w:r>
    </w:p>
    <w:p w:rsidR="006408A1" w:rsidRPr="00E04A75" w:rsidRDefault="006408A1" w:rsidP="006408A1">
      <w:pPr>
        <w:ind w:firstLine="720"/>
      </w:pPr>
      <w:bookmarkStart w:id="151" w:name="sub_10401"/>
      <w:bookmarkStart w:id="152" w:name="sub_10404"/>
      <w:bookmarkEnd w:id="130"/>
      <w:r>
        <w:t>6</w:t>
      </w:r>
      <w:r w:rsidRPr="00E04A75">
        <w:t>.4.1. Заказчик вправе принять решение об отказе от проведения конкурса в сроки, ук</w:t>
      </w:r>
      <w:r w:rsidRPr="00E04A75">
        <w:t>а</w:t>
      </w:r>
      <w:r w:rsidRPr="00E04A75">
        <w:t>занные в извещении о проведении конкурса.</w:t>
      </w:r>
    </w:p>
    <w:p w:rsidR="006408A1" w:rsidRPr="00E04A75" w:rsidRDefault="006408A1" w:rsidP="006408A1">
      <w:pPr>
        <w:ind w:firstLine="720"/>
      </w:pPr>
      <w:bookmarkStart w:id="153" w:name="sub_10402"/>
      <w:bookmarkEnd w:id="151"/>
      <w:r>
        <w:t>6</w:t>
      </w:r>
      <w:r w:rsidRPr="00E04A75">
        <w:t>.4.2. В случае принятия решения об отказе от проведения конкурса, заказчик в течение дня, следующего за днем принятия такого решения размещает сведения об отказе от провед</w:t>
      </w:r>
      <w:r w:rsidRPr="00E04A75">
        <w:t>е</w:t>
      </w:r>
      <w:r w:rsidRPr="00E04A75">
        <w:t>ния конкурса на официальном сайте заказчика</w:t>
      </w:r>
      <w:r>
        <w:t>, на электронной площадке РТС-Тендер (</w:t>
      </w:r>
      <w:hyperlink r:id="rId48" w:history="1">
        <w:r w:rsidRPr="00DB59A1">
          <w:rPr>
            <w:rStyle w:val="a3"/>
          </w:rPr>
          <w:t>https://www.rts-tender.ru</w:t>
        </w:r>
      </w:hyperlink>
      <w:r>
        <w:t>) и</w:t>
      </w:r>
      <w:r w:rsidRPr="00E04A75">
        <w:t xml:space="preserve"> в единой информационной системе </w:t>
      </w:r>
      <w:hyperlink r:id="rId49" w:history="1">
        <w:r w:rsidRPr="00E04A75">
          <w:rPr>
            <w:b/>
            <w:bCs/>
          </w:rPr>
          <w:t>www.zakupki.gov.ru</w:t>
        </w:r>
      </w:hyperlink>
      <w:r w:rsidRPr="00E04A75">
        <w:t xml:space="preserve"> и в теч</w:t>
      </w:r>
      <w:r w:rsidRPr="00E04A75">
        <w:t>е</w:t>
      </w:r>
      <w:r w:rsidRPr="00E04A75">
        <w:t>ние трех дней направляет по электронной почте уведомления всем участникам закупок. Зака</w:t>
      </w:r>
      <w:r w:rsidRPr="00E04A75">
        <w:t>з</w:t>
      </w:r>
      <w:r w:rsidRPr="00E04A75">
        <w:t>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rsidR="006408A1" w:rsidRDefault="006408A1" w:rsidP="006408A1">
      <w:pPr>
        <w:ind w:firstLine="720"/>
      </w:pPr>
      <w:bookmarkStart w:id="154" w:name="sub_10403"/>
      <w:bookmarkEnd w:id="153"/>
      <w:r>
        <w:t>6</w:t>
      </w:r>
      <w:r w:rsidRPr="00E04A75">
        <w:t>.4.3. В случае,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отказе от проведения конкурса, не вскрываются и по письменному запросу участника закупки, подавшего конкурсную заявку, возвращаются данному участнику.</w:t>
      </w:r>
    </w:p>
    <w:p w:rsidR="00181ED4" w:rsidRPr="00E04A75" w:rsidRDefault="00181ED4" w:rsidP="006408A1">
      <w:pPr>
        <w:ind w:firstLine="720"/>
      </w:pPr>
    </w:p>
    <w:bookmarkEnd w:id="154"/>
    <w:p w:rsidR="006408A1" w:rsidRPr="000A574C" w:rsidRDefault="006408A1" w:rsidP="006408A1">
      <w:pPr>
        <w:ind w:firstLine="720"/>
      </w:pPr>
      <w:r>
        <w:rPr>
          <w:rStyle w:val="afffc"/>
          <w:color w:val="auto"/>
        </w:rPr>
        <w:lastRenderedPageBreak/>
        <w:t>6</w:t>
      </w:r>
      <w:r w:rsidRPr="000A574C">
        <w:rPr>
          <w:rStyle w:val="afffc"/>
          <w:color w:val="auto"/>
        </w:rPr>
        <w:t xml:space="preserve">.5.Требования к конкурсной заявке </w:t>
      </w:r>
    </w:p>
    <w:p w:rsidR="006408A1" w:rsidRPr="00E04A75" w:rsidRDefault="006408A1" w:rsidP="006408A1">
      <w:pPr>
        <w:ind w:firstLine="720"/>
      </w:pPr>
      <w:bookmarkStart w:id="155" w:name="sub_10405"/>
      <w:bookmarkStart w:id="156" w:name="sub_10412"/>
      <w:bookmarkEnd w:id="152"/>
      <w:r>
        <w:t>6</w:t>
      </w:r>
      <w:r w:rsidRPr="00E04A75">
        <w:t>.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6408A1" w:rsidRPr="00E04A75" w:rsidRDefault="006408A1" w:rsidP="006408A1">
      <w:pPr>
        <w:ind w:firstLine="720"/>
      </w:pPr>
      <w:bookmarkStart w:id="157" w:name="sub_10406"/>
      <w:bookmarkEnd w:id="155"/>
      <w:r>
        <w:t>6</w:t>
      </w:r>
      <w:r w:rsidRPr="00E04A75">
        <w:t>.5.2. Заявка на участие в конкурсе в обязательном порядке должна содержать:</w:t>
      </w:r>
    </w:p>
    <w:p w:rsidR="006408A1" w:rsidRPr="00E04A75" w:rsidRDefault="006408A1" w:rsidP="006408A1">
      <w:pPr>
        <w:ind w:firstLine="720"/>
        <w:rPr>
          <w:b/>
        </w:rPr>
      </w:pPr>
      <w:bookmarkStart w:id="158" w:name="sub_10407"/>
      <w:bookmarkEnd w:id="157"/>
      <w:r w:rsidRPr="00E04A75">
        <w:rPr>
          <w:b/>
        </w:rPr>
        <w:t>6.5.2.1. для юридического лица:</w:t>
      </w:r>
    </w:p>
    <w:p w:rsidR="006408A1" w:rsidRPr="00E04A75" w:rsidRDefault="006408A1" w:rsidP="006408A1">
      <w:pPr>
        <w:ind w:firstLine="720"/>
      </w:pPr>
      <w:bookmarkStart w:id="159" w:name="sub_11064"/>
      <w:bookmarkEnd w:id="158"/>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60" w:name="sub_11065"/>
      <w:bookmarkEnd w:id="159"/>
      <w:r w:rsidRPr="00E04A75">
        <w:t>б) анкету юридического лица по установленной в конкурсной документации форме (оригинал);</w:t>
      </w:r>
    </w:p>
    <w:p w:rsidR="006408A1" w:rsidRPr="00E04A75" w:rsidRDefault="006408A1" w:rsidP="006408A1">
      <w:pPr>
        <w:ind w:firstLine="720"/>
      </w:pPr>
      <w:bookmarkStart w:id="161" w:name="sub_11066"/>
      <w:bookmarkEnd w:id="160"/>
      <w:r w:rsidRPr="00E04A75">
        <w:t>в) копии учредительных документов с приложением имеющихся изменений (нотар</w:t>
      </w:r>
      <w:r w:rsidRPr="00E04A75">
        <w:t>и</w:t>
      </w:r>
      <w:r w:rsidRPr="00E04A75">
        <w:t>ально заверенные копии);</w:t>
      </w:r>
    </w:p>
    <w:p w:rsidR="006408A1" w:rsidRPr="00E04A75" w:rsidRDefault="006408A1" w:rsidP="006408A1">
      <w:pPr>
        <w:ind w:firstLine="720"/>
      </w:pPr>
      <w:bookmarkStart w:id="162" w:name="sub_11067"/>
      <w:bookmarkEnd w:id="161"/>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50" w:history="1">
        <w:r w:rsidRPr="00DB59A1">
          <w:rPr>
            <w:rStyle w:val="a3"/>
          </w:rPr>
          <w:t>https://www.rts-tender.ru</w:t>
        </w:r>
      </w:hyperlink>
      <w:r>
        <w:t>)</w:t>
      </w:r>
      <w:r w:rsidRPr="00E04A75">
        <w:t xml:space="preserve"> и в единой информационной системе </w:t>
      </w:r>
      <w:hyperlink r:id="rId51" w:history="1">
        <w:r w:rsidRPr="00E04A75">
          <w:rPr>
            <w:b/>
            <w:bCs/>
          </w:rPr>
          <w:t>www.zakupki.gov.ru</w:t>
        </w:r>
      </w:hyperlink>
      <w:r w:rsidRPr="00E04A75">
        <w:t xml:space="preserve"> извещения о проведении открытого конкурса;</w:t>
      </w:r>
    </w:p>
    <w:p w:rsidR="006408A1" w:rsidRPr="00E04A75" w:rsidRDefault="006408A1" w:rsidP="006408A1">
      <w:pPr>
        <w:ind w:firstLine="720"/>
      </w:pPr>
      <w:bookmarkStart w:id="163" w:name="sub_11068"/>
      <w:bookmarkEnd w:id="162"/>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6408A1" w:rsidRPr="00E04A75" w:rsidRDefault="006408A1" w:rsidP="006408A1">
      <w:pPr>
        <w:ind w:firstLine="720"/>
      </w:pPr>
      <w:bookmarkStart w:id="164" w:name="sub_11069"/>
      <w:bookmarkEnd w:id="163"/>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65" w:name="sub_11070"/>
      <w:bookmarkEnd w:id="164"/>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66" w:name="sub_11071"/>
      <w:bookmarkEnd w:id="165"/>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67" w:name="sub_11072"/>
      <w:bookmarkEnd w:id="166"/>
    </w:p>
    <w:p w:rsidR="006408A1" w:rsidRPr="00E04A75" w:rsidRDefault="006408A1" w:rsidP="006408A1">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lastRenderedPageBreak/>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68" w:name="sub_11073"/>
      <w:bookmarkEnd w:id="167"/>
      <w:r w:rsidRPr="00E04A75">
        <w:t>к) документ, подтверждающий внесение участником закупки задатка (оригинал);</w:t>
      </w:r>
    </w:p>
    <w:p w:rsidR="006408A1" w:rsidRPr="00E04A75" w:rsidRDefault="006408A1" w:rsidP="006408A1">
      <w:pPr>
        <w:ind w:firstLine="720"/>
      </w:pPr>
      <w:bookmarkStart w:id="169" w:name="sub_11074"/>
      <w:bookmarkEnd w:id="168"/>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6408A1" w:rsidRPr="00E04A75" w:rsidRDefault="006408A1" w:rsidP="006408A1">
      <w:pPr>
        <w:ind w:firstLine="720"/>
      </w:pPr>
      <w:bookmarkStart w:id="170" w:name="sub_11075"/>
      <w:bookmarkEnd w:id="169"/>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E04A75" w:rsidRDefault="006408A1" w:rsidP="006408A1">
      <w:pPr>
        <w:ind w:firstLine="720"/>
        <w:rPr>
          <w:b/>
        </w:rPr>
      </w:pPr>
      <w:bookmarkStart w:id="171" w:name="sub_10408"/>
      <w:bookmarkEnd w:id="170"/>
      <w:r w:rsidRPr="00E04A75">
        <w:rPr>
          <w:b/>
        </w:rPr>
        <w:t>6.5.2.2. для индивидуального предпринимателя:</w:t>
      </w:r>
    </w:p>
    <w:p w:rsidR="006408A1" w:rsidRPr="00E04A75" w:rsidRDefault="006408A1" w:rsidP="006408A1">
      <w:pPr>
        <w:ind w:firstLine="720"/>
      </w:pPr>
      <w:bookmarkStart w:id="172" w:name="sub_11076"/>
      <w:bookmarkEnd w:id="171"/>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73" w:name="sub_11077"/>
      <w:bookmarkEnd w:id="172"/>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74" w:name="sub_11078"/>
      <w:bookmarkEnd w:id="173"/>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6408A1" w:rsidRPr="00E04A75" w:rsidRDefault="006408A1" w:rsidP="006408A1">
      <w:pPr>
        <w:ind w:firstLine="720"/>
      </w:pPr>
      <w:bookmarkStart w:id="175" w:name="sub_11079"/>
      <w:bookmarkEnd w:id="174"/>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76" w:name="sub_11080"/>
      <w:bookmarkEnd w:id="175"/>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77" w:name="sub_11081"/>
      <w:bookmarkEnd w:id="176"/>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3"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78" w:name="sub_11082"/>
      <w:bookmarkEnd w:id="177"/>
      <w:r w:rsidRPr="00E04A75">
        <w:t>ж) документ, подтверждающий внесение участником закупки задатка (оригинал);</w:t>
      </w:r>
    </w:p>
    <w:p w:rsidR="006408A1" w:rsidRPr="00E04A75" w:rsidRDefault="006408A1" w:rsidP="006408A1">
      <w:pPr>
        <w:ind w:firstLine="720"/>
      </w:pPr>
      <w:bookmarkStart w:id="179" w:name="sub_11083"/>
      <w:bookmarkEnd w:id="178"/>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rPr>
          <w:b/>
        </w:rPr>
      </w:pPr>
      <w:bookmarkStart w:id="180" w:name="sub_10409"/>
      <w:bookmarkEnd w:id="179"/>
      <w:r w:rsidRPr="00E04A75">
        <w:rPr>
          <w:b/>
        </w:rPr>
        <w:t>6.5.2.3. для физического лица:</w:t>
      </w:r>
    </w:p>
    <w:p w:rsidR="006408A1" w:rsidRPr="00E04A75" w:rsidRDefault="006408A1" w:rsidP="006408A1">
      <w:pPr>
        <w:ind w:firstLine="720"/>
      </w:pPr>
      <w:bookmarkStart w:id="181" w:name="sub_11084"/>
      <w:bookmarkEnd w:id="180"/>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82" w:name="sub_11085"/>
      <w:bookmarkEnd w:id="181"/>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83" w:name="sub_11086"/>
      <w:bookmarkEnd w:id="182"/>
      <w:r w:rsidRPr="00E04A75">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84" w:name="sub_11087"/>
      <w:bookmarkEnd w:id="183"/>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4" w:history="1">
        <w:r w:rsidRPr="00E04A75">
          <w:rPr>
            <w:b/>
            <w:bCs/>
          </w:rPr>
          <w:t>зак</w:t>
        </w:r>
        <w:r w:rsidRPr="00E04A75">
          <w:rPr>
            <w:b/>
            <w:bCs/>
          </w:rPr>
          <w:t>о</w:t>
        </w:r>
        <w:r w:rsidRPr="00E04A75">
          <w:rPr>
            <w:b/>
            <w:bCs/>
          </w:rPr>
          <w:lastRenderedPageBreak/>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85" w:name="sub_11088"/>
      <w:bookmarkEnd w:id="184"/>
      <w:r w:rsidRPr="00E04A75">
        <w:t>д) документ, подтверждающий внесение участником закупки задатка (оригинал);</w:t>
      </w:r>
    </w:p>
    <w:p w:rsidR="006408A1" w:rsidRPr="00E04A75" w:rsidRDefault="006408A1" w:rsidP="006408A1">
      <w:pPr>
        <w:ind w:firstLine="720"/>
      </w:pPr>
      <w:bookmarkStart w:id="186" w:name="sub_11089"/>
      <w:bookmarkEnd w:id="185"/>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pPr>
      <w:bookmarkStart w:id="187" w:name="sub_10410"/>
      <w:bookmarkEnd w:id="186"/>
      <w:r>
        <w:t>6</w:t>
      </w:r>
      <w:r w:rsidRPr="00E04A75">
        <w:t>.5.2.4. для группы (нескольких лиц) лиц, выступающих на стороне одного участника закупки:</w:t>
      </w:r>
    </w:p>
    <w:p w:rsidR="006408A1" w:rsidRPr="00E04A75" w:rsidRDefault="006408A1" w:rsidP="006408A1">
      <w:pPr>
        <w:ind w:firstLine="720"/>
      </w:pPr>
      <w:bookmarkStart w:id="188" w:name="sub_11090"/>
      <w:bookmarkEnd w:id="187"/>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6408A1" w:rsidRPr="00E04A75" w:rsidRDefault="006408A1" w:rsidP="006408A1">
      <w:pPr>
        <w:ind w:firstLine="720"/>
      </w:pPr>
      <w:bookmarkStart w:id="189" w:name="sub_11091"/>
      <w:bookmarkEnd w:id="188"/>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6408A1" w:rsidRPr="00E04A75" w:rsidRDefault="006408A1" w:rsidP="006408A1">
      <w:pPr>
        <w:ind w:firstLine="720"/>
      </w:pPr>
      <w:bookmarkStart w:id="190" w:name="sub_10411"/>
      <w:bookmarkEnd w:id="189"/>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0"/>
    <w:p w:rsidR="006408A1" w:rsidRPr="000A574C" w:rsidRDefault="006408A1" w:rsidP="006408A1">
      <w:pPr>
        <w:ind w:firstLine="720"/>
      </w:pPr>
      <w:r>
        <w:rPr>
          <w:rStyle w:val="afffc"/>
          <w:color w:val="auto"/>
        </w:rPr>
        <w:t>6</w:t>
      </w:r>
      <w:r w:rsidRPr="000A574C">
        <w:rPr>
          <w:rStyle w:val="afffc"/>
          <w:color w:val="auto"/>
        </w:rPr>
        <w:t xml:space="preserve">.6. Задаток как обеспечение конкурсной заявки </w:t>
      </w:r>
    </w:p>
    <w:p w:rsidR="006408A1" w:rsidRPr="00E04A75" w:rsidRDefault="006408A1" w:rsidP="006408A1">
      <w:pPr>
        <w:ind w:firstLine="720"/>
      </w:pPr>
      <w:bookmarkStart w:id="191" w:name="sub_10413"/>
      <w:bookmarkStart w:id="192" w:name="sub_10426"/>
      <w:bookmarkEnd w:id="156"/>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5" w:anchor="/document/10164072/entry/0" w:history="1">
        <w:r w:rsidRPr="00E04A75">
          <w:t>Гражданским кодексом</w:t>
        </w:r>
      </w:hyperlink>
      <w:r w:rsidRPr="00E04A75">
        <w:t xml:space="preserve"> Росси</w:t>
      </w:r>
      <w:r w:rsidRPr="00E04A75">
        <w:t>й</w:t>
      </w:r>
      <w:r w:rsidRPr="00E04A75">
        <w:t>ской Федерации, за исключением проведения закупки в соответствии с частью 6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bookmarkEnd w:id="191"/>
    <w:p w:rsidR="006408A1" w:rsidRPr="00E04A75" w:rsidRDefault="006408A1" w:rsidP="006408A1">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6408A1" w:rsidRPr="00E04A75" w:rsidRDefault="006408A1" w:rsidP="006408A1">
      <w:pPr>
        <w:ind w:firstLine="720"/>
      </w:pPr>
      <w:r w:rsidRPr="00E04A75">
        <w:t>1) уклонение или отказ участника закупки от заключения договора;</w:t>
      </w:r>
    </w:p>
    <w:p w:rsidR="006408A1" w:rsidRPr="00E04A75" w:rsidRDefault="006408A1" w:rsidP="006408A1">
      <w:pPr>
        <w:ind w:firstLine="720"/>
      </w:pPr>
      <w:r w:rsidRPr="00E04A75">
        <w:t>2) непредоставление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6408A1" w:rsidRPr="00E04A75" w:rsidRDefault="006408A1" w:rsidP="006408A1">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 если начальная (максимальная) цена договора пр</w:t>
      </w:r>
      <w:r w:rsidRPr="00E04A75">
        <w:t>е</w:t>
      </w:r>
      <w:r w:rsidRPr="00E04A75">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6408A1" w:rsidRPr="000A574C" w:rsidRDefault="006408A1" w:rsidP="006408A1">
      <w:pPr>
        <w:ind w:firstLine="720"/>
      </w:pPr>
      <w:r>
        <w:rPr>
          <w:rStyle w:val="afffc"/>
          <w:color w:val="auto"/>
        </w:rPr>
        <w:t>6</w:t>
      </w:r>
      <w:r w:rsidRPr="000A574C">
        <w:rPr>
          <w:rStyle w:val="afffc"/>
          <w:color w:val="auto"/>
        </w:rPr>
        <w:t>.7. Порядок приема конкурсных заявок</w:t>
      </w:r>
    </w:p>
    <w:p w:rsidR="006408A1" w:rsidRPr="00407126" w:rsidRDefault="006408A1" w:rsidP="006408A1">
      <w:pPr>
        <w:ind w:firstLine="720"/>
      </w:pPr>
      <w:bookmarkStart w:id="193" w:name="sub_10427"/>
      <w:bookmarkStart w:id="194" w:name="sub_10441"/>
      <w:bookmarkEnd w:id="192"/>
      <w:r>
        <w:t>6</w:t>
      </w:r>
      <w:r w:rsidRPr="00407126">
        <w:t>.7.1. Со дня размещения извещения на официальном сайте заказчика</w:t>
      </w:r>
      <w:r>
        <w:t>, на электронной площадке РТС-Тендер (</w:t>
      </w:r>
      <w:hyperlink r:id="rId56" w:history="1">
        <w:r w:rsidRPr="00DB59A1">
          <w:rPr>
            <w:rStyle w:val="a3"/>
          </w:rPr>
          <w:t>https://www.rts-tender.ru</w:t>
        </w:r>
      </w:hyperlink>
      <w:r>
        <w:t>)</w:t>
      </w:r>
      <w:r w:rsidRPr="00407126">
        <w:t xml:space="preserve"> и в единой информационной системе </w:t>
      </w:r>
      <w:hyperlink r:id="rId57"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конкурса, заказчик осуществляет прием конкурсных заявок.</w:t>
      </w:r>
    </w:p>
    <w:p w:rsidR="006408A1" w:rsidRPr="00407126" w:rsidRDefault="006408A1" w:rsidP="006408A1">
      <w:pPr>
        <w:ind w:firstLine="720"/>
      </w:pPr>
      <w:bookmarkStart w:id="195" w:name="sub_10428"/>
      <w:bookmarkEnd w:id="193"/>
      <w:r>
        <w:lastRenderedPageBreak/>
        <w:t>6</w:t>
      </w:r>
      <w:r w:rsidRPr="00407126">
        <w:t xml:space="preserve">.7.2. Для участия в конкурсе претендент должен подать в  </w:t>
      </w:r>
      <w:r>
        <w:t>электронной форме на эле</w:t>
      </w:r>
      <w:r>
        <w:t>к</w:t>
      </w:r>
      <w:r>
        <w:t>тронной площадке РТС-Тендер (</w:t>
      </w:r>
      <w:hyperlink r:id="rId58"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 Претендент вправе подать только одну ко</w:t>
      </w:r>
      <w:r w:rsidRPr="00407126">
        <w:t>н</w:t>
      </w:r>
      <w:r w:rsidRPr="00407126">
        <w:t>курсную заявку в отношении каждого предмета конкурса (лота).</w:t>
      </w:r>
    </w:p>
    <w:p w:rsidR="006408A1" w:rsidRDefault="006408A1" w:rsidP="006408A1">
      <w:pPr>
        <w:ind w:firstLine="720"/>
      </w:pPr>
      <w:bookmarkStart w:id="196" w:name="sub_10429"/>
      <w:bookmarkEnd w:id="195"/>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9" w:history="1">
        <w:r w:rsidRPr="00DB59A1">
          <w:rPr>
            <w:rStyle w:val="a3"/>
          </w:rPr>
          <w:t>https://www.rts-tender.ru</w:t>
        </w:r>
      </w:hyperlink>
      <w:r>
        <w:t>)</w:t>
      </w:r>
      <w:r w:rsidRPr="00407126">
        <w:t xml:space="preserve">. </w:t>
      </w:r>
      <w:bookmarkStart w:id="197" w:name="sub_10430"/>
      <w:bookmarkEnd w:id="196"/>
    </w:p>
    <w:p w:rsidR="006408A1" w:rsidRPr="00407126" w:rsidRDefault="006408A1" w:rsidP="006408A1">
      <w:pPr>
        <w:ind w:firstLine="720"/>
      </w:pPr>
      <w:bookmarkStart w:id="198" w:name="sub_10431"/>
      <w:bookmarkEnd w:id="197"/>
      <w:r>
        <w:t>6</w:t>
      </w:r>
      <w:r w:rsidRPr="00407126">
        <w:t xml:space="preserve">.7.4. </w:t>
      </w:r>
      <w:r>
        <w:t>Электронная площадка РТС-Тендер (</w:t>
      </w:r>
      <w:hyperlink r:id="rId60"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6408A1" w:rsidRPr="00407126" w:rsidRDefault="006408A1" w:rsidP="006408A1">
      <w:pPr>
        <w:ind w:firstLine="720"/>
      </w:pPr>
      <w:bookmarkStart w:id="199" w:name="sub_10432"/>
      <w:bookmarkEnd w:id="198"/>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6408A1" w:rsidRPr="00407126" w:rsidRDefault="006408A1" w:rsidP="006408A1">
      <w:pPr>
        <w:ind w:firstLine="720"/>
      </w:pPr>
      <w:bookmarkStart w:id="200" w:name="sub_10433"/>
      <w:bookmarkEnd w:id="199"/>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6408A1" w:rsidRPr="00407126" w:rsidRDefault="006408A1" w:rsidP="006408A1">
      <w:pPr>
        <w:ind w:firstLine="720"/>
      </w:pPr>
      <w:bookmarkStart w:id="201" w:name="sub_10434"/>
      <w:bookmarkEnd w:id="200"/>
      <w:r>
        <w:t>6</w:t>
      </w:r>
      <w:r w:rsidRPr="00407126">
        <w:t>.7.6.1. отозвать поданную заявку;</w:t>
      </w:r>
    </w:p>
    <w:p w:rsidR="006408A1" w:rsidRPr="00407126" w:rsidRDefault="006408A1" w:rsidP="006408A1">
      <w:pPr>
        <w:ind w:firstLine="720"/>
      </w:pPr>
      <w:bookmarkStart w:id="202" w:name="sub_10435"/>
      <w:bookmarkEnd w:id="201"/>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6408A1" w:rsidRPr="00407126" w:rsidRDefault="006408A1" w:rsidP="006408A1">
      <w:pPr>
        <w:ind w:firstLine="720"/>
      </w:pPr>
      <w:bookmarkStart w:id="203" w:name="sub_10436"/>
      <w:bookmarkEnd w:id="202"/>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6408A1" w:rsidRPr="00407126" w:rsidRDefault="006408A1" w:rsidP="006408A1">
      <w:pPr>
        <w:ind w:firstLine="720"/>
      </w:pPr>
      <w:bookmarkStart w:id="204" w:name="sub_10437"/>
      <w:bookmarkEnd w:id="203"/>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6408A1" w:rsidRPr="00407126" w:rsidRDefault="006408A1" w:rsidP="006408A1">
      <w:pPr>
        <w:ind w:firstLine="720"/>
      </w:pPr>
      <w:bookmarkStart w:id="205" w:name="sub_10438"/>
      <w:bookmarkEnd w:id="204"/>
      <w:r>
        <w:t>6</w:t>
      </w:r>
      <w:r w:rsidRPr="00407126">
        <w:t>.7.8. В случае,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6408A1" w:rsidRPr="00407126" w:rsidRDefault="006408A1" w:rsidP="006408A1">
      <w:pPr>
        <w:ind w:firstLine="720"/>
      </w:pPr>
      <w:bookmarkStart w:id="206" w:name="sub_10439"/>
      <w:bookmarkEnd w:id="205"/>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07" w:name="sub_10440"/>
      <w:bookmarkEnd w:id="206"/>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07"/>
    <w:p w:rsidR="006408A1" w:rsidRDefault="006408A1" w:rsidP="006408A1">
      <w:pPr>
        <w:ind w:firstLine="720"/>
        <w:rPr>
          <w:rStyle w:val="afffc"/>
          <w:color w:val="auto"/>
        </w:rPr>
      </w:pPr>
    </w:p>
    <w:p w:rsidR="006408A1" w:rsidRPr="000A574C" w:rsidRDefault="006408A1" w:rsidP="006408A1">
      <w:pPr>
        <w:ind w:firstLine="720"/>
      </w:pPr>
      <w:r>
        <w:rPr>
          <w:rStyle w:val="afffc"/>
          <w:color w:val="auto"/>
        </w:rPr>
        <w:t>6</w:t>
      </w:r>
      <w:r w:rsidRPr="000A574C">
        <w:rPr>
          <w:rStyle w:val="afffc"/>
          <w:color w:val="auto"/>
        </w:rPr>
        <w:t xml:space="preserve">.8. Вскрытие конвертов с конкурсными заявками </w:t>
      </w:r>
    </w:p>
    <w:p w:rsidR="006408A1" w:rsidRPr="00407126" w:rsidRDefault="006408A1" w:rsidP="006408A1">
      <w:pPr>
        <w:ind w:firstLine="720"/>
      </w:pPr>
      <w:bookmarkStart w:id="208" w:name="sub_10442"/>
      <w:bookmarkStart w:id="209" w:name="sub_11055"/>
      <w:bookmarkEnd w:id="194"/>
      <w:r>
        <w:t>6</w:t>
      </w:r>
      <w:r w:rsidRPr="00407126">
        <w:t xml:space="preserve">.8.1. </w:t>
      </w:r>
      <w:r w:rsidR="00181ED4">
        <w:t>В</w:t>
      </w:r>
      <w:r w:rsidRPr="00407126">
        <w:t xml:space="preserve"> день, во время, указанные в конкурсной документации, комиссией по закупке </w:t>
      </w:r>
      <w:r w:rsidR="00181ED4">
        <w:t>рассматриваются конкурсные</w:t>
      </w:r>
      <w:r w:rsidRPr="00407126">
        <w:t xml:space="preserve"> заявки.</w:t>
      </w:r>
    </w:p>
    <w:p w:rsidR="006408A1" w:rsidRPr="00407126" w:rsidRDefault="006408A1" w:rsidP="006408A1">
      <w:pPr>
        <w:ind w:firstLine="720"/>
      </w:pPr>
      <w:bookmarkStart w:id="210" w:name="sub_10443"/>
      <w:bookmarkEnd w:id="208"/>
      <w:r>
        <w:t>6</w:t>
      </w:r>
      <w:r w:rsidRPr="00407126">
        <w:t xml:space="preserve">.8.2. Комиссией по закупке </w:t>
      </w:r>
      <w:r w:rsidR="00181ED4">
        <w:t>рассматриваются конкурсные</w:t>
      </w:r>
      <w:r w:rsidRPr="00407126">
        <w:t xml:space="preserve"> заявки, которые поступили заказчику в установленные конкурсной документацией сроки.</w:t>
      </w:r>
    </w:p>
    <w:p w:rsidR="006408A1" w:rsidRPr="00407126" w:rsidRDefault="006408A1" w:rsidP="006408A1">
      <w:pPr>
        <w:ind w:firstLine="720"/>
      </w:pPr>
      <w:bookmarkStart w:id="211" w:name="sub_10444"/>
      <w:bookmarkEnd w:id="210"/>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lastRenderedPageBreak/>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w:t>
      </w:r>
    </w:p>
    <w:p w:rsidR="006408A1" w:rsidRPr="00407126" w:rsidRDefault="006408A1" w:rsidP="006408A1">
      <w:pPr>
        <w:ind w:firstLine="720"/>
      </w:pPr>
      <w:bookmarkStart w:id="212" w:name="sub_10459"/>
      <w:bookmarkEnd w:id="211"/>
      <w:r>
        <w:t>6</w:t>
      </w:r>
      <w:r w:rsidRPr="00407126">
        <w:t>.8.</w:t>
      </w:r>
      <w:r w:rsidR="00181ED4">
        <w:t>3</w:t>
      </w:r>
      <w:r w:rsidRPr="00407126">
        <w:t>. В случае, если по окончании срока подачи конкурсных заявок подана только одна конкурсная заявка или не подано ни одной конкурсной, в протокол вносится информация о признании конкурса несостоявшимся.</w:t>
      </w:r>
    </w:p>
    <w:p w:rsidR="006408A1" w:rsidRPr="00407126" w:rsidRDefault="006408A1" w:rsidP="006408A1">
      <w:pPr>
        <w:ind w:firstLine="720"/>
      </w:pPr>
      <w:bookmarkStart w:id="213" w:name="sub_10460"/>
      <w:bookmarkEnd w:id="212"/>
      <w:r>
        <w:t>6</w:t>
      </w:r>
      <w:r w:rsidRPr="00407126">
        <w:t>.8.</w:t>
      </w:r>
      <w:r w:rsidR="00181ED4">
        <w:t>4</w:t>
      </w:r>
      <w:r w:rsidRPr="00407126">
        <w:t xml:space="preserve">. Протокол </w:t>
      </w:r>
      <w:r w:rsidR="00181ED4">
        <w:t>рассмотрения</w:t>
      </w:r>
      <w:r w:rsidRPr="00407126">
        <w:t xml:space="preserve"> </w:t>
      </w:r>
      <w:r w:rsidR="00181ED4">
        <w:t>конкурсных заявок</w:t>
      </w:r>
      <w:r w:rsidRPr="00407126">
        <w:t xml:space="preserve"> подписывается всеми присутству</w:t>
      </w:r>
      <w:r w:rsidRPr="00407126">
        <w:t>ю</w:t>
      </w:r>
      <w:r w:rsidRPr="00407126">
        <w:t xml:space="preserve">щими на заседании членами комиссии по закупке не позднее </w:t>
      </w:r>
      <w:r w:rsidR="00181ED4">
        <w:t>двух</w:t>
      </w:r>
      <w:r w:rsidRPr="00407126">
        <w:t xml:space="preserve"> дней с даты проведения з</w:t>
      </w:r>
      <w:r w:rsidRPr="00407126">
        <w:t>а</w:t>
      </w:r>
      <w:r w:rsidRPr="00407126">
        <w:t>купки.</w:t>
      </w:r>
    </w:p>
    <w:p w:rsidR="006408A1" w:rsidRPr="00407126" w:rsidRDefault="006408A1" w:rsidP="006408A1">
      <w:pPr>
        <w:ind w:firstLine="720"/>
      </w:pPr>
      <w:bookmarkStart w:id="214" w:name="sub_10461"/>
      <w:bookmarkEnd w:id="213"/>
      <w:r>
        <w:t>6</w:t>
      </w:r>
      <w:r w:rsidRPr="00407126">
        <w:t>.8.</w:t>
      </w:r>
      <w:r w:rsidR="00181ED4">
        <w:t>5</w:t>
      </w:r>
      <w:r w:rsidRPr="00407126">
        <w:t>.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1" w:history="1">
        <w:r w:rsidRPr="00DB59A1">
          <w:rPr>
            <w:rStyle w:val="a3"/>
          </w:rPr>
          <w:t>https://www.rts-tender.ru</w:t>
        </w:r>
      </w:hyperlink>
      <w:r>
        <w:t>)</w:t>
      </w:r>
      <w:r w:rsidRPr="00407126">
        <w:t xml:space="preserve"> и (или) в единой информационной системе </w:t>
      </w:r>
      <w:hyperlink r:id="rId62" w:history="1">
        <w:r w:rsidRPr="00407126">
          <w:rPr>
            <w:b/>
            <w:bCs/>
          </w:rPr>
          <w:t>www.zakupki.gov.ru</w:t>
        </w:r>
      </w:hyperlink>
      <w:r w:rsidRPr="00407126">
        <w:t>.</w:t>
      </w:r>
    </w:p>
    <w:p w:rsidR="006408A1" w:rsidRPr="00407126" w:rsidRDefault="006408A1" w:rsidP="006408A1">
      <w:pPr>
        <w:ind w:firstLine="720"/>
      </w:pPr>
      <w:bookmarkStart w:id="215" w:name="sub_10462"/>
      <w:bookmarkEnd w:id="214"/>
      <w:r>
        <w:rPr>
          <w:b/>
          <w:bCs/>
        </w:rPr>
        <w:t>6</w:t>
      </w:r>
      <w:r w:rsidRPr="00407126">
        <w:rPr>
          <w:b/>
          <w:bCs/>
        </w:rPr>
        <w:t>.9. Оценка и сопоставление конкурсных заявок</w:t>
      </w:r>
    </w:p>
    <w:p w:rsidR="006408A1" w:rsidRPr="00407126" w:rsidRDefault="006408A1" w:rsidP="006408A1">
      <w:pPr>
        <w:ind w:firstLine="720"/>
      </w:pPr>
      <w:bookmarkStart w:id="216" w:name="sub_10463"/>
      <w:bookmarkEnd w:id="215"/>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407126" w:rsidRDefault="006408A1" w:rsidP="006408A1">
      <w:pPr>
        <w:ind w:firstLine="720"/>
      </w:pPr>
      <w:bookmarkStart w:id="217" w:name="sub_10464"/>
      <w:bookmarkEnd w:id="216"/>
      <w:r>
        <w:t>6</w:t>
      </w:r>
      <w:r w:rsidRPr="00407126">
        <w:t>.9.2. Оценка и сопоставление конкурсных заявок осуществляется в следующем поря</w:t>
      </w:r>
      <w:r w:rsidRPr="00407126">
        <w:t>д</w:t>
      </w:r>
      <w:r w:rsidRPr="00407126">
        <w:t>ке:</w:t>
      </w:r>
    </w:p>
    <w:p w:rsidR="006408A1" w:rsidRPr="00407126" w:rsidRDefault="006408A1" w:rsidP="006408A1">
      <w:pPr>
        <w:ind w:firstLine="720"/>
      </w:pPr>
      <w:bookmarkStart w:id="218" w:name="sub_10465"/>
      <w:bookmarkEnd w:id="217"/>
      <w:r>
        <w:t>6</w:t>
      </w:r>
      <w:r w:rsidRPr="00407126">
        <w:t>.9.2.1. проведение отборочной стадии;</w:t>
      </w:r>
    </w:p>
    <w:p w:rsidR="006408A1" w:rsidRPr="00407126" w:rsidRDefault="006408A1" w:rsidP="006408A1">
      <w:pPr>
        <w:ind w:firstLine="720"/>
      </w:pPr>
      <w:bookmarkStart w:id="219" w:name="sub_10466"/>
      <w:bookmarkEnd w:id="218"/>
      <w:r>
        <w:t>6</w:t>
      </w:r>
      <w:r w:rsidRPr="00407126">
        <w:t>.9.2.2. проведение оценочной стадии.</w:t>
      </w:r>
    </w:p>
    <w:p w:rsidR="006408A1" w:rsidRPr="00407126" w:rsidRDefault="006408A1" w:rsidP="006408A1">
      <w:pPr>
        <w:ind w:firstLine="720"/>
      </w:pPr>
      <w:bookmarkStart w:id="220" w:name="sub_10467"/>
      <w:bookmarkEnd w:id="219"/>
      <w:r>
        <w:t>6</w:t>
      </w:r>
      <w:r w:rsidRPr="00407126">
        <w:t>.9.3. Отборочная стадия. В рамках отборочной стадии последовательно выполняются следующие действия:</w:t>
      </w:r>
    </w:p>
    <w:p w:rsidR="006408A1" w:rsidRPr="00407126" w:rsidRDefault="006408A1" w:rsidP="006408A1">
      <w:pPr>
        <w:ind w:firstLine="720"/>
      </w:pPr>
      <w:bookmarkStart w:id="221" w:name="sub_10468"/>
      <w:bookmarkEnd w:id="220"/>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408A1" w:rsidRPr="00407126" w:rsidRDefault="006408A1" w:rsidP="006408A1">
      <w:pPr>
        <w:ind w:firstLine="720"/>
      </w:pPr>
      <w:bookmarkStart w:id="222" w:name="sub_10469"/>
      <w:bookmarkEnd w:id="221"/>
      <w:r>
        <w:t>6</w:t>
      </w:r>
      <w:r w:rsidRPr="00407126">
        <w:t xml:space="preserve">.9.3.2. </w:t>
      </w:r>
      <w:bookmarkStart w:id="223" w:name="sub_10470"/>
      <w:bookmarkEnd w:id="222"/>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6408A1" w:rsidRPr="00407126" w:rsidRDefault="006408A1" w:rsidP="006408A1">
      <w:pPr>
        <w:ind w:firstLine="720"/>
      </w:pPr>
      <w:bookmarkStart w:id="224" w:name="sub_10471"/>
      <w:bookmarkEnd w:id="223"/>
      <w:r>
        <w:t>6</w:t>
      </w:r>
      <w:r w:rsidRPr="00407126">
        <w:t>.9.3.3. проверка участника закупки на соответствие требованиям конкурса;</w:t>
      </w:r>
    </w:p>
    <w:p w:rsidR="006408A1" w:rsidRPr="00407126" w:rsidRDefault="006408A1" w:rsidP="006408A1">
      <w:pPr>
        <w:ind w:firstLine="720"/>
      </w:pPr>
      <w:bookmarkStart w:id="225" w:name="sub_10472"/>
      <w:bookmarkEnd w:id="224"/>
      <w:r>
        <w:t>6</w:t>
      </w:r>
      <w:r w:rsidRPr="00407126">
        <w:t>.9.3.4. проверка предлагаемых товаров, работ, услуг на соответствие требованиям ко</w:t>
      </w:r>
      <w:r w:rsidRPr="00407126">
        <w:t>н</w:t>
      </w:r>
      <w:r w:rsidRPr="00407126">
        <w:t>курса;</w:t>
      </w:r>
    </w:p>
    <w:p w:rsidR="006408A1" w:rsidRPr="00407126" w:rsidRDefault="006408A1" w:rsidP="006408A1">
      <w:pPr>
        <w:ind w:firstLine="720"/>
      </w:pPr>
      <w:bookmarkStart w:id="226" w:name="sub_10473"/>
      <w:bookmarkEnd w:id="225"/>
      <w:r>
        <w:t>6</w:t>
      </w:r>
      <w:r w:rsidRPr="00407126">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6408A1" w:rsidRPr="00407126" w:rsidRDefault="006408A1" w:rsidP="006408A1">
      <w:pPr>
        <w:ind w:firstLine="720"/>
      </w:pPr>
      <w:bookmarkStart w:id="227" w:name="sub_10474"/>
      <w:bookmarkEnd w:id="226"/>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6408A1" w:rsidRPr="00407126" w:rsidRDefault="006408A1" w:rsidP="006408A1">
      <w:pPr>
        <w:ind w:firstLine="720"/>
      </w:pPr>
      <w:bookmarkStart w:id="228" w:name="sub_10475"/>
      <w:bookmarkEnd w:id="227"/>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6408A1" w:rsidRPr="00407126" w:rsidRDefault="006408A1" w:rsidP="006408A1">
      <w:pPr>
        <w:ind w:firstLine="720"/>
      </w:pPr>
      <w:bookmarkStart w:id="229" w:name="sub_10476"/>
      <w:bookmarkEnd w:id="228"/>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6408A1" w:rsidRPr="00407126" w:rsidRDefault="006408A1" w:rsidP="006408A1">
      <w:pPr>
        <w:ind w:firstLine="720"/>
      </w:pPr>
      <w:bookmarkStart w:id="230" w:name="sub_10477"/>
      <w:bookmarkEnd w:id="229"/>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6408A1" w:rsidRPr="00407126" w:rsidRDefault="006408A1" w:rsidP="006408A1">
      <w:pPr>
        <w:ind w:firstLine="720"/>
      </w:pPr>
      <w:bookmarkStart w:id="231" w:name="sub_10478"/>
      <w:bookmarkEnd w:id="230"/>
      <w:r>
        <w:lastRenderedPageBreak/>
        <w:t>6</w:t>
      </w:r>
      <w:r w:rsidRPr="00407126">
        <w:t>.9.4.4. несоответствия предлагаемых товаров, работ, услуг требованиям конкурсной документации;</w:t>
      </w:r>
    </w:p>
    <w:p w:rsidR="006408A1" w:rsidRPr="00407126" w:rsidRDefault="006408A1" w:rsidP="006408A1">
      <w:pPr>
        <w:ind w:firstLine="720"/>
      </w:pPr>
      <w:bookmarkStart w:id="232" w:name="sub_10479"/>
      <w:bookmarkEnd w:id="231"/>
      <w:r>
        <w:t>6</w:t>
      </w:r>
      <w:r w:rsidRPr="00407126">
        <w:t>.9.4.5. непредставления задатка в качестве обеспечения заявки;</w:t>
      </w:r>
    </w:p>
    <w:p w:rsidR="006408A1" w:rsidRPr="00407126" w:rsidRDefault="006408A1" w:rsidP="006408A1">
      <w:pPr>
        <w:ind w:firstLine="720"/>
      </w:pPr>
      <w:bookmarkStart w:id="233" w:name="sub_10480"/>
      <w:bookmarkEnd w:id="232"/>
      <w:r>
        <w:t>6</w:t>
      </w:r>
      <w:r w:rsidRPr="00407126">
        <w:t>.9.4.6. непредставления разъяснений конкурсной заявки по запросу комиссии по заку</w:t>
      </w:r>
      <w:r w:rsidRPr="00407126">
        <w:t>п</w:t>
      </w:r>
      <w:r w:rsidRPr="00407126">
        <w:t>ке;</w:t>
      </w:r>
    </w:p>
    <w:p w:rsidR="006408A1" w:rsidRPr="00407126" w:rsidRDefault="006408A1" w:rsidP="006408A1">
      <w:pPr>
        <w:ind w:firstLine="720"/>
      </w:pPr>
      <w:bookmarkStart w:id="234" w:name="sub_10481"/>
      <w:bookmarkEnd w:id="233"/>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6408A1" w:rsidRPr="00407126" w:rsidRDefault="006408A1" w:rsidP="006408A1">
      <w:pPr>
        <w:ind w:firstLine="720"/>
      </w:pPr>
      <w:bookmarkStart w:id="235" w:name="sub_10482"/>
      <w:bookmarkEnd w:id="234"/>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6408A1" w:rsidRPr="00407126" w:rsidRDefault="006408A1" w:rsidP="006408A1">
      <w:pPr>
        <w:ind w:firstLine="720"/>
      </w:pPr>
      <w:bookmarkStart w:id="236" w:name="sub_10483"/>
      <w:bookmarkEnd w:id="235"/>
      <w:r>
        <w:t>6</w:t>
      </w:r>
      <w:r w:rsidRPr="00407126">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3"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6408A1" w:rsidRPr="00407126" w:rsidRDefault="006408A1" w:rsidP="006408A1">
      <w:pPr>
        <w:ind w:firstLine="720"/>
      </w:pPr>
      <w:bookmarkStart w:id="237" w:name="sub_10484"/>
      <w:bookmarkEnd w:id="236"/>
      <w:r>
        <w:t>6</w:t>
      </w:r>
      <w:r w:rsidRPr="00407126">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38" w:name="sub_10485"/>
      <w:bookmarkEnd w:id="237"/>
      <w:r>
        <w:t>6</w:t>
      </w:r>
      <w:r w:rsidRPr="00407126">
        <w:t>.9.7.1. В случае,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6408A1" w:rsidRPr="00407126" w:rsidRDefault="006408A1" w:rsidP="006408A1">
      <w:pPr>
        <w:ind w:firstLine="720"/>
      </w:pPr>
      <w:bookmarkStart w:id="239" w:name="sub_10486"/>
      <w:bookmarkEnd w:id="238"/>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6408A1" w:rsidRPr="00407126" w:rsidRDefault="006408A1" w:rsidP="006408A1">
      <w:pPr>
        <w:ind w:firstLine="720"/>
      </w:pPr>
      <w:bookmarkStart w:id="240" w:name="sub_10487"/>
      <w:bookmarkEnd w:id="239"/>
      <w:r>
        <w:t>6</w:t>
      </w:r>
      <w:r w:rsidRPr="00407126">
        <w:t>.9.8.1. Оценка осуществляется в строгом соответствии с критериями и процедурами, указанными в конкурсной документации.</w:t>
      </w:r>
    </w:p>
    <w:p w:rsidR="006408A1" w:rsidRPr="00407126" w:rsidRDefault="006408A1" w:rsidP="006408A1">
      <w:pPr>
        <w:ind w:firstLine="720"/>
      </w:pPr>
      <w:bookmarkStart w:id="241" w:name="sub_10488"/>
      <w:bookmarkEnd w:id="240"/>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6408A1" w:rsidRPr="00407126" w:rsidRDefault="006408A1" w:rsidP="006408A1">
      <w:pPr>
        <w:ind w:firstLine="720"/>
      </w:pPr>
      <w:bookmarkStart w:id="242" w:name="sub_10489"/>
      <w:bookmarkEnd w:id="241"/>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6408A1" w:rsidRPr="00407126" w:rsidRDefault="006408A1" w:rsidP="006408A1">
      <w:pPr>
        <w:ind w:firstLine="720"/>
      </w:pPr>
      <w:bookmarkStart w:id="243" w:name="sub_10490"/>
      <w:bookmarkEnd w:id="242"/>
      <w:r>
        <w:t>6</w:t>
      </w:r>
      <w:r w:rsidRPr="00407126">
        <w:t>.9.8.4. Критериями могут быть:</w:t>
      </w:r>
    </w:p>
    <w:p w:rsidR="006408A1" w:rsidRPr="00407126" w:rsidRDefault="006408A1" w:rsidP="006408A1">
      <w:pPr>
        <w:ind w:firstLine="720"/>
      </w:pPr>
      <w:bookmarkStart w:id="244" w:name="sub_11095"/>
      <w:bookmarkEnd w:id="243"/>
      <w:r w:rsidRPr="00407126">
        <w:t>а) квалификация и надежность участника закупки и заявленных соисполнителей (су</w:t>
      </w:r>
      <w:r w:rsidRPr="00407126">
        <w:t>б</w:t>
      </w:r>
      <w:r w:rsidRPr="00407126">
        <w:t>подрядчиков);</w:t>
      </w:r>
    </w:p>
    <w:p w:rsidR="006408A1" w:rsidRPr="00407126" w:rsidRDefault="006408A1" w:rsidP="006408A1">
      <w:pPr>
        <w:ind w:firstLine="720"/>
      </w:pPr>
      <w:bookmarkStart w:id="245" w:name="sub_11096"/>
      <w:bookmarkEnd w:id="244"/>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6408A1" w:rsidRPr="00407126" w:rsidRDefault="006408A1" w:rsidP="006408A1">
      <w:pPr>
        <w:ind w:firstLine="720"/>
      </w:pPr>
      <w:bookmarkStart w:id="246" w:name="sub_11097"/>
      <w:bookmarkEnd w:id="245"/>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6408A1" w:rsidRPr="00407126" w:rsidRDefault="006408A1" w:rsidP="006408A1">
      <w:pPr>
        <w:ind w:firstLine="720"/>
      </w:pPr>
      <w:bookmarkStart w:id="247" w:name="sub_11098"/>
      <w:bookmarkEnd w:id="246"/>
      <w:r w:rsidRPr="00407126">
        <w:t>г) иные критерии, указанные в документации о закупке.</w:t>
      </w:r>
    </w:p>
    <w:p w:rsidR="006408A1" w:rsidRPr="00407126" w:rsidRDefault="006408A1" w:rsidP="006408A1">
      <w:pPr>
        <w:ind w:firstLine="720"/>
      </w:pPr>
      <w:bookmarkStart w:id="248" w:name="sub_10491"/>
      <w:bookmarkEnd w:id="247"/>
      <w:r>
        <w:lastRenderedPageBreak/>
        <w:t>6</w:t>
      </w:r>
      <w:r w:rsidRPr="00407126">
        <w:t>.9.8.5. Отборочная и оценочная стадии могут совмещаться (проводиться одновреме</w:t>
      </w:r>
      <w:r w:rsidRPr="00407126">
        <w:t>н</w:t>
      </w:r>
      <w:r w:rsidRPr="00407126">
        <w:t>но).</w:t>
      </w:r>
    </w:p>
    <w:p w:rsidR="006408A1" w:rsidRPr="00407126" w:rsidRDefault="006408A1" w:rsidP="006408A1">
      <w:pPr>
        <w:ind w:firstLine="720"/>
      </w:pPr>
      <w:bookmarkStart w:id="249" w:name="sub_10492"/>
      <w:bookmarkEnd w:id="248"/>
      <w:r>
        <w:rPr>
          <w:b/>
          <w:bCs/>
        </w:rPr>
        <w:t>6</w:t>
      </w:r>
      <w:r w:rsidRPr="00407126">
        <w:rPr>
          <w:b/>
          <w:bCs/>
        </w:rPr>
        <w:t>.10. Определение победителя конкурса</w:t>
      </w:r>
    </w:p>
    <w:p w:rsidR="006408A1" w:rsidRPr="00407126" w:rsidRDefault="006408A1" w:rsidP="006408A1">
      <w:pPr>
        <w:ind w:firstLine="720"/>
      </w:pPr>
      <w:bookmarkStart w:id="250" w:name="sub_10493"/>
      <w:bookmarkEnd w:id="249"/>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6408A1" w:rsidRPr="00407126" w:rsidRDefault="006408A1" w:rsidP="006408A1">
      <w:pPr>
        <w:ind w:firstLine="720"/>
      </w:pPr>
      <w:bookmarkStart w:id="251" w:name="sub_10494"/>
      <w:bookmarkEnd w:id="250"/>
      <w:r>
        <w:t>6</w:t>
      </w:r>
      <w:r w:rsidRPr="00407126">
        <w:t>.10.1.1. В случае,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6408A1" w:rsidRPr="00407126" w:rsidRDefault="006408A1" w:rsidP="006408A1">
      <w:pPr>
        <w:ind w:firstLine="720"/>
      </w:pPr>
      <w:bookmarkStart w:id="252" w:name="sub_10495"/>
      <w:bookmarkEnd w:id="251"/>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52"/>
    </w:p>
    <w:p w:rsidR="006408A1" w:rsidRPr="00407126" w:rsidRDefault="006408A1" w:rsidP="006408A1">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6408A1" w:rsidRPr="00407126" w:rsidRDefault="006408A1" w:rsidP="006408A1">
      <w:pPr>
        <w:ind w:firstLine="720"/>
      </w:pPr>
      <w:r w:rsidRPr="00407126">
        <w:t>1) дата подписания протокола;</w:t>
      </w:r>
    </w:p>
    <w:p w:rsidR="006408A1" w:rsidRPr="00407126" w:rsidRDefault="006408A1" w:rsidP="006408A1">
      <w:pPr>
        <w:ind w:firstLine="720"/>
      </w:pPr>
      <w:r w:rsidRPr="00407126">
        <w:t>2) количество поданных заявок на участие в закупке, а также дата и время регистрации каждой такой заявки;</w:t>
      </w:r>
    </w:p>
    <w:p w:rsidR="006408A1" w:rsidRPr="00407126" w:rsidRDefault="006408A1" w:rsidP="006408A1">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6408A1" w:rsidRPr="00407126" w:rsidRDefault="006408A1" w:rsidP="006408A1">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08A1" w:rsidRPr="00407126" w:rsidRDefault="006408A1" w:rsidP="006408A1">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6408A1" w:rsidRPr="00407126" w:rsidRDefault="006408A1" w:rsidP="006408A1">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6408A1" w:rsidRPr="00407126" w:rsidRDefault="006408A1" w:rsidP="006408A1">
      <w:pPr>
        <w:ind w:firstLine="720"/>
      </w:pPr>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
    <w:p w:rsidR="006408A1" w:rsidRPr="00407126" w:rsidRDefault="006408A1" w:rsidP="006408A1">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6408A1" w:rsidRPr="00407126" w:rsidRDefault="006408A1" w:rsidP="006408A1">
      <w:pPr>
        <w:ind w:firstLine="720"/>
      </w:pPr>
      <w:r w:rsidRPr="00407126">
        <w:t>7) иные сведения в случае, если необходимость их указания в протоколе предусмотрена положением о закупке.</w:t>
      </w:r>
    </w:p>
    <w:p w:rsidR="006408A1" w:rsidRPr="00407126" w:rsidRDefault="006408A1" w:rsidP="006408A1">
      <w:pPr>
        <w:ind w:firstLine="720"/>
      </w:pPr>
      <w:r w:rsidRPr="00407126">
        <w:lastRenderedPageBreak/>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6408A1" w:rsidRPr="00407126" w:rsidRDefault="006408A1" w:rsidP="006408A1">
      <w:pPr>
        <w:ind w:firstLine="720"/>
      </w:pPr>
      <w:bookmarkStart w:id="253"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4" w:history="1">
        <w:r w:rsidRPr="00DB59A1">
          <w:rPr>
            <w:rStyle w:val="a3"/>
          </w:rPr>
          <w:t>https://www.rts-tender.ru</w:t>
        </w:r>
      </w:hyperlink>
      <w:r>
        <w:t>)</w:t>
      </w:r>
      <w:r w:rsidRPr="00407126">
        <w:t xml:space="preserve"> и (или) в единой информационной системе </w:t>
      </w:r>
      <w:hyperlink r:id="rId65" w:history="1">
        <w:r w:rsidRPr="00407126">
          <w:rPr>
            <w:b/>
            <w:bCs/>
          </w:rPr>
          <w:t>www.zakupki.gov.ru</w:t>
        </w:r>
      </w:hyperlink>
      <w:r w:rsidRPr="00407126">
        <w:t>.</w:t>
      </w:r>
    </w:p>
    <w:p w:rsidR="006408A1" w:rsidRPr="00407126" w:rsidRDefault="006408A1" w:rsidP="006408A1">
      <w:pPr>
        <w:ind w:firstLine="720"/>
      </w:pPr>
      <w:bookmarkStart w:id="254" w:name="sub_10497"/>
      <w:bookmarkEnd w:id="253"/>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6" w:history="1">
        <w:r w:rsidRPr="00407126">
          <w:rPr>
            <w:b/>
            <w:bCs/>
          </w:rPr>
          <w:t>статьи 448</w:t>
        </w:r>
      </w:hyperlink>
      <w:r w:rsidRPr="00407126">
        <w:t xml:space="preserve"> Гражданского кодекса РФ.</w:t>
      </w:r>
    </w:p>
    <w:p w:rsidR="006408A1" w:rsidRPr="00407126" w:rsidRDefault="006408A1" w:rsidP="006408A1">
      <w:pPr>
        <w:ind w:firstLine="720"/>
      </w:pPr>
      <w:bookmarkStart w:id="255" w:name="sub_10498"/>
      <w:bookmarkEnd w:id="254"/>
      <w:r>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6408A1" w:rsidRPr="00407126" w:rsidRDefault="006408A1" w:rsidP="006408A1">
      <w:pPr>
        <w:ind w:firstLine="720"/>
      </w:pPr>
      <w:bookmarkStart w:id="256" w:name="sub_10499"/>
      <w:bookmarkEnd w:id="255"/>
      <w:r>
        <w:t>6</w:t>
      </w:r>
      <w:r w:rsidRPr="00407126">
        <w:t>.10.5.1. причины отклонения (проигрыша) его конкурсной заявки.</w:t>
      </w:r>
    </w:p>
    <w:p w:rsidR="006408A1" w:rsidRPr="00407126" w:rsidRDefault="006408A1" w:rsidP="006408A1">
      <w:pPr>
        <w:ind w:firstLine="720"/>
      </w:pPr>
      <w:bookmarkStart w:id="257" w:name="sub_10500"/>
      <w:bookmarkEnd w:id="256"/>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6408A1" w:rsidRPr="00407126" w:rsidRDefault="006408A1" w:rsidP="006408A1">
      <w:pPr>
        <w:ind w:firstLine="720"/>
      </w:pPr>
      <w:bookmarkStart w:id="258" w:name="sub_10501"/>
      <w:bookmarkEnd w:id="257"/>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6408A1" w:rsidRPr="00407126" w:rsidRDefault="006408A1" w:rsidP="006408A1">
      <w:pPr>
        <w:ind w:firstLine="720"/>
      </w:pPr>
      <w:bookmarkStart w:id="259" w:name="sub_11144"/>
      <w:bookmarkEnd w:id="258"/>
      <w:r>
        <w:rPr>
          <w:b/>
          <w:bCs/>
        </w:rPr>
        <w:t>6</w:t>
      </w:r>
      <w:r w:rsidRPr="00407126">
        <w:rPr>
          <w:b/>
          <w:bCs/>
        </w:rPr>
        <w:t>.11. Последствия признания конкурса несостоявшимся</w:t>
      </w:r>
    </w:p>
    <w:p w:rsidR="006408A1" w:rsidRPr="00407126" w:rsidRDefault="006408A1" w:rsidP="006408A1">
      <w:pPr>
        <w:ind w:firstLine="720"/>
      </w:pPr>
      <w:bookmarkStart w:id="260" w:name="sub_10503"/>
      <w:bookmarkEnd w:id="259"/>
      <w:r>
        <w:t>6</w:t>
      </w:r>
      <w:r w:rsidRPr="00407126">
        <w:t>.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60"/>
    <w:p w:rsidR="006408A1" w:rsidRPr="00B126D2" w:rsidRDefault="006408A1" w:rsidP="006408A1">
      <w:pPr>
        <w:pStyle w:val="1"/>
        <w:rPr>
          <w:b/>
          <w:color w:val="000000" w:themeColor="text1"/>
          <w:sz w:val="24"/>
          <w:szCs w:val="24"/>
        </w:rPr>
      </w:pPr>
      <w:r w:rsidRPr="00B126D2">
        <w:rPr>
          <w:b/>
          <w:color w:val="000000" w:themeColor="text1"/>
          <w:sz w:val="24"/>
          <w:szCs w:val="24"/>
        </w:rPr>
        <w:t>Заключение и исполнение договора</w:t>
      </w:r>
    </w:p>
    <w:bookmarkEnd w:id="209"/>
    <w:p w:rsidR="006408A1" w:rsidRPr="000A574C" w:rsidRDefault="006408A1" w:rsidP="006408A1">
      <w:pPr>
        <w:ind w:firstLine="720"/>
        <w:rPr>
          <w:color w:val="000000" w:themeColor="text1"/>
          <w:sz w:val="28"/>
          <w:szCs w:val="28"/>
        </w:rPr>
      </w:pPr>
    </w:p>
    <w:p w:rsidR="006408A1" w:rsidRPr="00407126" w:rsidRDefault="006408A1" w:rsidP="006408A1">
      <w:pPr>
        <w:ind w:firstLine="720"/>
      </w:pPr>
      <w:bookmarkStart w:id="261"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6408A1" w:rsidRPr="00407126" w:rsidRDefault="006408A1" w:rsidP="006408A1">
      <w:pPr>
        <w:ind w:firstLine="720"/>
      </w:pPr>
      <w:bookmarkStart w:id="262" w:name="sub_11007"/>
      <w:bookmarkEnd w:id="261"/>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6408A1" w:rsidRPr="00407126" w:rsidRDefault="006408A1" w:rsidP="006408A1">
      <w:pPr>
        <w:ind w:firstLine="720"/>
      </w:pPr>
      <w:bookmarkStart w:id="263" w:name="sub_11008"/>
      <w:bookmarkEnd w:id="262"/>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6408A1" w:rsidRPr="00407126" w:rsidRDefault="006408A1" w:rsidP="006408A1">
      <w:pPr>
        <w:ind w:firstLine="720"/>
      </w:pPr>
      <w:bookmarkStart w:id="264" w:name="sub_11009"/>
      <w:bookmarkEnd w:id="263"/>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7"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8" w:history="1">
        <w:r w:rsidRPr="00407126">
          <w:rPr>
            <w:b/>
            <w:bCs/>
          </w:rPr>
          <w:t>www.zakupki.gov.ru</w:t>
        </w:r>
      </w:hyperlink>
      <w:r w:rsidRPr="00407126">
        <w:t xml:space="preserve"> соответствующего протокола.</w:t>
      </w:r>
    </w:p>
    <w:p w:rsidR="006408A1" w:rsidRPr="00407126" w:rsidRDefault="006408A1" w:rsidP="006408A1">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6408A1" w:rsidRPr="00407126" w:rsidRDefault="006408A1" w:rsidP="006408A1">
      <w:pPr>
        <w:ind w:firstLine="720"/>
      </w:pPr>
      <w:bookmarkStart w:id="265" w:name="sub_11010"/>
      <w:bookmarkEnd w:id="264"/>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9" w:history="1">
        <w:r w:rsidRPr="00407126">
          <w:rPr>
            <w:b/>
            <w:bCs/>
          </w:rPr>
          <w:t>www.zakupki.gov.ru</w:t>
        </w:r>
      </w:hyperlink>
      <w:r w:rsidRPr="00407126">
        <w:rPr>
          <w:b/>
          <w:bCs/>
        </w:rPr>
        <w:t>.</w:t>
      </w:r>
    </w:p>
    <w:p w:rsidR="006408A1" w:rsidRPr="00407126" w:rsidRDefault="006408A1" w:rsidP="006408A1">
      <w:pPr>
        <w:ind w:firstLine="720"/>
      </w:pPr>
      <w:bookmarkStart w:id="266" w:name="sub_11011"/>
      <w:bookmarkEnd w:id="265"/>
      <w:r>
        <w:lastRenderedPageBreak/>
        <w:t>7</w:t>
      </w:r>
      <w:r w:rsidRPr="00407126">
        <w:t>.5.1. В случае непредставления подписанного договора победителем, иным участн</w:t>
      </w:r>
      <w:r w:rsidRPr="00407126">
        <w:t>и</w:t>
      </w:r>
      <w:r w:rsidRPr="00407126">
        <w:t>ком, с которым заключается договор в выше указанные сроки,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67" w:name="sub_11012"/>
      <w:bookmarkEnd w:id="266"/>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68" w:name="sub_11013"/>
      <w:bookmarkEnd w:id="267"/>
      <w:r>
        <w:t>7</w:t>
      </w:r>
      <w:r w:rsidRPr="00407126">
        <w:t>.5.3. В случае,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6408A1" w:rsidRPr="00407126" w:rsidRDefault="006408A1" w:rsidP="006408A1">
      <w:pPr>
        <w:ind w:firstLine="720"/>
      </w:pPr>
      <w:r>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с даты размещения </w:t>
      </w:r>
      <w:r>
        <w:t>на электронной площадке РТС-Тендер (</w:t>
      </w:r>
      <w:hyperlink r:id="rId70" w:history="1">
        <w:r w:rsidRPr="00DB59A1">
          <w:rPr>
            <w:rStyle w:val="a3"/>
          </w:rPr>
          <w:t>https://www.rts-tender.ru</w:t>
        </w:r>
      </w:hyperlink>
      <w:r>
        <w:t xml:space="preserve">) и </w:t>
      </w:r>
      <w:r w:rsidRPr="00407126">
        <w:t xml:space="preserve">в единой информационной системе </w:t>
      </w:r>
      <w:hyperlink r:id="rId71"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6408A1" w:rsidRPr="00407126" w:rsidRDefault="006408A1" w:rsidP="006408A1">
      <w:pPr>
        <w:ind w:firstLine="720"/>
      </w:pPr>
      <w:bookmarkStart w:id="269" w:name="sub_11014"/>
      <w:bookmarkEnd w:id="268"/>
      <w:r>
        <w:t>7</w:t>
      </w:r>
      <w:r w:rsidRPr="00407126">
        <w:t>.6. В случае,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408A1" w:rsidRPr="00407126" w:rsidRDefault="006408A1" w:rsidP="006408A1">
      <w:pPr>
        <w:ind w:firstLine="720"/>
      </w:pPr>
      <w:bookmarkStart w:id="270" w:name="sub_11015"/>
      <w:bookmarkEnd w:id="269"/>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6408A1" w:rsidRPr="00407126" w:rsidRDefault="006408A1" w:rsidP="006408A1">
      <w:pPr>
        <w:ind w:firstLine="720"/>
      </w:pPr>
      <w:bookmarkStart w:id="271" w:name="sub_11016"/>
      <w:bookmarkEnd w:id="270"/>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6408A1" w:rsidRPr="00407126" w:rsidRDefault="006408A1" w:rsidP="006408A1">
      <w:pPr>
        <w:ind w:firstLine="720"/>
      </w:pPr>
      <w:bookmarkStart w:id="272" w:name="sub_11017"/>
      <w:bookmarkEnd w:id="271"/>
      <w:r>
        <w:t>7</w:t>
      </w:r>
      <w:r w:rsidRPr="00407126">
        <w:t xml:space="preserve">.7.2. приостановления деятельности участника закупки в порядке, предусмотренном </w:t>
      </w:r>
      <w:hyperlink r:id="rId72" w:history="1">
        <w:r w:rsidRPr="00407126">
          <w:rPr>
            <w:b/>
            <w:bCs/>
          </w:rPr>
          <w:t>Кодексом</w:t>
        </w:r>
      </w:hyperlink>
      <w:r w:rsidRPr="00407126">
        <w:t xml:space="preserve"> Российской Федерации об административных правонарушениях;</w:t>
      </w:r>
    </w:p>
    <w:p w:rsidR="006408A1" w:rsidRPr="00407126" w:rsidRDefault="006408A1" w:rsidP="006408A1">
      <w:pPr>
        <w:ind w:firstLine="720"/>
      </w:pPr>
      <w:bookmarkStart w:id="273" w:name="sub_11018"/>
      <w:bookmarkEnd w:id="272"/>
      <w:r>
        <w:t>7</w:t>
      </w:r>
      <w:r w:rsidRPr="00407126">
        <w:t>.7.3. предоставления участником закупки заведомо ложных сведений, содержащихся в представленных ими документах;</w:t>
      </w:r>
    </w:p>
    <w:p w:rsidR="006408A1" w:rsidRPr="00407126" w:rsidRDefault="006408A1" w:rsidP="006408A1">
      <w:pPr>
        <w:ind w:firstLine="720"/>
      </w:pPr>
      <w:bookmarkStart w:id="274" w:name="sub_11019"/>
      <w:bookmarkEnd w:id="273"/>
      <w:r>
        <w:t>7</w:t>
      </w:r>
      <w:r w:rsidRPr="00407126">
        <w:t>.7.4. нахождения имущества участника закупки под арестом, наложенным по решению суда;</w:t>
      </w:r>
    </w:p>
    <w:p w:rsidR="006408A1" w:rsidRPr="00407126" w:rsidRDefault="006408A1" w:rsidP="006408A1">
      <w:pPr>
        <w:ind w:firstLine="720"/>
      </w:pPr>
      <w:bookmarkStart w:id="275" w:name="sub_11020"/>
      <w:bookmarkEnd w:id="274"/>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408A1" w:rsidRPr="00407126" w:rsidRDefault="006408A1" w:rsidP="006408A1">
      <w:pPr>
        <w:ind w:firstLine="720"/>
      </w:pPr>
      <w:bookmarkStart w:id="276" w:name="sub_11021"/>
      <w:bookmarkEnd w:id="275"/>
      <w:r>
        <w:t>7</w:t>
      </w:r>
      <w:r w:rsidRPr="00407126">
        <w:t>.8. Заказчик по согласованию с участником при заключении и исполнении договора вправе изменить:</w:t>
      </w:r>
    </w:p>
    <w:p w:rsidR="006408A1" w:rsidRPr="00407126" w:rsidRDefault="006408A1" w:rsidP="006408A1">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408A1" w:rsidRPr="00407126" w:rsidRDefault="006408A1" w:rsidP="006408A1">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6408A1" w:rsidRPr="00407126" w:rsidRDefault="006408A1" w:rsidP="006408A1">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6408A1" w:rsidRPr="00407126" w:rsidRDefault="006408A1" w:rsidP="006408A1">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6408A1" w:rsidRPr="00407126" w:rsidRDefault="006408A1" w:rsidP="006408A1">
      <w:pPr>
        <w:ind w:firstLine="720"/>
      </w:pPr>
      <w:r>
        <w:lastRenderedPageBreak/>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6408A1" w:rsidRPr="00407126" w:rsidRDefault="006408A1" w:rsidP="006408A1">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6408A1" w:rsidRPr="00407126" w:rsidRDefault="006408A1" w:rsidP="006408A1">
      <w:pPr>
        <w:ind w:firstLine="567"/>
      </w:pPr>
      <w:r w:rsidRPr="00407126">
        <w:tab/>
      </w:r>
      <w:bookmarkStart w:id="277" w:name="sub_11022"/>
      <w:bookmarkEnd w:id="276"/>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3" w:history="1">
        <w:r w:rsidRPr="00407126">
          <w:rPr>
            <w:b/>
            <w:bCs/>
          </w:rPr>
          <w:t>Гражданским кодексом</w:t>
        </w:r>
      </w:hyperlink>
      <w:r w:rsidRPr="00407126">
        <w:t xml:space="preserve"> Российской Ф</w:t>
      </w:r>
      <w:r w:rsidRPr="00407126">
        <w:t>е</w:t>
      </w:r>
      <w:r w:rsidRPr="00407126">
        <w:t>дерации.</w:t>
      </w:r>
    </w:p>
    <w:p w:rsidR="006408A1" w:rsidRPr="00407126" w:rsidRDefault="006408A1" w:rsidP="006408A1">
      <w:pPr>
        <w:ind w:firstLine="720"/>
      </w:pPr>
      <w:bookmarkStart w:id="278" w:name="sub_11023"/>
      <w:bookmarkEnd w:id="277"/>
      <w:r>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74"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6408A1" w:rsidRPr="00407126" w:rsidRDefault="006408A1" w:rsidP="006408A1">
      <w:pPr>
        <w:ind w:firstLine="720"/>
      </w:pPr>
      <w:bookmarkStart w:id="279" w:name="sub_11024"/>
      <w:bookmarkEnd w:id="278"/>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5" w:history="1">
        <w:r w:rsidRPr="00407126">
          <w:rPr>
            <w:b/>
            <w:bCs/>
          </w:rPr>
          <w:t>Гражданским кодексом</w:t>
        </w:r>
      </w:hyperlink>
      <w:r w:rsidRPr="00407126">
        <w:t xml:space="preserve"> Российской Федер</w:t>
      </w:r>
      <w:r w:rsidRPr="00407126">
        <w:t>а</w:t>
      </w:r>
      <w:r w:rsidRPr="00407126">
        <w:t>ции.</w:t>
      </w:r>
    </w:p>
    <w:p w:rsidR="006408A1" w:rsidRPr="00407126" w:rsidRDefault="006408A1" w:rsidP="006408A1">
      <w:pPr>
        <w:ind w:firstLine="720"/>
      </w:pPr>
      <w:r>
        <w:t>7</w:t>
      </w:r>
      <w:r w:rsidRPr="00407126">
        <w:t>.11. В случае,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6408A1" w:rsidRPr="00407126" w:rsidRDefault="006408A1" w:rsidP="006408A1">
      <w:pPr>
        <w:ind w:firstLine="720"/>
      </w:pPr>
      <w:bookmarkStart w:id="280" w:name="sub_11025"/>
      <w:bookmarkEnd w:id="279"/>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6408A1" w:rsidRPr="00407126" w:rsidRDefault="006408A1" w:rsidP="006408A1">
      <w:pPr>
        <w:ind w:firstLine="720"/>
      </w:pPr>
      <w:bookmarkStart w:id="281" w:name="sub_11026"/>
      <w:bookmarkEnd w:id="280"/>
      <w:r>
        <w:t>7</w:t>
      </w:r>
      <w:r w:rsidRPr="00407126">
        <w:t>.13.1. 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 изменит цену договора ук</w:t>
      </w:r>
      <w:r w:rsidRPr="00407126">
        <w:t>а</w:t>
      </w:r>
      <w:r w:rsidRPr="00407126">
        <w:t>занным образом.</w:t>
      </w:r>
    </w:p>
    <w:p w:rsidR="006408A1" w:rsidRPr="00407126" w:rsidRDefault="006408A1" w:rsidP="006408A1">
      <w:pPr>
        <w:ind w:firstLine="720"/>
      </w:pPr>
      <w:bookmarkStart w:id="282" w:name="sub_11027"/>
      <w:bookmarkEnd w:id="281"/>
      <w:r>
        <w:t>7</w:t>
      </w:r>
      <w:r w:rsidRPr="00407126">
        <w:t>.14. В случае,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6" w:history="1">
        <w:r w:rsidRPr="00DB59A1">
          <w:rPr>
            <w:rStyle w:val="a3"/>
          </w:rPr>
          <w:t>https://www.rts-tender.ru</w:t>
        </w:r>
      </w:hyperlink>
      <w:r>
        <w:t>)</w:t>
      </w:r>
      <w:r w:rsidRPr="00407126">
        <w:t xml:space="preserve"> и (или) в единой информационной системе </w:t>
      </w:r>
      <w:hyperlink r:id="rId77"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82"/>
    </w:p>
    <w:p w:rsidR="006408A1" w:rsidRPr="000A574C" w:rsidRDefault="006408A1" w:rsidP="006408A1">
      <w:pPr>
        <w:ind w:firstLine="720"/>
        <w:rPr>
          <w:color w:val="000000" w:themeColor="text1"/>
          <w:sz w:val="28"/>
          <w:szCs w:val="28"/>
        </w:rPr>
      </w:pPr>
    </w:p>
    <w:p w:rsidR="006408A1" w:rsidRPr="00B126D2" w:rsidRDefault="006408A1" w:rsidP="006408A1">
      <w:pPr>
        <w:tabs>
          <w:tab w:val="left" w:pos="540"/>
        </w:tabs>
        <w:jc w:val="center"/>
        <w:rPr>
          <w:color w:val="000000" w:themeColor="text1"/>
        </w:rPr>
      </w:pPr>
      <w:bookmarkStart w:id="283"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6408A1" w:rsidRPr="000A574C" w:rsidRDefault="006408A1" w:rsidP="006408A1">
      <w:pPr>
        <w:tabs>
          <w:tab w:val="left" w:pos="540"/>
        </w:tabs>
        <w:jc w:val="center"/>
        <w:rPr>
          <w:color w:val="000000" w:themeColor="text1"/>
          <w:sz w:val="28"/>
          <w:szCs w:val="28"/>
        </w:rPr>
      </w:pPr>
    </w:p>
    <w:p w:rsidR="006408A1" w:rsidRPr="00E15D0F" w:rsidRDefault="006408A1" w:rsidP="006408A1">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6408A1" w:rsidRPr="00E15D0F" w:rsidRDefault="006408A1" w:rsidP="006408A1">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6408A1" w:rsidRPr="00A05DA1" w:rsidRDefault="006408A1" w:rsidP="006408A1">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6408A1" w:rsidRPr="00B126D2" w:rsidRDefault="006408A1" w:rsidP="006408A1">
      <w:pPr>
        <w:pStyle w:val="1"/>
        <w:rPr>
          <w:b/>
          <w:color w:val="000000" w:themeColor="text1"/>
          <w:sz w:val="24"/>
          <w:szCs w:val="24"/>
        </w:rPr>
      </w:pPr>
      <w:r>
        <w:rPr>
          <w:b/>
          <w:color w:val="000000" w:themeColor="text1"/>
          <w:sz w:val="24"/>
          <w:szCs w:val="24"/>
        </w:rPr>
        <w:lastRenderedPageBreak/>
        <w:t>9</w:t>
      </w:r>
      <w:r w:rsidRPr="00B126D2">
        <w:rPr>
          <w:b/>
          <w:color w:val="000000" w:themeColor="text1"/>
          <w:sz w:val="24"/>
          <w:szCs w:val="24"/>
        </w:rPr>
        <w:t>. Пролонгация договора</w:t>
      </w:r>
    </w:p>
    <w:p w:rsidR="006408A1" w:rsidRPr="000A574C" w:rsidRDefault="006408A1" w:rsidP="006408A1">
      <w:pPr>
        <w:tabs>
          <w:tab w:val="left" w:pos="540"/>
          <w:tab w:val="left" w:pos="900"/>
        </w:tabs>
        <w:rPr>
          <w:color w:val="000000" w:themeColor="text1"/>
          <w:sz w:val="28"/>
          <w:szCs w:val="28"/>
        </w:rPr>
      </w:pPr>
    </w:p>
    <w:p w:rsidR="006408A1" w:rsidRPr="00B126D2" w:rsidRDefault="006408A1" w:rsidP="006408A1">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6408A1" w:rsidRPr="00B126D2" w:rsidRDefault="006408A1" w:rsidP="006408A1">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6408A1" w:rsidRPr="00B126D2" w:rsidRDefault="006408A1" w:rsidP="006408A1">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6408A1" w:rsidRPr="00B126D2" w:rsidRDefault="006408A1" w:rsidP="006408A1">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6408A1" w:rsidRDefault="006408A1" w:rsidP="006408A1">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6408A1" w:rsidRPr="00B126D2" w:rsidRDefault="006408A1" w:rsidP="006408A1">
      <w:pPr>
        <w:pStyle w:val="1"/>
        <w:rPr>
          <w:b/>
          <w:color w:val="000000" w:themeColor="text1"/>
          <w:sz w:val="24"/>
          <w:szCs w:val="24"/>
        </w:rPr>
      </w:pPr>
      <w:r w:rsidRPr="00B126D2">
        <w:rPr>
          <w:b/>
          <w:color w:val="000000" w:themeColor="text1"/>
          <w:sz w:val="24"/>
          <w:szCs w:val="24"/>
        </w:rPr>
        <w:t>Заключительные положения</w:t>
      </w:r>
    </w:p>
    <w:p w:rsidR="006408A1" w:rsidRPr="000A574C" w:rsidRDefault="006408A1" w:rsidP="006408A1">
      <w:pPr>
        <w:tabs>
          <w:tab w:val="left" w:pos="6806"/>
        </w:tabs>
        <w:rPr>
          <w:color w:val="000000" w:themeColor="text1"/>
        </w:rPr>
      </w:pPr>
      <w:r>
        <w:rPr>
          <w:color w:val="000000" w:themeColor="text1"/>
        </w:rPr>
        <w:tab/>
      </w:r>
    </w:p>
    <w:p w:rsidR="006408A1" w:rsidRPr="00B126D2" w:rsidRDefault="006408A1" w:rsidP="006408A1">
      <w:pPr>
        <w:ind w:firstLine="720"/>
      </w:pPr>
      <w:bookmarkStart w:id="284" w:name="sub_25"/>
      <w:bookmarkEnd w:id="283"/>
      <w:r>
        <w:t>10.</w:t>
      </w:r>
      <w:r w:rsidRPr="00B126D2">
        <w:t>1. Участник закупки вправе обжаловать в судебном порядке действия (бездействие) заказчика при закупке товаров, работ, услуг.</w:t>
      </w:r>
    </w:p>
    <w:p w:rsidR="006408A1" w:rsidRPr="00B126D2" w:rsidRDefault="006408A1" w:rsidP="006408A1">
      <w:pPr>
        <w:ind w:firstLine="720"/>
      </w:pPr>
      <w:bookmarkStart w:id="285" w:name="sub_11028"/>
      <w:bookmarkEnd w:id="284"/>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6408A1" w:rsidRPr="00B126D2" w:rsidRDefault="006408A1" w:rsidP="006408A1">
      <w:pPr>
        <w:ind w:firstLine="720"/>
      </w:pPr>
      <w:bookmarkStart w:id="286" w:name="sub_11029"/>
      <w:bookmarkEnd w:id="285"/>
      <w:r>
        <w:t>10.</w:t>
      </w:r>
      <w:r w:rsidRPr="00B126D2">
        <w:t>2.1. неразмещения на официальном сайте заказчика</w:t>
      </w:r>
      <w:r>
        <w:t>, на электронной площадке РТС-Тендер (</w:t>
      </w:r>
      <w:hyperlink r:id="rId78" w:history="1">
        <w:r w:rsidRPr="00DB59A1">
          <w:rPr>
            <w:rStyle w:val="a3"/>
          </w:rPr>
          <w:t>https://www.rts-tender.ru</w:t>
        </w:r>
      </w:hyperlink>
      <w:r>
        <w:t>)</w:t>
      </w:r>
      <w:r w:rsidRPr="00B126D2">
        <w:t xml:space="preserve"> и (или) в единой информационной системе </w:t>
      </w:r>
      <w:hyperlink r:id="rId79"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80"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
    <w:p w:rsidR="006408A1" w:rsidRPr="00B126D2" w:rsidRDefault="006408A1" w:rsidP="006408A1">
      <w:pPr>
        <w:ind w:firstLine="720"/>
      </w:pPr>
      <w:bookmarkStart w:id="287" w:name="sub_11030"/>
      <w:bookmarkEnd w:id="286"/>
      <w:r>
        <w:t>10.</w:t>
      </w:r>
      <w:r w:rsidRPr="00B126D2">
        <w:t>2.2. предъявления к участникам закупки требования о представлении документов, не предусмотренных документацией о закупке;</w:t>
      </w:r>
    </w:p>
    <w:p w:rsidR="006408A1" w:rsidRPr="00B126D2" w:rsidRDefault="006408A1" w:rsidP="006408A1">
      <w:pPr>
        <w:ind w:firstLine="720"/>
      </w:pPr>
      <w:bookmarkStart w:id="288" w:name="sub_11031"/>
      <w:bookmarkEnd w:id="287"/>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81"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288"/>
    <w:p w:rsidR="006408A1" w:rsidRDefault="006408A1" w:rsidP="006408A1">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2"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Pr="000A574C" w:rsidRDefault="006408A1" w:rsidP="006408A1">
      <w:pPr>
        <w:ind w:firstLine="720"/>
        <w:rPr>
          <w:color w:val="000000" w:themeColor="text1"/>
          <w:sz w:val="28"/>
          <w:szCs w:val="28"/>
        </w:rPr>
      </w:pPr>
    </w:p>
    <w:p w:rsidR="006408A1" w:rsidRPr="007A22B1" w:rsidRDefault="006408A1" w:rsidP="006408A1">
      <w:pPr>
        <w:pStyle w:val="2"/>
      </w:pPr>
      <w:bookmarkStart w:id="289" w:name="_Toc122404097"/>
      <w:bookmarkStart w:id="290" w:name="_Ref119427269"/>
      <w:bookmarkStart w:id="291" w:name="_Toc435008333"/>
      <w:r w:rsidRPr="007A22B1">
        <w:lastRenderedPageBreak/>
        <w:t xml:space="preserve">РАЗДЕЛ </w:t>
      </w:r>
      <w:r w:rsidRPr="00C85669">
        <w:t>1</w:t>
      </w:r>
      <w:r w:rsidRPr="007A22B1">
        <w:t>.3 ИНФОРМАЦИОННАЯ КАРТА КОНКУРСА</w:t>
      </w:r>
      <w:bookmarkEnd w:id="289"/>
      <w:bookmarkEnd w:id="290"/>
      <w:bookmarkEnd w:id="291"/>
    </w:p>
    <w:p w:rsidR="006408A1" w:rsidRPr="007A22B1" w:rsidRDefault="006408A1" w:rsidP="006408A1">
      <w:pPr>
        <w:pStyle w:val="38"/>
        <w:tabs>
          <w:tab w:val="clear" w:pos="227"/>
          <w:tab w:val="num" w:pos="900"/>
        </w:tabs>
        <w:ind w:firstLine="180"/>
        <w:jc w:val="center"/>
        <w:rPr>
          <w:b/>
          <w:sz w:val="28"/>
          <w:szCs w:val="28"/>
        </w:rPr>
      </w:pPr>
    </w:p>
    <w:p w:rsidR="006408A1" w:rsidRPr="007A22B1" w:rsidRDefault="006408A1" w:rsidP="006408A1">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6408A1" w:rsidRPr="007A22B1" w:rsidRDefault="006408A1" w:rsidP="006408A1">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6408A1" w:rsidRPr="00082A08" w:rsidTr="006408A1">
        <w:trPr>
          <w:tblHeader/>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rPr>
                <w:b/>
                <w:i/>
              </w:rPr>
            </w:pPr>
            <w:r w:rsidRPr="00082A08">
              <w:rPr>
                <w:b/>
                <w:i/>
              </w:rPr>
              <w:t>№</w:t>
            </w:r>
          </w:p>
          <w:p w:rsidR="006408A1" w:rsidRPr="00082A08" w:rsidRDefault="006408A1" w:rsidP="006408A1">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 xml:space="preserve">Ссылка на подпункт </w:t>
            </w:r>
            <w:hyperlink r:id="rId83"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6408A1" w:rsidRPr="00082A08" w:rsidRDefault="006408A1" w:rsidP="006408A1">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Наименование</w:t>
            </w:r>
          </w:p>
          <w:p w:rsidR="006408A1" w:rsidRPr="00082A08" w:rsidRDefault="006408A1" w:rsidP="006408A1">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i/>
              </w:rPr>
            </w:pPr>
            <w:r w:rsidRPr="00082A08">
              <w:rPr>
                <w:b/>
                <w:i/>
              </w:rPr>
              <w:t>Текст пояснений</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2E336A" w:rsidRDefault="006408A1" w:rsidP="006408A1">
            <w:pPr>
              <w:spacing w:after="0"/>
              <w:contextualSpacing/>
            </w:pPr>
            <w:r w:rsidRPr="002E336A">
              <w:t>Заказчик: Общество с ограниченной ответственн</w:t>
            </w:r>
            <w:r w:rsidRPr="002E336A">
              <w:t>о</w:t>
            </w:r>
            <w:r w:rsidRPr="002E336A">
              <w:t>стью «ОЭСК»;</w:t>
            </w:r>
          </w:p>
          <w:p w:rsidR="002D2F98" w:rsidRPr="002E336A" w:rsidRDefault="002D2F98" w:rsidP="002D2F98">
            <w:pPr>
              <w:spacing w:after="0"/>
              <w:contextualSpacing/>
            </w:pPr>
            <w:r w:rsidRPr="002E336A">
              <w:t>Место нахождения: 6530</w:t>
            </w:r>
            <w:r>
              <w:t>53</w:t>
            </w:r>
            <w:r w:rsidRPr="002E336A">
              <w:t>, Кемеровская область</w:t>
            </w:r>
            <w:r>
              <w:t>-Кузбасс</w:t>
            </w:r>
            <w:r w:rsidRPr="002E336A">
              <w:t>, г. Прокопьевск</w:t>
            </w:r>
            <w:r>
              <w:t>, ул. Гайдара, 43, пом. 1</w:t>
            </w:r>
            <w:r w:rsidRPr="002E336A">
              <w:t xml:space="preserve">п. </w:t>
            </w:r>
          </w:p>
          <w:p w:rsidR="006408A1" w:rsidRPr="002E336A" w:rsidRDefault="002D2F98" w:rsidP="002D2F98">
            <w:pPr>
              <w:spacing w:after="0"/>
              <w:contextualSpacing/>
            </w:pPr>
            <w:r w:rsidRPr="002E336A">
              <w:t>Почтовый адрес: 6530</w:t>
            </w:r>
            <w:r>
              <w:t>53</w:t>
            </w:r>
            <w:r w:rsidRPr="002E336A">
              <w:t>, Кемеровская область</w:t>
            </w:r>
            <w:r>
              <w:t>-Кузбасс</w:t>
            </w:r>
            <w:r w:rsidRPr="002E336A">
              <w:t>, г. Прокопьевск</w:t>
            </w:r>
            <w:r>
              <w:t>, ул. Гайдара, 43, пом. 1</w:t>
            </w:r>
            <w:r w:rsidRPr="002E336A">
              <w:t xml:space="preserve">п. </w:t>
            </w:r>
            <w:r w:rsidR="006408A1" w:rsidRPr="002E336A">
              <w:t xml:space="preserve"> </w:t>
            </w:r>
          </w:p>
          <w:p w:rsidR="006408A1" w:rsidRPr="002E336A" w:rsidRDefault="006408A1" w:rsidP="006408A1">
            <w:pPr>
              <w:spacing w:after="0"/>
              <w:contextualSpacing/>
            </w:pPr>
            <w:r w:rsidRPr="002E336A">
              <w:t>Контактное лицо: Мишенин Артем Евгеньевич;</w:t>
            </w:r>
          </w:p>
          <w:p w:rsidR="006408A1" w:rsidRPr="002E336A" w:rsidRDefault="006408A1" w:rsidP="006408A1">
            <w:pPr>
              <w:spacing w:after="0"/>
              <w:contextualSpacing/>
            </w:pPr>
            <w:r w:rsidRPr="002E336A">
              <w:t xml:space="preserve">Адрес электронной почты: </w:t>
            </w:r>
          </w:p>
          <w:p w:rsidR="006408A1" w:rsidRPr="002E336A" w:rsidRDefault="00DD5091" w:rsidP="006408A1">
            <w:pPr>
              <w:spacing w:after="0"/>
              <w:contextualSpacing/>
            </w:pPr>
            <w:hyperlink r:id="rId84" w:history="1">
              <w:r w:rsidR="006408A1" w:rsidRPr="002E336A">
                <w:t>a.mishenin@elektroseti.com</w:t>
              </w:r>
            </w:hyperlink>
            <w:r w:rsidR="006408A1" w:rsidRPr="002E336A">
              <w:t>;</w:t>
            </w:r>
          </w:p>
          <w:p w:rsidR="006408A1" w:rsidRPr="00082A08" w:rsidRDefault="006408A1" w:rsidP="006408A1">
            <w:pPr>
              <w:spacing w:after="0"/>
            </w:pPr>
            <w:r w:rsidRPr="002E336A">
              <w:t>Телефон/факс: 8(3846)69-35-00 отдел АХО;</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AD4D78" w:rsidRDefault="006408A1" w:rsidP="006408A1">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5" w:history="1">
              <w:r w:rsidRPr="00DB59A1">
                <w:rPr>
                  <w:rStyle w:val="a3"/>
                </w:rPr>
                <w:t>https://www.rts-tender.ru</w:t>
              </w:r>
            </w:hyperlink>
            <w:r>
              <w:t xml:space="preserve">), </w:t>
            </w:r>
            <w:hyperlink r:id="rId86"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7"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99353A" w:rsidRDefault="006408A1" w:rsidP="006408A1">
            <w:pPr>
              <w:widowControl w:val="0"/>
              <w:spacing w:after="0"/>
              <w:rPr>
                <w:b/>
                <w:spacing w:val="-6"/>
              </w:rPr>
            </w:pPr>
            <w:r>
              <w:rPr>
                <w:spacing w:val="-6"/>
              </w:rPr>
              <w:t>Конкурс</w:t>
            </w:r>
            <w:r w:rsidRPr="00334027">
              <w:rPr>
                <w:b/>
                <w:spacing w:val="-6"/>
              </w:rPr>
              <w:t xml:space="preserve"> </w:t>
            </w:r>
            <w:r w:rsidRPr="006408A1">
              <w:rPr>
                <w:spacing w:val="-6"/>
              </w:rPr>
              <w:t>на право заключения договора на поставку спецодежды для ООО «ОЭСК».</w:t>
            </w:r>
          </w:p>
        </w:tc>
      </w:tr>
      <w:tr w:rsidR="006408A1" w:rsidRPr="00082A08" w:rsidTr="006408A1">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r>
              <w:t>Согласно договора</w:t>
            </w:r>
          </w:p>
          <w:p w:rsidR="006408A1" w:rsidRPr="00733149" w:rsidRDefault="006408A1" w:rsidP="006408A1">
            <w:pPr>
              <w:keepNext/>
              <w:widowControl w:val="0"/>
              <w:spacing w:after="0"/>
            </w:pPr>
          </w:p>
        </w:tc>
      </w:tr>
      <w:tr w:rsidR="006408A1" w:rsidRPr="00082A08" w:rsidTr="006408A1">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widowControl w:val="0"/>
              <w:spacing w:after="0"/>
              <w:jc w:val="left"/>
            </w:pPr>
            <w:r>
              <w:t>Согласно договора</w:t>
            </w:r>
          </w:p>
        </w:tc>
      </w:tr>
      <w:tr w:rsidR="006408A1" w:rsidRPr="00082A08" w:rsidTr="006408A1">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DA2DC2" w:rsidRDefault="00DD5091" w:rsidP="00763E19">
            <w:pPr>
              <w:tabs>
                <w:tab w:val="left" w:pos="1134"/>
              </w:tabs>
              <w:spacing w:after="0"/>
              <w:contextualSpacing/>
            </w:pPr>
            <w:r>
              <w:rPr>
                <w:shd w:val="clear" w:color="auto" w:fill="FFFFFF"/>
              </w:rPr>
              <w:t>672 000</w:t>
            </w:r>
            <w:r w:rsidR="00763E19">
              <w:rPr>
                <w:shd w:val="clear" w:color="auto" w:fill="FFFFFF"/>
              </w:rPr>
              <w:t>,00</w:t>
            </w:r>
            <w:r w:rsidR="00763E19" w:rsidRPr="00BE59A5">
              <w:t xml:space="preserve"> (</w:t>
            </w:r>
            <w:r>
              <w:t>шестьсот семьдесят две тысячи</w:t>
            </w:r>
            <w:r w:rsidR="00763E19" w:rsidRPr="00BE59A5">
              <w:t>) руб</w:t>
            </w:r>
            <w:r w:rsidR="00763E19">
              <w:t>лей</w:t>
            </w:r>
            <w:r w:rsidR="00763E19" w:rsidRPr="00BE59A5">
              <w:t xml:space="preserve"> </w:t>
            </w:r>
            <w:r w:rsidR="00763E19">
              <w:t>00</w:t>
            </w:r>
            <w:r w:rsidR="00763E19" w:rsidRPr="00BE59A5">
              <w:t xml:space="preserve"> к</w:t>
            </w:r>
            <w:r w:rsidR="00763E19" w:rsidRPr="00BE59A5">
              <w:t>о</w:t>
            </w:r>
            <w:r w:rsidR="00763E19" w:rsidRPr="00BE59A5">
              <w:t>пе</w:t>
            </w:r>
            <w:r w:rsidR="00763E19">
              <w:t>ек</w:t>
            </w:r>
            <w:r w:rsidR="00763E19" w:rsidRPr="00BE59A5">
              <w:t xml:space="preserve">, </w:t>
            </w:r>
            <w:r w:rsidR="00763E19">
              <w:t>с учетом</w:t>
            </w:r>
            <w:r w:rsidR="00763E19" w:rsidRPr="00BE59A5">
              <w:t xml:space="preserve"> НДС</w:t>
            </w:r>
            <w:r w:rsidR="00763E19">
              <w:t xml:space="preserve"> 20%</w:t>
            </w:r>
            <w:r w:rsidR="00763E19" w:rsidRPr="00BE59A5">
              <w:t>.</w:t>
            </w:r>
          </w:p>
          <w:p w:rsidR="006408A1" w:rsidRDefault="006408A1" w:rsidP="006408A1">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p w:rsidR="006408A1" w:rsidRPr="00334027" w:rsidRDefault="006408A1" w:rsidP="006408A1">
            <w:pPr>
              <w:tabs>
                <w:tab w:val="left" w:pos="1134"/>
              </w:tabs>
              <w:spacing w:after="0"/>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етодических рек</w:t>
            </w:r>
            <w:r>
              <w:t>о</w:t>
            </w:r>
            <w:r>
              <w:t>мендаций по применению методов определения начальной (максимальной) цены контракта от 02.10.2013 №567.</w:t>
            </w:r>
          </w:p>
          <w:p w:rsidR="006408A1" w:rsidRPr="00082A08" w:rsidRDefault="006408A1" w:rsidP="006408A1">
            <w:pPr>
              <w:pStyle w:val="35"/>
              <w:tabs>
                <w:tab w:val="left" w:pos="9800"/>
              </w:tabs>
              <w:spacing w:after="0"/>
              <w:ind w:left="0"/>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6408A1" w:rsidRPr="00082A08" w:rsidTr="006408A1">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6.5.</w:t>
            </w:r>
          </w:p>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Подпункт </w:t>
            </w:r>
            <w:r>
              <w:lastRenderedPageBreak/>
              <w:t xml:space="preserve">5.1 </w:t>
            </w:r>
          </w:p>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Обязательные тр</w:t>
            </w:r>
            <w:r w:rsidRPr="00082A08">
              <w:t>е</w:t>
            </w:r>
            <w:r w:rsidRPr="00082A08">
              <w:lastRenderedPageBreak/>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r w:rsidRPr="00EA06F7">
              <w:lastRenderedPageBreak/>
              <w:t xml:space="preserve">Требования установленные </w:t>
            </w:r>
            <w:r w:rsidRPr="00EA06F7">
              <w:rPr>
                <w:spacing w:val="-2"/>
              </w:rPr>
              <w:t>Положением о провед</w:t>
            </w:r>
            <w:r w:rsidRPr="00EA06F7">
              <w:rPr>
                <w:spacing w:val="-2"/>
              </w:rPr>
              <w:t>е</w:t>
            </w:r>
            <w:r w:rsidRPr="00EA06F7">
              <w:rPr>
                <w:spacing w:val="-2"/>
              </w:rPr>
              <w:lastRenderedPageBreak/>
              <w:t xml:space="preserve">нии закупок товаров, работ, услуг для нужд </w:t>
            </w:r>
            <w:r w:rsidRPr="00EA06F7">
              <w:t xml:space="preserve">ООО </w:t>
            </w:r>
          </w:p>
          <w:p w:rsidR="006408A1" w:rsidRPr="00E725B0" w:rsidRDefault="006408A1" w:rsidP="004C1B2C">
            <w:r w:rsidRPr="00EA06F7">
              <w:t>«ОЭСК» и конкурсной документацией</w:t>
            </w:r>
            <w:r w:rsidRPr="00EA06F7">
              <w:rPr>
                <w:bCs/>
              </w:rPr>
              <w:t>.</w:t>
            </w:r>
          </w:p>
        </w:tc>
      </w:tr>
      <w:tr w:rsidR="006408A1" w:rsidRPr="00082A08" w:rsidTr="006408A1">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720"/>
            </w:pPr>
            <w:r w:rsidRPr="000A574C">
              <w:t>Устанавливаются следующие обязательные требования к правоспособности участника закупок:</w:t>
            </w:r>
          </w:p>
          <w:p w:rsidR="006408A1" w:rsidRPr="000A574C" w:rsidRDefault="006408A1" w:rsidP="006408A1">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6408A1" w:rsidRPr="000A574C" w:rsidRDefault="006408A1" w:rsidP="006408A1">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6408A1" w:rsidRPr="000A574C" w:rsidRDefault="006408A1" w:rsidP="006408A1">
            <w:pPr>
              <w:ind w:firstLine="720"/>
            </w:pPr>
            <w:r>
              <w:t>Н</w:t>
            </w:r>
            <w:r w:rsidRPr="000A574C">
              <w:t xml:space="preserve">е приостановление деятельности участника закупки в порядке, предусмотренном </w:t>
            </w:r>
            <w:hyperlink r:id="rId88"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6408A1" w:rsidRPr="000A574C" w:rsidRDefault="006408A1" w:rsidP="006408A1">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ший календарный год не превышающий 25 % бала</w:t>
            </w:r>
            <w:r w:rsidRPr="000A574C">
              <w:t>н</w:t>
            </w:r>
            <w:r w:rsidRPr="000A574C">
              <w:t>совой стоимости активов участника закупки;</w:t>
            </w:r>
          </w:p>
          <w:p w:rsidR="006408A1" w:rsidRPr="000A574C" w:rsidRDefault="006408A1" w:rsidP="006408A1">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9"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90"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6408A1" w:rsidRPr="00D04063" w:rsidRDefault="006408A1" w:rsidP="006408A1">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риоритет товаров российского происхождения, работ, услуг, выполняемых, оказываемых российскими лицами, по отношению к товарам, </w:t>
            </w:r>
            <w:r w:rsidRPr="00082A08">
              <w:lastRenderedPageBreak/>
              <w:t>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40C9B" w:rsidRDefault="006408A1" w:rsidP="006408A1">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6408A1" w:rsidRPr="00082A08" w:rsidRDefault="006408A1" w:rsidP="006408A1">
            <w:pPr>
              <w:autoSpaceDE w:val="0"/>
              <w:autoSpaceDN w:val="0"/>
              <w:adjustRightInd w:val="0"/>
              <w:spacing w:after="0"/>
              <w:jc w:val="center"/>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2D2F98" w:rsidRPr="00082A08" w:rsidRDefault="002D2F98" w:rsidP="002D2F98">
            <w:pPr>
              <w:spacing w:after="0"/>
            </w:pPr>
            <w:r w:rsidRPr="00082A08">
              <w:t>Дата начала предоставления разъяснений пол</w:t>
            </w:r>
            <w:r w:rsidR="001570C2">
              <w:t xml:space="preserve">ожений конкурсной документации </w:t>
            </w:r>
            <w:r w:rsidR="00DD5091">
              <w:t>23</w:t>
            </w:r>
            <w:r w:rsidRPr="00082A08">
              <w:t xml:space="preserve"> </w:t>
            </w:r>
            <w:r w:rsidR="00DD5091">
              <w:t>сентябр</w:t>
            </w:r>
            <w:r w:rsidR="004222F9">
              <w:t>я</w:t>
            </w:r>
            <w:r w:rsidRPr="00082A08">
              <w:t xml:space="preserve"> 20</w:t>
            </w:r>
            <w:r>
              <w:t>2</w:t>
            </w:r>
            <w:r w:rsidR="001570C2">
              <w:t>2</w:t>
            </w:r>
            <w:r w:rsidRPr="00082A08">
              <w:t xml:space="preserve"> года.</w:t>
            </w:r>
          </w:p>
          <w:p w:rsidR="006408A1" w:rsidRPr="00082A08" w:rsidRDefault="002D2F98" w:rsidP="00DD5091">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DD5091">
              <w:rPr>
                <w:spacing w:val="-6"/>
              </w:rPr>
              <w:t>05</w:t>
            </w:r>
            <w:r w:rsidR="001570C2" w:rsidRPr="00334027">
              <w:rPr>
                <w:spacing w:val="-6"/>
              </w:rPr>
              <w:t xml:space="preserve"> </w:t>
            </w:r>
            <w:r w:rsidR="00DD5091">
              <w:rPr>
                <w:spacing w:val="-6"/>
              </w:rPr>
              <w:t>октябр</w:t>
            </w:r>
            <w:r w:rsidR="001570C2">
              <w:rPr>
                <w:spacing w:val="-6"/>
              </w:rPr>
              <w:t>я</w:t>
            </w:r>
            <w:r w:rsidR="001570C2" w:rsidRPr="00334027">
              <w:rPr>
                <w:spacing w:val="-6"/>
              </w:rPr>
              <w:t xml:space="preserve"> 20</w:t>
            </w:r>
            <w:r w:rsidR="001570C2">
              <w:rPr>
                <w:spacing w:val="-6"/>
              </w:rPr>
              <w:t>22</w:t>
            </w:r>
            <w:r w:rsidRPr="00082A08">
              <w:rPr>
                <w:lang w:eastAsia="ar-SA"/>
              </w:rPr>
              <w:t xml:space="preserve"> г</w:t>
            </w:r>
            <w:r w:rsidRPr="00082A08">
              <w:rPr>
                <w:lang w:eastAsia="ar-SA"/>
              </w:rPr>
              <w:t>о</w:t>
            </w:r>
            <w:r w:rsidRPr="00082A08">
              <w:rPr>
                <w:lang w:eastAsia="ar-SA"/>
              </w:rPr>
              <w:t>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w:t>
            </w:r>
            <w:r w:rsidRPr="00082A08">
              <w:t>с</w:t>
            </w:r>
            <w:r w:rsidRPr="00082A08">
              <w:t>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9E371A" w:rsidRDefault="006408A1" w:rsidP="009E371A">
            <w:pPr>
              <w:keepNext/>
              <w:widowControl w:val="0"/>
              <w:spacing w:after="0"/>
            </w:pPr>
            <w:r w:rsidRPr="00082A08">
              <w:t>Участник закупки подает заявку на участие в конку</w:t>
            </w:r>
            <w:r w:rsidRPr="00082A08">
              <w:t>р</w:t>
            </w:r>
            <w:r w:rsidRPr="00082A08">
              <w:t xml:space="preserve">се в </w:t>
            </w:r>
            <w:r w:rsidR="009E371A">
              <w:t>электронном виде, на электронную площадку</w:t>
            </w:r>
            <w:r w:rsidRPr="00082A08">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392"/>
            </w:pPr>
            <w:r w:rsidRPr="000A574C">
              <w:t>6.5.2. Заявка на участие в конкурсе в обязател</w:t>
            </w:r>
            <w:r w:rsidRPr="000A574C">
              <w:t>ь</w:t>
            </w:r>
            <w:r w:rsidRPr="000A574C">
              <w:t>ном порядке должна содержать:</w:t>
            </w:r>
          </w:p>
          <w:p w:rsidR="006408A1" w:rsidRPr="000A574C" w:rsidRDefault="006408A1" w:rsidP="006408A1">
            <w:pPr>
              <w:ind w:firstLine="392"/>
            </w:pPr>
            <w:r w:rsidRPr="000A574C">
              <w:t>6.5.2.1. для юрид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анкету юридического лица по установленной в конкурсной документации форме (оригинал);</w:t>
            </w:r>
          </w:p>
          <w:p w:rsidR="006408A1" w:rsidRPr="000A574C" w:rsidRDefault="006408A1" w:rsidP="006408A1">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6408A1" w:rsidRPr="000A574C" w:rsidRDefault="006408A1" w:rsidP="006408A1">
            <w:pPr>
              <w:ind w:firstLine="392"/>
            </w:pPr>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91"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92" w:history="1">
              <w:r w:rsidRPr="000A574C">
                <w:rPr>
                  <w:rStyle w:val="afffd"/>
                  <w:color w:val="auto"/>
                </w:rPr>
                <w:t>www.zakupki.gov.ru</w:t>
              </w:r>
            </w:hyperlink>
            <w:r w:rsidRPr="000A574C">
              <w:t xml:space="preserve"> извещения о проведении открытого конкурса;</w:t>
            </w:r>
          </w:p>
          <w:p w:rsidR="006408A1" w:rsidRPr="000A574C" w:rsidRDefault="006408A1" w:rsidP="006408A1">
            <w:pPr>
              <w:ind w:firstLine="392"/>
            </w:pPr>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lastRenderedPageBreak/>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 является крупной сделкой;</w:t>
            </w:r>
          </w:p>
          <w:p w:rsidR="006408A1" w:rsidRPr="000A574C" w:rsidRDefault="006408A1" w:rsidP="006408A1">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6408A1" w:rsidRPr="000A574C" w:rsidRDefault="006408A1" w:rsidP="006408A1">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к)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л) копии бухгалтерского баланса со всеми пр</w:t>
            </w:r>
            <w:r w:rsidRPr="000A574C">
              <w:t>и</w:t>
            </w:r>
            <w:r w:rsidRPr="000A574C">
              <w:t xml:space="preserve">ложениями, включая отчет о прибылях и убытках, за </w:t>
            </w:r>
            <w:r w:rsidRPr="000A574C">
              <w:lastRenderedPageBreak/>
              <w:t>последний завершенный отчетный период (при нео</w:t>
            </w:r>
            <w:r w:rsidRPr="000A574C">
              <w:t>б</w:t>
            </w:r>
            <w:r w:rsidRPr="000A574C">
              <w:t>ходимости);</w:t>
            </w:r>
          </w:p>
          <w:p w:rsidR="006408A1" w:rsidRPr="000A574C" w:rsidRDefault="006408A1" w:rsidP="006408A1">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0A574C" w:rsidRDefault="006408A1" w:rsidP="006408A1">
            <w:pPr>
              <w:ind w:firstLine="392"/>
            </w:pPr>
            <w:r w:rsidRPr="000A574C">
              <w:t>6.5.2.2. для индивидуального предпринимателя:</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6408A1" w:rsidRPr="000A574C" w:rsidRDefault="006408A1" w:rsidP="006408A1">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ж)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lastRenderedPageBreak/>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3. для физ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5"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д)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4. для группы (нескольких лиц) лиц, выст</w:t>
            </w:r>
            <w:r w:rsidRPr="000A574C">
              <w:t>у</w:t>
            </w:r>
            <w:r w:rsidRPr="000A574C">
              <w:t>пающих на стороне одного участника закупки:</w:t>
            </w:r>
          </w:p>
          <w:p w:rsidR="006408A1" w:rsidRPr="000A574C" w:rsidRDefault="006408A1" w:rsidP="006408A1">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408A1" w:rsidRPr="00082A08" w:rsidRDefault="006408A1" w:rsidP="006408A1">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lastRenderedPageBreak/>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2D2F98" w:rsidP="00DD5091">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6" w:history="1">
              <w:r w:rsidRPr="00DB59A1">
                <w:rPr>
                  <w:rStyle w:val="a3"/>
                  <w:spacing w:val="-6"/>
                </w:rPr>
                <w:t>https://www.rts-tender.ru/</w:t>
              </w:r>
            </w:hyperlink>
            <w:r>
              <w:rPr>
                <w:spacing w:val="-6"/>
              </w:rPr>
              <w:t>)</w:t>
            </w:r>
            <w:r w:rsidRPr="003B23DF">
              <w:t xml:space="preserve"> </w:t>
            </w:r>
            <w:r>
              <w:t xml:space="preserve">с 15.00, </w:t>
            </w:r>
            <w:r w:rsidR="00DD5091">
              <w:t>23</w:t>
            </w:r>
            <w:r w:rsidRPr="003B23DF">
              <w:t xml:space="preserve"> </w:t>
            </w:r>
            <w:r w:rsidR="00DD5091">
              <w:t>сентябр</w:t>
            </w:r>
            <w:r w:rsidR="004222F9">
              <w:t>я</w:t>
            </w:r>
            <w:r w:rsidRPr="003B23DF">
              <w:t xml:space="preserve"> 20</w:t>
            </w:r>
            <w:r w:rsidR="001570C2">
              <w:t>22</w:t>
            </w:r>
            <w:r w:rsidRPr="003B23DF">
              <w:t xml:space="preserve"> г. до 1</w:t>
            </w:r>
            <w:r>
              <w:t>0</w:t>
            </w:r>
            <w:r w:rsidRPr="003B23DF">
              <w:t xml:space="preserve">.00 (время местное) </w:t>
            </w:r>
            <w:r w:rsidR="00DD5091">
              <w:rPr>
                <w:spacing w:val="-6"/>
              </w:rPr>
              <w:t>10</w:t>
            </w:r>
            <w:r w:rsidR="00DD5091" w:rsidRPr="00334027">
              <w:rPr>
                <w:spacing w:val="-6"/>
              </w:rPr>
              <w:t xml:space="preserve"> </w:t>
            </w:r>
            <w:r w:rsidR="00DD5091">
              <w:rPr>
                <w:spacing w:val="-6"/>
              </w:rPr>
              <w:t>октября</w:t>
            </w:r>
            <w:r w:rsidR="00DA2DC2" w:rsidRPr="00334027">
              <w:rPr>
                <w:spacing w:val="-6"/>
              </w:rPr>
              <w:t xml:space="preserve"> 20</w:t>
            </w:r>
            <w:r w:rsidR="00DA2DC2">
              <w:rPr>
                <w:spacing w:val="-6"/>
              </w:rPr>
              <w:t>2</w:t>
            </w:r>
            <w:r w:rsidR="001570C2">
              <w:rPr>
                <w:spacing w:val="-6"/>
              </w:rPr>
              <w:t>2</w:t>
            </w:r>
            <w:r w:rsidR="00DA2DC2">
              <w:rPr>
                <w:spacing w:val="-6"/>
              </w:rPr>
              <w:t xml:space="preserve"> г</w:t>
            </w:r>
            <w:r w:rsidR="00DA2DC2" w:rsidRPr="00334027">
              <w:t>.</w:t>
            </w:r>
            <w:r w:rsidRPr="003B23DF">
              <w:t xml:space="preserve">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w:t>
            </w:r>
            <w:r w:rsidRPr="00082A08">
              <w:t>у</w:t>
            </w:r>
            <w:r w:rsidRPr="00082A08">
              <w:t>ментацию.</w:t>
            </w:r>
          </w:p>
        </w:tc>
      </w:tr>
      <w:tr w:rsidR="006408A1" w:rsidRPr="00082A08" w:rsidTr="006408A1">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6408A1" w:rsidRPr="002717FB" w:rsidRDefault="00D56576" w:rsidP="00D56576">
            <w:pPr>
              <w:tabs>
                <w:tab w:val="left" w:pos="1134"/>
              </w:tabs>
              <w:spacing w:after="0"/>
              <w:contextualSpacing/>
              <w:rPr>
                <w:spacing w:val="-6"/>
              </w:rPr>
            </w:pPr>
            <w:r>
              <w:t>0</w:t>
            </w:r>
            <w:r w:rsidR="006408A1" w:rsidRPr="00334027">
              <w:t xml:space="preserve"> % от начальной (максимальной) цены договора, что составляет </w:t>
            </w:r>
            <w:r>
              <w:t>________</w:t>
            </w:r>
            <w:r w:rsidR="006408A1" w:rsidRPr="00334027">
              <w:t xml:space="preserve"> (</w:t>
            </w:r>
            <w:r>
              <w:t>_________</w:t>
            </w:r>
            <w:r w:rsidR="006408A1" w:rsidRPr="00334027">
              <w:t>) рубл</w:t>
            </w:r>
            <w:r w:rsidR="006408A1">
              <w:t>я</w:t>
            </w:r>
            <w:r w:rsidR="006408A1" w:rsidRPr="00334027">
              <w:t xml:space="preserve"> </w:t>
            </w:r>
            <w:r>
              <w:t>____</w:t>
            </w:r>
            <w:r w:rsidR="006408A1" w:rsidRPr="00334027">
              <w:t xml:space="preserve"> копеек</w:t>
            </w:r>
            <w:r w:rsidR="006408A1">
              <w:t xml:space="preserve"> с учетом НДС 20%</w:t>
            </w:r>
            <w:r w:rsidR="006408A1" w:rsidRPr="00334027">
              <w:t>.</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6408A1" w:rsidRDefault="006408A1" w:rsidP="006408A1">
            <w:pPr>
              <w:pStyle w:val="P1"/>
              <w:jc w:val="both"/>
            </w:pPr>
            <w:r>
              <w:rPr>
                <w:rStyle w:val="T1"/>
              </w:rPr>
              <w:t xml:space="preserve">Получатель: </w:t>
            </w:r>
            <w:r>
              <w:t>ООО «ОЭСК»</w:t>
            </w:r>
          </w:p>
          <w:p w:rsidR="006408A1" w:rsidRPr="009D2234" w:rsidRDefault="006408A1" w:rsidP="006408A1">
            <w:pPr>
              <w:pStyle w:val="P1"/>
              <w:jc w:val="both"/>
            </w:pPr>
            <w:r>
              <w:rPr>
                <w:rStyle w:val="T1"/>
              </w:rPr>
              <w:t xml:space="preserve">Юридический и почтовый адрес: </w:t>
            </w:r>
            <w:r w:rsidR="002D2F98">
              <w:t>653053, Кемеро</w:t>
            </w:r>
            <w:r w:rsidR="002D2F98">
              <w:t>в</w:t>
            </w:r>
            <w:r w:rsidR="002D2F98">
              <w:t>ская область-Кузбасс, город Прокопьевск, ул. Гайд</w:t>
            </w:r>
            <w:r w:rsidR="002D2F98">
              <w:t>а</w:t>
            </w:r>
            <w:r w:rsidR="002D2F98">
              <w:t>ра, д. 43,помещение 1п</w:t>
            </w:r>
            <w:r w:rsidR="002D2F98" w:rsidRPr="003E0F39">
              <w:t xml:space="preserve"> </w:t>
            </w:r>
            <w:r w:rsidRPr="003E0F39">
              <w:t xml:space="preserve"> </w:t>
            </w:r>
          </w:p>
          <w:p w:rsidR="006408A1" w:rsidRDefault="006408A1" w:rsidP="006408A1">
            <w:pPr>
              <w:pStyle w:val="P2"/>
              <w:jc w:val="both"/>
            </w:pPr>
            <w:r>
              <w:t xml:space="preserve">ИНН </w:t>
            </w:r>
            <w:r>
              <w:rPr>
                <w:rStyle w:val="T2"/>
              </w:rPr>
              <w:t>4223052779</w:t>
            </w:r>
          </w:p>
          <w:p w:rsidR="006408A1" w:rsidRDefault="006408A1" w:rsidP="006408A1">
            <w:pPr>
              <w:pStyle w:val="P2"/>
              <w:jc w:val="both"/>
            </w:pPr>
            <w:r>
              <w:t xml:space="preserve">КПП </w:t>
            </w:r>
            <w:r>
              <w:rPr>
                <w:rStyle w:val="T2"/>
              </w:rPr>
              <w:t>422301001</w:t>
            </w:r>
          </w:p>
          <w:p w:rsidR="006408A1" w:rsidRDefault="006408A1" w:rsidP="006408A1">
            <w:pPr>
              <w:pStyle w:val="P2"/>
              <w:jc w:val="both"/>
              <w:rPr>
                <w:rStyle w:val="T2"/>
              </w:rPr>
            </w:pPr>
            <w:r>
              <w:t xml:space="preserve">ОГРН </w:t>
            </w:r>
            <w:r>
              <w:rPr>
                <w:rStyle w:val="T2"/>
              </w:rPr>
              <w:t>1094223000519  05.02.2009 г.</w:t>
            </w:r>
          </w:p>
          <w:p w:rsidR="006408A1" w:rsidRDefault="006408A1" w:rsidP="006408A1">
            <w:pPr>
              <w:pStyle w:val="P2"/>
              <w:jc w:val="both"/>
              <w:rPr>
                <w:rStyle w:val="T2"/>
              </w:rPr>
            </w:pPr>
            <w:r>
              <w:rPr>
                <w:rStyle w:val="T2"/>
              </w:rPr>
              <w:t>ОКВЭД 40.10.2</w:t>
            </w:r>
          </w:p>
          <w:p w:rsidR="006408A1" w:rsidRDefault="006408A1" w:rsidP="006408A1">
            <w:pPr>
              <w:pStyle w:val="P2"/>
              <w:jc w:val="both"/>
            </w:pPr>
            <w:r>
              <w:rPr>
                <w:rStyle w:val="T2"/>
              </w:rPr>
              <w:t>ОКПО 89915364</w:t>
            </w:r>
          </w:p>
          <w:p w:rsidR="006408A1" w:rsidRPr="00F923D5" w:rsidRDefault="006408A1" w:rsidP="006408A1">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6408A1" w:rsidRPr="00F923D5" w:rsidRDefault="006408A1" w:rsidP="006408A1">
            <w:pPr>
              <w:spacing w:after="0"/>
              <w:rPr>
                <w:b/>
                <w:iCs/>
                <w:lang w:eastAsia="ar-SA"/>
              </w:rPr>
            </w:pPr>
            <w:r>
              <w:rPr>
                <w:iCs/>
                <w:lang w:eastAsia="ar-SA"/>
              </w:rPr>
              <w:t xml:space="preserve">Наименование банка: </w:t>
            </w:r>
            <w:r w:rsidRPr="00F923D5">
              <w:rPr>
                <w:b/>
                <w:iCs/>
                <w:lang w:eastAsia="ar-SA"/>
              </w:rPr>
              <w:t>Банк «Левобережный» (</w:t>
            </w:r>
            <w:r w:rsidR="002D2F98">
              <w:rPr>
                <w:b/>
                <w:iCs/>
                <w:lang w:eastAsia="ar-SA"/>
              </w:rPr>
              <w:t>П</w:t>
            </w:r>
            <w:r w:rsidRPr="00F923D5">
              <w:rPr>
                <w:b/>
                <w:iCs/>
                <w:lang w:eastAsia="ar-SA"/>
              </w:rPr>
              <w:t>АО)</w:t>
            </w:r>
          </w:p>
          <w:p w:rsidR="006408A1" w:rsidRPr="00F923D5" w:rsidRDefault="006408A1" w:rsidP="006408A1">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6408A1" w:rsidRPr="00F923D5" w:rsidRDefault="006408A1" w:rsidP="006408A1">
            <w:pPr>
              <w:spacing w:after="0"/>
              <w:rPr>
                <w:iCs/>
                <w:lang w:eastAsia="ar-SA"/>
              </w:rPr>
            </w:pPr>
            <w:r w:rsidRPr="00F923D5">
              <w:rPr>
                <w:iCs/>
                <w:lang w:eastAsia="ar-SA"/>
              </w:rPr>
              <w:t xml:space="preserve">БИК: </w:t>
            </w:r>
            <w:r w:rsidRPr="00F923D5">
              <w:rPr>
                <w:b/>
                <w:iCs/>
                <w:lang w:eastAsia="ar-SA"/>
              </w:rPr>
              <w:t>045004850</w:t>
            </w:r>
          </w:p>
          <w:p w:rsidR="006408A1" w:rsidRDefault="006408A1" w:rsidP="006408A1">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6408A1" w:rsidRPr="00F923D5" w:rsidRDefault="006408A1" w:rsidP="006408A1">
            <w:pPr>
              <w:spacing w:after="0"/>
              <w:rPr>
                <w:iCs/>
                <w:lang w:eastAsia="ar-SA"/>
              </w:rPr>
            </w:pPr>
          </w:p>
          <w:p w:rsidR="006408A1" w:rsidRPr="00082A08" w:rsidRDefault="006408A1" w:rsidP="006408A1">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6408A1" w:rsidRPr="00082A08" w:rsidRDefault="006408A1" w:rsidP="006408A1">
            <w:pPr>
              <w:keepNext/>
              <w:keepLines/>
              <w:widowControl w:val="0"/>
              <w:suppressLineNumbers/>
              <w:suppressAutoHyphens/>
              <w:spacing w:after="0"/>
              <w:rPr>
                <w:bCs/>
              </w:rPr>
            </w:pPr>
            <w:r w:rsidRPr="00082A08">
              <w:rPr>
                <w:bCs/>
              </w:rPr>
              <w:t xml:space="preserve">Обеспечение заявки на участие в конкурсе должно </w:t>
            </w:r>
            <w:r w:rsidRPr="00082A08">
              <w:rPr>
                <w:bCs/>
              </w:rPr>
              <w:lastRenderedPageBreak/>
              <w:t xml:space="preserve">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15D0F" w:rsidRDefault="006408A1" w:rsidP="00BB79C9">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7" w:history="1">
              <w:r w:rsidRPr="00E15D0F">
                <w:rPr>
                  <w:rStyle w:val="a3"/>
                  <w:spacing w:val="-6"/>
                  <w:sz w:val="24"/>
                  <w:szCs w:val="24"/>
                </w:rPr>
                <w:t>https://www.rts-tender.ru/</w:t>
              </w:r>
            </w:hyperlink>
            <w:r w:rsidRPr="00E15D0F">
              <w:rPr>
                <w:spacing w:val="-6"/>
                <w:sz w:val="24"/>
                <w:szCs w:val="24"/>
              </w:rPr>
              <w:t>)</w:t>
            </w:r>
            <w:r w:rsidRPr="00715C21">
              <w:rPr>
                <w:sz w:val="24"/>
                <w:szCs w:val="24"/>
              </w:rPr>
              <w:t xml:space="preserve">,  в 11 часов 00 минут (время местное) </w:t>
            </w:r>
            <w:r w:rsidR="00DD5091" w:rsidRPr="00DD5091">
              <w:rPr>
                <w:sz w:val="24"/>
                <w:szCs w:val="24"/>
              </w:rPr>
              <w:t>10 октя</w:t>
            </w:r>
            <w:r w:rsidR="00DD5091" w:rsidRPr="00DD5091">
              <w:rPr>
                <w:sz w:val="24"/>
                <w:szCs w:val="24"/>
              </w:rPr>
              <w:t>б</w:t>
            </w:r>
            <w:r w:rsidR="00DD5091" w:rsidRPr="00DD5091">
              <w:rPr>
                <w:sz w:val="24"/>
                <w:szCs w:val="24"/>
              </w:rPr>
              <w:t>ря</w:t>
            </w:r>
            <w:r w:rsidR="00DA2DC2" w:rsidRPr="00DA2DC2">
              <w:rPr>
                <w:sz w:val="24"/>
                <w:szCs w:val="24"/>
              </w:rPr>
              <w:t xml:space="preserve"> 202</w:t>
            </w:r>
            <w:r w:rsidR="001570C2">
              <w:rPr>
                <w:sz w:val="24"/>
                <w:szCs w:val="24"/>
              </w:rPr>
              <w:t>2</w:t>
            </w:r>
            <w:r w:rsidR="00DA2DC2" w:rsidRPr="00DA2DC2">
              <w:rPr>
                <w:sz w:val="24"/>
                <w:szCs w:val="24"/>
              </w:rPr>
              <w:t xml:space="preserve"> г.</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8" w:history="1">
              <w:r w:rsidRPr="00DB59A1">
                <w:rPr>
                  <w:rStyle w:val="a3"/>
                  <w:spacing w:val="-6"/>
                </w:rPr>
                <w:t>https://www.rts-tender.ru/</w:t>
              </w:r>
            </w:hyperlink>
            <w:r>
              <w:rPr>
                <w:spacing w:val="-6"/>
              </w:rPr>
              <w:t xml:space="preserve">) </w:t>
            </w:r>
          </w:p>
          <w:p w:rsidR="006408A1" w:rsidRPr="003B23DF" w:rsidRDefault="006408A1" w:rsidP="006408A1">
            <w:pPr>
              <w:spacing w:after="0"/>
              <w:contextualSpacing/>
            </w:pPr>
            <w:r w:rsidRPr="003B23DF">
              <w:t xml:space="preserve">Дата начала рассмотрения заявок </w:t>
            </w:r>
            <w:r w:rsidR="00DD5091">
              <w:rPr>
                <w:spacing w:val="-6"/>
              </w:rPr>
              <w:t>10</w:t>
            </w:r>
            <w:r w:rsidR="00DD5091" w:rsidRPr="00334027">
              <w:rPr>
                <w:spacing w:val="-6"/>
              </w:rPr>
              <w:t xml:space="preserve"> </w:t>
            </w:r>
            <w:r w:rsidR="00DD5091">
              <w:rPr>
                <w:spacing w:val="-6"/>
              </w:rPr>
              <w:t>октября</w:t>
            </w:r>
            <w:r w:rsidR="001570C2" w:rsidRPr="00334027">
              <w:rPr>
                <w:spacing w:val="-6"/>
              </w:rPr>
              <w:t xml:space="preserve"> 20</w:t>
            </w:r>
            <w:r w:rsidR="001570C2">
              <w:rPr>
                <w:spacing w:val="-6"/>
              </w:rPr>
              <w:t>22</w:t>
            </w:r>
            <w:r w:rsidR="00DA2DC2">
              <w:rPr>
                <w:spacing w:val="-6"/>
              </w:rPr>
              <w:t xml:space="preserve"> г</w:t>
            </w:r>
            <w:r w:rsidR="00DA2DC2" w:rsidRPr="00334027">
              <w:t>.</w:t>
            </w:r>
          </w:p>
          <w:p w:rsidR="006408A1" w:rsidRPr="003B23DF" w:rsidRDefault="006408A1" w:rsidP="00BB79C9">
            <w:pPr>
              <w:spacing w:after="0"/>
              <w:ind w:right="57"/>
            </w:pPr>
            <w:r w:rsidRPr="003B23DF">
              <w:t xml:space="preserve">Дата окончания рассмотрения заявок: </w:t>
            </w:r>
            <w:r w:rsidR="00DD5091">
              <w:rPr>
                <w:spacing w:val="-6"/>
              </w:rPr>
              <w:t>10</w:t>
            </w:r>
            <w:r w:rsidR="00DD5091" w:rsidRPr="00334027">
              <w:rPr>
                <w:spacing w:val="-6"/>
              </w:rPr>
              <w:t xml:space="preserve"> </w:t>
            </w:r>
            <w:r w:rsidR="00DD5091">
              <w:rPr>
                <w:spacing w:val="-6"/>
              </w:rPr>
              <w:t>октября</w:t>
            </w:r>
            <w:r w:rsidR="00DD5091" w:rsidRPr="00334027">
              <w:rPr>
                <w:spacing w:val="-6"/>
              </w:rPr>
              <w:t xml:space="preserve"> </w:t>
            </w:r>
            <w:r w:rsidR="001570C2" w:rsidRPr="00334027">
              <w:rPr>
                <w:spacing w:val="-6"/>
              </w:rPr>
              <w:t>20</w:t>
            </w:r>
            <w:r w:rsidR="001570C2">
              <w:rPr>
                <w:spacing w:val="-6"/>
              </w:rPr>
              <w:t xml:space="preserve">22 </w:t>
            </w:r>
            <w:r w:rsidR="00DA2DC2">
              <w:rPr>
                <w:spacing w:val="-6"/>
              </w:rPr>
              <w:t>г</w:t>
            </w:r>
            <w:r w:rsidR="00DA2DC2" w:rsidRPr="00334027">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6408A1" w:rsidRPr="00082A08" w:rsidTr="006408A1">
              <w:trPr>
                <w:gridAfter w:val="1"/>
                <w:wAfter w:w="34" w:type="dxa"/>
                <w:jc w:val="center"/>
              </w:trPr>
              <w:tc>
                <w:tcPr>
                  <w:tcW w:w="787" w:type="dxa"/>
                </w:tcPr>
                <w:p w:rsidR="006408A1" w:rsidRPr="00082A08" w:rsidRDefault="006408A1" w:rsidP="006408A1">
                  <w:pPr>
                    <w:spacing w:after="0" w:line="360" w:lineRule="auto"/>
                    <w:jc w:val="center"/>
                    <w:rPr>
                      <w:b/>
                      <w:bCs/>
                    </w:rPr>
                  </w:pPr>
                  <w:r w:rsidRPr="00082A08">
                    <w:rPr>
                      <w:b/>
                      <w:bCs/>
                    </w:rPr>
                    <w:t>№</w:t>
                  </w:r>
                </w:p>
                <w:p w:rsidR="006408A1" w:rsidRPr="00082A08" w:rsidRDefault="006408A1" w:rsidP="006408A1">
                  <w:pPr>
                    <w:spacing w:after="0" w:line="360" w:lineRule="auto"/>
                    <w:jc w:val="center"/>
                    <w:rPr>
                      <w:b/>
                      <w:bCs/>
                    </w:rPr>
                  </w:pPr>
                  <w:r w:rsidRPr="00082A08">
                    <w:rPr>
                      <w:b/>
                      <w:bCs/>
                    </w:rPr>
                    <w:t>п/п</w:t>
                  </w:r>
                </w:p>
              </w:tc>
              <w:tc>
                <w:tcPr>
                  <w:tcW w:w="3370" w:type="dxa"/>
                </w:tcPr>
                <w:p w:rsidR="006408A1" w:rsidRPr="00082A08" w:rsidRDefault="006408A1" w:rsidP="006408A1">
                  <w:pPr>
                    <w:spacing w:after="0" w:line="360" w:lineRule="auto"/>
                    <w:jc w:val="center"/>
                    <w:rPr>
                      <w:b/>
                      <w:bCs/>
                    </w:rPr>
                  </w:pPr>
                  <w:r w:rsidRPr="00082A08">
                    <w:rPr>
                      <w:b/>
                      <w:bCs/>
                    </w:rPr>
                    <w:t>Критерии оценки заявок</w:t>
                  </w:r>
                </w:p>
              </w:tc>
              <w:tc>
                <w:tcPr>
                  <w:tcW w:w="1423" w:type="dxa"/>
                </w:tcPr>
                <w:p w:rsidR="006408A1" w:rsidRPr="00082A08" w:rsidRDefault="006408A1" w:rsidP="006408A1">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1</w:t>
                  </w:r>
                </w:p>
              </w:tc>
              <w:tc>
                <w:tcPr>
                  <w:tcW w:w="3370" w:type="dxa"/>
                </w:tcPr>
                <w:p w:rsidR="006408A1" w:rsidRPr="00082A08" w:rsidRDefault="006408A1" w:rsidP="006408A1">
                  <w:pPr>
                    <w:spacing w:after="0" w:line="360" w:lineRule="auto"/>
                    <w:jc w:val="center"/>
                    <w:rPr>
                      <w:b/>
                    </w:rPr>
                  </w:pPr>
                  <w:r w:rsidRPr="00082A08">
                    <w:rPr>
                      <w:b/>
                    </w:rPr>
                    <w:t>Цена договора</w:t>
                  </w:r>
                </w:p>
              </w:tc>
              <w:tc>
                <w:tcPr>
                  <w:tcW w:w="1423" w:type="dxa"/>
                </w:tcPr>
                <w:p w:rsidR="006408A1" w:rsidRPr="00082A08" w:rsidRDefault="006408A1" w:rsidP="006408A1">
                  <w:pPr>
                    <w:spacing w:after="0" w:line="360" w:lineRule="auto"/>
                    <w:jc w:val="center"/>
                    <w:rPr>
                      <w:b/>
                    </w:rPr>
                  </w:pPr>
                  <w:r>
                    <w:rPr>
                      <w:b/>
                    </w:rPr>
                    <w:t>50</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2</w:t>
                  </w:r>
                </w:p>
              </w:tc>
              <w:tc>
                <w:tcPr>
                  <w:tcW w:w="3370" w:type="dxa"/>
                </w:tcPr>
                <w:p w:rsidR="006408A1" w:rsidRPr="00082A08" w:rsidRDefault="006408A1" w:rsidP="006408A1">
                  <w:pPr>
                    <w:spacing w:after="0" w:line="360" w:lineRule="auto"/>
                    <w:jc w:val="center"/>
                    <w:rPr>
                      <w:b/>
                    </w:rPr>
                  </w:pPr>
                  <w:r w:rsidRPr="00082A08">
                    <w:rPr>
                      <w:b/>
                    </w:rPr>
                    <w:t>Качество услуг</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3</w:t>
                  </w:r>
                </w:p>
              </w:tc>
              <w:tc>
                <w:tcPr>
                  <w:tcW w:w="3370" w:type="dxa"/>
                </w:tcPr>
                <w:p w:rsidR="006408A1" w:rsidRPr="00082A08" w:rsidRDefault="006408A1" w:rsidP="006408A1">
                  <w:pPr>
                    <w:spacing w:after="0" w:line="360" w:lineRule="auto"/>
                    <w:jc w:val="center"/>
                    <w:rPr>
                      <w:b/>
                    </w:rPr>
                  </w:pPr>
                  <w:r w:rsidRPr="00082A08">
                    <w:rPr>
                      <w:b/>
                    </w:rPr>
                    <w:t>Квалификация участника</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trHeight w:val="154"/>
                <w:jc w:val="center"/>
              </w:trPr>
              <w:tc>
                <w:tcPr>
                  <w:tcW w:w="5614" w:type="dxa"/>
                  <w:gridSpan w:val="4"/>
                  <w:vAlign w:val="center"/>
                </w:tcPr>
                <w:p w:rsidR="006408A1" w:rsidRPr="00082A08" w:rsidRDefault="006408A1" w:rsidP="006408A1">
                  <w:pPr>
                    <w:spacing w:after="0" w:line="360" w:lineRule="auto"/>
                    <w:jc w:val="center"/>
                  </w:pPr>
                  <w:r w:rsidRPr="00082A08">
                    <w:rPr>
                      <w:b/>
                    </w:rPr>
                    <w:t>Совокупная значимость всех критериев: 100</w:t>
                  </w:r>
                </w:p>
              </w:tc>
            </w:tr>
          </w:tbl>
          <w:p w:rsidR="006408A1" w:rsidRPr="00082A08" w:rsidRDefault="006408A1" w:rsidP="006408A1">
            <w:pPr>
              <w:autoSpaceDE w:val="0"/>
              <w:autoSpaceDN w:val="0"/>
              <w:adjustRightInd w:val="0"/>
              <w:spacing w:after="0" w:line="360" w:lineRule="auto"/>
              <w:ind w:firstLine="540"/>
              <w:jc w:val="center"/>
              <w:rPr>
                <w:b/>
              </w:rPr>
            </w:pPr>
            <w:r w:rsidRPr="00082A08">
              <w:rPr>
                <w:b/>
              </w:rPr>
              <w:t>Порядок оценки заявок:</w:t>
            </w:r>
          </w:p>
          <w:p w:rsidR="006408A1" w:rsidRPr="00082A08" w:rsidRDefault="006408A1" w:rsidP="006408A1">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6408A1" w:rsidRPr="000A574C" w:rsidRDefault="006408A1" w:rsidP="006408A1">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0A574C" w:rsidRDefault="006408A1" w:rsidP="006408A1">
            <w:pPr>
              <w:ind w:firstLine="720"/>
            </w:pPr>
            <w:r w:rsidRPr="000A574C">
              <w:t>6.9.2. Оценка и сопоставление конкурсных з</w:t>
            </w:r>
            <w:r w:rsidRPr="000A574C">
              <w:t>а</w:t>
            </w:r>
            <w:r w:rsidRPr="000A574C">
              <w:t>явок осуществляется в следующем порядке:</w:t>
            </w:r>
          </w:p>
          <w:p w:rsidR="006408A1" w:rsidRPr="000A574C" w:rsidRDefault="006408A1" w:rsidP="006408A1">
            <w:pPr>
              <w:ind w:firstLine="720"/>
            </w:pPr>
            <w:r w:rsidRPr="000A574C">
              <w:t>6.9.2.1. проведение отборочной стадии;</w:t>
            </w:r>
          </w:p>
          <w:p w:rsidR="006408A1" w:rsidRPr="000A574C" w:rsidRDefault="006408A1" w:rsidP="006408A1">
            <w:pPr>
              <w:ind w:firstLine="720"/>
            </w:pPr>
            <w:r w:rsidRPr="000A574C">
              <w:t>6.9.2.2. проведение оценочной стадии.</w:t>
            </w:r>
          </w:p>
          <w:p w:rsidR="006408A1" w:rsidRPr="000A574C" w:rsidRDefault="006408A1" w:rsidP="006408A1">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6408A1" w:rsidRPr="000A574C" w:rsidRDefault="006408A1" w:rsidP="006408A1">
            <w:pPr>
              <w:ind w:firstLine="720"/>
            </w:pPr>
            <w:r w:rsidRPr="000A574C">
              <w:t xml:space="preserve">6.9.3.1. затребование от участников закупки </w:t>
            </w:r>
            <w:r w:rsidRPr="000A574C">
              <w:lastRenderedPageBreak/>
              <w:t>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6408A1" w:rsidRPr="000A574C" w:rsidRDefault="006408A1" w:rsidP="006408A1">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6408A1" w:rsidRPr="000A574C" w:rsidRDefault="006408A1" w:rsidP="006408A1">
            <w:pPr>
              <w:ind w:firstLine="720"/>
            </w:pPr>
            <w:r w:rsidRPr="000A574C">
              <w:t>6.9.3.3. проверка участника закупки на соо</w:t>
            </w:r>
            <w:r w:rsidRPr="000A574C">
              <w:t>т</w:t>
            </w:r>
            <w:r w:rsidRPr="000A574C">
              <w:t>ветствие требованиям конкурса;</w:t>
            </w:r>
          </w:p>
          <w:p w:rsidR="006408A1" w:rsidRPr="000A574C" w:rsidRDefault="006408A1" w:rsidP="006408A1">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6408A1" w:rsidRPr="000A574C" w:rsidRDefault="006408A1" w:rsidP="006408A1">
            <w:pPr>
              <w:ind w:firstLine="720"/>
            </w:pPr>
            <w:r w:rsidRPr="000A574C">
              <w:t>6.9.3.5. отклонение конкурсных заявок, кот</w:t>
            </w:r>
            <w:r w:rsidRPr="000A574C">
              <w:t>о</w:t>
            </w:r>
            <w:r w:rsidRPr="000A574C">
              <w:t>рые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6408A1" w:rsidRPr="000A574C" w:rsidRDefault="006408A1" w:rsidP="006408A1">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6408A1" w:rsidRPr="000A574C" w:rsidRDefault="006408A1" w:rsidP="006408A1">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6408A1" w:rsidRPr="000A574C" w:rsidRDefault="006408A1" w:rsidP="006408A1">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6408A1" w:rsidRPr="000A574C" w:rsidRDefault="006408A1" w:rsidP="006408A1">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lastRenderedPageBreak/>
              <w:t>курсе;</w:t>
            </w:r>
          </w:p>
          <w:p w:rsidR="006408A1" w:rsidRPr="000A574C" w:rsidRDefault="006408A1" w:rsidP="006408A1">
            <w:pPr>
              <w:ind w:firstLine="720"/>
            </w:pPr>
            <w:r w:rsidRPr="000A574C">
              <w:t>6.9.4.4. несоответствия предлагаемых товаров, работ, услуг требованиям конкурсной документации;</w:t>
            </w:r>
          </w:p>
          <w:p w:rsidR="006408A1" w:rsidRPr="000A574C" w:rsidRDefault="006408A1" w:rsidP="006408A1">
            <w:pPr>
              <w:ind w:firstLine="720"/>
            </w:pPr>
            <w:r w:rsidRPr="000A574C">
              <w:t>6.9.4.5. непредставления задатка в качестве обеспечения заявки;</w:t>
            </w:r>
          </w:p>
          <w:p w:rsidR="006408A1" w:rsidRPr="000A574C" w:rsidRDefault="006408A1" w:rsidP="006408A1">
            <w:pPr>
              <w:ind w:firstLine="720"/>
            </w:pPr>
            <w:r w:rsidRPr="000A574C">
              <w:t>6.9.4.6. непредставления разъяснений ко</w:t>
            </w:r>
            <w:r w:rsidRPr="000A574C">
              <w:t>н</w:t>
            </w:r>
            <w:r w:rsidRPr="000A574C">
              <w:t>курсной заявки по запросу комиссии по закупке;</w:t>
            </w:r>
          </w:p>
          <w:p w:rsidR="006408A1" w:rsidRPr="000A574C" w:rsidRDefault="006408A1" w:rsidP="006408A1">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6408A1" w:rsidRPr="000A574C" w:rsidRDefault="006408A1" w:rsidP="006408A1">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6408A1" w:rsidRPr="000A574C" w:rsidRDefault="006408A1" w:rsidP="006408A1">
            <w:pPr>
              <w:ind w:firstLine="720"/>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9"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6408A1" w:rsidRPr="000A574C" w:rsidRDefault="006408A1" w:rsidP="006408A1">
            <w:pPr>
              <w:ind w:firstLine="720"/>
            </w:pPr>
            <w:r w:rsidRPr="000A574C">
              <w:t>6.9.7. В случае,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6408A1" w:rsidRPr="000A574C" w:rsidRDefault="006408A1" w:rsidP="006408A1">
            <w:pPr>
              <w:ind w:firstLine="720"/>
            </w:pPr>
            <w:r w:rsidRPr="000A574C">
              <w:t>6.9.7.1. В случае,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lastRenderedPageBreak/>
              <w:t>знается несостоявшимся. Эта информация вносится в протокол о результатах закупки.</w:t>
            </w:r>
          </w:p>
          <w:p w:rsidR="006408A1" w:rsidRPr="000A574C" w:rsidRDefault="006408A1" w:rsidP="006408A1">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6408A1" w:rsidRPr="000A574C" w:rsidRDefault="006408A1" w:rsidP="006408A1">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6408A1" w:rsidRPr="000A574C" w:rsidRDefault="006408A1" w:rsidP="006408A1">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6408A1" w:rsidRPr="000A574C" w:rsidRDefault="006408A1" w:rsidP="006408A1">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6408A1" w:rsidRPr="000A574C" w:rsidRDefault="006408A1" w:rsidP="006408A1">
            <w:pPr>
              <w:ind w:firstLine="720"/>
            </w:pPr>
            <w:r w:rsidRPr="000A574C">
              <w:t>6.9.8.4. Критериями могут быть:</w:t>
            </w:r>
          </w:p>
          <w:p w:rsidR="006408A1" w:rsidRPr="000A574C" w:rsidRDefault="006408A1" w:rsidP="006408A1">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6408A1" w:rsidRPr="000A574C" w:rsidRDefault="006408A1" w:rsidP="006408A1">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6408A1" w:rsidRPr="000A574C" w:rsidRDefault="006408A1" w:rsidP="006408A1">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6408A1" w:rsidRPr="000A574C" w:rsidRDefault="006408A1" w:rsidP="006408A1">
            <w:pPr>
              <w:ind w:firstLine="720"/>
            </w:pPr>
            <w:r w:rsidRPr="000A574C">
              <w:t>г) иные критерии, указанные в документации о закупке.</w:t>
            </w:r>
          </w:p>
          <w:p w:rsidR="006408A1" w:rsidRPr="00082A08" w:rsidRDefault="006408A1" w:rsidP="006408A1">
            <w:pPr>
              <w:ind w:firstLine="720"/>
            </w:pPr>
            <w:r w:rsidRPr="000A574C">
              <w:t>6.9.8.5. Отборочная и оценочная стадии могут совмещаться (проводиться одновременно).</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62289" w:rsidRDefault="006408A1" w:rsidP="006408A1">
            <w:pPr>
              <w:spacing w:after="0"/>
              <w:contextualSpacing/>
              <w:rPr>
                <w:color w:val="000000" w:themeColor="text1"/>
              </w:rPr>
            </w:pPr>
            <w:r>
              <w:rPr>
                <w:spacing w:val="-6"/>
              </w:rPr>
              <w:t>На Электронной площадке РТС-Тендер (</w:t>
            </w:r>
            <w:hyperlink r:id="rId100" w:history="1">
              <w:r w:rsidRPr="00DB59A1">
                <w:rPr>
                  <w:rStyle w:val="a3"/>
                  <w:spacing w:val="-6"/>
                </w:rPr>
                <w:t>https://www.rts-tender.ru/</w:t>
              </w:r>
            </w:hyperlink>
            <w:r>
              <w:rPr>
                <w:spacing w:val="-6"/>
              </w:rPr>
              <w:t>)</w:t>
            </w:r>
            <w:r w:rsidRPr="00062289">
              <w:rPr>
                <w:color w:val="000000" w:themeColor="text1"/>
              </w:rPr>
              <w:t xml:space="preserve"> </w:t>
            </w:r>
          </w:p>
          <w:p w:rsidR="006408A1" w:rsidRPr="00062289" w:rsidRDefault="006408A1" w:rsidP="006408A1">
            <w:pPr>
              <w:spacing w:after="0"/>
              <w:contextualSpacing/>
              <w:rPr>
                <w:color w:val="000000" w:themeColor="text1"/>
              </w:rPr>
            </w:pPr>
            <w:r w:rsidRPr="00062289">
              <w:rPr>
                <w:color w:val="000000" w:themeColor="text1"/>
              </w:rPr>
              <w:t xml:space="preserve">Дата начала оценки и сопоставления заявок: </w:t>
            </w:r>
            <w:r w:rsidR="00DD5091">
              <w:rPr>
                <w:spacing w:val="-6"/>
              </w:rPr>
              <w:t>10</w:t>
            </w:r>
            <w:r w:rsidR="00DD5091" w:rsidRPr="00334027">
              <w:rPr>
                <w:spacing w:val="-6"/>
              </w:rPr>
              <w:t xml:space="preserve"> </w:t>
            </w:r>
            <w:r w:rsidR="00DD5091">
              <w:rPr>
                <w:spacing w:val="-6"/>
              </w:rPr>
              <w:t>о</w:t>
            </w:r>
            <w:r w:rsidR="00DD5091">
              <w:rPr>
                <w:spacing w:val="-6"/>
              </w:rPr>
              <w:t>к</w:t>
            </w:r>
            <w:r w:rsidR="00DD5091">
              <w:rPr>
                <w:spacing w:val="-6"/>
              </w:rPr>
              <w:t>тября</w:t>
            </w:r>
            <w:r w:rsidR="001570C2" w:rsidRPr="00334027">
              <w:rPr>
                <w:spacing w:val="-6"/>
              </w:rPr>
              <w:t xml:space="preserve"> 20</w:t>
            </w:r>
            <w:r w:rsidR="001570C2">
              <w:rPr>
                <w:spacing w:val="-6"/>
              </w:rPr>
              <w:t>22</w:t>
            </w:r>
            <w:r w:rsidR="00DA2DC2">
              <w:rPr>
                <w:spacing w:val="-6"/>
              </w:rPr>
              <w:t xml:space="preserve"> г</w:t>
            </w:r>
            <w:r w:rsidR="00DA2DC2" w:rsidRPr="00334027">
              <w:t>.</w:t>
            </w:r>
          </w:p>
          <w:p w:rsidR="006408A1" w:rsidRPr="00062289" w:rsidRDefault="006408A1" w:rsidP="00BB79C9">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DD5091">
              <w:rPr>
                <w:spacing w:val="-6"/>
              </w:rPr>
              <w:t>10</w:t>
            </w:r>
            <w:r w:rsidR="00DD5091" w:rsidRPr="00334027">
              <w:rPr>
                <w:spacing w:val="-6"/>
              </w:rPr>
              <w:t xml:space="preserve"> </w:t>
            </w:r>
            <w:r w:rsidR="00DD5091">
              <w:rPr>
                <w:spacing w:val="-6"/>
              </w:rPr>
              <w:t>октября</w:t>
            </w:r>
            <w:r w:rsidR="001570C2" w:rsidRPr="00334027">
              <w:rPr>
                <w:spacing w:val="-6"/>
              </w:rPr>
              <w:t xml:space="preserve"> 20</w:t>
            </w:r>
            <w:r w:rsidR="001570C2">
              <w:rPr>
                <w:spacing w:val="-6"/>
              </w:rPr>
              <w:t>22</w:t>
            </w:r>
            <w:r w:rsidR="00DA2DC2">
              <w:rPr>
                <w:spacing w:val="-6"/>
              </w:rPr>
              <w:t xml:space="preserve"> г</w:t>
            </w:r>
            <w:r w:rsidR="00DA2DC2" w:rsidRPr="00334027">
              <w:t>.</w:t>
            </w:r>
          </w:p>
        </w:tc>
      </w:tr>
      <w:tr w:rsidR="006408A1" w:rsidRPr="00082A08" w:rsidTr="006408A1">
        <w:tc>
          <w:tcPr>
            <w:tcW w:w="648" w:type="dxa"/>
            <w:tcBorders>
              <w:top w:val="single" w:sz="4" w:space="0" w:color="auto"/>
              <w:left w:val="single" w:sz="4" w:space="0" w:color="auto"/>
              <w:right w:val="single" w:sz="4" w:space="0" w:color="auto"/>
            </w:tcBorders>
            <w:vAlign w:val="center"/>
          </w:tcPr>
          <w:p w:rsidR="006408A1" w:rsidRPr="00082A08" w:rsidRDefault="006408A1" w:rsidP="006408A1">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Default="006408A1" w:rsidP="006408A1">
            <w:pPr>
              <w:spacing w:after="0"/>
              <w:jc w:val="center"/>
            </w:pPr>
            <w:r>
              <w:t>Заключение</w:t>
            </w:r>
          </w:p>
          <w:p w:rsidR="006408A1" w:rsidRPr="00082A08" w:rsidRDefault="006408A1" w:rsidP="006408A1">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6408A1" w:rsidRPr="00082A08" w:rsidRDefault="006408A1" w:rsidP="006408A1">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6408A1" w:rsidRPr="00082A08" w:rsidRDefault="006408A1" w:rsidP="006408A1">
            <w:pPr>
              <w:spacing w:after="0"/>
            </w:pPr>
            <w:r w:rsidRPr="00082A08">
              <w:t>Договор заключается не ранее чем через 10 дней со дня размещения в ЕИС соответствующего протокола.</w:t>
            </w:r>
          </w:p>
        </w:tc>
      </w:tr>
      <w:tr w:rsidR="006408A1" w:rsidRPr="00082A08" w:rsidDel="005759A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7B28DA" w:rsidRDefault="006408A1" w:rsidP="006408A1">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9E371A" w:rsidP="006408A1">
            <w:pPr>
              <w:spacing w:after="0" w:line="360" w:lineRule="auto"/>
              <w:ind w:left="57" w:right="57"/>
            </w:pPr>
            <w:r>
              <w:t>Согласно технического задания</w:t>
            </w:r>
          </w:p>
        </w:tc>
      </w:tr>
    </w:tbl>
    <w:p w:rsidR="00350B34" w:rsidRDefault="00350B34">
      <w:pPr>
        <w:pStyle w:val="1"/>
        <w:tabs>
          <w:tab w:val="left" w:pos="708"/>
        </w:tabs>
        <w:spacing w:before="0" w:after="0"/>
        <w:rPr>
          <w:b/>
          <w:sz w:val="26"/>
          <w:szCs w:val="26"/>
        </w:rPr>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6920ED" w:rsidRDefault="006920ED" w:rsidP="00034807">
      <w:pPr>
        <w:spacing w:after="0" w:line="360" w:lineRule="auto"/>
        <w:jc w:val="right"/>
      </w:pPr>
    </w:p>
    <w:p w:rsidR="00DB2CA9" w:rsidRDefault="00DB2CA9" w:rsidP="00034807">
      <w:pPr>
        <w:spacing w:after="0" w:line="360" w:lineRule="auto"/>
        <w:jc w:val="right"/>
      </w:pPr>
    </w:p>
    <w:p w:rsidR="00A01EBC" w:rsidRDefault="00A01EBC" w:rsidP="00034807">
      <w:pPr>
        <w:spacing w:after="0" w:line="360" w:lineRule="auto"/>
        <w:jc w:val="right"/>
      </w:pPr>
    </w:p>
    <w:p w:rsidR="009E371A" w:rsidRDefault="009E371A" w:rsidP="00034807">
      <w:pPr>
        <w:spacing w:after="0" w:line="360" w:lineRule="auto"/>
        <w:jc w:val="right"/>
      </w:pPr>
    </w:p>
    <w:p w:rsidR="009E371A" w:rsidRDefault="009E371A" w:rsidP="00034807">
      <w:pPr>
        <w:spacing w:after="0" w:line="360" w:lineRule="auto"/>
        <w:jc w:val="right"/>
      </w:pPr>
    </w:p>
    <w:p w:rsidR="004C1B2C" w:rsidRDefault="004C1B2C" w:rsidP="00034807">
      <w:pPr>
        <w:spacing w:after="0" w:line="360" w:lineRule="auto"/>
        <w:jc w:val="right"/>
      </w:pPr>
    </w:p>
    <w:p w:rsidR="00034807" w:rsidRPr="00034807" w:rsidRDefault="00034807" w:rsidP="00B126D2">
      <w:pPr>
        <w:spacing w:after="0"/>
        <w:jc w:val="right"/>
      </w:pPr>
      <w:r w:rsidRPr="00034807">
        <w:lastRenderedPageBreak/>
        <w:t>Приложение №1 к Информационной карте конкурса</w:t>
      </w:r>
    </w:p>
    <w:p w:rsidR="00034807" w:rsidRPr="00034807" w:rsidRDefault="00034807" w:rsidP="00B126D2">
      <w:pPr>
        <w:spacing w:after="0"/>
        <w:jc w:val="center"/>
        <w:rPr>
          <w:b/>
          <w:highlight w:val="yellow"/>
        </w:rPr>
      </w:pPr>
    </w:p>
    <w:p w:rsidR="00034807" w:rsidRPr="00034807" w:rsidRDefault="00034807" w:rsidP="00273980">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B126D2">
      <w:pPr>
        <w:autoSpaceDE w:val="0"/>
        <w:autoSpaceDN w:val="0"/>
        <w:adjustRightInd w:val="0"/>
        <w:spacing w:after="0"/>
        <w:jc w:val="center"/>
        <w:rPr>
          <w:b/>
          <w:bCs/>
        </w:rPr>
      </w:pPr>
    </w:p>
    <w:p w:rsidR="006920ED" w:rsidRPr="00034807" w:rsidRDefault="006920ED" w:rsidP="006920ED">
      <w:pPr>
        <w:autoSpaceDE w:val="0"/>
        <w:autoSpaceDN w:val="0"/>
        <w:adjustRightInd w:val="0"/>
        <w:spacing w:after="0"/>
      </w:pPr>
      <w:r w:rsidRPr="00034807">
        <w:t xml:space="preserve">Значимость критерия в % - </w:t>
      </w:r>
      <w:r>
        <w:t>50</w:t>
      </w:r>
    </w:p>
    <w:p w:rsidR="006920ED" w:rsidRPr="00034807" w:rsidRDefault="006920ED" w:rsidP="006920ED">
      <w:pPr>
        <w:autoSpaceDE w:val="0"/>
        <w:autoSpaceDN w:val="0"/>
        <w:adjustRightInd w:val="0"/>
        <w:spacing w:after="0"/>
      </w:pPr>
      <w:r w:rsidRPr="00034807">
        <w:t>Коэффициент значимости критерия – 0,</w:t>
      </w:r>
      <w:r>
        <w:t>50</w:t>
      </w:r>
    </w:p>
    <w:p w:rsidR="006920ED" w:rsidRPr="00034807" w:rsidRDefault="006920ED" w:rsidP="006920ED">
      <w:pPr>
        <w:autoSpaceDE w:val="0"/>
        <w:autoSpaceDN w:val="0"/>
        <w:adjustRightInd w:val="0"/>
        <w:spacing w:after="0"/>
        <w:rPr>
          <w:b/>
          <w:bCs/>
        </w:rPr>
      </w:pPr>
      <w:r w:rsidRPr="00034807">
        <w:t>Максимальное количество баллов - 100</w:t>
      </w:r>
    </w:p>
    <w:p w:rsidR="006920ED" w:rsidRPr="00034807" w:rsidRDefault="006920ED" w:rsidP="006920ED">
      <w:pPr>
        <w:autoSpaceDE w:val="0"/>
        <w:autoSpaceDN w:val="0"/>
        <w:adjustRightInd w:val="0"/>
        <w:spacing w:after="0"/>
        <w:jc w:val="center"/>
        <w:rPr>
          <w:b/>
          <w:bCs/>
          <w:i/>
        </w:rPr>
      </w:pPr>
    </w:p>
    <w:p w:rsidR="006920ED" w:rsidRPr="00034807" w:rsidRDefault="006920ED" w:rsidP="006920ED">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6920ED" w:rsidRDefault="006920ED" w:rsidP="006920ED">
      <w:pPr>
        <w:autoSpaceDE w:val="0"/>
        <w:autoSpaceDN w:val="0"/>
        <w:spacing w:after="0"/>
        <w:ind w:firstLine="698"/>
      </w:pPr>
    </w:p>
    <w:p w:rsidR="006920ED" w:rsidRDefault="006920ED" w:rsidP="006920ED">
      <w:pPr>
        <w:autoSpaceDE w:val="0"/>
        <w:autoSpaceDN w:val="0"/>
        <w:spacing w:after="0"/>
        <w:ind w:firstLine="698"/>
      </w:pPr>
      <w:r>
        <w:t>Иi = (Зl / Зi)*Бm</w:t>
      </w:r>
    </w:p>
    <w:p w:rsidR="006920ED" w:rsidRDefault="006920ED" w:rsidP="006920ED">
      <w:pPr>
        <w:autoSpaceDE w:val="0"/>
        <w:autoSpaceDN w:val="0"/>
        <w:spacing w:after="0"/>
        <w:ind w:firstLine="720"/>
      </w:pPr>
    </w:p>
    <w:p w:rsidR="006920ED" w:rsidRPr="00034807" w:rsidRDefault="006920ED" w:rsidP="006920ED">
      <w:pPr>
        <w:autoSpaceDE w:val="0"/>
        <w:autoSpaceDN w:val="0"/>
        <w:spacing w:after="0"/>
        <w:ind w:firstLine="720"/>
      </w:pPr>
      <w:r w:rsidRPr="00034807">
        <w:t>где:</w:t>
      </w:r>
    </w:p>
    <w:p w:rsidR="006920ED" w:rsidRDefault="006920ED" w:rsidP="006920ED">
      <w:pPr>
        <w:autoSpaceDE w:val="0"/>
        <w:autoSpaceDN w:val="0"/>
        <w:spacing w:after="0"/>
        <w:ind w:firstLine="698"/>
      </w:pPr>
      <w:r>
        <w:t>Бi - балл i участника по критерию,</w:t>
      </w:r>
    </w:p>
    <w:p w:rsidR="006920ED" w:rsidRDefault="006920ED" w:rsidP="006920ED">
      <w:pPr>
        <w:autoSpaceDE w:val="0"/>
        <w:autoSpaceDN w:val="0"/>
        <w:spacing w:after="0"/>
        <w:ind w:firstLine="698"/>
      </w:pPr>
      <w:r>
        <w:t>Бm - максимальное количество баллов по критерию,</w:t>
      </w:r>
    </w:p>
    <w:p w:rsidR="006920ED" w:rsidRDefault="006920ED" w:rsidP="006920ED">
      <w:pPr>
        <w:autoSpaceDE w:val="0"/>
        <w:autoSpaceDN w:val="0"/>
        <w:spacing w:after="0"/>
        <w:ind w:firstLine="698"/>
      </w:pPr>
      <w:r>
        <w:t>Зi – начальная максимальная цена контракта,</w:t>
      </w:r>
    </w:p>
    <w:p w:rsidR="006920ED" w:rsidRDefault="006920ED" w:rsidP="006920ED">
      <w:pPr>
        <w:autoSpaceDE w:val="0"/>
        <w:autoSpaceDN w:val="0"/>
        <w:spacing w:after="0"/>
        <w:ind w:firstLine="698"/>
      </w:pPr>
      <w:r>
        <w:t>Зl - минимальная цена из предложенных участниками</w:t>
      </w:r>
    </w:p>
    <w:p w:rsidR="006920ED" w:rsidRPr="00034807" w:rsidRDefault="006920ED" w:rsidP="006920ED">
      <w:pPr>
        <w:autoSpaceDE w:val="0"/>
        <w:autoSpaceDN w:val="0"/>
        <w:spacing w:after="0"/>
        <w:ind w:firstLine="698"/>
      </w:pPr>
    </w:p>
    <w:p w:rsidR="006920ED" w:rsidRPr="00034807" w:rsidRDefault="006920ED" w:rsidP="006920ED">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6920ED" w:rsidRPr="00034807" w:rsidRDefault="006920ED" w:rsidP="006920ED">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6920ED" w:rsidRPr="00034807" w:rsidRDefault="006920ED" w:rsidP="006920ED">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jc w:val="center"/>
        <w:outlineLvl w:val="0"/>
      </w:pPr>
      <w:r w:rsidRPr="00034807">
        <w:rPr>
          <w:b/>
          <w:bCs/>
        </w:rPr>
        <w:t xml:space="preserve">2) </w:t>
      </w:r>
      <w:r w:rsidR="00161820">
        <w:rPr>
          <w:b/>
          <w:bCs/>
        </w:rPr>
        <w:t>Эффективность предложения</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2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20</w:t>
      </w:r>
    </w:p>
    <w:p w:rsidR="00034807" w:rsidRPr="00034807" w:rsidRDefault="00034807" w:rsidP="00B126D2">
      <w:pPr>
        <w:autoSpaceDE w:val="0"/>
        <w:autoSpaceDN w:val="0"/>
        <w:adjustRightInd w:val="0"/>
        <w:spacing w:after="0"/>
        <w:rPr>
          <w:b/>
        </w:rPr>
      </w:pPr>
      <w:r w:rsidRPr="00034807">
        <w:t>Максимальное количество баллов - 100</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keepNext/>
        <w:autoSpaceDE w:val="0"/>
        <w:autoSpaceDN w:val="0"/>
        <w:adjustRightInd w:val="0"/>
        <w:spacing w:after="0"/>
        <w:ind w:firstLine="539"/>
        <w:jc w:val="center"/>
        <w:rPr>
          <w:b/>
        </w:rPr>
      </w:pPr>
      <w:r w:rsidRPr="00034807">
        <w:rPr>
          <w:b/>
        </w:rPr>
        <w:t>Содержание критерия «</w:t>
      </w:r>
      <w:r w:rsidR="00161820">
        <w:rPr>
          <w:b/>
          <w:bCs/>
        </w:rPr>
        <w:t>Эффективность предложения</w:t>
      </w:r>
      <w:r w:rsidRPr="00034807">
        <w:rPr>
          <w:b/>
        </w:rPr>
        <w:t>»:</w:t>
      </w:r>
    </w:p>
    <w:p w:rsidR="00034807" w:rsidRPr="00C0306D" w:rsidRDefault="00034807" w:rsidP="00B126D2">
      <w:pPr>
        <w:keepNext/>
        <w:autoSpaceDE w:val="0"/>
        <w:autoSpaceDN w:val="0"/>
        <w:adjustRightInd w:val="0"/>
        <w:spacing w:after="0"/>
        <w:ind w:firstLine="53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9"/>
        <w:gridCol w:w="1535"/>
      </w:tblGrid>
      <w:tr w:rsidR="00034807" w:rsidRPr="00C0306D" w:rsidTr="00AD4A3B">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Показатели</w:t>
            </w:r>
            <w:r w:rsidR="00AD4A3B">
              <w:rPr>
                <w:b/>
                <w:sz w:val="22"/>
                <w:szCs w:val="22"/>
              </w:rPr>
              <w:t xml:space="preserve">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Баллы</w:t>
            </w:r>
          </w:p>
        </w:tc>
      </w:tr>
      <w:tr w:rsidR="00034807" w:rsidRPr="00C0306D" w:rsidTr="00AD4A3B">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spacing w:after="0"/>
            </w:pPr>
            <w:r w:rsidRPr="002F02FE">
              <w:rPr>
                <w:b/>
                <w:sz w:val="22"/>
                <w:szCs w:val="22"/>
                <w:u w:val="single"/>
              </w:rPr>
              <w:t xml:space="preserve">Показатель </w:t>
            </w:r>
            <w:r>
              <w:rPr>
                <w:b/>
                <w:sz w:val="22"/>
                <w:szCs w:val="22"/>
                <w:u w:val="single"/>
              </w:rPr>
              <w:t>1</w:t>
            </w:r>
            <w:r w:rsidRPr="002F02FE">
              <w:rPr>
                <w:b/>
                <w:sz w:val="22"/>
                <w:szCs w:val="22"/>
                <w:u w:val="single"/>
              </w:rPr>
              <w:t>.</w:t>
            </w:r>
            <w:r>
              <w:rPr>
                <w:sz w:val="22"/>
                <w:szCs w:val="22"/>
              </w:rPr>
              <w:t xml:space="preserve"> С</w:t>
            </w:r>
            <w:r w:rsidR="00161820">
              <w:rPr>
                <w:sz w:val="22"/>
                <w:szCs w:val="22"/>
              </w:rPr>
              <w:t>рок поставки товара/оборудования (оценивается срок п</w:t>
            </w:r>
            <w:r w:rsidR="00161820">
              <w:rPr>
                <w:sz w:val="22"/>
                <w:szCs w:val="22"/>
              </w:rPr>
              <w:t>о</w:t>
            </w:r>
            <w:r w:rsidR="00161820">
              <w:rPr>
                <w:sz w:val="22"/>
                <w:szCs w:val="22"/>
              </w:rPr>
              <w:t>ставки товара/оборудования до склада заказчика с даты заключения догов</w:t>
            </w:r>
            <w:r w:rsidR="00161820">
              <w:rPr>
                <w:sz w:val="22"/>
                <w:szCs w:val="22"/>
              </w:rPr>
              <w:t>о</w:t>
            </w:r>
            <w:r w:rsidR="00161820">
              <w:rPr>
                <w:sz w:val="22"/>
                <w:szCs w:val="22"/>
              </w:rPr>
              <w:t>ра)</w:t>
            </w:r>
            <w:r w:rsidR="00034807"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50</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AD4A3B" w:rsidRDefault="00034807" w:rsidP="00B126D2">
            <w:pPr>
              <w:spacing w:after="0"/>
              <w:rPr>
                <w:sz w:val="22"/>
                <w:szCs w:val="22"/>
              </w:rPr>
            </w:pPr>
            <w:r w:rsidRPr="002F02FE">
              <w:rPr>
                <w:b/>
                <w:sz w:val="22"/>
                <w:szCs w:val="22"/>
                <w:u w:val="single"/>
              </w:rPr>
              <w:t>Показатель 2.</w:t>
            </w:r>
            <w:r>
              <w:rPr>
                <w:sz w:val="22"/>
                <w:szCs w:val="22"/>
              </w:rPr>
              <w:t xml:space="preserve"> </w:t>
            </w:r>
            <w:r w:rsidR="00AD4A3B">
              <w:rPr>
                <w:sz w:val="22"/>
                <w:szCs w:val="22"/>
              </w:rPr>
              <w:t>П</w:t>
            </w:r>
            <w:r w:rsidR="00AD4A3B" w:rsidRPr="00C0306D">
              <w:rPr>
                <w:sz w:val="22"/>
                <w:szCs w:val="22"/>
              </w:rPr>
              <w:t>редоставление документов, подтверждающих наличие се</w:t>
            </w:r>
            <w:r w:rsidR="00AD4A3B" w:rsidRPr="00C0306D">
              <w:rPr>
                <w:sz w:val="22"/>
                <w:szCs w:val="22"/>
              </w:rPr>
              <w:t>р</w:t>
            </w:r>
            <w:r w:rsidR="00AD4A3B" w:rsidRPr="00C0306D">
              <w:rPr>
                <w:sz w:val="22"/>
                <w:szCs w:val="22"/>
              </w:rPr>
              <w:t>тификатов</w:t>
            </w:r>
            <w:r w:rsidR="00AD4A3B">
              <w:rPr>
                <w:sz w:val="22"/>
                <w:szCs w:val="22"/>
              </w:rPr>
              <w:t xml:space="preserve"> качества</w:t>
            </w:r>
            <w:r w:rsidR="00AD4A3B" w:rsidRPr="00C0306D">
              <w:rPr>
                <w:sz w:val="22"/>
                <w:szCs w:val="22"/>
              </w:rPr>
              <w:t xml:space="preserve"> (</w:t>
            </w:r>
            <w:r w:rsidR="00AD4A3B">
              <w:rPr>
                <w:sz w:val="22"/>
                <w:szCs w:val="22"/>
              </w:rPr>
              <w:t>товар/оборудование должны соответствовать действ</w:t>
            </w:r>
            <w:r w:rsidR="00AD4A3B">
              <w:rPr>
                <w:sz w:val="22"/>
                <w:szCs w:val="22"/>
              </w:rPr>
              <w:t>у</w:t>
            </w:r>
            <w:r w:rsidR="00AD4A3B">
              <w:rPr>
                <w:sz w:val="22"/>
                <w:szCs w:val="22"/>
              </w:rPr>
              <w:t>ющим ГОСТам, ТУ и СанПиНам, гигиеническим требованиям Российской Федерации и иметь сертификаты соответствия производителя</w:t>
            </w:r>
            <w:r w:rsidR="00AD4A3B"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DB2CA9" w:rsidRDefault="00034807" w:rsidP="00B126D2">
            <w:pPr>
              <w:spacing w:after="0"/>
            </w:pPr>
            <w:r w:rsidRPr="002F02FE">
              <w:rPr>
                <w:b/>
                <w:sz w:val="22"/>
                <w:szCs w:val="22"/>
                <w:u w:val="single"/>
              </w:rPr>
              <w:t>Показатель 3.</w:t>
            </w:r>
            <w:r>
              <w:rPr>
                <w:sz w:val="22"/>
                <w:szCs w:val="22"/>
              </w:rPr>
              <w:t xml:space="preserve"> </w:t>
            </w:r>
            <w:r w:rsidR="00AD4A3B">
              <w:rPr>
                <w:sz w:val="22"/>
                <w:szCs w:val="22"/>
              </w:rPr>
              <w:t>Характеристика поставляемого товара/оборудования (хара</w:t>
            </w:r>
            <w:r w:rsidR="00AD4A3B">
              <w:rPr>
                <w:sz w:val="22"/>
                <w:szCs w:val="22"/>
              </w:rPr>
              <w:t>к</w:t>
            </w:r>
            <w:r w:rsidR="00AD4A3B">
              <w:rPr>
                <w:sz w:val="22"/>
                <w:szCs w:val="22"/>
              </w:rPr>
              <w:t>теристики поставляемого товара должны соответствовать или превосходить минимальные технические характеристики, указанные в Спецификации.</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DB2CA9">
            <w:pPr>
              <w:spacing w:after="0"/>
            </w:pPr>
            <w:r w:rsidRPr="00C0306D">
              <w:rPr>
                <w:b/>
                <w:sz w:val="22"/>
                <w:szCs w:val="22"/>
              </w:rPr>
              <w:t>0 баллов</w:t>
            </w:r>
            <w:r w:rsidRPr="00C0306D">
              <w:rPr>
                <w:sz w:val="22"/>
                <w:szCs w:val="22"/>
              </w:rPr>
              <w:t xml:space="preserve"> - в случае отсутствия документов, подтверждающих наличие </w:t>
            </w:r>
            <w:r>
              <w:rPr>
                <w:sz w:val="22"/>
                <w:szCs w:val="22"/>
              </w:rPr>
              <w:t>се</w:t>
            </w:r>
            <w:r>
              <w:rPr>
                <w:sz w:val="22"/>
                <w:szCs w:val="22"/>
              </w:rPr>
              <w:t>р</w:t>
            </w:r>
            <w:r>
              <w:rPr>
                <w:sz w:val="22"/>
                <w:szCs w:val="22"/>
              </w:rPr>
              <w:t>тификатов качества</w:t>
            </w:r>
            <w:r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autoSpaceDE w:val="0"/>
              <w:autoSpaceDN w:val="0"/>
              <w:adjustRightInd w:val="0"/>
              <w:spacing w:after="0"/>
              <w:jc w:val="center"/>
              <w:rPr>
                <w:color w:val="000000"/>
              </w:rPr>
            </w:pPr>
            <w:r>
              <w:rPr>
                <w:color w:val="000000"/>
              </w:rPr>
              <w:t>0</w:t>
            </w:r>
          </w:p>
        </w:tc>
      </w:tr>
      <w:tr w:rsidR="00034807" w:rsidRPr="00C0306D" w:rsidTr="00AD4A3B">
        <w:trPr>
          <w:trHeight w:val="360"/>
        </w:trPr>
        <w:tc>
          <w:tcPr>
            <w:tcW w:w="949" w:type="dxa"/>
            <w:tcBorders>
              <w:top w:val="single" w:sz="4" w:space="0" w:color="auto"/>
              <w:left w:val="single" w:sz="4" w:space="0" w:color="auto"/>
              <w:bottom w:val="single" w:sz="4" w:space="0" w:color="auto"/>
              <w:right w:val="single" w:sz="4" w:space="0" w:color="auto"/>
            </w:tcBorders>
            <w:vAlign w:val="bottom"/>
          </w:tcPr>
          <w:p w:rsidR="00034807" w:rsidRPr="00C0306D" w:rsidRDefault="00034807" w:rsidP="00B126D2">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DB2CA9">
            <w:pPr>
              <w:autoSpaceDE w:val="0"/>
              <w:autoSpaceDN w:val="0"/>
              <w:adjustRightInd w:val="0"/>
              <w:spacing w:before="120" w:after="120"/>
              <w:jc w:val="right"/>
            </w:pPr>
            <w:r w:rsidRPr="00C0306D">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autoSpaceDE w:val="0"/>
              <w:autoSpaceDN w:val="0"/>
              <w:adjustRightInd w:val="0"/>
              <w:spacing w:before="120" w:after="120"/>
              <w:ind w:left="15"/>
              <w:jc w:val="center"/>
            </w:pPr>
            <w:r w:rsidRPr="00C0306D">
              <w:rPr>
                <w:sz w:val="22"/>
                <w:szCs w:val="22"/>
              </w:rPr>
              <w:t>100</w:t>
            </w:r>
          </w:p>
        </w:tc>
      </w:tr>
    </w:tbl>
    <w:p w:rsidR="00034807" w:rsidRPr="00C0306D" w:rsidRDefault="00034807" w:rsidP="00B126D2">
      <w:pPr>
        <w:autoSpaceDE w:val="0"/>
        <w:autoSpaceDN w:val="0"/>
        <w:adjustRightInd w:val="0"/>
        <w:spacing w:after="0"/>
      </w:pPr>
    </w:p>
    <w:p w:rsidR="00034807" w:rsidRPr="00910C86" w:rsidRDefault="00034807" w:rsidP="00B126D2">
      <w:pPr>
        <w:autoSpaceDE w:val="0"/>
        <w:autoSpaceDN w:val="0"/>
        <w:spacing w:after="0"/>
        <w:ind w:firstLine="720"/>
      </w:pPr>
      <w:r w:rsidRPr="00910C86">
        <w:lastRenderedPageBreak/>
        <w:t>Для оценки заявок по критерию «</w:t>
      </w:r>
      <w:r w:rsidR="00AD4A3B">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AD4A3B">
        <w:t>Эффективность предложения</w:t>
      </w:r>
      <w:r w:rsidRPr="00910C86">
        <w:t>» в ко</w:t>
      </w:r>
      <w:r w:rsidRPr="00910C86">
        <w:t>н</w:t>
      </w:r>
      <w:r w:rsidRPr="00910C86">
        <w:t>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126D2">
      <w:pPr>
        <w:autoSpaceDE w:val="0"/>
        <w:autoSpaceDN w:val="0"/>
        <w:adjustRightInd w:val="0"/>
        <w:spacing w:after="0"/>
        <w:ind w:firstLine="540"/>
      </w:pPr>
    </w:p>
    <w:p w:rsidR="00034807" w:rsidRPr="007C74BE" w:rsidRDefault="00034807" w:rsidP="00B126D2">
      <w:pPr>
        <w:spacing w:after="0"/>
        <w:ind w:firstLine="720"/>
        <w:rPr>
          <w:i/>
          <w:sz w:val="28"/>
          <w:szCs w:val="28"/>
          <w:lang w:val="en-US"/>
        </w:rPr>
      </w:pPr>
      <w:r w:rsidRPr="00910C86">
        <w:rPr>
          <w:i/>
          <w:sz w:val="28"/>
          <w:szCs w:val="28"/>
          <w:lang w:val="en-US"/>
        </w:rPr>
        <w:t>Rbi</w:t>
      </w:r>
      <w:r w:rsidRPr="007C74BE">
        <w:rPr>
          <w:i/>
          <w:sz w:val="28"/>
          <w:szCs w:val="28"/>
          <w:lang w:val="en-US"/>
        </w:rPr>
        <w:t xml:space="preserve">  =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pPr>
      <w:r w:rsidRPr="00910C86">
        <w:rPr>
          <w:i/>
          <w:sz w:val="28"/>
          <w:szCs w:val="28"/>
          <w:lang w:val="en-US"/>
        </w:rPr>
        <w:t>Rbi</w:t>
      </w:r>
      <w:r w:rsidRPr="00910C86">
        <w:t xml:space="preserve">   -  рейтинг, присуждаемый </w:t>
      </w:r>
      <w:r w:rsidRPr="00910C86">
        <w:rPr>
          <w:lang w:val="en-US"/>
        </w:rPr>
        <w:t>i</w:t>
      </w:r>
      <w:r w:rsidRPr="00910C86">
        <w:t xml:space="preserve"> – й заявке по указанному критерию;</w:t>
      </w:r>
    </w:p>
    <w:p w:rsidR="00034807" w:rsidRPr="00910C86" w:rsidRDefault="00034807" w:rsidP="00B126D2">
      <w:pPr>
        <w:autoSpaceDE w:val="0"/>
        <w:autoSpaceDN w:val="0"/>
        <w:adjustRightInd w:val="0"/>
        <w:spacing w:after="0"/>
        <w:ind w:firstLine="698"/>
      </w:pPr>
      <w:r w:rsidRPr="00910C86">
        <w:rPr>
          <w:i/>
          <w:sz w:val="28"/>
          <w:szCs w:val="28"/>
          <w:lang w:val="en-US"/>
        </w:rPr>
        <w:t>Bi</w:t>
      </w:r>
      <w:r w:rsidRPr="00910C86">
        <w:rPr>
          <w:i/>
          <w:sz w:val="28"/>
          <w:szCs w:val="28"/>
        </w:rPr>
        <w:t xml:space="preserve"> </w:t>
      </w:r>
      <w:r w:rsidRPr="00910C86">
        <w:rPr>
          <w:i/>
          <w:sz w:val="28"/>
          <w:szCs w:val="28"/>
          <w:lang w:val="en-US"/>
        </w:rPr>
        <w:t>k</w:t>
      </w:r>
      <w:r w:rsidRPr="00910C86">
        <w:t xml:space="preserve">  -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autoSpaceDE w:val="0"/>
        <w:autoSpaceDN w:val="0"/>
        <w:spacing w:after="0"/>
        <w:ind w:firstLine="720"/>
      </w:pPr>
    </w:p>
    <w:p w:rsidR="00034807" w:rsidRPr="00910C86" w:rsidRDefault="00034807" w:rsidP="00B126D2">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rsidR="00AD4A3B">
        <w:t>Эффективность предложения</w:t>
      </w:r>
      <w:r w:rsidRPr="00910C86">
        <w:t>», умножается на соответствующую указанному кр</w:t>
      </w:r>
      <w:r w:rsidRPr="00910C86">
        <w:t>и</w:t>
      </w:r>
      <w:r w:rsidRPr="00910C86">
        <w:t>терию значимость.</w:t>
      </w:r>
    </w:p>
    <w:p w:rsidR="00034807" w:rsidRPr="00910C86" w:rsidRDefault="00034807" w:rsidP="00B126D2">
      <w:pPr>
        <w:autoSpaceDE w:val="0"/>
        <w:autoSpaceDN w:val="0"/>
        <w:adjustRightInd w:val="0"/>
        <w:spacing w:after="0"/>
        <w:ind w:firstLine="540"/>
      </w:pPr>
      <w:r w:rsidRPr="00910C86">
        <w:t>При оценке заявок по критерию «</w:t>
      </w:r>
      <w:r w:rsidR="00AD4A3B">
        <w:t>Эффективность предложения</w:t>
      </w:r>
      <w:r w:rsidRPr="00910C86">
        <w:t>» наибольшее количество баллов присваивается заявке с лучшим предложением.</w:t>
      </w:r>
    </w:p>
    <w:p w:rsidR="00034807" w:rsidRPr="00910C86" w:rsidRDefault="00034807" w:rsidP="00B126D2">
      <w:pPr>
        <w:autoSpaceDE w:val="0"/>
        <w:autoSpaceDN w:val="0"/>
        <w:adjustRightInd w:val="0"/>
        <w:spacing w:after="0"/>
        <w:jc w:val="center"/>
        <w:outlineLvl w:val="0"/>
        <w:rPr>
          <w:b/>
          <w:bCs/>
        </w:rPr>
      </w:pPr>
      <w:r w:rsidRPr="00910C86">
        <w:rPr>
          <w:b/>
          <w:bCs/>
        </w:rPr>
        <w:t xml:space="preserve">3) Оценка заявок по критерию </w:t>
      </w:r>
      <w:r w:rsidR="00AD4A3B">
        <w:rPr>
          <w:b/>
          <w:bCs/>
        </w:rPr>
        <w:t>«</w:t>
      </w:r>
      <w:r w:rsidR="00AD4A3B" w:rsidRPr="00082A08">
        <w:rPr>
          <w:b/>
        </w:rPr>
        <w:t xml:space="preserve">Квалификация </w:t>
      </w:r>
      <w:r w:rsidR="00AD4A3B">
        <w:rPr>
          <w:b/>
        </w:rPr>
        <w:t xml:space="preserve">и надежность </w:t>
      </w:r>
      <w:r w:rsidR="00AD4A3B" w:rsidRPr="00082A08">
        <w:rPr>
          <w:b/>
        </w:rPr>
        <w:t>участника</w:t>
      </w:r>
      <w:r w:rsidRPr="00910C86">
        <w:rPr>
          <w:b/>
          <w:bCs/>
        </w:rPr>
        <w:t>»</w:t>
      </w:r>
    </w:p>
    <w:p w:rsidR="00034807" w:rsidRPr="00771C76" w:rsidRDefault="00034807" w:rsidP="00B126D2">
      <w:pPr>
        <w:autoSpaceDE w:val="0"/>
        <w:autoSpaceDN w:val="0"/>
        <w:adjustRightInd w:val="0"/>
        <w:spacing w:after="0"/>
      </w:pPr>
      <w:r w:rsidRPr="00771C76">
        <w:t xml:space="preserve">Значимость критерия в % - </w:t>
      </w:r>
      <w:r>
        <w:t>30</w:t>
      </w:r>
    </w:p>
    <w:p w:rsidR="00034807" w:rsidRDefault="00034807" w:rsidP="00B126D2">
      <w:pPr>
        <w:autoSpaceDE w:val="0"/>
        <w:autoSpaceDN w:val="0"/>
        <w:adjustRightInd w:val="0"/>
        <w:spacing w:after="0"/>
        <w:outlineLvl w:val="0"/>
      </w:pPr>
      <w:r w:rsidRPr="00771C76">
        <w:t>Коэф</w:t>
      </w:r>
      <w:r>
        <w:t>фициент значимости критерия – 0,30</w:t>
      </w:r>
    </w:p>
    <w:p w:rsidR="00034807" w:rsidRDefault="00034807" w:rsidP="00B126D2">
      <w:pPr>
        <w:autoSpaceDE w:val="0"/>
        <w:autoSpaceDN w:val="0"/>
        <w:adjustRightInd w:val="0"/>
        <w:spacing w:after="0"/>
        <w:outlineLvl w:val="0"/>
      </w:pPr>
      <w:r>
        <w:t>Максимальное количество баллов - 100</w:t>
      </w:r>
    </w:p>
    <w:p w:rsidR="00034807" w:rsidRDefault="00034807" w:rsidP="00B126D2">
      <w:pPr>
        <w:autoSpaceDE w:val="0"/>
        <w:autoSpaceDN w:val="0"/>
        <w:adjustRightInd w:val="0"/>
        <w:spacing w:after="0"/>
        <w:ind w:firstLine="540"/>
        <w:jc w:val="center"/>
        <w:rPr>
          <w:b/>
        </w:rPr>
      </w:pPr>
    </w:p>
    <w:p w:rsidR="00034807" w:rsidRDefault="00034807" w:rsidP="00B126D2">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10173" w:type="dxa"/>
        <w:tblLook w:val="04A0" w:firstRow="1" w:lastRow="0" w:firstColumn="1" w:lastColumn="0" w:noHBand="0" w:noVBand="1"/>
      </w:tblPr>
      <w:tblGrid>
        <w:gridCol w:w="1242"/>
        <w:gridCol w:w="7230"/>
        <w:gridCol w:w="1701"/>
      </w:tblGrid>
      <w:tr w:rsidR="00034807" w:rsidRPr="00034807" w:rsidTr="00B126D2">
        <w:tc>
          <w:tcPr>
            <w:tcW w:w="1242"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w:t>
            </w:r>
          </w:p>
        </w:tc>
        <w:tc>
          <w:tcPr>
            <w:tcW w:w="7230"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Баллы</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p>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1</w:t>
            </w:r>
          </w:p>
        </w:tc>
        <w:tc>
          <w:tcPr>
            <w:tcW w:w="7230" w:type="dxa"/>
            <w:vAlign w:val="center"/>
          </w:tcPr>
          <w:p w:rsidR="00034807" w:rsidRPr="003E2AD2" w:rsidRDefault="00034807" w:rsidP="00B126D2">
            <w:pPr>
              <w:spacing w:after="0"/>
              <w:rPr>
                <w:rFonts w:ascii="Times New Roman" w:eastAsia="BatangChe" w:hAnsi="Times New Roman" w:cs="Times New Roman"/>
                <w:bCs/>
              </w:rPr>
            </w:pPr>
            <w:r w:rsidRPr="003E2AD2">
              <w:rPr>
                <w:rFonts w:ascii="Times New Roman" w:eastAsia="Times New Roman" w:hAnsi="Times New Roman" w:cs="Times New Roman"/>
                <w:b/>
                <w:u w:val="single"/>
                <w:lang w:eastAsia="ru-RU"/>
              </w:rPr>
              <w:t>Показатель 1 -</w:t>
            </w:r>
            <w:r w:rsidRPr="003E2AD2">
              <w:rPr>
                <w:rFonts w:ascii="Times New Roman" w:eastAsia="BatangChe" w:hAnsi="Times New Roman" w:cs="Times New Roman"/>
                <w:b/>
                <w:bCs/>
              </w:rPr>
              <w:t xml:space="preserve"> </w:t>
            </w:r>
            <w:r w:rsidR="003E2AD2" w:rsidRPr="003E2AD2">
              <w:rPr>
                <w:rFonts w:ascii="Times New Roman" w:eastAsia="BatangChe" w:hAnsi="Times New Roman" w:cs="Times New Roman"/>
                <w:bCs/>
              </w:rPr>
              <w:t>Наличие опыта выполнения аналогичных поставок</w:t>
            </w:r>
          </w:p>
          <w:p w:rsidR="00034807" w:rsidRPr="003E2AD2" w:rsidRDefault="003E2AD2"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lang w:eastAsia="ru-RU"/>
              </w:rPr>
              <w:t>Наличие опыта выполнения аналогичных поставок в раз</w:t>
            </w:r>
            <w:r w:rsidRPr="003E2AD2">
              <w:rPr>
                <w:rFonts w:ascii="Times New Roman" w:eastAsia="Times New Roman" w:hAnsi="Times New Roman" w:cs="Times New Roman"/>
                <w:lang w:eastAsia="ru-RU"/>
              </w:rPr>
              <w:softHyphen/>
              <w:t>мере до 50 пр</w:t>
            </w:r>
            <w:r w:rsidRPr="003E2AD2">
              <w:rPr>
                <w:rFonts w:ascii="Times New Roman" w:eastAsia="Times New Roman" w:hAnsi="Times New Roman" w:cs="Times New Roman"/>
                <w:lang w:eastAsia="ru-RU"/>
              </w:rPr>
              <w:t>о</w:t>
            </w:r>
            <w:r w:rsidRPr="003E2AD2">
              <w:rPr>
                <w:rFonts w:ascii="Times New Roman" w:eastAsia="Times New Roman" w:hAnsi="Times New Roman" w:cs="Times New Roman"/>
                <w:lang w:eastAsia="ru-RU"/>
              </w:rPr>
              <w:t>центов от на</w:t>
            </w:r>
            <w:r w:rsidRPr="003E2AD2">
              <w:rPr>
                <w:rFonts w:ascii="Times New Roman" w:eastAsia="Times New Roman" w:hAnsi="Times New Roman" w:cs="Times New Roman"/>
                <w:lang w:eastAsia="ru-RU"/>
              </w:rPr>
              <w:softHyphen/>
              <w:t>чальной (максимальной) цены договора от объема по</w:t>
            </w:r>
            <w:r w:rsidRPr="003E2AD2">
              <w:rPr>
                <w:rFonts w:ascii="Times New Roman" w:eastAsia="Times New Roman" w:hAnsi="Times New Roman" w:cs="Times New Roman"/>
                <w:lang w:eastAsia="ru-RU"/>
              </w:rPr>
              <w:softHyphen/>
              <w:t>ставки, подлежащих выпол</w:t>
            </w:r>
            <w:r w:rsidRPr="003E2AD2">
              <w:rPr>
                <w:rFonts w:ascii="Times New Roman" w:eastAsia="Times New Roman" w:hAnsi="Times New Roman" w:cs="Times New Roman"/>
                <w:lang w:eastAsia="ru-RU"/>
              </w:rPr>
              <w:softHyphen/>
              <w:t>нению.</w:t>
            </w:r>
          </w:p>
          <w:p w:rsidR="00034807" w:rsidRPr="00034807" w:rsidRDefault="003E2AD2" w:rsidP="00B126D2">
            <w:pPr>
              <w:spacing w:after="0"/>
              <w:rPr>
                <w:rFonts w:ascii="Times New Roman" w:hAnsi="Times New Roman" w:cs="Times New Roman"/>
              </w:rPr>
            </w:pPr>
            <w:r w:rsidRPr="003E2AD2">
              <w:rPr>
                <w:rFonts w:ascii="Times New Roman" w:eastAsia="Times New Roman" w:hAnsi="Times New Roman" w:cs="Times New Roman"/>
                <w:lang w:eastAsia="ru-RU"/>
              </w:rPr>
              <w:t>Рейтинг участника конкурса по критерию №3 определяется исходя из сравнения предложений по квалификационным характеристикам учас</w:t>
            </w:r>
            <w:r w:rsidRPr="003E2AD2">
              <w:rPr>
                <w:rFonts w:ascii="Times New Roman" w:eastAsia="Times New Roman" w:hAnsi="Times New Roman" w:cs="Times New Roman"/>
                <w:lang w:eastAsia="ru-RU"/>
              </w:rPr>
              <w:t>т</w:t>
            </w:r>
            <w:r w:rsidRPr="003E2AD2">
              <w:rPr>
                <w:rFonts w:ascii="Times New Roman" w:eastAsia="Times New Roman" w:hAnsi="Times New Roman" w:cs="Times New Roman"/>
                <w:lang w:eastAsia="ru-RU"/>
              </w:rPr>
              <w:t>ника конкурса. В соответствии с ранжированием участники рас</w:t>
            </w:r>
            <w:r w:rsidRPr="003E2AD2">
              <w:rPr>
                <w:rFonts w:ascii="Times New Roman" w:eastAsia="Times New Roman" w:hAnsi="Times New Roman" w:cs="Times New Roman"/>
                <w:lang w:eastAsia="ru-RU"/>
              </w:rPr>
              <w:softHyphen/>
              <w:t>пределяются, начиная от первого, как предложив</w:t>
            </w:r>
            <w:r w:rsidRPr="003E2AD2">
              <w:rPr>
                <w:rFonts w:ascii="Times New Roman" w:eastAsia="Times New Roman" w:hAnsi="Times New Roman" w:cs="Times New Roman"/>
                <w:lang w:eastAsia="ru-RU"/>
              </w:rPr>
              <w:softHyphen/>
              <w:t>шего самые наилучшие (наиболее выгодные) пред</w:t>
            </w:r>
            <w:r w:rsidRPr="003E2AD2">
              <w:rPr>
                <w:rFonts w:ascii="Times New Roman" w:eastAsia="Times New Roman" w:hAnsi="Times New Roman" w:cs="Times New Roman"/>
                <w:lang w:eastAsia="ru-RU"/>
              </w:rPr>
              <w:softHyphen/>
              <w:t>ложений, в том числе превышающие требо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ния, заявленные в конкурсной документации, заканчивая последним, предложившим минимально допусти</w:t>
            </w:r>
            <w:r w:rsidRPr="003E2AD2">
              <w:rPr>
                <w:rFonts w:ascii="Times New Roman" w:eastAsia="Times New Roman" w:hAnsi="Times New Roman" w:cs="Times New Roman"/>
                <w:lang w:eastAsia="ru-RU"/>
              </w:rPr>
              <w:softHyphen/>
              <w:t>мые предложения, и им присваи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ется рейтинго</w:t>
            </w:r>
            <w:r w:rsidRPr="003E2AD2">
              <w:rPr>
                <w:rFonts w:ascii="Times New Roman" w:eastAsia="Times New Roman" w:hAnsi="Times New Roman" w:cs="Times New Roman"/>
                <w:lang w:eastAsia="ru-RU"/>
              </w:rPr>
              <w:softHyphen/>
              <w:t>вое значение, соответствующее месту в ранжире</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2</w:t>
            </w:r>
          </w:p>
          <w:p w:rsidR="00034807" w:rsidRPr="00DB2CA9" w:rsidRDefault="00034807" w:rsidP="00B126D2">
            <w:pPr>
              <w:keepNext/>
              <w:spacing w:after="0"/>
              <w:jc w:val="center"/>
              <w:rPr>
                <w:rFonts w:ascii="Times New Roman" w:hAnsi="Times New Roman" w:cs="Times New Roman"/>
              </w:rPr>
            </w:pPr>
          </w:p>
        </w:tc>
        <w:tc>
          <w:tcPr>
            <w:tcW w:w="7230" w:type="dxa"/>
            <w:vAlign w:val="center"/>
          </w:tcPr>
          <w:p w:rsidR="00F65A4A" w:rsidRPr="00F65A4A" w:rsidRDefault="00034807" w:rsidP="00D56576">
            <w:pPr>
              <w:spacing w:after="0"/>
              <w:rPr>
                <w:rFonts w:ascii="Times New Roman" w:eastAsia="Times New Roman" w:hAnsi="Times New Roman" w:cs="Times New Roman"/>
                <w:lang w:eastAsia="ru-RU"/>
              </w:rPr>
            </w:pPr>
            <w:r w:rsidRPr="003E2AD2">
              <w:rPr>
                <w:rFonts w:ascii="Times New Roman" w:eastAsia="Times New Roman" w:hAnsi="Times New Roman" w:cs="Times New Roman"/>
                <w:b/>
                <w:u w:val="single"/>
                <w:lang w:eastAsia="ru-RU"/>
              </w:rPr>
              <w:t xml:space="preserve">Показатель 2 -  </w:t>
            </w:r>
            <w:r w:rsidR="003E2AD2" w:rsidRPr="003E2AD2">
              <w:rPr>
                <w:rFonts w:ascii="Times New Roman" w:eastAsia="Times New Roman" w:hAnsi="Times New Roman" w:cs="Times New Roman"/>
                <w:lang w:eastAsia="ru-RU"/>
              </w:rPr>
              <w:t xml:space="preserve">Предложение о сроке </w:t>
            </w:r>
            <w:r w:rsidR="00F65A4A">
              <w:rPr>
                <w:rFonts w:ascii="Times New Roman" w:eastAsia="Times New Roman" w:hAnsi="Times New Roman" w:cs="Times New Roman"/>
                <w:lang w:eastAsia="ru-RU"/>
              </w:rPr>
              <w:t>пре</w:t>
            </w:r>
            <w:r w:rsidR="00F65A4A">
              <w:rPr>
                <w:rFonts w:ascii="Times New Roman" w:eastAsia="Times New Roman" w:hAnsi="Times New Roman" w:cs="Times New Roman"/>
                <w:lang w:eastAsia="ru-RU"/>
              </w:rPr>
              <w:softHyphen/>
            </w:r>
            <w:r w:rsidR="003E2AD2" w:rsidRPr="003E2AD2">
              <w:rPr>
                <w:rFonts w:ascii="Times New Roman" w:eastAsia="Times New Roman" w:hAnsi="Times New Roman" w:cs="Times New Roman"/>
                <w:lang w:eastAsia="ru-RU"/>
              </w:rPr>
              <w:t>доставления гарантий каче</w:t>
            </w:r>
            <w:r w:rsidR="003E2AD2" w:rsidRPr="003E2AD2">
              <w:rPr>
                <w:rFonts w:ascii="Times New Roman" w:eastAsia="Times New Roman" w:hAnsi="Times New Roman" w:cs="Times New Roman"/>
                <w:lang w:eastAsia="ru-RU"/>
              </w:rPr>
              <w:softHyphen/>
              <w:t xml:space="preserve">ства товара </w:t>
            </w:r>
            <w:r w:rsidR="00F65A4A" w:rsidRPr="00F65A4A">
              <w:rPr>
                <w:rFonts w:ascii="Times New Roman" w:eastAsia="Times New Roman" w:hAnsi="Times New Roman" w:cs="Times New Roman"/>
                <w:lang w:eastAsia="ru-RU"/>
              </w:rPr>
              <w:t>Гарантийные обязательства Поставщика должны распространяться на весь поставляемый Товар. Срок гарантии Поставщика на поставля</w:t>
            </w:r>
            <w:r w:rsidR="00F65A4A" w:rsidRPr="00F65A4A">
              <w:rPr>
                <w:rFonts w:ascii="Times New Roman" w:eastAsia="Times New Roman" w:hAnsi="Times New Roman" w:cs="Times New Roman"/>
                <w:lang w:eastAsia="ru-RU"/>
              </w:rPr>
              <w:t>е</w:t>
            </w:r>
            <w:r w:rsidR="00F65A4A" w:rsidRPr="00F65A4A">
              <w:rPr>
                <w:rFonts w:ascii="Times New Roman" w:eastAsia="Times New Roman" w:hAnsi="Times New Roman" w:cs="Times New Roman"/>
                <w:lang w:eastAsia="ru-RU"/>
              </w:rPr>
              <w:t xml:space="preserve">мый по настоящему договору товар составляет не менее 12 месяцев. </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DB2CA9" w:rsidRPr="00034807" w:rsidTr="00B126D2">
        <w:tc>
          <w:tcPr>
            <w:tcW w:w="1242" w:type="dxa"/>
            <w:vAlign w:val="center"/>
          </w:tcPr>
          <w:p w:rsidR="00DB2CA9" w:rsidRPr="00DB2CA9" w:rsidRDefault="00DB2CA9" w:rsidP="00DB2CA9">
            <w:pPr>
              <w:autoSpaceDE w:val="0"/>
              <w:autoSpaceDN w:val="0"/>
              <w:adjustRightInd w:val="0"/>
              <w:spacing w:before="120" w:after="120"/>
              <w:ind w:left="108" w:firstLine="540"/>
              <w:jc w:val="center"/>
            </w:pPr>
          </w:p>
        </w:tc>
        <w:tc>
          <w:tcPr>
            <w:tcW w:w="7230" w:type="dxa"/>
            <w:vAlign w:val="center"/>
          </w:tcPr>
          <w:p w:rsidR="00DB2CA9" w:rsidRPr="00DB2CA9" w:rsidRDefault="00DB2CA9" w:rsidP="00DB2CA9">
            <w:pPr>
              <w:autoSpaceDE w:val="0"/>
              <w:autoSpaceDN w:val="0"/>
              <w:adjustRightInd w:val="0"/>
              <w:spacing w:before="120" w:after="120"/>
              <w:ind w:left="108" w:firstLine="540"/>
              <w:jc w:val="right"/>
              <w:rPr>
                <w:rFonts w:ascii="Times New Roman" w:hAnsi="Times New Roman" w:cs="Times New Roman"/>
              </w:rPr>
            </w:pPr>
            <w:r w:rsidRPr="00DB2CA9">
              <w:rPr>
                <w:rFonts w:ascii="Times New Roman" w:hAnsi="Times New Roman" w:cs="Times New Roman"/>
              </w:rPr>
              <w:t>ИТОГО:</w:t>
            </w:r>
          </w:p>
        </w:tc>
        <w:tc>
          <w:tcPr>
            <w:tcW w:w="1701" w:type="dxa"/>
            <w:vAlign w:val="center"/>
          </w:tcPr>
          <w:p w:rsidR="00DB2CA9" w:rsidRPr="00DB2CA9" w:rsidRDefault="00DB2CA9" w:rsidP="00DB2CA9">
            <w:pPr>
              <w:keepNext/>
              <w:spacing w:after="0"/>
              <w:jc w:val="center"/>
              <w:rPr>
                <w:rFonts w:ascii="Times New Roman" w:hAnsi="Times New Roman" w:cs="Times New Roman"/>
              </w:rPr>
            </w:pPr>
            <w:r w:rsidRPr="00DB2CA9">
              <w:rPr>
                <w:rFonts w:ascii="Times New Roman" w:hAnsi="Times New Roman" w:cs="Times New Roman"/>
              </w:rPr>
              <w:t>100</w:t>
            </w:r>
          </w:p>
        </w:tc>
      </w:tr>
    </w:tbl>
    <w:p w:rsidR="00034807" w:rsidRPr="00910C86" w:rsidRDefault="00034807" w:rsidP="00B126D2">
      <w:pPr>
        <w:autoSpaceDE w:val="0"/>
        <w:autoSpaceDN w:val="0"/>
        <w:spacing w:after="0"/>
        <w:ind w:firstLine="720"/>
      </w:pPr>
      <w:r w:rsidRPr="00910C86">
        <w:lastRenderedPageBreak/>
        <w:t>Для оценки заявок по критерию «</w:t>
      </w:r>
      <w:r w:rsidR="00F65A4A" w:rsidRPr="00F65A4A">
        <w:t>Квалификация и надежность участника</w:t>
      </w:r>
      <w:r w:rsidRPr="00F65A4A">
        <w:t>»</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F65A4A" w:rsidRPr="00F65A4A">
        <w:t>Квалификация и надежность участн</w:t>
      </w:r>
      <w:r w:rsidR="00F65A4A" w:rsidRPr="00F65A4A">
        <w:t>и</w:t>
      </w:r>
      <w:r w:rsidR="00F65A4A" w:rsidRPr="00F65A4A">
        <w:t>ка»</w:t>
      </w:r>
      <w:r w:rsidRPr="00910C86">
        <w:t xml:space="preserve"> в кон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spacing w:after="0"/>
        <w:ind w:firstLine="708"/>
      </w:pPr>
      <w:r w:rsidRPr="00910C86">
        <w:rPr>
          <w:szCs w:val="20"/>
        </w:rPr>
        <w:t>Рейтинг, присуждаемый заявке по критерию «</w:t>
      </w:r>
      <w:r w:rsidR="00F65A4A"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00F65A4A"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034807" w:rsidRPr="00910C86" w:rsidRDefault="00034807" w:rsidP="00B126D2">
      <w:pPr>
        <w:spacing w:after="0"/>
        <w:ind w:firstLine="720"/>
      </w:pPr>
    </w:p>
    <w:p w:rsidR="00034807" w:rsidRPr="00A53FD0" w:rsidRDefault="00034807" w:rsidP="00B126D2">
      <w:pPr>
        <w:spacing w:after="0"/>
        <w:ind w:firstLine="720"/>
        <w:rPr>
          <w:i/>
          <w:sz w:val="28"/>
          <w:szCs w:val="28"/>
          <w:lang w:val="en-US"/>
        </w:rPr>
      </w:pPr>
      <w:r w:rsidRPr="00910C86">
        <w:rPr>
          <w:i/>
          <w:sz w:val="28"/>
          <w:szCs w:val="28"/>
        </w:rPr>
        <w:t xml:space="preserve">                   </w:t>
      </w:r>
      <w:r w:rsidRPr="00910C86">
        <w:rPr>
          <w:i/>
          <w:sz w:val="28"/>
          <w:szCs w:val="28"/>
          <w:lang w:val="en-US"/>
        </w:rPr>
        <w:t>Rci</w:t>
      </w:r>
      <w:r w:rsidRPr="00A53FD0">
        <w:rPr>
          <w:i/>
          <w:sz w:val="28"/>
          <w:szCs w:val="28"/>
          <w:lang w:val="en-US"/>
        </w:rPr>
        <w:t xml:space="preserve">  =  </w:t>
      </w:r>
      <w:r w:rsidRPr="00910C86">
        <w:rPr>
          <w:i/>
          <w:sz w:val="28"/>
          <w:szCs w:val="28"/>
          <w:lang w:val="en-US"/>
        </w:rPr>
        <w:t>Ci</w:t>
      </w:r>
      <w:r w:rsidRPr="00A53FD0">
        <w:rPr>
          <w:i/>
          <w:sz w:val="28"/>
          <w:szCs w:val="28"/>
          <w:lang w:val="en-US"/>
        </w:rPr>
        <w:t xml:space="preserve"> 1 + </w:t>
      </w:r>
      <w:r w:rsidRPr="00910C86">
        <w:rPr>
          <w:i/>
          <w:sz w:val="28"/>
          <w:szCs w:val="28"/>
          <w:lang w:val="en-US"/>
        </w:rPr>
        <w:t>Ci</w:t>
      </w:r>
      <w:r w:rsidRPr="00A53FD0">
        <w:rPr>
          <w:i/>
          <w:sz w:val="28"/>
          <w:szCs w:val="28"/>
          <w:lang w:val="en-US"/>
        </w:rPr>
        <w:t xml:space="preserve"> 2…</w:t>
      </w:r>
      <w:r w:rsidRPr="00910C86">
        <w:rPr>
          <w:i/>
          <w:sz w:val="28"/>
          <w:szCs w:val="28"/>
          <w:lang w:val="en-US"/>
        </w:rPr>
        <w:t>Ci</w:t>
      </w:r>
      <w:r w:rsidRPr="00A53FD0">
        <w:rPr>
          <w:i/>
          <w:sz w:val="28"/>
          <w:szCs w:val="28"/>
          <w:lang w:val="en-US"/>
        </w:rPr>
        <w:t xml:space="preserve"> </w:t>
      </w:r>
      <w:r w:rsidRPr="00910C86">
        <w:rPr>
          <w:i/>
          <w:sz w:val="28"/>
          <w:szCs w:val="28"/>
          <w:lang w:val="en-US"/>
        </w:rPr>
        <w:t>k</w:t>
      </w:r>
      <w:r w:rsidRPr="00A53FD0">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rPr>
          <w:i/>
          <w:sz w:val="28"/>
          <w:szCs w:val="28"/>
        </w:rPr>
      </w:pPr>
      <w:r w:rsidRPr="00910C86">
        <w:rPr>
          <w:i/>
          <w:sz w:val="28"/>
          <w:szCs w:val="28"/>
          <w:lang w:val="en-US"/>
        </w:rPr>
        <w:t>Rci</w:t>
      </w:r>
      <w:r w:rsidRPr="00910C86">
        <w:rPr>
          <w:i/>
          <w:sz w:val="28"/>
          <w:szCs w:val="28"/>
        </w:rPr>
        <w:t xml:space="preserve">   -  </w:t>
      </w:r>
      <w:r w:rsidRPr="00910C86">
        <w:t xml:space="preserve">рейтинг, присуждаемый </w:t>
      </w:r>
      <w:r w:rsidRPr="00910C86">
        <w:rPr>
          <w:lang w:val="en-US"/>
        </w:rPr>
        <w:t>i</w:t>
      </w:r>
      <w:r w:rsidRPr="00910C86">
        <w:t xml:space="preserve"> – й заявке по указанному критерию</w:t>
      </w:r>
      <w:r w:rsidRPr="00910C86">
        <w:rPr>
          <w:i/>
          <w:sz w:val="28"/>
          <w:szCs w:val="28"/>
        </w:rPr>
        <w:t>;</w:t>
      </w:r>
    </w:p>
    <w:p w:rsidR="00034807" w:rsidRPr="00910C86" w:rsidRDefault="00034807" w:rsidP="00B126D2">
      <w:pPr>
        <w:spacing w:after="0"/>
        <w:ind w:firstLine="720"/>
      </w:pPr>
      <w:r w:rsidRPr="00910C86">
        <w:rPr>
          <w:i/>
          <w:sz w:val="28"/>
          <w:szCs w:val="28"/>
          <w:lang w:val="en-US"/>
        </w:rPr>
        <w:t>Ci</w:t>
      </w:r>
      <w:r w:rsidRPr="00910C86">
        <w:rPr>
          <w:i/>
          <w:sz w:val="28"/>
          <w:szCs w:val="28"/>
        </w:rPr>
        <w:t xml:space="preserve"> </w:t>
      </w:r>
      <w:r w:rsidRPr="00910C86">
        <w:rPr>
          <w:i/>
          <w:sz w:val="28"/>
          <w:szCs w:val="28"/>
          <w:lang w:val="en-US"/>
        </w:rPr>
        <w:t>k</w:t>
      </w:r>
      <w:r w:rsidRPr="00910C86">
        <w:rPr>
          <w:i/>
          <w:sz w:val="28"/>
          <w:szCs w:val="28"/>
        </w:rPr>
        <w:t xml:space="preserve">  -</w:t>
      </w:r>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spacing w:after="0"/>
        <w:ind w:firstLine="720"/>
      </w:pPr>
      <w:r w:rsidRPr="00910C86">
        <w:t>При оценке заявок по критерию «</w:t>
      </w:r>
      <w:r w:rsidR="00F65A4A"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034807" w:rsidRPr="00910C86" w:rsidRDefault="00034807" w:rsidP="00B126D2">
      <w:pPr>
        <w:spacing w:after="0"/>
        <w:ind w:firstLine="720"/>
      </w:pPr>
      <w:r w:rsidRPr="00910C86">
        <w:t>Закупочной комиссией оцениваются заявки участников конкурса по критерию «</w:t>
      </w:r>
      <w:r w:rsidR="00F65A4A" w:rsidRPr="00F65A4A">
        <w:t>Квал</w:t>
      </w:r>
      <w:r w:rsidR="00F65A4A" w:rsidRPr="00F65A4A">
        <w:t>и</w:t>
      </w:r>
      <w:r w:rsidR="00F65A4A"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034807" w:rsidRPr="00910C86" w:rsidRDefault="00034807" w:rsidP="00B126D2">
      <w:pPr>
        <w:spacing w:after="0"/>
        <w:ind w:firstLine="720"/>
      </w:pPr>
      <w:r w:rsidRPr="00910C86">
        <w:rPr>
          <w:szCs w:val="20"/>
        </w:rPr>
        <w:t>Для получения итогового рейтинга по заявке рейтинг, присуждаемый этой заявке по критерию «</w:t>
      </w:r>
      <w:r w:rsidR="00F65A4A"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034807" w:rsidRPr="00910C86" w:rsidRDefault="00034807" w:rsidP="00B126D2">
      <w:pPr>
        <w:autoSpaceDE w:val="0"/>
        <w:autoSpaceDN w:val="0"/>
        <w:adjustRightInd w:val="0"/>
        <w:spacing w:after="0"/>
        <w:jc w:val="center"/>
        <w:outlineLvl w:val="0"/>
        <w:rPr>
          <w:b/>
          <w:bCs/>
        </w:rPr>
      </w:pPr>
    </w:p>
    <w:p w:rsidR="00034807" w:rsidRPr="00910C86" w:rsidRDefault="00034807" w:rsidP="00B126D2">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B126D2">
      <w:pPr>
        <w:autoSpaceDE w:val="0"/>
        <w:autoSpaceDN w:val="0"/>
        <w:adjustRightInd w:val="0"/>
        <w:spacing w:after="0"/>
        <w:ind w:right="-108"/>
        <w:jc w:val="center"/>
        <w:rPr>
          <w:b/>
          <w:i/>
        </w:rPr>
      </w:pPr>
    </w:p>
    <w:p w:rsidR="00034807" w:rsidRDefault="00034807" w:rsidP="00B126D2">
      <w:pPr>
        <w:autoSpaceDE w:val="0"/>
        <w:autoSpaceDN w:val="0"/>
        <w:adjustRightInd w:val="0"/>
        <w:spacing w:after="0"/>
        <w:ind w:right="-108"/>
        <w:jc w:val="center"/>
        <w:rPr>
          <w:b/>
          <w:i/>
        </w:rPr>
      </w:pPr>
      <w:r w:rsidRPr="00781895">
        <w:rPr>
          <w:b/>
          <w:i/>
          <w:lang w:val="en-US"/>
        </w:rPr>
        <w:t>R</w:t>
      </w:r>
      <w:r w:rsidRPr="00781895">
        <w:rPr>
          <w:b/>
          <w:lang w:val="en-US"/>
        </w:rPr>
        <w:t>i</w:t>
      </w:r>
      <w:r w:rsidRPr="003C5C38">
        <w:rPr>
          <w:b/>
        </w:rPr>
        <w:t>=</w:t>
      </w:r>
      <w:r w:rsidRPr="003C5C38">
        <w:rPr>
          <w:b/>
          <w:i/>
        </w:rPr>
        <w:t xml:space="preserve"> </w:t>
      </w:r>
      <w:r w:rsidR="006920ED">
        <w:rPr>
          <w:b/>
          <w:i/>
          <w:lang w:val="en-US"/>
        </w:rPr>
        <w:t>N</w:t>
      </w:r>
      <w:r w:rsidRPr="00781895">
        <w:rPr>
          <w:b/>
          <w:i/>
          <w:lang w:val="en-US"/>
        </w:rPr>
        <w:t>i</w:t>
      </w:r>
      <w:r w:rsidRPr="003C5C38">
        <w:rPr>
          <w:b/>
          <w:i/>
        </w:rPr>
        <w:t>*</w:t>
      </w:r>
      <w:r w:rsidR="00DB2CA9">
        <w:rPr>
          <w:b/>
          <w:i/>
        </w:rPr>
        <w:t>50</w:t>
      </w:r>
      <w:r w:rsidRPr="003C5C38">
        <w:rPr>
          <w:b/>
          <w:i/>
        </w:rPr>
        <w:t xml:space="preserve">/100 + </w:t>
      </w:r>
      <w:r w:rsidRPr="00781895">
        <w:rPr>
          <w:b/>
          <w:i/>
          <w:lang w:val="en-US"/>
        </w:rPr>
        <w:t>Rbi</w:t>
      </w:r>
      <w:r w:rsidRPr="003C5C38">
        <w:rPr>
          <w:b/>
          <w:i/>
        </w:rPr>
        <w:t>*</w:t>
      </w:r>
      <w:r w:rsidR="00DB2CA9">
        <w:rPr>
          <w:b/>
          <w:i/>
        </w:rPr>
        <w:t>20</w:t>
      </w:r>
      <w:r w:rsidRPr="003C5C38">
        <w:rPr>
          <w:b/>
          <w:i/>
        </w:rPr>
        <w:t xml:space="preserve">/100+ </w:t>
      </w:r>
      <w:r w:rsidRPr="00781895">
        <w:rPr>
          <w:b/>
          <w:i/>
          <w:lang w:val="en-US"/>
        </w:rPr>
        <w:t>R</w:t>
      </w:r>
      <w:r w:rsidRPr="00781895">
        <w:rPr>
          <w:b/>
          <w:i/>
        </w:rPr>
        <w:t>с</w:t>
      </w:r>
      <w:r w:rsidRPr="00781895">
        <w:rPr>
          <w:b/>
          <w:i/>
          <w:lang w:val="en-US"/>
        </w:rPr>
        <w:t>i</w:t>
      </w:r>
      <w:r w:rsidRPr="003C5C38">
        <w:rPr>
          <w:b/>
          <w:i/>
        </w:rPr>
        <w:t>*</w:t>
      </w:r>
      <w:r w:rsidR="00DB2CA9">
        <w:rPr>
          <w:b/>
          <w:i/>
        </w:rPr>
        <w:t>30</w:t>
      </w:r>
      <w:r w:rsidRPr="003C5C38">
        <w:rPr>
          <w:b/>
          <w:i/>
        </w:rPr>
        <w:t>/100</w:t>
      </w:r>
    </w:p>
    <w:p w:rsidR="00DB2CA9" w:rsidRPr="003C5C38" w:rsidRDefault="00DB2CA9" w:rsidP="00B126D2">
      <w:pPr>
        <w:autoSpaceDE w:val="0"/>
        <w:autoSpaceDN w:val="0"/>
        <w:adjustRightInd w:val="0"/>
        <w:spacing w:after="0"/>
        <w:ind w:right="-108"/>
        <w:jc w:val="center"/>
        <w:rPr>
          <w:b/>
          <w:i/>
        </w:rPr>
      </w:pPr>
    </w:p>
    <w:p w:rsidR="00034807" w:rsidRPr="00910C86" w:rsidRDefault="00034807" w:rsidP="00B126D2">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1"/>
          <w:headerReference w:type="first" r:id="rId102"/>
          <w:pgSz w:w="11906" w:h="16838" w:code="9"/>
          <w:pgMar w:top="1134" w:right="907" w:bottom="567" w:left="1134" w:header="709" w:footer="868" w:gutter="0"/>
          <w:cols w:space="720"/>
        </w:sectPr>
      </w:pPr>
    </w:p>
    <w:p w:rsidR="00350B34" w:rsidRPr="007A22B1" w:rsidRDefault="00350B34" w:rsidP="00B126D2">
      <w:pPr>
        <w:pStyle w:val="2"/>
      </w:pPr>
      <w:bookmarkStart w:id="292"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14"/>
      <w:bookmarkEnd w:id="15"/>
      <w:r w:rsidR="00F906D6">
        <w:t xml:space="preserve"> ЗАКУПКИ</w:t>
      </w:r>
      <w:bookmarkEnd w:id="292"/>
    </w:p>
    <w:p w:rsidR="00350B34" w:rsidRPr="007A22B1" w:rsidRDefault="00350B34" w:rsidP="00B126D2">
      <w:pPr>
        <w:pStyle w:val="2"/>
      </w:pPr>
      <w:r w:rsidRPr="007A22B1">
        <w:br/>
      </w:r>
      <w:bookmarkStart w:id="293" w:name="_Toc122404100"/>
      <w:bookmarkStart w:id="294" w:name="_Toc435008335"/>
      <w:r w:rsidR="00795E0F">
        <w:t>1</w:t>
      </w:r>
      <w:r w:rsidRPr="007A22B1">
        <w:t xml:space="preserve">.4.1 ФОРМА ОПИСИ ДОКУМЕНТОВ, ПРЕДСТАВЛЯЕМЫХ ДЛЯ </w:t>
      </w:r>
      <w:r w:rsidRPr="007A22B1">
        <w:br w:type="textWrapping" w:clear="all"/>
        <w:t>УЧАСТИЯ В КОНКУРСЕ</w:t>
      </w:r>
      <w:bookmarkEnd w:id="293"/>
      <w:bookmarkEnd w:id="294"/>
    </w:p>
    <w:p w:rsidR="00350B34" w:rsidRPr="007A22B1" w:rsidRDefault="00350B34" w:rsidP="00B126D2"/>
    <w:p w:rsidR="00350B34" w:rsidRPr="00034807" w:rsidRDefault="00350B34" w:rsidP="00B126D2">
      <w:pPr>
        <w:tabs>
          <w:tab w:val="left" w:pos="708"/>
        </w:tabs>
        <w:jc w:val="center"/>
        <w:rPr>
          <w:b/>
        </w:rPr>
      </w:pPr>
      <w:bookmarkStart w:id="295" w:name="_Toc119343910"/>
      <w:r w:rsidRPr="00034807">
        <w:rPr>
          <w:b/>
        </w:rPr>
        <w:t>ОПИСЬ ДОКУМЕНТОВ,</w:t>
      </w:r>
      <w:bookmarkEnd w:id="295"/>
    </w:p>
    <w:p w:rsidR="007C036C" w:rsidRPr="00034807" w:rsidRDefault="00350B34" w:rsidP="004C1B2C">
      <w:pPr>
        <w:spacing w:after="0"/>
        <w:rPr>
          <w:b/>
          <w:i/>
        </w:rPr>
      </w:pPr>
      <w:r w:rsidRPr="00034807">
        <w:rPr>
          <w:b/>
          <w:i/>
        </w:rPr>
        <w:t xml:space="preserve">представляемых для участия </w:t>
      </w:r>
      <w:r w:rsidR="00D56576">
        <w:rPr>
          <w:b/>
          <w:i/>
        </w:rPr>
        <w:t>в к</w:t>
      </w:r>
      <w:r w:rsidRPr="00034807">
        <w:rPr>
          <w:b/>
          <w:i/>
        </w:rPr>
        <w:t xml:space="preserve">онкурсе на право </w:t>
      </w:r>
      <w:r w:rsidR="005205FC">
        <w:rPr>
          <w:b/>
          <w:i/>
        </w:rPr>
        <w:t xml:space="preserve">поставки </w:t>
      </w:r>
      <w:r w:rsidR="00070807">
        <w:rPr>
          <w:b/>
          <w:i/>
        </w:rPr>
        <w:t>спецодежды для</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7C036C" w:rsidRDefault="007C036C" w:rsidP="00B126D2">
      <w:pPr>
        <w:spacing w:after="0"/>
        <w:jc w:val="center"/>
        <w:rPr>
          <w:b/>
          <w:i/>
          <w:sz w:val="22"/>
          <w:szCs w:val="22"/>
        </w:rPr>
      </w:pPr>
    </w:p>
    <w:p w:rsidR="00350B34" w:rsidRPr="007A22B1" w:rsidRDefault="00350B34" w:rsidP="00B126D2">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B126D2">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B126D2">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B126D2">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bookmarkStart w:id="296"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1"/>
                <w:szCs w:val="21"/>
              </w:rPr>
            </w:pPr>
            <w:r w:rsidRPr="007A22B1">
              <w:rPr>
                <w:b/>
                <w:sz w:val="21"/>
                <w:szCs w:val="21"/>
              </w:rPr>
              <w:t>Кол-во</w:t>
            </w:r>
          </w:p>
          <w:p w:rsidR="00EF0235" w:rsidRPr="007A22B1" w:rsidRDefault="00EF0235" w:rsidP="00B126D2">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B126D2">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sidRPr="00DF1AD1">
              <w:rPr>
                <w:i/>
                <w:sz w:val="22"/>
                <w:szCs w:val="22"/>
              </w:rPr>
              <w:t>13 Информационной карты</w:t>
            </w:r>
            <w:r w:rsidR="0047600A" w:rsidRPr="00DF1AD1">
              <w:rPr>
                <w:i/>
                <w:sz w:val="22"/>
                <w:szCs w:val="22"/>
              </w:rPr>
              <w:t xml:space="preserve"> конкурсной д</w:t>
            </w:r>
            <w:r w:rsidR="0047600A" w:rsidRPr="00DF1AD1">
              <w:rPr>
                <w:i/>
                <w:sz w:val="22"/>
                <w:szCs w:val="22"/>
              </w:rPr>
              <w:t>о</w:t>
            </w:r>
            <w:r w:rsidR="0047600A"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bl>
    <w:p w:rsidR="00350B34" w:rsidRPr="007A22B1" w:rsidRDefault="00350B34" w:rsidP="00B126D2">
      <w:pPr>
        <w:tabs>
          <w:tab w:val="left" w:pos="708"/>
        </w:tabs>
      </w:pPr>
    </w:p>
    <w:p w:rsidR="00350B34" w:rsidRPr="007A22B1" w:rsidRDefault="00350B34" w:rsidP="00B126D2">
      <w:pPr>
        <w:tabs>
          <w:tab w:val="left" w:pos="708"/>
        </w:tabs>
      </w:pPr>
      <w:r w:rsidRPr="007A22B1">
        <w:t>Руководитель        _______________/_________/</w:t>
      </w:r>
    </w:p>
    <w:p w:rsidR="00350B34" w:rsidRPr="007A22B1" w:rsidRDefault="00350B34" w:rsidP="00B126D2">
      <w:pPr>
        <w:pStyle w:val="1"/>
        <w:tabs>
          <w:tab w:val="left" w:pos="708"/>
        </w:tabs>
        <w:rPr>
          <w:b/>
          <w:sz w:val="28"/>
          <w:szCs w:val="28"/>
        </w:rPr>
      </w:pPr>
    </w:p>
    <w:p w:rsidR="00350B34" w:rsidRDefault="00350B34"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Pr="007A22B1" w:rsidRDefault="00D56576" w:rsidP="00B126D2"/>
    <w:p w:rsidR="00350B34" w:rsidRPr="007A22B1" w:rsidRDefault="00350B34" w:rsidP="00B126D2">
      <w:pPr>
        <w:rPr>
          <w:i/>
          <w:u w:val="single"/>
        </w:rPr>
      </w:pPr>
      <w:r w:rsidRPr="007A22B1">
        <w:rPr>
          <w:i/>
          <w:u w:val="single"/>
        </w:rPr>
        <w:t>Примечание:</w:t>
      </w:r>
    </w:p>
    <w:p w:rsidR="00350B34" w:rsidRPr="007A22B1" w:rsidRDefault="00350B34" w:rsidP="00B126D2">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r w:rsidR="00D56576">
        <w:rPr>
          <w:i/>
        </w:rPr>
        <w:t>заявке</w:t>
      </w:r>
      <w:r w:rsidRPr="007A22B1">
        <w:rPr>
          <w:i/>
        </w:rPr>
        <w:t xml:space="preserve">, должны </w:t>
      </w:r>
      <w:r w:rsidR="00D56576">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rsidR="00350B34" w:rsidRPr="007A22B1" w:rsidRDefault="00350B34" w:rsidP="00B126D2">
      <w:pPr>
        <w:pStyle w:val="2"/>
      </w:pPr>
      <w:bookmarkStart w:id="297" w:name="_Toc435008336"/>
      <w:r w:rsidRPr="007A22B1">
        <w:rPr>
          <w:lang w:val="en-US"/>
        </w:rPr>
        <w:lastRenderedPageBreak/>
        <w:t>I</w:t>
      </w:r>
      <w:r w:rsidRPr="007A22B1">
        <w:t>.4.2 ФОРМА ЗАЯВКИ НА УЧАСТИЕ В КОНКУРСЕ</w:t>
      </w:r>
      <w:bookmarkEnd w:id="296"/>
      <w:bookmarkEnd w:id="297"/>
    </w:p>
    <w:p w:rsidR="009052D1" w:rsidRPr="007A22B1" w:rsidRDefault="00350B34" w:rsidP="00B126D2">
      <w:pPr>
        <w:widowControl w:val="0"/>
        <w:spacing w:after="0"/>
        <w:ind w:left="5103" w:firstLine="477"/>
      </w:pPr>
      <w:r w:rsidRPr="007A22B1">
        <w:rPr>
          <w:i/>
          <w:sz w:val="20"/>
          <w:szCs w:val="20"/>
        </w:rPr>
        <w:t xml:space="preserve">Дата, исх. Номер                                                                                 </w:t>
      </w:r>
    </w:p>
    <w:p w:rsidR="00AD00C7" w:rsidRPr="007A22B1" w:rsidRDefault="00AD00C7" w:rsidP="00B126D2">
      <w:pPr>
        <w:tabs>
          <w:tab w:val="left" w:pos="708"/>
        </w:tabs>
        <w:spacing w:after="0"/>
        <w:rPr>
          <w:b/>
        </w:rPr>
      </w:pPr>
    </w:p>
    <w:p w:rsidR="00350B34" w:rsidRPr="007A22B1" w:rsidRDefault="00DD5486" w:rsidP="00B126D2">
      <w:pPr>
        <w:tabs>
          <w:tab w:val="left" w:pos="708"/>
        </w:tabs>
        <w:spacing w:after="0"/>
        <w:ind w:left="5580"/>
        <w:jc w:val="left"/>
        <w:rPr>
          <w:b/>
          <w:bCs/>
        </w:rPr>
      </w:pPr>
      <w:r w:rsidRPr="007A22B1">
        <w:rPr>
          <w:b/>
          <w:bCs/>
        </w:rPr>
        <w:t>Заказчику</w:t>
      </w:r>
    </w:p>
    <w:p w:rsidR="00DD5486" w:rsidRPr="007A22B1" w:rsidRDefault="00DD5486" w:rsidP="00B126D2">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B126D2">
      <w:pPr>
        <w:tabs>
          <w:tab w:val="left" w:pos="5625"/>
        </w:tabs>
      </w:pPr>
    </w:p>
    <w:p w:rsidR="00350B34" w:rsidRPr="007A22B1" w:rsidRDefault="00350B34" w:rsidP="00B126D2">
      <w:pPr>
        <w:tabs>
          <w:tab w:val="left" w:pos="5625"/>
        </w:tabs>
        <w:rPr>
          <w:sz w:val="2"/>
          <w:szCs w:val="2"/>
        </w:rPr>
      </w:pPr>
    </w:p>
    <w:p w:rsidR="00350B34" w:rsidRPr="00034807" w:rsidRDefault="00350B34" w:rsidP="00B126D2">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F65A4A">
        <w:rPr>
          <w:b/>
          <w:caps/>
          <w:sz w:val="24"/>
          <w:szCs w:val="24"/>
        </w:rPr>
        <w:t>_______________________</w:t>
      </w:r>
    </w:p>
    <w:p w:rsidR="00350B34" w:rsidRPr="006920ED" w:rsidRDefault="00350B34" w:rsidP="004C1B2C">
      <w:pPr>
        <w:spacing w:after="0"/>
        <w:rPr>
          <w:b/>
          <w:i/>
          <w:shd w:val="clear" w:color="auto" w:fill="FFFFFF"/>
        </w:rPr>
      </w:pPr>
      <w:r w:rsidRPr="00034807">
        <w:rPr>
          <w:b/>
          <w:i/>
        </w:rPr>
        <w:t xml:space="preserve">на право заключения договора </w:t>
      </w:r>
      <w:r w:rsidR="00034807">
        <w:rPr>
          <w:b/>
          <w:i/>
        </w:rPr>
        <w:t>на</w:t>
      </w:r>
      <w:r w:rsidR="00034807" w:rsidRPr="00034807">
        <w:rPr>
          <w:b/>
          <w:i/>
        </w:rPr>
        <w:t xml:space="preserve"> </w:t>
      </w:r>
      <w:r w:rsidR="00034807" w:rsidRPr="00025FD1">
        <w:rPr>
          <w:b/>
          <w:i/>
          <w:shd w:val="clear" w:color="auto" w:fill="FFFFFF"/>
        </w:rPr>
        <w:t xml:space="preserve">оказание услуг по </w:t>
      </w:r>
      <w:r w:rsidR="005205FC" w:rsidRPr="00025FD1">
        <w:rPr>
          <w:b/>
          <w:i/>
          <w:shd w:val="clear" w:color="auto" w:fill="FFFFFF"/>
        </w:rPr>
        <w:t xml:space="preserve">поставке </w:t>
      </w:r>
      <w:r w:rsidR="00070807">
        <w:rPr>
          <w:b/>
          <w:i/>
          <w:shd w:val="clear" w:color="auto" w:fill="FFFFFF"/>
        </w:rPr>
        <w:t xml:space="preserve">спецодежды для </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E122E9" w:rsidRPr="007A22B1" w:rsidRDefault="00E122E9" w:rsidP="00B126D2">
      <w:pPr>
        <w:spacing w:after="0"/>
        <w:jc w:val="center"/>
        <w:rPr>
          <w:b/>
          <w:i/>
          <w:sz w:val="22"/>
          <w:szCs w:val="22"/>
        </w:rPr>
      </w:pPr>
    </w:p>
    <w:p w:rsidR="00350B34" w:rsidRPr="00034807" w:rsidRDefault="00350B34" w:rsidP="00B126D2">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25FD1">
        <w:rPr>
          <w:shd w:val="clear" w:color="auto" w:fill="FFFFFF"/>
        </w:rPr>
        <w:t>О</w:t>
      </w:r>
      <w:r w:rsidR="005205FC" w:rsidRPr="00025FD1">
        <w:rPr>
          <w:shd w:val="clear" w:color="auto" w:fill="FFFFFF"/>
        </w:rPr>
        <w:t>О</w:t>
      </w:r>
      <w:r w:rsidR="00034807" w:rsidRPr="00025FD1">
        <w:rPr>
          <w:shd w:val="clear" w:color="auto" w:fill="FFFFFF"/>
        </w:rPr>
        <w:t>О "</w:t>
      </w:r>
      <w:r w:rsidR="005205FC" w:rsidRPr="00025FD1">
        <w:rPr>
          <w:shd w:val="clear" w:color="auto" w:fill="FFFFFF"/>
        </w:rPr>
        <w:t>ОЭСК</w:t>
      </w:r>
      <w:r w:rsidR="00034807" w:rsidRPr="00025FD1">
        <w:rPr>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B126D2">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B126D2">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B126D2">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B126D2">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B126D2">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B126D2">
      <w:pPr>
        <w:pStyle w:val="ad"/>
        <w:tabs>
          <w:tab w:val="left" w:pos="708"/>
        </w:tabs>
        <w:spacing w:after="0"/>
        <w:ind w:firstLine="600"/>
        <w:rPr>
          <w:szCs w:val="24"/>
        </w:rPr>
      </w:pPr>
      <w:r w:rsidRPr="00034807">
        <w:rPr>
          <w:szCs w:val="24"/>
        </w:rPr>
        <w:t xml:space="preserve">2. Мы согласны </w:t>
      </w:r>
      <w:r w:rsidR="00E122E9" w:rsidRPr="00034807">
        <w:rPr>
          <w:szCs w:val="24"/>
        </w:rPr>
        <w:t xml:space="preserve"> оказать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2B5253">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Наименование показателя</w:t>
            </w:r>
          </w:p>
          <w:p w:rsidR="002B5253" w:rsidRPr="007A22B1" w:rsidRDefault="002B5253" w:rsidP="00190976">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190976">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190976">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347EAA" w:rsidRPr="006A719D" w:rsidRDefault="00347EAA" w:rsidP="00190976">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347EAA" w:rsidP="00190976">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pPr>
        <w:tabs>
          <w:tab w:val="left" w:pos="708"/>
        </w:tabs>
        <w:spacing w:after="0"/>
        <w:ind w:firstLine="540"/>
      </w:pPr>
    </w:p>
    <w:p w:rsidR="00350B34" w:rsidRPr="007A22B1" w:rsidRDefault="00350B34" w:rsidP="00B126D2">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B126D2">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B126D2">
      <w:pPr>
        <w:tabs>
          <w:tab w:val="left" w:pos="708"/>
        </w:tabs>
        <w:spacing w:after="0"/>
        <w:ind w:firstLine="540"/>
      </w:pPr>
      <w:r w:rsidRPr="002B5253">
        <w:t xml:space="preserve">3.2. </w:t>
      </w:r>
      <w:r w:rsidR="00E126BE" w:rsidRPr="002B5253">
        <w:t xml:space="preserve">Предложение о </w:t>
      </w:r>
      <w:r w:rsidR="0060081D">
        <w:t>эффективности предложения</w:t>
      </w:r>
      <w:r w:rsidRPr="002B5253">
        <w:t xml:space="preserve"> </w:t>
      </w:r>
      <w:r w:rsidRPr="0047600A">
        <w:t>на _______ лист___. (Приложение №__ к заявке на участие в конкурсе).</w:t>
      </w:r>
    </w:p>
    <w:p w:rsidR="00350B34" w:rsidRPr="007A22B1" w:rsidRDefault="00350B34" w:rsidP="00B126D2">
      <w:pPr>
        <w:tabs>
          <w:tab w:val="left" w:pos="708"/>
        </w:tabs>
        <w:spacing w:after="0"/>
        <w:ind w:firstLine="540"/>
      </w:pPr>
      <w:r w:rsidRPr="007A22B1">
        <w:t>3.</w:t>
      </w:r>
      <w:r w:rsidR="00ED52C2">
        <w:t>3</w:t>
      </w:r>
      <w:r w:rsidRPr="007A22B1">
        <w:t xml:space="preserve">. Документы, подтверждающие </w:t>
      </w:r>
      <w:r w:rsidR="0060081D">
        <w:t>квалификацию и надежность участника</w:t>
      </w:r>
      <w:r w:rsidR="00C274BB" w:rsidRPr="007A22B1">
        <w:t xml:space="preserve"> </w:t>
      </w:r>
      <w:r w:rsidRPr="007A22B1">
        <w:t>на ___ лист__. (Приложения № ___ к заявке на участие в конкурсе).</w:t>
      </w:r>
    </w:p>
    <w:p w:rsidR="00350B34" w:rsidRPr="00CE1B6E" w:rsidRDefault="00350B34" w:rsidP="00B126D2">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xml:space="preserve">. </w:t>
      </w:r>
    </w:p>
    <w:p w:rsidR="00350B34" w:rsidRPr="007A22B1" w:rsidRDefault="00350B34" w:rsidP="00B126D2">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60081D">
        <w:t>поставку товара/оборудования</w:t>
      </w:r>
      <w:r w:rsidR="00326C2E" w:rsidRPr="007A22B1">
        <w:t xml:space="preserve"> </w:t>
      </w:r>
      <w:r w:rsidRPr="007A22B1">
        <w:t>в соответствии с требованиями ко</w:t>
      </w:r>
      <w:r w:rsidRPr="007A22B1">
        <w:t>н</w:t>
      </w:r>
      <w:r w:rsidRPr="007A22B1">
        <w:t xml:space="preserve">курсной документации, утвержденным </w:t>
      </w:r>
      <w:r w:rsidR="0060081D">
        <w:t>Спецификацией</w:t>
      </w:r>
      <w:r w:rsidRPr="007A22B1">
        <w:t xml:space="preserve"> </w:t>
      </w:r>
      <w:r w:rsidR="00034807" w:rsidRPr="00034807">
        <w:t xml:space="preserve">на </w:t>
      </w:r>
      <w:r w:rsidR="005205FC" w:rsidRPr="00025FD1">
        <w:rPr>
          <w:shd w:val="clear" w:color="auto" w:fill="FFFFFF"/>
        </w:rPr>
        <w:t xml:space="preserve">поставку </w:t>
      </w:r>
      <w:r w:rsidR="0060081D">
        <w:t>товара/оборудования</w:t>
      </w:r>
      <w:r w:rsidR="005205FC" w:rsidRPr="00025FD1">
        <w:rPr>
          <w:shd w:val="clear" w:color="auto" w:fill="FFFFFF"/>
        </w:rPr>
        <w:t xml:space="preserve"> </w:t>
      </w:r>
      <w:r w:rsidR="005205FC" w:rsidRPr="0060081D">
        <w:t>для</w:t>
      </w:r>
      <w:r w:rsidR="00034807" w:rsidRPr="0060081D">
        <w:t xml:space="preserve"> О</w:t>
      </w:r>
      <w:r w:rsidR="005205FC" w:rsidRPr="0060081D">
        <w:t>О</w:t>
      </w:r>
      <w:r w:rsidR="00034807" w:rsidRPr="0060081D">
        <w:t>О "</w:t>
      </w:r>
      <w:r w:rsidR="005205FC" w:rsidRPr="0060081D">
        <w:t>ОЭСК</w:t>
      </w:r>
      <w:r w:rsidR="00034807" w:rsidRPr="0060081D">
        <w:t>"</w:t>
      </w:r>
      <w:r w:rsidR="00EA00B6" w:rsidRPr="007A22B1">
        <w:t xml:space="preserve"> </w:t>
      </w:r>
      <w:r w:rsidRPr="007A22B1">
        <w:t>и согласно нашим предложениям, которые мы просим включить в договор.</w:t>
      </w:r>
    </w:p>
    <w:p w:rsidR="00ED52C2" w:rsidRDefault="00350B34" w:rsidP="00B126D2">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B126D2">
      <w:pPr>
        <w:widowControl w:val="0"/>
        <w:autoSpaceDE w:val="0"/>
        <w:autoSpaceDN w:val="0"/>
        <w:adjustRightInd w:val="0"/>
        <w:spacing w:after="0"/>
        <w:ind w:right="142"/>
      </w:pPr>
      <w:r>
        <w:t>____________________________________________________________________________</w:t>
      </w:r>
    </w:p>
    <w:p w:rsidR="00ED52C2" w:rsidRPr="00C96F90" w:rsidRDefault="00ED52C2" w:rsidP="00B126D2">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B126D2">
      <w:pPr>
        <w:widowControl w:val="0"/>
        <w:autoSpaceDE w:val="0"/>
        <w:autoSpaceDN w:val="0"/>
        <w:adjustRightInd w:val="0"/>
        <w:spacing w:after="0"/>
        <w:ind w:right="142"/>
      </w:pPr>
      <w:r w:rsidRPr="0046588B">
        <w:rPr>
          <w:shd w:val="clear" w:color="auto" w:fill="FFFFFF"/>
        </w:rPr>
        <w:t>следующим требованиям:</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 обяза</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w:t>
      </w:r>
      <w:r w:rsidRPr="0060081D">
        <w:rPr>
          <w:rFonts w:ascii="Times New Roman" w:hAnsi="Times New Roman" w:cs="Times New Roman"/>
          <w:sz w:val="24"/>
          <w:szCs w:val="24"/>
        </w:rPr>
        <w:t>д</w:t>
      </w:r>
      <w:r w:rsidRPr="0060081D">
        <w:rPr>
          <w:rFonts w:ascii="Times New Roman" w:hAnsi="Times New Roman" w:cs="Times New Roman"/>
          <w:sz w:val="24"/>
          <w:szCs w:val="24"/>
        </w:rPr>
        <w:t>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558DA"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7A22B1" w:rsidRDefault="00ED52C2" w:rsidP="00B126D2">
      <w:pPr>
        <w:spacing w:after="0"/>
        <w:ind w:firstLine="567"/>
        <w:rPr>
          <w:i/>
        </w:rPr>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B126D2">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lastRenderedPageBreak/>
        <w:t>тельства подписать со своей стороны</w:t>
      </w:r>
      <w:r w:rsidR="00350B34" w:rsidRPr="007A22B1">
        <w:rPr>
          <w:b/>
          <w:i/>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B126D2">
      <w:pPr>
        <w:pStyle w:val="ae"/>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7A22B1">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B126D2">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7A22B1" w:rsidRDefault="00A63160" w:rsidP="00B126D2">
      <w:pPr>
        <w:pStyle w:val="ae"/>
        <w:tabs>
          <w:tab w:val="left" w:pos="708"/>
        </w:tabs>
        <w:spacing w:before="0"/>
        <w:ind w:firstLine="540"/>
      </w:pPr>
      <w:r>
        <w:rPr>
          <w:szCs w:val="24"/>
        </w:rPr>
        <w:t>11</w:t>
      </w:r>
      <w:r w:rsidR="00350B34" w:rsidRPr="007A22B1">
        <w:rPr>
          <w:szCs w:val="24"/>
        </w:rPr>
        <w:t>. </w:t>
      </w:r>
      <w:r w:rsidR="00350B34" w:rsidRPr="007A22B1">
        <w:t>Мы извещены о включении сведений о</w:t>
      </w:r>
    </w:p>
    <w:p w:rsidR="00350B34" w:rsidRPr="007A22B1" w:rsidRDefault="00350B34" w:rsidP="00B126D2">
      <w:pPr>
        <w:pStyle w:val="ad"/>
        <w:tabs>
          <w:tab w:val="left" w:pos="708"/>
        </w:tabs>
        <w:spacing w:after="0"/>
        <w:ind w:firstLine="540"/>
        <w:rPr>
          <w:szCs w:val="24"/>
        </w:rPr>
      </w:pPr>
      <w:r w:rsidRPr="007A22B1">
        <w:rPr>
          <w:szCs w:val="24"/>
        </w:rPr>
        <w:t>____________________________________________________________________________</w:t>
      </w:r>
    </w:p>
    <w:p w:rsidR="00350B34" w:rsidRPr="007A22B1" w:rsidRDefault="00350B34" w:rsidP="00B126D2">
      <w:pPr>
        <w:pStyle w:val="ad"/>
        <w:tabs>
          <w:tab w:val="left" w:pos="708"/>
        </w:tabs>
        <w:spacing w:after="0"/>
        <w:ind w:firstLine="540"/>
        <w:jc w:val="center"/>
        <w:rPr>
          <w:sz w:val="18"/>
          <w:szCs w:val="18"/>
        </w:rPr>
      </w:pPr>
      <w:r w:rsidRPr="007A22B1">
        <w:rPr>
          <w:i/>
          <w:sz w:val="18"/>
          <w:szCs w:val="18"/>
        </w:rPr>
        <w:t xml:space="preserve">(наименование организации или Ф.И.О. Участника </w:t>
      </w:r>
      <w:r w:rsidR="004C7E01" w:rsidRPr="007A22B1">
        <w:rPr>
          <w:i/>
          <w:sz w:val="18"/>
          <w:szCs w:val="18"/>
        </w:rPr>
        <w:t>закупки</w:t>
      </w:r>
      <w:r w:rsidRPr="007A22B1">
        <w:rPr>
          <w:i/>
          <w:sz w:val="18"/>
          <w:szCs w:val="18"/>
        </w:rPr>
        <w:t>)</w:t>
      </w:r>
    </w:p>
    <w:p w:rsidR="00350B34" w:rsidRPr="007A22B1" w:rsidRDefault="00350B34" w:rsidP="00B126D2">
      <w:pPr>
        <w:pStyle w:val="ae"/>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350B34" w:rsidRPr="007A22B1" w:rsidRDefault="00E122E9" w:rsidP="00B126D2">
      <w:pPr>
        <w:pStyle w:val="ae"/>
        <w:tabs>
          <w:tab w:val="left" w:pos="708"/>
        </w:tabs>
        <w:spacing w:before="0"/>
        <w:ind w:firstLine="540"/>
        <w:rPr>
          <w:i/>
          <w:sz w:val="16"/>
          <w:szCs w:val="16"/>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7A22B1">
        <w:t>Заказчиком</w:t>
      </w:r>
      <w:r w:rsidR="00350B34" w:rsidRPr="007A22B1">
        <w:rPr>
          <w:i/>
          <w:szCs w:val="24"/>
        </w:rPr>
        <w:t xml:space="preserve"> </w:t>
      </w:r>
      <w:r w:rsidR="00350B34" w:rsidRPr="007A22B1">
        <w:rPr>
          <w:szCs w:val="24"/>
        </w:rPr>
        <w:t>нами уполномочен __________</w:t>
      </w:r>
      <w:r w:rsidR="00350B34" w:rsidRPr="007A22B1">
        <w:rPr>
          <w:i/>
          <w:sz w:val="16"/>
          <w:szCs w:val="16"/>
        </w:rPr>
        <w:t>(Ф.И.О., телефон представ</w:t>
      </w:r>
      <w:r w:rsidR="00350B34" w:rsidRPr="007A22B1">
        <w:rPr>
          <w:i/>
          <w:sz w:val="16"/>
          <w:szCs w:val="16"/>
        </w:rPr>
        <w:t>и</w:t>
      </w:r>
      <w:r w:rsidR="00350B34" w:rsidRPr="007A22B1">
        <w:rPr>
          <w:i/>
          <w:sz w:val="16"/>
          <w:szCs w:val="16"/>
        </w:rPr>
        <w:t xml:space="preserve">теля Участника </w:t>
      </w:r>
      <w:r w:rsidR="006903C6" w:rsidRPr="007A22B1">
        <w:rPr>
          <w:i/>
          <w:sz w:val="16"/>
          <w:szCs w:val="16"/>
        </w:rPr>
        <w:t>закупки</w:t>
      </w:r>
      <w:r w:rsidR="00350B34" w:rsidRPr="007A22B1">
        <w:rPr>
          <w:i/>
          <w:sz w:val="16"/>
          <w:szCs w:val="16"/>
        </w:rPr>
        <w:t>)</w:t>
      </w:r>
      <w:r w:rsidR="00350B34" w:rsidRPr="007A22B1">
        <w:rPr>
          <w:i/>
          <w:szCs w:val="24"/>
        </w:rPr>
        <w:t>___.</w:t>
      </w:r>
    </w:p>
    <w:p w:rsidR="00350B34" w:rsidRPr="007A22B1" w:rsidRDefault="00350B34" w:rsidP="00B126D2">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7A22B1">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7A22B1">
        <w:t>настоящая зая</w:t>
      </w:r>
      <w:r w:rsidR="00350B34" w:rsidRPr="007A22B1">
        <w:t>в</w:t>
      </w:r>
      <w:r w:rsidR="00350B34" w:rsidRPr="007A22B1">
        <w:t>ка будет носить характер предварительного заключенного нами и Заказчиком договора о з</w:t>
      </w:r>
      <w:r w:rsidR="00350B34" w:rsidRPr="007A22B1">
        <w:t>а</w:t>
      </w:r>
      <w:r w:rsidR="00350B34" w:rsidRPr="007A22B1">
        <w:t xml:space="preserve">ключении договора на условиях </w:t>
      </w:r>
      <w:r w:rsidR="00350B34" w:rsidRPr="007A22B1">
        <w:rPr>
          <w:szCs w:val="24"/>
        </w:rPr>
        <w:t>наших предложений.</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B126D2">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7A22B1">
        <w:rPr>
          <w:szCs w:val="24"/>
          <w:lang w:val="en-US"/>
        </w:rPr>
        <w:t>e</w:t>
      </w:r>
      <w:r w:rsidR="00350B34" w:rsidRPr="007A22B1">
        <w:rPr>
          <w:szCs w:val="24"/>
        </w:rPr>
        <w:t>-</w:t>
      </w:r>
      <w:r w:rsidR="00350B34" w:rsidRPr="007A22B1">
        <w:rPr>
          <w:szCs w:val="24"/>
          <w:lang w:val="en-US"/>
        </w:rPr>
        <w:t>mail</w:t>
      </w:r>
      <w:r w:rsidR="007D3B04">
        <w:rPr>
          <w:szCs w:val="24"/>
        </w:rPr>
        <w:t xml:space="preserve"> _______________.</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7A22B1" w:rsidRDefault="00E122E9" w:rsidP="00B126D2">
      <w:pPr>
        <w:pStyle w:val="ae"/>
        <w:tabs>
          <w:tab w:val="left" w:pos="708"/>
        </w:tabs>
        <w:spacing w:before="0"/>
        <w:ind w:firstLine="540"/>
      </w:pPr>
      <w:r>
        <w:rPr>
          <w:szCs w:val="24"/>
        </w:rPr>
        <w:t>17</w:t>
      </w:r>
      <w:r w:rsidR="00350B34" w:rsidRPr="007A22B1">
        <w:rPr>
          <w:szCs w:val="24"/>
        </w:rPr>
        <w:t xml:space="preserve">. </w:t>
      </w:r>
      <w:r w:rsidR="00350B34" w:rsidRPr="007A22B1">
        <w:t>К настоящей заявке прилагаются документы согласно описи на _____листах.</w:t>
      </w:r>
    </w:p>
    <w:p w:rsidR="00350B34" w:rsidRPr="007A22B1" w:rsidRDefault="00350B34" w:rsidP="00B126D2">
      <w:pPr>
        <w:tabs>
          <w:tab w:val="left" w:pos="708"/>
        </w:tabs>
        <w:spacing w:after="0"/>
      </w:pPr>
      <w:bookmarkStart w:id="298" w:name="_Toc125781975"/>
    </w:p>
    <w:p w:rsidR="00350B34" w:rsidRPr="007A22B1" w:rsidRDefault="00350B34" w:rsidP="00B126D2">
      <w:pPr>
        <w:tabs>
          <w:tab w:val="left" w:pos="708"/>
        </w:tabs>
        <w:spacing w:after="0"/>
      </w:pPr>
      <w:r w:rsidRPr="007A22B1">
        <w:t>_______________________               _______________________             /___________________/</w:t>
      </w:r>
    </w:p>
    <w:p w:rsidR="00350B34" w:rsidRPr="007A22B1" w:rsidRDefault="00350B34" w:rsidP="00B126D2">
      <w:pPr>
        <w:tabs>
          <w:tab w:val="left" w:pos="708"/>
        </w:tabs>
        <w:spacing w:after="0"/>
        <w:rPr>
          <w:i/>
        </w:rPr>
      </w:pPr>
      <w:r w:rsidRPr="007A22B1">
        <w:rPr>
          <w:i/>
        </w:rPr>
        <w:t xml:space="preserve">       (должность)                                             (подпись)                                           (ФИО)</w:t>
      </w:r>
    </w:p>
    <w:p w:rsidR="00350B34" w:rsidRPr="007A22B1" w:rsidRDefault="00350B34" w:rsidP="00B126D2">
      <w:pPr>
        <w:tabs>
          <w:tab w:val="left" w:pos="708"/>
        </w:tabs>
        <w:spacing w:after="0"/>
        <w:ind w:firstLine="5600"/>
        <w:rPr>
          <w:i/>
        </w:rPr>
      </w:pPr>
      <w:r w:rsidRPr="007A22B1">
        <w:rPr>
          <w:i/>
        </w:rPr>
        <w:t>М.П.</w:t>
      </w:r>
      <w:r w:rsidR="00132E89">
        <w:rPr>
          <w:i/>
        </w:rPr>
        <w:t xml:space="preserve"> (при наличии печати)</w:t>
      </w:r>
    </w:p>
    <w:p w:rsidR="00350B34" w:rsidRPr="007A22B1" w:rsidRDefault="00350B34" w:rsidP="00B126D2">
      <w:pPr>
        <w:tabs>
          <w:tab w:val="left" w:pos="6200"/>
        </w:tabs>
        <w:ind w:left="6300"/>
        <w:jc w:val="left"/>
        <w:rPr>
          <w:b/>
          <w:bCs/>
          <w:sz w:val="25"/>
          <w:szCs w:val="25"/>
        </w:rPr>
        <w:sectPr w:rsidR="00350B34" w:rsidRPr="007A22B1">
          <w:headerReference w:type="default" r:id="rId103"/>
          <w:pgSz w:w="11906" w:h="16838" w:code="9"/>
          <w:pgMar w:top="1134" w:right="1106" w:bottom="567" w:left="1134" w:header="709" w:footer="868" w:gutter="0"/>
          <w:cols w:space="720"/>
        </w:sectPr>
      </w:pPr>
    </w:p>
    <w:p w:rsidR="00350B34" w:rsidRPr="007A22B1" w:rsidRDefault="00B126D2" w:rsidP="00B126D2">
      <w:pPr>
        <w:pStyle w:val="2"/>
      </w:pPr>
      <w:bookmarkStart w:id="299" w:name="_Toc435008337"/>
      <w:r>
        <w:lastRenderedPageBreak/>
        <w:t>1</w:t>
      </w:r>
      <w:r w:rsidR="00350B34" w:rsidRPr="007A22B1">
        <w:t>.4.2.1. ФОРМА «ПРЕДЛОЖЕНИЕ О ЦЕНЕ ДОГОВОРА»</w:t>
      </w:r>
      <w:bookmarkEnd w:id="299"/>
    </w:p>
    <w:p w:rsidR="00350B34" w:rsidRPr="007A22B1" w:rsidRDefault="00350B34" w:rsidP="00B126D2">
      <w:pPr>
        <w:tabs>
          <w:tab w:val="left" w:pos="1980"/>
        </w:tabs>
        <w:jc w:val="center"/>
        <w:rPr>
          <w:b/>
          <w:sz w:val="28"/>
          <w:szCs w:val="28"/>
        </w:rPr>
      </w:pPr>
    </w:p>
    <w:p w:rsidR="00350B34" w:rsidRPr="007A22B1" w:rsidRDefault="00350B34" w:rsidP="00B126D2">
      <w:pPr>
        <w:tabs>
          <w:tab w:val="left" w:pos="1980"/>
        </w:tabs>
        <w:jc w:val="center"/>
        <w:rPr>
          <w:b/>
          <w:bCs/>
        </w:rPr>
      </w:pPr>
    </w:p>
    <w:p w:rsidR="00350B34" w:rsidRPr="00DF1AD1" w:rsidRDefault="00350B34" w:rsidP="00B126D2">
      <w:pPr>
        <w:tabs>
          <w:tab w:val="left" w:pos="6200"/>
        </w:tabs>
        <w:ind w:left="6300"/>
        <w:jc w:val="right"/>
        <w:rPr>
          <w:b/>
          <w:bCs/>
          <w:i/>
        </w:rPr>
      </w:pPr>
      <w:r w:rsidRPr="00DF1AD1">
        <w:rPr>
          <w:b/>
          <w:bCs/>
        </w:rPr>
        <w:t>Приложение № ___ к заявке на участие в конкурсе</w:t>
      </w:r>
    </w:p>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r w:rsidRPr="00DF1AD1">
        <w:rPr>
          <w:b/>
          <w:bCs/>
        </w:rPr>
        <w:t xml:space="preserve">Предложение о цене договора </w:t>
      </w:r>
    </w:p>
    <w:p w:rsidR="00350B34" w:rsidRPr="00DF1AD1" w:rsidRDefault="00350B34" w:rsidP="00B126D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4624"/>
        <w:gridCol w:w="3686"/>
      </w:tblGrid>
      <w:tr w:rsidR="00350B34" w:rsidRPr="00DF1AD1" w:rsidTr="00025FD1">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w:t>
            </w:r>
          </w:p>
          <w:p w:rsidR="00350B34" w:rsidRPr="00DF1AD1" w:rsidRDefault="00350B34" w:rsidP="00B126D2">
            <w:pPr>
              <w:pStyle w:val="af4"/>
              <w:tabs>
                <w:tab w:val="left" w:pos="1980"/>
              </w:tabs>
              <w:spacing w:before="0"/>
              <w:jc w:val="center"/>
              <w:rPr>
                <w:b/>
              </w:rPr>
            </w:pPr>
            <w:r w:rsidRPr="00DF1AD1">
              <w:rPr>
                <w:b/>
              </w:rPr>
              <w:t>п/п</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 xml:space="preserve">Наименование (перечень) </w:t>
            </w:r>
            <w:r w:rsidR="00874407" w:rsidRPr="00DF1AD1">
              <w:rPr>
                <w:b/>
              </w:rPr>
              <w:t>тов</w:t>
            </w:r>
            <w:r w:rsidR="00874407" w:rsidRPr="00DF1AD1">
              <w:rPr>
                <w:b/>
              </w:rPr>
              <w:t>а</w:t>
            </w:r>
            <w:r w:rsidR="00874407"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Итого стоимость</w:t>
            </w:r>
          </w:p>
          <w:p w:rsidR="00350B34" w:rsidRPr="00DF1AD1" w:rsidRDefault="00350B34" w:rsidP="00B126D2">
            <w:pPr>
              <w:pStyle w:val="af4"/>
              <w:tabs>
                <w:tab w:val="left" w:pos="1980"/>
              </w:tabs>
              <w:spacing w:before="0"/>
              <w:jc w:val="center"/>
              <w:rPr>
                <w:b/>
              </w:rPr>
            </w:pPr>
            <w:r w:rsidRPr="00DF1AD1">
              <w:rPr>
                <w:b/>
              </w:rPr>
              <w:t>(руб.)</w:t>
            </w:r>
          </w:p>
        </w:tc>
      </w:tr>
      <w:tr w:rsidR="00350B34" w:rsidRPr="00DF1AD1" w:rsidTr="00025FD1">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B11A24" w:rsidP="00B126D2">
            <w:pPr>
              <w:pStyle w:val="af4"/>
              <w:tabs>
                <w:tab w:val="left" w:pos="1980"/>
              </w:tabs>
              <w:spacing w:before="0"/>
            </w:pPr>
            <w:r w:rsidRPr="00DF1AD1">
              <w:t>НДС –  __</w:t>
            </w:r>
            <w:r w:rsidR="00350B34" w:rsidRPr="00DF1AD1">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bl>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pPr>
    </w:p>
    <w:p w:rsidR="00350B34" w:rsidRPr="00DF1AD1" w:rsidRDefault="00350B34" w:rsidP="00B126D2">
      <w:pPr>
        <w:tabs>
          <w:tab w:val="left" w:pos="708"/>
        </w:tabs>
      </w:pPr>
    </w:p>
    <w:p w:rsidR="00350B34" w:rsidRPr="00DF1AD1" w:rsidRDefault="00350B34" w:rsidP="00B126D2">
      <w:pPr>
        <w:tabs>
          <w:tab w:val="left" w:pos="708"/>
        </w:tabs>
      </w:pPr>
      <w:r w:rsidRPr="00DF1AD1">
        <w:t>_______________________               _______________________             /___________________/</w:t>
      </w:r>
    </w:p>
    <w:p w:rsidR="00350B34" w:rsidRPr="00DF1AD1" w:rsidRDefault="00350B34" w:rsidP="00B126D2">
      <w:pPr>
        <w:tabs>
          <w:tab w:val="left" w:pos="708"/>
        </w:tabs>
        <w:rPr>
          <w:i/>
        </w:rPr>
      </w:pPr>
      <w:r w:rsidRPr="00DF1AD1">
        <w:rPr>
          <w:i/>
        </w:rPr>
        <w:t xml:space="preserve">       (должность)                                             (подпись)                                           (ФИО)</w:t>
      </w:r>
    </w:p>
    <w:p w:rsidR="00132E89" w:rsidRPr="00DF1AD1" w:rsidRDefault="00350B34" w:rsidP="00B126D2">
      <w:pPr>
        <w:tabs>
          <w:tab w:val="left" w:pos="708"/>
        </w:tabs>
        <w:spacing w:after="0"/>
        <w:ind w:firstLine="5600"/>
        <w:rPr>
          <w:i/>
        </w:rPr>
      </w:pPr>
      <w:r w:rsidRPr="00DF1AD1">
        <w:rPr>
          <w:i/>
        </w:rPr>
        <w:t>М.П.</w:t>
      </w:r>
      <w:r w:rsidR="00132E89" w:rsidRPr="00DF1AD1">
        <w:rPr>
          <w:i/>
        </w:rPr>
        <w:t xml:space="preserve"> (при наличии печати)</w:t>
      </w:r>
    </w:p>
    <w:p w:rsidR="00350B34" w:rsidRPr="00DF1AD1" w:rsidRDefault="00350B34">
      <w:pPr>
        <w:tabs>
          <w:tab w:val="left" w:pos="708"/>
        </w:tabs>
        <w:ind w:firstLine="5600"/>
        <w:rPr>
          <w:i/>
        </w:rPr>
      </w:pPr>
    </w:p>
    <w:p w:rsidR="00350B34" w:rsidRPr="007A22B1" w:rsidRDefault="00350B34">
      <w:pPr>
        <w:rPr>
          <w:sz w:val="25"/>
          <w:szCs w:val="25"/>
        </w:rPr>
      </w:pPr>
    </w:p>
    <w:p w:rsidR="00350B34" w:rsidRPr="007A22B1" w:rsidRDefault="00350B34">
      <w:pPr>
        <w:tabs>
          <w:tab w:val="left" w:pos="1965"/>
        </w:tabs>
        <w:rPr>
          <w:sz w:val="25"/>
          <w:szCs w:val="25"/>
        </w:rPr>
      </w:pPr>
      <w:r w:rsidRPr="007A22B1">
        <w:rPr>
          <w:sz w:val="25"/>
          <w:szCs w:val="25"/>
        </w:rPr>
        <w:tab/>
      </w:r>
    </w:p>
    <w:p w:rsidR="00350B34" w:rsidRPr="007A22B1" w:rsidRDefault="00350B34">
      <w:pPr>
        <w:rPr>
          <w:sz w:val="25"/>
          <w:szCs w:val="25"/>
        </w:rPr>
      </w:pPr>
    </w:p>
    <w:p w:rsidR="00350B34" w:rsidRPr="007A22B1" w:rsidRDefault="00350B34">
      <w:pPr>
        <w:widowControl w:val="0"/>
        <w:spacing w:after="0"/>
        <w:ind w:left="360"/>
        <w:rPr>
          <w:i/>
        </w:rPr>
      </w:pPr>
    </w:p>
    <w:p w:rsidR="00350B34" w:rsidRPr="007A22B1" w:rsidRDefault="00350B34">
      <w:pPr>
        <w:tabs>
          <w:tab w:val="left" w:pos="6200"/>
        </w:tabs>
        <w:ind w:left="6300"/>
        <w:jc w:val="left"/>
        <w:rPr>
          <w:b/>
          <w:bCs/>
          <w:sz w:val="25"/>
          <w:szCs w:val="25"/>
        </w:rPr>
        <w:sectPr w:rsidR="00350B34" w:rsidRPr="007A22B1">
          <w:pgSz w:w="11906" w:h="16838"/>
          <w:pgMar w:top="1134" w:right="907" w:bottom="567" w:left="1134" w:header="709" w:footer="709" w:gutter="0"/>
          <w:cols w:space="720"/>
        </w:sectPr>
      </w:pPr>
    </w:p>
    <w:p w:rsidR="00350B34" w:rsidRDefault="00B126D2" w:rsidP="004D70B1">
      <w:pPr>
        <w:pStyle w:val="2"/>
        <w:rPr>
          <w:szCs w:val="30"/>
        </w:rPr>
      </w:pPr>
      <w:bookmarkStart w:id="300" w:name="_Toc435008338"/>
      <w:bookmarkEnd w:id="298"/>
      <w:r>
        <w:lastRenderedPageBreak/>
        <w:t>1</w:t>
      </w:r>
      <w:r w:rsidR="00350B34" w:rsidRPr="007A22B1">
        <w:t xml:space="preserve">.4.2.2. </w:t>
      </w:r>
      <w:r w:rsidR="00350B34" w:rsidRPr="006F5133">
        <w:rPr>
          <w:szCs w:val="30"/>
        </w:rPr>
        <w:t xml:space="preserve">ФОРМА </w:t>
      </w:r>
      <w:bookmarkEnd w:id="300"/>
      <w:r w:rsidR="00922904">
        <w:rPr>
          <w:szCs w:val="30"/>
        </w:rPr>
        <w:t>ЭФФЕКТИВНОСТЬ ПРЕДЛОЖЕНИЯ</w:t>
      </w:r>
      <w:r w:rsidR="00AA190C" w:rsidRPr="00AA190C">
        <w:rPr>
          <w:szCs w:val="30"/>
        </w:rPr>
        <w:t xml:space="preserve">  </w:t>
      </w:r>
    </w:p>
    <w:p w:rsidR="00922904" w:rsidRPr="00922904" w:rsidRDefault="00922904" w:rsidP="00922904"/>
    <w:p w:rsidR="00350B34" w:rsidRPr="007A22B1" w:rsidRDefault="00350B34">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DF1AD1" w:rsidRPr="007A22B1">
        <w:rPr>
          <w:b/>
        </w:rPr>
        <w:t>_ к</w:t>
      </w:r>
      <w:r w:rsidRPr="007A22B1">
        <w:rPr>
          <w:b/>
        </w:rPr>
        <w:t xml:space="preserve"> заявке на </w:t>
      </w:r>
    </w:p>
    <w:p w:rsidR="00350B34" w:rsidRPr="007A22B1" w:rsidRDefault="00350B34">
      <w:pPr>
        <w:tabs>
          <w:tab w:val="left" w:pos="708"/>
        </w:tabs>
        <w:spacing w:after="0"/>
        <w:ind w:left="5760" w:firstLine="540"/>
        <w:rPr>
          <w:b/>
        </w:rPr>
      </w:pPr>
      <w:r w:rsidRPr="007A22B1">
        <w:rPr>
          <w:b/>
        </w:rPr>
        <w:t xml:space="preserve"> участие в конкурсе</w:t>
      </w:r>
    </w:p>
    <w:p w:rsidR="00350B34" w:rsidRPr="007A22B1" w:rsidRDefault="00350B34">
      <w:pPr>
        <w:tabs>
          <w:tab w:val="left" w:pos="708"/>
        </w:tabs>
        <w:ind w:left="5580"/>
        <w:rPr>
          <w:b/>
        </w:rPr>
      </w:pPr>
    </w:p>
    <w:p w:rsidR="00350B34" w:rsidRPr="007A22B1" w:rsidRDefault="00350B34">
      <w:pPr>
        <w:tabs>
          <w:tab w:val="left" w:pos="708"/>
        </w:tabs>
        <w:spacing w:after="0"/>
        <w:ind w:left="5580"/>
        <w:jc w:val="left"/>
        <w:rPr>
          <w:b/>
          <w:sz w:val="10"/>
          <w:szCs w:val="10"/>
        </w:rPr>
      </w:pPr>
    </w:p>
    <w:p w:rsidR="00111CFE" w:rsidRPr="007A22B1" w:rsidRDefault="00111CFE">
      <w:pPr>
        <w:tabs>
          <w:tab w:val="left" w:pos="708"/>
        </w:tabs>
        <w:spacing w:after="0"/>
        <w:ind w:left="5580"/>
        <w:jc w:val="left"/>
        <w:rPr>
          <w:b/>
          <w:bCs/>
        </w:rPr>
      </w:pPr>
      <w:r w:rsidRPr="007A22B1">
        <w:rPr>
          <w:b/>
          <w:bCs/>
        </w:rPr>
        <w:t>Заказчику</w:t>
      </w:r>
    </w:p>
    <w:p w:rsidR="00350B34" w:rsidRPr="007A22B1" w:rsidRDefault="00111CFE">
      <w:pPr>
        <w:tabs>
          <w:tab w:val="left" w:pos="708"/>
        </w:tabs>
        <w:spacing w:after="0"/>
        <w:ind w:left="5580"/>
        <w:jc w:val="left"/>
      </w:pPr>
      <w:r w:rsidRPr="007A22B1">
        <w:rPr>
          <w:b/>
          <w:bCs/>
        </w:rPr>
        <w:t>______________________________________________________________________</w:t>
      </w:r>
    </w:p>
    <w:p w:rsidR="00350B34" w:rsidRPr="007A22B1" w:rsidRDefault="00350B34">
      <w:pPr>
        <w:tabs>
          <w:tab w:val="left" w:pos="708"/>
        </w:tabs>
        <w:spacing w:after="0"/>
        <w:ind w:left="5580"/>
        <w:jc w:val="left"/>
        <w:rPr>
          <w:bCs/>
        </w:rPr>
      </w:pPr>
    </w:p>
    <w:p w:rsidR="002D4BB0" w:rsidRDefault="00922904" w:rsidP="002D4BB0">
      <w:pPr>
        <w:tabs>
          <w:tab w:val="left" w:pos="708"/>
        </w:tabs>
        <w:jc w:val="center"/>
        <w:rPr>
          <w:sz w:val="32"/>
          <w:szCs w:val="32"/>
        </w:rPr>
      </w:pPr>
      <w:r>
        <w:rPr>
          <w:sz w:val="32"/>
          <w:szCs w:val="32"/>
        </w:rPr>
        <w:t xml:space="preserve">ЭФФЕКТИВНОСТЬ </w:t>
      </w:r>
      <w:r w:rsidR="002D4BB0" w:rsidRPr="007F4192">
        <w:rPr>
          <w:sz w:val="32"/>
          <w:szCs w:val="32"/>
        </w:rPr>
        <w:t>ПРЕДЛОЖЕНИ</w:t>
      </w:r>
      <w:r>
        <w:rPr>
          <w:sz w:val="32"/>
          <w:szCs w:val="32"/>
        </w:rPr>
        <w:t>Я</w:t>
      </w:r>
      <w:r w:rsidR="002D4BB0" w:rsidRPr="007F4192">
        <w:rPr>
          <w:sz w:val="32"/>
          <w:szCs w:val="32"/>
        </w:rPr>
        <w:t xml:space="preserve"> </w:t>
      </w:r>
    </w:p>
    <w:p w:rsidR="002D4BB0" w:rsidRPr="007F4192" w:rsidRDefault="002D4BB0" w:rsidP="002D4BB0">
      <w:pPr>
        <w:tabs>
          <w:tab w:val="left" w:pos="708"/>
        </w:tabs>
        <w:jc w:val="center"/>
        <w:rPr>
          <w:sz w:val="32"/>
          <w:szCs w:val="32"/>
        </w:rPr>
      </w:pPr>
    </w:p>
    <w:p w:rsidR="00350B34" w:rsidRPr="00922904" w:rsidRDefault="00350B34" w:rsidP="00922904">
      <w:pPr>
        <w:spacing w:after="0"/>
        <w:ind w:firstLine="567"/>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C5787A" w:rsidRPr="00C5787A">
        <w:t xml:space="preserve">на </w:t>
      </w:r>
      <w:r w:rsidR="005205FC" w:rsidRPr="00922904">
        <w:t xml:space="preserve">поставку </w:t>
      </w:r>
      <w:r w:rsidR="0036206E">
        <w:t>спецодежды</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922904">
        <w:t>,</w:t>
      </w:r>
      <w:r w:rsidRPr="007A22B1">
        <w:rPr>
          <w:b/>
        </w:rPr>
        <w:t xml:space="preserve"> </w:t>
      </w:r>
      <w:r w:rsidRPr="007A22B1">
        <w:t>в том числе условия и порядок пр</w:t>
      </w:r>
      <w:r w:rsidRPr="007A22B1">
        <w:t>о</w:t>
      </w:r>
      <w:r w:rsidRPr="007A22B1">
        <w:t xml:space="preserve">ведения настоящего конкурса, </w:t>
      </w:r>
      <w:r w:rsidR="006D3467" w:rsidRPr="007A22B1">
        <w:t xml:space="preserve">проект договора, </w:t>
      </w:r>
      <w:r w:rsidR="00922904">
        <w:t>Спецификация к договору</w:t>
      </w:r>
      <w:r w:rsidR="0006469D" w:rsidRPr="007A22B1">
        <w:t xml:space="preserve"> </w:t>
      </w:r>
      <w:r w:rsidR="00C5787A" w:rsidRPr="00C5787A">
        <w:t xml:space="preserve">на </w:t>
      </w:r>
      <w:r w:rsidR="005205FC" w:rsidRPr="00922904">
        <w:t xml:space="preserve">поставку </w:t>
      </w:r>
      <w:r w:rsidR="0036206E">
        <w:t>спе</w:t>
      </w:r>
      <w:r w:rsidR="0036206E">
        <w:t>ц</w:t>
      </w:r>
      <w:r w:rsidR="0036206E">
        <w:t>одежды</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7A22B1">
        <w:t>, мы</w:t>
      </w:r>
    </w:p>
    <w:p w:rsidR="00350B34" w:rsidRPr="007A22B1" w:rsidRDefault="00350B34">
      <w:pPr>
        <w:tabs>
          <w:tab w:val="left" w:pos="708"/>
        </w:tabs>
      </w:pPr>
      <w:r w:rsidRPr="007A22B1">
        <w:rPr>
          <w:b/>
        </w:rPr>
        <w:t>_______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922904" w:rsidRDefault="00350B34">
      <w:pPr>
        <w:pStyle w:val="ad"/>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sidR="00922904">
        <w:rPr>
          <w:szCs w:val="24"/>
        </w:rPr>
        <w:t>поставить товар/оборудование</w:t>
      </w:r>
      <w:r w:rsidR="002D4BB0" w:rsidRPr="00922904">
        <w:rPr>
          <w:szCs w:val="24"/>
        </w:rPr>
        <w:t xml:space="preserve"> </w:t>
      </w:r>
      <w:r w:rsidRPr="00922904">
        <w:rPr>
          <w:szCs w:val="24"/>
        </w:rPr>
        <w:t xml:space="preserve">в соответствии с требованиями конкурсной документации и на условиях, указанных </w:t>
      </w:r>
      <w:r w:rsidR="009F0F4B" w:rsidRPr="00922904">
        <w:rPr>
          <w:szCs w:val="24"/>
        </w:rPr>
        <w:t>ниже</w:t>
      </w:r>
      <w:r w:rsidRPr="00922904">
        <w:rPr>
          <w:szCs w:val="24"/>
        </w:rPr>
        <w:t>:</w:t>
      </w:r>
    </w:p>
    <w:p w:rsidR="00350B34" w:rsidRPr="0006146A" w:rsidRDefault="00350B34">
      <w:pPr>
        <w:tabs>
          <w:tab w:val="left" w:pos="708"/>
        </w:tabs>
        <w:rPr>
          <w:i/>
          <w:sz w:val="4"/>
          <w:szCs w:val="4"/>
          <w:u w:val="single"/>
        </w:rPr>
      </w:pPr>
    </w:p>
    <w:p w:rsidR="009F0F4B" w:rsidRPr="0006146A" w:rsidRDefault="00B20D73" w:rsidP="00B20D73">
      <w:pPr>
        <w:tabs>
          <w:tab w:val="left" w:pos="708"/>
        </w:tabs>
        <w:jc w:val="center"/>
        <w:rPr>
          <w:i/>
          <w:u w:val="single"/>
        </w:rPr>
      </w:pPr>
      <w:r w:rsidRPr="0006146A">
        <w:rPr>
          <w:i/>
          <w:u w:val="single"/>
        </w:rPr>
        <w:t xml:space="preserve">Участником закупки </w:t>
      </w:r>
      <w:r w:rsidR="0006146A" w:rsidRPr="0006146A">
        <w:rPr>
          <w:i/>
          <w:u w:val="single"/>
        </w:rPr>
        <w:t>производится опис</w:t>
      </w:r>
      <w:r w:rsidR="00922904">
        <w:rPr>
          <w:i/>
          <w:u w:val="single"/>
        </w:rPr>
        <w:t>ание подлежа</w:t>
      </w:r>
      <w:r w:rsidR="0036206E">
        <w:rPr>
          <w:i/>
          <w:u w:val="single"/>
        </w:rPr>
        <w:t>щих поставке товара</w:t>
      </w:r>
      <w:r w:rsidR="0006146A" w:rsidRPr="0006146A">
        <w:rPr>
          <w:i/>
          <w:u w:val="single"/>
        </w:rPr>
        <w:t xml:space="preserve"> </w:t>
      </w:r>
      <w:r w:rsidRPr="0006146A">
        <w:rPr>
          <w:i/>
          <w:u w:val="single"/>
        </w:rPr>
        <w:t>согласно конкур</w:t>
      </w:r>
      <w:r w:rsidRPr="0006146A">
        <w:rPr>
          <w:i/>
          <w:u w:val="single"/>
        </w:rPr>
        <w:t>с</w:t>
      </w:r>
      <w:r w:rsidRPr="0006146A">
        <w:rPr>
          <w:i/>
          <w:u w:val="single"/>
        </w:rPr>
        <w:t>ной документации</w:t>
      </w:r>
    </w:p>
    <w:p w:rsidR="0006146A" w:rsidRDefault="0006146A">
      <w:pPr>
        <w:tabs>
          <w:tab w:val="left" w:pos="708"/>
        </w:tabs>
      </w:pPr>
    </w:p>
    <w:p w:rsidR="0006146A" w:rsidRDefault="0006146A" w:rsidP="0006146A">
      <w:pPr>
        <w:pStyle w:val="ad"/>
        <w:tabs>
          <w:tab w:val="left" w:pos="708"/>
        </w:tabs>
        <w:jc w:val="center"/>
        <w:rPr>
          <w:b/>
          <w:i/>
        </w:rPr>
      </w:pPr>
      <w:r w:rsidRPr="00BC1C61">
        <w:rPr>
          <w:b/>
          <w:i/>
        </w:rPr>
        <w:t>ДОПОЛНИТЕЛЬНЫЕ ПРЕДЛОЖЕНИЯ*</w:t>
      </w:r>
    </w:p>
    <w:p w:rsidR="002D4BB0" w:rsidRPr="00D35753" w:rsidRDefault="0006146A" w:rsidP="00273980">
      <w:pPr>
        <w:pStyle w:val="ad"/>
        <w:numPr>
          <w:ilvl w:val="0"/>
          <w:numId w:val="5"/>
        </w:numPr>
        <w:tabs>
          <w:tab w:val="left" w:pos="708"/>
        </w:tabs>
        <w:rPr>
          <w:b/>
          <w:i/>
        </w:rPr>
      </w:pPr>
      <w:r>
        <w:rPr>
          <w:b/>
          <w:i/>
        </w:rPr>
        <w:t>Не является обязательны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52"/>
        <w:gridCol w:w="5670"/>
      </w:tblGrid>
      <w:tr w:rsidR="002D4BB0" w:rsidRPr="00D35753" w:rsidTr="00BA717E">
        <w:tc>
          <w:tcPr>
            <w:tcW w:w="568" w:type="dxa"/>
            <w:vAlign w:val="center"/>
          </w:tcPr>
          <w:p w:rsidR="002D4BB0" w:rsidRPr="00D35753" w:rsidRDefault="002D4BB0" w:rsidP="00C5787A">
            <w:pPr>
              <w:spacing w:after="0" w:line="360" w:lineRule="auto"/>
              <w:jc w:val="center"/>
              <w:rPr>
                <w:b/>
                <w:bCs/>
                <w:sz w:val="22"/>
                <w:szCs w:val="22"/>
              </w:rPr>
            </w:pPr>
            <w:r w:rsidRPr="00D35753">
              <w:rPr>
                <w:b/>
                <w:bCs/>
                <w:sz w:val="22"/>
                <w:szCs w:val="22"/>
              </w:rPr>
              <w:t>№</w:t>
            </w:r>
          </w:p>
        </w:tc>
        <w:tc>
          <w:tcPr>
            <w:tcW w:w="4252" w:type="dxa"/>
            <w:vAlign w:val="center"/>
          </w:tcPr>
          <w:p w:rsidR="002D4BB0" w:rsidRPr="00D35753" w:rsidRDefault="002D4BB0" w:rsidP="00C5787A">
            <w:pPr>
              <w:spacing w:after="0" w:line="360" w:lineRule="auto"/>
              <w:jc w:val="center"/>
              <w:rPr>
                <w:b/>
                <w:bCs/>
                <w:sz w:val="22"/>
                <w:szCs w:val="22"/>
              </w:rPr>
            </w:pPr>
            <w:r w:rsidRPr="00D35753">
              <w:rPr>
                <w:b/>
                <w:bCs/>
                <w:sz w:val="22"/>
                <w:szCs w:val="22"/>
              </w:rPr>
              <w:t>Наименование показателя</w:t>
            </w:r>
          </w:p>
        </w:tc>
        <w:tc>
          <w:tcPr>
            <w:tcW w:w="5670" w:type="dxa"/>
            <w:vAlign w:val="center"/>
          </w:tcPr>
          <w:p w:rsidR="002D4BB0" w:rsidRPr="00D35753" w:rsidRDefault="002D4BB0" w:rsidP="00C5787A">
            <w:pPr>
              <w:spacing w:after="0" w:line="360" w:lineRule="auto"/>
              <w:jc w:val="center"/>
              <w:rPr>
                <w:b/>
                <w:bCs/>
                <w:sz w:val="22"/>
                <w:szCs w:val="22"/>
              </w:rPr>
            </w:pPr>
            <w:r w:rsidRPr="00D35753">
              <w:rPr>
                <w:b/>
                <w:bCs/>
                <w:sz w:val="22"/>
                <w:szCs w:val="22"/>
              </w:rPr>
              <w:t>Данные участника закупки</w:t>
            </w:r>
          </w:p>
        </w:tc>
      </w:tr>
      <w:tr w:rsidR="002D4BB0" w:rsidRPr="00BC1C61" w:rsidTr="00BA717E">
        <w:trPr>
          <w:trHeight w:val="578"/>
        </w:trPr>
        <w:tc>
          <w:tcPr>
            <w:tcW w:w="568" w:type="dxa"/>
          </w:tcPr>
          <w:p w:rsidR="002D4BB0" w:rsidRPr="00D35753" w:rsidRDefault="002D4BB0" w:rsidP="00B126D2">
            <w:pPr>
              <w:spacing w:after="0"/>
              <w:jc w:val="center"/>
              <w:rPr>
                <w:sz w:val="22"/>
                <w:szCs w:val="22"/>
              </w:rPr>
            </w:pPr>
            <w:r w:rsidRPr="00D35753">
              <w:rPr>
                <w:sz w:val="22"/>
                <w:szCs w:val="22"/>
              </w:rPr>
              <w:t>1.</w:t>
            </w:r>
          </w:p>
        </w:tc>
        <w:tc>
          <w:tcPr>
            <w:tcW w:w="4252" w:type="dxa"/>
            <w:vAlign w:val="center"/>
          </w:tcPr>
          <w:p w:rsidR="002D4BB0" w:rsidRPr="00492820" w:rsidRDefault="002D4BB0" w:rsidP="00B126D2">
            <w:pPr>
              <w:spacing w:after="0"/>
              <w:jc w:val="center"/>
              <w:rPr>
                <w:i/>
                <w:sz w:val="22"/>
                <w:szCs w:val="22"/>
              </w:rPr>
            </w:pPr>
            <w:r w:rsidRPr="00492820">
              <w:rPr>
                <w:i/>
                <w:sz w:val="22"/>
                <w:szCs w:val="22"/>
              </w:rPr>
              <w:t xml:space="preserve">Предложение участника </w:t>
            </w:r>
            <w:r w:rsidR="00492820" w:rsidRPr="00492820">
              <w:rPr>
                <w:i/>
                <w:sz w:val="22"/>
                <w:szCs w:val="22"/>
              </w:rPr>
              <w:t>по сроку п</w:t>
            </w:r>
            <w:r w:rsidR="00492820" w:rsidRPr="00492820">
              <w:rPr>
                <w:i/>
                <w:sz w:val="22"/>
                <w:szCs w:val="22"/>
              </w:rPr>
              <w:t>о</w:t>
            </w:r>
            <w:r w:rsidR="00492820" w:rsidRPr="00492820">
              <w:rPr>
                <w:i/>
                <w:sz w:val="22"/>
                <w:szCs w:val="22"/>
              </w:rPr>
              <w:t>ставки товара/оборудования</w:t>
            </w:r>
          </w:p>
        </w:tc>
        <w:tc>
          <w:tcPr>
            <w:tcW w:w="5670" w:type="dxa"/>
            <w:vAlign w:val="center"/>
          </w:tcPr>
          <w:p w:rsidR="002D4BB0" w:rsidRPr="007D08F0" w:rsidRDefault="002D4BB0" w:rsidP="00B126D2">
            <w:pPr>
              <w:spacing w:after="0"/>
              <w:jc w:val="center"/>
              <w:rPr>
                <w:i/>
                <w:sz w:val="22"/>
                <w:szCs w:val="22"/>
              </w:rPr>
            </w:pPr>
            <w:r w:rsidRPr="00D35753">
              <w:rPr>
                <w:i/>
                <w:sz w:val="22"/>
                <w:szCs w:val="22"/>
              </w:rPr>
              <w:t>Предоставляется в произвольной форме в соответствии с пп. 2 Приложе</w:t>
            </w:r>
            <w:r w:rsidR="00492820">
              <w:rPr>
                <w:i/>
                <w:sz w:val="22"/>
                <w:szCs w:val="22"/>
              </w:rPr>
              <w:t>ния № 1 к Информационной карте</w:t>
            </w:r>
            <w:r w:rsidRPr="00D35753">
              <w:rPr>
                <w:i/>
                <w:sz w:val="22"/>
                <w:szCs w:val="22"/>
              </w:rPr>
              <w:t>.</w:t>
            </w:r>
          </w:p>
        </w:tc>
      </w:tr>
      <w:tr w:rsidR="002D4BB0" w:rsidRPr="00BC1C61" w:rsidTr="00BA717E">
        <w:trPr>
          <w:trHeight w:val="714"/>
        </w:trPr>
        <w:tc>
          <w:tcPr>
            <w:tcW w:w="568" w:type="dxa"/>
          </w:tcPr>
          <w:p w:rsidR="002D4BB0" w:rsidRPr="00BC1C61" w:rsidRDefault="002D4BB0" w:rsidP="00B126D2">
            <w:pPr>
              <w:spacing w:after="0"/>
              <w:jc w:val="center"/>
              <w:rPr>
                <w:sz w:val="22"/>
                <w:szCs w:val="22"/>
              </w:rPr>
            </w:pPr>
            <w:r w:rsidRPr="00BC1C61">
              <w:rPr>
                <w:sz w:val="22"/>
                <w:szCs w:val="22"/>
              </w:rPr>
              <w:t>2.</w:t>
            </w:r>
          </w:p>
        </w:tc>
        <w:tc>
          <w:tcPr>
            <w:tcW w:w="4252" w:type="dxa"/>
            <w:vAlign w:val="center"/>
          </w:tcPr>
          <w:p w:rsidR="002D4BB0" w:rsidRPr="00AE5899" w:rsidRDefault="00492820" w:rsidP="00B126D2">
            <w:pPr>
              <w:spacing w:after="0"/>
              <w:jc w:val="center"/>
              <w:rPr>
                <w:i/>
                <w:sz w:val="22"/>
                <w:szCs w:val="22"/>
              </w:rPr>
            </w:pPr>
            <w:r w:rsidRPr="00492820">
              <w:rPr>
                <w:i/>
                <w:sz w:val="22"/>
                <w:szCs w:val="22"/>
              </w:rPr>
              <w:t>Предоставление документов, подтве</w:t>
            </w:r>
            <w:r w:rsidRPr="00492820">
              <w:rPr>
                <w:i/>
                <w:sz w:val="22"/>
                <w:szCs w:val="22"/>
              </w:rPr>
              <w:t>р</w:t>
            </w:r>
            <w:r w:rsidRPr="00492820">
              <w:rPr>
                <w:i/>
                <w:sz w:val="22"/>
                <w:szCs w:val="22"/>
              </w:rPr>
              <w:t>ждающих наличие сертификатов кач</w:t>
            </w:r>
            <w:r w:rsidRPr="00492820">
              <w:rPr>
                <w:i/>
                <w:sz w:val="22"/>
                <w:szCs w:val="22"/>
              </w:rPr>
              <w:t>е</w:t>
            </w:r>
            <w:r w:rsidRPr="00492820">
              <w:rPr>
                <w:i/>
                <w:sz w:val="22"/>
                <w:szCs w:val="22"/>
              </w:rPr>
              <w:t>ства</w:t>
            </w:r>
            <w:r w:rsidR="002D4BB0" w:rsidRPr="00AE5899">
              <w:rPr>
                <w:i/>
                <w:sz w:val="22"/>
                <w:szCs w:val="22"/>
              </w:rPr>
              <w:t>.</w:t>
            </w:r>
          </w:p>
        </w:tc>
        <w:tc>
          <w:tcPr>
            <w:tcW w:w="5670" w:type="dxa"/>
            <w:vAlign w:val="center"/>
          </w:tcPr>
          <w:p w:rsidR="002D4BB0" w:rsidRPr="00BC1C61" w:rsidRDefault="002D4BB0" w:rsidP="00B126D2">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нной карте</w:t>
            </w:r>
          </w:p>
        </w:tc>
      </w:tr>
      <w:tr w:rsidR="002D4BB0" w:rsidRPr="00BC1C61" w:rsidTr="00BA717E">
        <w:trPr>
          <w:trHeight w:val="641"/>
        </w:trPr>
        <w:tc>
          <w:tcPr>
            <w:tcW w:w="568" w:type="dxa"/>
          </w:tcPr>
          <w:p w:rsidR="002D4BB0" w:rsidRPr="00AE5899" w:rsidRDefault="002D4BB0" w:rsidP="00B126D2">
            <w:pPr>
              <w:spacing w:after="0"/>
              <w:jc w:val="center"/>
              <w:rPr>
                <w:sz w:val="22"/>
                <w:szCs w:val="22"/>
              </w:rPr>
            </w:pPr>
            <w:r>
              <w:rPr>
                <w:sz w:val="22"/>
                <w:szCs w:val="22"/>
              </w:rPr>
              <w:t>3.</w:t>
            </w:r>
          </w:p>
        </w:tc>
        <w:tc>
          <w:tcPr>
            <w:tcW w:w="4252" w:type="dxa"/>
            <w:vAlign w:val="center"/>
          </w:tcPr>
          <w:p w:rsidR="002D4BB0" w:rsidRPr="00492820" w:rsidRDefault="00492820" w:rsidP="00B126D2">
            <w:pPr>
              <w:spacing w:after="0"/>
              <w:jc w:val="center"/>
              <w:rPr>
                <w:i/>
                <w:sz w:val="22"/>
                <w:szCs w:val="22"/>
              </w:rPr>
            </w:pPr>
            <w:r w:rsidRPr="00492820">
              <w:rPr>
                <w:i/>
                <w:sz w:val="22"/>
                <w:szCs w:val="22"/>
              </w:rPr>
              <w:t>Характеристика поставляемого тов</w:t>
            </w:r>
            <w:r w:rsidRPr="00492820">
              <w:rPr>
                <w:i/>
                <w:sz w:val="22"/>
                <w:szCs w:val="22"/>
              </w:rPr>
              <w:t>а</w:t>
            </w:r>
            <w:r w:rsidRPr="00492820">
              <w:rPr>
                <w:i/>
                <w:sz w:val="22"/>
                <w:szCs w:val="22"/>
              </w:rPr>
              <w:t>ра/оборудования.</w:t>
            </w:r>
          </w:p>
        </w:tc>
        <w:tc>
          <w:tcPr>
            <w:tcW w:w="5670" w:type="dxa"/>
            <w:vAlign w:val="center"/>
          </w:tcPr>
          <w:p w:rsidR="002D4BB0" w:rsidRPr="007D08F0" w:rsidRDefault="002D4BB0" w:rsidP="00B126D2">
            <w:pPr>
              <w:spacing w:after="0"/>
              <w:jc w:val="center"/>
              <w:rPr>
                <w:i/>
                <w:sz w:val="22"/>
                <w:szCs w:val="22"/>
              </w:rPr>
            </w:pPr>
            <w:r w:rsidRPr="007D08F0">
              <w:rPr>
                <w:i/>
                <w:sz w:val="22"/>
                <w:szCs w:val="22"/>
              </w:rPr>
              <w:t>Предоставляется в произвольной форме в соответствии с пп. 2 Приложения № 1 к Информационной карте</w:t>
            </w:r>
          </w:p>
        </w:tc>
      </w:tr>
    </w:tbl>
    <w:p w:rsidR="002D4BB0" w:rsidRDefault="002D4BB0" w:rsidP="00B126D2">
      <w:pPr>
        <w:tabs>
          <w:tab w:val="left" w:pos="708"/>
        </w:tabs>
      </w:pPr>
    </w:p>
    <w:p w:rsidR="00350B34" w:rsidRPr="007A22B1" w:rsidRDefault="00350B34" w:rsidP="00273980">
      <w:pPr>
        <w:pStyle w:val="ad"/>
        <w:numPr>
          <w:ilvl w:val="0"/>
          <w:numId w:val="5"/>
        </w:numPr>
        <w:tabs>
          <w:tab w:val="left" w:pos="708"/>
        </w:tabs>
        <w:ind w:left="714" w:hanging="357"/>
      </w:pPr>
      <w:r w:rsidRPr="007A22B1">
        <w:t xml:space="preserve">2. Мы ознакомлены с материалами, содержащимися в </w:t>
      </w:r>
      <w:r w:rsidR="00492820">
        <w:t>Спецификации</w:t>
      </w:r>
      <w:r w:rsidRPr="007A22B1">
        <w:t>, влияющими на стоимость</w:t>
      </w:r>
      <w:r w:rsidR="002D4BB0">
        <w:t xml:space="preserve"> оказания услуг</w:t>
      </w:r>
      <w:r w:rsidRPr="007A22B1">
        <w:t>.</w:t>
      </w: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pPr>
      <w:r w:rsidRPr="007A22B1">
        <w:t>_______________________               _______________________             /___________________/</w:t>
      </w:r>
    </w:p>
    <w:p w:rsidR="00350B34" w:rsidRPr="007A22B1" w:rsidRDefault="00350B34" w:rsidP="00B126D2">
      <w:pPr>
        <w:tabs>
          <w:tab w:val="left" w:pos="708"/>
        </w:tabs>
        <w:rPr>
          <w:i/>
        </w:rPr>
      </w:pPr>
      <w:r w:rsidRPr="007A22B1">
        <w:rPr>
          <w:i/>
        </w:rPr>
        <w:t xml:space="preserve">       (должность)                                             (подпись)                                           (ФИО)</w:t>
      </w:r>
    </w:p>
    <w:p w:rsidR="00132E89" w:rsidRPr="007A22B1" w:rsidRDefault="00350B34" w:rsidP="00B126D2">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126D2">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126D2">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C47C68">
        <w:rPr>
          <w:i/>
          <w:sz w:val="22"/>
          <w:szCs w:val="22"/>
        </w:rPr>
        <w:t>поста</w:t>
      </w:r>
      <w:r w:rsidR="00C47C68">
        <w:rPr>
          <w:i/>
          <w:sz w:val="22"/>
          <w:szCs w:val="22"/>
        </w:rPr>
        <w:t>в</w:t>
      </w:r>
      <w:r w:rsidR="00C47C68">
        <w:rPr>
          <w:i/>
          <w:sz w:val="22"/>
          <w:szCs w:val="22"/>
        </w:rPr>
        <w:t>ке товаров</w:t>
      </w:r>
      <w:r w:rsidR="006D3467" w:rsidRPr="00BA3D55">
        <w:rPr>
          <w:i/>
          <w:sz w:val="22"/>
          <w:szCs w:val="22"/>
        </w:rPr>
        <w:t>.</w:t>
      </w:r>
    </w:p>
    <w:p w:rsidR="002D4BB0" w:rsidRPr="007B4B71" w:rsidRDefault="00350B34" w:rsidP="00B126D2">
      <w:pPr>
        <w:pStyle w:val="2"/>
      </w:pPr>
      <w:r w:rsidRPr="007A22B1">
        <w:br w:type="page"/>
      </w:r>
      <w:bookmarkStart w:id="301" w:name="_Toc435008339"/>
      <w:r w:rsidR="00D06C53">
        <w:lastRenderedPageBreak/>
        <w:t>1</w:t>
      </w:r>
      <w:r w:rsidR="002D4BB0" w:rsidRPr="007B4B71">
        <w:t xml:space="preserve">.4.3. ФОРМЫ «КВАЛИФИКАЦИЯ </w:t>
      </w:r>
      <w:r w:rsidR="00F042A6">
        <w:t>И НАДЕЖНОСТЬ</w:t>
      </w:r>
      <w:r w:rsidR="002D4BB0" w:rsidRPr="007B4B71">
        <w:t xml:space="preserve"> УЧАСТНИКА З</w:t>
      </w:r>
      <w:r w:rsidR="002D4BB0" w:rsidRPr="007B4B71">
        <w:t>А</w:t>
      </w:r>
      <w:r w:rsidR="002D4BB0" w:rsidRPr="007B4B71">
        <w:t>КУПКИ»</w:t>
      </w:r>
      <w:bookmarkEnd w:id="301"/>
    </w:p>
    <w:p w:rsidR="002D4BB0" w:rsidRPr="007B4B71" w:rsidRDefault="002D4BB0" w:rsidP="002D4BB0">
      <w:pPr>
        <w:spacing w:after="0"/>
        <w:ind w:left="709" w:right="54"/>
        <w:jc w:val="center"/>
        <w:rPr>
          <w:b/>
          <w:caps/>
          <w:sz w:val="28"/>
          <w:szCs w:val="28"/>
        </w:rPr>
      </w:pPr>
    </w:p>
    <w:p w:rsidR="002D4BB0" w:rsidRPr="007B4B71" w:rsidRDefault="002D4BB0" w:rsidP="002D4BB0">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2D4BB0">
      <w:pPr>
        <w:tabs>
          <w:tab w:val="left" w:pos="708"/>
        </w:tabs>
        <w:spacing w:after="0"/>
        <w:ind w:left="5760" w:firstLine="540"/>
        <w:rPr>
          <w:b/>
        </w:rPr>
      </w:pPr>
      <w:r w:rsidRPr="007B4B71">
        <w:rPr>
          <w:b/>
        </w:rPr>
        <w:t xml:space="preserve"> участие в конкурсе</w:t>
      </w:r>
    </w:p>
    <w:p w:rsidR="002D4BB0" w:rsidRPr="007B4B71" w:rsidRDefault="002D4BB0" w:rsidP="002D4BB0">
      <w:pPr>
        <w:tabs>
          <w:tab w:val="left" w:pos="708"/>
        </w:tabs>
        <w:ind w:left="5580"/>
        <w:rPr>
          <w:b/>
        </w:rPr>
      </w:pPr>
    </w:p>
    <w:p w:rsidR="002D4BB0" w:rsidRPr="007B4B71" w:rsidRDefault="002D4BB0" w:rsidP="002D4BB0">
      <w:pPr>
        <w:tabs>
          <w:tab w:val="left" w:pos="708"/>
        </w:tabs>
        <w:spacing w:after="0"/>
        <w:ind w:left="5580"/>
        <w:jc w:val="left"/>
        <w:rPr>
          <w:b/>
          <w:bCs/>
        </w:rPr>
      </w:pPr>
      <w:r w:rsidRPr="007B4B71">
        <w:rPr>
          <w:b/>
          <w:bCs/>
        </w:rPr>
        <w:t>Заказчику</w:t>
      </w:r>
    </w:p>
    <w:p w:rsidR="002D4BB0" w:rsidRPr="007A22B1" w:rsidRDefault="002D4BB0" w:rsidP="002D4BB0">
      <w:pPr>
        <w:tabs>
          <w:tab w:val="left" w:pos="708"/>
        </w:tabs>
        <w:spacing w:after="0"/>
        <w:ind w:left="5580"/>
        <w:jc w:val="left"/>
      </w:pPr>
      <w:r w:rsidRPr="007B4B71">
        <w:rPr>
          <w:b/>
          <w:bCs/>
        </w:rPr>
        <w:t>______________________________________________________________________</w:t>
      </w:r>
    </w:p>
    <w:p w:rsidR="002D4BB0" w:rsidRPr="007A22B1" w:rsidRDefault="002D4BB0" w:rsidP="002D4BB0">
      <w:pPr>
        <w:spacing w:after="0"/>
        <w:ind w:left="5222"/>
        <w:jc w:val="left"/>
        <w:rPr>
          <w:bCs/>
        </w:rPr>
      </w:pPr>
    </w:p>
    <w:p w:rsidR="002D4BB0" w:rsidRPr="007A22B1" w:rsidRDefault="002D4BB0" w:rsidP="002D4BB0">
      <w:pPr>
        <w:spacing w:after="0"/>
        <w:ind w:left="5222"/>
        <w:jc w:val="left"/>
        <w:rPr>
          <w:b/>
          <w:bCs/>
        </w:rPr>
      </w:pPr>
    </w:p>
    <w:p w:rsidR="00C5787A" w:rsidRPr="00F042A6" w:rsidRDefault="00C5787A" w:rsidP="00D06C53">
      <w:pPr>
        <w:keepLines/>
        <w:tabs>
          <w:tab w:val="left" w:pos="0"/>
        </w:tabs>
        <w:suppressAutoHyphens/>
        <w:spacing w:after="0"/>
        <w:ind w:firstLine="567"/>
        <w:textAlignment w:val="baseline"/>
        <w:rPr>
          <w:lang w:eastAsia="zh-CN"/>
        </w:rPr>
      </w:pPr>
      <w:r w:rsidRPr="00F042A6">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F042A6" w:rsidRDefault="00C5787A" w:rsidP="002A6ED7">
      <w:pPr>
        <w:spacing w:after="0" w:line="360" w:lineRule="auto"/>
        <w:ind w:firstLine="567"/>
        <w:rPr>
          <w:b/>
          <w:szCs w:val="20"/>
        </w:rPr>
      </w:pPr>
      <w:r w:rsidRPr="00F042A6">
        <w:rPr>
          <w:b/>
          <w:szCs w:val="20"/>
        </w:rPr>
        <w:t xml:space="preserve">Показатель 1: Наличие у участника </w:t>
      </w:r>
      <w:r w:rsidR="00F042A6">
        <w:rPr>
          <w:b/>
          <w:szCs w:val="20"/>
        </w:rPr>
        <w:t>опыта выполнения аналогичных поставок</w:t>
      </w:r>
      <w:r w:rsidRPr="00F042A6">
        <w:rPr>
          <w:b/>
          <w:szCs w:val="20"/>
        </w:rPr>
        <w:t>:</w:t>
      </w:r>
    </w:p>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A0" w:firstRow="1" w:lastRow="0" w:firstColumn="1" w:lastColumn="0" w:noHBand="0" w:noVBand="0"/>
      </w:tblPr>
      <w:tblGrid>
        <w:gridCol w:w="480"/>
        <w:gridCol w:w="3475"/>
        <w:gridCol w:w="2410"/>
        <w:gridCol w:w="2092"/>
        <w:gridCol w:w="1908"/>
      </w:tblGrid>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A01EBC" w:rsidRDefault="00F042A6" w:rsidP="00F042A6">
            <w:pPr>
              <w:pStyle w:val="affd"/>
              <w:ind w:left="-567" w:firstLine="624"/>
              <w:jc w:val="center"/>
              <w:rPr>
                <w:b/>
                <w:sz w:val="24"/>
                <w:szCs w:val="24"/>
              </w:rPr>
            </w:pPr>
            <w:r w:rsidRPr="00C223B1">
              <w:rPr>
                <w:b/>
                <w:sz w:val="24"/>
                <w:szCs w:val="24"/>
              </w:rPr>
              <w:t xml:space="preserve">№ </w:t>
            </w:r>
          </w:p>
          <w:p w:rsidR="00F042A6" w:rsidRDefault="00F042A6" w:rsidP="00F042A6">
            <w:pPr>
              <w:pStyle w:val="affd"/>
              <w:ind w:left="-567" w:firstLine="624"/>
              <w:jc w:val="center"/>
              <w:rPr>
                <w:b/>
                <w:sz w:val="24"/>
                <w:szCs w:val="24"/>
              </w:rPr>
            </w:pPr>
            <w:r w:rsidRPr="00C223B1">
              <w:rPr>
                <w:b/>
                <w:sz w:val="24"/>
                <w:szCs w:val="24"/>
              </w:rPr>
              <w:t>п.п</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Наименование</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Требуемое значение</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едложение</w:t>
            </w:r>
          </w:p>
          <w:p w:rsidR="00F042A6" w:rsidRDefault="00F042A6" w:rsidP="00F042A6">
            <w:pPr>
              <w:pStyle w:val="affd"/>
              <w:ind w:left="-567" w:firstLine="624"/>
              <w:jc w:val="center"/>
              <w:rPr>
                <w:b/>
                <w:sz w:val="24"/>
                <w:szCs w:val="24"/>
              </w:rPr>
            </w:pPr>
            <w:r w:rsidRPr="00C223B1">
              <w:rPr>
                <w:b/>
                <w:sz w:val="24"/>
                <w:szCs w:val="24"/>
              </w:rPr>
              <w:t>участника</w:t>
            </w: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имечание</w:t>
            </w:r>
          </w:p>
        </w:tc>
      </w:tr>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r w:rsidRPr="00CF1ADD">
              <w:rPr>
                <w:sz w:val="24"/>
                <w:szCs w:val="24"/>
              </w:rPr>
              <w:t>1.</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Pr="00367B2D" w:rsidRDefault="00F042A6" w:rsidP="00070807">
            <w:pPr>
              <w:pStyle w:val="affd"/>
              <w:ind w:left="32" w:firstLine="25"/>
              <w:jc w:val="center"/>
              <w:rPr>
                <w:sz w:val="24"/>
                <w:szCs w:val="24"/>
              </w:rPr>
            </w:pPr>
            <w:r w:rsidRPr="00271647">
              <w:rPr>
                <w:sz w:val="24"/>
                <w:szCs w:val="24"/>
              </w:rPr>
              <w:t xml:space="preserve">Наличие опыта </w:t>
            </w:r>
            <w:r>
              <w:rPr>
                <w:sz w:val="24"/>
                <w:szCs w:val="24"/>
              </w:rPr>
              <w:t xml:space="preserve">аналогичных </w:t>
            </w:r>
            <w:r w:rsidRPr="00271647">
              <w:rPr>
                <w:sz w:val="24"/>
                <w:szCs w:val="24"/>
              </w:rPr>
              <w:t>постав</w:t>
            </w:r>
            <w:r>
              <w:rPr>
                <w:sz w:val="24"/>
                <w:szCs w:val="24"/>
              </w:rPr>
              <w:t>о</w:t>
            </w:r>
            <w:r w:rsidRPr="00271647">
              <w:rPr>
                <w:sz w:val="24"/>
                <w:szCs w:val="24"/>
              </w:rPr>
              <w:t>к товара в размере 50 процентов от начальной (ма</w:t>
            </w:r>
            <w:r w:rsidRPr="00271647">
              <w:rPr>
                <w:sz w:val="24"/>
                <w:szCs w:val="24"/>
              </w:rPr>
              <w:t>к</w:t>
            </w:r>
            <w:r w:rsidRPr="00271647">
              <w:rPr>
                <w:sz w:val="24"/>
                <w:szCs w:val="24"/>
              </w:rPr>
              <w:t>симальной) цены договора от объема поставки, подлежащей выполнению</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243"/>
              <w:rPr>
                <w:sz w:val="24"/>
                <w:szCs w:val="24"/>
              </w:rPr>
            </w:pPr>
            <w:r w:rsidRPr="00CF1ADD">
              <w:rPr>
                <w:sz w:val="24"/>
                <w:szCs w:val="24"/>
              </w:rPr>
              <w:t>В соответствии с техническим зад</w:t>
            </w:r>
            <w:r w:rsidRPr="00CF1ADD">
              <w:rPr>
                <w:sz w:val="24"/>
                <w:szCs w:val="24"/>
              </w:rPr>
              <w:t>а</w:t>
            </w:r>
            <w:r w:rsidRPr="00CF1ADD">
              <w:rPr>
                <w:sz w:val="24"/>
                <w:szCs w:val="24"/>
              </w:rPr>
              <w:t>нием</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135"/>
              <w:rPr>
                <w:sz w:val="24"/>
                <w:szCs w:val="24"/>
              </w:rPr>
            </w:pPr>
            <w:r>
              <w:rPr>
                <w:sz w:val="24"/>
                <w:szCs w:val="24"/>
              </w:rPr>
              <w:t>Д</w:t>
            </w:r>
            <w:r w:rsidRPr="00CF1ADD">
              <w:rPr>
                <w:sz w:val="24"/>
                <w:szCs w:val="24"/>
              </w:rPr>
              <w:t>олжно быть подтверждено копиями дог</w:t>
            </w:r>
            <w:r w:rsidRPr="00CF1ADD">
              <w:rPr>
                <w:sz w:val="24"/>
                <w:szCs w:val="24"/>
              </w:rPr>
              <w:t>о</w:t>
            </w:r>
            <w:r w:rsidRPr="00CF1ADD">
              <w:rPr>
                <w:sz w:val="24"/>
                <w:szCs w:val="24"/>
              </w:rPr>
              <w:t>воров по ан</w:t>
            </w:r>
            <w:r w:rsidRPr="00CF1ADD">
              <w:rPr>
                <w:sz w:val="24"/>
                <w:szCs w:val="24"/>
              </w:rPr>
              <w:t>а</w:t>
            </w:r>
            <w:r w:rsidRPr="00CF1ADD">
              <w:rPr>
                <w:sz w:val="24"/>
                <w:szCs w:val="24"/>
              </w:rPr>
              <w:t>логичным в</w:t>
            </w:r>
            <w:r w:rsidRPr="00CF1ADD">
              <w:rPr>
                <w:sz w:val="24"/>
                <w:szCs w:val="24"/>
              </w:rPr>
              <w:t>и</w:t>
            </w:r>
            <w:r w:rsidRPr="00CF1ADD">
              <w:rPr>
                <w:sz w:val="24"/>
                <w:szCs w:val="24"/>
              </w:rPr>
              <w:t xml:space="preserve">дам </w:t>
            </w:r>
            <w:r>
              <w:rPr>
                <w:sz w:val="24"/>
                <w:szCs w:val="24"/>
              </w:rPr>
              <w:t>поставки</w:t>
            </w:r>
            <w:r w:rsidRPr="00CF1ADD">
              <w:rPr>
                <w:sz w:val="24"/>
                <w:szCs w:val="24"/>
              </w:rPr>
              <w:t>, копиями актов</w:t>
            </w:r>
          </w:p>
        </w:tc>
      </w:tr>
    </w:tbl>
    <w:p w:rsidR="00C5787A" w:rsidRPr="002D4738" w:rsidRDefault="00C5787A" w:rsidP="00C5787A">
      <w:pPr>
        <w:ind w:left="1134"/>
        <w:rPr>
          <w:szCs w:val="20"/>
        </w:rPr>
      </w:pPr>
    </w:p>
    <w:p w:rsidR="00F042A6" w:rsidRPr="00C64703" w:rsidRDefault="00C5787A" w:rsidP="00F042A6">
      <w:pPr>
        <w:jc w:val="center"/>
        <w:rPr>
          <w:b/>
        </w:rPr>
      </w:pPr>
      <w:r w:rsidRPr="002D4738">
        <w:rPr>
          <w:b/>
          <w:szCs w:val="20"/>
        </w:rPr>
        <w:t xml:space="preserve">Показатель 2: </w:t>
      </w:r>
      <w:r w:rsidR="00F042A6">
        <w:rPr>
          <w:b/>
          <w:sz w:val="23"/>
          <w:szCs w:val="23"/>
        </w:rPr>
        <w:t>Предложение участника конкурса по показателю срока предоставляемых г</w:t>
      </w:r>
      <w:r w:rsidR="00F042A6">
        <w:rPr>
          <w:b/>
          <w:sz w:val="23"/>
          <w:szCs w:val="23"/>
        </w:rPr>
        <w:t>а</w:t>
      </w:r>
      <w:r w:rsidR="00F042A6">
        <w:rPr>
          <w:b/>
          <w:sz w:val="23"/>
          <w:szCs w:val="23"/>
        </w:rPr>
        <w:t>рантий качества товара/оборудования</w:t>
      </w:r>
      <w:r w:rsidR="00F042A6">
        <w:rPr>
          <w:b/>
        </w:rPr>
        <w:t>.</w:t>
      </w:r>
    </w:p>
    <w:p w:rsidR="00F042A6" w:rsidRPr="00924E77" w:rsidRDefault="00F042A6" w:rsidP="00F042A6"/>
    <w:tbl>
      <w:tblPr>
        <w:tblW w:w="10206" w:type="dxa"/>
        <w:tblLayout w:type="fixed"/>
        <w:tblCellMar>
          <w:left w:w="70" w:type="dxa"/>
          <w:right w:w="70" w:type="dxa"/>
        </w:tblCellMar>
        <w:tblLook w:val="0000" w:firstRow="0" w:lastRow="0" w:firstColumn="0" w:lastColumn="0" w:noHBand="0" w:noVBand="0"/>
      </w:tblPr>
      <w:tblGrid>
        <w:gridCol w:w="425"/>
        <w:gridCol w:w="3402"/>
        <w:gridCol w:w="2341"/>
        <w:gridCol w:w="2337"/>
        <w:gridCol w:w="1701"/>
      </w:tblGrid>
      <w:tr w:rsidR="00F042A6" w:rsidRPr="008845B6" w:rsidTr="00070807">
        <w:tc>
          <w:tcPr>
            <w:tcW w:w="425"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70" w:firstLine="14"/>
              <w:jc w:val="center"/>
              <w:rPr>
                <w:b/>
                <w:szCs w:val="22"/>
              </w:rPr>
            </w:pPr>
            <w:r w:rsidRPr="003F16F6">
              <w:rPr>
                <w:b/>
                <w:szCs w:val="22"/>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55"/>
              <w:jc w:val="center"/>
              <w:rPr>
                <w:b/>
                <w:szCs w:val="22"/>
              </w:rPr>
            </w:pPr>
            <w:r w:rsidRPr="003F16F6">
              <w:rPr>
                <w:b/>
                <w:szCs w:val="22"/>
              </w:rPr>
              <w:t xml:space="preserve">Наименование </w:t>
            </w:r>
            <w:r w:rsidRPr="003F16F6">
              <w:rPr>
                <w:b/>
                <w:szCs w:val="22"/>
              </w:rPr>
              <w:br/>
              <w:t>товара</w:t>
            </w: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139" w:firstLine="14"/>
              <w:jc w:val="center"/>
              <w:rPr>
                <w:b/>
                <w:szCs w:val="22"/>
              </w:rPr>
            </w:pPr>
            <w:r w:rsidRPr="003F16F6">
              <w:rPr>
                <w:b/>
                <w:szCs w:val="22"/>
              </w:rPr>
              <w:t>Минимальный срок представляемых гара</w:t>
            </w:r>
            <w:r w:rsidRPr="003F16F6">
              <w:rPr>
                <w:b/>
                <w:szCs w:val="22"/>
              </w:rPr>
              <w:t>н</w:t>
            </w:r>
            <w:r w:rsidRPr="003F16F6">
              <w:rPr>
                <w:b/>
                <w:szCs w:val="22"/>
              </w:rPr>
              <w:t>тий качества товара</w:t>
            </w:r>
          </w:p>
        </w:tc>
        <w:tc>
          <w:tcPr>
            <w:tcW w:w="2337"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spacing w:before="0" w:after="0"/>
              <w:ind w:left="2" w:right="-47" w:firstLine="14"/>
              <w:jc w:val="center"/>
              <w:rPr>
                <w:b/>
                <w:szCs w:val="22"/>
              </w:rPr>
            </w:pPr>
            <w:r w:rsidRPr="003F16F6">
              <w:rPr>
                <w:b/>
                <w:szCs w:val="22"/>
              </w:rPr>
              <w:t>Предложение</w:t>
            </w:r>
          </w:p>
          <w:p w:rsidR="00F042A6" w:rsidRPr="003F16F6" w:rsidRDefault="00F042A6" w:rsidP="00070807">
            <w:pPr>
              <w:pStyle w:val="affd"/>
              <w:spacing w:before="0" w:after="0"/>
              <w:ind w:left="2" w:right="-47" w:firstLine="14"/>
              <w:jc w:val="center"/>
              <w:rPr>
                <w:b/>
                <w:szCs w:val="22"/>
              </w:rPr>
            </w:pPr>
            <w:r w:rsidRPr="003F16F6">
              <w:rPr>
                <w:b/>
                <w:szCs w:val="22"/>
              </w:rPr>
              <w:t>участника</w:t>
            </w:r>
          </w:p>
        </w:tc>
        <w:tc>
          <w:tcPr>
            <w:tcW w:w="170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14"/>
              <w:jc w:val="both"/>
              <w:rPr>
                <w:b/>
                <w:szCs w:val="22"/>
              </w:rPr>
            </w:pPr>
            <w:r w:rsidRPr="003F16F6">
              <w:rPr>
                <w:b/>
                <w:szCs w:val="22"/>
              </w:rPr>
              <w:t>Примечание</w:t>
            </w:r>
          </w:p>
        </w:tc>
      </w:tr>
      <w:tr w:rsidR="00F042A6" w:rsidRPr="008845B6" w:rsidTr="00070807">
        <w:trPr>
          <w:trHeight w:val="528"/>
        </w:trPr>
        <w:tc>
          <w:tcPr>
            <w:tcW w:w="425" w:type="dxa"/>
            <w:tcBorders>
              <w:top w:val="single" w:sz="6" w:space="0" w:color="auto"/>
              <w:left w:val="single" w:sz="6" w:space="0" w:color="auto"/>
              <w:bottom w:val="single" w:sz="6" w:space="0" w:color="auto"/>
              <w:right w:val="single" w:sz="6" w:space="0" w:color="auto"/>
            </w:tcBorders>
            <w:vAlign w:val="center"/>
          </w:tcPr>
          <w:p w:rsidR="00F042A6" w:rsidRPr="008845B6" w:rsidRDefault="00F042A6" w:rsidP="00070807">
            <w:pPr>
              <w:jc w:val="center"/>
            </w:pPr>
            <w:r>
              <w:t>1</w:t>
            </w:r>
          </w:p>
        </w:tc>
        <w:tc>
          <w:tcPr>
            <w:tcW w:w="3402" w:type="dxa"/>
            <w:tcBorders>
              <w:top w:val="single" w:sz="6" w:space="0" w:color="auto"/>
              <w:left w:val="single" w:sz="6" w:space="0" w:color="auto"/>
              <w:bottom w:val="single" w:sz="6" w:space="0" w:color="auto"/>
              <w:right w:val="single" w:sz="6" w:space="0" w:color="auto"/>
            </w:tcBorders>
          </w:tcPr>
          <w:p w:rsidR="00F042A6" w:rsidRPr="00DD5071" w:rsidRDefault="00F042A6" w:rsidP="00070807">
            <w:pPr>
              <w:rPr>
                <w:b/>
              </w:rPr>
            </w:pP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9B0B7A" w:rsidRDefault="00F042A6" w:rsidP="00070807">
            <w:pPr>
              <w:jc w:val="center"/>
              <w:rPr>
                <w:sz w:val="22"/>
                <w:szCs w:val="22"/>
              </w:rPr>
            </w:pPr>
            <w:r>
              <w:rPr>
                <w:sz w:val="22"/>
                <w:szCs w:val="22"/>
              </w:rPr>
              <w:t>Не менее 12 (двен</w:t>
            </w:r>
            <w:r>
              <w:rPr>
                <w:sz w:val="22"/>
                <w:szCs w:val="22"/>
              </w:rPr>
              <w:t>а</w:t>
            </w:r>
            <w:r>
              <w:rPr>
                <w:sz w:val="22"/>
                <w:szCs w:val="22"/>
              </w:rPr>
              <w:t>дцати) месяцев с м</w:t>
            </w:r>
            <w:r>
              <w:rPr>
                <w:sz w:val="22"/>
                <w:szCs w:val="22"/>
              </w:rPr>
              <w:t>о</w:t>
            </w:r>
            <w:r>
              <w:rPr>
                <w:sz w:val="22"/>
                <w:szCs w:val="22"/>
              </w:rPr>
              <w:t>мента поставки</w:t>
            </w:r>
          </w:p>
        </w:tc>
        <w:tc>
          <w:tcPr>
            <w:tcW w:w="2337"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c>
          <w:tcPr>
            <w:tcW w:w="1701"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r>
    </w:tbl>
    <w:p w:rsidR="002A6ED7" w:rsidRPr="002D4738" w:rsidRDefault="002A6ED7" w:rsidP="00D06C53">
      <w:pPr>
        <w:rPr>
          <w:szCs w:val="20"/>
        </w:rPr>
      </w:pPr>
    </w:p>
    <w:p w:rsidR="00C5787A" w:rsidRPr="002D4738" w:rsidRDefault="00C5787A" w:rsidP="002A6ED7">
      <w:pPr>
        <w:spacing w:line="360" w:lineRule="auto"/>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2A6ED7">
      <w:pPr>
        <w:spacing w:line="360" w:lineRule="auto"/>
        <w:ind w:firstLine="567"/>
        <w:rPr>
          <w:szCs w:val="20"/>
        </w:rPr>
      </w:pPr>
    </w:p>
    <w:p w:rsidR="00C5787A" w:rsidRPr="002D4738" w:rsidRDefault="00C5787A" w:rsidP="00C5787A">
      <w:pPr>
        <w:ind w:left="1068"/>
        <w:rPr>
          <w:szCs w:val="20"/>
        </w:rPr>
      </w:pPr>
      <w:r w:rsidRPr="002D4738">
        <w:rPr>
          <w:szCs w:val="20"/>
        </w:rPr>
        <w:t>Подпись руководителя (уполномоченного лица)</w:t>
      </w:r>
    </w:p>
    <w:p w:rsidR="00C5787A" w:rsidRPr="002D4738" w:rsidRDefault="00C5787A" w:rsidP="00C5787A">
      <w:pPr>
        <w:ind w:left="1068"/>
        <w:rPr>
          <w:szCs w:val="20"/>
        </w:rPr>
      </w:pPr>
      <w:r w:rsidRPr="002D4738">
        <w:rPr>
          <w:szCs w:val="20"/>
        </w:rPr>
        <w:t>Участника открытого конкурса</w:t>
      </w:r>
    </w:p>
    <w:p w:rsidR="00C5787A" w:rsidRPr="002D4738" w:rsidRDefault="00C5787A" w:rsidP="00C5787A">
      <w:pPr>
        <w:ind w:left="1068"/>
        <w:rPr>
          <w:szCs w:val="20"/>
        </w:rPr>
      </w:pPr>
      <w:r w:rsidRPr="002D4738">
        <w:rPr>
          <w:szCs w:val="20"/>
        </w:rPr>
        <w:t xml:space="preserve">                                                 (подпись)                                               _____________________ (Ф.И.О.)</w:t>
      </w:r>
    </w:p>
    <w:p w:rsidR="00C5787A" w:rsidRPr="002D4738" w:rsidRDefault="00C5787A" w:rsidP="00C5787A">
      <w:pPr>
        <w:ind w:left="1068"/>
        <w:rPr>
          <w:szCs w:val="20"/>
        </w:rPr>
      </w:pPr>
    </w:p>
    <w:p w:rsidR="002D4BB0" w:rsidRPr="00C5787A" w:rsidRDefault="00C5787A" w:rsidP="00C5787A">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2D4BB0">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D06C53" w:rsidP="005D35FB">
      <w:pPr>
        <w:pStyle w:val="2"/>
      </w:pPr>
      <w:bookmarkStart w:id="302"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02"/>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273980">
            <w:pPr>
              <w:numPr>
                <w:ilvl w:val="0"/>
                <w:numId w:val="2"/>
              </w:numPr>
              <w:tabs>
                <w:tab w:val="num" w:pos="500"/>
              </w:tabs>
              <w:spacing w:after="0"/>
              <w:ind w:left="0" w:firstLine="0"/>
              <w:rPr>
                <w:b/>
                <w:sz w:val="22"/>
                <w:szCs w:val="22"/>
              </w:rPr>
            </w:pPr>
            <w:bookmarkStart w:id="303"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273980">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bl>
    <w:p w:rsidR="00B126D2" w:rsidRPr="007A22B1" w:rsidRDefault="00B126D2" w:rsidP="00B126D2">
      <w:pPr>
        <w:rPr>
          <w:i/>
          <w:sz w:val="22"/>
          <w:szCs w:val="22"/>
        </w:rPr>
      </w:pPr>
      <w:r w:rsidRPr="007A22B1">
        <w:rPr>
          <w:i/>
          <w:sz w:val="22"/>
          <w:szCs w:val="22"/>
        </w:rPr>
        <w:lastRenderedPageBreak/>
        <w:t>Примечание:</w:t>
      </w:r>
    </w:p>
    <w:p w:rsidR="00350B34" w:rsidRPr="007A22B1" w:rsidRDefault="00B126D2" w:rsidP="00B126D2">
      <w:pPr>
        <w:ind w:firstLine="400"/>
        <w:rPr>
          <w:i/>
          <w:sz w:val="18"/>
          <w:szCs w:val="18"/>
        </w:rPr>
      </w:pPr>
      <w:r w:rsidRPr="007A22B1">
        <w:rPr>
          <w:i/>
          <w:sz w:val="22"/>
          <w:szCs w:val="22"/>
        </w:rPr>
        <w:t>Представляется информация обо всех открытых счетах.</w:t>
      </w: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DF03EF">
      <w:pPr>
        <w:pStyle w:val="2"/>
      </w:pPr>
      <w:r w:rsidRPr="007A22B1">
        <w:rPr>
          <w:sz w:val="22"/>
          <w:szCs w:val="22"/>
        </w:rPr>
        <w:br w:type="page"/>
      </w:r>
      <w:bookmarkStart w:id="304" w:name="_Toc435008344"/>
      <w:r w:rsidR="00BA717E">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04"/>
    </w:p>
    <w:p w:rsidR="00350B34" w:rsidRPr="007A22B1" w:rsidRDefault="00350B34">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A41793">
      <w:pPr>
        <w:tabs>
          <w:tab w:val="left" w:pos="708"/>
        </w:tabs>
        <w:jc w:val="center"/>
        <w:rPr>
          <w:i/>
        </w:rPr>
      </w:pPr>
      <w:r w:rsidRPr="00A41793">
        <w:rPr>
          <w:i/>
        </w:rPr>
        <w:t>(рекомендуемая форма)</w:t>
      </w:r>
    </w:p>
    <w:p w:rsidR="00350B34" w:rsidRPr="007A22B1" w:rsidRDefault="00350B34">
      <w:pPr>
        <w:tabs>
          <w:tab w:val="left" w:pos="708"/>
        </w:tabs>
      </w:pPr>
    </w:p>
    <w:p w:rsidR="00350B34" w:rsidRPr="007A22B1" w:rsidRDefault="00350B34">
      <w:pPr>
        <w:tabs>
          <w:tab w:val="left" w:pos="708"/>
        </w:tabs>
      </w:pPr>
      <w:r w:rsidRPr="007A22B1">
        <w:t>На бланке организации</w:t>
      </w:r>
    </w:p>
    <w:p w:rsidR="00350B34" w:rsidRPr="007A22B1" w:rsidRDefault="00350B34">
      <w:pPr>
        <w:tabs>
          <w:tab w:val="left" w:pos="708"/>
        </w:tabs>
      </w:pPr>
      <w:r w:rsidRPr="007A22B1">
        <w:t>Дата</w:t>
      </w:r>
    </w:p>
    <w:p w:rsidR="00350B34" w:rsidRPr="007A22B1" w:rsidRDefault="00350B34">
      <w:pPr>
        <w:tabs>
          <w:tab w:val="left" w:pos="708"/>
        </w:tabs>
      </w:pPr>
    </w:p>
    <w:p w:rsidR="00350B34" w:rsidRPr="007A22B1" w:rsidRDefault="00350B34">
      <w:pPr>
        <w:tabs>
          <w:tab w:val="left" w:pos="708"/>
        </w:tabs>
        <w:jc w:val="center"/>
        <w:rPr>
          <w:sz w:val="28"/>
          <w:szCs w:val="28"/>
        </w:rPr>
      </w:pPr>
      <w:r w:rsidRPr="007A22B1">
        <w:rPr>
          <w:sz w:val="28"/>
          <w:szCs w:val="28"/>
        </w:rPr>
        <w:t>ДОВЕРЕННОСТЬ  № ____</w:t>
      </w:r>
    </w:p>
    <w:p w:rsidR="00350B34" w:rsidRPr="007A22B1" w:rsidRDefault="00350B34" w:rsidP="00BA717E">
      <w:pPr>
        <w:tabs>
          <w:tab w:val="left" w:pos="708"/>
        </w:tabs>
      </w:pPr>
    </w:p>
    <w:p w:rsidR="00350B34" w:rsidRPr="007A22B1" w:rsidRDefault="00350B34" w:rsidP="00BA717E">
      <w:pPr>
        <w:tabs>
          <w:tab w:val="left" w:pos="708"/>
        </w:tabs>
      </w:pPr>
      <w:r w:rsidRPr="007A22B1">
        <w:t>г. ___________</w:t>
      </w:r>
    </w:p>
    <w:p w:rsidR="00350B34" w:rsidRPr="007A22B1" w:rsidRDefault="00350B34" w:rsidP="00BA717E">
      <w:pPr>
        <w:tabs>
          <w:tab w:val="left" w:pos="708"/>
        </w:tabs>
        <w:jc w:val="center"/>
      </w:pPr>
      <w:r w:rsidRPr="007A22B1">
        <w:t>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BA717E">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BA717E">
      <w:pPr>
        <w:tabs>
          <w:tab w:val="left" w:pos="708"/>
        </w:tabs>
        <w:jc w:val="center"/>
      </w:pPr>
      <w:r w:rsidRPr="007A22B1">
        <w:t>______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наименование организации)</w:t>
      </w:r>
    </w:p>
    <w:p w:rsidR="00350B34" w:rsidRPr="007A22B1" w:rsidRDefault="00350B34" w:rsidP="00BA717E">
      <w:pPr>
        <w:tabs>
          <w:tab w:val="left" w:pos="708"/>
        </w:tabs>
      </w:pPr>
      <w:r w:rsidRPr="007A22B1">
        <w:t>доверяет 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BA717E">
      <w:pPr>
        <w:tabs>
          <w:tab w:val="left" w:pos="708"/>
        </w:tabs>
      </w:pPr>
      <w:r w:rsidRPr="007A22B1">
        <w:t>паспорт серии ______ №_________ выдан _______________________  «____» 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BA717E">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одпись _________________________________    ________________________ удостоверяем. </w:t>
      </w:r>
    </w:p>
    <w:p w:rsidR="00350B34" w:rsidRPr="007A22B1" w:rsidRDefault="00350B34" w:rsidP="00BA717E">
      <w:pPr>
        <w:pStyle w:val="ad"/>
        <w:tabs>
          <w:tab w:val="left" w:pos="708"/>
        </w:tabs>
        <w:rPr>
          <w:vertAlign w:val="superscript"/>
        </w:rPr>
      </w:pPr>
      <w:r w:rsidRPr="007A22B1">
        <w:rPr>
          <w:vertAlign w:val="superscript"/>
        </w:rPr>
        <w:t xml:space="preserve">                                                  (Ф.И.О. </w:t>
      </w:r>
      <w:r w:rsidR="00DF1AD1" w:rsidRPr="007A22B1">
        <w:rPr>
          <w:vertAlign w:val="superscript"/>
        </w:rPr>
        <w:t xml:space="preserve">удостоверяемого)  </w:t>
      </w:r>
      <w:r w:rsidRPr="007A22B1">
        <w:rPr>
          <w:vertAlign w:val="superscript"/>
        </w:rPr>
        <w:t xml:space="preserve">                                                 (Подпись удостоверяемого)</w:t>
      </w:r>
    </w:p>
    <w:p w:rsidR="00350B34" w:rsidRPr="007A22B1" w:rsidRDefault="00350B34" w:rsidP="00BA717E">
      <w:pPr>
        <w:pStyle w:val="ad"/>
        <w:tabs>
          <w:tab w:val="left" w:pos="708"/>
        </w:tabs>
      </w:pPr>
      <w:r w:rsidRPr="007A22B1">
        <w:t xml:space="preserve">Доверенность </w:t>
      </w:r>
      <w:r w:rsidR="00DF1AD1" w:rsidRPr="007A22B1">
        <w:t>действительна по «</w:t>
      </w:r>
      <w:r w:rsidRPr="007A22B1">
        <w:t>___</w:t>
      </w:r>
      <w:r w:rsidR="00DF1AD1" w:rsidRPr="007A22B1">
        <w:t>_» _</w:t>
      </w:r>
      <w:r w:rsidRPr="007A22B1">
        <w:t>__________________ 20</w:t>
      </w:r>
      <w:r w:rsidR="00B126D2">
        <w:t>_</w:t>
      </w:r>
      <w:r w:rsidR="005B1D83" w:rsidRPr="007A22B1">
        <w:t>_</w:t>
      </w:r>
      <w:r w:rsidRPr="007A22B1">
        <w:t xml:space="preserve"> г.</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Руководитель </w:t>
      </w:r>
      <w:r w:rsidR="00DF1AD1" w:rsidRPr="007A22B1">
        <w:t>организации _</w:t>
      </w:r>
      <w:r w:rsidRPr="007A22B1">
        <w:t>_______________________ ( ___________________ )</w:t>
      </w:r>
    </w:p>
    <w:p w:rsidR="00350B34" w:rsidRPr="007A22B1" w:rsidRDefault="00350B34" w:rsidP="00BA717E">
      <w:pPr>
        <w:pStyle w:val="ad"/>
        <w:tabs>
          <w:tab w:val="left" w:pos="708"/>
        </w:tabs>
        <w:ind w:firstLine="6521"/>
        <w:rPr>
          <w:vertAlign w:val="superscript"/>
        </w:rPr>
      </w:pPr>
      <w:r w:rsidRPr="007A22B1">
        <w:rPr>
          <w:vertAlign w:val="superscript"/>
        </w:rPr>
        <w:t xml:space="preserve">       (Ф.И.О.)</w:t>
      </w:r>
    </w:p>
    <w:p w:rsidR="00350B34" w:rsidRPr="007A22B1" w:rsidRDefault="00350B34" w:rsidP="00BA717E">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pPr>
        <w:pStyle w:val="ad"/>
        <w:tabs>
          <w:tab w:val="left" w:pos="708"/>
        </w:tabs>
      </w:pPr>
    </w:p>
    <w:p w:rsidR="00966CBB" w:rsidRPr="00EF4AED" w:rsidRDefault="00350B34" w:rsidP="00966CBB">
      <w:pPr>
        <w:pStyle w:val="2"/>
        <w:rPr>
          <w:rFonts w:eastAsia="Calibri"/>
          <w:lang w:eastAsia="en-US"/>
        </w:rPr>
      </w:pPr>
      <w:r w:rsidRPr="007A22B1">
        <w:br w:type="page"/>
      </w:r>
      <w:bookmarkStart w:id="305" w:name="_Toc435008348"/>
      <w:bookmarkEnd w:id="303"/>
      <w:r w:rsidR="002A6ED7" w:rsidRPr="00BC4EF5">
        <w:lastRenderedPageBreak/>
        <w:t xml:space="preserve"> </w:t>
      </w:r>
      <w:r w:rsidR="00BA717E">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05"/>
      <w:r w:rsidR="00966CBB" w:rsidRPr="00EF4AED">
        <w:rPr>
          <w:rFonts w:eastAsia="Calibri"/>
          <w:lang w:eastAsia="en-US"/>
        </w:rPr>
        <w:t xml:space="preserve"> </w:t>
      </w:r>
    </w:p>
    <w:p w:rsidR="00966CBB" w:rsidRDefault="00966CBB" w:rsidP="00966CBB">
      <w:pPr>
        <w:tabs>
          <w:tab w:val="num" w:pos="540"/>
        </w:tabs>
        <w:spacing w:after="200" w:line="276" w:lineRule="auto"/>
        <w:ind w:firstLine="709"/>
        <w:jc w:val="center"/>
        <w:rPr>
          <w:rFonts w:eastAsia="Calibri"/>
          <w:b/>
          <w:lang w:eastAsia="en-US"/>
        </w:rPr>
      </w:pPr>
    </w:p>
    <w:p w:rsidR="00966CBB" w:rsidRPr="00EF4AED" w:rsidRDefault="00966CBB" w:rsidP="00966CBB">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66CBB">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273980">
            <w:pPr>
              <w:numPr>
                <w:ilvl w:val="0"/>
                <w:numId w:val="3"/>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bl>
    <w:p w:rsidR="00966CBB" w:rsidRPr="00EF4AED" w:rsidRDefault="00966CBB" w:rsidP="00966CBB">
      <w:pPr>
        <w:keepNext/>
        <w:spacing w:after="200" w:line="276" w:lineRule="auto"/>
        <w:ind w:firstLine="709"/>
        <w:rPr>
          <w:rFonts w:eastAsia="Calibri"/>
          <w:b/>
          <w:lang w:eastAsia="en-US"/>
        </w:rPr>
      </w:pPr>
    </w:p>
    <w:p w:rsidR="00966CBB" w:rsidRPr="00EF4AED" w:rsidRDefault="00966CBB" w:rsidP="00966CBB">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66CBB">
      <w:pPr>
        <w:widowControl w:val="0"/>
        <w:tabs>
          <w:tab w:val="left" w:pos="1134"/>
        </w:tabs>
        <w:autoSpaceDE w:val="0"/>
        <w:autoSpaceDN w:val="0"/>
        <w:adjustRightInd w:val="0"/>
        <w:ind w:left="1134"/>
        <w:rPr>
          <w:szCs w:val="20"/>
        </w:rPr>
      </w:pPr>
      <w:r w:rsidRPr="00EF4AED">
        <w:rPr>
          <w:szCs w:val="20"/>
        </w:rPr>
        <w:t>М.П.</w:t>
      </w:r>
    </w:p>
    <w:p w:rsidR="00966CBB" w:rsidRDefault="00966CBB" w:rsidP="00966CBB">
      <w:pPr>
        <w:keepNext/>
        <w:spacing w:after="200" w:line="276" w:lineRule="auto"/>
        <w:ind w:firstLine="709"/>
        <w:rPr>
          <w:rFonts w:eastAsia="Calibri"/>
          <w:lang w:eastAsia="en-US"/>
        </w:rPr>
      </w:pPr>
    </w:p>
    <w:p w:rsidR="00966CBB" w:rsidRDefault="00966CBB" w:rsidP="00966CBB">
      <w:pPr>
        <w:keepNext/>
        <w:spacing w:after="200" w:line="276" w:lineRule="auto"/>
        <w:ind w:firstLine="709"/>
        <w:rPr>
          <w:rFonts w:eastAsia="Calibr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966CBB" w:rsidRPr="00966CBB" w:rsidRDefault="00E11E26" w:rsidP="00966CBB">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66CBB">
      <w:pPr>
        <w:pStyle w:val="2"/>
        <w:rPr>
          <w:rFonts w:eastAsia="Calibri"/>
          <w:lang w:eastAsia="en-US"/>
        </w:rPr>
      </w:pPr>
      <w:r>
        <w:br w:type="page"/>
      </w:r>
      <w:bookmarkStart w:id="306" w:name="_Toc435008349"/>
      <w:r w:rsidR="00BA717E">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06"/>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551372">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551372">
      <w:pPr>
        <w:spacing w:line="276" w:lineRule="auto"/>
        <w:rPr>
          <w:rFonts w:eastAsia="Calibri"/>
          <w:sz w:val="8"/>
          <w:szCs w:val="8"/>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551372">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551372">
      <w:pPr>
        <w:spacing w:line="276" w:lineRule="auto"/>
        <w:rPr>
          <w:rFonts w:eastAsia="Calibri"/>
          <w:lang w:eastAsia="en-US"/>
        </w:rPr>
      </w:pPr>
      <w:r w:rsidRPr="00551372">
        <w:rPr>
          <w:rFonts w:eastAsia="Calibri"/>
          <w:lang w:eastAsia="en-US"/>
        </w:rPr>
        <w:t xml:space="preserve">Адрес </w:t>
      </w:r>
      <w:r w:rsidR="00937096" w:rsidRPr="00551372">
        <w:rPr>
          <w:rFonts w:eastAsia="Calibri"/>
          <w:lang w:eastAsia="en-US"/>
        </w:rPr>
        <w:t>регистрации: _</w:t>
      </w:r>
      <w:r w:rsidRPr="00551372">
        <w:rPr>
          <w:rFonts w:eastAsia="Calibri"/>
          <w:lang w:eastAsia="en-US"/>
        </w:rPr>
        <w:t>________________________________</w:t>
      </w:r>
    </w:p>
    <w:p w:rsidR="00551372" w:rsidRPr="00FA03E3" w:rsidRDefault="00551372" w:rsidP="00551372">
      <w:pPr>
        <w:spacing w:line="276" w:lineRule="auto"/>
        <w:rPr>
          <w:rFonts w:eastAsia="Calibri"/>
          <w:lang w:eastAsia="en-US"/>
        </w:rPr>
      </w:pPr>
      <w:r w:rsidRPr="00551372">
        <w:rPr>
          <w:rFonts w:eastAsia="Calibri"/>
          <w:lang w:eastAsia="en-US"/>
        </w:rPr>
        <w:t xml:space="preserve">Дата </w:t>
      </w:r>
      <w:r w:rsidR="00937096" w:rsidRPr="00551372">
        <w:rPr>
          <w:rFonts w:eastAsia="Calibri"/>
          <w:lang w:eastAsia="en-US"/>
        </w:rPr>
        <w:t>рождения: _</w:t>
      </w:r>
      <w:r w:rsidRPr="00551372">
        <w:rPr>
          <w:rFonts w:eastAsia="Calibri"/>
          <w:lang w:eastAsia="en-US"/>
        </w:rPr>
        <w:t>___________________________________</w:t>
      </w:r>
      <w:r w:rsidRPr="00FA03E3">
        <w:rPr>
          <w:rFonts w:eastAsia="Calibri"/>
          <w:lang w:eastAsia="en-US"/>
        </w:rPr>
        <w:t>_</w:t>
      </w:r>
    </w:p>
    <w:p w:rsidR="00551372" w:rsidRPr="00FA03E3" w:rsidRDefault="00551372" w:rsidP="00551372">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551372">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551372">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4C1B2C">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П</w:t>
      </w:r>
      <w:r w:rsidRPr="005205FC">
        <w:rPr>
          <w:rFonts w:eastAsia="Calibri"/>
          <w:lang w:eastAsia="en-US"/>
        </w:rPr>
        <w:t>.</w:t>
      </w:r>
    </w:p>
    <w:p w:rsidR="00551372" w:rsidRPr="00551372" w:rsidRDefault="00551372" w:rsidP="00551372">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B126D2">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551372">
      <w:pPr>
        <w:spacing w:line="276" w:lineRule="auto"/>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 лиц, которым передаются персональные данные, организатором закупки.</w:t>
      </w:r>
    </w:p>
    <w:p w:rsidR="00551372" w:rsidRPr="00551372" w:rsidRDefault="00551372" w:rsidP="00551372">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551372">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551372">
      <w:pPr>
        <w:spacing w:line="276" w:lineRule="auto"/>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551372">
      <w:pPr>
        <w:spacing w:line="276" w:lineRule="auto"/>
        <w:rPr>
          <w:rFonts w:eastAsia="Calibri"/>
          <w:lang w:eastAsia="en-US"/>
        </w:rPr>
      </w:pPr>
      <w:r w:rsidRPr="00551372">
        <w:rPr>
          <w:rFonts w:eastAsia="Calibri"/>
          <w:lang w:eastAsia="en-US"/>
        </w:rPr>
        <w:tab/>
        <w:t>«___»_____________ 20</w:t>
      </w:r>
      <w:r w:rsidR="00B126D2">
        <w:rPr>
          <w:rFonts w:eastAsia="Calibri"/>
          <w:lang w:eastAsia="en-US"/>
        </w:rPr>
        <w:t>_</w:t>
      </w:r>
      <w:r w:rsidRPr="00551372">
        <w:rPr>
          <w:rFonts w:eastAsia="Calibri"/>
          <w:lang w:eastAsia="en-US"/>
        </w:rPr>
        <w:t>__г.____________________ (_____________________)</w:t>
      </w:r>
    </w:p>
    <w:p w:rsidR="00551372" w:rsidRPr="00551372" w:rsidRDefault="00551372" w:rsidP="00551372">
      <w:pPr>
        <w:spacing w:line="276" w:lineRule="auto"/>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551372">
      <w:pPr>
        <w:spacing w:line="276" w:lineRule="auto"/>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07" w:name="_ЧАСТЬ_II._ПРОЕКТ_ГОСУДАРСТВЕННОГО_К"/>
      <w:bookmarkStart w:id="308" w:name="_Toc122404110"/>
      <w:bookmarkStart w:id="309" w:name="_Toc435008352"/>
      <w:bookmarkEnd w:id="307"/>
      <w:r w:rsidRPr="00966CBB">
        <w:rPr>
          <w:b/>
        </w:rPr>
        <w:t xml:space="preserve">ЧАСТЬ </w:t>
      </w:r>
      <w:r w:rsidRPr="00966CBB">
        <w:rPr>
          <w:b/>
          <w:lang w:val="en-US"/>
        </w:rPr>
        <w:t>II</w:t>
      </w:r>
      <w:r w:rsidRPr="00966CBB">
        <w:rPr>
          <w:b/>
        </w:rPr>
        <w:t xml:space="preserve">. ПРОЕКТ </w:t>
      </w:r>
      <w:bookmarkEnd w:id="308"/>
      <w:r w:rsidRPr="00966CBB">
        <w:rPr>
          <w:b/>
        </w:rPr>
        <w:t>ДОГОВОРА</w:t>
      </w:r>
      <w:bookmarkEnd w:id="309"/>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36206E" w:rsidRPr="0036206E" w:rsidRDefault="0036206E" w:rsidP="0036206E">
      <w:pPr>
        <w:widowControl w:val="0"/>
        <w:spacing w:after="0"/>
        <w:jc w:val="center"/>
        <w:rPr>
          <w:b/>
          <w:sz w:val="22"/>
          <w:szCs w:val="22"/>
        </w:rPr>
      </w:pPr>
      <w:r w:rsidRPr="0036206E">
        <w:rPr>
          <w:b/>
          <w:sz w:val="22"/>
          <w:szCs w:val="22"/>
        </w:rPr>
        <w:lastRenderedPageBreak/>
        <w:t>ПРОЕКТ ДОГОВОРА ПОСТАВКИ  № ______</w:t>
      </w:r>
    </w:p>
    <w:p w:rsidR="0036206E" w:rsidRDefault="0036206E" w:rsidP="0036206E">
      <w:pPr>
        <w:widowControl w:val="0"/>
        <w:spacing w:after="0"/>
        <w:jc w:val="center"/>
        <w:rPr>
          <w:b/>
          <w:bCs/>
          <w:sz w:val="22"/>
          <w:szCs w:val="22"/>
        </w:rPr>
      </w:pPr>
    </w:p>
    <w:p w:rsidR="002D2F98" w:rsidRDefault="002D2F98" w:rsidP="0036206E">
      <w:pPr>
        <w:widowControl w:val="0"/>
        <w:spacing w:after="0"/>
        <w:jc w:val="center"/>
        <w:rPr>
          <w:b/>
          <w:bCs/>
          <w:sz w:val="22"/>
          <w:szCs w:val="22"/>
        </w:rPr>
      </w:pPr>
    </w:p>
    <w:p w:rsidR="002D2F98" w:rsidRPr="0036206E" w:rsidRDefault="002D2F98" w:rsidP="0036206E">
      <w:pPr>
        <w:widowControl w:val="0"/>
        <w:spacing w:after="0"/>
        <w:jc w:val="center"/>
        <w:rPr>
          <w:b/>
          <w:bCs/>
          <w:sz w:val="22"/>
          <w:szCs w:val="22"/>
        </w:rPr>
      </w:pPr>
    </w:p>
    <w:p w:rsidR="0036206E" w:rsidRPr="0036206E" w:rsidRDefault="0036206E" w:rsidP="0036206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____» ________ 20___г.</w:t>
      </w:r>
    </w:p>
    <w:p w:rsidR="0036206E" w:rsidRDefault="0036206E" w:rsidP="0036206E">
      <w:pPr>
        <w:widowControl w:val="0"/>
        <w:spacing w:after="0"/>
        <w:rPr>
          <w:sz w:val="22"/>
          <w:szCs w:val="22"/>
        </w:rPr>
      </w:pPr>
    </w:p>
    <w:p w:rsidR="002D2F98" w:rsidRDefault="002D2F98" w:rsidP="0036206E">
      <w:pPr>
        <w:widowControl w:val="0"/>
        <w:spacing w:after="0"/>
        <w:rPr>
          <w:sz w:val="22"/>
          <w:szCs w:val="22"/>
        </w:rPr>
      </w:pPr>
    </w:p>
    <w:p w:rsidR="002D2F98" w:rsidRPr="0036206E" w:rsidRDefault="002D2F98" w:rsidP="0036206E">
      <w:pPr>
        <w:widowControl w:val="0"/>
        <w:spacing w:after="0"/>
        <w:rPr>
          <w:sz w:val="22"/>
          <w:szCs w:val="22"/>
        </w:rPr>
      </w:pPr>
    </w:p>
    <w:p w:rsidR="0036206E" w:rsidRPr="00FC6DCF" w:rsidRDefault="0036206E" w:rsidP="0036206E">
      <w:pPr>
        <w:pStyle w:val="210"/>
        <w:spacing w:line="240" w:lineRule="auto"/>
        <w:ind w:left="0" w:firstLine="708"/>
        <w:jc w:val="both"/>
        <w:rPr>
          <w:rFonts w:ascii="Times New Roman" w:hAnsi="Times New Roman"/>
          <w:b w:val="0"/>
          <w:sz w:val="22"/>
        </w:rPr>
      </w:pPr>
      <w:r w:rsidRPr="0036206E">
        <w:rPr>
          <w:rFonts w:ascii="Times New Roman" w:hAnsi="Times New Roman"/>
          <w:b w:val="0"/>
          <w:sz w:val="22"/>
        </w:rPr>
        <w:t>ООО «ОЭСК»,</w:t>
      </w:r>
      <w:r w:rsidRPr="0036206E">
        <w:rPr>
          <w:rFonts w:ascii="Times New Roman" w:hAnsi="Times New Roman"/>
          <w:sz w:val="22"/>
        </w:rPr>
        <w:t xml:space="preserve">  </w:t>
      </w:r>
      <w:r w:rsidRPr="00FC6DCF">
        <w:rPr>
          <w:rFonts w:ascii="Times New Roman" w:hAnsi="Times New Roman"/>
          <w:b w:val="0"/>
          <w:sz w:val="22"/>
        </w:rPr>
        <w:t>именуемая в дальнейшем «Покупатель», в лице Генерального  директора Фом</w:t>
      </w:r>
      <w:r w:rsidRPr="00FC6DCF">
        <w:rPr>
          <w:rFonts w:ascii="Times New Roman" w:hAnsi="Times New Roman"/>
          <w:b w:val="0"/>
          <w:sz w:val="22"/>
        </w:rPr>
        <w:t>и</w:t>
      </w:r>
      <w:r w:rsidRPr="00FC6DCF">
        <w:rPr>
          <w:rFonts w:ascii="Times New Roman" w:hAnsi="Times New Roman"/>
          <w:b w:val="0"/>
          <w:sz w:val="22"/>
        </w:rPr>
        <w:t>чева Александра Анатольевича  действующего на основании Устава, с одной стороны, и ___________________________ именуемое в дальнейшем «Поставщик» в лице _________________________________________ действующего на основании _________________. с др</w:t>
      </w:r>
      <w:r w:rsidRPr="00FC6DCF">
        <w:rPr>
          <w:rFonts w:ascii="Times New Roman" w:hAnsi="Times New Roman"/>
          <w:b w:val="0"/>
          <w:sz w:val="22"/>
        </w:rPr>
        <w:t>у</w:t>
      </w:r>
      <w:r w:rsidRPr="00FC6DCF">
        <w:rPr>
          <w:rFonts w:ascii="Times New Roman" w:hAnsi="Times New Roman"/>
          <w:b w:val="0"/>
          <w:sz w:val="22"/>
        </w:rPr>
        <w:t>гой стороны, заключили настоящий договор о нижеследующем.</w:t>
      </w:r>
    </w:p>
    <w:p w:rsidR="0036206E" w:rsidRPr="0036206E" w:rsidRDefault="0036206E" w:rsidP="0036206E">
      <w:pPr>
        <w:pStyle w:val="210"/>
        <w:spacing w:line="240" w:lineRule="auto"/>
        <w:ind w:left="0"/>
        <w:rPr>
          <w:rFonts w:ascii="Times New Roman" w:hAnsi="Times New Roman"/>
          <w:sz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едмет договора</w:t>
      </w:r>
    </w:p>
    <w:p w:rsidR="0036206E" w:rsidRPr="0036206E" w:rsidRDefault="0036206E" w:rsidP="00273980">
      <w:pPr>
        <w:pStyle w:val="35"/>
        <w:widowControl w:val="0"/>
        <w:numPr>
          <w:ilvl w:val="1"/>
          <w:numId w:val="8"/>
        </w:numPr>
        <w:spacing w:after="0"/>
        <w:ind w:left="0" w:firstLine="0"/>
        <w:rPr>
          <w:sz w:val="22"/>
          <w:szCs w:val="22"/>
        </w:rPr>
      </w:pPr>
      <w:bookmarkStart w:id="310" w:name="OLE_LINK1"/>
      <w:r w:rsidRPr="0036206E">
        <w:rPr>
          <w:sz w:val="22"/>
          <w:szCs w:val="22"/>
        </w:rPr>
        <w:t xml:space="preserve">Поставщик обязуется поставить спецодежду, а Покупатель – принять и оплатить спецодежду согласно </w:t>
      </w:r>
      <w:r w:rsidR="00BC2037">
        <w:rPr>
          <w:sz w:val="22"/>
          <w:szCs w:val="22"/>
        </w:rPr>
        <w:t>техническому заданию</w:t>
      </w:r>
      <w:r w:rsidRPr="0036206E">
        <w:rPr>
          <w:sz w:val="22"/>
          <w:szCs w:val="22"/>
        </w:rPr>
        <w:t xml:space="preserve"> к договору </w:t>
      </w:r>
      <w:r w:rsidRPr="0036206E">
        <w:rPr>
          <w:b/>
          <w:sz w:val="22"/>
          <w:szCs w:val="22"/>
        </w:rPr>
        <w:t>№____от «___»_______20___ г</w:t>
      </w:r>
      <w:r w:rsidRPr="0036206E">
        <w:rPr>
          <w:sz w:val="22"/>
          <w:szCs w:val="22"/>
        </w:rPr>
        <w:t>, котор</w:t>
      </w:r>
      <w:r w:rsidR="00BC2037">
        <w:rPr>
          <w:sz w:val="22"/>
          <w:szCs w:val="22"/>
        </w:rPr>
        <w:t>ое</w:t>
      </w:r>
      <w:r w:rsidRPr="0036206E">
        <w:rPr>
          <w:sz w:val="22"/>
          <w:szCs w:val="22"/>
        </w:rPr>
        <w:t xml:space="preserve"> явля</w:t>
      </w:r>
      <w:r w:rsidR="00BC2037">
        <w:rPr>
          <w:sz w:val="22"/>
          <w:szCs w:val="22"/>
        </w:rPr>
        <w:t>е</w:t>
      </w:r>
      <w:r w:rsidRPr="0036206E">
        <w:rPr>
          <w:sz w:val="22"/>
          <w:szCs w:val="22"/>
        </w:rPr>
        <w:t>тся неотъе</w:t>
      </w:r>
      <w:r w:rsidRPr="0036206E">
        <w:rPr>
          <w:sz w:val="22"/>
          <w:szCs w:val="22"/>
        </w:rPr>
        <w:t>м</w:t>
      </w:r>
      <w:r w:rsidRPr="0036206E">
        <w:rPr>
          <w:sz w:val="22"/>
          <w:szCs w:val="22"/>
        </w:rPr>
        <w:t>лемой частью настоящего договора</w:t>
      </w:r>
      <w:r w:rsidR="00BC2037">
        <w:rPr>
          <w:sz w:val="22"/>
          <w:szCs w:val="22"/>
        </w:rPr>
        <w:t xml:space="preserve"> (Приложение № ____)</w:t>
      </w:r>
      <w:r w:rsidRPr="0036206E">
        <w:rPr>
          <w:sz w:val="22"/>
          <w:szCs w:val="22"/>
        </w:rPr>
        <w:t>.</w:t>
      </w:r>
    </w:p>
    <w:p w:rsidR="0036206E" w:rsidRPr="0036206E" w:rsidRDefault="00763E19" w:rsidP="00273980">
      <w:pPr>
        <w:widowControl w:val="0"/>
        <w:numPr>
          <w:ilvl w:val="1"/>
          <w:numId w:val="7"/>
        </w:numPr>
        <w:spacing w:after="0"/>
        <w:ind w:left="0" w:firstLine="0"/>
        <w:rPr>
          <w:sz w:val="22"/>
          <w:szCs w:val="22"/>
        </w:rPr>
      </w:pPr>
      <w:r>
        <w:rPr>
          <w:sz w:val="22"/>
          <w:szCs w:val="22"/>
        </w:rPr>
        <w:t>Техническое задание</w:t>
      </w:r>
      <w:r w:rsidR="0036206E" w:rsidRPr="0036206E">
        <w:rPr>
          <w:sz w:val="22"/>
          <w:szCs w:val="22"/>
        </w:rPr>
        <w:t xml:space="preserve"> к настоящему договору является его неотъемлемой частью и содержит сл</w:t>
      </w:r>
      <w:r w:rsidR="0036206E" w:rsidRPr="0036206E">
        <w:rPr>
          <w:sz w:val="22"/>
          <w:szCs w:val="22"/>
        </w:rPr>
        <w:t>е</w:t>
      </w:r>
      <w:r w:rsidR="0036206E" w:rsidRPr="0036206E">
        <w:rPr>
          <w:sz w:val="22"/>
          <w:szCs w:val="22"/>
        </w:rPr>
        <w:t>дующие данные: наименование товара, количество товара, срок (период) поставки, форма доставки т</w:t>
      </w:r>
      <w:r w:rsidR="0036206E" w:rsidRPr="0036206E">
        <w:rPr>
          <w:sz w:val="22"/>
          <w:szCs w:val="22"/>
        </w:rPr>
        <w:t>о</w:t>
      </w:r>
      <w:r w:rsidR="0036206E" w:rsidRPr="0036206E">
        <w:rPr>
          <w:sz w:val="22"/>
          <w:szCs w:val="22"/>
        </w:rPr>
        <w:t>вара, срок, порядок и форму оплаты, а также иные необходимые данные.</w:t>
      </w:r>
    </w:p>
    <w:p w:rsidR="0036206E" w:rsidRPr="0036206E" w:rsidRDefault="0036206E" w:rsidP="0036206E">
      <w:pPr>
        <w:widowControl w:val="0"/>
        <w:spacing w:after="0"/>
        <w:rPr>
          <w:sz w:val="22"/>
          <w:szCs w:val="22"/>
        </w:rPr>
      </w:pPr>
    </w:p>
    <w:bookmarkEnd w:id="310"/>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w:t>
      </w:r>
      <w:r w:rsidRPr="0036206E">
        <w:rPr>
          <w:b/>
          <w:sz w:val="22"/>
          <w:szCs w:val="22"/>
        </w:rPr>
        <w:t xml:space="preserve"> с НДС (</w:t>
      </w:r>
      <w:r>
        <w:rPr>
          <w:b/>
          <w:sz w:val="22"/>
          <w:szCs w:val="22"/>
        </w:rPr>
        <w:t>__________________________</w:t>
      </w:r>
      <w:r w:rsidRPr="0036206E">
        <w:rPr>
          <w:b/>
          <w:sz w:val="22"/>
          <w:szCs w:val="22"/>
        </w:rPr>
        <w:t>)</w:t>
      </w:r>
      <w:r w:rsidRPr="0036206E">
        <w:rPr>
          <w:sz w:val="22"/>
          <w:szCs w:val="22"/>
        </w:rPr>
        <w:t>.</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Покупатель производит оплату продукции безналичным платежом, согласно срокам и условиям, оговоренным в </w:t>
      </w:r>
      <w:r w:rsidR="00BC2037">
        <w:rPr>
          <w:sz w:val="22"/>
          <w:szCs w:val="22"/>
        </w:rPr>
        <w:t>техническом задании</w:t>
      </w:r>
      <w:r w:rsidRPr="0036206E">
        <w:rPr>
          <w:sz w:val="22"/>
          <w:szCs w:val="22"/>
        </w:rPr>
        <w:t xml:space="preserve"> (</w:t>
      </w:r>
      <w:r w:rsidR="00BC2037">
        <w:rPr>
          <w:sz w:val="22"/>
          <w:szCs w:val="22"/>
        </w:rPr>
        <w:t>П</w:t>
      </w:r>
      <w:r w:rsidRPr="0036206E">
        <w:rPr>
          <w:sz w:val="22"/>
          <w:szCs w:val="22"/>
        </w:rPr>
        <w:t>риложени</w:t>
      </w:r>
      <w:r w:rsidR="00BC2037">
        <w:rPr>
          <w:sz w:val="22"/>
          <w:szCs w:val="22"/>
        </w:rPr>
        <w:t>ии №____</w:t>
      </w:r>
      <w:r w:rsidRPr="0036206E">
        <w:rPr>
          <w:sz w:val="22"/>
          <w:szCs w:val="22"/>
        </w:rPr>
        <w:t xml:space="preserve">) и выставляемых счетах на оплату. </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ередача продукции Покупателю осуществляется на основании и в сроки, указанн</w:t>
      </w:r>
      <w:r w:rsidR="00BC2037">
        <w:rPr>
          <w:sz w:val="22"/>
          <w:szCs w:val="22"/>
        </w:rPr>
        <w:t>ые</w:t>
      </w:r>
      <w:r w:rsidRPr="0036206E">
        <w:rPr>
          <w:sz w:val="22"/>
          <w:szCs w:val="22"/>
        </w:rPr>
        <w:t xml:space="preserve"> в </w:t>
      </w:r>
      <w:r w:rsidR="00BC2037">
        <w:rPr>
          <w:sz w:val="22"/>
          <w:szCs w:val="22"/>
        </w:rPr>
        <w:t>технич</w:t>
      </w:r>
      <w:r w:rsidR="00BC2037">
        <w:rPr>
          <w:sz w:val="22"/>
          <w:szCs w:val="22"/>
        </w:rPr>
        <w:t>е</w:t>
      </w:r>
      <w:r w:rsidR="00BC2037">
        <w:rPr>
          <w:sz w:val="22"/>
          <w:szCs w:val="22"/>
        </w:rPr>
        <w:t>ском задании</w:t>
      </w:r>
      <w:r w:rsidRPr="0036206E">
        <w:rPr>
          <w:sz w:val="22"/>
          <w:szCs w:val="22"/>
        </w:rPr>
        <w:t xml:space="preserve">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иемка Товара производится Покупателем по количеству,  качеству  и  ассортименту. После з</w:t>
      </w:r>
      <w:r w:rsidRPr="0036206E">
        <w:rPr>
          <w:sz w:val="22"/>
          <w:szCs w:val="22"/>
        </w:rPr>
        <w:t>а</w:t>
      </w:r>
      <w:r w:rsidRPr="0036206E">
        <w:rPr>
          <w:sz w:val="22"/>
          <w:szCs w:val="22"/>
        </w:rPr>
        <w:t xml:space="preserve">вершения приемки товара Покупатель подписывает соответствующие документы (накладную, счет-фактуру и т.д.), которые являются неотъемлемой частью настоящего Договора.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одукция должна быть выпущена не более 6 месяцев назад на момент отгрузки. К каждой един</w:t>
      </w:r>
      <w:r w:rsidRPr="0036206E">
        <w:rPr>
          <w:sz w:val="22"/>
          <w:szCs w:val="22"/>
        </w:rPr>
        <w:t>и</w:t>
      </w:r>
      <w:r w:rsidRPr="0036206E">
        <w:rPr>
          <w:sz w:val="22"/>
          <w:szCs w:val="22"/>
        </w:rPr>
        <w:t>це продукции должен быть приложен паспорт,  инструкция по эксплуатации (на партию),  копия серт</w:t>
      </w:r>
      <w:r w:rsidRPr="0036206E">
        <w:rPr>
          <w:sz w:val="22"/>
          <w:szCs w:val="22"/>
        </w:rPr>
        <w:t>и</w:t>
      </w:r>
      <w:r w:rsidRPr="0036206E">
        <w:rPr>
          <w:sz w:val="22"/>
          <w:szCs w:val="22"/>
        </w:rPr>
        <w:t>фиката/декларации соответствия (на партию). Вся документация прилагается на русском языке.</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Покупателю, а если г</w:t>
      </w:r>
      <w:r w:rsidRPr="0036206E">
        <w:rPr>
          <w:sz w:val="22"/>
          <w:szCs w:val="22"/>
        </w:rPr>
        <w:t>а</w:t>
      </w:r>
      <w:r w:rsidRPr="0036206E">
        <w:rPr>
          <w:sz w:val="22"/>
          <w:szCs w:val="22"/>
        </w:rPr>
        <w:t>рантийный срок не указан, то в течение 12 месяцев.</w:t>
      </w:r>
    </w:p>
    <w:p w:rsidR="0036206E" w:rsidRDefault="0036206E" w:rsidP="00273980">
      <w:pPr>
        <w:widowControl w:val="0"/>
        <w:numPr>
          <w:ilvl w:val="1"/>
          <w:numId w:val="7"/>
        </w:numPr>
        <w:spacing w:after="0"/>
        <w:ind w:left="0" w:firstLine="0"/>
        <w:rPr>
          <w:sz w:val="22"/>
          <w:szCs w:val="22"/>
        </w:rPr>
      </w:pPr>
      <w:r w:rsidRPr="0036206E">
        <w:rPr>
          <w:sz w:val="22"/>
          <w:szCs w:val="22"/>
        </w:rPr>
        <w:t>Поставщик в течение гарантийного срока обязан, по требованию Покупателя, за свой счет устр</w:t>
      </w:r>
      <w:r w:rsidRPr="0036206E">
        <w:rPr>
          <w:sz w:val="22"/>
          <w:szCs w:val="22"/>
        </w:rPr>
        <w:t>а</w:t>
      </w:r>
      <w:r w:rsidRPr="0036206E">
        <w:rPr>
          <w:sz w:val="22"/>
          <w:szCs w:val="22"/>
        </w:rPr>
        <w:t>нить недостатки продукции, либо заменить её продукцией надлежащего качества, если будет устано</w:t>
      </w:r>
      <w:r w:rsidRPr="0036206E">
        <w:rPr>
          <w:sz w:val="22"/>
          <w:szCs w:val="22"/>
        </w:rPr>
        <w:t>в</w:t>
      </w:r>
      <w:r w:rsidRPr="0036206E">
        <w:rPr>
          <w:sz w:val="22"/>
          <w:szCs w:val="22"/>
        </w:rPr>
        <w:t>лено, что недостатки являются производственными дефектами. В случае невыполнения этих условий, Поставщик обязан принять от Покупателя возвращенную некачественную продукцию с оплатой её ст</w:t>
      </w:r>
      <w:r w:rsidRPr="0036206E">
        <w:rPr>
          <w:sz w:val="22"/>
          <w:szCs w:val="22"/>
        </w:rPr>
        <w:t>о</w:t>
      </w:r>
      <w:r w:rsidRPr="0036206E">
        <w:rPr>
          <w:sz w:val="22"/>
          <w:szCs w:val="22"/>
        </w:rPr>
        <w:t>имости. Возвращаемая продукция должна быть полностью комплектной, иметь паспорт и инструкции по эксплуатации.</w:t>
      </w:r>
    </w:p>
    <w:p w:rsidR="002D2F98" w:rsidRPr="0036206E" w:rsidRDefault="002D2F98" w:rsidP="002D2F98">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аво собственности на приобретаемую продукцию переходит в момент передачи продукции от транспортной компании к Покупателю, либо от Поставщика к Покупателю.</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lastRenderedPageBreak/>
        <w:t>В случае просрочки оплаты товара, Покупатель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Рассмотрение спор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36206E" w:rsidRDefault="0036206E" w:rsidP="00273980">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2D2F98" w:rsidRPr="0036206E" w:rsidRDefault="002D2F98" w:rsidP="002D2F98">
      <w:pPr>
        <w:widowControl w:val="0"/>
        <w:spacing w:after="0"/>
        <w:rPr>
          <w:sz w:val="22"/>
          <w:szCs w:val="22"/>
        </w:rPr>
      </w:pPr>
    </w:p>
    <w:p w:rsidR="002D2F98" w:rsidRDefault="002D2F98" w:rsidP="002D2F98">
      <w:pPr>
        <w:numPr>
          <w:ilvl w:val="0"/>
          <w:numId w:val="11"/>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174CE2">
        <w:rPr>
          <w:b/>
          <w:sz w:val="22"/>
          <w:szCs w:val="22"/>
        </w:rPr>
        <w:t>Заверения и гарантии</w:t>
      </w:r>
    </w:p>
    <w:p w:rsidR="002D2F98" w:rsidRPr="00174CE2" w:rsidRDefault="002D2F98" w:rsidP="002D2F98">
      <w:pPr>
        <w:shd w:val="clear" w:color="auto" w:fill="FFFFFF"/>
        <w:rPr>
          <w:sz w:val="22"/>
          <w:szCs w:val="22"/>
        </w:rPr>
      </w:pPr>
      <w:r w:rsidRPr="00931394">
        <w:t>7</w:t>
      </w:r>
      <w:r w:rsidRPr="00174CE2">
        <w:rPr>
          <w:sz w:val="22"/>
          <w:szCs w:val="22"/>
        </w:rPr>
        <w:t>.1 Каждая из сторон  заверяет, что на момент заключения настоящего договора:</w:t>
      </w:r>
    </w:p>
    <w:p w:rsidR="002D2F98" w:rsidRPr="00174CE2" w:rsidRDefault="002D2F98" w:rsidP="002D2F98">
      <w:pPr>
        <w:shd w:val="clear" w:color="auto" w:fill="FFFFFF"/>
        <w:rPr>
          <w:sz w:val="22"/>
          <w:szCs w:val="22"/>
        </w:rPr>
      </w:pPr>
      <w:r w:rsidRPr="00174CE2">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w:t>
      </w:r>
      <w:r w:rsidRPr="00174CE2">
        <w:rPr>
          <w:sz w:val="22"/>
          <w:szCs w:val="22"/>
        </w:rPr>
        <w:t>а</w:t>
      </w:r>
      <w:r w:rsidRPr="00174CE2">
        <w:rPr>
          <w:sz w:val="22"/>
          <w:szCs w:val="22"/>
        </w:rPr>
        <w:t>ключения  и исполнения  Договора;</w:t>
      </w:r>
    </w:p>
    <w:p w:rsidR="002D2F98" w:rsidRPr="00174CE2" w:rsidRDefault="002D2F98" w:rsidP="002D2F98">
      <w:pPr>
        <w:shd w:val="clear" w:color="auto" w:fill="FFFFFF"/>
        <w:rPr>
          <w:sz w:val="22"/>
          <w:szCs w:val="22"/>
        </w:rPr>
      </w:pPr>
      <w:r w:rsidRPr="00174CE2">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174CE2">
        <w:rPr>
          <w:sz w:val="22"/>
          <w:szCs w:val="22"/>
        </w:rPr>
        <w:t>о</w:t>
      </w:r>
      <w:r w:rsidRPr="00174CE2">
        <w:rPr>
          <w:sz w:val="22"/>
          <w:szCs w:val="22"/>
        </w:rPr>
        <w:t>ной, не подлежит лицензированию;</w:t>
      </w:r>
    </w:p>
    <w:p w:rsidR="002D2F98" w:rsidRPr="00174CE2" w:rsidRDefault="002D2F98" w:rsidP="002D2F98">
      <w:pPr>
        <w:shd w:val="clear" w:color="auto" w:fill="FFFFFF"/>
        <w:rPr>
          <w:sz w:val="22"/>
          <w:szCs w:val="22"/>
        </w:rPr>
      </w:pPr>
      <w:r w:rsidRPr="00174CE2">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174CE2">
        <w:rPr>
          <w:sz w:val="22"/>
          <w:szCs w:val="22"/>
        </w:rPr>
        <w:t>а</w:t>
      </w:r>
      <w:r w:rsidRPr="00174CE2">
        <w:rPr>
          <w:sz w:val="22"/>
          <w:szCs w:val="22"/>
        </w:rPr>
        <w:t>тельств, вытекающих из настоящего Договора;</w:t>
      </w:r>
    </w:p>
    <w:p w:rsidR="002D2F98" w:rsidRPr="00174CE2" w:rsidRDefault="002D2F98" w:rsidP="002D2F98">
      <w:pPr>
        <w:shd w:val="clear" w:color="auto" w:fill="FFFFFF"/>
        <w:rPr>
          <w:sz w:val="22"/>
          <w:szCs w:val="22"/>
        </w:rPr>
      </w:pPr>
      <w:r w:rsidRPr="00174CE2">
        <w:rPr>
          <w:sz w:val="22"/>
          <w:szCs w:val="22"/>
        </w:rPr>
        <w:t>-заключение настоящего Договора не нарушает никаких положений и норм ее учредительных докуме</w:t>
      </w:r>
      <w:r w:rsidRPr="00174CE2">
        <w:rPr>
          <w:sz w:val="22"/>
          <w:szCs w:val="22"/>
        </w:rPr>
        <w:t>н</w:t>
      </w:r>
      <w:r w:rsidRPr="00174CE2">
        <w:rPr>
          <w:sz w:val="22"/>
          <w:szCs w:val="22"/>
        </w:rPr>
        <w:t>тов или действующего законодательства, правил или распоряжений, которые относятся к ней, ее  пр</w:t>
      </w:r>
      <w:r w:rsidRPr="00174CE2">
        <w:rPr>
          <w:sz w:val="22"/>
          <w:szCs w:val="22"/>
        </w:rPr>
        <w:t>а</w:t>
      </w:r>
      <w:r w:rsidRPr="00174CE2">
        <w:rPr>
          <w:sz w:val="22"/>
          <w:szCs w:val="22"/>
        </w:rPr>
        <w:t>вам и обязательствам перед третьими лицами;</w:t>
      </w:r>
    </w:p>
    <w:p w:rsidR="002D2F98" w:rsidRPr="00174CE2" w:rsidRDefault="002D2F98" w:rsidP="002D2F98">
      <w:pPr>
        <w:shd w:val="clear" w:color="auto" w:fill="FFFFFF"/>
        <w:rPr>
          <w:sz w:val="22"/>
          <w:szCs w:val="22"/>
        </w:rPr>
      </w:pPr>
      <w:r w:rsidRPr="00174CE2">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174CE2">
        <w:rPr>
          <w:sz w:val="22"/>
          <w:szCs w:val="22"/>
        </w:rPr>
        <w:t>н</w:t>
      </w:r>
      <w:r w:rsidRPr="00174CE2">
        <w:rPr>
          <w:sz w:val="22"/>
          <w:szCs w:val="22"/>
        </w:rPr>
        <w:t>ных, на инициировании процедуры банкротства;</w:t>
      </w:r>
    </w:p>
    <w:p w:rsidR="002D2F98" w:rsidRPr="00174CE2" w:rsidRDefault="002D2F98" w:rsidP="002D2F98">
      <w:pPr>
        <w:shd w:val="clear" w:color="auto" w:fill="FFFFFF"/>
        <w:rPr>
          <w:sz w:val="22"/>
          <w:szCs w:val="22"/>
        </w:rPr>
      </w:pPr>
      <w:r w:rsidRPr="00174CE2">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174CE2">
        <w:rPr>
          <w:sz w:val="22"/>
          <w:szCs w:val="22"/>
        </w:rPr>
        <w:t>о</w:t>
      </w:r>
      <w:r w:rsidRPr="00174CE2">
        <w:rPr>
          <w:sz w:val="22"/>
          <w:szCs w:val="22"/>
        </w:rPr>
        <w:t>кументами по сравнению с тем, как они определены в доверенности, в законе либо как они могут сч</w:t>
      </w:r>
      <w:r w:rsidRPr="00174CE2">
        <w:rPr>
          <w:sz w:val="22"/>
          <w:szCs w:val="22"/>
        </w:rPr>
        <w:t>и</w:t>
      </w:r>
      <w:r w:rsidRPr="00174CE2">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w:t>
      </w:r>
      <w:r w:rsidRPr="00174CE2">
        <w:rPr>
          <w:sz w:val="22"/>
          <w:szCs w:val="22"/>
        </w:rPr>
        <w:t>е</w:t>
      </w:r>
      <w:r w:rsidRPr="00174CE2">
        <w:rPr>
          <w:sz w:val="22"/>
          <w:szCs w:val="22"/>
        </w:rPr>
        <w:t>мой Стороны;</w:t>
      </w:r>
    </w:p>
    <w:p w:rsidR="002D2F98" w:rsidRPr="00174CE2" w:rsidRDefault="002D2F98" w:rsidP="002D2F98">
      <w:pPr>
        <w:shd w:val="clear" w:color="auto" w:fill="FFFFFF"/>
        <w:rPr>
          <w:sz w:val="22"/>
          <w:szCs w:val="22"/>
        </w:rPr>
      </w:pPr>
      <w:r w:rsidRPr="00174CE2">
        <w:rPr>
          <w:sz w:val="22"/>
          <w:szCs w:val="22"/>
        </w:rPr>
        <w:t>-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либо требования в связи с таким нарушением;</w:t>
      </w:r>
    </w:p>
    <w:p w:rsidR="002D2F98" w:rsidRPr="00174CE2" w:rsidRDefault="002D2F98" w:rsidP="002D2F98">
      <w:pPr>
        <w:shd w:val="clear" w:color="auto" w:fill="FFFFFF"/>
        <w:rPr>
          <w:sz w:val="22"/>
          <w:szCs w:val="22"/>
        </w:rPr>
      </w:pPr>
      <w:r w:rsidRPr="00174CE2">
        <w:rPr>
          <w:sz w:val="22"/>
          <w:szCs w:val="22"/>
        </w:rPr>
        <w:t>-отсутствуют какие-либо соглашения, инструменты, договоренности, решения суда или иные огранич</w:t>
      </w:r>
      <w:r w:rsidRPr="00174CE2">
        <w:rPr>
          <w:sz w:val="22"/>
          <w:szCs w:val="22"/>
        </w:rPr>
        <w:t>е</w:t>
      </w:r>
      <w:r w:rsidRPr="00174CE2">
        <w:rPr>
          <w:sz w:val="22"/>
          <w:szCs w:val="22"/>
        </w:rPr>
        <w:t>ния, запрещающие или делающие невозможным для сторон заключение настоящего Договора и испо</w:t>
      </w:r>
      <w:r w:rsidRPr="00174CE2">
        <w:rPr>
          <w:sz w:val="22"/>
          <w:szCs w:val="22"/>
        </w:rPr>
        <w:t>л</w:t>
      </w:r>
      <w:r w:rsidRPr="00174CE2">
        <w:rPr>
          <w:sz w:val="22"/>
          <w:szCs w:val="22"/>
        </w:rPr>
        <w:t>нение установленных им обязательств;</w:t>
      </w:r>
    </w:p>
    <w:p w:rsidR="002D2F98" w:rsidRPr="00174CE2" w:rsidRDefault="002D2F98" w:rsidP="002D2F98">
      <w:pPr>
        <w:shd w:val="clear" w:color="auto" w:fill="FFFFFF"/>
        <w:rPr>
          <w:sz w:val="22"/>
          <w:szCs w:val="22"/>
        </w:rPr>
      </w:pPr>
      <w:r w:rsidRPr="00174CE2">
        <w:rPr>
          <w:sz w:val="22"/>
          <w:szCs w:val="22"/>
        </w:rPr>
        <w:t>-обязательства, установленные  в настоящем договоре, являются для сторон действительными,  зако</w:t>
      </w:r>
      <w:r w:rsidRPr="00174CE2">
        <w:rPr>
          <w:sz w:val="22"/>
          <w:szCs w:val="22"/>
        </w:rPr>
        <w:t>н</w:t>
      </w:r>
      <w:r w:rsidRPr="00174CE2">
        <w:rPr>
          <w:sz w:val="22"/>
          <w:szCs w:val="22"/>
        </w:rPr>
        <w:t>ными и обязательными для исполнения, а в случае  неисполнения могут быть исполнены в принуд</w:t>
      </w:r>
      <w:r w:rsidRPr="00174CE2">
        <w:rPr>
          <w:sz w:val="22"/>
          <w:szCs w:val="22"/>
        </w:rPr>
        <w:t>и</w:t>
      </w:r>
      <w:r w:rsidRPr="00174CE2">
        <w:rPr>
          <w:sz w:val="22"/>
          <w:szCs w:val="22"/>
        </w:rPr>
        <w:t>тельном порядке;</w:t>
      </w:r>
    </w:p>
    <w:p w:rsidR="002D2F98" w:rsidRPr="00174CE2" w:rsidRDefault="002D2F98" w:rsidP="002D2F98">
      <w:pPr>
        <w:shd w:val="clear" w:color="auto" w:fill="FFFFFF"/>
        <w:rPr>
          <w:sz w:val="22"/>
          <w:szCs w:val="22"/>
        </w:rPr>
      </w:pPr>
      <w:r w:rsidRPr="00174CE2">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174CE2">
        <w:rPr>
          <w:sz w:val="22"/>
          <w:szCs w:val="22"/>
        </w:rPr>
        <w:t>а</w:t>
      </w:r>
      <w:r w:rsidRPr="00174CE2">
        <w:rPr>
          <w:sz w:val="22"/>
          <w:szCs w:val="22"/>
        </w:rPr>
        <w:t>тивно повлиять на решение другой Стороны, касающееся заключения настоящего договора.</w:t>
      </w:r>
    </w:p>
    <w:p w:rsidR="002D2F98" w:rsidRPr="00931394" w:rsidRDefault="002D2F98" w:rsidP="002D2F98">
      <w:pPr>
        <w:pStyle w:val="afff"/>
        <w:numPr>
          <w:ilvl w:val="1"/>
          <w:numId w:val="10"/>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ений, Стороны несут ответственность в порядке статьи 431.2 ГК РФ.</w:t>
      </w:r>
    </w:p>
    <w:p w:rsidR="002D2F98" w:rsidRPr="00174CE2" w:rsidRDefault="002D2F98" w:rsidP="002D2F98">
      <w:pPr>
        <w:shd w:val="clear" w:color="auto" w:fill="FFFFFF"/>
        <w:ind w:hanging="11"/>
        <w:rPr>
          <w:sz w:val="22"/>
          <w:szCs w:val="22"/>
        </w:rPr>
      </w:pPr>
      <w:r w:rsidRPr="00174CE2">
        <w:rPr>
          <w:sz w:val="22"/>
          <w:szCs w:val="22"/>
        </w:rPr>
        <w:lastRenderedPageBreak/>
        <w:t>Поставщик в силу статьи 406.1 ГК РФ обязуется возместить имущественные потери Покупателя, во</w:t>
      </w:r>
      <w:r w:rsidRPr="00174CE2">
        <w:rPr>
          <w:sz w:val="22"/>
          <w:szCs w:val="22"/>
        </w:rPr>
        <w:t>з</w:t>
      </w:r>
      <w:r w:rsidRPr="00174CE2">
        <w:rPr>
          <w:sz w:val="22"/>
          <w:szCs w:val="22"/>
        </w:rPr>
        <w:t>никшие в случае наступления любого из следующих обстоятельств:</w:t>
      </w:r>
    </w:p>
    <w:p w:rsidR="002D2F98" w:rsidRPr="00174CE2" w:rsidRDefault="002D2F98" w:rsidP="002D2F98">
      <w:pPr>
        <w:shd w:val="clear" w:color="auto" w:fill="FFFFFF"/>
        <w:ind w:firstLine="720"/>
        <w:rPr>
          <w:sz w:val="22"/>
          <w:szCs w:val="22"/>
        </w:rPr>
      </w:pPr>
      <w:r w:rsidRPr="00174CE2">
        <w:rPr>
          <w:sz w:val="22"/>
          <w:szCs w:val="22"/>
        </w:rPr>
        <w:t xml:space="preserve">- доначисление </w:t>
      </w:r>
      <w:r w:rsidR="00056592">
        <w:rPr>
          <w:sz w:val="22"/>
          <w:szCs w:val="22"/>
        </w:rPr>
        <w:t>Покупателю</w:t>
      </w:r>
      <w:r w:rsidRPr="00174CE2">
        <w:rPr>
          <w:sz w:val="22"/>
          <w:szCs w:val="22"/>
        </w:rPr>
        <w:t xml:space="preserve"> налога на добавленную стоимость (далее – НДС), начисление пени по НДС, привлечение к ответственности в виде штрафа по НДС и/или отказа в возмещении НДС из бюджета по причине исключения налоговым органом налоговых вычетов по НДС, исчисленных (пол</w:t>
      </w:r>
      <w:r w:rsidRPr="00174CE2">
        <w:rPr>
          <w:sz w:val="22"/>
          <w:szCs w:val="22"/>
        </w:rPr>
        <w:t>у</w:t>
      </w:r>
      <w:r w:rsidRPr="00174CE2">
        <w:rPr>
          <w:sz w:val="22"/>
          <w:szCs w:val="22"/>
        </w:rPr>
        <w:t xml:space="preserve">ченных) </w:t>
      </w:r>
      <w:r w:rsidR="00056592">
        <w:rPr>
          <w:sz w:val="22"/>
          <w:szCs w:val="22"/>
        </w:rPr>
        <w:t>Покупателем</w:t>
      </w:r>
      <w:r w:rsidRPr="00174CE2">
        <w:rPr>
          <w:sz w:val="22"/>
          <w:szCs w:val="22"/>
        </w:rPr>
        <w:t xml:space="preserve"> в результате исполнения договора, заключенного с Поставщиком;</w:t>
      </w:r>
    </w:p>
    <w:p w:rsidR="002D2F98" w:rsidRPr="00174CE2" w:rsidRDefault="002D2F98" w:rsidP="002D2F98">
      <w:pPr>
        <w:shd w:val="clear" w:color="auto" w:fill="FFFFFF"/>
        <w:ind w:firstLine="720"/>
        <w:rPr>
          <w:sz w:val="22"/>
          <w:szCs w:val="22"/>
        </w:rPr>
      </w:pPr>
      <w:r w:rsidRPr="00174CE2">
        <w:rPr>
          <w:sz w:val="22"/>
          <w:szCs w:val="22"/>
        </w:rPr>
        <w:t xml:space="preserve">- доначисление </w:t>
      </w:r>
      <w:r w:rsidR="00056592">
        <w:rPr>
          <w:sz w:val="22"/>
          <w:szCs w:val="22"/>
        </w:rPr>
        <w:t>Покупателю</w:t>
      </w:r>
      <w:r w:rsidRPr="00174CE2">
        <w:rPr>
          <w:sz w:val="22"/>
          <w:szCs w:val="22"/>
        </w:rPr>
        <w:t xml:space="preserve"> налога на прибыль, начисление пени по налогу на прибыль, пр</w:t>
      </w:r>
      <w:r w:rsidRPr="00174CE2">
        <w:rPr>
          <w:sz w:val="22"/>
          <w:szCs w:val="22"/>
        </w:rPr>
        <w:t>и</w:t>
      </w:r>
      <w:r w:rsidRPr="00174CE2">
        <w:rPr>
          <w:sz w:val="22"/>
          <w:szCs w:val="22"/>
        </w:rPr>
        <w:t xml:space="preserve">влечение к ответственности в виде штрафа по налогу на прибыль по причине исключения налоговым органом расходов, понесенных </w:t>
      </w:r>
      <w:r w:rsidR="00056592">
        <w:rPr>
          <w:sz w:val="22"/>
          <w:szCs w:val="22"/>
        </w:rPr>
        <w:t>Покупателем</w:t>
      </w:r>
      <w:r w:rsidRPr="00174CE2">
        <w:rPr>
          <w:sz w:val="22"/>
          <w:szCs w:val="22"/>
        </w:rPr>
        <w:t xml:space="preserve"> в результате исполнения данного договора поставки.</w:t>
      </w:r>
    </w:p>
    <w:p w:rsidR="002D2F98" w:rsidRPr="00174CE2" w:rsidRDefault="002D2F98" w:rsidP="002D2F98">
      <w:pPr>
        <w:shd w:val="clear" w:color="auto" w:fill="FFFFFF"/>
        <w:ind w:firstLine="720"/>
        <w:rPr>
          <w:sz w:val="22"/>
          <w:szCs w:val="22"/>
        </w:rPr>
      </w:pPr>
      <w:r w:rsidRPr="00174CE2">
        <w:rPr>
          <w:sz w:val="22"/>
          <w:szCs w:val="22"/>
        </w:rPr>
        <w:t>Условия настоящего пункта применяются в случае, если указанные выше обстоятельства во</w:t>
      </w:r>
      <w:r w:rsidRPr="00174CE2">
        <w:rPr>
          <w:sz w:val="22"/>
          <w:szCs w:val="22"/>
        </w:rPr>
        <w:t>з</w:t>
      </w:r>
      <w:r w:rsidRPr="00174CE2">
        <w:rPr>
          <w:sz w:val="22"/>
          <w:szCs w:val="22"/>
        </w:rPr>
        <w:t>никли в связи с недобросовестным поведением Поставщика и/или нарушений им требований действ</w:t>
      </w:r>
      <w:r w:rsidRPr="00174CE2">
        <w:rPr>
          <w:sz w:val="22"/>
          <w:szCs w:val="22"/>
        </w:rPr>
        <w:t>у</w:t>
      </w:r>
      <w:r w:rsidRPr="00174CE2">
        <w:rPr>
          <w:sz w:val="22"/>
          <w:szCs w:val="22"/>
        </w:rPr>
        <w:t>ющего законодательства РФ (непредставление Поставщиком отчетности в налоговые органы; призн</w:t>
      </w:r>
      <w:r w:rsidRPr="00174CE2">
        <w:rPr>
          <w:sz w:val="22"/>
          <w:szCs w:val="22"/>
        </w:rPr>
        <w:t>а</w:t>
      </w:r>
      <w:r w:rsidRPr="00174CE2">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2D2F98" w:rsidRPr="00174CE2" w:rsidRDefault="002D2F98" w:rsidP="002D2F98">
      <w:pPr>
        <w:shd w:val="clear" w:color="auto" w:fill="FFFFFF"/>
        <w:ind w:firstLine="709"/>
        <w:rPr>
          <w:sz w:val="22"/>
          <w:szCs w:val="22"/>
        </w:rPr>
      </w:pPr>
      <w:r w:rsidRPr="00174CE2">
        <w:rPr>
          <w:sz w:val="22"/>
          <w:szCs w:val="22"/>
        </w:rPr>
        <w:t xml:space="preserve">Размер имущественных потерь определяется как общая сумма, состоящая из суммы НДС и/или налога на прибыль, доначисленных </w:t>
      </w:r>
      <w:r w:rsidR="00056592">
        <w:rPr>
          <w:sz w:val="22"/>
          <w:szCs w:val="22"/>
        </w:rPr>
        <w:t>Покупателю</w:t>
      </w:r>
      <w:r w:rsidRPr="00174CE2">
        <w:rPr>
          <w:sz w:val="22"/>
          <w:szCs w:val="22"/>
        </w:rPr>
        <w:t>, суммы пени, штрафа по НДС и/или по налогу на пр</w:t>
      </w:r>
      <w:r w:rsidRPr="00174CE2">
        <w:rPr>
          <w:sz w:val="22"/>
          <w:szCs w:val="22"/>
        </w:rPr>
        <w:t>и</w:t>
      </w:r>
      <w:r w:rsidRPr="00174CE2">
        <w:rPr>
          <w:sz w:val="22"/>
          <w:szCs w:val="22"/>
        </w:rPr>
        <w:t xml:space="preserve">быль, начисленных </w:t>
      </w:r>
      <w:r w:rsidR="00056592">
        <w:rPr>
          <w:sz w:val="22"/>
          <w:szCs w:val="22"/>
        </w:rPr>
        <w:t>Покупателю</w:t>
      </w:r>
      <w:r w:rsidRPr="00174CE2">
        <w:rPr>
          <w:sz w:val="22"/>
          <w:szCs w:val="22"/>
        </w:rPr>
        <w:t xml:space="preserve">, либо как сумма НДС, в возмещении которой </w:t>
      </w:r>
      <w:r w:rsidR="00056592">
        <w:rPr>
          <w:sz w:val="22"/>
          <w:szCs w:val="22"/>
        </w:rPr>
        <w:t>Покупателю</w:t>
      </w:r>
      <w:r w:rsidRPr="00174CE2">
        <w:rPr>
          <w:sz w:val="22"/>
          <w:szCs w:val="22"/>
        </w:rPr>
        <w:t xml:space="preserve"> отказано по основаниям, указанным в данном пункте настоящего договора.</w:t>
      </w:r>
    </w:p>
    <w:p w:rsidR="002D2F98" w:rsidRPr="00174CE2" w:rsidRDefault="002D2F98" w:rsidP="002D2F98">
      <w:pPr>
        <w:shd w:val="clear" w:color="auto" w:fill="FFFFFF"/>
        <w:ind w:firstLine="720"/>
        <w:rPr>
          <w:sz w:val="22"/>
          <w:szCs w:val="22"/>
        </w:rPr>
      </w:pPr>
      <w:r w:rsidRPr="00174CE2">
        <w:rPr>
          <w:sz w:val="22"/>
          <w:szCs w:val="22"/>
        </w:rPr>
        <w:t>Размер имущественных потерь определяется на дату вступления в силу решений налогового о</w:t>
      </w:r>
      <w:r w:rsidRPr="00174CE2">
        <w:rPr>
          <w:sz w:val="22"/>
          <w:szCs w:val="22"/>
        </w:rPr>
        <w:t>р</w:t>
      </w:r>
      <w:r w:rsidRPr="00174CE2">
        <w:rPr>
          <w:sz w:val="22"/>
          <w:szCs w:val="22"/>
        </w:rPr>
        <w:t>гана о привлечении к налоговой ответственности и/или решения об отказе в возмещении налога из бюджета.</w:t>
      </w:r>
    </w:p>
    <w:p w:rsidR="002D2F98" w:rsidRPr="00174CE2" w:rsidRDefault="002D2F98" w:rsidP="002D2F98">
      <w:pPr>
        <w:shd w:val="clear" w:color="auto" w:fill="FFFFFF"/>
        <w:ind w:firstLine="709"/>
        <w:rPr>
          <w:sz w:val="22"/>
          <w:szCs w:val="22"/>
        </w:rPr>
      </w:pPr>
      <w:r w:rsidRPr="00174CE2">
        <w:rPr>
          <w:sz w:val="22"/>
          <w:szCs w:val="22"/>
        </w:rPr>
        <w:t>Обязанность по возмещению имущественных потерь возникает у Поставщика в момент всту</w:t>
      </w:r>
      <w:r w:rsidRPr="00174CE2">
        <w:rPr>
          <w:sz w:val="22"/>
          <w:szCs w:val="22"/>
        </w:rPr>
        <w:t>п</w:t>
      </w:r>
      <w:r w:rsidRPr="00174CE2">
        <w:rPr>
          <w:sz w:val="22"/>
          <w:szCs w:val="22"/>
        </w:rPr>
        <w:t>ления в силу указанных решений налогового органа. Возмещение имущественных потерь осуществл</w:t>
      </w:r>
      <w:r w:rsidRPr="00174CE2">
        <w:rPr>
          <w:sz w:val="22"/>
          <w:szCs w:val="22"/>
        </w:rPr>
        <w:t>я</w:t>
      </w:r>
      <w:r w:rsidRPr="00174CE2">
        <w:rPr>
          <w:sz w:val="22"/>
          <w:szCs w:val="22"/>
        </w:rPr>
        <w:t xml:space="preserve">ется по письменному требованию </w:t>
      </w:r>
      <w:r w:rsidR="00056592">
        <w:rPr>
          <w:sz w:val="22"/>
          <w:szCs w:val="22"/>
        </w:rPr>
        <w:t>Покупателя</w:t>
      </w:r>
      <w:r w:rsidRPr="00174CE2">
        <w:rPr>
          <w:sz w:val="22"/>
          <w:szCs w:val="22"/>
        </w:rPr>
        <w:t>. Поставщик обязан в течение 10 календарных дней с даты получения требования уплатить сумму возмещения потерь Покупателю в полном объеме.</w:t>
      </w:r>
    </w:p>
    <w:p w:rsidR="002D2F98" w:rsidRPr="00931394" w:rsidRDefault="002D2F98" w:rsidP="002D2F98">
      <w:pPr>
        <w:pStyle w:val="afff"/>
        <w:numPr>
          <w:ilvl w:val="1"/>
          <w:numId w:val="10"/>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2D2F98" w:rsidRDefault="002D2F98" w:rsidP="002D2F98">
      <w:pPr>
        <w:widowControl w:val="0"/>
        <w:spacing w:after="0"/>
        <w:rPr>
          <w:sz w:val="22"/>
          <w:szCs w:val="22"/>
        </w:rPr>
      </w:pPr>
    </w:p>
    <w:p w:rsidR="002D2F98" w:rsidRPr="0036206E" w:rsidRDefault="002D2F98" w:rsidP="002D2F98">
      <w:pPr>
        <w:widowControl w:val="0"/>
        <w:spacing w:after="0"/>
        <w:rPr>
          <w:sz w:val="22"/>
          <w:szCs w:val="22"/>
        </w:rPr>
      </w:pPr>
    </w:p>
    <w:p w:rsidR="002D2F98" w:rsidRPr="00174CE2" w:rsidRDefault="002D2F98" w:rsidP="002D2F98">
      <w:pPr>
        <w:pStyle w:val="afff"/>
        <w:widowControl w:val="0"/>
        <w:numPr>
          <w:ilvl w:val="0"/>
          <w:numId w:val="11"/>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174CE2">
        <w:rPr>
          <w:rFonts w:ascii="Times New Roman" w:eastAsia="Times New Roman" w:hAnsi="Times New Roman"/>
          <w:b/>
          <w:lang w:eastAsia="ru-RU"/>
        </w:rPr>
        <w:t>Форс-мажор</w:t>
      </w:r>
    </w:p>
    <w:p w:rsidR="002D2F98" w:rsidRPr="00174CE2" w:rsidRDefault="002D2F98" w:rsidP="002D2F98">
      <w:pPr>
        <w:pStyle w:val="afff"/>
        <w:widowControl w:val="0"/>
        <w:numPr>
          <w:ilvl w:val="1"/>
          <w:numId w:val="12"/>
        </w:numPr>
        <w:ind w:left="0" w:firstLine="0"/>
        <w:rPr>
          <w:rFonts w:ascii="Times New Roman" w:eastAsia="Times New Roman" w:hAnsi="Times New Roman"/>
          <w:lang w:eastAsia="ru-RU"/>
        </w:rPr>
      </w:pPr>
      <w:r w:rsidRPr="00174CE2">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2D2F98" w:rsidRPr="00174CE2" w:rsidRDefault="002D2F98" w:rsidP="002D2F98">
      <w:pPr>
        <w:pStyle w:val="afff"/>
        <w:widowControl w:val="0"/>
        <w:numPr>
          <w:ilvl w:val="1"/>
          <w:numId w:val="12"/>
        </w:numPr>
        <w:ind w:left="0" w:firstLine="0"/>
        <w:rPr>
          <w:rFonts w:ascii="Times New Roman" w:eastAsia="Times New Roman" w:hAnsi="Times New Roman"/>
          <w:lang w:eastAsia="ru-RU"/>
        </w:rPr>
      </w:pPr>
      <w:r w:rsidRPr="00174CE2">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174CE2">
        <w:rPr>
          <w:rFonts w:ascii="Times New Roman" w:eastAsia="Times New Roman" w:hAnsi="Times New Roman"/>
          <w:lang w:eastAsia="ru-RU"/>
        </w:rPr>
        <w:t>е</w:t>
      </w:r>
      <w:r w:rsidRPr="00174CE2">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2D2F98" w:rsidRPr="00174CE2" w:rsidRDefault="002D2F98" w:rsidP="002D2F98">
      <w:pPr>
        <w:pStyle w:val="afff"/>
        <w:widowControl w:val="0"/>
        <w:numPr>
          <w:ilvl w:val="1"/>
          <w:numId w:val="12"/>
        </w:numPr>
        <w:ind w:left="0" w:firstLine="0"/>
        <w:rPr>
          <w:rFonts w:ascii="Times New Roman" w:eastAsia="Times New Roman" w:hAnsi="Times New Roman"/>
          <w:lang w:eastAsia="ru-RU"/>
        </w:rPr>
      </w:pPr>
      <w:r w:rsidRPr="00174CE2">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174CE2">
        <w:rPr>
          <w:rFonts w:ascii="Times New Roman" w:eastAsia="Times New Roman" w:hAnsi="Times New Roman"/>
          <w:lang w:eastAsia="ru-RU"/>
        </w:rPr>
        <w:t>т</w:t>
      </w:r>
      <w:r w:rsidRPr="00174CE2">
        <w:rPr>
          <w:rFonts w:ascii="Times New Roman" w:eastAsia="Times New Roman" w:hAnsi="Times New Roman"/>
          <w:lang w:eastAsia="ru-RU"/>
        </w:rPr>
        <w:t>ветственности, исполнение обязательств стороной приостанавливается, санкции за неисполнение дог</w:t>
      </w:r>
      <w:r w:rsidRPr="00174CE2">
        <w:rPr>
          <w:rFonts w:ascii="Times New Roman" w:eastAsia="Times New Roman" w:hAnsi="Times New Roman"/>
          <w:lang w:eastAsia="ru-RU"/>
        </w:rPr>
        <w:t>о</w:t>
      </w:r>
      <w:r w:rsidRPr="00174CE2">
        <w:rPr>
          <w:rFonts w:ascii="Times New Roman" w:eastAsia="Times New Roman" w:hAnsi="Times New Roman"/>
          <w:lang w:eastAsia="ru-RU"/>
        </w:rPr>
        <w:t>ворных обязательств не применяются.</w:t>
      </w:r>
    </w:p>
    <w:p w:rsidR="002D2F98" w:rsidRDefault="002D2F98" w:rsidP="002D2F98">
      <w:pPr>
        <w:widowControl w:val="0"/>
        <w:spacing w:after="0"/>
        <w:rPr>
          <w:sz w:val="22"/>
          <w:szCs w:val="22"/>
        </w:rPr>
      </w:pPr>
    </w:p>
    <w:p w:rsidR="002D2F98" w:rsidRPr="00174CE2" w:rsidRDefault="002D2F98" w:rsidP="002D2F98">
      <w:pPr>
        <w:widowControl w:val="0"/>
        <w:spacing w:after="0"/>
        <w:rPr>
          <w:sz w:val="22"/>
          <w:szCs w:val="22"/>
        </w:rPr>
      </w:pPr>
    </w:p>
    <w:p w:rsidR="002D2F98" w:rsidRPr="00174CE2" w:rsidRDefault="002D2F98" w:rsidP="002D2F98">
      <w:pPr>
        <w:widowControl w:val="0"/>
        <w:numPr>
          <w:ilvl w:val="0"/>
          <w:numId w:val="11"/>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Срок действия договора</w:t>
      </w:r>
    </w:p>
    <w:p w:rsidR="002D2F98" w:rsidRPr="00174CE2" w:rsidRDefault="002D2F98" w:rsidP="002D2F98">
      <w:pPr>
        <w:pStyle w:val="afff"/>
        <w:widowControl w:val="0"/>
        <w:numPr>
          <w:ilvl w:val="1"/>
          <w:numId w:val="13"/>
        </w:numPr>
        <w:rPr>
          <w:rFonts w:ascii="Times New Roman" w:eastAsia="Times New Roman" w:hAnsi="Times New Roman"/>
          <w:lang w:eastAsia="ru-RU"/>
        </w:rPr>
      </w:pPr>
      <w:r w:rsidRPr="00174CE2">
        <w:rPr>
          <w:rFonts w:ascii="Times New Roman" w:eastAsia="Times New Roman" w:hAnsi="Times New Roman"/>
          <w:lang w:eastAsia="ru-RU"/>
        </w:rPr>
        <w:t xml:space="preserve">Договор вступает в силу с момента его подписания и действует до </w:t>
      </w:r>
      <w:r w:rsidR="00DD5091">
        <w:rPr>
          <w:rFonts w:ascii="Times New Roman" w:eastAsia="Times New Roman" w:hAnsi="Times New Roman"/>
          <w:lang w:eastAsia="ru-RU"/>
        </w:rPr>
        <w:t>17 ноября</w:t>
      </w:r>
      <w:r w:rsidRPr="00174CE2">
        <w:rPr>
          <w:rFonts w:ascii="Times New Roman" w:eastAsia="Times New Roman" w:hAnsi="Times New Roman"/>
          <w:lang w:eastAsia="ru-RU"/>
        </w:rPr>
        <w:t xml:space="preserve"> 202</w:t>
      </w:r>
      <w:r w:rsidR="001570C2">
        <w:rPr>
          <w:rFonts w:ascii="Times New Roman" w:eastAsia="Times New Roman" w:hAnsi="Times New Roman"/>
          <w:lang w:eastAsia="ru-RU"/>
        </w:rPr>
        <w:t>2</w:t>
      </w:r>
      <w:r w:rsidRPr="00174CE2">
        <w:rPr>
          <w:rFonts w:ascii="Times New Roman" w:eastAsia="Times New Roman" w:hAnsi="Times New Roman"/>
          <w:lang w:eastAsia="ru-RU"/>
        </w:rPr>
        <w:t xml:space="preserve"> г.</w:t>
      </w:r>
    </w:p>
    <w:p w:rsidR="002D2F98" w:rsidRDefault="002D2F98" w:rsidP="002D2F98">
      <w:pPr>
        <w:widowControl w:val="0"/>
        <w:spacing w:after="0"/>
        <w:rPr>
          <w:sz w:val="22"/>
          <w:szCs w:val="22"/>
        </w:rPr>
      </w:pPr>
    </w:p>
    <w:p w:rsidR="002D2F98" w:rsidRPr="00174CE2" w:rsidRDefault="002D2F98" w:rsidP="002D2F98">
      <w:pPr>
        <w:widowControl w:val="0"/>
        <w:spacing w:after="0"/>
        <w:rPr>
          <w:sz w:val="22"/>
          <w:szCs w:val="22"/>
        </w:rPr>
      </w:pPr>
    </w:p>
    <w:p w:rsidR="002D2F98" w:rsidRPr="00174CE2" w:rsidRDefault="002D2F98" w:rsidP="002D2F98">
      <w:pPr>
        <w:widowControl w:val="0"/>
        <w:numPr>
          <w:ilvl w:val="0"/>
          <w:numId w:val="11"/>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Прочие условия</w:t>
      </w:r>
    </w:p>
    <w:p w:rsidR="002D2F98" w:rsidRPr="00174CE2" w:rsidRDefault="002D2F98" w:rsidP="002D2F98">
      <w:pPr>
        <w:pStyle w:val="afff"/>
        <w:widowControl w:val="0"/>
        <w:numPr>
          <w:ilvl w:val="1"/>
          <w:numId w:val="14"/>
        </w:numPr>
        <w:rPr>
          <w:rFonts w:ascii="Times New Roman" w:eastAsia="Times New Roman" w:hAnsi="Times New Roman"/>
          <w:lang w:eastAsia="ru-RU"/>
        </w:rPr>
      </w:pPr>
      <w:r w:rsidRPr="00174CE2">
        <w:rPr>
          <w:rFonts w:ascii="Times New Roman" w:eastAsia="Times New Roman" w:hAnsi="Times New Roman"/>
          <w:lang w:eastAsia="ru-RU"/>
        </w:rPr>
        <w:t>Договор составлен в двух экземплярах, имеющих равную юридическую силу.</w:t>
      </w:r>
    </w:p>
    <w:p w:rsidR="002D2F98" w:rsidRPr="00174CE2" w:rsidRDefault="002D2F98" w:rsidP="002D2F98">
      <w:pPr>
        <w:pStyle w:val="afff"/>
        <w:widowControl w:val="0"/>
        <w:numPr>
          <w:ilvl w:val="1"/>
          <w:numId w:val="14"/>
        </w:numPr>
        <w:rPr>
          <w:rFonts w:ascii="Times New Roman" w:eastAsia="Times New Roman" w:hAnsi="Times New Roman"/>
          <w:lang w:eastAsia="ru-RU"/>
        </w:rPr>
      </w:pPr>
      <w:r w:rsidRPr="00174CE2">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174CE2">
        <w:rPr>
          <w:rFonts w:ascii="Times New Roman" w:eastAsia="Times New Roman" w:hAnsi="Times New Roman"/>
          <w:lang w:eastAsia="ru-RU"/>
        </w:rPr>
        <w:t>у</w:t>
      </w:r>
      <w:r w:rsidRPr="00174CE2">
        <w:rPr>
          <w:rFonts w:ascii="Times New Roman" w:eastAsia="Times New Roman" w:hAnsi="Times New Roman"/>
          <w:lang w:eastAsia="ru-RU"/>
        </w:rPr>
        <w:lastRenderedPageBreak/>
        <w:t>чения соответствующих оригиналов документов.</w:t>
      </w:r>
    </w:p>
    <w:p w:rsidR="002D2F98" w:rsidRPr="00174CE2" w:rsidRDefault="002D2F98" w:rsidP="002D2F98">
      <w:pPr>
        <w:pStyle w:val="afff"/>
        <w:widowControl w:val="0"/>
        <w:numPr>
          <w:ilvl w:val="1"/>
          <w:numId w:val="14"/>
        </w:numPr>
        <w:rPr>
          <w:rFonts w:ascii="Times New Roman" w:eastAsia="Times New Roman" w:hAnsi="Times New Roman"/>
          <w:lang w:eastAsia="ru-RU"/>
        </w:rPr>
      </w:pPr>
      <w:r w:rsidRPr="00174CE2">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2D2F98" w:rsidRPr="00B01286" w:rsidRDefault="002D2F98" w:rsidP="002D2F98">
      <w:pPr>
        <w:widowControl w:val="0"/>
        <w:spacing w:after="0"/>
        <w:rPr>
          <w:b/>
          <w:sz w:val="22"/>
          <w:szCs w:val="22"/>
        </w:rPr>
      </w:pPr>
    </w:p>
    <w:p w:rsidR="002D2F98" w:rsidRPr="00B01286" w:rsidRDefault="002D2F98" w:rsidP="002D2F98">
      <w:pPr>
        <w:widowControl w:val="0"/>
        <w:numPr>
          <w:ilvl w:val="0"/>
          <w:numId w:val="11"/>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B01286">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2D2F98" w:rsidRPr="00174CE2" w:rsidTr="00DD5091">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2D2F98" w:rsidRPr="00174CE2" w:rsidRDefault="002D2F98" w:rsidP="00DD5091">
            <w:pPr>
              <w:widowControl w:val="0"/>
              <w:spacing w:after="0"/>
              <w:jc w:val="center"/>
              <w:rPr>
                <w:sz w:val="22"/>
                <w:szCs w:val="22"/>
              </w:rPr>
            </w:pPr>
            <w:r w:rsidRPr="00174CE2">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2D2F98" w:rsidRPr="00174CE2" w:rsidRDefault="002D2F98" w:rsidP="00DD5091">
            <w:pPr>
              <w:widowControl w:val="0"/>
              <w:spacing w:after="0"/>
              <w:jc w:val="center"/>
              <w:rPr>
                <w:sz w:val="22"/>
                <w:szCs w:val="22"/>
              </w:rPr>
            </w:pPr>
            <w:r w:rsidRPr="00174CE2">
              <w:rPr>
                <w:sz w:val="22"/>
                <w:szCs w:val="22"/>
              </w:rPr>
              <w:t>ПОКУПАТЕЛЬ:</w:t>
            </w:r>
          </w:p>
        </w:tc>
      </w:tr>
      <w:tr w:rsidR="002D2F98" w:rsidRPr="00174CE2" w:rsidTr="00DD5091">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2D2F98" w:rsidRPr="00174CE2" w:rsidRDefault="002D2F98" w:rsidP="00DD5091">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2D2F98" w:rsidRPr="00174CE2" w:rsidRDefault="002D2F98" w:rsidP="00DD5091">
            <w:pPr>
              <w:widowControl w:val="0"/>
              <w:spacing w:after="0"/>
              <w:jc w:val="center"/>
              <w:rPr>
                <w:sz w:val="22"/>
                <w:szCs w:val="22"/>
              </w:rPr>
            </w:pPr>
            <w:r w:rsidRPr="00174CE2">
              <w:rPr>
                <w:sz w:val="22"/>
                <w:szCs w:val="22"/>
              </w:rPr>
              <w:t>ООО «ОЭСК»</w:t>
            </w:r>
          </w:p>
          <w:p w:rsidR="002D2F98" w:rsidRPr="00174CE2" w:rsidRDefault="002D2F98" w:rsidP="00DD5091">
            <w:pPr>
              <w:widowControl w:val="0"/>
              <w:spacing w:after="0"/>
              <w:rPr>
                <w:sz w:val="22"/>
                <w:szCs w:val="22"/>
              </w:rPr>
            </w:pPr>
            <w:r w:rsidRPr="00174CE2">
              <w:rPr>
                <w:sz w:val="22"/>
                <w:szCs w:val="22"/>
              </w:rPr>
              <w:t>Юридический и почтовый адрес: 653053, Кемеро</w:t>
            </w:r>
            <w:r w:rsidRPr="00174CE2">
              <w:rPr>
                <w:sz w:val="22"/>
                <w:szCs w:val="22"/>
              </w:rPr>
              <w:t>в</w:t>
            </w:r>
            <w:r w:rsidRPr="00174CE2">
              <w:rPr>
                <w:sz w:val="22"/>
                <w:szCs w:val="22"/>
              </w:rPr>
              <w:t>ская область</w:t>
            </w:r>
            <w:r>
              <w:rPr>
                <w:sz w:val="22"/>
                <w:szCs w:val="22"/>
              </w:rPr>
              <w:t xml:space="preserve"> - Кузбасс</w:t>
            </w:r>
            <w:r w:rsidRPr="00174CE2">
              <w:rPr>
                <w:sz w:val="22"/>
                <w:szCs w:val="22"/>
              </w:rPr>
              <w:t xml:space="preserve">, город Прокопьевск, ул. Гайдара, д. 43,помещение 1п </w:t>
            </w:r>
          </w:p>
          <w:p w:rsidR="002D2F98" w:rsidRPr="00174CE2" w:rsidRDefault="002D2F98" w:rsidP="00DD5091">
            <w:pPr>
              <w:widowControl w:val="0"/>
              <w:spacing w:after="0"/>
              <w:rPr>
                <w:sz w:val="22"/>
                <w:szCs w:val="22"/>
              </w:rPr>
            </w:pPr>
            <w:r w:rsidRPr="00174CE2">
              <w:rPr>
                <w:sz w:val="22"/>
                <w:szCs w:val="22"/>
              </w:rPr>
              <w:t>ИНН 4223052779</w:t>
            </w:r>
          </w:p>
          <w:p w:rsidR="002D2F98" w:rsidRPr="00174CE2" w:rsidRDefault="002D2F98" w:rsidP="00DD5091">
            <w:pPr>
              <w:widowControl w:val="0"/>
              <w:spacing w:after="0"/>
              <w:rPr>
                <w:sz w:val="22"/>
                <w:szCs w:val="22"/>
              </w:rPr>
            </w:pPr>
            <w:r w:rsidRPr="00174CE2">
              <w:rPr>
                <w:sz w:val="22"/>
                <w:szCs w:val="22"/>
              </w:rPr>
              <w:t>КПП 422301001</w:t>
            </w:r>
          </w:p>
          <w:p w:rsidR="002D2F98" w:rsidRPr="00174CE2" w:rsidRDefault="002D2F98" w:rsidP="00DD5091">
            <w:pPr>
              <w:widowControl w:val="0"/>
              <w:spacing w:after="0"/>
              <w:rPr>
                <w:sz w:val="22"/>
                <w:szCs w:val="22"/>
              </w:rPr>
            </w:pPr>
            <w:r w:rsidRPr="00174CE2">
              <w:rPr>
                <w:sz w:val="22"/>
                <w:szCs w:val="22"/>
              </w:rPr>
              <w:t>ОГРН 1094223000519  05.02.2009 г.</w:t>
            </w:r>
          </w:p>
          <w:p w:rsidR="002D2F98" w:rsidRPr="00174CE2" w:rsidRDefault="002D2F98" w:rsidP="00DD5091">
            <w:pPr>
              <w:widowControl w:val="0"/>
              <w:spacing w:after="0"/>
              <w:rPr>
                <w:sz w:val="22"/>
                <w:szCs w:val="22"/>
              </w:rPr>
            </w:pPr>
            <w:r w:rsidRPr="00174CE2">
              <w:rPr>
                <w:sz w:val="22"/>
                <w:szCs w:val="22"/>
              </w:rPr>
              <w:t>Банк «Левобережный» (ПАО)</w:t>
            </w:r>
          </w:p>
          <w:p w:rsidR="002D2F98" w:rsidRPr="00174CE2" w:rsidRDefault="002D2F98" w:rsidP="00DD5091">
            <w:pPr>
              <w:widowControl w:val="0"/>
              <w:spacing w:after="0"/>
              <w:rPr>
                <w:sz w:val="22"/>
                <w:szCs w:val="22"/>
              </w:rPr>
            </w:pPr>
            <w:r w:rsidRPr="00174CE2">
              <w:rPr>
                <w:sz w:val="22"/>
                <w:szCs w:val="22"/>
              </w:rPr>
              <w:t>р/с:     40702810509590000018</w:t>
            </w:r>
          </w:p>
          <w:p w:rsidR="002D2F98" w:rsidRPr="00174CE2" w:rsidRDefault="002D2F98" w:rsidP="00DD5091">
            <w:pPr>
              <w:widowControl w:val="0"/>
              <w:spacing w:after="0"/>
              <w:rPr>
                <w:sz w:val="22"/>
                <w:szCs w:val="22"/>
              </w:rPr>
            </w:pPr>
            <w:r w:rsidRPr="00174CE2">
              <w:rPr>
                <w:sz w:val="22"/>
                <w:szCs w:val="22"/>
              </w:rPr>
              <w:t>БИК:  045004850</w:t>
            </w:r>
          </w:p>
          <w:p w:rsidR="002D2F98" w:rsidRPr="00174CE2" w:rsidRDefault="002D2F98" w:rsidP="00DD5091">
            <w:pPr>
              <w:widowControl w:val="0"/>
              <w:spacing w:after="0"/>
              <w:rPr>
                <w:sz w:val="22"/>
                <w:szCs w:val="22"/>
              </w:rPr>
            </w:pPr>
            <w:r w:rsidRPr="00174CE2">
              <w:rPr>
                <w:sz w:val="22"/>
                <w:szCs w:val="22"/>
              </w:rPr>
              <w:t>к/с:    30101810100000000850</w:t>
            </w:r>
          </w:p>
        </w:tc>
      </w:tr>
      <w:tr w:rsidR="002D2F98" w:rsidRPr="00174CE2" w:rsidTr="00DD5091">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2D2F98" w:rsidRPr="00174CE2" w:rsidRDefault="002D2F98" w:rsidP="00DD5091">
            <w:pPr>
              <w:widowControl w:val="0"/>
              <w:spacing w:after="0"/>
              <w:rPr>
                <w:sz w:val="22"/>
                <w:szCs w:val="22"/>
              </w:rPr>
            </w:pPr>
          </w:p>
          <w:p w:rsidR="002D2F98" w:rsidRPr="00174CE2" w:rsidRDefault="002D2F98" w:rsidP="00DD5091">
            <w:pPr>
              <w:widowControl w:val="0"/>
              <w:spacing w:after="0"/>
              <w:rPr>
                <w:sz w:val="22"/>
                <w:szCs w:val="22"/>
              </w:rPr>
            </w:pPr>
          </w:p>
          <w:p w:rsidR="002D2F98" w:rsidRPr="00174CE2" w:rsidRDefault="002D2F98" w:rsidP="00DD5091">
            <w:pPr>
              <w:widowControl w:val="0"/>
              <w:spacing w:after="0"/>
              <w:rPr>
                <w:sz w:val="22"/>
                <w:szCs w:val="22"/>
              </w:rPr>
            </w:pPr>
          </w:p>
          <w:p w:rsidR="002D2F98" w:rsidRPr="00174CE2" w:rsidRDefault="002D2F98" w:rsidP="00DD5091">
            <w:pPr>
              <w:widowControl w:val="0"/>
              <w:spacing w:after="0"/>
              <w:rPr>
                <w:sz w:val="22"/>
                <w:szCs w:val="22"/>
              </w:rPr>
            </w:pPr>
            <w:r w:rsidRPr="00174CE2">
              <w:rPr>
                <w:sz w:val="22"/>
                <w:szCs w:val="22"/>
              </w:rPr>
              <w:t xml:space="preserve">      _______________ /                      /                                                                                            </w:t>
            </w:r>
          </w:p>
          <w:p w:rsidR="002D2F98" w:rsidRPr="00174CE2" w:rsidRDefault="002D2F98" w:rsidP="00DD5091">
            <w:pPr>
              <w:widowControl w:val="0"/>
              <w:spacing w:after="0"/>
              <w:rPr>
                <w:sz w:val="22"/>
                <w:szCs w:val="22"/>
              </w:rPr>
            </w:pPr>
            <w:r w:rsidRPr="00174CE2">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2D2F98" w:rsidRPr="00174CE2" w:rsidRDefault="002D2F98" w:rsidP="00DD5091">
            <w:pPr>
              <w:widowControl w:val="0"/>
              <w:spacing w:after="0"/>
              <w:rPr>
                <w:sz w:val="22"/>
                <w:szCs w:val="22"/>
              </w:rPr>
            </w:pPr>
            <w:r w:rsidRPr="00174CE2">
              <w:rPr>
                <w:sz w:val="22"/>
                <w:szCs w:val="22"/>
              </w:rPr>
              <w:t>ООО «ОЭСК»</w:t>
            </w:r>
          </w:p>
          <w:p w:rsidR="002D2F98" w:rsidRPr="00174CE2" w:rsidRDefault="002D2F98" w:rsidP="00DD5091">
            <w:pPr>
              <w:widowControl w:val="0"/>
              <w:spacing w:after="0"/>
              <w:rPr>
                <w:sz w:val="22"/>
                <w:szCs w:val="22"/>
              </w:rPr>
            </w:pPr>
            <w:r w:rsidRPr="00174CE2">
              <w:rPr>
                <w:sz w:val="22"/>
                <w:szCs w:val="22"/>
              </w:rPr>
              <w:t>Генеральный директор</w:t>
            </w:r>
          </w:p>
          <w:p w:rsidR="002D2F98" w:rsidRPr="00174CE2" w:rsidRDefault="002D2F98" w:rsidP="00DD5091">
            <w:pPr>
              <w:widowControl w:val="0"/>
              <w:spacing w:after="0"/>
              <w:rPr>
                <w:sz w:val="22"/>
                <w:szCs w:val="22"/>
              </w:rPr>
            </w:pPr>
          </w:p>
          <w:p w:rsidR="002D2F98" w:rsidRPr="00174CE2" w:rsidRDefault="002D2F98" w:rsidP="00DD5091">
            <w:pPr>
              <w:widowControl w:val="0"/>
              <w:spacing w:after="0"/>
              <w:rPr>
                <w:sz w:val="22"/>
                <w:szCs w:val="22"/>
              </w:rPr>
            </w:pPr>
            <w:r w:rsidRPr="00174CE2">
              <w:rPr>
                <w:sz w:val="22"/>
                <w:szCs w:val="22"/>
              </w:rPr>
              <w:t xml:space="preserve">      _______________ Фомичев А.А.                                                                                            </w:t>
            </w:r>
          </w:p>
          <w:p w:rsidR="002D2F98" w:rsidRPr="00174CE2" w:rsidRDefault="002D2F98" w:rsidP="00DD5091">
            <w:pPr>
              <w:widowControl w:val="0"/>
              <w:spacing w:after="0"/>
              <w:rPr>
                <w:sz w:val="22"/>
                <w:szCs w:val="22"/>
              </w:rPr>
            </w:pPr>
            <w:r w:rsidRPr="00174CE2">
              <w:rPr>
                <w:sz w:val="22"/>
                <w:szCs w:val="22"/>
              </w:rPr>
              <w:t xml:space="preserve">                    М.П.</w:t>
            </w:r>
          </w:p>
        </w:tc>
      </w:tr>
    </w:tbl>
    <w:p w:rsidR="0036206E" w:rsidRDefault="0036206E" w:rsidP="0036206E">
      <w:pPr>
        <w:tabs>
          <w:tab w:val="left" w:pos="6900"/>
        </w:tabs>
        <w:rPr>
          <w:sz w:val="22"/>
          <w:szCs w:val="22"/>
          <w:lang w:eastAsia="ar-SA"/>
        </w:rPr>
      </w:pPr>
    </w:p>
    <w:p w:rsidR="00576AA3" w:rsidRPr="00ED4F96" w:rsidRDefault="00576AA3" w:rsidP="00576AA3">
      <w:pPr>
        <w:tabs>
          <w:tab w:val="left" w:pos="6900"/>
        </w:tabs>
        <w:rPr>
          <w:sz w:val="22"/>
          <w:szCs w:val="22"/>
        </w:rPr>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2D2F98" w:rsidRDefault="002D2F98"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Pr="00966CBB" w:rsidRDefault="00B126D2" w:rsidP="00B126D2">
      <w:pPr>
        <w:pStyle w:val="2"/>
        <w:rPr>
          <w:b/>
        </w:rPr>
      </w:pPr>
      <w:r w:rsidRPr="00966CBB">
        <w:rPr>
          <w:b/>
        </w:rPr>
        <w:t>ЧАСТЬ</w:t>
      </w:r>
      <w:r w:rsidRPr="0036206E">
        <w:rPr>
          <w:b/>
        </w:rPr>
        <w:t xml:space="preserve"> </w:t>
      </w:r>
      <w:r>
        <w:rPr>
          <w:b/>
          <w:lang w:val="en-US"/>
        </w:rPr>
        <w:t>III</w:t>
      </w:r>
      <w:r w:rsidRPr="00966CBB">
        <w:rPr>
          <w:b/>
        </w:rPr>
        <w:t xml:space="preserve">. </w:t>
      </w:r>
      <w:r w:rsidR="00763E19">
        <w:rPr>
          <w:b/>
        </w:rPr>
        <w:t>Техническое задание</w:t>
      </w: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CD2617" w:rsidRDefault="00CD2617" w:rsidP="002F2972">
      <w:pPr>
        <w:tabs>
          <w:tab w:val="left" w:pos="708"/>
        </w:tabs>
        <w:spacing w:after="0"/>
        <w:jc w:val="right"/>
      </w:pPr>
    </w:p>
    <w:p w:rsidR="003F172A" w:rsidRDefault="003F172A" w:rsidP="00D56576"/>
    <w:p w:rsidR="003F172A" w:rsidRDefault="003F172A" w:rsidP="00D56576"/>
    <w:p w:rsidR="003F172A" w:rsidRDefault="003F172A" w:rsidP="00D56576"/>
    <w:p w:rsidR="003F172A" w:rsidRDefault="003F172A" w:rsidP="003F172A">
      <w:pPr>
        <w:ind w:left="5664" w:firstLine="708"/>
        <w:jc w:val="left"/>
        <w:rPr>
          <w:sz w:val="22"/>
          <w:szCs w:val="22"/>
        </w:rPr>
      </w:pPr>
      <w:r>
        <w:rPr>
          <w:sz w:val="22"/>
          <w:szCs w:val="22"/>
        </w:rPr>
        <w:lastRenderedPageBreak/>
        <w:t>Приложение №_______</w:t>
      </w:r>
    </w:p>
    <w:p w:rsidR="003F172A" w:rsidRDefault="003F172A" w:rsidP="003F172A">
      <w:pPr>
        <w:ind w:left="6372"/>
        <w:jc w:val="left"/>
        <w:rPr>
          <w:sz w:val="22"/>
          <w:szCs w:val="22"/>
        </w:rPr>
      </w:pPr>
      <w:r w:rsidRPr="003F172A">
        <w:rPr>
          <w:sz w:val="22"/>
          <w:szCs w:val="22"/>
        </w:rPr>
        <w:t>К договору поставки №________</w:t>
      </w:r>
    </w:p>
    <w:p w:rsidR="00D56576" w:rsidRPr="003F172A" w:rsidRDefault="003F172A" w:rsidP="003F172A">
      <w:pPr>
        <w:ind w:left="6372"/>
        <w:jc w:val="left"/>
        <w:rPr>
          <w:sz w:val="22"/>
          <w:szCs w:val="22"/>
        </w:rPr>
      </w:pPr>
      <w:r w:rsidRPr="003F172A">
        <w:rPr>
          <w:sz w:val="22"/>
          <w:szCs w:val="22"/>
        </w:rPr>
        <w:t>От «___» __</w:t>
      </w:r>
      <w:r>
        <w:rPr>
          <w:sz w:val="22"/>
          <w:szCs w:val="22"/>
        </w:rPr>
        <w:t>____</w:t>
      </w:r>
      <w:r w:rsidRPr="003F172A">
        <w:rPr>
          <w:sz w:val="22"/>
          <w:szCs w:val="22"/>
        </w:rPr>
        <w:t>____ 20___ г</w:t>
      </w:r>
      <w:r w:rsidR="0056426E" w:rsidRPr="003F172A">
        <w:rPr>
          <w:sz w:val="22"/>
          <w:szCs w:val="22"/>
        </w:rPr>
        <w:tab/>
      </w:r>
    </w:p>
    <w:p w:rsidR="003F172A" w:rsidRPr="003F172A" w:rsidRDefault="003F172A" w:rsidP="003F172A">
      <w:pPr>
        <w:jc w:val="right"/>
        <w:rPr>
          <w:sz w:val="22"/>
          <w:szCs w:val="22"/>
        </w:rPr>
      </w:pPr>
    </w:p>
    <w:p w:rsidR="003F172A" w:rsidRPr="003F172A" w:rsidRDefault="003F172A" w:rsidP="003F172A">
      <w:pPr>
        <w:jc w:val="right"/>
        <w:rPr>
          <w:sz w:val="22"/>
          <w:szCs w:val="22"/>
        </w:rPr>
      </w:pPr>
    </w:p>
    <w:tbl>
      <w:tblPr>
        <w:tblW w:w="10064" w:type="dxa"/>
        <w:tblInd w:w="250" w:type="dxa"/>
        <w:tblLook w:val="01E0" w:firstRow="1" w:lastRow="1" w:firstColumn="1" w:lastColumn="1" w:noHBand="0" w:noVBand="0"/>
      </w:tblPr>
      <w:tblGrid>
        <w:gridCol w:w="6237"/>
        <w:gridCol w:w="3827"/>
      </w:tblGrid>
      <w:tr w:rsidR="003F172A" w:rsidRPr="003F172A" w:rsidTr="00DD5091">
        <w:tc>
          <w:tcPr>
            <w:tcW w:w="6237" w:type="dxa"/>
          </w:tcPr>
          <w:p w:rsidR="003F172A" w:rsidRPr="003F172A" w:rsidRDefault="003F172A" w:rsidP="003F172A">
            <w:pPr>
              <w:tabs>
                <w:tab w:val="left" w:pos="201"/>
              </w:tabs>
              <w:spacing w:after="0"/>
              <w:rPr>
                <w:b/>
                <w:sz w:val="22"/>
                <w:szCs w:val="22"/>
              </w:rPr>
            </w:pPr>
            <w:r w:rsidRPr="003F172A">
              <w:rPr>
                <w:b/>
                <w:sz w:val="22"/>
                <w:szCs w:val="22"/>
              </w:rPr>
              <w:t>Поставщик</w:t>
            </w:r>
          </w:p>
          <w:p w:rsidR="003F172A" w:rsidRPr="003F172A" w:rsidRDefault="003F172A" w:rsidP="003F172A">
            <w:pPr>
              <w:tabs>
                <w:tab w:val="left" w:pos="0"/>
                <w:tab w:val="left" w:pos="201"/>
              </w:tabs>
              <w:spacing w:after="0"/>
              <w:rPr>
                <w:sz w:val="22"/>
                <w:szCs w:val="22"/>
              </w:rPr>
            </w:pPr>
          </w:p>
          <w:p w:rsidR="003F172A" w:rsidRPr="003F172A" w:rsidRDefault="003F172A" w:rsidP="003F172A">
            <w:pPr>
              <w:tabs>
                <w:tab w:val="left" w:pos="0"/>
                <w:tab w:val="left" w:pos="201"/>
              </w:tabs>
              <w:spacing w:after="0"/>
              <w:rPr>
                <w:sz w:val="22"/>
                <w:szCs w:val="22"/>
              </w:rPr>
            </w:pPr>
          </w:p>
          <w:p w:rsidR="003F172A" w:rsidRPr="003F172A" w:rsidRDefault="003F172A" w:rsidP="003F172A">
            <w:pPr>
              <w:tabs>
                <w:tab w:val="left" w:pos="0"/>
                <w:tab w:val="left" w:pos="201"/>
              </w:tabs>
              <w:spacing w:after="0"/>
              <w:rPr>
                <w:sz w:val="22"/>
                <w:szCs w:val="22"/>
              </w:rPr>
            </w:pPr>
            <w:r w:rsidRPr="003F172A">
              <w:rPr>
                <w:sz w:val="22"/>
                <w:szCs w:val="22"/>
              </w:rPr>
              <w:t>_________  /                        /</w:t>
            </w:r>
          </w:p>
          <w:p w:rsidR="003F172A" w:rsidRPr="003F172A" w:rsidRDefault="003F172A" w:rsidP="003F172A">
            <w:pPr>
              <w:tabs>
                <w:tab w:val="left" w:pos="0"/>
              </w:tabs>
              <w:spacing w:after="0"/>
              <w:rPr>
                <w:sz w:val="22"/>
                <w:szCs w:val="22"/>
              </w:rPr>
            </w:pPr>
            <w:r w:rsidRPr="003F172A">
              <w:rPr>
                <w:sz w:val="22"/>
                <w:szCs w:val="22"/>
              </w:rPr>
              <w:t>«____»___________ 202__ г.</w:t>
            </w:r>
          </w:p>
        </w:tc>
        <w:tc>
          <w:tcPr>
            <w:tcW w:w="3827" w:type="dxa"/>
          </w:tcPr>
          <w:p w:rsidR="003F172A" w:rsidRPr="003F172A" w:rsidRDefault="003F172A" w:rsidP="00DD5091">
            <w:pPr>
              <w:tabs>
                <w:tab w:val="left" w:pos="201"/>
              </w:tabs>
              <w:spacing w:after="0"/>
              <w:rPr>
                <w:b/>
                <w:sz w:val="22"/>
                <w:szCs w:val="22"/>
              </w:rPr>
            </w:pPr>
            <w:r w:rsidRPr="003F172A">
              <w:rPr>
                <w:b/>
                <w:sz w:val="22"/>
                <w:szCs w:val="22"/>
              </w:rPr>
              <w:t>Покупатель</w:t>
            </w:r>
          </w:p>
          <w:p w:rsidR="003F172A" w:rsidRPr="003F172A" w:rsidRDefault="003F172A" w:rsidP="00DD5091">
            <w:pPr>
              <w:tabs>
                <w:tab w:val="left" w:pos="0"/>
                <w:tab w:val="left" w:pos="201"/>
              </w:tabs>
              <w:spacing w:after="0"/>
              <w:rPr>
                <w:sz w:val="22"/>
                <w:szCs w:val="22"/>
              </w:rPr>
            </w:pPr>
            <w:r w:rsidRPr="003F172A">
              <w:rPr>
                <w:sz w:val="22"/>
                <w:szCs w:val="22"/>
              </w:rPr>
              <w:t>Генеральный директор</w:t>
            </w:r>
          </w:p>
          <w:p w:rsidR="003F172A" w:rsidRPr="003F172A" w:rsidRDefault="003F172A" w:rsidP="00DD5091">
            <w:pPr>
              <w:tabs>
                <w:tab w:val="left" w:pos="0"/>
                <w:tab w:val="left" w:pos="201"/>
              </w:tabs>
              <w:spacing w:after="0"/>
              <w:rPr>
                <w:sz w:val="22"/>
                <w:szCs w:val="22"/>
              </w:rPr>
            </w:pPr>
            <w:r w:rsidRPr="003F172A">
              <w:rPr>
                <w:sz w:val="22"/>
                <w:szCs w:val="22"/>
              </w:rPr>
              <w:t>ООО «ОЭСК»</w:t>
            </w:r>
          </w:p>
          <w:p w:rsidR="003F172A" w:rsidRPr="003F172A" w:rsidRDefault="003F172A" w:rsidP="00DD5091">
            <w:pPr>
              <w:tabs>
                <w:tab w:val="left" w:pos="0"/>
                <w:tab w:val="left" w:pos="201"/>
              </w:tabs>
              <w:spacing w:after="0"/>
              <w:rPr>
                <w:sz w:val="22"/>
                <w:szCs w:val="22"/>
              </w:rPr>
            </w:pPr>
            <w:r w:rsidRPr="003F172A">
              <w:rPr>
                <w:sz w:val="22"/>
                <w:szCs w:val="22"/>
              </w:rPr>
              <w:t>_________  А.А. Фомичев</w:t>
            </w:r>
          </w:p>
          <w:p w:rsidR="003F172A" w:rsidRPr="003F172A" w:rsidRDefault="003F172A" w:rsidP="00DD5091">
            <w:pPr>
              <w:tabs>
                <w:tab w:val="left" w:pos="0"/>
                <w:tab w:val="left" w:pos="201"/>
              </w:tabs>
              <w:spacing w:after="0"/>
              <w:rPr>
                <w:sz w:val="22"/>
                <w:szCs w:val="22"/>
              </w:rPr>
            </w:pPr>
            <w:r w:rsidRPr="003F172A">
              <w:rPr>
                <w:sz w:val="22"/>
                <w:szCs w:val="22"/>
              </w:rPr>
              <w:t>«____»___________ 202__ г.</w:t>
            </w:r>
          </w:p>
        </w:tc>
      </w:tr>
    </w:tbl>
    <w:p w:rsidR="003F172A" w:rsidRPr="003F172A" w:rsidRDefault="003F172A" w:rsidP="003F172A">
      <w:pPr>
        <w:pStyle w:val="ab"/>
        <w:spacing w:line="288" w:lineRule="auto"/>
        <w:rPr>
          <w:rFonts w:ascii="Times New Roman" w:hAnsi="Times New Roman"/>
          <w:b w:val="0"/>
          <w:sz w:val="22"/>
          <w:szCs w:val="22"/>
        </w:rPr>
      </w:pPr>
    </w:p>
    <w:p w:rsidR="003F172A" w:rsidRPr="003F172A" w:rsidRDefault="003F172A" w:rsidP="003F172A">
      <w:pPr>
        <w:pStyle w:val="ab"/>
        <w:spacing w:line="288" w:lineRule="auto"/>
        <w:rPr>
          <w:rFonts w:ascii="Times New Roman" w:hAnsi="Times New Roman"/>
          <w:b w:val="0"/>
          <w:sz w:val="22"/>
          <w:szCs w:val="22"/>
        </w:rPr>
      </w:pPr>
    </w:p>
    <w:p w:rsidR="003F172A" w:rsidRPr="003F172A" w:rsidRDefault="003F172A" w:rsidP="003F172A">
      <w:pPr>
        <w:pStyle w:val="ab"/>
        <w:spacing w:before="0" w:after="0"/>
        <w:rPr>
          <w:rFonts w:ascii="Times New Roman" w:hAnsi="Times New Roman"/>
          <w:sz w:val="22"/>
          <w:szCs w:val="22"/>
        </w:rPr>
      </w:pPr>
      <w:r w:rsidRPr="003F172A">
        <w:rPr>
          <w:rFonts w:ascii="Times New Roman" w:hAnsi="Times New Roman"/>
          <w:sz w:val="22"/>
          <w:szCs w:val="22"/>
        </w:rPr>
        <w:t>ТЕХНИЧЕСКОЕ  ЗАДАНИЕ</w:t>
      </w:r>
    </w:p>
    <w:p w:rsidR="003F172A" w:rsidRPr="003F172A" w:rsidRDefault="003F172A" w:rsidP="003F172A">
      <w:pPr>
        <w:pStyle w:val="ab"/>
        <w:spacing w:before="0" w:after="0"/>
        <w:rPr>
          <w:rFonts w:ascii="Times New Roman" w:hAnsi="Times New Roman"/>
          <w:sz w:val="22"/>
          <w:szCs w:val="22"/>
        </w:rPr>
      </w:pPr>
      <w:r w:rsidRPr="003F172A">
        <w:rPr>
          <w:rFonts w:ascii="Times New Roman" w:hAnsi="Times New Roman"/>
          <w:sz w:val="22"/>
          <w:szCs w:val="22"/>
        </w:rPr>
        <w:t xml:space="preserve"> на поставку  спецодежды, спецобуви и средств  индивидуальной защиты </w:t>
      </w:r>
    </w:p>
    <w:p w:rsidR="003F172A" w:rsidRPr="003F172A" w:rsidRDefault="003F172A" w:rsidP="003F172A">
      <w:pPr>
        <w:pStyle w:val="ab"/>
        <w:spacing w:before="0" w:after="0"/>
        <w:rPr>
          <w:rFonts w:ascii="Times New Roman" w:hAnsi="Times New Roman"/>
          <w:sz w:val="22"/>
          <w:szCs w:val="22"/>
        </w:rPr>
      </w:pPr>
      <w:r w:rsidRPr="003F172A">
        <w:rPr>
          <w:rFonts w:ascii="Times New Roman" w:hAnsi="Times New Roman"/>
          <w:sz w:val="22"/>
          <w:szCs w:val="22"/>
        </w:rPr>
        <w:t>для персонала ООО  «ОЭСК».</w:t>
      </w:r>
    </w:p>
    <w:p w:rsidR="003F172A" w:rsidRPr="003F172A" w:rsidRDefault="003F172A" w:rsidP="003F172A">
      <w:pPr>
        <w:shd w:val="clear" w:color="auto" w:fill="FFFFFF"/>
        <w:spacing w:after="0"/>
        <w:rPr>
          <w:sz w:val="22"/>
          <w:szCs w:val="22"/>
        </w:rPr>
      </w:pPr>
    </w:p>
    <w:p w:rsidR="003F172A" w:rsidRPr="003F172A" w:rsidRDefault="003F172A" w:rsidP="003F172A">
      <w:pPr>
        <w:shd w:val="clear" w:color="auto" w:fill="FFFFFF"/>
        <w:spacing w:after="0"/>
        <w:ind w:firstLine="567"/>
        <w:rPr>
          <w:sz w:val="22"/>
          <w:szCs w:val="22"/>
        </w:rPr>
      </w:pPr>
      <w:r w:rsidRPr="003F172A">
        <w:rPr>
          <w:sz w:val="22"/>
          <w:szCs w:val="22"/>
        </w:rPr>
        <w:t>Вид работ - поставка спецодежды, спецобуви и средств  индивидуальной защиты для персонала (далее - Товар). Начало выполнения работ - после</w:t>
      </w:r>
      <w:bookmarkStart w:id="311" w:name="_GoBack"/>
      <w:bookmarkEnd w:id="311"/>
      <w:r w:rsidRPr="003F172A">
        <w:rPr>
          <w:sz w:val="22"/>
          <w:szCs w:val="22"/>
        </w:rPr>
        <w:t xml:space="preserve"> заключения договора. </w:t>
      </w:r>
      <w:r w:rsidRPr="003F172A">
        <w:rPr>
          <w:color w:val="000000"/>
          <w:spacing w:val="-1"/>
          <w:sz w:val="22"/>
          <w:szCs w:val="22"/>
        </w:rPr>
        <w:t>Весь поставляемый Товар до</w:t>
      </w:r>
      <w:r w:rsidRPr="003F172A">
        <w:rPr>
          <w:color w:val="000000"/>
          <w:spacing w:val="-1"/>
          <w:sz w:val="22"/>
          <w:szCs w:val="22"/>
        </w:rPr>
        <w:t>л</w:t>
      </w:r>
      <w:r w:rsidRPr="003F172A">
        <w:rPr>
          <w:color w:val="000000"/>
          <w:spacing w:val="-1"/>
          <w:sz w:val="22"/>
          <w:szCs w:val="22"/>
        </w:rPr>
        <w:t>жен быть новым, то есть не бывшим в употреблении.</w:t>
      </w:r>
      <w:r w:rsidRPr="003F172A">
        <w:rPr>
          <w:sz w:val="22"/>
          <w:szCs w:val="22"/>
        </w:rPr>
        <w:t xml:space="preserve"> </w:t>
      </w:r>
    </w:p>
    <w:p w:rsidR="003F172A" w:rsidRPr="003F172A" w:rsidRDefault="003F172A" w:rsidP="003F172A">
      <w:pPr>
        <w:shd w:val="clear" w:color="auto" w:fill="FFFFFF"/>
        <w:spacing w:after="0"/>
        <w:ind w:firstLine="567"/>
        <w:rPr>
          <w:sz w:val="22"/>
          <w:szCs w:val="22"/>
        </w:rPr>
      </w:pPr>
      <w:r w:rsidRPr="003F172A">
        <w:rPr>
          <w:color w:val="000000"/>
          <w:spacing w:val="-1"/>
          <w:sz w:val="22"/>
          <w:szCs w:val="22"/>
        </w:rPr>
        <w:t xml:space="preserve">Поставщик должен обеспечить поставку товара по адресу: Кемеровская область, </w:t>
      </w:r>
    </w:p>
    <w:p w:rsidR="00521D78" w:rsidRDefault="003F172A" w:rsidP="003F172A">
      <w:pPr>
        <w:shd w:val="clear" w:color="auto" w:fill="FFFFFF"/>
        <w:spacing w:after="0"/>
        <w:rPr>
          <w:iCs/>
          <w:color w:val="000000"/>
          <w:spacing w:val="5"/>
          <w:sz w:val="22"/>
          <w:szCs w:val="22"/>
        </w:rPr>
      </w:pPr>
      <w:r w:rsidRPr="003F172A">
        <w:rPr>
          <w:color w:val="000000"/>
          <w:spacing w:val="-1"/>
          <w:sz w:val="22"/>
          <w:szCs w:val="22"/>
        </w:rPr>
        <w:t>г. Прокопьевск</w:t>
      </w:r>
      <w:r w:rsidRPr="003F172A">
        <w:rPr>
          <w:color w:val="000000"/>
          <w:spacing w:val="5"/>
          <w:sz w:val="22"/>
          <w:szCs w:val="22"/>
        </w:rPr>
        <w:t xml:space="preserve">, ул. Гайдара, 43, помещение 1п, </w:t>
      </w:r>
      <w:r w:rsidRPr="003F172A">
        <w:rPr>
          <w:iCs/>
          <w:color w:val="000000"/>
          <w:spacing w:val="5"/>
          <w:sz w:val="22"/>
          <w:szCs w:val="22"/>
        </w:rPr>
        <w:t>стоимость доставки включена в стоимость товара.</w:t>
      </w:r>
    </w:p>
    <w:p w:rsidR="00521D78" w:rsidRDefault="00521D78" w:rsidP="003F172A">
      <w:pPr>
        <w:shd w:val="clear" w:color="auto" w:fill="FFFFFF"/>
        <w:spacing w:after="0"/>
        <w:rPr>
          <w:iCs/>
          <w:color w:val="000000"/>
          <w:spacing w:val="5"/>
          <w:sz w:val="22"/>
          <w:szCs w:val="22"/>
        </w:rPr>
      </w:pPr>
      <w:r w:rsidRPr="00521D78">
        <w:rPr>
          <w:b/>
          <w:iCs/>
          <w:color w:val="000000"/>
          <w:spacing w:val="5"/>
          <w:sz w:val="22"/>
          <w:szCs w:val="22"/>
        </w:rPr>
        <w:t>Срок поставки:</w:t>
      </w:r>
      <w:r>
        <w:rPr>
          <w:iCs/>
          <w:color w:val="000000"/>
          <w:spacing w:val="5"/>
          <w:sz w:val="22"/>
          <w:szCs w:val="22"/>
        </w:rPr>
        <w:t xml:space="preserve"> до </w:t>
      </w:r>
      <w:r w:rsidR="00DD5091">
        <w:rPr>
          <w:iCs/>
          <w:color w:val="000000"/>
          <w:spacing w:val="5"/>
          <w:sz w:val="22"/>
          <w:szCs w:val="22"/>
        </w:rPr>
        <w:t>17 ноября</w:t>
      </w:r>
      <w:r>
        <w:rPr>
          <w:iCs/>
          <w:color w:val="000000"/>
          <w:spacing w:val="5"/>
          <w:sz w:val="22"/>
          <w:szCs w:val="22"/>
        </w:rPr>
        <w:t xml:space="preserve"> 202</w:t>
      </w:r>
      <w:r w:rsidR="001570C2">
        <w:rPr>
          <w:iCs/>
          <w:color w:val="000000"/>
          <w:spacing w:val="5"/>
          <w:sz w:val="22"/>
          <w:szCs w:val="22"/>
        </w:rPr>
        <w:t>2</w:t>
      </w:r>
      <w:r>
        <w:rPr>
          <w:iCs/>
          <w:color w:val="000000"/>
          <w:spacing w:val="5"/>
          <w:sz w:val="22"/>
          <w:szCs w:val="22"/>
        </w:rPr>
        <w:t xml:space="preserve"> года</w:t>
      </w:r>
    </w:p>
    <w:p w:rsidR="003F172A" w:rsidRPr="003F172A" w:rsidRDefault="003F172A" w:rsidP="003F172A">
      <w:pPr>
        <w:shd w:val="clear" w:color="auto" w:fill="FFFFFF"/>
        <w:spacing w:after="0"/>
        <w:rPr>
          <w:color w:val="000000"/>
          <w:spacing w:val="-1"/>
          <w:sz w:val="22"/>
          <w:szCs w:val="22"/>
        </w:rPr>
      </w:pPr>
      <w:r w:rsidRPr="003F172A">
        <w:rPr>
          <w:i/>
          <w:iCs/>
          <w:color w:val="000000"/>
          <w:spacing w:val="5"/>
          <w:sz w:val="22"/>
          <w:szCs w:val="22"/>
        </w:rPr>
        <w:t xml:space="preserve"> </w:t>
      </w:r>
      <w:r w:rsidRPr="003F172A">
        <w:rPr>
          <w:sz w:val="22"/>
          <w:szCs w:val="22"/>
        </w:rPr>
        <w:t xml:space="preserve">Товар </w:t>
      </w:r>
      <w:r w:rsidRPr="003F172A">
        <w:rPr>
          <w:color w:val="000000"/>
          <w:spacing w:val="-1"/>
          <w:sz w:val="22"/>
          <w:szCs w:val="22"/>
        </w:rPr>
        <w:t>поставляется в упаковке, обеспечивающей его сохранность при транспортировке. Упаковка не должна содержать  вскрытий, вмятин, порезов.</w:t>
      </w:r>
    </w:p>
    <w:p w:rsidR="003F172A" w:rsidRPr="003F172A" w:rsidRDefault="003F172A" w:rsidP="003F172A">
      <w:pPr>
        <w:shd w:val="clear" w:color="auto" w:fill="FFFFFF"/>
        <w:spacing w:after="0"/>
        <w:ind w:firstLine="567"/>
        <w:rPr>
          <w:color w:val="000000"/>
          <w:spacing w:val="-1"/>
          <w:sz w:val="22"/>
          <w:szCs w:val="22"/>
        </w:rPr>
      </w:pPr>
      <w:r w:rsidRPr="003F172A">
        <w:rPr>
          <w:color w:val="000000"/>
          <w:spacing w:val="-1"/>
          <w:sz w:val="22"/>
          <w:szCs w:val="22"/>
        </w:rPr>
        <w:t xml:space="preserve">Все характеристики поставляемого Товара должны соответствовать или </w:t>
      </w:r>
      <w:r w:rsidRPr="003F172A">
        <w:rPr>
          <w:color w:val="000000"/>
          <w:spacing w:val="3"/>
          <w:sz w:val="22"/>
          <w:szCs w:val="22"/>
        </w:rPr>
        <w:t>превосходить минимал</w:t>
      </w:r>
      <w:r w:rsidRPr="003F172A">
        <w:rPr>
          <w:color w:val="000000"/>
          <w:spacing w:val="3"/>
          <w:sz w:val="22"/>
          <w:szCs w:val="22"/>
        </w:rPr>
        <w:t>ь</w:t>
      </w:r>
      <w:r w:rsidRPr="003F172A">
        <w:rPr>
          <w:color w:val="000000"/>
          <w:spacing w:val="3"/>
          <w:sz w:val="22"/>
          <w:szCs w:val="22"/>
        </w:rPr>
        <w:t xml:space="preserve">ные технические характеристики, указанные в Техническом </w:t>
      </w:r>
      <w:r w:rsidRPr="003F172A">
        <w:rPr>
          <w:color w:val="000000"/>
          <w:spacing w:val="-3"/>
          <w:sz w:val="22"/>
          <w:szCs w:val="22"/>
        </w:rPr>
        <w:t>задании.</w:t>
      </w:r>
    </w:p>
    <w:p w:rsidR="003F172A" w:rsidRPr="003F172A" w:rsidRDefault="003F172A" w:rsidP="003F172A">
      <w:pPr>
        <w:shd w:val="clear" w:color="auto" w:fill="FFFFFF"/>
        <w:spacing w:after="0"/>
        <w:ind w:firstLine="567"/>
        <w:rPr>
          <w:color w:val="000000"/>
          <w:spacing w:val="-1"/>
          <w:sz w:val="22"/>
          <w:szCs w:val="22"/>
        </w:rPr>
      </w:pPr>
      <w:r w:rsidRPr="003F172A">
        <w:rPr>
          <w:sz w:val="22"/>
          <w:szCs w:val="22"/>
        </w:rPr>
        <w:t>Поставляемый Товар, тара, упаковка и маркировка должны соответствовать действующим ГО</w:t>
      </w:r>
      <w:r w:rsidRPr="003F172A">
        <w:rPr>
          <w:sz w:val="22"/>
          <w:szCs w:val="22"/>
        </w:rPr>
        <w:t>С</w:t>
      </w:r>
      <w:r w:rsidRPr="003F172A">
        <w:rPr>
          <w:sz w:val="22"/>
          <w:szCs w:val="22"/>
        </w:rPr>
        <w:t>Там, ТУ и СанПиНам,</w:t>
      </w:r>
      <w:r w:rsidRPr="003F172A">
        <w:rPr>
          <w:color w:val="000000"/>
          <w:spacing w:val="-1"/>
          <w:sz w:val="22"/>
          <w:szCs w:val="22"/>
        </w:rPr>
        <w:t xml:space="preserve"> гигиеническим требованиям РФ,</w:t>
      </w:r>
      <w:r w:rsidRPr="003F172A">
        <w:rPr>
          <w:sz w:val="22"/>
          <w:szCs w:val="22"/>
        </w:rPr>
        <w:t xml:space="preserve"> иметь сертификаты соответствия </w:t>
      </w:r>
      <w:r w:rsidRPr="003F172A">
        <w:rPr>
          <w:rFonts w:ascii="Arial" w:hAnsi="Arial" w:cs="Arial"/>
          <w:color w:val="212529"/>
          <w:sz w:val="22"/>
          <w:szCs w:val="22"/>
          <w:shd w:val="clear" w:color="auto" w:fill="FFFFFF"/>
        </w:rPr>
        <w:t> </w:t>
      </w:r>
      <w:r w:rsidRPr="003F172A">
        <w:rPr>
          <w:color w:val="212529"/>
          <w:sz w:val="22"/>
          <w:szCs w:val="22"/>
          <w:shd w:val="clear" w:color="auto" w:fill="FFFFFF"/>
        </w:rPr>
        <w:t xml:space="preserve"> требованиям технических регламентов</w:t>
      </w:r>
      <w:r w:rsidRPr="003F172A">
        <w:rPr>
          <w:sz w:val="22"/>
          <w:szCs w:val="22"/>
        </w:rPr>
        <w:t xml:space="preserve">, внесенные в реестры </w:t>
      </w:r>
      <w:r w:rsidRPr="003F172A">
        <w:rPr>
          <w:bCs/>
          <w:color w:val="2D2D2D"/>
          <w:spacing w:val="2"/>
          <w:sz w:val="22"/>
          <w:szCs w:val="22"/>
          <w:shd w:val="clear" w:color="auto" w:fill="FFFFFF"/>
        </w:rPr>
        <w:t>ФГИС Росаккредитации</w:t>
      </w:r>
      <w:r w:rsidRPr="003F172A">
        <w:rPr>
          <w:sz w:val="22"/>
          <w:szCs w:val="22"/>
        </w:rPr>
        <w:t>,  и заключения о подтвержд</w:t>
      </w:r>
      <w:r w:rsidRPr="003F172A">
        <w:rPr>
          <w:sz w:val="22"/>
          <w:szCs w:val="22"/>
        </w:rPr>
        <w:t>е</w:t>
      </w:r>
      <w:r w:rsidRPr="003F172A">
        <w:rPr>
          <w:sz w:val="22"/>
          <w:szCs w:val="22"/>
        </w:rPr>
        <w:t xml:space="preserve">нии производства промышленной продукции на территории Российской Федерации.* </w:t>
      </w:r>
    </w:p>
    <w:p w:rsidR="003F172A" w:rsidRPr="003F172A" w:rsidRDefault="003F172A" w:rsidP="003F172A">
      <w:pPr>
        <w:shd w:val="clear" w:color="auto" w:fill="FFFFFF"/>
        <w:spacing w:after="0"/>
        <w:ind w:firstLine="567"/>
        <w:rPr>
          <w:sz w:val="22"/>
          <w:szCs w:val="22"/>
        </w:rPr>
      </w:pPr>
      <w:r w:rsidRPr="003F172A">
        <w:rPr>
          <w:color w:val="000000"/>
          <w:spacing w:val="3"/>
          <w:sz w:val="22"/>
          <w:szCs w:val="22"/>
        </w:rPr>
        <w:t xml:space="preserve">Гарантийные обязательства Поставщика должны распространяться на весь </w:t>
      </w:r>
      <w:r w:rsidRPr="003F172A">
        <w:rPr>
          <w:color w:val="000000"/>
          <w:spacing w:val="-2"/>
          <w:sz w:val="22"/>
          <w:szCs w:val="22"/>
        </w:rPr>
        <w:t>поставляемый Товар.</w:t>
      </w:r>
      <w:r w:rsidRPr="003F172A">
        <w:rPr>
          <w:sz w:val="22"/>
          <w:szCs w:val="22"/>
        </w:rPr>
        <w:t xml:space="preserve"> Срок гарантии Поставщика на поставляемый по настоящему договору товар составляет не менее 12 м</w:t>
      </w:r>
      <w:r w:rsidRPr="003F172A">
        <w:rPr>
          <w:sz w:val="22"/>
          <w:szCs w:val="22"/>
        </w:rPr>
        <w:t>е</w:t>
      </w:r>
      <w:r w:rsidRPr="003F172A">
        <w:rPr>
          <w:sz w:val="22"/>
          <w:szCs w:val="22"/>
        </w:rPr>
        <w:t>сяцев. Начальной датой гарантии является дата подписания товарной накладной.</w:t>
      </w:r>
    </w:p>
    <w:p w:rsidR="003F172A" w:rsidRPr="003F172A" w:rsidRDefault="003F172A" w:rsidP="003F172A">
      <w:pPr>
        <w:pStyle w:val="Style2"/>
        <w:widowControl/>
        <w:tabs>
          <w:tab w:val="left" w:pos="403"/>
        </w:tabs>
        <w:spacing w:line="240" w:lineRule="auto"/>
        <w:ind w:firstLine="567"/>
        <w:jc w:val="both"/>
        <w:rPr>
          <w:rStyle w:val="FontStyle13"/>
          <w:sz w:val="22"/>
          <w:szCs w:val="22"/>
        </w:rPr>
      </w:pPr>
      <w:r w:rsidRPr="003F172A">
        <w:rPr>
          <w:rStyle w:val="FontStyle13"/>
          <w:sz w:val="22"/>
          <w:szCs w:val="22"/>
        </w:rPr>
        <w:t xml:space="preserve">Цена договора составляет </w:t>
      </w:r>
      <w:r w:rsidR="001570C2">
        <w:rPr>
          <w:b/>
          <w:sz w:val="22"/>
          <w:szCs w:val="22"/>
        </w:rPr>
        <w:t>_______________________</w:t>
      </w:r>
    </w:p>
    <w:p w:rsidR="003F172A" w:rsidRPr="003F172A" w:rsidRDefault="003F172A" w:rsidP="003F172A">
      <w:pPr>
        <w:pStyle w:val="Style2"/>
        <w:widowControl/>
        <w:tabs>
          <w:tab w:val="left" w:pos="403"/>
        </w:tabs>
        <w:spacing w:line="240" w:lineRule="auto"/>
        <w:ind w:firstLine="567"/>
        <w:jc w:val="both"/>
        <w:rPr>
          <w:rStyle w:val="FontStyle13"/>
          <w:sz w:val="22"/>
          <w:szCs w:val="22"/>
        </w:rPr>
      </w:pPr>
      <w:r w:rsidRPr="003F172A">
        <w:rPr>
          <w:rStyle w:val="FontStyle13"/>
          <w:sz w:val="22"/>
          <w:szCs w:val="22"/>
        </w:rPr>
        <w:t xml:space="preserve">Условия оплаты: </w:t>
      </w:r>
    </w:p>
    <w:p w:rsidR="003F172A" w:rsidRPr="003F172A" w:rsidRDefault="003F172A" w:rsidP="003F172A">
      <w:pPr>
        <w:pStyle w:val="Style2"/>
        <w:widowControl/>
        <w:tabs>
          <w:tab w:val="left" w:pos="403"/>
        </w:tabs>
        <w:spacing w:line="240" w:lineRule="auto"/>
        <w:ind w:firstLine="567"/>
        <w:jc w:val="both"/>
        <w:rPr>
          <w:rStyle w:val="FontStyle13"/>
          <w:sz w:val="22"/>
          <w:szCs w:val="22"/>
        </w:rPr>
      </w:pPr>
      <w:r w:rsidRPr="003F172A">
        <w:rPr>
          <w:rStyle w:val="FontStyle13"/>
          <w:sz w:val="22"/>
          <w:szCs w:val="22"/>
        </w:rPr>
        <w:t>Внесение платы за поставку спецодежды производится следующим образом:</w:t>
      </w:r>
    </w:p>
    <w:p w:rsidR="003F172A" w:rsidRPr="003F172A" w:rsidRDefault="003F172A" w:rsidP="003F172A">
      <w:pPr>
        <w:pStyle w:val="Style2"/>
        <w:widowControl/>
        <w:tabs>
          <w:tab w:val="left" w:pos="403"/>
        </w:tabs>
        <w:spacing w:line="240" w:lineRule="auto"/>
        <w:ind w:firstLine="567"/>
        <w:jc w:val="both"/>
        <w:rPr>
          <w:rStyle w:val="FontStyle13"/>
          <w:sz w:val="22"/>
          <w:szCs w:val="22"/>
        </w:rPr>
      </w:pPr>
      <w:r w:rsidRPr="003F172A">
        <w:rPr>
          <w:rStyle w:val="FontStyle13"/>
          <w:sz w:val="22"/>
          <w:szCs w:val="22"/>
        </w:rPr>
        <w:t>- 50% от суммы договора в течении 15 рабочих дней после подписания договора;</w:t>
      </w:r>
    </w:p>
    <w:p w:rsidR="003F172A" w:rsidRPr="003F172A" w:rsidRDefault="003F172A" w:rsidP="003F172A">
      <w:pPr>
        <w:pStyle w:val="Style2"/>
        <w:widowControl/>
        <w:tabs>
          <w:tab w:val="left" w:pos="403"/>
        </w:tabs>
        <w:spacing w:line="240" w:lineRule="auto"/>
        <w:ind w:firstLine="567"/>
        <w:jc w:val="both"/>
        <w:rPr>
          <w:rStyle w:val="FontStyle13"/>
          <w:sz w:val="22"/>
          <w:szCs w:val="22"/>
        </w:rPr>
      </w:pPr>
      <w:r w:rsidRPr="003F172A">
        <w:rPr>
          <w:rStyle w:val="FontStyle13"/>
          <w:sz w:val="22"/>
          <w:szCs w:val="22"/>
        </w:rPr>
        <w:t>- 50% от суммы договора в течении 15 рабочих дней, после осуществления поставки полного об</w:t>
      </w:r>
      <w:r w:rsidRPr="003F172A">
        <w:rPr>
          <w:rStyle w:val="FontStyle13"/>
          <w:sz w:val="22"/>
          <w:szCs w:val="22"/>
        </w:rPr>
        <w:t>ъ</w:t>
      </w:r>
      <w:r w:rsidRPr="003F172A">
        <w:rPr>
          <w:rStyle w:val="FontStyle13"/>
          <w:sz w:val="22"/>
          <w:szCs w:val="22"/>
        </w:rPr>
        <w:t>ема товара на склад покупателя.</w:t>
      </w:r>
    </w:p>
    <w:p w:rsidR="003F172A" w:rsidRPr="003F172A" w:rsidRDefault="003F172A" w:rsidP="003F172A">
      <w:pPr>
        <w:shd w:val="clear" w:color="auto" w:fill="FFFFFF"/>
        <w:spacing w:after="0"/>
        <w:ind w:firstLine="567"/>
        <w:rPr>
          <w:sz w:val="22"/>
          <w:szCs w:val="22"/>
        </w:rPr>
      </w:pPr>
    </w:p>
    <w:tbl>
      <w:tblPr>
        <w:tblStyle w:val="afffa"/>
        <w:tblW w:w="0" w:type="auto"/>
        <w:tblLayout w:type="fixed"/>
        <w:tblLook w:val="04A0" w:firstRow="1" w:lastRow="0" w:firstColumn="1" w:lastColumn="0" w:noHBand="0" w:noVBand="1"/>
      </w:tblPr>
      <w:tblGrid>
        <w:gridCol w:w="518"/>
        <w:gridCol w:w="6077"/>
        <w:gridCol w:w="743"/>
        <w:gridCol w:w="1134"/>
        <w:gridCol w:w="1134"/>
        <w:gridCol w:w="673"/>
      </w:tblGrid>
      <w:tr w:rsidR="00DD5091" w:rsidTr="00DD5091">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077" w:type="dxa"/>
            <w:vMerge w:val="restart"/>
            <w:vAlign w:val="center"/>
          </w:tcPr>
          <w:p w:rsidR="00DD5091" w:rsidRDefault="00DD5091" w:rsidP="00DD5091">
            <w:pPr>
              <w:jc w:val="center"/>
              <w:rPr>
                <w:rFonts w:ascii="Times New Roman" w:hAnsi="Times New Roman" w:cs="Times New Roman"/>
                <w:color w:val="000000"/>
                <w:spacing w:val="-1"/>
                <w:sz w:val="24"/>
                <w:szCs w:val="24"/>
              </w:rPr>
            </w:pPr>
            <w:r w:rsidRPr="001F20E0">
              <w:rPr>
                <w:rFonts w:ascii="Times New Roman" w:hAnsi="Times New Roman" w:cs="Times New Roman"/>
                <w:bCs/>
                <w:sz w:val="24"/>
                <w:szCs w:val="24"/>
              </w:rPr>
              <w:t>Наименование и характеристики товара</w:t>
            </w:r>
          </w:p>
        </w:tc>
        <w:tc>
          <w:tcPr>
            <w:tcW w:w="743" w:type="dxa"/>
            <w:vMerge w:val="restart"/>
            <w:vAlign w:val="center"/>
          </w:tcPr>
          <w:p w:rsidR="00DD5091" w:rsidRDefault="00DD5091" w:rsidP="00DD5091">
            <w:pPr>
              <w:jc w:val="center"/>
              <w:rPr>
                <w:rFonts w:ascii="Times New Roman" w:hAnsi="Times New Roman" w:cs="Times New Roman"/>
                <w:color w:val="000000"/>
                <w:spacing w:val="-1"/>
                <w:sz w:val="24"/>
                <w:szCs w:val="24"/>
              </w:rPr>
            </w:pPr>
            <w:r w:rsidRPr="001F20E0">
              <w:rPr>
                <w:rFonts w:ascii="Times New Roman" w:hAnsi="Times New Roman" w:cs="Times New Roman"/>
                <w:bCs/>
                <w:sz w:val="24"/>
                <w:szCs w:val="24"/>
              </w:rPr>
              <w:t>Ед. изм.</w:t>
            </w:r>
          </w:p>
        </w:tc>
        <w:tc>
          <w:tcPr>
            <w:tcW w:w="2268" w:type="dxa"/>
            <w:gridSpan w:val="2"/>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Размеры </w:t>
            </w:r>
          </w:p>
        </w:tc>
        <w:tc>
          <w:tcPr>
            <w:tcW w:w="673" w:type="dxa"/>
            <w:vMerge w:val="restart"/>
            <w:vAlign w:val="center"/>
          </w:tcPr>
          <w:p w:rsidR="00DD5091" w:rsidRDefault="00DD5091" w:rsidP="00DD5091">
            <w:pPr>
              <w:jc w:val="center"/>
              <w:rPr>
                <w:rFonts w:ascii="Times New Roman" w:hAnsi="Times New Roman" w:cs="Times New Roman"/>
                <w:color w:val="000000"/>
                <w:spacing w:val="-1"/>
                <w:sz w:val="24"/>
                <w:szCs w:val="24"/>
              </w:rPr>
            </w:pPr>
            <w:r w:rsidRPr="001F20E0">
              <w:rPr>
                <w:rFonts w:ascii="Times New Roman" w:hAnsi="Times New Roman" w:cs="Times New Roman"/>
                <w:bCs/>
                <w:sz w:val="24"/>
                <w:szCs w:val="24"/>
              </w:rPr>
              <w:t>Кол-во</w:t>
            </w:r>
          </w:p>
        </w:tc>
      </w:tr>
      <w:tr w:rsidR="00DD5091" w:rsidTr="00DD5091">
        <w:tc>
          <w:tcPr>
            <w:tcW w:w="518" w:type="dxa"/>
            <w:vMerge/>
          </w:tcPr>
          <w:p w:rsidR="00DD5091" w:rsidRDefault="00DD5091" w:rsidP="00DD5091">
            <w:pPr>
              <w:rPr>
                <w:rFonts w:ascii="Times New Roman" w:hAnsi="Times New Roman" w:cs="Times New Roman"/>
                <w:color w:val="000000"/>
                <w:spacing w:val="-1"/>
                <w:sz w:val="24"/>
                <w:szCs w:val="24"/>
              </w:rPr>
            </w:pPr>
          </w:p>
        </w:tc>
        <w:tc>
          <w:tcPr>
            <w:tcW w:w="6077" w:type="dxa"/>
            <w:vMerge/>
          </w:tcPr>
          <w:p w:rsidR="00DD5091" w:rsidRDefault="00DD5091" w:rsidP="00DD5091">
            <w:pPr>
              <w:rPr>
                <w:rFonts w:ascii="Times New Roman" w:hAnsi="Times New Roman" w:cs="Times New Roman"/>
                <w:color w:val="000000"/>
                <w:spacing w:val="-1"/>
                <w:sz w:val="24"/>
                <w:szCs w:val="24"/>
              </w:rPr>
            </w:pPr>
          </w:p>
        </w:tc>
        <w:tc>
          <w:tcPr>
            <w:tcW w:w="743" w:type="dxa"/>
            <w:vMerge/>
          </w:tcPr>
          <w:p w:rsidR="00DD5091" w:rsidRDefault="00DD5091" w:rsidP="00DD5091">
            <w:pPr>
              <w:rPr>
                <w:rFonts w:ascii="Times New Roman" w:hAnsi="Times New Roman" w:cs="Times New Roman"/>
                <w:color w:val="000000"/>
                <w:spacing w:val="-1"/>
                <w:sz w:val="24"/>
                <w:szCs w:val="24"/>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азмер</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ост</w:t>
            </w:r>
          </w:p>
        </w:tc>
        <w:tc>
          <w:tcPr>
            <w:tcW w:w="673" w:type="dxa"/>
            <w:vMerge/>
          </w:tcPr>
          <w:p w:rsidR="00DD5091" w:rsidRDefault="00DD5091" w:rsidP="00DD5091">
            <w:pPr>
              <w:rPr>
                <w:rFonts w:ascii="Times New Roman" w:hAnsi="Times New Roman" w:cs="Times New Roman"/>
                <w:color w:val="000000"/>
                <w:spacing w:val="-1"/>
                <w:sz w:val="24"/>
                <w:szCs w:val="24"/>
              </w:rPr>
            </w:pPr>
          </w:p>
        </w:tc>
      </w:tr>
      <w:tr w:rsidR="00DD5091" w:rsidTr="00DD5091">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6077"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74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w:t>
            </w:r>
          </w:p>
        </w:tc>
      </w:tr>
      <w:tr w:rsidR="00DD5091" w:rsidTr="00DD5091">
        <w:trPr>
          <w:trHeight w:val="629"/>
        </w:trPr>
        <w:tc>
          <w:tcPr>
            <w:tcW w:w="518" w:type="dxa"/>
            <w:vMerge w:val="restart"/>
            <w:vAlign w:val="center"/>
          </w:tcPr>
          <w:p w:rsidR="00DD5091" w:rsidRPr="001F20E0" w:rsidRDefault="00DD5091" w:rsidP="00DD5091">
            <w:pPr>
              <w:snapToGrid w:val="0"/>
              <w:jc w:val="center"/>
              <w:rPr>
                <w:rFonts w:ascii="Times New Roman" w:hAnsi="Times New Roman" w:cs="Times New Roman"/>
                <w:bCs/>
                <w:sz w:val="24"/>
                <w:szCs w:val="24"/>
              </w:rPr>
            </w:pPr>
            <w:r w:rsidRPr="001F20E0">
              <w:rPr>
                <w:rFonts w:ascii="Times New Roman" w:hAnsi="Times New Roman" w:cs="Times New Roman"/>
                <w:bCs/>
                <w:sz w:val="24"/>
                <w:szCs w:val="24"/>
              </w:rPr>
              <w:t>1</w:t>
            </w:r>
          </w:p>
        </w:tc>
        <w:tc>
          <w:tcPr>
            <w:tcW w:w="6077" w:type="dxa"/>
            <w:vMerge w:val="restart"/>
            <w:vAlign w:val="center"/>
          </w:tcPr>
          <w:p w:rsidR="00DD5091" w:rsidRPr="001F20E0" w:rsidRDefault="00DD5091" w:rsidP="00DD5091">
            <w:pPr>
              <w:snapToGrid w:val="0"/>
              <w:rPr>
                <w:rFonts w:ascii="Times New Roman" w:hAnsi="Times New Roman" w:cs="Times New Roman"/>
                <w:bCs/>
                <w:sz w:val="24"/>
                <w:szCs w:val="24"/>
              </w:rPr>
            </w:pPr>
            <w:r w:rsidRPr="001F20E0">
              <w:rPr>
                <w:rFonts w:ascii="Times New Roman" w:hAnsi="Times New Roman" w:cs="Times New Roman"/>
                <w:b/>
                <w:sz w:val="24"/>
                <w:szCs w:val="24"/>
              </w:rPr>
              <w:t>Сапоги</w:t>
            </w:r>
            <w:r w:rsidRPr="001F20E0">
              <w:rPr>
                <w:rFonts w:ascii="Times New Roman" w:hAnsi="Times New Roman" w:cs="Times New Roman"/>
                <w:sz w:val="24"/>
                <w:szCs w:val="24"/>
              </w:rPr>
              <w:t xml:space="preserve"> из натуральной кожи </w:t>
            </w:r>
            <w:r>
              <w:rPr>
                <w:rFonts w:ascii="Times New Roman" w:hAnsi="Times New Roman" w:cs="Times New Roman"/>
                <w:sz w:val="24"/>
                <w:szCs w:val="24"/>
              </w:rPr>
              <w:t>утепленные (утеплитель – натуральный мех)</w:t>
            </w:r>
            <w:r w:rsidRPr="001F20E0">
              <w:rPr>
                <w:rFonts w:ascii="Times New Roman" w:hAnsi="Times New Roman" w:cs="Times New Roman"/>
                <w:sz w:val="24"/>
                <w:szCs w:val="24"/>
              </w:rPr>
              <w:t xml:space="preserve"> на двухслойной термостойкой, масл</w:t>
            </w:r>
            <w:r w:rsidRPr="001F20E0">
              <w:rPr>
                <w:rFonts w:ascii="Times New Roman" w:hAnsi="Times New Roman" w:cs="Times New Roman"/>
                <w:sz w:val="24"/>
                <w:szCs w:val="24"/>
              </w:rPr>
              <w:t>о</w:t>
            </w:r>
            <w:r w:rsidRPr="001F20E0">
              <w:rPr>
                <w:rFonts w:ascii="Times New Roman" w:hAnsi="Times New Roman" w:cs="Times New Roman"/>
                <w:sz w:val="24"/>
                <w:szCs w:val="24"/>
              </w:rPr>
              <w:t xml:space="preserve">стойкой подошве, применяемые в комплекте с одеждой для защиты </w:t>
            </w:r>
            <w:r w:rsidRPr="00DA359F">
              <w:rPr>
                <w:rFonts w:ascii="Times New Roman" w:hAnsi="Times New Roman" w:cs="Times New Roman"/>
                <w:b/>
                <w:sz w:val="24"/>
                <w:szCs w:val="24"/>
              </w:rPr>
              <w:t>от термических рисков электрической дуги,</w:t>
            </w:r>
            <w:r w:rsidRPr="001F20E0">
              <w:rPr>
                <w:rFonts w:ascii="Times New Roman" w:hAnsi="Times New Roman" w:cs="Times New Roman"/>
                <w:sz w:val="24"/>
                <w:szCs w:val="24"/>
              </w:rPr>
              <w:t xml:space="preserve"> для защиты от повышенных температур (контр</w:t>
            </w:r>
            <w:r w:rsidRPr="001F20E0">
              <w:rPr>
                <w:rFonts w:ascii="Times New Roman" w:hAnsi="Times New Roman" w:cs="Times New Roman"/>
                <w:sz w:val="24"/>
                <w:szCs w:val="24"/>
              </w:rPr>
              <w:t>а</w:t>
            </w:r>
            <w:r w:rsidRPr="001F20E0">
              <w:rPr>
                <w:rFonts w:ascii="Times New Roman" w:hAnsi="Times New Roman" w:cs="Times New Roman"/>
                <w:sz w:val="24"/>
                <w:szCs w:val="24"/>
              </w:rPr>
              <w:t>ста с нагретыми поверхностями до +300</w:t>
            </w:r>
            <w:r w:rsidRPr="001F20E0">
              <w:rPr>
                <w:rFonts w:ascii="Times New Roman" w:hAnsi="Times New Roman" w:cs="Times New Roman"/>
                <w:sz w:val="24"/>
                <w:szCs w:val="24"/>
                <w:vertAlign w:val="superscript"/>
              </w:rPr>
              <w:t>0</w:t>
            </w:r>
            <w:r w:rsidRPr="001F20E0">
              <w:rPr>
                <w:rFonts w:ascii="Times New Roman" w:hAnsi="Times New Roman" w:cs="Times New Roman"/>
                <w:sz w:val="24"/>
                <w:szCs w:val="24"/>
              </w:rPr>
              <w:t>С, искр и брызг расплавленного металла, от химических фактов (нефт</w:t>
            </w:r>
            <w:r w:rsidRPr="001F20E0">
              <w:rPr>
                <w:rFonts w:ascii="Times New Roman" w:hAnsi="Times New Roman" w:cs="Times New Roman"/>
                <w:sz w:val="24"/>
                <w:szCs w:val="24"/>
              </w:rPr>
              <w:t>е</w:t>
            </w:r>
            <w:r w:rsidRPr="001F20E0">
              <w:rPr>
                <w:rFonts w:ascii="Times New Roman" w:hAnsi="Times New Roman" w:cs="Times New Roman"/>
                <w:sz w:val="24"/>
                <w:szCs w:val="24"/>
              </w:rPr>
              <w:t>продуктов), от механических воздействий (истирания, ударов в носочной части энергией до 200 Дж, в том чи</w:t>
            </w:r>
            <w:r w:rsidRPr="001F20E0">
              <w:rPr>
                <w:rFonts w:ascii="Times New Roman" w:hAnsi="Times New Roman" w:cs="Times New Roman"/>
                <w:sz w:val="24"/>
                <w:szCs w:val="24"/>
              </w:rPr>
              <w:t>с</w:t>
            </w:r>
            <w:r w:rsidRPr="001F20E0">
              <w:rPr>
                <w:rFonts w:ascii="Times New Roman" w:hAnsi="Times New Roman" w:cs="Times New Roman"/>
                <w:sz w:val="24"/>
                <w:szCs w:val="24"/>
              </w:rPr>
              <w:lastRenderedPageBreak/>
              <w:t>ле от проколов), от скольжения по зажиренным повер</w:t>
            </w:r>
            <w:r w:rsidRPr="001F20E0">
              <w:rPr>
                <w:rFonts w:ascii="Times New Roman" w:hAnsi="Times New Roman" w:cs="Times New Roman"/>
                <w:sz w:val="24"/>
                <w:szCs w:val="24"/>
              </w:rPr>
              <w:t>х</w:t>
            </w:r>
            <w:r w:rsidRPr="001F20E0">
              <w:rPr>
                <w:rFonts w:ascii="Times New Roman" w:hAnsi="Times New Roman" w:cs="Times New Roman"/>
                <w:sz w:val="24"/>
                <w:szCs w:val="24"/>
              </w:rPr>
              <w:t>ностям, от общих производственных загрязнений с</w:t>
            </w:r>
            <w:r w:rsidRPr="001F20E0">
              <w:rPr>
                <w:rFonts w:ascii="Times New Roman" w:hAnsi="Times New Roman" w:cs="Times New Roman"/>
                <w:sz w:val="24"/>
                <w:szCs w:val="24"/>
              </w:rPr>
              <w:t>о</w:t>
            </w:r>
            <w:r w:rsidRPr="001F20E0">
              <w:rPr>
                <w:rFonts w:ascii="Times New Roman" w:hAnsi="Times New Roman" w:cs="Times New Roman"/>
                <w:sz w:val="24"/>
                <w:szCs w:val="24"/>
              </w:rPr>
              <w:t>гласно ГОСТ 12.4.032-77, ГОСТ 12.4.137-84, ГОСТ 28507-90</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r w:rsidRPr="001F20E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43" w:type="dxa"/>
            <w:vMerge w:val="restart"/>
            <w:vAlign w:val="center"/>
          </w:tcPr>
          <w:p w:rsidR="00DD5091" w:rsidRDefault="00DD5091" w:rsidP="00DD5091">
            <w:pPr>
              <w:jc w:val="center"/>
              <w:rPr>
                <w:rFonts w:ascii="Times New Roman" w:hAnsi="Times New Roman" w:cs="Times New Roman"/>
                <w:color w:val="000000"/>
                <w:spacing w:val="-1"/>
                <w:sz w:val="24"/>
                <w:szCs w:val="24"/>
              </w:rPr>
            </w:pPr>
            <w:r w:rsidRPr="00236C64">
              <w:rPr>
                <w:rFonts w:ascii="Times New Roman" w:hAnsi="Times New Roman" w:cs="Times New Roman"/>
                <w:color w:val="000000"/>
                <w:spacing w:val="-1"/>
                <w:sz w:val="20"/>
                <w:szCs w:val="20"/>
              </w:rPr>
              <w:lastRenderedPageBreak/>
              <w:t>пар</w:t>
            </w:r>
            <w:r>
              <w:rPr>
                <w:rFonts w:ascii="Times New Roman" w:hAnsi="Times New Roman" w:cs="Times New Roman"/>
                <w:color w:val="000000"/>
                <w:spacing w:val="-1"/>
                <w:sz w:val="24"/>
                <w:szCs w:val="24"/>
              </w:rPr>
              <w:t>.</w:t>
            </w: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625"/>
        </w:trPr>
        <w:tc>
          <w:tcPr>
            <w:tcW w:w="518" w:type="dxa"/>
            <w:vMerge/>
            <w:vAlign w:val="center"/>
          </w:tcPr>
          <w:p w:rsidR="00DD5091" w:rsidRPr="001F20E0" w:rsidRDefault="00DD5091" w:rsidP="00DD5091">
            <w:pPr>
              <w:snapToGrid w:val="0"/>
              <w:jc w:val="center"/>
              <w:rPr>
                <w:rFonts w:ascii="Times New Roman" w:hAnsi="Times New Roman" w:cs="Times New Roman"/>
                <w:bCs/>
                <w:sz w:val="24"/>
                <w:szCs w:val="24"/>
              </w:rPr>
            </w:pPr>
          </w:p>
        </w:tc>
        <w:tc>
          <w:tcPr>
            <w:tcW w:w="6077" w:type="dxa"/>
            <w:vMerge/>
            <w:vAlign w:val="center"/>
          </w:tcPr>
          <w:p w:rsidR="00DD5091" w:rsidRPr="001F20E0" w:rsidRDefault="00DD5091" w:rsidP="00DD5091">
            <w:pPr>
              <w:snapToGrid w:val="0"/>
              <w:rPr>
                <w:rFonts w:ascii="Times New Roman" w:hAnsi="Times New Roman" w:cs="Times New Roman"/>
                <w:b/>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D5091" w:rsidTr="00DD5091">
        <w:trPr>
          <w:trHeight w:val="625"/>
        </w:trPr>
        <w:tc>
          <w:tcPr>
            <w:tcW w:w="518" w:type="dxa"/>
            <w:vMerge/>
            <w:vAlign w:val="center"/>
          </w:tcPr>
          <w:p w:rsidR="00DD5091" w:rsidRPr="001F20E0" w:rsidRDefault="00DD5091" w:rsidP="00DD5091">
            <w:pPr>
              <w:snapToGrid w:val="0"/>
              <w:jc w:val="center"/>
              <w:rPr>
                <w:rFonts w:ascii="Times New Roman" w:hAnsi="Times New Roman" w:cs="Times New Roman"/>
                <w:bCs/>
                <w:sz w:val="24"/>
                <w:szCs w:val="24"/>
              </w:rPr>
            </w:pPr>
          </w:p>
        </w:tc>
        <w:tc>
          <w:tcPr>
            <w:tcW w:w="6077" w:type="dxa"/>
            <w:vMerge/>
            <w:vAlign w:val="center"/>
          </w:tcPr>
          <w:p w:rsidR="00DD5091" w:rsidRPr="001F20E0" w:rsidRDefault="00DD5091" w:rsidP="00DD5091">
            <w:pPr>
              <w:snapToGrid w:val="0"/>
              <w:rPr>
                <w:rFonts w:ascii="Times New Roman" w:hAnsi="Times New Roman" w:cs="Times New Roman"/>
                <w:b/>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DD5091" w:rsidTr="00DD5091">
        <w:trPr>
          <w:trHeight w:val="625"/>
        </w:trPr>
        <w:tc>
          <w:tcPr>
            <w:tcW w:w="518" w:type="dxa"/>
            <w:vMerge/>
            <w:vAlign w:val="center"/>
          </w:tcPr>
          <w:p w:rsidR="00DD5091" w:rsidRPr="001F20E0" w:rsidRDefault="00DD5091" w:rsidP="00DD5091">
            <w:pPr>
              <w:snapToGrid w:val="0"/>
              <w:jc w:val="center"/>
              <w:rPr>
                <w:rFonts w:ascii="Times New Roman" w:hAnsi="Times New Roman" w:cs="Times New Roman"/>
                <w:bCs/>
                <w:sz w:val="24"/>
                <w:szCs w:val="24"/>
              </w:rPr>
            </w:pPr>
          </w:p>
        </w:tc>
        <w:tc>
          <w:tcPr>
            <w:tcW w:w="6077" w:type="dxa"/>
            <w:vMerge/>
            <w:vAlign w:val="center"/>
          </w:tcPr>
          <w:p w:rsidR="00DD5091" w:rsidRPr="001F20E0" w:rsidRDefault="00DD5091" w:rsidP="00DD5091">
            <w:pPr>
              <w:snapToGrid w:val="0"/>
              <w:rPr>
                <w:rFonts w:ascii="Times New Roman" w:hAnsi="Times New Roman" w:cs="Times New Roman"/>
                <w:b/>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D5091" w:rsidTr="00DD5091">
        <w:trPr>
          <w:trHeight w:val="625"/>
        </w:trPr>
        <w:tc>
          <w:tcPr>
            <w:tcW w:w="518" w:type="dxa"/>
            <w:vMerge/>
            <w:vAlign w:val="center"/>
          </w:tcPr>
          <w:p w:rsidR="00DD5091" w:rsidRPr="001F20E0" w:rsidRDefault="00DD5091" w:rsidP="00DD5091">
            <w:pPr>
              <w:snapToGrid w:val="0"/>
              <w:jc w:val="center"/>
              <w:rPr>
                <w:rFonts w:ascii="Times New Roman" w:hAnsi="Times New Roman" w:cs="Times New Roman"/>
                <w:bCs/>
                <w:sz w:val="24"/>
                <w:szCs w:val="24"/>
              </w:rPr>
            </w:pPr>
          </w:p>
        </w:tc>
        <w:tc>
          <w:tcPr>
            <w:tcW w:w="6077" w:type="dxa"/>
            <w:vMerge/>
            <w:vAlign w:val="center"/>
          </w:tcPr>
          <w:p w:rsidR="00DD5091" w:rsidRPr="001F20E0" w:rsidRDefault="00DD5091" w:rsidP="00DD5091">
            <w:pPr>
              <w:snapToGrid w:val="0"/>
              <w:rPr>
                <w:rFonts w:ascii="Times New Roman" w:hAnsi="Times New Roman" w:cs="Times New Roman"/>
                <w:b/>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DD5091" w:rsidTr="00DD5091">
        <w:trPr>
          <w:trHeight w:val="416"/>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1</w:t>
            </w:r>
          </w:p>
        </w:tc>
        <w:tc>
          <w:tcPr>
            <w:tcW w:w="6077"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74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w:t>
            </w:r>
          </w:p>
        </w:tc>
      </w:tr>
      <w:tr w:rsidR="00DD5091" w:rsidTr="00DD5091">
        <w:trPr>
          <w:trHeight w:val="94"/>
        </w:trPr>
        <w:tc>
          <w:tcPr>
            <w:tcW w:w="518" w:type="dxa"/>
            <w:vMerge w:val="restart"/>
            <w:vAlign w:val="center"/>
          </w:tcPr>
          <w:p w:rsidR="00DD5091" w:rsidRPr="001F20E0" w:rsidRDefault="00DD5091" w:rsidP="00DD5091">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6077" w:type="dxa"/>
            <w:vMerge w:val="restart"/>
            <w:vAlign w:val="center"/>
          </w:tcPr>
          <w:p w:rsidR="00DD5091" w:rsidRPr="001F20E0" w:rsidRDefault="00DD5091" w:rsidP="00DD5091">
            <w:pPr>
              <w:snapToGrid w:val="0"/>
              <w:rPr>
                <w:rFonts w:ascii="Times New Roman" w:hAnsi="Times New Roman" w:cs="Times New Roman"/>
                <w:bCs/>
                <w:sz w:val="24"/>
                <w:szCs w:val="24"/>
              </w:rPr>
            </w:pPr>
            <w:r w:rsidRPr="001F20E0">
              <w:rPr>
                <w:rFonts w:ascii="Times New Roman" w:hAnsi="Times New Roman" w:cs="Times New Roman"/>
                <w:b/>
                <w:sz w:val="24"/>
                <w:szCs w:val="24"/>
              </w:rPr>
              <w:t>Ботинки</w:t>
            </w:r>
            <w:r w:rsidRPr="001F20E0">
              <w:rPr>
                <w:rFonts w:ascii="Times New Roman" w:hAnsi="Times New Roman" w:cs="Times New Roman"/>
                <w:sz w:val="24"/>
                <w:szCs w:val="24"/>
              </w:rPr>
              <w:t xml:space="preserve"> из натуральной кожи </w:t>
            </w:r>
            <w:r>
              <w:rPr>
                <w:rFonts w:ascii="Times New Roman" w:hAnsi="Times New Roman" w:cs="Times New Roman"/>
                <w:sz w:val="24"/>
                <w:szCs w:val="24"/>
              </w:rPr>
              <w:t>утепленные (утеплитель – натуральный мех)</w:t>
            </w:r>
            <w:r w:rsidRPr="001F20E0">
              <w:rPr>
                <w:rFonts w:ascii="Times New Roman" w:hAnsi="Times New Roman" w:cs="Times New Roman"/>
                <w:sz w:val="24"/>
                <w:szCs w:val="24"/>
              </w:rPr>
              <w:t xml:space="preserve"> на двухслойной термостойкой, ма</w:t>
            </w:r>
            <w:r w:rsidRPr="001F20E0">
              <w:rPr>
                <w:rFonts w:ascii="Times New Roman" w:hAnsi="Times New Roman" w:cs="Times New Roman"/>
                <w:sz w:val="24"/>
                <w:szCs w:val="24"/>
              </w:rPr>
              <w:t>с</w:t>
            </w:r>
            <w:r w:rsidRPr="001F20E0">
              <w:rPr>
                <w:rFonts w:ascii="Times New Roman" w:hAnsi="Times New Roman" w:cs="Times New Roman"/>
                <w:sz w:val="24"/>
                <w:szCs w:val="24"/>
              </w:rPr>
              <w:t>лостойкой подошве, применяемые в комплекте с оде</w:t>
            </w:r>
            <w:r w:rsidRPr="001F20E0">
              <w:rPr>
                <w:rFonts w:ascii="Times New Roman" w:hAnsi="Times New Roman" w:cs="Times New Roman"/>
                <w:sz w:val="24"/>
                <w:szCs w:val="24"/>
              </w:rPr>
              <w:t>ж</w:t>
            </w:r>
            <w:r w:rsidRPr="001F20E0">
              <w:rPr>
                <w:rFonts w:ascii="Times New Roman" w:hAnsi="Times New Roman" w:cs="Times New Roman"/>
                <w:sz w:val="24"/>
                <w:szCs w:val="24"/>
              </w:rPr>
              <w:t xml:space="preserve">дой для защиты </w:t>
            </w:r>
            <w:r w:rsidRPr="00DA359F">
              <w:rPr>
                <w:rFonts w:ascii="Times New Roman" w:hAnsi="Times New Roman" w:cs="Times New Roman"/>
                <w:b/>
                <w:sz w:val="24"/>
                <w:szCs w:val="24"/>
              </w:rPr>
              <w:t>от термических рисков электрич</w:t>
            </w:r>
            <w:r w:rsidRPr="00DA359F">
              <w:rPr>
                <w:rFonts w:ascii="Times New Roman" w:hAnsi="Times New Roman" w:cs="Times New Roman"/>
                <w:b/>
                <w:sz w:val="24"/>
                <w:szCs w:val="24"/>
              </w:rPr>
              <w:t>е</w:t>
            </w:r>
            <w:r w:rsidRPr="00DA359F">
              <w:rPr>
                <w:rFonts w:ascii="Times New Roman" w:hAnsi="Times New Roman" w:cs="Times New Roman"/>
                <w:b/>
                <w:sz w:val="24"/>
                <w:szCs w:val="24"/>
              </w:rPr>
              <w:t>ской дуги</w:t>
            </w:r>
            <w:r w:rsidRPr="001F20E0">
              <w:rPr>
                <w:rFonts w:ascii="Times New Roman" w:hAnsi="Times New Roman" w:cs="Times New Roman"/>
                <w:sz w:val="24"/>
                <w:szCs w:val="24"/>
              </w:rPr>
              <w:t>, для защиты от повышенных температур (контраста с нагретыми поверхностями до +300</w:t>
            </w:r>
            <w:r w:rsidRPr="001F20E0">
              <w:rPr>
                <w:rFonts w:ascii="Times New Roman" w:hAnsi="Times New Roman" w:cs="Times New Roman"/>
                <w:sz w:val="24"/>
                <w:szCs w:val="24"/>
                <w:vertAlign w:val="superscript"/>
              </w:rPr>
              <w:t>0</w:t>
            </w:r>
            <w:r w:rsidRPr="001F20E0">
              <w:rPr>
                <w:rFonts w:ascii="Times New Roman" w:hAnsi="Times New Roman" w:cs="Times New Roman"/>
                <w:sz w:val="24"/>
                <w:szCs w:val="24"/>
              </w:rPr>
              <w:t>С, искр и брызг расплавленного металла, от химических фактов (нефтепродуктов), от механических воздействий (ист</w:t>
            </w:r>
            <w:r w:rsidRPr="001F20E0">
              <w:rPr>
                <w:rFonts w:ascii="Times New Roman" w:hAnsi="Times New Roman" w:cs="Times New Roman"/>
                <w:sz w:val="24"/>
                <w:szCs w:val="24"/>
              </w:rPr>
              <w:t>и</w:t>
            </w:r>
            <w:r w:rsidRPr="001F20E0">
              <w:rPr>
                <w:rFonts w:ascii="Times New Roman" w:hAnsi="Times New Roman" w:cs="Times New Roman"/>
                <w:sz w:val="24"/>
                <w:szCs w:val="24"/>
              </w:rPr>
              <w:t>рания, ударов в носочной части энергией до 200 Дж, в том числе от проколов), от скольжения по зажиренным поверхностям, от общих производственных загрязнений согласно ГОСТ 12.4.032-77, ГОСТ 12.4.137-84, ГОСТ 28507-90</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r w:rsidRPr="001F20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20E0">
              <w:rPr>
                <w:rFonts w:ascii="Times New Roman" w:hAnsi="Times New Roman" w:cs="Times New Roman"/>
                <w:sz w:val="24"/>
                <w:szCs w:val="24"/>
              </w:rPr>
              <w:t xml:space="preserve"> </w:t>
            </w:r>
          </w:p>
        </w:tc>
        <w:tc>
          <w:tcPr>
            <w:tcW w:w="743" w:type="dxa"/>
            <w:vMerge w:val="restart"/>
            <w:vAlign w:val="center"/>
          </w:tcPr>
          <w:p w:rsidR="00DD5091" w:rsidRDefault="00DD5091" w:rsidP="00DD5091">
            <w:pPr>
              <w:jc w:val="center"/>
              <w:rPr>
                <w:rFonts w:ascii="Times New Roman" w:hAnsi="Times New Roman" w:cs="Times New Roman"/>
                <w:color w:val="000000"/>
                <w:spacing w:val="-1"/>
                <w:sz w:val="24"/>
                <w:szCs w:val="24"/>
              </w:rPr>
            </w:pPr>
            <w:r w:rsidRPr="00236C64">
              <w:rPr>
                <w:rFonts w:ascii="Times New Roman" w:hAnsi="Times New Roman" w:cs="Times New Roman"/>
                <w:color w:val="000000"/>
                <w:spacing w:val="-1"/>
                <w:sz w:val="20"/>
                <w:szCs w:val="20"/>
              </w:rPr>
              <w:t>пар</w:t>
            </w:r>
            <w:r>
              <w:rPr>
                <w:rFonts w:ascii="Times New Roman" w:hAnsi="Times New Roman" w:cs="Times New Roman"/>
                <w:color w:val="000000"/>
                <w:spacing w:val="-1"/>
                <w:sz w:val="24"/>
                <w:szCs w:val="24"/>
              </w:rPr>
              <w:t>.</w:t>
            </w: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91"/>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91"/>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D5091" w:rsidTr="00DD5091">
        <w:trPr>
          <w:trHeight w:val="91"/>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743"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882"/>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p>
        </w:tc>
        <w:tc>
          <w:tcPr>
            <w:tcW w:w="6077" w:type="dxa"/>
            <w:vMerge w:val="restart"/>
            <w:vAlign w:val="center"/>
          </w:tcPr>
          <w:p w:rsidR="00DD5091" w:rsidRDefault="00DD5091" w:rsidP="00DD5091">
            <w:pPr>
              <w:rPr>
                <w:rFonts w:ascii="Times New Roman" w:hAnsi="Times New Roman" w:cs="Times New Roman"/>
                <w:sz w:val="24"/>
                <w:szCs w:val="24"/>
              </w:rPr>
            </w:pPr>
            <w:r w:rsidRPr="00DA359F">
              <w:rPr>
                <w:rFonts w:ascii="Times New Roman" w:hAnsi="Times New Roman" w:cs="Times New Roman"/>
                <w:b/>
                <w:sz w:val="24"/>
                <w:szCs w:val="24"/>
              </w:rPr>
              <w:t>Сапоги из натуральной кожи утепленные</w:t>
            </w:r>
            <w:r w:rsidRPr="006B201F">
              <w:rPr>
                <w:rFonts w:ascii="Times New Roman" w:hAnsi="Times New Roman" w:cs="Times New Roman"/>
                <w:sz w:val="24"/>
                <w:szCs w:val="24"/>
              </w:rPr>
              <w:t xml:space="preserve"> (утеплитель – натуральный мех) на  двухслойной термостойкой, маслостойкой подошве, применяемые для защиты от общих производственных загрязнений и механических воздействий (истирания, ударов в носочной части эне</w:t>
            </w:r>
            <w:r w:rsidRPr="006B201F">
              <w:rPr>
                <w:rFonts w:ascii="Times New Roman" w:hAnsi="Times New Roman" w:cs="Times New Roman"/>
                <w:sz w:val="24"/>
                <w:szCs w:val="24"/>
              </w:rPr>
              <w:t>р</w:t>
            </w:r>
            <w:r w:rsidRPr="006B201F">
              <w:rPr>
                <w:rFonts w:ascii="Times New Roman" w:hAnsi="Times New Roman" w:cs="Times New Roman"/>
                <w:sz w:val="24"/>
                <w:szCs w:val="24"/>
              </w:rPr>
              <w:t>гией до 200 Дж, в том числе от проколов), от химич</w:t>
            </w:r>
            <w:r w:rsidRPr="006B201F">
              <w:rPr>
                <w:rFonts w:ascii="Times New Roman" w:hAnsi="Times New Roman" w:cs="Times New Roman"/>
                <w:sz w:val="24"/>
                <w:szCs w:val="24"/>
              </w:rPr>
              <w:t>е</w:t>
            </w:r>
            <w:r w:rsidRPr="006B201F">
              <w:rPr>
                <w:rFonts w:ascii="Times New Roman" w:hAnsi="Times New Roman" w:cs="Times New Roman"/>
                <w:sz w:val="24"/>
                <w:szCs w:val="24"/>
              </w:rPr>
              <w:t>ских фактов (нефтепродуктов), от повышенных темп</w:t>
            </w:r>
            <w:r w:rsidRPr="006B201F">
              <w:rPr>
                <w:rFonts w:ascii="Times New Roman" w:hAnsi="Times New Roman" w:cs="Times New Roman"/>
                <w:sz w:val="24"/>
                <w:szCs w:val="24"/>
              </w:rPr>
              <w:t>е</w:t>
            </w:r>
            <w:r w:rsidRPr="006B201F">
              <w:rPr>
                <w:rFonts w:ascii="Times New Roman" w:hAnsi="Times New Roman" w:cs="Times New Roman"/>
                <w:sz w:val="24"/>
                <w:szCs w:val="24"/>
              </w:rPr>
              <w:t>ратур (контраста с нагретыми поверхностями до +300</w:t>
            </w:r>
            <w:r w:rsidRPr="006B201F">
              <w:rPr>
                <w:rFonts w:ascii="Times New Roman" w:hAnsi="Times New Roman" w:cs="Times New Roman"/>
                <w:sz w:val="24"/>
                <w:szCs w:val="24"/>
                <w:vertAlign w:val="superscript"/>
              </w:rPr>
              <w:t>0</w:t>
            </w:r>
            <w:r w:rsidRPr="006B201F">
              <w:rPr>
                <w:rFonts w:ascii="Times New Roman" w:hAnsi="Times New Roman" w:cs="Times New Roman"/>
                <w:sz w:val="24"/>
                <w:szCs w:val="24"/>
              </w:rPr>
              <w:t xml:space="preserve">С, искр и брызг расплавленного металла), от  скольжения по зажиренным поверхностям   согласно </w:t>
            </w:r>
            <w:r w:rsidRPr="001F20E0">
              <w:rPr>
                <w:rFonts w:ascii="Times New Roman" w:hAnsi="Times New Roman" w:cs="Times New Roman"/>
                <w:sz w:val="24"/>
                <w:szCs w:val="24"/>
              </w:rPr>
              <w:t>ГОСТ 12.4.032-77, ГОСТ 12.4.137-84, ГОСТ 28507-90</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r w:rsidRPr="001F20E0">
              <w:rPr>
                <w:rFonts w:ascii="Times New Roman" w:hAnsi="Times New Roman" w:cs="Times New Roman"/>
                <w:sz w:val="24"/>
                <w:szCs w:val="24"/>
              </w:rPr>
              <w:t xml:space="preserve">                   </w:t>
            </w:r>
          </w:p>
          <w:p w:rsidR="00DD5091" w:rsidRDefault="00DD5091" w:rsidP="00DD5091">
            <w:pPr>
              <w:rPr>
                <w:rFonts w:ascii="Times New Roman" w:hAnsi="Times New Roman" w:cs="Times New Roman"/>
                <w:color w:val="000000"/>
                <w:spacing w:val="-1"/>
                <w:sz w:val="24"/>
                <w:szCs w:val="24"/>
              </w:rPr>
            </w:pPr>
            <w:r w:rsidRPr="006B201F">
              <w:rPr>
                <w:rFonts w:ascii="Times New Roman" w:hAnsi="Times New Roman" w:cs="Times New Roman"/>
                <w:sz w:val="24"/>
                <w:szCs w:val="24"/>
              </w:rPr>
              <w:t xml:space="preserve">     </w:t>
            </w:r>
          </w:p>
        </w:tc>
        <w:tc>
          <w:tcPr>
            <w:tcW w:w="743" w:type="dxa"/>
            <w:vMerge w:val="restart"/>
            <w:vAlign w:val="center"/>
          </w:tcPr>
          <w:p w:rsidR="00DD5091" w:rsidRPr="00236C64" w:rsidRDefault="00DD5091" w:rsidP="00DD5091">
            <w:pPr>
              <w:jc w:val="center"/>
              <w:rPr>
                <w:sz w:val="20"/>
                <w:szCs w:val="20"/>
              </w:rPr>
            </w:pPr>
            <w:r w:rsidRPr="00236C64">
              <w:rPr>
                <w:rFonts w:ascii="Times New Roman" w:hAnsi="Times New Roman" w:cs="Times New Roman"/>
                <w:color w:val="000000"/>
                <w:spacing w:val="-1"/>
                <w:sz w:val="20"/>
                <w:szCs w:val="20"/>
              </w:rPr>
              <w:t>пар.</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center"/>
          </w:tcPr>
          <w:p w:rsidR="00DD5091" w:rsidRDefault="00DD5091" w:rsidP="00DD5091">
            <w:pPr>
              <w:jc w:val="center"/>
            </w:pPr>
            <w:r w:rsidRPr="00CE6724">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881"/>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DA359F" w:rsidRDefault="00DD5091" w:rsidP="00DD5091">
            <w:pPr>
              <w:rPr>
                <w:rFonts w:ascii="Times New Roman" w:hAnsi="Times New Roman" w:cs="Times New Roman"/>
                <w:b/>
                <w:sz w:val="24"/>
                <w:szCs w:val="24"/>
              </w:rPr>
            </w:pPr>
          </w:p>
        </w:tc>
        <w:tc>
          <w:tcPr>
            <w:tcW w:w="743" w:type="dxa"/>
            <w:vMerge/>
            <w:vAlign w:val="center"/>
          </w:tcPr>
          <w:p w:rsidR="00DD5091" w:rsidRPr="00236C64" w:rsidRDefault="00DD5091" w:rsidP="00DD5091">
            <w:pPr>
              <w:jc w:val="center"/>
              <w:rPr>
                <w:rFonts w:ascii="Times New Roman" w:hAnsi="Times New Roman" w:cs="Times New Roman"/>
                <w:color w:val="000000"/>
                <w:spacing w:val="-1"/>
                <w:sz w:val="20"/>
                <w:szCs w:val="20"/>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vAlign w:val="center"/>
          </w:tcPr>
          <w:p w:rsidR="00DD5091" w:rsidRDefault="00DD5091" w:rsidP="00DD5091">
            <w:pPr>
              <w:jc w:val="center"/>
            </w:pPr>
            <w:r w:rsidRPr="00CE6724">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881"/>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DA359F" w:rsidRDefault="00DD5091" w:rsidP="00DD5091">
            <w:pPr>
              <w:rPr>
                <w:rFonts w:ascii="Times New Roman" w:hAnsi="Times New Roman" w:cs="Times New Roman"/>
                <w:b/>
                <w:sz w:val="24"/>
                <w:szCs w:val="24"/>
              </w:rPr>
            </w:pPr>
          </w:p>
        </w:tc>
        <w:tc>
          <w:tcPr>
            <w:tcW w:w="743" w:type="dxa"/>
            <w:vMerge/>
            <w:vAlign w:val="center"/>
          </w:tcPr>
          <w:p w:rsidR="00DD5091" w:rsidRPr="00236C64" w:rsidRDefault="00DD5091" w:rsidP="00DD5091">
            <w:pPr>
              <w:jc w:val="center"/>
              <w:rPr>
                <w:rFonts w:ascii="Times New Roman" w:hAnsi="Times New Roman" w:cs="Times New Roman"/>
                <w:color w:val="000000"/>
                <w:spacing w:val="-1"/>
                <w:sz w:val="20"/>
                <w:szCs w:val="20"/>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rsidR="00DD5091" w:rsidRDefault="00DD5091" w:rsidP="00DD5091">
            <w:pPr>
              <w:jc w:val="center"/>
            </w:pPr>
            <w:r w:rsidRPr="00CE6724">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724"/>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p>
        </w:tc>
        <w:tc>
          <w:tcPr>
            <w:tcW w:w="6077" w:type="dxa"/>
            <w:vMerge w:val="restart"/>
            <w:vAlign w:val="center"/>
          </w:tcPr>
          <w:p w:rsidR="00DD5091" w:rsidRPr="00E26FB4" w:rsidRDefault="00DD5091" w:rsidP="00DD5091">
            <w:pPr>
              <w:rPr>
                <w:rFonts w:ascii="Times New Roman" w:hAnsi="Times New Roman" w:cs="Times New Roman"/>
                <w:b/>
                <w:i/>
                <w:sz w:val="24"/>
                <w:szCs w:val="24"/>
              </w:rPr>
            </w:pPr>
            <w:r w:rsidRPr="00DA359F">
              <w:rPr>
                <w:rFonts w:ascii="Times New Roman" w:hAnsi="Times New Roman" w:cs="Times New Roman"/>
                <w:b/>
                <w:sz w:val="24"/>
                <w:szCs w:val="24"/>
              </w:rPr>
              <w:t>Ботинки из натуральной кожи утепленные</w:t>
            </w:r>
            <w:r w:rsidRPr="006B201F">
              <w:rPr>
                <w:rFonts w:ascii="Times New Roman" w:hAnsi="Times New Roman" w:cs="Times New Roman"/>
                <w:sz w:val="24"/>
                <w:szCs w:val="24"/>
              </w:rPr>
              <w:t xml:space="preserve"> (утепл</w:t>
            </w:r>
            <w:r w:rsidRPr="006B201F">
              <w:rPr>
                <w:rFonts w:ascii="Times New Roman" w:hAnsi="Times New Roman" w:cs="Times New Roman"/>
                <w:sz w:val="24"/>
                <w:szCs w:val="24"/>
              </w:rPr>
              <w:t>и</w:t>
            </w:r>
            <w:r w:rsidRPr="006B201F">
              <w:rPr>
                <w:rFonts w:ascii="Times New Roman" w:hAnsi="Times New Roman" w:cs="Times New Roman"/>
                <w:sz w:val="24"/>
                <w:szCs w:val="24"/>
              </w:rPr>
              <w:t>тель – натуральный мех) на  двухслойной термостойкой, маслостойкой подошве, применяемые для защиты от общих производственных загрязнений и механических воздействий (истирания, ударов в носочной части эне</w:t>
            </w:r>
            <w:r w:rsidRPr="006B201F">
              <w:rPr>
                <w:rFonts w:ascii="Times New Roman" w:hAnsi="Times New Roman" w:cs="Times New Roman"/>
                <w:sz w:val="24"/>
                <w:szCs w:val="24"/>
              </w:rPr>
              <w:t>р</w:t>
            </w:r>
            <w:r w:rsidRPr="006B201F">
              <w:rPr>
                <w:rFonts w:ascii="Times New Roman" w:hAnsi="Times New Roman" w:cs="Times New Roman"/>
                <w:sz w:val="24"/>
                <w:szCs w:val="24"/>
              </w:rPr>
              <w:t>гией до 200 Дж, в том числе от проколов), от химич</w:t>
            </w:r>
            <w:r w:rsidRPr="006B201F">
              <w:rPr>
                <w:rFonts w:ascii="Times New Roman" w:hAnsi="Times New Roman" w:cs="Times New Roman"/>
                <w:sz w:val="24"/>
                <w:szCs w:val="24"/>
              </w:rPr>
              <w:t>е</w:t>
            </w:r>
            <w:r w:rsidRPr="006B201F">
              <w:rPr>
                <w:rFonts w:ascii="Times New Roman" w:hAnsi="Times New Roman" w:cs="Times New Roman"/>
                <w:sz w:val="24"/>
                <w:szCs w:val="24"/>
              </w:rPr>
              <w:t>ских фактов (нефтепродуктов), от повышенных темп</w:t>
            </w:r>
            <w:r w:rsidRPr="006B201F">
              <w:rPr>
                <w:rFonts w:ascii="Times New Roman" w:hAnsi="Times New Roman" w:cs="Times New Roman"/>
                <w:sz w:val="24"/>
                <w:szCs w:val="24"/>
              </w:rPr>
              <w:t>е</w:t>
            </w:r>
            <w:r w:rsidRPr="006B201F">
              <w:rPr>
                <w:rFonts w:ascii="Times New Roman" w:hAnsi="Times New Roman" w:cs="Times New Roman"/>
                <w:sz w:val="24"/>
                <w:szCs w:val="24"/>
              </w:rPr>
              <w:t>ратур (контраста с нагретыми поверхностями до +300</w:t>
            </w:r>
            <w:r w:rsidRPr="006B201F">
              <w:rPr>
                <w:rFonts w:ascii="Times New Roman" w:hAnsi="Times New Roman" w:cs="Times New Roman"/>
                <w:sz w:val="24"/>
                <w:szCs w:val="24"/>
                <w:vertAlign w:val="superscript"/>
              </w:rPr>
              <w:t>0</w:t>
            </w:r>
            <w:r w:rsidRPr="006B201F">
              <w:rPr>
                <w:rFonts w:ascii="Times New Roman" w:hAnsi="Times New Roman" w:cs="Times New Roman"/>
                <w:sz w:val="24"/>
                <w:szCs w:val="24"/>
              </w:rPr>
              <w:t xml:space="preserve">С, искр и брызг расплавленного металла), от  скольжения по зажиренным поверхностям   согласно </w:t>
            </w:r>
            <w:r w:rsidRPr="001F20E0">
              <w:rPr>
                <w:rFonts w:ascii="Times New Roman" w:hAnsi="Times New Roman" w:cs="Times New Roman"/>
                <w:sz w:val="24"/>
                <w:szCs w:val="24"/>
              </w:rPr>
              <w:t>ГОСТ 12.4.032-77, ГОСТ 12.4.137-84, ГОСТ 28507-90</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r w:rsidRPr="001F20E0">
              <w:rPr>
                <w:rFonts w:ascii="Times New Roman" w:hAnsi="Times New Roman" w:cs="Times New Roman"/>
                <w:sz w:val="24"/>
                <w:szCs w:val="24"/>
              </w:rPr>
              <w:t xml:space="preserve">                   </w:t>
            </w:r>
            <w:r w:rsidRPr="006B201F">
              <w:rPr>
                <w:rFonts w:ascii="Times New Roman" w:hAnsi="Times New Roman" w:cs="Times New Roman"/>
                <w:sz w:val="24"/>
                <w:szCs w:val="24"/>
              </w:rPr>
              <w:t xml:space="preserve">    </w:t>
            </w:r>
          </w:p>
        </w:tc>
        <w:tc>
          <w:tcPr>
            <w:tcW w:w="743" w:type="dxa"/>
            <w:vMerge w:val="restart"/>
            <w:vAlign w:val="center"/>
          </w:tcPr>
          <w:p w:rsidR="00DD5091" w:rsidRPr="00236C64" w:rsidRDefault="00DD5091" w:rsidP="00DD5091">
            <w:pPr>
              <w:jc w:val="center"/>
              <w:rPr>
                <w:sz w:val="20"/>
                <w:szCs w:val="20"/>
              </w:rPr>
            </w:pPr>
            <w:r w:rsidRPr="00236C64">
              <w:rPr>
                <w:rFonts w:ascii="Times New Roman" w:hAnsi="Times New Roman" w:cs="Times New Roman"/>
                <w:color w:val="000000"/>
                <w:spacing w:val="-1"/>
                <w:sz w:val="20"/>
                <w:szCs w:val="20"/>
              </w:rPr>
              <w:t>пар.</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vAlign w:val="center"/>
          </w:tcPr>
          <w:p w:rsidR="00DD5091" w:rsidRDefault="00DD5091" w:rsidP="00DD5091">
            <w:pPr>
              <w:jc w:val="center"/>
            </w:pPr>
            <w:r w:rsidRPr="00864668">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DA359F" w:rsidRDefault="00DD5091" w:rsidP="00DD5091">
            <w:pPr>
              <w:rPr>
                <w:rFonts w:ascii="Times New Roman" w:hAnsi="Times New Roman" w:cs="Times New Roman"/>
                <w:b/>
                <w:sz w:val="24"/>
                <w:szCs w:val="24"/>
              </w:rPr>
            </w:pPr>
          </w:p>
        </w:tc>
        <w:tc>
          <w:tcPr>
            <w:tcW w:w="743" w:type="dxa"/>
            <w:vMerge/>
            <w:vAlign w:val="center"/>
          </w:tcPr>
          <w:p w:rsidR="00DD5091" w:rsidRPr="00705D8F"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rsidR="00DD5091" w:rsidRDefault="00DD5091" w:rsidP="00DD5091">
            <w:pPr>
              <w:jc w:val="center"/>
            </w:pPr>
            <w:r w:rsidRPr="00864668">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DA359F" w:rsidRDefault="00DD5091" w:rsidP="00DD5091">
            <w:pPr>
              <w:rPr>
                <w:rFonts w:ascii="Times New Roman" w:hAnsi="Times New Roman" w:cs="Times New Roman"/>
                <w:b/>
                <w:sz w:val="24"/>
                <w:szCs w:val="24"/>
              </w:rPr>
            </w:pPr>
          </w:p>
        </w:tc>
        <w:tc>
          <w:tcPr>
            <w:tcW w:w="743" w:type="dxa"/>
            <w:vMerge/>
            <w:vAlign w:val="center"/>
          </w:tcPr>
          <w:p w:rsidR="00DD5091" w:rsidRPr="00705D8F"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center"/>
          </w:tcPr>
          <w:p w:rsidR="00DD5091" w:rsidRDefault="00DD5091" w:rsidP="00DD5091">
            <w:pPr>
              <w:jc w:val="center"/>
            </w:pPr>
            <w:r w:rsidRPr="00864668">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DA359F" w:rsidRDefault="00DD5091" w:rsidP="00DD5091">
            <w:pPr>
              <w:rPr>
                <w:rFonts w:ascii="Times New Roman" w:hAnsi="Times New Roman" w:cs="Times New Roman"/>
                <w:b/>
                <w:sz w:val="24"/>
                <w:szCs w:val="24"/>
              </w:rPr>
            </w:pPr>
          </w:p>
        </w:tc>
        <w:tc>
          <w:tcPr>
            <w:tcW w:w="743" w:type="dxa"/>
            <w:vMerge/>
            <w:vAlign w:val="center"/>
          </w:tcPr>
          <w:p w:rsidR="00DD5091" w:rsidRPr="00705D8F" w:rsidRDefault="00DD5091" w:rsidP="00DD5091">
            <w:pPr>
              <w:jc w:val="center"/>
              <w:rPr>
                <w:rFonts w:ascii="Times New Roman" w:hAnsi="Times New Roman" w:cs="Times New Roman"/>
                <w:color w:val="000000"/>
                <w:spacing w:val="-1"/>
                <w:sz w:val="24"/>
                <w:szCs w:val="24"/>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vAlign w:val="center"/>
          </w:tcPr>
          <w:p w:rsidR="00DD5091" w:rsidRDefault="00DD5091" w:rsidP="00DD5091">
            <w:pPr>
              <w:jc w:val="center"/>
            </w:pPr>
            <w:r w:rsidRPr="00864668">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D5091" w:rsidTr="00DD5091">
        <w:trPr>
          <w:trHeight w:val="263"/>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w:t>
            </w:r>
          </w:p>
        </w:tc>
        <w:tc>
          <w:tcPr>
            <w:tcW w:w="6077" w:type="dxa"/>
            <w:vMerge w:val="restart"/>
            <w:vAlign w:val="center"/>
          </w:tcPr>
          <w:p w:rsidR="00DD5091" w:rsidRDefault="00DD5091" w:rsidP="00DD5091">
            <w:pPr>
              <w:rPr>
                <w:rFonts w:ascii="Times New Roman" w:eastAsia="Times New Roman" w:hAnsi="Times New Roman" w:cs="Times New Roman"/>
                <w:sz w:val="24"/>
                <w:szCs w:val="24"/>
              </w:rPr>
            </w:pPr>
            <w:r w:rsidRPr="003D3A87">
              <w:rPr>
                <w:rFonts w:ascii="Times New Roman" w:eastAsia="Times New Roman" w:hAnsi="Times New Roman" w:cs="Times New Roman"/>
                <w:b/>
                <w:sz w:val="24"/>
                <w:szCs w:val="24"/>
              </w:rPr>
              <w:t>Костюм  на утепляющей подкладке</w:t>
            </w:r>
            <w:r w:rsidRPr="00AD60B5">
              <w:rPr>
                <w:rFonts w:ascii="Times New Roman" w:eastAsia="Times New Roman" w:hAnsi="Times New Roman" w:cs="Times New Roman"/>
                <w:sz w:val="24"/>
                <w:szCs w:val="24"/>
              </w:rPr>
              <w:t xml:space="preserve"> </w:t>
            </w:r>
            <w:r w:rsidRPr="00AD60B5">
              <w:rPr>
                <w:rFonts w:ascii="Times New Roman" w:eastAsia="Times New Roman" w:hAnsi="Times New Roman" w:cs="Times New Roman"/>
                <w:b/>
                <w:i/>
                <w:sz w:val="24"/>
                <w:szCs w:val="24"/>
              </w:rPr>
              <w:t>мужской</w:t>
            </w:r>
            <w:r w:rsidRPr="00AD60B5">
              <w:rPr>
                <w:rFonts w:ascii="Times New Roman" w:eastAsia="Times New Roman" w:hAnsi="Times New Roman" w:cs="Times New Roman"/>
                <w:sz w:val="24"/>
                <w:szCs w:val="24"/>
              </w:rPr>
              <w:t>, куртка + полукомбинезон. Куртка удлиненная с потайной з</w:t>
            </w:r>
            <w:r w:rsidRPr="00AD60B5">
              <w:rPr>
                <w:rFonts w:ascii="Times New Roman" w:eastAsia="Times New Roman" w:hAnsi="Times New Roman" w:cs="Times New Roman"/>
                <w:sz w:val="24"/>
                <w:szCs w:val="24"/>
              </w:rPr>
              <w:t>а</w:t>
            </w:r>
            <w:r w:rsidRPr="00AD60B5">
              <w:rPr>
                <w:rFonts w:ascii="Times New Roman" w:eastAsia="Times New Roman" w:hAnsi="Times New Roman" w:cs="Times New Roman"/>
                <w:sz w:val="24"/>
                <w:szCs w:val="24"/>
              </w:rPr>
              <w:t>стежкой на пуговицы, рукава с трикотажными напуль</w:t>
            </w:r>
            <w:r w:rsidRPr="00AD60B5">
              <w:rPr>
                <w:rFonts w:ascii="Times New Roman" w:eastAsia="Times New Roman" w:hAnsi="Times New Roman" w:cs="Times New Roman"/>
                <w:sz w:val="24"/>
                <w:szCs w:val="24"/>
              </w:rPr>
              <w:t>с</w:t>
            </w:r>
            <w:r w:rsidRPr="00AD60B5">
              <w:rPr>
                <w:rFonts w:ascii="Times New Roman" w:eastAsia="Times New Roman" w:hAnsi="Times New Roman" w:cs="Times New Roman"/>
                <w:sz w:val="24"/>
                <w:szCs w:val="24"/>
              </w:rPr>
              <w:t>никами, отложной воротник, утепленный капюшон. П</w:t>
            </w:r>
            <w:r w:rsidRPr="00AD60B5">
              <w:rPr>
                <w:rFonts w:ascii="Times New Roman" w:eastAsia="Times New Roman" w:hAnsi="Times New Roman" w:cs="Times New Roman"/>
                <w:sz w:val="24"/>
                <w:szCs w:val="24"/>
              </w:rPr>
              <w:t>о</w:t>
            </w:r>
            <w:r w:rsidRPr="00AD60B5">
              <w:rPr>
                <w:rFonts w:ascii="Times New Roman" w:eastAsia="Times New Roman" w:hAnsi="Times New Roman" w:cs="Times New Roman"/>
                <w:sz w:val="24"/>
                <w:szCs w:val="24"/>
              </w:rPr>
              <w:t>лукомбинезон  с резинкой по линии талии и с регулир</w:t>
            </w:r>
            <w:r w:rsidRPr="00AD60B5">
              <w:rPr>
                <w:rFonts w:ascii="Times New Roman" w:eastAsia="Times New Roman" w:hAnsi="Times New Roman" w:cs="Times New Roman"/>
                <w:sz w:val="24"/>
                <w:szCs w:val="24"/>
              </w:rPr>
              <w:t>у</w:t>
            </w:r>
            <w:r w:rsidRPr="00AD60B5">
              <w:rPr>
                <w:rFonts w:ascii="Times New Roman" w:eastAsia="Times New Roman" w:hAnsi="Times New Roman" w:cs="Times New Roman"/>
                <w:sz w:val="24"/>
                <w:szCs w:val="24"/>
              </w:rPr>
              <w:t>емыми бретелями. Ткань верха смесовая не менее 234г/м</w:t>
            </w:r>
            <w:r w:rsidRPr="00AD60B5">
              <w:rPr>
                <w:rFonts w:ascii="Times New Roman" w:eastAsia="Times New Roman" w:hAnsi="Times New Roman" w:cs="Times New Roman"/>
                <w:sz w:val="24"/>
                <w:szCs w:val="24"/>
                <w:vertAlign w:val="superscript"/>
              </w:rPr>
              <w:t xml:space="preserve">2  </w:t>
            </w:r>
            <w:r w:rsidRPr="00AD60B5">
              <w:rPr>
                <w:rFonts w:ascii="Times New Roman" w:eastAsia="Times New Roman" w:hAnsi="Times New Roman" w:cs="Times New Roman"/>
                <w:sz w:val="24"/>
                <w:szCs w:val="24"/>
              </w:rPr>
              <w:t>(хлопок 56%, полиэфир 46%), цвет темно-синий с васильковым. Утеплитель  синтепон (куртка 3 слоя и полукомбинезон 2 слоя  - по 120 г/м</w:t>
            </w:r>
            <w:r w:rsidRPr="00AD60B5">
              <w:rPr>
                <w:rFonts w:ascii="Times New Roman" w:eastAsia="Times New Roman" w:hAnsi="Times New Roman" w:cs="Times New Roman"/>
                <w:sz w:val="24"/>
                <w:szCs w:val="24"/>
                <w:vertAlign w:val="superscript"/>
              </w:rPr>
              <w:t xml:space="preserve">2 </w:t>
            </w:r>
            <w:r w:rsidRPr="00AD60B5">
              <w:rPr>
                <w:rFonts w:ascii="Times New Roman" w:eastAsia="Times New Roman" w:hAnsi="Times New Roman" w:cs="Times New Roman"/>
                <w:sz w:val="24"/>
                <w:szCs w:val="24"/>
              </w:rPr>
              <w:t>каждый слой</w:t>
            </w:r>
            <w:r w:rsidRPr="00AD60B5">
              <w:rPr>
                <w:rFonts w:ascii="Times New Roman" w:eastAsia="Times New Roman" w:hAnsi="Times New Roman" w:cs="Times New Roman"/>
                <w:sz w:val="24"/>
                <w:szCs w:val="24"/>
                <w:vertAlign w:val="superscript"/>
              </w:rPr>
              <w:t xml:space="preserve"> </w:t>
            </w:r>
            <w:r w:rsidRPr="00AD60B5">
              <w:rPr>
                <w:rFonts w:ascii="Times New Roman" w:eastAsia="Times New Roman" w:hAnsi="Times New Roman" w:cs="Times New Roman"/>
                <w:sz w:val="24"/>
                <w:szCs w:val="24"/>
              </w:rPr>
              <w:t xml:space="preserve">),  2 </w:t>
            </w:r>
            <w:r w:rsidRPr="00AD60B5">
              <w:rPr>
                <w:rFonts w:ascii="Times New Roman" w:eastAsia="Times New Roman" w:hAnsi="Times New Roman" w:cs="Times New Roman"/>
                <w:sz w:val="24"/>
                <w:szCs w:val="24"/>
              </w:rPr>
              <w:lastRenderedPageBreak/>
              <w:t xml:space="preserve">класс защиты, </w:t>
            </w:r>
            <w:r w:rsidRPr="00AD60B5">
              <w:rPr>
                <w:rFonts w:ascii="Times New Roman" w:eastAsia="Times New Roman" w:hAnsi="Times New Roman" w:cs="Times New Roman"/>
                <w:sz w:val="24"/>
                <w:szCs w:val="24"/>
                <w:lang w:val="en-US"/>
              </w:rPr>
              <w:t>III</w:t>
            </w:r>
            <w:r w:rsidRPr="00AD60B5">
              <w:rPr>
                <w:rFonts w:ascii="Times New Roman" w:eastAsia="Times New Roman" w:hAnsi="Times New Roman" w:cs="Times New Roman"/>
                <w:sz w:val="24"/>
                <w:szCs w:val="24"/>
              </w:rPr>
              <w:t xml:space="preserve"> климатический</w:t>
            </w:r>
            <w:r>
              <w:rPr>
                <w:rFonts w:ascii="Times New Roman" w:eastAsia="Times New Roman" w:hAnsi="Times New Roman" w:cs="Times New Roman"/>
                <w:sz w:val="24"/>
                <w:szCs w:val="24"/>
              </w:rPr>
              <w:t xml:space="preserve">, </w:t>
            </w:r>
          </w:p>
          <w:p w:rsidR="00DD5091" w:rsidRDefault="00DD5091" w:rsidP="00DD5091">
            <w:pPr>
              <w:rPr>
                <w:rFonts w:ascii="Times New Roman" w:eastAsia="Times New Roman" w:hAnsi="Times New Roman" w:cs="Times New Roman"/>
                <w:sz w:val="24"/>
                <w:szCs w:val="24"/>
              </w:rPr>
            </w:pPr>
            <w:r w:rsidRPr="00B51956">
              <w:rPr>
                <w:rFonts w:ascii="Times New Roman" w:eastAsia="Times New Roman" w:hAnsi="Times New Roman" w:cs="Times New Roman"/>
                <w:sz w:val="24"/>
                <w:szCs w:val="24"/>
              </w:rPr>
              <w:t xml:space="preserve">ГОСТ Р 12.4.234-2012, ГОСТ Р 12.4.234-2007ССБТ,  </w:t>
            </w:r>
          </w:p>
          <w:p w:rsidR="00DD5091" w:rsidRPr="00DA359F" w:rsidRDefault="00DD5091" w:rsidP="00DD5091">
            <w:pPr>
              <w:rPr>
                <w:rFonts w:ascii="Times New Roman" w:hAnsi="Times New Roman" w:cs="Times New Roman"/>
                <w:b/>
                <w:sz w:val="24"/>
                <w:szCs w:val="24"/>
              </w:rPr>
            </w:pPr>
            <w:r w:rsidRPr="00B51956">
              <w:rPr>
                <w:rFonts w:ascii="Times New Roman" w:eastAsia="Times New Roman" w:hAnsi="Times New Roman" w:cs="Times New Roman"/>
                <w:sz w:val="24"/>
                <w:szCs w:val="24"/>
              </w:rPr>
              <w:t>ТР ТС 019/2011</w:t>
            </w:r>
            <w:r w:rsidRPr="00AD60B5">
              <w:rPr>
                <w:rFonts w:ascii="Times New Roman" w:eastAsia="Times New Roman" w:hAnsi="Times New Roman" w:cs="Times New Roman"/>
                <w:sz w:val="24"/>
                <w:szCs w:val="24"/>
              </w:rPr>
              <w:t xml:space="preserve"> </w:t>
            </w:r>
          </w:p>
        </w:tc>
        <w:tc>
          <w:tcPr>
            <w:tcW w:w="743" w:type="dxa"/>
            <w:vMerge w:val="restart"/>
            <w:vAlign w:val="center"/>
          </w:tcPr>
          <w:p w:rsidR="00DD5091" w:rsidRPr="005D76C4" w:rsidRDefault="00DD5091" w:rsidP="00DD5091">
            <w:pPr>
              <w:jc w:val="center"/>
              <w:rPr>
                <w:rFonts w:ascii="Times New Roman" w:hAnsi="Times New Roman" w:cs="Times New Roman"/>
                <w:color w:val="000000"/>
                <w:spacing w:val="-1"/>
                <w:sz w:val="18"/>
                <w:szCs w:val="18"/>
              </w:rPr>
            </w:pPr>
            <w:r w:rsidRPr="005D76C4">
              <w:rPr>
                <w:rFonts w:ascii="Times New Roman" w:hAnsi="Times New Roman" w:cs="Times New Roman"/>
                <w:sz w:val="18"/>
                <w:szCs w:val="18"/>
              </w:rPr>
              <w:lastRenderedPageBreak/>
              <w:t>компл.</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88-92</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65</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88-92</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70-176</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96-100</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70-176</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7</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96-100</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82-188</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04-108</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70-176</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8</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04-108</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82-188</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7</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12-116</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82-188</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0</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04-108</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00</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12-116</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00</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562"/>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24-128</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70-176</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26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24-128</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82-188</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D5091" w:rsidTr="00DD5091">
        <w:trPr>
          <w:trHeight w:val="263"/>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6077"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74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w:t>
            </w:r>
          </w:p>
        </w:tc>
      </w:tr>
      <w:tr w:rsidR="00DD5091" w:rsidTr="00DD5091">
        <w:trPr>
          <w:trHeight w:val="724"/>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w:t>
            </w:r>
          </w:p>
        </w:tc>
        <w:tc>
          <w:tcPr>
            <w:tcW w:w="6077" w:type="dxa"/>
            <w:vMerge w:val="restart"/>
            <w:vAlign w:val="center"/>
          </w:tcPr>
          <w:p w:rsidR="00DD5091" w:rsidRDefault="00DD5091" w:rsidP="00DD5091">
            <w:pPr>
              <w:rPr>
                <w:rFonts w:ascii="Times New Roman" w:eastAsia="Times New Roman" w:hAnsi="Times New Roman" w:cs="Times New Roman"/>
                <w:sz w:val="24"/>
                <w:szCs w:val="24"/>
              </w:rPr>
            </w:pPr>
            <w:r w:rsidRPr="003D3A87">
              <w:rPr>
                <w:rFonts w:ascii="Times New Roman" w:eastAsia="Times New Roman" w:hAnsi="Times New Roman" w:cs="Times New Roman"/>
                <w:b/>
                <w:sz w:val="24"/>
                <w:szCs w:val="24"/>
              </w:rPr>
              <w:t>Костюм  на утепляющей подкладке</w:t>
            </w:r>
            <w:r w:rsidRPr="00AD60B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жен</w:t>
            </w:r>
            <w:r w:rsidRPr="00AD60B5">
              <w:rPr>
                <w:rFonts w:ascii="Times New Roman" w:eastAsia="Times New Roman" w:hAnsi="Times New Roman" w:cs="Times New Roman"/>
                <w:b/>
                <w:i/>
                <w:sz w:val="24"/>
                <w:szCs w:val="24"/>
              </w:rPr>
              <w:t>ск</w:t>
            </w:r>
            <w:r>
              <w:rPr>
                <w:rFonts w:ascii="Times New Roman" w:eastAsia="Times New Roman" w:hAnsi="Times New Roman" w:cs="Times New Roman"/>
                <w:b/>
                <w:i/>
                <w:sz w:val="24"/>
                <w:szCs w:val="24"/>
              </w:rPr>
              <w:t>и</w:t>
            </w:r>
            <w:r w:rsidRPr="00AD60B5">
              <w:rPr>
                <w:rFonts w:ascii="Times New Roman" w:eastAsia="Times New Roman" w:hAnsi="Times New Roman" w:cs="Times New Roman"/>
                <w:b/>
                <w:i/>
                <w:sz w:val="24"/>
                <w:szCs w:val="24"/>
              </w:rPr>
              <w:t>й</w:t>
            </w:r>
            <w:r w:rsidRPr="00AD60B5">
              <w:rPr>
                <w:rFonts w:ascii="Times New Roman" w:eastAsia="Times New Roman" w:hAnsi="Times New Roman" w:cs="Times New Roman"/>
                <w:sz w:val="24"/>
                <w:szCs w:val="24"/>
              </w:rPr>
              <w:t>, куртка + полукомбинезон. Куртка удлиненная с потайной з</w:t>
            </w:r>
            <w:r w:rsidRPr="00AD60B5">
              <w:rPr>
                <w:rFonts w:ascii="Times New Roman" w:eastAsia="Times New Roman" w:hAnsi="Times New Roman" w:cs="Times New Roman"/>
                <w:sz w:val="24"/>
                <w:szCs w:val="24"/>
              </w:rPr>
              <w:t>а</w:t>
            </w:r>
            <w:r w:rsidRPr="00AD60B5">
              <w:rPr>
                <w:rFonts w:ascii="Times New Roman" w:eastAsia="Times New Roman" w:hAnsi="Times New Roman" w:cs="Times New Roman"/>
                <w:sz w:val="24"/>
                <w:szCs w:val="24"/>
              </w:rPr>
              <w:t>стежкой на пуговицы, рукава с трикотажными напуль</w:t>
            </w:r>
            <w:r w:rsidRPr="00AD60B5">
              <w:rPr>
                <w:rFonts w:ascii="Times New Roman" w:eastAsia="Times New Roman" w:hAnsi="Times New Roman" w:cs="Times New Roman"/>
                <w:sz w:val="24"/>
                <w:szCs w:val="24"/>
              </w:rPr>
              <w:t>с</w:t>
            </w:r>
            <w:r w:rsidRPr="00AD60B5">
              <w:rPr>
                <w:rFonts w:ascii="Times New Roman" w:eastAsia="Times New Roman" w:hAnsi="Times New Roman" w:cs="Times New Roman"/>
                <w:sz w:val="24"/>
                <w:szCs w:val="24"/>
              </w:rPr>
              <w:t>никами, отложной воротник, утепленный капюшон. П</w:t>
            </w:r>
            <w:r w:rsidRPr="00AD60B5">
              <w:rPr>
                <w:rFonts w:ascii="Times New Roman" w:eastAsia="Times New Roman" w:hAnsi="Times New Roman" w:cs="Times New Roman"/>
                <w:sz w:val="24"/>
                <w:szCs w:val="24"/>
              </w:rPr>
              <w:t>о</w:t>
            </w:r>
            <w:r w:rsidRPr="00AD60B5">
              <w:rPr>
                <w:rFonts w:ascii="Times New Roman" w:eastAsia="Times New Roman" w:hAnsi="Times New Roman" w:cs="Times New Roman"/>
                <w:sz w:val="24"/>
                <w:szCs w:val="24"/>
              </w:rPr>
              <w:t>лукомбинезон  с резинкой по линии талии и с регулир</w:t>
            </w:r>
            <w:r w:rsidRPr="00AD60B5">
              <w:rPr>
                <w:rFonts w:ascii="Times New Roman" w:eastAsia="Times New Roman" w:hAnsi="Times New Roman" w:cs="Times New Roman"/>
                <w:sz w:val="24"/>
                <w:szCs w:val="24"/>
              </w:rPr>
              <w:t>у</w:t>
            </w:r>
            <w:r w:rsidRPr="00AD60B5">
              <w:rPr>
                <w:rFonts w:ascii="Times New Roman" w:eastAsia="Times New Roman" w:hAnsi="Times New Roman" w:cs="Times New Roman"/>
                <w:sz w:val="24"/>
                <w:szCs w:val="24"/>
              </w:rPr>
              <w:t>емыми бретелями. Ткань верха смесовая не менее 234г/м</w:t>
            </w:r>
            <w:r w:rsidRPr="00AD60B5">
              <w:rPr>
                <w:rFonts w:ascii="Times New Roman" w:eastAsia="Times New Roman" w:hAnsi="Times New Roman" w:cs="Times New Roman"/>
                <w:sz w:val="24"/>
                <w:szCs w:val="24"/>
                <w:vertAlign w:val="superscript"/>
              </w:rPr>
              <w:t xml:space="preserve">2  </w:t>
            </w:r>
            <w:r w:rsidRPr="00AD60B5">
              <w:rPr>
                <w:rFonts w:ascii="Times New Roman" w:eastAsia="Times New Roman" w:hAnsi="Times New Roman" w:cs="Times New Roman"/>
                <w:sz w:val="24"/>
                <w:szCs w:val="24"/>
              </w:rPr>
              <w:t>(хлопок 56%, полиэфир 46%), цвет темно-синий с васильковым. Утеплитель  синтепон (куртка 3 слоя и полукомбинезон 2 слоя  - по 120 г/м</w:t>
            </w:r>
            <w:r w:rsidRPr="00AD60B5">
              <w:rPr>
                <w:rFonts w:ascii="Times New Roman" w:eastAsia="Times New Roman" w:hAnsi="Times New Roman" w:cs="Times New Roman"/>
                <w:sz w:val="24"/>
                <w:szCs w:val="24"/>
                <w:vertAlign w:val="superscript"/>
              </w:rPr>
              <w:t xml:space="preserve">2 </w:t>
            </w:r>
            <w:r w:rsidRPr="00AD60B5">
              <w:rPr>
                <w:rFonts w:ascii="Times New Roman" w:eastAsia="Times New Roman" w:hAnsi="Times New Roman" w:cs="Times New Roman"/>
                <w:sz w:val="24"/>
                <w:szCs w:val="24"/>
              </w:rPr>
              <w:t>каждый слой</w:t>
            </w:r>
            <w:r w:rsidRPr="00AD60B5">
              <w:rPr>
                <w:rFonts w:ascii="Times New Roman" w:eastAsia="Times New Roman" w:hAnsi="Times New Roman" w:cs="Times New Roman"/>
                <w:sz w:val="24"/>
                <w:szCs w:val="24"/>
                <w:vertAlign w:val="superscript"/>
              </w:rPr>
              <w:t xml:space="preserve"> </w:t>
            </w:r>
            <w:r w:rsidRPr="00AD60B5">
              <w:rPr>
                <w:rFonts w:ascii="Times New Roman" w:eastAsia="Times New Roman" w:hAnsi="Times New Roman" w:cs="Times New Roman"/>
                <w:sz w:val="24"/>
                <w:szCs w:val="24"/>
              </w:rPr>
              <w:t xml:space="preserve">),  2 класс защиты, </w:t>
            </w:r>
            <w:r w:rsidRPr="00AD60B5">
              <w:rPr>
                <w:rFonts w:ascii="Times New Roman" w:eastAsia="Times New Roman" w:hAnsi="Times New Roman" w:cs="Times New Roman"/>
                <w:sz w:val="24"/>
                <w:szCs w:val="24"/>
                <w:lang w:val="en-US"/>
              </w:rPr>
              <w:t>III</w:t>
            </w:r>
            <w:r w:rsidRPr="00AD60B5">
              <w:rPr>
                <w:rFonts w:ascii="Times New Roman" w:eastAsia="Times New Roman" w:hAnsi="Times New Roman" w:cs="Times New Roman"/>
                <w:sz w:val="24"/>
                <w:szCs w:val="24"/>
              </w:rPr>
              <w:t xml:space="preserve"> климатический</w:t>
            </w:r>
            <w:r>
              <w:rPr>
                <w:rFonts w:ascii="Times New Roman" w:eastAsia="Times New Roman" w:hAnsi="Times New Roman" w:cs="Times New Roman"/>
                <w:sz w:val="24"/>
                <w:szCs w:val="24"/>
              </w:rPr>
              <w:t>,</w:t>
            </w:r>
            <w:r w:rsidRPr="00AD60B5">
              <w:rPr>
                <w:rFonts w:ascii="Times New Roman" w:eastAsia="Times New Roman" w:hAnsi="Times New Roman" w:cs="Times New Roman"/>
                <w:sz w:val="24"/>
                <w:szCs w:val="24"/>
              </w:rPr>
              <w:t xml:space="preserve"> </w:t>
            </w:r>
          </w:p>
          <w:p w:rsidR="00DD5091" w:rsidRDefault="00DD5091" w:rsidP="00DD5091">
            <w:pPr>
              <w:rPr>
                <w:rFonts w:ascii="Times New Roman" w:eastAsia="Times New Roman" w:hAnsi="Times New Roman" w:cs="Times New Roman"/>
                <w:sz w:val="24"/>
                <w:szCs w:val="24"/>
              </w:rPr>
            </w:pPr>
            <w:r w:rsidRPr="00B51956">
              <w:rPr>
                <w:rFonts w:ascii="Times New Roman" w:eastAsia="Times New Roman" w:hAnsi="Times New Roman" w:cs="Times New Roman"/>
                <w:sz w:val="24"/>
                <w:szCs w:val="24"/>
              </w:rPr>
              <w:t xml:space="preserve">ГОСТ Р 12.4.234-2012, ГОСТ Р 12.4.234-2007ССБТ,  </w:t>
            </w:r>
          </w:p>
          <w:p w:rsidR="00DD5091" w:rsidRPr="00DA359F" w:rsidRDefault="00DD5091" w:rsidP="00DD5091">
            <w:pPr>
              <w:rPr>
                <w:rFonts w:ascii="Times New Roman" w:hAnsi="Times New Roman" w:cs="Times New Roman"/>
                <w:b/>
                <w:sz w:val="24"/>
                <w:szCs w:val="24"/>
              </w:rPr>
            </w:pPr>
            <w:r w:rsidRPr="00B51956">
              <w:rPr>
                <w:rFonts w:ascii="Times New Roman" w:eastAsia="Times New Roman" w:hAnsi="Times New Roman" w:cs="Times New Roman"/>
                <w:sz w:val="24"/>
                <w:szCs w:val="24"/>
              </w:rPr>
              <w:t>ТР ТС 019/2011</w:t>
            </w:r>
          </w:p>
        </w:tc>
        <w:tc>
          <w:tcPr>
            <w:tcW w:w="743" w:type="dxa"/>
            <w:vMerge w:val="restart"/>
            <w:vAlign w:val="center"/>
          </w:tcPr>
          <w:p w:rsidR="00DD5091" w:rsidRPr="005D76C4" w:rsidRDefault="00DD5091" w:rsidP="00DD5091">
            <w:pPr>
              <w:jc w:val="center"/>
              <w:rPr>
                <w:rFonts w:ascii="Times New Roman" w:hAnsi="Times New Roman" w:cs="Times New Roman"/>
                <w:color w:val="000000"/>
                <w:spacing w:val="-1"/>
                <w:sz w:val="18"/>
                <w:szCs w:val="18"/>
              </w:rPr>
            </w:pPr>
            <w:r w:rsidRPr="005D76C4">
              <w:rPr>
                <w:rFonts w:ascii="Times New Roman" w:hAnsi="Times New Roman" w:cs="Times New Roman"/>
                <w:sz w:val="18"/>
                <w:szCs w:val="18"/>
              </w:rPr>
              <w:t>компл.</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88-92</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70-176</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96-100</w:t>
            </w:r>
          </w:p>
        </w:tc>
        <w:tc>
          <w:tcPr>
            <w:tcW w:w="1134" w:type="dxa"/>
            <w:vAlign w:val="center"/>
          </w:tcPr>
          <w:p w:rsidR="00DD5091" w:rsidRDefault="00DD5091" w:rsidP="00DD5091">
            <w:pPr>
              <w:jc w:val="center"/>
            </w:pPr>
            <w:r w:rsidRPr="004F381C">
              <w:rPr>
                <w:rFonts w:ascii="Times New Roman" w:hAnsi="Times New Roman" w:cs="Times New Roman"/>
                <w:color w:val="000000"/>
                <w:spacing w:val="-1"/>
                <w:sz w:val="24"/>
                <w:szCs w:val="24"/>
              </w:rPr>
              <w:t>170-176</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4-108</w:t>
            </w:r>
          </w:p>
        </w:tc>
        <w:tc>
          <w:tcPr>
            <w:tcW w:w="1134" w:type="dxa"/>
            <w:vAlign w:val="center"/>
          </w:tcPr>
          <w:p w:rsidR="00DD5091" w:rsidRDefault="00DD5091" w:rsidP="00DD5091">
            <w:pPr>
              <w:jc w:val="center"/>
            </w:pPr>
            <w:r w:rsidRPr="004F381C">
              <w:rPr>
                <w:rFonts w:ascii="Times New Roman" w:hAnsi="Times New Roman" w:cs="Times New Roman"/>
                <w:color w:val="000000"/>
                <w:spacing w:val="-1"/>
                <w:sz w:val="24"/>
                <w:szCs w:val="24"/>
              </w:rPr>
              <w:t>170-176</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r>
      <w:tr w:rsidR="00DD5091" w:rsidTr="00DD5091">
        <w:trPr>
          <w:trHeight w:val="723"/>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3D3A87" w:rsidRDefault="00DD5091" w:rsidP="00DD5091">
            <w:pPr>
              <w:rPr>
                <w:rFonts w:ascii="Times New Roman" w:eastAsia="Times New Roman" w:hAnsi="Times New Roman" w:cs="Times New Roman"/>
                <w:b/>
                <w:sz w:val="24"/>
                <w:szCs w:val="24"/>
              </w:rPr>
            </w:pPr>
          </w:p>
        </w:tc>
        <w:tc>
          <w:tcPr>
            <w:tcW w:w="743" w:type="dxa"/>
            <w:vMerge/>
            <w:vAlign w:val="center"/>
          </w:tcPr>
          <w:p w:rsidR="00DD5091" w:rsidRPr="005D76C4"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2-116</w:t>
            </w:r>
          </w:p>
        </w:tc>
        <w:tc>
          <w:tcPr>
            <w:tcW w:w="1134" w:type="dxa"/>
            <w:vAlign w:val="center"/>
          </w:tcPr>
          <w:p w:rsidR="00DD5091" w:rsidRDefault="00DD5091" w:rsidP="00DD5091">
            <w:pPr>
              <w:jc w:val="center"/>
            </w:pPr>
            <w:r w:rsidRPr="004F381C">
              <w:rPr>
                <w:rFonts w:ascii="Times New Roman" w:hAnsi="Times New Roman" w:cs="Times New Roman"/>
                <w:color w:val="000000"/>
                <w:spacing w:val="-1"/>
                <w:sz w:val="24"/>
                <w:szCs w:val="24"/>
              </w:rPr>
              <w:t>170-176</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r>
      <w:tr w:rsidR="00DD5091" w:rsidTr="00DD5091">
        <w:trPr>
          <w:trHeight w:val="723"/>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p>
        </w:tc>
        <w:tc>
          <w:tcPr>
            <w:tcW w:w="6077" w:type="dxa"/>
            <w:vAlign w:val="center"/>
          </w:tcPr>
          <w:p w:rsidR="00DD5091" w:rsidRPr="003D3A87" w:rsidRDefault="00DD5091" w:rsidP="00DD5091">
            <w:pPr>
              <w:rPr>
                <w:rFonts w:ascii="Times New Roman" w:eastAsia="Times New Roman" w:hAnsi="Times New Roman" w:cs="Times New Roman"/>
                <w:b/>
                <w:sz w:val="24"/>
                <w:szCs w:val="24"/>
              </w:rPr>
            </w:pPr>
            <w:r w:rsidRPr="001F20E0">
              <w:rPr>
                <w:rFonts w:ascii="Times New Roman" w:hAnsi="Times New Roman" w:cs="Times New Roman"/>
                <w:b/>
                <w:sz w:val="24"/>
                <w:szCs w:val="24"/>
              </w:rPr>
              <w:t>Нательное белье  специальное термостойкое</w:t>
            </w:r>
            <w:r w:rsidRPr="001F20E0">
              <w:rPr>
                <w:rFonts w:ascii="Times New Roman" w:hAnsi="Times New Roman" w:cs="Times New Roman"/>
                <w:sz w:val="24"/>
                <w:szCs w:val="24"/>
              </w:rPr>
              <w:t xml:space="preserve"> хлопч</w:t>
            </w:r>
            <w:r w:rsidRPr="001F20E0">
              <w:rPr>
                <w:rFonts w:ascii="Times New Roman" w:hAnsi="Times New Roman" w:cs="Times New Roman"/>
                <w:sz w:val="24"/>
                <w:szCs w:val="24"/>
              </w:rPr>
              <w:t>а</w:t>
            </w:r>
            <w:r w:rsidRPr="001F20E0">
              <w:rPr>
                <w:rFonts w:ascii="Times New Roman" w:hAnsi="Times New Roman" w:cs="Times New Roman"/>
                <w:sz w:val="24"/>
                <w:szCs w:val="24"/>
              </w:rPr>
              <w:t>тобумажное (фуфайка и кальсоны)  для защиты от п</w:t>
            </w:r>
            <w:r w:rsidRPr="001F20E0">
              <w:rPr>
                <w:rFonts w:ascii="Times New Roman" w:hAnsi="Times New Roman" w:cs="Times New Roman"/>
                <w:sz w:val="24"/>
                <w:szCs w:val="24"/>
              </w:rPr>
              <w:t>о</w:t>
            </w:r>
            <w:r w:rsidRPr="001F20E0">
              <w:rPr>
                <w:rFonts w:ascii="Times New Roman" w:hAnsi="Times New Roman" w:cs="Times New Roman"/>
                <w:sz w:val="24"/>
                <w:szCs w:val="24"/>
              </w:rPr>
              <w:t>вышенных температур с уровнем защиты 12 кал/см</w:t>
            </w:r>
            <w:r w:rsidRPr="001F20E0">
              <w:rPr>
                <w:rFonts w:ascii="Times New Roman" w:hAnsi="Times New Roman" w:cs="Times New Roman"/>
                <w:sz w:val="24"/>
                <w:szCs w:val="24"/>
                <w:vertAlign w:val="superscript"/>
              </w:rPr>
              <w:t>2</w:t>
            </w:r>
            <w:r w:rsidRPr="001F20E0">
              <w:rPr>
                <w:rFonts w:ascii="Times New Roman" w:hAnsi="Times New Roman" w:cs="Times New Roman"/>
                <w:sz w:val="24"/>
                <w:szCs w:val="24"/>
              </w:rPr>
              <w:t xml:space="preserve"> с</w:t>
            </w:r>
            <w:r w:rsidRPr="001F20E0">
              <w:rPr>
                <w:rFonts w:ascii="Times New Roman" w:hAnsi="Times New Roman" w:cs="Times New Roman"/>
                <w:sz w:val="24"/>
                <w:szCs w:val="24"/>
              </w:rPr>
              <w:t>о</w:t>
            </w:r>
            <w:r w:rsidRPr="001F20E0">
              <w:rPr>
                <w:rFonts w:ascii="Times New Roman" w:hAnsi="Times New Roman" w:cs="Times New Roman"/>
                <w:sz w:val="24"/>
                <w:szCs w:val="24"/>
              </w:rPr>
              <w:t>гласно ГОСТ Р 12.4.234-2007ССБТ</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p>
        </w:tc>
        <w:tc>
          <w:tcPr>
            <w:tcW w:w="743" w:type="dxa"/>
            <w:vAlign w:val="center"/>
          </w:tcPr>
          <w:p w:rsidR="00DD5091" w:rsidRPr="005D76C4" w:rsidRDefault="00DD5091" w:rsidP="00DD5091">
            <w:pPr>
              <w:jc w:val="center"/>
              <w:rPr>
                <w:rFonts w:ascii="Times New Roman" w:hAnsi="Times New Roman" w:cs="Times New Roman"/>
                <w:sz w:val="18"/>
                <w:szCs w:val="18"/>
              </w:rPr>
            </w:pPr>
            <w:r w:rsidRPr="005D76C4">
              <w:rPr>
                <w:rFonts w:ascii="Times New Roman" w:hAnsi="Times New Roman" w:cs="Times New Roman"/>
                <w:sz w:val="18"/>
                <w:szCs w:val="18"/>
              </w:rPr>
              <w:t>компл.</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4-108</w:t>
            </w:r>
          </w:p>
        </w:tc>
        <w:tc>
          <w:tcPr>
            <w:tcW w:w="1134" w:type="dxa"/>
            <w:vAlign w:val="center"/>
          </w:tcPr>
          <w:p w:rsidR="00DD5091" w:rsidRPr="004F381C"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2-188</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r>
      <w:tr w:rsidR="00DD5091" w:rsidTr="00DD5091">
        <w:trPr>
          <w:trHeight w:val="723"/>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8</w:t>
            </w:r>
          </w:p>
        </w:tc>
        <w:tc>
          <w:tcPr>
            <w:tcW w:w="6077" w:type="dxa"/>
            <w:vAlign w:val="center"/>
          </w:tcPr>
          <w:p w:rsidR="00DD5091" w:rsidRPr="00C4200D" w:rsidRDefault="00DD5091" w:rsidP="00DD5091">
            <w:pPr>
              <w:rPr>
                <w:rFonts w:ascii="Times New Roman" w:eastAsia="Times New Roman" w:hAnsi="Times New Roman" w:cs="Times New Roman"/>
                <w:b/>
                <w:bCs/>
                <w:color w:val="000000"/>
                <w:sz w:val="24"/>
                <w:szCs w:val="24"/>
                <w:bdr w:val="none" w:sz="0" w:space="0" w:color="auto" w:frame="1"/>
              </w:rPr>
            </w:pPr>
            <w:r w:rsidRPr="00C4200D">
              <w:rPr>
                <w:rFonts w:ascii="Times New Roman" w:eastAsia="Times New Roman" w:hAnsi="Times New Roman" w:cs="Times New Roman"/>
                <w:b/>
                <w:bCs/>
                <w:color w:val="000000"/>
                <w:sz w:val="24"/>
                <w:szCs w:val="24"/>
                <w:bdr w:val="none" w:sz="0" w:space="0" w:color="auto" w:frame="1"/>
              </w:rPr>
              <w:t>Плащ влагостойкий</w:t>
            </w:r>
            <w:r>
              <w:rPr>
                <w:rFonts w:ascii="Times New Roman" w:eastAsia="Times New Roman" w:hAnsi="Times New Roman" w:cs="Times New Roman"/>
                <w:bCs/>
                <w:color w:val="000000"/>
                <w:sz w:val="24"/>
                <w:szCs w:val="24"/>
                <w:bdr w:val="none" w:sz="0" w:space="0" w:color="auto" w:frame="1"/>
              </w:rPr>
              <w:t>, двухстороннее ПВХ покрытие, водоупорность 8000 мм водного столба, ветрозащита, на застежке, капюшон (регулируется по лицевому вырезу), карманы накладные с клапанами, вентиляционные о</w:t>
            </w:r>
            <w:r>
              <w:rPr>
                <w:rFonts w:ascii="Times New Roman" w:eastAsia="Times New Roman" w:hAnsi="Times New Roman" w:cs="Times New Roman"/>
                <w:bCs/>
                <w:color w:val="000000"/>
                <w:sz w:val="24"/>
                <w:szCs w:val="24"/>
                <w:bdr w:val="none" w:sz="0" w:space="0" w:color="auto" w:frame="1"/>
              </w:rPr>
              <w:t>т</w:t>
            </w:r>
            <w:r>
              <w:rPr>
                <w:rFonts w:ascii="Times New Roman" w:eastAsia="Times New Roman" w:hAnsi="Times New Roman" w:cs="Times New Roman"/>
                <w:bCs/>
                <w:color w:val="000000"/>
                <w:sz w:val="24"/>
                <w:szCs w:val="24"/>
                <w:bdr w:val="none" w:sz="0" w:space="0" w:color="auto" w:frame="1"/>
              </w:rPr>
              <w:t>верстия</w:t>
            </w:r>
            <w:r w:rsidRPr="00C4200D">
              <w:rPr>
                <w:rFonts w:ascii="Times New Roman" w:eastAsia="Times New Roman" w:hAnsi="Times New Roman" w:cs="Times New Roman"/>
                <w:b/>
                <w:bCs/>
                <w:color w:val="000000"/>
                <w:sz w:val="24"/>
                <w:szCs w:val="24"/>
                <w:bdr w:val="none" w:sz="0" w:space="0" w:color="auto" w:frame="1"/>
              </w:rPr>
              <w:t xml:space="preserve"> </w:t>
            </w:r>
            <w:r>
              <w:rPr>
                <w:rFonts w:ascii="Times New Roman" w:hAnsi="Times New Roman" w:cs="Times New Roman"/>
                <w:color w:val="000000"/>
                <w:spacing w:val="-1"/>
                <w:sz w:val="24"/>
                <w:szCs w:val="24"/>
              </w:rPr>
              <w:t xml:space="preserve">согласно </w:t>
            </w:r>
            <w:r w:rsidRPr="001F20E0">
              <w:rPr>
                <w:rFonts w:ascii="Times New Roman" w:hAnsi="Times New Roman" w:cs="Times New Roman"/>
                <w:sz w:val="24"/>
                <w:szCs w:val="24"/>
              </w:rPr>
              <w:t>ГОСТ 12.4.280-2014</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p>
        </w:tc>
        <w:tc>
          <w:tcPr>
            <w:tcW w:w="743" w:type="dxa"/>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пар.</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4-108</w:t>
            </w:r>
          </w:p>
        </w:tc>
        <w:tc>
          <w:tcPr>
            <w:tcW w:w="1134" w:type="dxa"/>
            <w:vAlign w:val="center"/>
          </w:tcPr>
          <w:p w:rsidR="00DD5091" w:rsidRPr="004F381C"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2-188</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r>
      <w:tr w:rsidR="00DD5091" w:rsidTr="00DD5091">
        <w:trPr>
          <w:trHeight w:val="962"/>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9</w:t>
            </w:r>
          </w:p>
        </w:tc>
        <w:tc>
          <w:tcPr>
            <w:tcW w:w="6077" w:type="dxa"/>
            <w:vMerge w:val="restart"/>
            <w:vAlign w:val="center"/>
          </w:tcPr>
          <w:p w:rsidR="00DD5091" w:rsidRPr="001F20E0" w:rsidRDefault="00DD5091" w:rsidP="00DD5091">
            <w:pPr>
              <w:rPr>
                <w:rFonts w:ascii="Times New Roman" w:eastAsia="Times New Roman" w:hAnsi="Times New Roman" w:cs="Times New Roman"/>
                <w:b/>
                <w:sz w:val="24"/>
                <w:szCs w:val="24"/>
              </w:rPr>
            </w:pPr>
            <w:r w:rsidRPr="00236C64">
              <w:rPr>
                <w:rFonts w:ascii="Times New Roman" w:hAnsi="Times New Roman" w:cs="Times New Roman"/>
                <w:b/>
                <w:sz w:val="24"/>
                <w:szCs w:val="24"/>
              </w:rPr>
              <w:t>Перчатки</w:t>
            </w:r>
            <w:r w:rsidRPr="006B201F">
              <w:rPr>
                <w:rFonts w:ascii="Times New Roman" w:hAnsi="Times New Roman" w:cs="Times New Roman"/>
                <w:sz w:val="24"/>
                <w:szCs w:val="24"/>
              </w:rPr>
              <w:t xml:space="preserve"> </w:t>
            </w:r>
            <w:r w:rsidRPr="00236C64">
              <w:rPr>
                <w:rFonts w:ascii="Times New Roman" w:hAnsi="Times New Roman" w:cs="Times New Roman"/>
                <w:b/>
                <w:sz w:val="24"/>
                <w:szCs w:val="24"/>
              </w:rPr>
              <w:t>с полимерным покрытием морозостойкие с утепляющими вкладышами</w:t>
            </w:r>
            <w:r w:rsidRPr="006B201F">
              <w:rPr>
                <w:rFonts w:ascii="Times New Roman" w:hAnsi="Times New Roman" w:cs="Times New Roman"/>
                <w:sz w:val="24"/>
                <w:szCs w:val="24"/>
              </w:rPr>
              <w:t xml:space="preserve"> </w:t>
            </w:r>
            <w:r w:rsidRPr="00236C64">
              <w:rPr>
                <w:rFonts w:ascii="Times New Roman" w:hAnsi="Times New Roman" w:cs="Times New Roman"/>
                <w:b/>
                <w:sz w:val="24"/>
                <w:szCs w:val="24"/>
              </w:rPr>
              <w:t>для защиты рук от п</w:t>
            </w:r>
            <w:r w:rsidRPr="00236C64">
              <w:rPr>
                <w:rFonts w:ascii="Times New Roman" w:hAnsi="Times New Roman" w:cs="Times New Roman"/>
                <w:b/>
                <w:sz w:val="24"/>
                <w:szCs w:val="24"/>
              </w:rPr>
              <w:t>о</w:t>
            </w:r>
            <w:r w:rsidRPr="00236C64">
              <w:rPr>
                <w:rFonts w:ascii="Times New Roman" w:hAnsi="Times New Roman" w:cs="Times New Roman"/>
                <w:b/>
                <w:sz w:val="24"/>
                <w:szCs w:val="24"/>
              </w:rPr>
              <w:t xml:space="preserve">ниженных температур </w:t>
            </w:r>
            <w:r w:rsidRPr="006B201F">
              <w:rPr>
                <w:rFonts w:ascii="Times New Roman" w:hAnsi="Times New Roman" w:cs="Times New Roman"/>
                <w:bCs/>
                <w:color w:val="000000"/>
                <w:sz w:val="24"/>
                <w:szCs w:val="24"/>
                <w:bdr w:val="none" w:sz="0" w:space="0" w:color="auto" w:frame="1"/>
                <w:shd w:val="clear" w:color="auto" w:fill="FFFFFF"/>
              </w:rPr>
              <w:t>(контакт с охлажденной п</w:t>
            </w:r>
            <w:r w:rsidRPr="006B201F">
              <w:rPr>
                <w:rFonts w:ascii="Times New Roman" w:hAnsi="Times New Roman" w:cs="Times New Roman"/>
                <w:bCs/>
                <w:color w:val="000000"/>
                <w:sz w:val="24"/>
                <w:szCs w:val="24"/>
                <w:bdr w:val="none" w:sz="0" w:space="0" w:color="auto" w:frame="1"/>
                <w:shd w:val="clear" w:color="auto" w:fill="FFFFFF"/>
              </w:rPr>
              <w:t>о</w:t>
            </w:r>
            <w:r w:rsidRPr="006B201F">
              <w:rPr>
                <w:rFonts w:ascii="Times New Roman" w:hAnsi="Times New Roman" w:cs="Times New Roman"/>
                <w:bCs/>
                <w:color w:val="000000"/>
                <w:sz w:val="24"/>
                <w:szCs w:val="24"/>
                <w:bdr w:val="none" w:sz="0" w:space="0" w:color="auto" w:frame="1"/>
                <w:shd w:val="clear" w:color="auto" w:fill="FFFFFF"/>
              </w:rPr>
              <w:t>верхностью, для эксплуатации по II и III климатическом поясах) и защиты от механических воздействий (ист</w:t>
            </w:r>
            <w:r w:rsidRPr="006B201F">
              <w:rPr>
                <w:rFonts w:ascii="Times New Roman" w:hAnsi="Times New Roman" w:cs="Times New Roman"/>
                <w:bCs/>
                <w:color w:val="000000"/>
                <w:sz w:val="24"/>
                <w:szCs w:val="24"/>
                <w:bdr w:val="none" w:sz="0" w:space="0" w:color="auto" w:frame="1"/>
                <w:shd w:val="clear" w:color="auto" w:fill="FFFFFF"/>
              </w:rPr>
              <w:t>и</w:t>
            </w:r>
            <w:r w:rsidRPr="006B201F">
              <w:rPr>
                <w:rFonts w:ascii="Times New Roman" w:hAnsi="Times New Roman" w:cs="Times New Roman"/>
                <w:bCs/>
                <w:color w:val="000000"/>
                <w:sz w:val="24"/>
                <w:szCs w:val="24"/>
                <w:bdr w:val="none" w:sz="0" w:space="0" w:color="auto" w:frame="1"/>
                <w:shd w:val="clear" w:color="auto" w:fill="FFFFFF"/>
              </w:rPr>
              <w:t xml:space="preserve">рания, пореза, раздира, прокола) </w:t>
            </w:r>
            <w:r w:rsidRPr="006B201F">
              <w:rPr>
                <w:rFonts w:ascii="Times New Roman" w:hAnsi="Times New Roman" w:cs="Times New Roman"/>
                <w:sz w:val="24"/>
                <w:szCs w:val="24"/>
              </w:rPr>
              <w:t>согласно ГОСТ 12.4.252-2013</w:t>
            </w:r>
            <w:r>
              <w:rPr>
                <w:rFonts w:ascii="Times New Roman" w:hAnsi="Times New Roman" w:cs="Times New Roman"/>
                <w:sz w:val="24"/>
                <w:szCs w:val="24"/>
              </w:rPr>
              <w:t xml:space="preserve">                          </w:t>
            </w:r>
          </w:p>
        </w:tc>
        <w:tc>
          <w:tcPr>
            <w:tcW w:w="743" w:type="dxa"/>
            <w:vMerge w:val="restart"/>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пар.</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c>
          <w:tcPr>
            <w:tcW w:w="1134" w:type="dxa"/>
            <w:vAlign w:val="center"/>
          </w:tcPr>
          <w:p w:rsidR="00DD5091" w:rsidRDefault="00DD5091" w:rsidP="00DD5091">
            <w:pPr>
              <w:jc w:val="center"/>
            </w:pPr>
            <w:r w:rsidRPr="00B049E8">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0</w:t>
            </w:r>
          </w:p>
        </w:tc>
      </w:tr>
      <w:tr w:rsidR="00DD5091" w:rsidTr="00DD5091">
        <w:trPr>
          <w:trHeight w:val="962"/>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6B201F" w:rsidRDefault="00DD5091" w:rsidP="00DD5091">
            <w:pPr>
              <w:rPr>
                <w:rFonts w:ascii="Times New Roman" w:hAnsi="Times New Roman" w:cs="Times New Roman"/>
                <w:sz w:val="24"/>
                <w:szCs w:val="24"/>
              </w:rPr>
            </w:pPr>
          </w:p>
        </w:tc>
        <w:tc>
          <w:tcPr>
            <w:tcW w:w="743" w:type="dxa"/>
            <w:vMerge/>
            <w:vAlign w:val="center"/>
          </w:tcPr>
          <w:p w:rsidR="00DD5091"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w:t>
            </w:r>
          </w:p>
        </w:tc>
        <w:tc>
          <w:tcPr>
            <w:tcW w:w="1134" w:type="dxa"/>
            <w:vAlign w:val="center"/>
          </w:tcPr>
          <w:p w:rsidR="00DD5091" w:rsidRDefault="00DD5091" w:rsidP="00DD5091">
            <w:pPr>
              <w:jc w:val="center"/>
            </w:pPr>
            <w:r w:rsidRPr="00B049E8">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2</w:t>
            </w:r>
          </w:p>
        </w:tc>
      </w:tr>
      <w:tr w:rsidR="00DD5091" w:rsidTr="00DD5091">
        <w:trPr>
          <w:trHeight w:val="720"/>
        </w:trPr>
        <w:tc>
          <w:tcPr>
            <w:tcW w:w="518" w:type="dxa"/>
            <w:vMerge w:val="restart"/>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c>
          <w:tcPr>
            <w:tcW w:w="6077" w:type="dxa"/>
            <w:vMerge w:val="restart"/>
            <w:vAlign w:val="center"/>
          </w:tcPr>
          <w:p w:rsidR="00DD5091" w:rsidRPr="006B201F" w:rsidRDefault="00DD5091" w:rsidP="00DD5091">
            <w:pPr>
              <w:rPr>
                <w:rFonts w:ascii="Times New Roman" w:hAnsi="Times New Roman" w:cs="Times New Roman"/>
                <w:sz w:val="24"/>
                <w:szCs w:val="24"/>
              </w:rPr>
            </w:pPr>
            <w:r w:rsidRPr="00236C64">
              <w:rPr>
                <w:rFonts w:ascii="Times New Roman" w:hAnsi="Times New Roman" w:cs="Times New Roman"/>
                <w:b/>
                <w:sz w:val="24"/>
                <w:szCs w:val="24"/>
              </w:rPr>
              <w:t>Перчатки утепленные</w:t>
            </w:r>
            <w:r w:rsidRPr="006B201F">
              <w:rPr>
                <w:rFonts w:ascii="Times New Roman" w:hAnsi="Times New Roman" w:cs="Times New Roman"/>
                <w:sz w:val="24"/>
                <w:szCs w:val="24"/>
              </w:rPr>
              <w:t xml:space="preserve"> </w:t>
            </w:r>
            <w:r w:rsidRPr="00236C64">
              <w:rPr>
                <w:rFonts w:ascii="Times New Roman" w:hAnsi="Times New Roman" w:cs="Times New Roman"/>
                <w:b/>
                <w:sz w:val="24"/>
                <w:szCs w:val="24"/>
              </w:rPr>
              <w:t>(утеплитель – искусственный мех) для защиты рук от пониженных температур</w:t>
            </w:r>
            <w:r w:rsidRPr="006B201F">
              <w:rPr>
                <w:rFonts w:ascii="Times New Roman" w:hAnsi="Times New Roman" w:cs="Times New Roman"/>
                <w:sz w:val="24"/>
                <w:szCs w:val="24"/>
              </w:rPr>
              <w:t xml:space="preserve"> </w:t>
            </w:r>
            <w:r w:rsidRPr="006B201F">
              <w:rPr>
                <w:rFonts w:ascii="Times New Roman" w:hAnsi="Times New Roman" w:cs="Times New Roman"/>
                <w:bCs/>
                <w:color w:val="000000"/>
                <w:sz w:val="24"/>
                <w:szCs w:val="24"/>
                <w:bdr w:val="none" w:sz="0" w:space="0" w:color="auto" w:frame="1"/>
                <w:shd w:val="clear" w:color="auto" w:fill="FFFFFF"/>
              </w:rPr>
              <w:t>(контакт с охлажденной поверхностью, для эксплуат</w:t>
            </w:r>
            <w:r w:rsidRPr="006B201F">
              <w:rPr>
                <w:rFonts w:ascii="Times New Roman" w:hAnsi="Times New Roman" w:cs="Times New Roman"/>
                <w:bCs/>
                <w:color w:val="000000"/>
                <w:sz w:val="24"/>
                <w:szCs w:val="24"/>
                <w:bdr w:val="none" w:sz="0" w:space="0" w:color="auto" w:frame="1"/>
                <w:shd w:val="clear" w:color="auto" w:fill="FFFFFF"/>
              </w:rPr>
              <w:t>а</w:t>
            </w:r>
            <w:r w:rsidRPr="006B201F">
              <w:rPr>
                <w:rFonts w:ascii="Times New Roman" w:hAnsi="Times New Roman" w:cs="Times New Roman"/>
                <w:bCs/>
                <w:color w:val="000000"/>
                <w:sz w:val="24"/>
                <w:szCs w:val="24"/>
                <w:bdr w:val="none" w:sz="0" w:space="0" w:color="auto" w:frame="1"/>
                <w:shd w:val="clear" w:color="auto" w:fill="FFFFFF"/>
              </w:rPr>
              <w:t>ции по II и III климатическом поясах) и защиты от мех</w:t>
            </w:r>
            <w:r w:rsidRPr="006B201F">
              <w:rPr>
                <w:rFonts w:ascii="Times New Roman" w:hAnsi="Times New Roman" w:cs="Times New Roman"/>
                <w:bCs/>
                <w:color w:val="000000"/>
                <w:sz w:val="24"/>
                <w:szCs w:val="24"/>
                <w:bdr w:val="none" w:sz="0" w:space="0" w:color="auto" w:frame="1"/>
                <w:shd w:val="clear" w:color="auto" w:fill="FFFFFF"/>
              </w:rPr>
              <w:t>а</w:t>
            </w:r>
            <w:r w:rsidRPr="006B201F">
              <w:rPr>
                <w:rFonts w:ascii="Times New Roman" w:hAnsi="Times New Roman" w:cs="Times New Roman"/>
                <w:bCs/>
                <w:color w:val="000000"/>
                <w:sz w:val="24"/>
                <w:szCs w:val="24"/>
                <w:bdr w:val="none" w:sz="0" w:space="0" w:color="auto" w:frame="1"/>
                <w:shd w:val="clear" w:color="auto" w:fill="FFFFFF"/>
              </w:rPr>
              <w:t>нических воздействий (истирания, пореза, раздира, пр</w:t>
            </w:r>
            <w:r w:rsidRPr="006B201F">
              <w:rPr>
                <w:rFonts w:ascii="Times New Roman" w:hAnsi="Times New Roman" w:cs="Times New Roman"/>
                <w:bCs/>
                <w:color w:val="000000"/>
                <w:sz w:val="24"/>
                <w:szCs w:val="24"/>
                <w:bdr w:val="none" w:sz="0" w:space="0" w:color="auto" w:frame="1"/>
                <w:shd w:val="clear" w:color="auto" w:fill="FFFFFF"/>
              </w:rPr>
              <w:t>о</w:t>
            </w:r>
            <w:r w:rsidRPr="006B201F">
              <w:rPr>
                <w:rFonts w:ascii="Times New Roman" w:hAnsi="Times New Roman" w:cs="Times New Roman"/>
                <w:bCs/>
                <w:color w:val="000000"/>
                <w:sz w:val="24"/>
                <w:szCs w:val="24"/>
                <w:bdr w:val="none" w:sz="0" w:space="0" w:color="auto" w:frame="1"/>
                <w:shd w:val="clear" w:color="auto" w:fill="FFFFFF"/>
              </w:rPr>
              <w:t xml:space="preserve">кола) </w:t>
            </w:r>
            <w:r w:rsidRPr="006B201F">
              <w:rPr>
                <w:rFonts w:ascii="Times New Roman" w:hAnsi="Times New Roman" w:cs="Times New Roman"/>
                <w:sz w:val="24"/>
                <w:szCs w:val="24"/>
              </w:rPr>
              <w:t xml:space="preserve">согласно ГОСТ 12.4.252-2013                            </w:t>
            </w:r>
          </w:p>
        </w:tc>
        <w:tc>
          <w:tcPr>
            <w:tcW w:w="743" w:type="dxa"/>
            <w:vMerge w:val="restart"/>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пар.</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c>
          <w:tcPr>
            <w:tcW w:w="1134" w:type="dxa"/>
            <w:vAlign w:val="center"/>
          </w:tcPr>
          <w:p w:rsidR="00DD5091" w:rsidRDefault="00DD5091" w:rsidP="00DD5091">
            <w:pPr>
              <w:jc w:val="center"/>
            </w:pPr>
            <w:r w:rsidRPr="00B049E8">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0</w:t>
            </w:r>
          </w:p>
        </w:tc>
      </w:tr>
      <w:tr w:rsidR="00DD5091" w:rsidTr="00DD5091">
        <w:trPr>
          <w:trHeight w:val="720"/>
        </w:trPr>
        <w:tc>
          <w:tcPr>
            <w:tcW w:w="518" w:type="dxa"/>
            <w:vMerge/>
            <w:vAlign w:val="center"/>
          </w:tcPr>
          <w:p w:rsidR="00DD5091" w:rsidRDefault="00DD5091" w:rsidP="00DD5091">
            <w:pPr>
              <w:jc w:val="center"/>
              <w:rPr>
                <w:rFonts w:ascii="Times New Roman" w:hAnsi="Times New Roman" w:cs="Times New Roman"/>
                <w:color w:val="000000"/>
                <w:spacing w:val="-1"/>
                <w:sz w:val="24"/>
                <w:szCs w:val="24"/>
              </w:rPr>
            </w:pPr>
          </w:p>
        </w:tc>
        <w:tc>
          <w:tcPr>
            <w:tcW w:w="6077" w:type="dxa"/>
            <w:vMerge/>
            <w:vAlign w:val="center"/>
          </w:tcPr>
          <w:p w:rsidR="00DD5091" w:rsidRPr="006B201F" w:rsidRDefault="00DD5091" w:rsidP="00DD5091">
            <w:pPr>
              <w:rPr>
                <w:rFonts w:ascii="Times New Roman" w:hAnsi="Times New Roman" w:cs="Times New Roman"/>
                <w:sz w:val="24"/>
                <w:szCs w:val="24"/>
              </w:rPr>
            </w:pPr>
          </w:p>
        </w:tc>
        <w:tc>
          <w:tcPr>
            <w:tcW w:w="743" w:type="dxa"/>
            <w:vMerge/>
            <w:vAlign w:val="center"/>
          </w:tcPr>
          <w:p w:rsidR="00DD5091" w:rsidRDefault="00DD5091" w:rsidP="00DD5091">
            <w:pPr>
              <w:jc w:val="center"/>
              <w:rPr>
                <w:rFonts w:ascii="Times New Roman" w:hAnsi="Times New Roman" w:cs="Times New Roman"/>
                <w:sz w:val="18"/>
                <w:szCs w:val="18"/>
              </w:rPr>
            </w:pP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w:t>
            </w:r>
          </w:p>
        </w:tc>
        <w:tc>
          <w:tcPr>
            <w:tcW w:w="1134" w:type="dxa"/>
            <w:vAlign w:val="center"/>
          </w:tcPr>
          <w:p w:rsidR="00DD5091" w:rsidRDefault="00DD5091" w:rsidP="00DD5091">
            <w:pPr>
              <w:jc w:val="center"/>
            </w:pPr>
            <w:r w:rsidRPr="00B049E8">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6</w:t>
            </w:r>
          </w:p>
        </w:tc>
      </w:tr>
      <w:tr w:rsidR="00DD5091" w:rsidTr="00DD5091">
        <w:trPr>
          <w:trHeight w:val="720"/>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w:t>
            </w:r>
          </w:p>
        </w:tc>
        <w:tc>
          <w:tcPr>
            <w:tcW w:w="6077" w:type="dxa"/>
            <w:vAlign w:val="center"/>
          </w:tcPr>
          <w:p w:rsidR="00DD5091" w:rsidRDefault="00DD5091" w:rsidP="00DD5091">
            <w:pPr>
              <w:rPr>
                <w:rFonts w:ascii="Times New Roman" w:hAnsi="Times New Roman" w:cs="Times New Roman"/>
                <w:sz w:val="24"/>
                <w:szCs w:val="24"/>
              </w:rPr>
            </w:pPr>
            <w:r w:rsidRPr="00236C64">
              <w:rPr>
                <w:rFonts w:ascii="Times New Roman" w:hAnsi="Times New Roman" w:cs="Times New Roman"/>
                <w:b/>
                <w:sz w:val="24"/>
                <w:szCs w:val="24"/>
              </w:rPr>
              <w:t>Средство индивидуальной защиты органов дыхания</w:t>
            </w:r>
            <w:r w:rsidRPr="001F20E0">
              <w:rPr>
                <w:rFonts w:ascii="Times New Roman" w:hAnsi="Times New Roman" w:cs="Times New Roman"/>
                <w:sz w:val="24"/>
                <w:szCs w:val="24"/>
              </w:rPr>
              <w:t xml:space="preserve"> противоаэрозольное  полумаска фильтрующая (степень защиты  до 12 ПДК, внутренний слой из гипоаллерге</w:t>
            </w:r>
            <w:r w:rsidRPr="001F20E0">
              <w:rPr>
                <w:rFonts w:ascii="Times New Roman" w:hAnsi="Times New Roman" w:cs="Times New Roman"/>
                <w:sz w:val="24"/>
                <w:szCs w:val="24"/>
              </w:rPr>
              <w:t>н</w:t>
            </w:r>
            <w:r w:rsidRPr="001F20E0">
              <w:rPr>
                <w:rFonts w:ascii="Times New Roman" w:hAnsi="Times New Roman" w:cs="Times New Roman"/>
                <w:sz w:val="24"/>
                <w:szCs w:val="24"/>
              </w:rPr>
              <w:t>ного материала, фильтр электростатического действия, наличие клапана выдоха)  согласно ГОСТ 12.4.294-2015</w:t>
            </w:r>
          </w:p>
          <w:p w:rsidR="00DD5091" w:rsidRPr="006B201F" w:rsidRDefault="00DD5091" w:rsidP="00DD5091">
            <w:pPr>
              <w:rPr>
                <w:rFonts w:ascii="Times New Roman" w:hAnsi="Times New Roman" w:cs="Times New Roman"/>
                <w:sz w:val="24"/>
                <w:szCs w:val="24"/>
              </w:rPr>
            </w:pPr>
          </w:p>
        </w:tc>
        <w:tc>
          <w:tcPr>
            <w:tcW w:w="743" w:type="dxa"/>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5</w:t>
            </w:r>
          </w:p>
        </w:tc>
      </w:tr>
      <w:tr w:rsidR="00DD5091" w:rsidTr="00DD5091">
        <w:trPr>
          <w:trHeight w:val="720"/>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2</w:t>
            </w:r>
          </w:p>
        </w:tc>
        <w:tc>
          <w:tcPr>
            <w:tcW w:w="6077" w:type="dxa"/>
            <w:vAlign w:val="center"/>
          </w:tcPr>
          <w:p w:rsidR="00DD5091" w:rsidRDefault="00DD5091" w:rsidP="00DD5091">
            <w:pPr>
              <w:rPr>
                <w:rFonts w:ascii="Times New Roman" w:hAnsi="Times New Roman" w:cs="Times New Roman"/>
                <w:sz w:val="24"/>
                <w:szCs w:val="24"/>
              </w:rPr>
            </w:pPr>
            <w:r w:rsidRPr="00236C64">
              <w:rPr>
                <w:rFonts w:ascii="Times New Roman" w:hAnsi="Times New Roman" w:cs="Times New Roman"/>
                <w:b/>
                <w:sz w:val="24"/>
                <w:szCs w:val="24"/>
              </w:rPr>
              <w:t>Подшлемник утепленный</w:t>
            </w:r>
            <w:r w:rsidRPr="005D421A">
              <w:rPr>
                <w:rFonts w:ascii="Times New Roman" w:hAnsi="Times New Roman" w:cs="Times New Roman"/>
                <w:sz w:val="24"/>
                <w:szCs w:val="24"/>
              </w:rPr>
              <w:t xml:space="preserve"> </w:t>
            </w:r>
            <w:r w:rsidRPr="00236C64">
              <w:rPr>
                <w:rFonts w:ascii="Times New Roman" w:hAnsi="Times New Roman" w:cs="Times New Roman"/>
                <w:b/>
                <w:sz w:val="24"/>
                <w:szCs w:val="24"/>
              </w:rPr>
              <w:t>термостойкий</w:t>
            </w:r>
            <w:r w:rsidRPr="005D421A">
              <w:rPr>
                <w:rFonts w:ascii="Times New Roman" w:hAnsi="Times New Roman" w:cs="Times New Roman"/>
                <w:sz w:val="24"/>
                <w:szCs w:val="24"/>
              </w:rPr>
              <w:t xml:space="preserve"> </w:t>
            </w:r>
            <w:r>
              <w:rPr>
                <w:rFonts w:ascii="Times New Roman" w:hAnsi="Times New Roman" w:cs="Times New Roman"/>
                <w:sz w:val="24"/>
                <w:szCs w:val="24"/>
              </w:rPr>
              <w:t>трикота</w:t>
            </w:r>
            <w:r>
              <w:rPr>
                <w:rFonts w:ascii="Times New Roman" w:hAnsi="Times New Roman" w:cs="Times New Roman"/>
                <w:sz w:val="24"/>
                <w:szCs w:val="24"/>
              </w:rPr>
              <w:t>ж</w:t>
            </w:r>
            <w:r>
              <w:rPr>
                <w:rFonts w:ascii="Times New Roman" w:hAnsi="Times New Roman" w:cs="Times New Roman"/>
                <w:sz w:val="24"/>
                <w:szCs w:val="24"/>
              </w:rPr>
              <w:t xml:space="preserve">ный </w:t>
            </w:r>
            <w:r w:rsidRPr="005D421A">
              <w:rPr>
                <w:rFonts w:ascii="Times New Roman" w:hAnsi="Times New Roman" w:cs="Times New Roman"/>
                <w:sz w:val="24"/>
                <w:szCs w:val="24"/>
              </w:rPr>
              <w:t>с уровнем защиты 8 кал/см</w:t>
            </w:r>
            <w:r w:rsidRPr="005D421A">
              <w:rPr>
                <w:rFonts w:ascii="Times New Roman" w:hAnsi="Times New Roman" w:cs="Times New Roman"/>
                <w:sz w:val="24"/>
                <w:szCs w:val="24"/>
                <w:vertAlign w:val="superscript"/>
              </w:rPr>
              <w:t xml:space="preserve">2 </w:t>
            </w:r>
            <w:r w:rsidRPr="005D421A">
              <w:rPr>
                <w:rFonts w:ascii="Times New Roman" w:hAnsi="Times New Roman" w:cs="Times New Roman"/>
                <w:sz w:val="24"/>
                <w:szCs w:val="24"/>
              </w:rPr>
              <w:t>и плотностью 230г/м</w:t>
            </w:r>
            <w:r w:rsidRPr="005D421A">
              <w:rPr>
                <w:rFonts w:ascii="Times New Roman" w:hAnsi="Times New Roman" w:cs="Times New Roman"/>
                <w:sz w:val="24"/>
                <w:szCs w:val="24"/>
                <w:vertAlign w:val="superscript"/>
              </w:rPr>
              <w:t xml:space="preserve">2 </w:t>
            </w:r>
            <w:r w:rsidRPr="005D421A">
              <w:rPr>
                <w:rFonts w:ascii="Times New Roman" w:hAnsi="Times New Roman" w:cs="Times New Roman"/>
                <w:sz w:val="24"/>
                <w:szCs w:val="24"/>
              </w:rPr>
              <w:t xml:space="preserve">согласно </w:t>
            </w:r>
            <w:r>
              <w:rPr>
                <w:rFonts w:ascii="Times New Roman" w:hAnsi="Times New Roman" w:cs="Times New Roman"/>
                <w:sz w:val="24"/>
                <w:szCs w:val="24"/>
              </w:rPr>
              <w:t>ТР ТС 019/2011</w:t>
            </w:r>
          </w:p>
          <w:p w:rsidR="00DD5091" w:rsidRPr="001F20E0" w:rsidRDefault="00DD5091" w:rsidP="00DD5091">
            <w:pPr>
              <w:rPr>
                <w:rFonts w:ascii="Times New Roman" w:hAnsi="Times New Roman" w:cs="Times New Roman"/>
                <w:sz w:val="24"/>
                <w:szCs w:val="24"/>
              </w:rPr>
            </w:pPr>
          </w:p>
        </w:tc>
        <w:tc>
          <w:tcPr>
            <w:tcW w:w="743" w:type="dxa"/>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0</w:t>
            </w:r>
          </w:p>
        </w:tc>
      </w:tr>
      <w:tr w:rsidR="00DD5091" w:rsidTr="00DD5091">
        <w:trPr>
          <w:trHeight w:val="720"/>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13</w:t>
            </w:r>
          </w:p>
        </w:tc>
        <w:tc>
          <w:tcPr>
            <w:tcW w:w="6077" w:type="dxa"/>
            <w:vAlign w:val="center"/>
          </w:tcPr>
          <w:p w:rsidR="00DD5091" w:rsidRPr="001F20E0" w:rsidRDefault="00DD5091" w:rsidP="00DD5091">
            <w:pPr>
              <w:rPr>
                <w:rFonts w:ascii="Times New Roman" w:hAnsi="Times New Roman" w:cs="Times New Roman"/>
                <w:sz w:val="24"/>
                <w:szCs w:val="24"/>
              </w:rPr>
            </w:pPr>
            <w:r w:rsidRPr="00575DF1">
              <w:rPr>
                <w:rFonts w:ascii="Times New Roman" w:hAnsi="Times New Roman" w:cs="Times New Roman"/>
                <w:b/>
                <w:sz w:val="24"/>
                <w:szCs w:val="24"/>
              </w:rPr>
              <w:t>Подшлемник</w:t>
            </w:r>
            <w:r>
              <w:rPr>
                <w:rFonts w:ascii="Times New Roman" w:hAnsi="Times New Roman" w:cs="Times New Roman"/>
                <w:sz w:val="24"/>
                <w:szCs w:val="24"/>
              </w:rPr>
              <w:t xml:space="preserve"> </w:t>
            </w:r>
            <w:r w:rsidRPr="00236C64">
              <w:rPr>
                <w:rFonts w:ascii="Times New Roman" w:hAnsi="Times New Roman" w:cs="Times New Roman"/>
                <w:b/>
                <w:sz w:val="24"/>
                <w:szCs w:val="24"/>
              </w:rPr>
              <w:t>утепленный</w:t>
            </w:r>
            <w:r>
              <w:rPr>
                <w:rFonts w:ascii="Times New Roman" w:hAnsi="Times New Roman" w:cs="Times New Roman"/>
                <w:sz w:val="24"/>
                <w:szCs w:val="24"/>
              </w:rPr>
              <w:t xml:space="preserve"> </w:t>
            </w:r>
            <w:r w:rsidRPr="00236C64">
              <w:rPr>
                <w:rFonts w:ascii="Times New Roman" w:hAnsi="Times New Roman" w:cs="Times New Roman"/>
                <w:b/>
                <w:sz w:val="24"/>
                <w:szCs w:val="24"/>
              </w:rPr>
              <w:t>трикотажный хлопчат</w:t>
            </w:r>
            <w:r w:rsidRPr="00236C64">
              <w:rPr>
                <w:rFonts w:ascii="Times New Roman" w:hAnsi="Times New Roman" w:cs="Times New Roman"/>
                <w:b/>
                <w:sz w:val="24"/>
                <w:szCs w:val="24"/>
              </w:rPr>
              <w:t>о</w:t>
            </w:r>
            <w:r w:rsidRPr="00236C64">
              <w:rPr>
                <w:rFonts w:ascii="Times New Roman" w:hAnsi="Times New Roman" w:cs="Times New Roman"/>
                <w:b/>
                <w:sz w:val="24"/>
                <w:szCs w:val="24"/>
              </w:rPr>
              <w:t>бумажный</w:t>
            </w:r>
            <w:r>
              <w:rPr>
                <w:rFonts w:ascii="Times New Roman" w:hAnsi="Times New Roman" w:cs="Times New Roman"/>
                <w:sz w:val="24"/>
                <w:szCs w:val="24"/>
              </w:rPr>
              <w:t xml:space="preserve"> плотность 230г/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по ГОСТ 32118-2013, с</w:t>
            </w:r>
            <w:r>
              <w:rPr>
                <w:rFonts w:ascii="Times New Roman" w:hAnsi="Times New Roman" w:cs="Times New Roman"/>
                <w:sz w:val="24"/>
                <w:szCs w:val="24"/>
              </w:rPr>
              <w:t>о</w:t>
            </w:r>
            <w:r>
              <w:rPr>
                <w:rFonts w:ascii="Times New Roman" w:hAnsi="Times New Roman" w:cs="Times New Roman"/>
                <w:sz w:val="24"/>
                <w:szCs w:val="24"/>
              </w:rPr>
              <w:t>гласно ТР ТС 019/2011</w:t>
            </w:r>
          </w:p>
        </w:tc>
        <w:tc>
          <w:tcPr>
            <w:tcW w:w="743" w:type="dxa"/>
            <w:vAlign w:val="center"/>
          </w:tcPr>
          <w:p w:rsidR="00DD5091" w:rsidRDefault="00DD5091" w:rsidP="00DD5091">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r>
      <w:tr w:rsidR="00DD5091" w:rsidTr="00DD5091">
        <w:trPr>
          <w:trHeight w:val="416"/>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6077"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74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w:t>
            </w:r>
          </w:p>
        </w:tc>
        <w:tc>
          <w:tcPr>
            <w:tcW w:w="673"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w:t>
            </w:r>
          </w:p>
        </w:tc>
      </w:tr>
      <w:tr w:rsidR="00DD5091" w:rsidTr="00DD5091">
        <w:trPr>
          <w:trHeight w:val="431"/>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4</w:t>
            </w:r>
          </w:p>
        </w:tc>
        <w:tc>
          <w:tcPr>
            <w:tcW w:w="6077" w:type="dxa"/>
            <w:vAlign w:val="center"/>
          </w:tcPr>
          <w:p w:rsidR="00DD5091" w:rsidRPr="001F20E0" w:rsidRDefault="00DD5091" w:rsidP="00DD5091">
            <w:pPr>
              <w:spacing w:line="276" w:lineRule="auto"/>
              <w:rPr>
                <w:rFonts w:ascii="Times New Roman" w:hAnsi="Times New Roman" w:cs="Times New Roman"/>
                <w:sz w:val="24"/>
                <w:szCs w:val="24"/>
              </w:rPr>
            </w:pPr>
            <w:r w:rsidRPr="001F20E0">
              <w:rPr>
                <w:rFonts w:ascii="Times New Roman" w:hAnsi="Times New Roman" w:cs="Times New Roman"/>
                <w:sz w:val="24"/>
                <w:szCs w:val="24"/>
              </w:rPr>
              <w:t>Паста для очищения рук от сильных загрязнений</w:t>
            </w:r>
          </w:p>
        </w:tc>
        <w:tc>
          <w:tcPr>
            <w:tcW w:w="743" w:type="dxa"/>
            <w:vAlign w:val="center"/>
          </w:tcPr>
          <w:p w:rsidR="00DD5091" w:rsidRPr="00236C64" w:rsidRDefault="00DD5091" w:rsidP="00DD5091">
            <w:pPr>
              <w:jc w:val="center"/>
              <w:rPr>
                <w:sz w:val="20"/>
                <w:szCs w:val="20"/>
              </w:rPr>
            </w:pPr>
            <w:r w:rsidRPr="00236C64">
              <w:rPr>
                <w:rFonts w:ascii="Times New Roman" w:hAnsi="Times New Roman" w:cs="Times New Roman"/>
                <w:sz w:val="20"/>
                <w:szCs w:val="20"/>
              </w:rPr>
              <w:t>упак.</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1F20E0">
              <w:rPr>
                <w:rFonts w:ascii="Times New Roman" w:hAnsi="Times New Roman" w:cs="Times New Roman"/>
                <w:sz w:val="24"/>
                <w:szCs w:val="24"/>
              </w:rPr>
              <w:t>0</w:t>
            </w:r>
          </w:p>
        </w:tc>
      </w:tr>
      <w:tr w:rsidR="00DD5091" w:rsidTr="00DD5091">
        <w:trPr>
          <w:trHeight w:val="551"/>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5</w:t>
            </w:r>
          </w:p>
        </w:tc>
        <w:tc>
          <w:tcPr>
            <w:tcW w:w="6077" w:type="dxa"/>
            <w:vAlign w:val="center"/>
          </w:tcPr>
          <w:p w:rsidR="00DD5091" w:rsidRPr="001F20E0" w:rsidRDefault="00DD5091" w:rsidP="00DD5091">
            <w:pPr>
              <w:spacing w:line="276" w:lineRule="auto"/>
              <w:rPr>
                <w:rFonts w:ascii="Times New Roman" w:hAnsi="Times New Roman" w:cs="Times New Roman"/>
                <w:sz w:val="24"/>
                <w:szCs w:val="24"/>
              </w:rPr>
            </w:pPr>
            <w:r w:rsidRPr="001F20E0">
              <w:rPr>
                <w:rFonts w:ascii="Times New Roman" w:hAnsi="Times New Roman" w:cs="Times New Roman"/>
                <w:sz w:val="24"/>
                <w:szCs w:val="24"/>
              </w:rPr>
              <w:t>Питательный регенерирующий крем для ухода за кожей рук</w:t>
            </w:r>
          </w:p>
        </w:tc>
        <w:tc>
          <w:tcPr>
            <w:tcW w:w="743" w:type="dxa"/>
            <w:vAlign w:val="center"/>
          </w:tcPr>
          <w:p w:rsidR="00DD5091" w:rsidRPr="00236C64" w:rsidRDefault="00DD5091" w:rsidP="00DD5091">
            <w:pPr>
              <w:jc w:val="center"/>
              <w:rPr>
                <w:sz w:val="20"/>
                <w:szCs w:val="20"/>
              </w:rPr>
            </w:pPr>
            <w:r w:rsidRPr="00236C64">
              <w:rPr>
                <w:rFonts w:ascii="Times New Roman" w:hAnsi="Times New Roman" w:cs="Times New Roman"/>
                <w:sz w:val="20"/>
                <w:szCs w:val="20"/>
              </w:rPr>
              <w:t>упак.</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1F20E0">
              <w:rPr>
                <w:rFonts w:ascii="Times New Roman" w:hAnsi="Times New Roman" w:cs="Times New Roman"/>
                <w:sz w:val="24"/>
                <w:szCs w:val="24"/>
              </w:rPr>
              <w:t>0</w:t>
            </w:r>
          </w:p>
        </w:tc>
      </w:tr>
      <w:tr w:rsidR="00DD5091" w:rsidTr="00DD5091">
        <w:trPr>
          <w:trHeight w:val="392"/>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6</w:t>
            </w:r>
          </w:p>
        </w:tc>
        <w:tc>
          <w:tcPr>
            <w:tcW w:w="6077" w:type="dxa"/>
            <w:vAlign w:val="center"/>
          </w:tcPr>
          <w:p w:rsidR="00DD5091" w:rsidRPr="001F20E0" w:rsidRDefault="00DD5091" w:rsidP="00DD5091">
            <w:pPr>
              <w:rPr>
                <w:rFonts w:ascii="Times New Roman" w:hAnsi="Times New Roman" w:cs="Times New Roman"/>
                <w:sz w:val="24"/>
                <w:szCs w:val="24"/>
              </w:rPr>
            </w:pPr>
            <w:r>
              <w:rPr>
                <w:rFonts w:ascii="Times New Roman" w:hAnsi="Times New Roman" w:cs="Times New Roman"/>
                <w:sz w:val="24"/>
                <w:szCs w:val="24"/>
              </w:rPr>
              <w:t>Крем защитный гидрофильный</w:t>
            </w:r>
          </w:p>
        </w:tc>
        <w:tc>
          <w:tcPr>
            <w:tcW w:w="743" w:type="dxa"/>
            <w:vAlign w:val="center"/>
          </w:tcPr>
          <w:p w:rsidR="00DD5091" w:rsidRPr="00236C64" w:rsidRDefault="00DD5091" w:rsidP="00DD5091">
            <w:pPr>
              <w:jc w:val="center"/>
              <w:rPr>
                <w:sz w:val="20"/>
                <w:szCs w:val="20"/>
              </w:rPr>
            </w:pPr>
            <w:r w:rsidRPr="00236C64">
              <w:rPr>
                <w:rFonts w:ascii="Times New Roman" w:hAnsi="Times New Roman" w:cs="Times New Roman"/>
                <w:sz w:val="20"/>
                <w:szCs w:val="20"/>
              </w:rPr>
              <w:t>упак.</w:t>
            </w:r>
          </w:p>
        </w:tc>
        <w:tc>
          <w:tcPr>
            <w:tcW w:w="1134"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1134" w:type="dxa"/>
            <w:vAlign w:val="center"/>
          </w:tcPr>
          <w:p w:rsidR="00DD5091" w:rsidRPr="00B049E8"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673" w:type="dxa"/>
            <w:vAlign w:val="center"/>
          </w:tcPr>
          <w:p w:rsidR="00DD5091" w:rsidRPr="001F20E0" w:rsidRDefault="00DD5091" w:rsidP="00DD5091">
            <w:pPr>
              <w:tabs>
                <w:tab w:val="left" w:pos="90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1F20E0">
              <w:rPr>
                <w:rFonts w:ascii="Times New Roman" w:hAnsi="Times New Roman" w:cs="Times New Roman"/>
                <w:sz w:val="24"/>
                <w:szCs w:val="24"/>
              </w:rPr>
              <w:t>0</w:t>
            </w:r>
          </w:p>
        </w:tc>
      </w:tr>
      <w:tr w:rsidR="00DD5091" w:rsidTr="00DD5091">
        <w:trPr>
          <w:trHeight w:val="392"/>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7</w:t>
            </w:r>
          </w:p>
        </w:tc>
        <w:tc>
          <w:tcPr>
            <w:tcW w:w="6077" w:type="dxa"/>
            <w:vAlign w:val="center"/>
          </w:tcPr>
          <w:p w:rsidR="00DD5091" w:rsidRDefault="00DD5091" w:rsidP="00DD5091">
            <w:pPr>
              <w:rPr>
                <w:rFonts w:ascii="Times New Roman" w:hAnsi="Times New Roman" w:cs="Times New Roman"/>
                <w:sz w:val="24"/>
                <w:szCs w:val="24"/>
              </w:rPr>
            </w:pPr>
            <w:r w:rsidRPr="001F20E0">
              <w:rPr>
                <w:rFonts w:ascii="Times New Roman" w:hAnsi="Times New Roman" w:cs="Times New Roman"/>
                <w:b/>
                <w:sz w:val="24"/>
                <w:szCs w:val="24"/>
              </w:rPr>
              <w:t>Костюм мужской для защиты от общих механич</w:t>
            </w:r>
            <w:r w:rsidRPr="001F20E0">
              <w:rPr>
                <w:rFonts w:ascii="Times New Roman" w:hAnsi="Times New Roman" w:cs="Times New Roman"/>
                <w:b/>
                <w:sz w:val="24"/>
                <w:szCs w:val="24"/>
              </w:rPr>
              <w:t>е</w:t>
            </w:r>
            <w:r w:rsidRPr="001F20E0">
              <w:rPr>
                <w:rFonts w:ascii="Times New Roman" w:hAnsi="Times New Roman" w:cs="Times New Roman"/>
                <w:b/>
                <w:sz w:val="24"/>
                <w:szCs w:val="24"/>
              </w:rPr>
              <w:t>ских повреждений</w:t>
            </w:r>
            <w:r w:rsidRPr="001F20E0">
              <w:rPr>
                <w:rFonts w:ascii="Times New Roman" w:hAnsi="Times New Roman" w:cs="Times New Roman"/>
                <w:sz w:val="24"/>
                <w:szCs w:val="24"/>
              </w:rPr>
              <w:t xml:space="preserve"> (куртка+полукомбинезон), цвет – васильковый с темно-синим, ткань </w:t>
            </w:r>
            <w:r w:rsidRPr="001F20E0">
              <w:rPr>
                <w:rFonts w:ascii="Times New Roman" w:eastAsia="Times New Roman" w:hAnsi="Times New Roman" w:cs="Times New Roman"/>
                <w:sz w:val="24"/>
                <w:szCs w:val="24"/>
              </w:rPr>
              <w:t xml:space="preserve">смесовая, 240 г/м </w:t>
            </w:r>
            <w:r w:rsidRPr="001F20E0">
              <w:rPr>
                <w:rFonts w:ascii="Times New Roman" w:eastAsia="Times New Roman" w:hAnsi="Times New Roman" w:cs="Times New Roman"/>
                <w:sz w:val="24"/>
                <w:szCs w:val="24"/>
                <w:vertAlign w:val="superscript"/>
              </w:rPr>
              <w:t>2</w:t>
            </w:r>
            <w:r w:rsidRPr="001F20E0">
              <w:rPr>
                <w:rFonts w:ascii="Times New Roman" w:eastAsia="Times New Roman" w:hAnsi="Times New Roman" w:cs="Times New Roman"/>
                <w:sz w:val="24"/>
                <w:szCs w:val="24"/>
              </w:rPr>
              <w:t xml:space="preserve"> , водоотталкивающая отделка, согласно ГОСТ 12.4.280-2014</w:t>
            </w:r>
            <w:r>
              <w:rPr>
                <w:rFonts w:ascii="Times New Roman" w:eastAsia="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p>
        </w:tc>
        <w:tc>
          <w:tcPr>
            <w:tcW w:w="743" w:type="dxa"/>
            <w:vAlign w:val="center"/>
          </w:tcPr>
          <w:p w:rsidR="00DD5091" w:rsidRPr="00457B32" w:rsidRDefault="00DD5091" w:rsidP="00DD5091">
            <w:pPr>
              <w:jc w:val="center"/>
              <w:rPr>
                <w:rFonts w:ascii="Times New Roman" w:hAnsi="Times New Roman" w:cs="Times New Roman"/>
                <w:sz w:val="18"/>
                <w:szCs w:val="18"/>
              </w:rPr>
            </w:pPr>
            <w:r w:rsidRPr="00457B32">
              <w:rPr>
                <w:rFonts w:ascii="Times New Roman" w:hAnsi="Times New Roman" w:cs="Times New Roman"/>
                <w:sz w:val="18"/>
                <w:szCs w:val="18"/>
              </w:rPr>
              <w:t>компл.</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88-92</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65</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D5091" w:rsidTr="00DD5091">
        <w:trPr>
          <w:trHeight w:val="392"/>
        </w:trPr>
        <w:tc>
          <w:tcPr>
            <w:tcW w:w="518" w:type="dxa"/>
            <w:vAlign w:val="center"/>
          </w:tcPr>
          <w:p w:rsidR="00DD5091" w:rsidRDefault="00DD5091" w:rsidP="00DD5091">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c>
          <w:tcPr>
            <w:tcW w:w="6077" w:type="dxa"/>
            <w:vAlign w:val="center"/>
          </w:tcPr>
          <w:p w:rsidR="00DD5091" w:rsidRDefault="00DD5091" w:rsidP="00DD5091">
            <w:pPr>
              <w:rPr>
                <w:rFonts w:ascii="Times New Roman" w:hAnsi="Times New Roman" w:cs="Times New Roman"/>
                <w:sz w:val="24"/>
                <w:szCs w:val="24"/>
              </w:rPr>
            </w:pPr>
            <w:r>
              <w:rPr>
                <w:rFonts w:ascii="Times New Roman" w:hAnsi="Times New Roman" w:cs="Times New Roman"/>
                <w:b/>
                <w:sz w:val="24"/>
                <w:szCs w:val="24"/>
              </w:rPr>
              <w:t>Ботинки с высокими берцами</w:t>
            </w:r>
            <w:r w:rsidRPr="001F20E0">
              <w:rPr>
                <w:rFonts w:ascii="Times New Roman" w:hAnsi="Times New Roman" w:cs="Times New Roman"/>
                <w:sz w:val="24"/>
                <w:szCs w:val="24"/>
              </w:rPr>
              <w:t xml:space="preserve"> из натуральной кожи на  двухслойной термостойкой, маслостойкой подошве, применяемые </w:t>
            </w:r>
            <w:r w:rsidRPr="009001D0">
              <w:rPr>
                <w:rFonts w:ascii="Times New Roman" w:hAnsi="Times New Roman" w:cs="Times New Roman"/>
                <w:b/>
                <w:sz w:val="24"/>
                <w:szCs w:val="24"/>
              </w:rPr>
              <w:t>для защиты от общих производстве</w:t>
            </w:r>
            <w:r w:rsidRPr="009001D0">
              <w:rPr>
                <w:rFonts w:ascii="Times New Roman" w:hAnsi="Times New Roman" w:cs="Times New Roman"/>
                <w:b/>
                <w:sz w:val="24"/>
                <w:szCs w:val="24"/>
              </w:rPr>
              <w:t>н</w:t>
            </w:r>
            <w:r w:rsidRPr="009001D0">
              <w:rPr>
                <w:rFonts w:ascii="Times New Roman" w:hAnsi="Times New Roman" w:cs="Times New Roman"/>
                <w:b/>
                <w:sz w:val="24"/>
                <w:szCs w:val="24"/>
              </w:rPr>
              <w:t>ных загрязнений и механических воздействий</w:t>
            </w:r>
            <w:r w:rsidRPr="001F20E0">
              <w:rPr>
                <w:rFonts w:ascii="Times New Roman" w:hAnsi="Times New Roman" w:cs="Times New Roman"/>
                <w:sz w:val="24"/>
                <w:szCs w:val="24"/>
              </w:rPr>
              <w:t xml:space="preserve"> (ист</w:t>
            </w:r>
            <w:r w:rsidRPr="001F20E0">
              <w:rPr>
                <w:rFonts w:ascii="Times New Roman" w:hAnsi="Times New Roman" w:cs="Times New Roman"/>
                <w:sz w:val="24"/>
                <w:szCs w:val="24"/>
              </w:rPr>
              <w:t>и</w:t>
            </w:r>
            <w:r w:rsidRPr="001F20E0">
              <w:rPr>
                <w:rFonts w:ascii="Times New Roman" w:hAnsi="Times New Roman" w:cs="Times New Roman"/>
                <w:sz w:val="24"/>
                <w:szCs w:val="24"/>
              </w:rPr>
              <w:t>рания, ударов в носочной части энергией до 200 Дж, в том числе от проколов), от химических фактов (нефт</w:t>
            </w:r>
            <w:r w:rsidRPr="001F20E0">
              <w:rPr>
                <w:rFonts w:ascii="Times New Roman" w:hAnsi="Times New Roman" w:cs="Times New Roman"/>
                <w:sz w:val="24"/>
                <w:szCs w:val="24"/>
              </w:rPr>
              <w:t>е</w:t>
            </w:r>
            <w:r w:rsidRPr="001F20E0">
              <w:rPr>
                <w:rFonts w:ascii="Times New Roman" w:hAnsi="Times New Roman" w:cs="Times New Roman"/>
                <w:sz w:val="24"/>
                <w:szCs w:val="24"/>
              </w:rPr>
              <w:t>продуктов), от повышенных температур (контраста с нагретыми поверхностями до +300</w:t>
            </w:r>
            <w:r w:rsidRPr="001F20E0">
              <w:rPr>
                <w:rFonts w:ascii="Times New Roman" w:hAnsi="Times New Roman" w:cs="Times New Roman"/>
                <w:sz w:val="24"/>
                <w:szCs w:val="24"/>
                <w:vertAlign w:val="superscript"/>
              </w:rPr>
              <w:t>0</w:t>
            </w:r>
            <w:r w:rsidRPr="001F20E0">
              <w:rPr>
                <w:rFonts w:ascii="Times New Roman" w:hAnsi="Times New Roman" w:cs="Times New Roman"/>
                <w:sz w:val="24"/>
                <w:szCs w:val="24"/>
              </w:rPr>
              <w:t>С, искр и брызг ра</w:t>
            </w:r>
            <w:r w:rsidRPr="001F20E0">
              <w:rPr>
                <w:rFonts w:ascii="Times New Roman" w:hAnsi="Times New Roman" w:cs="Times New Roman"/>
                <w:sz w:val="24"/>
                <w:szCs w:val="24"/>
              </w:rPr>
              <w:t>с</w:t>
            </w:r>
            <w:r w:rsidRPr="001F20E0">
              <w:rPr>
                <w:rFonts w:ascii="Times New Roman" w:hAnsi="Times New Roman" w:cs="Times New Roman"/>
                <w:sz w:val="24"/>
                <w:szCs w:val="24"/>
              </w:rPr>
              <w:t>плавленного металла), от  скольжения по зажиренным поверхностям  согласно ГОСТ 12.4.032-77, ГОСТ 12.4.137-84, ГОСТ 28507-90</w:t>
            </w:r>
            <w:r>
              <w:rPr>
                <w:rFonts w:ascii="Times New Roman" w:hAnsi="Times New Roman" w:cs="Times New Roman"/>
                <w:sz w:val="24"/>
                <w:szCs w:val="24"/>
              </w:rPr>
              <w:t xml:space="preserve">, </w:t>
            </w:r>
            <w:r w:rsidRPr="000D658B">
              <w:rPr>
                <w:rFonts w:ascii="Times New Roman" w:eastAsia="Times New Roman" w:hAnsi="Times New Roman" w:cs="Times New Roman"/>
                <w:spacing w:val="2"/>
                <w:sz w:val="24"/>
                <w:szCs w:val="24"/>
              </w:rPr>
              <w:t>ТР ТС 019/2011</w:t>
            </w:r>
            <w:r w:rsidRPr="001F20E0">
              <w:rPr>
                <w:rFonts w:ascii="Times New Roman" w:hAnsi="Times New Roman" w:cs="Times New Roman"/>
                <w:sz w:val="24"/>
                <w:szCs w:val="24"/>
              </w:rPr>
              <w:t xml:space="preserve">                                                                                 </w:t>
            </w:r>
          </w:p>
        </w:tc>
        <w:tc>
          <w:tcPr>
            <w:tcW w:w="743" w:type="dxa"/>
            <w:vAlign w:val="center"/>
          </w:tcPr>
          <w:p w:rsidR="00DD5091" w:rsidRPr="00236C64" w:rsidRDefault="00DD5091" w:rsidP="00DD5091">
            <w:pPr>
              <w:jc w:val="center"/>
              <w:rPr>
                <w:rFonts w:ascii="Times New Roman" w:hAnsi="Times New Roman" w:cs="Times New Roman"/>
                <w:sz w:val="20"/>
                <w:szCs w:val="20"/>
              </w:rPr>
            </w:pPr>
            <w:r w:rsidRPr="00236C64">
              <w:rPr>
                <w:rFonts w:ascii="Times New Roman" w:hAnsi="Times New Roman" w:cs="Times New Roman"/>
                <w:color w:val="000000"/>
                <w:spacing w:val="-1"/>
                <w:sz w:val="20"/>
                <w:szCs w:val="20"/>
              </w:rPr>
              <w:t>пар.</w:t>
            </w:r>
          </w:p>
        </w:tc>
        <w:tc>
          <w:tcPr>
            <w:tcW w:w="1134"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rsidR="00DD5091" w:rsidRDefault="00DD5091" w:rsidP="00DD5091">
            <w:pPr>
              <w:jc w:val="center"/>
            </w:pPr>
            <w:r w:rsidRPr="00864668">
              <w:rPr>
                <w:rFonts w:ascii="Times New Roman" w:hAnsi="Times New Roman" w:cs="Times New Roman"/>
                <w:color w:val="000000"/>
                <w:spacing w:val="-1"/>
                <w:sz w:val="24"/>
                <w:szCs w:val="24"/>
              </w:rPr>
              <w:t>-</w:t>
            </w:r>
          </w:p>
        </w:tc>
        <w:tc>
          <w:tcPr>
            <w:tcW w:w="673" w:type="dxa"/>
            <w:vAlign w:val="center"/>
          </w:tcPr>
          <w:p w:rsidR="00DD5091" w:rsidRDefault="00DD5091" w:rsidP="00DD5091">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bl>
    <w:p w:rsidR="00DD5091" w:rsidRPr="001F20E0" w:rsidRDefault="00DD5091" w:rsidP="00DD5091">
      <w:pPr>
        <w:tabs>
          <w:tab w:val="left" w:pos="900"/>
        </w:tabs>
        <w:spacing w:after="0"/>
      </w:pPr>
    </w:p>
    <w:p w:rsidR="00DD5091" w:rsidRPr="006B201F" w:rsidRDefault="00DD5091" w:rsidP="00DD5091">
      <w:pPr>
        <w:tabs>
          <w:tab w:val="left" w:pos="-3420"/>
        </w:tabs>
        <w:spacing w:after="0"/>
        <w:rPr>
          <w:u w:val="single"/>
        </w:rPr>
      </w:pPr>
      <w:r w:rsidRPr="006B201F">
        <w:rPr>
          <w:u w:val="single"/>
        </w:rPr>
        <w:t>Предполагаемый контрагент не должен:</w:t>
      </w:r>
    </w:p>
    <w:p w:rsidR="00DD5091" w:rsidRPr="006B201F" w:rsidRDefault="00DD5091" w:rsidP="00DD5091">
      <w:pPr>
        <w:tabs>
          <w:tab w:val="left" w:pos="-3420"/>
        </w:tabs>
        <w:spacing w:after="0"/>
      </w:pPr>
      <w:r w:rsidRPr="006B201F">
        <w:t xml:space="preserve">    - иметь задолженности по начисленным налогам, сборам и иным обязательным платежам перед бюджетной системой Российской Федерации;</w:t>
      </w:r>
    </w:p>
    <w:p w:rsidR="00DD5091" w:rsidRPr="006B201F" w:rsidRDefault="00DD5091" w:rsidP="00DD5091">
      <w:pPr>
        <w:tabs>
          <w:tab w:val="left" w:pos="-3420"/>
        </w:tabs>
        <w:spacing w:after="0"/>
      </w:pPr>
      <w:r w:rsidRPr="006B201F">
        <w:t xml:space="preserve">     - находиться в процессе ликвидации, быть признанным, в установленном действующим з</w:t>
      </w:r>
      <w:r w:rsidRPr="006B201F">
        <w:t>а</w:t>
      </w:r>
      <w:r w:rsidRPr="006B201F">
        <w:t>конодательством порядке, банкротом;</w:t>
      </w:r>
    </w:p>
    <w:p w:rsidR="00DD5091" w:rsidRPr="006B201F" w:rsidRDefault="00DD5091" w:rsidP="00DD5091">
      <w:pPr>
        <w:pStyle w:val="213"/>
        <w:spacing w:line="240" w:lineRule="auto"/>
        <w:ind w:left="0"/>
        <w:rPr>
          <w:rFonts w:ascii="Times New Roman" w:hAnsi="Times New Roman"/>
          <w:szCs w:val="24"/>
        </w:rPr>
      </w:pPr>
      <w:r w:rsidRPr="006B201F">
        <w:rPr>
          <w:rFonts w:ascii="Times New Roman" w:hAnsi="Times New Roman"/>
          <w:szCs w:val="24"/>
        </w:rPr>
        <w:t xml:space="preserve">          - деятельность не должна быть приостановлена.</w:t>
      </w:r>
    </w:p>
    <w:p w:rsidR="00DD5091" w:rsidRPr="006B201F" w:rsidRDefault="00DD5091" w:rsidP="00DD5091">
      <w:pPr>
        <w:pStyle w:val="213"/>
        <w:spacing w:line="240" w:lineRule="auto"/>
        <w:ind w:left="0"/>
        <w:rPr>
          <w:rFonts w:ascii="Times New Roman" w:hAnsi="Times New Roman"/>
          <w:szCs w:val="24"/>
        </w:rPr>
      </w:pPr>
      <w:r w:rsidRPr="006B201F">
        <w:rPr>
          <w:rFonts w:ascii="Times New Roman" w:hAnsi="Times New Roman"/>
          <w:szCs w:val="24"/>
        </w:rPr>
        <w:t xml:space="preserve">          - не должен находиться в реестре недобросовестных поставщиков.</w:t>
      </w:r>
    </w:p>
    <w:p w:rsidR="00DD5091" w:rsidRPr="001F20E0" w:rsidRDefault="00DD5091" w:rsidP="00DD5091">
      <w:pPr>
        <w:tabs>
          <w:tab w:val="left" w:pos="5670"/>
        </w:tabs>
        <w:spacing w:after="0"/>
      </w:pPr>
    </w:p>
    <w:p w:rsidR="00DD5091" w:rsidRPr="001F20E0" w:rsidRDefault="00DD5091" w:rsidP="00DD5091">
      <w:pPr>
        <w:tabs>
          <w:tab w:val="left" w:pos="5670"/>
        </w:tabs>
        <w:spacing w:after="0"/>
        <w:rPr>
          <w:u w:val="single"/>
        </w:rPr>
      </w:pPr>
      <w:r w:rsidRPr="001F20E0">
        <w:t>*</w:t>
      </w:r>
      <w:r w:rsidRPr="001F20E0">
        <w:rPr>
          <w:u w:val="single"/>
        </w:rPr>
        <w:t>При подготовке технического задания были использованы:</w:t>
      </w:r>
    </w:p>
    <w:p w:rsidR="00DD5091" w:rsidRPr="001F20E0" w:rsidRDefault="00DD5091" w:rsidP="00DD5091">
      <w:pPr>
        <w:tabs>
          <w:tab w:val="left" w:pos="5670"/>
        </w:tabs>
        <w:spacing w:after="0"/>
        <w:ind w:firstLine="426"/>
      </w:pPr>
      <w:r w:rsidRPr="001F20E0">
        <w:t>- ГОСТ 12.4.252-2013 «Система стандартов безопасности труда. Средства индивидуальной защиты рук. Перчатки. Общие требования и эксплуатационные характеристики»;</w:t>
      </w:r>
    </w:p>
    <w:p w:rsidR="00DD5091" w:rsidRPr="001F20E0" w:rsidRDefault="00DD5091" w:rsidP="00DD5091">
      <w:pPr>
        <w:tabs>
          <w:tab w:val="left" w:pos="5670"/>
        </w:tabs>
        <w:spacing w:after="0"/>
        <w:ind w:firstLine="426"/>
      </w:pPr>
      <w:r w:rsidRPr="001F20E0">
        <w:t>- ГОСТ 12.4.032-77 «Обувь специальная кожаная для защиты от повышенных температур. Технические условия»;</w:t>
      </w:r>
    </w:p>
    <w:p w:rsidR="00DD5091" w:rsidRPr="001F20E0" w:rsidRDefault="00DD5091" w:rsidP="00DD5091">
      <w:pPr>
        <w:tabs>
          <w:tab w:val="left" w:pos="5670"/>
        </w:tabs>
        <w:spacing w:after="0"/>
        <w:ind w:firstLine="426"/>
      </w:pPr>
      <w:r w:rsidRPr="001F20E0">
        <w:t>- ГОСТ 12.4.137-84 «Обувь специальная кожаная для защиты от нефти, нефтепродуктов, кислот, щелочей, нетоксичной и взрывоопасной пыли. Технические условия»;</w:t>
      </w:r>
    </w:p>
    <w:p w:rsidR="00DD5091" w:rsidRPr="001F20E0" w:rsidRDefault="00DD5091" w:rsidP="00DD5091">
      <w:pPr>
        <w:tabs>
          <w:tab w:val="left" w:pos="5670"/>
        </w:tabs>
        <w:spacing w:after="0"/>
        <w:ind w:firstLine="426"/>
      </w:pPr>
      <w:r w:rsidRPr="001F20E0">
        <w:t>- ГОСТ 28507-90 «Обувь специальная кожаная для защиты от механических воздействий. Общие технические условия»;</w:t>
      </w:r>
    </w:p>
    <w:p w:rsidR="00DD5091" w:rsidRPr="001F20E0" w:rsidRDefault="00DD5091" w:rsidP="00DD5091">
      <w:pPr>
        <w:tabs>
          <w:tab w:val="left" w:pos="5670"/>
        </w:tabs>
        <w:spacing w:after="0"/>
        <w:ind w:firstLine="426"/>
      </w:pPr>
      <w:r w:rsidRPr="001F20E0">
        <w:t>- ГОСТ Р 12.4.234-2012 «Система стандартов безопасности труда. Одежда специальная для защиты от термических рисков электрической дуги»;</w:t>
      </w:r>
    </w:p>
    <w:p w:rsidR="00DD5091" w:rsidRPr="001F20E0" w:rsidRDefault="00DD5091" w:rsidP="00DD5091">
      <w:pPr>
        <w:tabs>
          <w:tab w:val="left" w:pos="5670"/>
        </w:tabs>
        <w:spacing w:after="0"/>
        <w:ind w:firstLine="426"/>
      </w:pPr>
      <w:r w:rsidRPr="001F20E0">
        <w:t>- ГОСТ Р 12.4.234-2007 «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p w:rsidR="00DD5091" w:rsidRPr="001F20E0" w:rsidRDefault="00DD5091" w:rsidP="00DD5091">
      <w:pPr>
        <w:tabs>
          <w:tab w:val="left" w:pos="5670"/>
        </w:tabs>
        <w:spacing w:after="0"/>
        <w:ind w:firstLine="426"/>
      </w:pPr>
      <w:r w:rsidRPr="001F20E0">
        <w:t>- ГОСТ 31408-2009 «Изделия трикотажные бельевые. Общие технические условия»»</w:t>
      </w:r>
    </w:p>
    <w:p w:rsidR="00DD5091" w:rsidRPr="001F20E0" w:rsidRDefault="00DD5091" w:rsidP="00DD5091">
      <w:pPr>
        <w:tabs>
          <w:tab w:val="left" w:pos="5670"/>
        </w:tabs>
        <w:spacing w:after="0"/>
        <w:ind w:firstLine="426"/>
      </w:pPr>
      <w:r w:rsidRPr="001F20E0">
        <w:t>- 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w:t>
      </w:r>
      <w:r w:rsidRPr="001F20E0">
        <w:t>и</w:t>
      </w:r>
      <w:r w:rsidRPr="001F20E0">
        <w:t>ческие требования»;</w:t>
      </w:r>
    </w:p>
    <w:p w:rsidR="00DD5091" w:rsidRPr="001F20E0" w:rsidRDefault="00DD5091" w:rsidP="00DD5091">
      <w:pPr>
        <w:tabs>
          <w:tab w:val="left" w:pos="5670"/>
        </w:tabs>
        <w:spacing w:after="0"/>
        <w:ind w:firstLine="426"/>
      </w:pPr>
      <w:r w:rsidRPr="001F20E0">
        <w:lastRenderedPageBreak/>
        <w:t>- ГОСТ 12.4.294-2015 «Система стандартов безопасности труда. Средства индивидуальной защиты органов дыхания. Полумаски фильтрующие для защиты от аэрозолей. Общие технич</w:t>
      </w:r>
      <w:r w:rsidRPr="001F20E0">
        <w:t>е</w:t>
      </w:r>
      <w:r w:rsidRPr="001F20E0">
        <w:t>ские условия»;</w:t>
      </w:r>
    </w:p>
    <w:p w:rsidR="00DD5091" w:rsidRDefault="00DD5091" w:rsidP="00DD5091">
      <w:pPr>
        <w:shd w:val="clear" w:color="auto" w:fill="FFFFFF"/>
        <w:tabs>
          <w:tab w:val="left" w:pos="567"/>
        </w:tabs>
        <w:spacing w:after="0" w:line="288" w:lineRule="atLeast"/>
        <w:ind w:firstLine="426"/>
        <w:textAlignment w:val="baseline"/>
        <w:rPr>
          <w:spacing w:val="2"/>
        </w:rPr>
      </w:pPr>
      <w:r w:rsidRPr="00037157">
        <w:rPr>
          <w:spacing w:val="2"/>
        </w:rPr>
        <w:t xml:space="preserve">- </w:t>
      </w:r>
      <w:r w:rsidRPr="000D658B">
        <w:rPr>
          <w:spacing w:val="2"/>
        </w:rPr>
        <w:t>ТЕХНИЧЕСКИЙ РЕГЛАМЕНТ ТАМОЖЕННОГО СОЮЗА</w:t>
      </w:r>
      <w:r w:rsidRPr="00037157">
        <w:rPr>
          <w:spacing w:val="2"/>
        </w:rPr>
        <w:t xml:space="preserve"> </w:t>
      </w:r>
      <w:r w:rsidRPr="000D658B">
        <w:rPr>
          <w:spacing w:val="2"/>
        </w:rPr>
        <w:t>ТР ТС 019/2011</w:t>
      </w:r>
      <w:r>
        <w:rPr>
          <w:spacing w:val="2"/>
        </w:rPr>
        <w:t xml:space="preserve"> </w:t>
      </w:r>
      <w:r w:rsidRPr="00037157">
        <w:rPr>
          <w:spacing w:val="2"/>
        </w:rPr>
        <w:t>«</w:t>
      </w:r>
      <w:r w:rsidRPr="000D658B">
        <w:rPr>
          <w:spacing w:val="2"/>
        </w:rPr>
        <w:t>О бе</w:t>
      </w:r>
      <w:r w:rsidRPr="000D658B">
        <w:rPr>
          <w:spacing w:val="2"/>
        </w:rPr>
        <w:t>з</w:t>
      </w:r>
      <w:r w:rsidRPr="000D658B">
        <w:rPr>
          <w:spacing w:val="2"/>
        </w:rPr>
        <w:t>опасности средств индивидуальной защиты</w:t>
      </w:r>
      <w:r w:rsidRPr="00037157">
        <w:rPr>
          <w:spacing w:val="2"/>
        </w:rPr>
        <w:t>»</w:t>
      </w:r>
      <w:r>
        <w:rPr>
          <w:spacing w:val="2"/>
        </w:rPr>
        <w:t>;</w:t>
      </w:r>
    </w:p>
    <w:p w:rsidR="00DD5091" w:rsidRPr="00027721" w:rsidRDefault="00DD5091" w:rsidP="00DD5091">
      <w:pPr>
        <w:shd w:val="clear" w:color="auto" w:fill="FFFFFF"/>
        <w:tabs>
          <w:tab w:val="left" w:pos="567"/>
        </w:tabs>
        <w:spacing w:after="0" w:line="288" w:lineRule="atLeast"/>
        <w:ind w:firstLine="426"/>
        <w:textAlignment w:val="baseline"/>
        <w:rPr>
          <w:spacing w:val="2"/>
        </w:rPr>
      </w:pPr>
      <w:r>
        <w:rPr>
          <w:spacing w:val="2"/>
        </w:rPr>
        <w:t xml:space="preserve">- </w:t>
      </w:r>
      <w:r w:rsidRPr="006016D5">
        <w:t>ГОСТ 5375-79</w:t>
      </w:r>
      <w:r>
        <w:t xml:space="preserve"> «Сапоги резиновые формовые. Технические условия».</w:t>
      </w:r>
    </w:p>
    <w:p w:rsidR="00DD5091" w:rsidRPr="001F20E0" w:rsidRDefault="00DD5091" w:rsidP="00DD5091">
      <w:pPr>
        <w:tabs>
          <w:tab w:val="left" w:pos="5670"/>
        </w:tabs>
        <w:spacing w:after="0"/>
      </w:pPr>
    </w:p>
    <w:p w:rsidR="00DD5091" w:rsidRPr="001F20E0" w:rsidRDefault="00DD5091" w:rsidP="00DD5091">
      <w:pPr>
        <w:tabs>
          <w:tab w:val="left" w:pos="5670"/>
        </w:tabs>
        <w:spacing w:after="0"/>
      </w:pPr>
    </w:p>
    <w:p w:rsidR="00DD5091" w:rsidRPr="001F20E0" w:rsidRDefault="00DD5091" w:rsidP="00DD5091">
      <w:pPr>
        <w:widowControl w:val="0"/>
        <w:autoSpaceDE w:val="0"/>
        <w:autoSpaceDN w:val="0"/>
        <w:adjustRightInd w:val="0"/>
        <w:spacing w:after="0"/>
      </w:pPr>
    </w:p>
    <w:p w:rsidR="00DD5091" w:rsidRPr="001F20E0" w:rsidRDefault="00DD5091" w:rsidP="00DD5091">
      <w:pPr>
        <w:suppressAutoHyphens/>
        <w:spacing w:after="0"/>
        <w:rPr>
          <w:spacing w:val="-10"/>
        </w:rPr>
      </w:pPr>
      <w:r w:rsidRPr="001F20E0">
        <w:rPr>
          <w:spacing w:val="-10"/>
        </w:rPr>
        <w:t>Подготовил:</w:t>
      </w:r>
    </w:p>
    <w:p w:rsidR="00DD5091" w:rsidRPr="001F20E0" w:rsidRDefault="00DD5091" w:rsidP="00DD5091">
      <w:pPr>
        <w:suppressAutoHyphens/>
        <w:spacing w:after="0"/>
        <w:rPr>
          <w:spacing w:val="-10"/>
        </w:rPr>
      </w:pPr>
      <w:r w:rsidRPr="001F20E0">
        <w:rPr>
          <w:spacing w:val="-10"/>
        </w:rPr>
        <w:t xml:space="preserve">Специалист по охране труда </w:t>
      </w:r>
      <w:r w:rsidRPr="001F20E0">
        <w:rPr>
          <w:spacing w:val="-10"/>
          <w:lang w:val="en-US"/>
        </w:rPr>
        <w:t>I</w:t>
      </w:r>
      <w:r w:rsidRPr="001F20E0">
        <w:rPr>
          <w:spacing w:val="-10"/>
        </w:rPr>
        <w:t xml:space="preserve"> кат. ООО «ОЭСК»         _________________</w:t>
      </w:r>
      <w:r>
        <w:rPr>
          <w:spacing w:val="-10"/>
        </w:rPr>
        <w:t xml:space="preserve">   </w:t>
      </w:r>
      <w:r w:rsidRPr="001F20E0">
        <w:rPr>
          <w:spacing w:val="-10"/>
        </w:rPr>
        <w:t xml:space="preserve">П.М. Седанов </w:t>
      </w:r>
    </w:p>
    <w:p w:rsidR="00CD2617" w:rsidRPr="003F172A" w:rsidRDefault="00CD2617" w:rsidP="006920ED">
      <w:pPr>
        <w:suppressAutoHyphens/>
        <w:spacing w:after="0"/>
        <w:rPr>
          <w:spacing w:val="-10"/>
          <w:sz w:val="22"/>
          <w:szCs w:val="22"/>
        </w:rPr>
      </w:pPr>
    </w:p>
    <w:sectPr w:rsidR="00CD2617" w:rsidRPr="003F172A" w:rsidSect="0095023D">
      <w:headerReference w:type="default" r:id="rId104"/>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91" w:rsidRDefault="00DD5091">
      <w:r>
        <w:separator/>
      </w:r>
    </w:p>
  </w:endnote>
  <w:endnote w:type="continuationSeparator" w:id="0">
    <w:p w:rsidR="00DD5091" w:rsidRDefault="00DD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font>
  <w:font w:name="BatangChe">
    <w:panose1 w:val="02030609000101010101"/>
    <w:charset w:val="81"/>
    <w:family w:val="modern"/>
    <w:pitch w:val="fixed"/>
    <w:sig w:usb0="B00002AF" w:usb1="69D77CFB" w:usb2="00000030" w:usb3="00000000" w:csb0="000800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91" w:rsidRDefault="00DD5091">
      <w:r>
        <w:separator/>
      </w:r>
    </w:p>
  </w:footnote>
  <w:footnote w:type="continuationSeparator" w:id="0">
    <w:p w:rsidR="00DD5091" w:rsidRDefault="00DD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1" w:rsidRPr="00A80EBF" w:rsidRDefault="00DD5091">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C808C0">
      <w:rPr>
        <w:sz w:val="20"/>
      </w:rPr>
      <w:t>43</w:t>
    </w:r>
    <w:r w:rsidRPr="00A80EBF">
      <w:rPr>
        <w:sz w:val="20"/>
      </w:rPr>
      <w:fldChar w:fldCharType="end"/>
    </w:r>
  </w:p>
  <w:p w:rsidR="00DD5091" w:rsidRDefault="00DD5091"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1" w:rsidRDefault="00DD5091">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DD5091" w:rsidRDefault="00DD5091">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1" w:rsidRPr="00A80EBF" w:rsidRDefault="00DD5091">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C808C0">
      <w:rPr>
        <w:sz w:val="20"/>
      </w:rPr>
      <w:t>50</w:t>
    </w:r>
    <w:r w:rsidRPr="00A80EBF">
      <w:rPr>
        <w:sz w:val="20"/>
      </w:rPr>
      <w:fldChar w:fldCharType="end"/>
    </w:r>
  </w:p>
  <w:p w:rsidR="00DD5091" w:rsidRDefault="00DD5091"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91" w:rsidRPr="00110B92" w:rsidRDefault="00DD5091">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C808C0">
      <w:rPr>
        <w:sz w:val="20"/>
      </w:rPr>
      <w:t>62</w:t>
    </w:r>
    <w:r w:rsidRPr="00110B92">
      <w:rPr>
        <w:sz w:val="20"/>
      </w:rPr>
      <w:fldChar w:fldCharType="end"/>
    </w:r>
  </w:p>
  <w:p w:rsidR="00DD5091" w:rsidRDefault="00DD5091">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6">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9">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num>
  <w:num w:numId="4">
    <w:abstractNumId w:val="7"/>
  </w:num>
  <w:num w:numId="5">
    <w:abstractNumId w:val="13"/>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447A"/>
    <w:rsid w:val="00006E0F"/>
    <w:rsid w:val="00013AD8"/>
    <w:rsid w:val="000144AE"/>
    <w:rsid w:val="00014828"/>
    <w:rsid w:val="00015FEF"/>
    <w:rsid w:val="00020D50"/>
    <w:rsid w:val="000237BB"/>
    <w:rsid w:val="00025FD1"/>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592"/>
    <w:rsid w:val="00056EEF"/>
    <w:rsid w:val="00057E71"/>
    <w:rsid w:val="0006146A"/>
    <w:rsid w:val="00063175"/>
    <w:rsid w:val="0006469D"/>
    <w:rsid w:val="0006496C"/>
    <w:rsid w:val="0006542E"/>
    <w:rsid w:val="00065ECD"/>
    <w:rsid w:val="000667AD"/>
    <w:rsid w:val="00067BFC"/>
    <w:rsid w:val="00070807"/>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62BC"/>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CE5"/>
    <w:rsid w:val="00132E89"/>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0C2"/>
    <w:rsid w:val="00157305"/>
    <w:rsid w:val="00161820"/>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1ED4"/>
    <w:rsid w:val="00182666"/>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4C21"/>
    <w:rsid w:val="001D7A95"/>
    <w:rsid w:val="001E0534"/>
    <w:rsid w:val="001E19EC"/>
    <w:rsid w:val="001E2144"/>
    <w:rsid w:val="001E23B3"/>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069"/>
    <w:rsid w:val="00272A3C"/>
    <w:rsid w:val="00273980"/>
    <w:rsid w:val="00273FCE"/>
    <w:rsid w:val="00274E1E"/>
    <w:rsid w:val="00274E4C"/>
    <w:rsid w:val="0027531C"/>
    <w:rsid w:val="002809B2"/>
    <w:rsid w:val="00281255"/>
    <w:rsid w:val="00282FFE"/>
    <w:rsid w:val="002836AE"/>
    <w:rsid w:val="00283BF2"/>
    <w:rsid w:val="0028422F"/>
    <w:rsid w:val="00284297"/>
    <w:rsid w:val="002846D1"/>
    <w:rsid w:val="002869C2"/>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C5DC1"/>
    <w:rsid w:val="002D00FB"/>
    <w:rsid w:val="002D0240"/>
    <w:rsid w:val="002D064C"/>
    <w:rsid w:val="002D0BED"/>
    <w:rsid w:val="002D27E7"/>
    <w:rsid w:val="002D2F98"/>
    <w:rsid w:val="002D3352"/>
    <w:rsid w:val="002D40B4"/>
    <w:rsid w:val="002D417C"/>
    <w:rsid w:val="002D47E5"/>
    <w:rsid w:val="002D4BB0"/>
    <w:rsid w:val="002D7448"/>
    <w:rsid w:val="002E183F"/>
    <w:rsid w:val="002E2100"/>
    <w:rsid w:val="002E2F46"/>
    <w:rsid w:val="002E4F70"/>
    <w:rsid w:val="002F00D6"/>
    <w:rsid w:val="002F0BB5"/>
    <w:rsid w:val="002F2972"/>
    <w:rsid w:val="002F4289"/>
    <w:rsid w:val="002F4EFE"/>
    <w:rsid w:val="00301CBF"/>
    <w:rsid w:val="003029AF"/>
    <w:rsid w:val="00302E65"/>
    <w:rsid w:val="0030354B"/>
    <w:rsid w:val="00303999"/>
    <w:rsid w:val="003050B2"/>
    <w:rsid w:val="00311F68"/>
    <w:rsid w:val="003133C9"/>
    <w:rsid w:val="003140BF"/>
    <w:rsid w:val="0032178F"/>
    <w:rsid w:val="003232CE"/>
    <w:rsid w:val="00323831"/>
    <w:rsid w:val="00324331"/>
    <w:rsid w:val="00326C2E"/>
    <w:rsid w:val="00330CC8"/>
    <w:rsid w:val="00331F9A"/>
    <w:rsid w:val="0033277A"/>
    <w:rsid w:val="00332BE5"/>
    <w:rsid w:val="003336F3"/>
    <w:rsid w:val="00333AEF"/>
    <w:rsid w:val="00335DEA"/>
    <w:rsid w:val="003364BD"/>
    <w:rsid w:val="00337EDB"/>
    <w:rsid w:val="003407EF"/>
    <w:rsid w:val="00341B83"/>
    <w:rsid w:val="003426DF"/>
    <w:rsid w:val="00343C6B"/>
    <w:rsid w:val="00347EAA"/>
    <w:rsid w:val="00350B22"/>
    <w:rsid w:val="00350B34"/>
    <w:rsid w:val="00351520"/>
    <w:rsid w:val="00351A4F"/>
    <w:rsid w:val="00352531"/>
    <w:rsid w:val="00354077"/>
    <w:rsid w:val="003540C6"/>
    <w:rsid w:val="00354A41"/>
    <w:rsid w:val="00354B34"/>
    <w:rsid w:val="00355A72"/>
    <w:rsid w:val="00356F47"/>
    <w:rsid w:val="003608A1"/>
    <w:rsid w:val="00361486"/>
    <w:rsid w:val="0036206E"/>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4A43"/>
    <w:rsid w:val="003B71D4"/>
    <w:rsid w:val="003C19CE"/>
    <w:rsid w:val="003C49B2"/>
    <w:rsid w:val="003C551A"/>
    <w:rsid w:val="003C5C38"/>
    <w:rsid w:val="003C652A"/>
    <w:rsid w:val="003C7F2B"/>
    <w:rsid w:val="003D2E4D"/>
    <w:rsid w:val="003E1C2E"/>
    <w:rsid w:val="003E2A43"/>
    <w:rsid w:val="003E2AD2"/>
    <w:rsid w:val="003E2DC0"/>
    <w:rsid w:val="003E4005"/>
    <w:rsid w:val="003E4541"/>
    <w:rsid w:val="003E4CEF"/>
    <w:rsid w:val="003E514F"/>
    <w:rsid w:val="003E5D3D"/>
    <w:rsid w:val="003E79BA"/>
    <w:rsid w:val="003F172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72BA"/>
    <w:rsid w:val="00411577"/>
    <w:rsid w:val="004126A8"/>
    <w:rsid w:val="00413952"/>
    <w:rsid w:val="0041575E"/>
    <w:rsid w:val="004159AB"/>
    <w:rsid w:val="00420858"/>
    <w:rsid w:val="00421A47"/>
    <w:rsid w:val="00421A59"/>
    <w:rsid w:val="004222F9"/>
    <w:rsid w:val="004255BC"/>
    <w:rsid w:val="004275C2"/>
    <w:rsid w:val="00431CC5"/>
    <w:rsid w:val="00432AEE"/>
    <w:rsid w:val="0043556B"/>
    <w:rsid w:val="00435E31"/>
    <w:rsid w:val="0043659D"/>
    <w:rsid w:val="00437789"/>
    <w:rsid w:val="00437D3D"/>
    <w:rsid w:val="004407B0"/>
    <w:rsid w:val="004415A9"/>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2820"/>
    <w:rsid w:val="00494F55"/>
    <w:rsid w:val="004957CE"/>
    <w:rsid w:val="00496F36"/>
    <w:rsid w:val="004972CA"/>
    <w:rsid w:val="004A6D2E"/>
    <w:rsid w:val="004A6DEC"/>
    <w:rsid w:val="004B2550"/>
    <w:rsid w:val="004B3FA7"/>
    <w:rsid w:val="004B67FF"/>
    <w:rsid w:val="004B6B61"/>
    <w:rsid w:val="004C1B2C"/>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D7D59"/>
    <w:rsid w:val="004E1C30"/>
    <w:rsid w:val="004E1CF9"/>
    <w:rsid w:val="004E595E"/>
    <w:rsid w:val="004E598B"/>
    <w:rsid w:val="004E75A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16FF2"/>
    <w:rsid w:val="0052047C"/>
    <w:rsid w:val="005205FC"/>
    <w:rsid w:val="00520D38"/>
    <w:rsid w:val="00521BA0"/>
    <w:rsid w:val="00521D78"/>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785A"/>
    <w:rsid w:val="00560005"/>
    <w:rsid w:val="0056050B"/>
    <w:rsid w:val="00561288"/>
    <w:rsid w:val="00562067"/>
    <w:rsid w:val="00563113"/>
    <w:rsid w:val="00563C06"/>
    <w:rsid w:val="00563F5B"/>
    <w:rsid w:val="0056426E"/>
    <w:rsid w:val="0056567C"/>
    <w:rsid w:val="005663B9"/>
    <w:rsid w:val="00571E13"/>
    <w:rsid w:val="005730A8"/>
    <w:rsid w:val="005755CD"/>
    <w:rsid w:val="00575637"/>
    <w:rsid w:val="005759A8"/>
    <w:rsid w:val="00576AA3"/>
    <w:rsid w:val="00581743"/>
    <w:rsid w:val="00581E10"/>
    <w:rsid w:val="0058209C"/>
    <w:rsid w:val="00584D79"/>
    <w:rsid w:val="0058606E"/>
    <w:rsid w:val="00590F48"/>
    <w:rsid w:val="00593FCF"/>
    <w:rsid w:val="0059685F"/>
    <w:rsid w:val="005A2B4D"/>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81D"/>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71AF"/>
    <w:rsid w:val="006408A1"/>
    <w:rsid w:val="0064176F"/>
    <w:rsid w:val="00641940"/>
    <w:rsid w:val="006420E7"/>
    <w:rsid w:val="006425E0"/>
    <w:rsid w:val="006427E9"/>
    <w:rsid w:val="006436A0"/>
    <w:rsid w:val="0064426E"/>
    <w:rsid w:val="00644FA5"/>
    <w:rsid w:val="00645C0C"/>
    <w:rsid w:val="00651AC2"/>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20ED"/>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71E4"/>
    <w:rsid w:val="00717C4C"/>
    <w:rsid w:val="0072101C"/>
    <w:rsid w:val="0072271E"/>
    <w:rsid w:val="00724056"/>
    <w:rsid w:val="00726A65"/>
    <w:rsid w:val="00727AC6"/>
    <w:rsid w:val="0073100C"/>
    <w:rsid w:val="00732CB5"/>
    <w:rsid w:val="00733149"/>
    <w:rsid w:val="0073383E"/>
    <w:rsid w:val="00733EF6"/>
    <w:rsid w:val="00736D69"/>
    <w:rsid w:val="007376D5"/>
    <w:rsid w:val="00744012"/>
    <w:rsid w:val="00744B5C"/>
    <w:rsid w:val="0075182B"/>
    <w:rsid w:val="00752136"/>
    <w:rsid w:val="007532C7"/>
    <w:rsid w:val="007533E7"/>
    <w:rsid w:val="007549EF"/>
    <w:rsid w:val="00755286"/>
    <w:rsid w:val="00755559"/>
    <w:rsid w:val="00756027"/>
    <w:rsid w:val="007608B7"/>
    <w:rsid w:val="0076392A"/>
    <w:rsid w:val="00763E19"/>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7B7"/>
    <w:rsid w:val="00793945"/>
    <w:rsid w:val="00794F0B"/>
    <w:rsid w:val="00795E0F"/>
    <w:rsid w:val="00797F34"/>
    <w:rsid w:val="00797FAE"/>
    <w:rsid w:val="007A22B1"/>
    <w:rsid w:val="007B0D82"/>
    <w:rsid w:val="007B198C"/>
    <w:rsid w:val="007B19A8"/>
    <w:rsid w:val="007B279A"/>
    <w:rsid w:val="007B2D24"/>
    <w:rsid w:val="007B50F4"/>
    <w:rsid w:val="007B5355"/>
    <w:rsid w:val="007C01C9"/>
    <w:rsid w:val="007C036C"/>
    <w:rsid w:val="007C0BE8"/>
    <w:rsid w:val="007C168F"/>
    <w:rsid w:val="007C1C9F"/>
    <w:rsid w:val="007C3113"/>
    <w:rsid w:val="007C418A"/>
    <w:rsid w:val="007C74BE"/>
    <w:rsid w:val="007C7566"/>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74407"/>
    <w:rsid w:val="00876451"/>
    <w:rsid w:val="00880267"/>
    <w:rsid w:val="008872F2"/>
    <w:rsid w:val="00890AC4"/>
    <w:rsid w:val="0089133D"/>
    <w:rsid w:val="00891E64"/>
    <w:rsid w:val="00892370"/>
    <w:rsid w:val="008923D2"/>
    <w:rsid w:val="00892695"/>
    <w:rsid w:val="0089396D"/>
    <w:rsid w:val="00895E43"/>
    <w:rsid w:val="008964DD"/>
    <w:rsid w:val="00897322"/>
    <w:rsid w:val="00897AAB"/>
    <w:rsid w:val="008A318C"/>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2D1"/>
    <w:rsid w:val="00906577"/>
    <w:rsid w:val="00910C86"/>
    <w:rsid w:val="00911D0D"/>
    <w:rsid w:val="009123FB"/>
    <w:rsid w:val="00912E6C"/>
    <w:rsid w:val="00917B3C"/>
    <w:rsid w:val="0092210E"/>
    <w:rsid w:val="00922904"/>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09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91805"/>
    <w:rsid w:val="009953DF"/>
    <w:rsid w:val="00995896"/>
    <w:rsid w:val="0099597B"/>
    <w:rsid w:val="009A0BBA"/>
    <w:rsid w:val="009A4F32"/>
    <w:rsid w:val="009B0AFD"/>
    <w:rsid w:val="009B13E5"/>
    <w:rsid w:val="009B1EE1"/>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648E"/>
    <w:rsid w:val="009C7DFC"/>
    <w:rsid w:val="009D0E9A"/>
    <w:rsid w:val="009D20C6"/>
    <w:rsid w:val="009D2186"/>
    <w:rsid w:val="009D3071"/>
    <w:rsid w:val="009D41E4"/>
    <w:rsid w:val="009D5082"/>
    <w:rsid w:val="009D5F69"/>
    <w:rsid w:val="009D624C"/>
    <w:rsid w:val="009D6882"/>
    <w:rsid w:val="009E1D1D"/>
    <w:rsid w:val="009E24EB"/>
    <w:rsid w:val="009E371A"/>
    <w:rsid w:val="009E3E2D"/>
    <w:rsid w:val="009E4AFA"/>
    <w:rsid w:val="009E51E8"/>
    <w:rsid w:val="009E638E"/>
    <w:rsid w:val="009E7D3F"/>
    <w:rsid w:val="009F0F4B"/>
    <w:rsid w:val="009F1B0F"/>
    <w:rsid w:val="009F1CAA"/>
    <w:rsid w:val="009F1CE9"/>
    <w:rsid w:val="009F3697"/>
    <w:rsid w:val="009F4834"/>
    <w:rsid w:val="009F7A94"/>
    <w:rsid w:val="00A000FE"/>
    <w:rsid w:val="00A00306"/>
    <w:rsid w:val="00A00481"/>
    <w:rsid w:val="00A01EBC"/>
    <w:rsid w:val="00A021B5"/>
    <w:rsid w:val="00A03A43"/>
    <w:rsid w:val="00A0489E"/>
    <w:rsid w:val="00A05012"/>
    <w:rsid w:val="00A10174"/>
    <w:rsid w:val="00A1031A"/>
    <w:rsid w:val="00A11D7F"/>
    <w:rsid w:val="00A142A8"/>
    <w:rsid w:val="00A14CE5"/>
    <w:rsid w:val="00A14D47"/>
    <w:rsid w:val="00A17108"/>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3FD0"/>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2250"/>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A3B"/>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26D2"/>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50A9"/>
    <w:rsid w:val="00B4734F"/>
    <w:rsid w:val="00B51107"/>
    <w:rsid w:val="00B51798"/>
    <w:rsid w:val="00B548BD"/>
    <w:rsid w:val="00B57173"/>
    <w:rsid w:val="00B613E3"/>
    <w:rsid w:val="00B61995"/>
    <w:rsid w:val="00B61D65"/>
    <w:rsid w:val="00B63AA8"/>
    <w:rsid w:val="00B65B51"/>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A717E"/>
    <w:rsid w:val="00BB0310"/>
    <w:rsid w:val="00BB234A"/>
    <w:rsid w:val="00BB5D52"/>
    <w:rsid w:val="00BB7328"/>
    <w:rsid w:val="00BB79C9"/>
    <w:rsid w:val="00BB7B33"/>
    <w:rsid w:val="00BC0059"/>
    <w:rsid w:val="00BC0BC5"/>
    <w:rsid w:val="00BC2037"/>
    <w:rsid w:val="00BC33CA"/>
    <w:rsid w:val="00BC3FD7"/>
    <w:rsid w:val="00BC4EF5"/>
    <w:rsid w:val="00BC64F4"/>
    <w:rsid w:val="00BC7885"/>
    <w:rsid w:val="00BC7D9E"/>
    <w:rsid w:val="00BD3033"/>
    <w:rsid w:val="00BD4AD3"/>
    <w:rsid w:val="00BD59AF"/>
    <w:rsid w:val="00BD6A4D"/>
    <w:rsid w:val="00BD6DAC"/>
    <w:rsid w:val="00BD78CD"/>
    <w:rsid w:val="00BE1910"/>
    <w:rsid w:val="00BE2F35"/>
    <w:rsid w:val="00BE342B"/>
    <w:rsid w:val="00BE3C14"/>
    <w:rsid w:val="00BE3CC8"/>
    <w:rsid w:val="00BE45DE"/>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370D8"/>
    <w:rsid w:val="00C40504"/>
    <w:rsid w:val="00C40DD6"/>
    <w:rsid w:val="00C41FF4"/>
    <w:rsid w:val="00C438AD"/>
    <w:rsid w:val="00C44938"/>
    <w:rsid w:val="00C44C96"/>
    <w:rsid w:val="00C4595D"/>
    <w:rsid w:val="00C4699F"/>
    <w:rsid w:val="00C47C68"/>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08C0"/>
    <w:rsid w:val="00C818D3"/>
    <w:rsid w:val="00C818F7"/>
    <w:rsid w:val="00C825D3"/>
    <w:rsid w:val="00C851A2"/>
    <w:rsid w:val="00C8665F"/>
    <w:rsid w:val="00C87317"/>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617"/>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2E5"/>
    <w:rsid w:val="00CE7307"/>
    <w:rsid w:val="00CF1DE9"/>
    <w:rsid w:val="00CF2561"/>
    <w:rsid w:val="00CF7F8C"/>
    <w:rsid w:val="00D01233"/>
    <w:rsid w:val="00D017E4"/>
    <w:rsid w:val="00D01946"/>
    <w:rsid w:val="00D04063"/>
    <w:rsid w:val="00D040E7"/>
    <w:rsid w:val="00D05206"/>
    <w:rsid w:val="00D05479"/>
    <w:rsid w:val="00D06C53"/>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3BD"/>
    <w:rsid w:val="00D427FA"/>
    <w:rsid w:val="00D4300E"/>
    <w:rsid w:val="00D4324B"/>
    <w:rsid w:val="00D44916"/>
    <w:rsid w:val="00D46B31"/>
    <w:rsid w:val="00D50AF1"/>
    <w:rsid w:val="00D515C9"/>
    <w:rsid w:val="00D525D0"/>
    <w:rsid w:val="00D52981"/>
    <w:rsid w:val="00D53180"/>
    <w:rsid w:val="00D532EC"/>
    <w:rsid w:val="00D53A57"/>
    <w:rsid w:val="00D54209"/>
    <w:rsid w:val="00D5436B"/>
    <w:rsid w:val="00D55988"/>
    <w:rsid w:val="00D56576"/>
    <w:rsid w:val="00D57A0E"/>
    <w:rsid w:val="00D57E90"/>
    <w:rsid w:val="00D62681"/>
    <w:rsid w:val="00D64A25"/>
    <w:rsid w:val="00D67AD0"/>
    <w:rsid w:val="00D717A8"/>
    <w:rsid w:val="00D73B0B"/>
    <w:rsid w:val="00D73F90"/>
    <w:rsid w:val="00D762EE"/>
    <w:rsid w:val="00D77D7A"/>
    <w:rsid w:val="00D801F5"/>
    <w:rsid w:val="00D818BD"/>
    <w:rsid w:val="00D82FE8"/>
    <w:rsid w:val="00D90012"/>
    <w:rsid w:val="00D9152C"/>
    <w:rsid w:val="00D93344"/>
    <w:rsid w:val="00D93C49"/>
    <w:rsid w:val="00D94BBF"/>
    <w:rsid w:val="00D96BB8"/>
    <w:rsid w:val="00D9749B"/>
    <w:rsid w:val="00D9793A"/>
    <w:rsid w:val="00DA1195"/>
    <w:rsid w:val="00DA18E8"/>
    <w:rsid w:val="00DA1BCD"/>
    <w:rsid w:val="00DA2DC2"/>
    <w:rsid w:val="00DA4A5F"/>
    <w:rsid w:val="00DA59F1"/>
    <w:rsid w:val="00DA60BC"/>
    <w:rsid w:val="00DA701C"/>
    <w:rsid w:val="00DA7180"/>
    <w:rsid w:val="00DB0190"/>
    <w:rsid w:val="00DB1457"/>
    <w:rsid w:val="00DB2CA9"/>
    <w:rsid w:val="00DB70B8"/>
    <w:rsid w:val="00DC2C6B"/>
    <w:rsid w:val="00DC373E"/>
    <w:rsid w:val="00DC3E71"/>
    <w:rsid w:val="00DC3FCB"/>
    <w:rsid w:val="00DC54A9"/>
    <w:rsid w:val="00DC5D20"/>
    <w:rsid w:val="00DC61A8"/>
    <w:rsid w:val="00DC7B88"/>
    <w:rsid w:val="00DD2D60"/>
    <w:rsid w:val="00DD3023"/>
    <w:rsid w:val="00DD3A11"/>
    <w:rsid w:val="00DD5091"/>
    <w:rsid w:val="00DD5486"/>
    <w:rsid w:val="00DD6AA0"/>
    <w:rsid w:val="00DD7EB2"/>
    <w:rsid w:val="00DE2547"/>
    <w:rsid w:val="00DF03EF"/>
    <w:rsid w:val="00DF07FE"/>
    <w:rsid w:val="00DF0CB8"/>
    <w:rsid w:val="00DF19BC"/>
    <w:rsid w:val="00DF1AD1"/>
    <w:rsid w:val="00DF32C5"/>
    <w:rsid w:val="00E01405"/>
    <w:rsid w:val="00E016BF"/>
    <w:rsid w:val="00E0506B"/>
    <w:rsid w:val="00E05B8D"/>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D93"/>
    <w:rsid w:val="00E23F2E"/>
    <w:rsid w:val="00E24DF6"/>
    <w:rsid w:val="00E27C0B"/>
    <w:rsid w:val="00E343C3"/>
    <w:rsid w:val="00E34661"/>
    <w:rsid w:val="00E3672A"/>
    <w:rsid w:val="00E41005"/>
    <w:rsid w:val="00E4128A"/>
    <w:rsid w:val="00E41665"/>
    <w:rsid w:val="00E42511"/>
    <w:rsid w:val="00E43D1B"/>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03B5"/>
    <w:rsid w:val="00E83959"/>
    <w:rsid w:val="00E85828"/>
    <w:rsid w:val="00E865ED"/>
    <w:rsid w:val="00E92D45"/>
    <w:rsid w:val="00E93DED"/>
    <w:rsid w:val="00E969A5"/>
    <w:rsid w:val="00E979B2"/>
    <w:rsid w:val="00EA00B6"/>
    <w:rsid w:val="00EA1A6F"/>
    <w:rsid w:val="00EA32CD"/>
    <w:rsid w:val="00EA3653"/>
    <w:rsid w:val="00EA4CD1"/>
    <w:rsid w:val="00EA5464"/>
    <w:rsid w:val="00EA6736"/>
    <w:rsid w:val="00EA7033"/>
    <w:rsid w:val="00EB0DC6"/>
    <w:rsid w:val="00EB1A3C"/>
    <w:rsid w:val="00EB245C"/>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42A6"/>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504D0"/>
    <w:rsid w:val="00F50D4E"/>
    <w:rsid w:val="00F513CF"/>
    <w:rsid w:val="00F52A57"/>
    <w:rsid w:val="00F53F19"/>
    <w:rsid w:val="00F55C06"/>
    <w:rsid w:val="00F563B1"/>
    <w:rsid w:val="00F605F4"/>
    <w:rsid w:val="00F60E8D"/>
    <w:rsid w:val="00F64504"/>
    <w:rsid w:val="00F64F21"/>
    <w:rsid w:val="00F65A4A"/>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71F"/>
    <w:rsid w:val="00FA698B"/>
    <w:rsid w:val="00FA714A"/>
    <w:rsid w:val="00FA7A27"/>
    <w:rsid w:val="00FB0429"/>
    <w:rsid w:val="00FB2233"/>
    <w:rsid w:val="00FB364A"/>
    <w:rsid w:val="00FB3825"/>
    <w:rsid w:val="00FB4E35"/>
    <w:rsid w:val="00FB7389"/>
    <w:rsid w:val="00FC0D5B"/>
    <w:rsid w:val="00FC1023"/>
    <w:rsid w:val="00FC1E0C"/>
    <w:rsid w:val="00FC51C3"/>
    <w:rsid w:val="00FC548F"/>
    <w:rsid w:val="00FC553A"/>
    <w:rsid w:val="00FC5760"/>
    <w:rsid w:val="00FC6DCF"/>
    <w:rsid w:val="00FC7850"/>
    <w:rsid w:val="00FC7CE0"/>
    <w:rsid w:val="00FD060D"/>
    <w:rsid w:val="00FD07D6"/>
    <w:rsid w:val="00FD1921"/>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b">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c">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9">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d">
    <w:name w:val="Основной текст (2)_"/>
    <w:basedOn w:val="a0"/>
    <w:link w:val="2e"/>
    <w:rsid w:val="006408A1"/>
    <w:rPr>
      <w:b/>
      <w:bCs/>
      <w:sz w:val="23"/>
      <w:szCs w:val="23"/>
      <w:shd w:val="clear" w:color="auto" w:fill="FFFFFF"/>
    </w:rPr>
  </w:style>
  <w:style w:type="character" w:customStyle="1" w:styleId="2f">
    <w:name w:val="Основной текст (2) + Не полужирный"/>
    <w:basedOn w:val="2d"/>
    <w:rsid w:val="006408A1"/>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6408A1"/>
    <w:rPr>
      <w:b/>
      <w:bCs/>
      <w:sz w:val="23"/>
      <w:szCs w:val="23"/>
      <w:shd w:val="clear" w:color="auto" w:fill="FFFFFF"/>
    </w:rPr>
  </w:style>
  <w:style w:type="character" w:customStyle="1" w:styleId="3b">
    <w:name w:val="Основной текст (3) + Не полужирный;Не курсив"/>
    <w:basedOn w:val="a0"/>
    <w:rsid w:val="006408A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e">
    <w:name w:val="Основной текст (2)"/>
    <w:basedOn w:val="a"/>
    <w:link w:val="2d"/>
    <w:rsid w:val="006408A1"/>
    <w:pPr>
      <w:widowControl w:val="0"/>
      <w:shd w:val="clear" w:color="auto" w:fill="FFFFFF"/>
      <w:spacing w:after="0" w:line="274" w:lineRule="exact"/>
    </w:pPr>
    <w:rPr>
      <w:b/>
      <w:bCs/>
      <w:sz w:val="23"/>
      <w:szCs w:val="23"/>
    </w:rPr>
  </w:style>
  <w:style w:type="paragraph" w:customStyle="1" w:styleId="1b">
    <w:name w:val="Заголовок №1"/>
    <w:basedOn w:val="a"/>
    <w:link w:val="1a"/>
    <w:rsid w:val="006408A1"/>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6408A1"/>
    <w:pPr>
      <w:widowControl w:val="0"/>
      <w:autoSpaceDE w:val="0"/>
      <w:autoSpaceDN w:val="0"/>
      <w:adjustRightInd w:val="0"/>
    </w:pPr>
    <w:rPr>
      <w:rFonts w:eastAsiaTheme="minorEastAsia"/>
      <w:sz w:val="24"/>
      <w:szCs w:val="24"/>
    </w:rPr>
  </w:style>
  <w:style w:type="paragraph" w:styleId="3c">
    <w:name w:val="List 3"/>
    <w:basedOn w:val="a"/>
    <w:semiHidden/>
    <w:unhideWhenUsed/>
    <w:rsid w:val="006408A1"/>
    <w:pPr>
      <w:ind w:left="849" w:hanging="283"/>
      <w:contextualSpacing/>
    </w:pPr>
  </w:style>
  <w:style w:type="character" w:customStyle="1" w:styleId="affff">
    <w:name w:val="ТекстОбычный Знак"/>
    <w:rsid w:val="006408A1"/>
    <w:rPr>
      <w:sz w:val="24"/>
      <w:lang w:val="ru-RU" w:eastAsia="ru-RU" w:bidi="ar-SA"/>
    </w:rPr>
  </w:style>
  <w:style w:type="paragraph" w:customStyle="1" w:styleId="212">
    <w:name w:val="Знак Знак Знак2 Знак1"/>
    <w:basedOn w:val="a"/>
    <w:rsid w:val="006408A1"/>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6408A1"/>
    <w:pPr>
      <w:spacing w:after="160" w:line="240" w:lineRule="exact"/>
      <w:jc w:val="left"/>
    </w:pPr>
    <w:rPr>
      <w:rFonts w:ascii="Verdana" w:hAnsi="Verdana"/>
      <w:color w:val="000000"/>
      <w:lang w:val="en-US" w:eastAsia="en-US"/>
    </w:rPr>
  </w:style>
  <w:style w:type="character" w:customStyle="1" w:styleId="ac">
    <w:name w:val="Название Знак"/>
    <w:link w:val="ab"/>
    <w:rsid w:val="006408A1"/>
    <w:rPr>
      <w:rFonts w:ascii="Arial" w:hAnsi="Arial"/>
      <w:b/>
      <w:kern w:val="28"/>
      <w:sz w:val="32"/>
    </w:rPr>
  </w:style>
  <w:style w:type="paragraph" w:customStyle="1" w:styleId="P3">
    <w:name w:val="P3"/>
    <w:basedOn w:val="a"/>
    <w:hidden/>
    <w:rsid w:val="006408A1"/>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6408A1"/>
    <w:rPr>
      <w:sz w:val="30"/>
    </w:rPr>
  </w:style>
  <w:style w:type="paragraph" w:customStyle="1" w:styleId="ListNum">
    <w:name w:val="ListNum"/>
    <w:basedOn w:val="a"/>
    <w:rsid w:val="006408A1"/>
    <w:pPr>
      <w:numPr>
        <w:numId w:val="9"/>
      </w:numPr>
      <w:tabs>
        <w:tab w:val="left" w:pos="284"/>
      </w:tabs>
      <w:spacing w:before="60" w:after="0"/>
    </w:pPr>
    <w:rPr>
      <w:sz w:val="22"/>
    </w:rPr>
  </w:style>
  <w:style w:type="paragraph" w:customStyle="1" w:styleId="ListBul2">
    <w:name w:val="ListBul2"/>
    <w:basedOn w:val="a"/>
    <w:rsid w:val="006408A1"/>
    <w:pPr>
      <w:tabs>
        <w:tab w:val="num" w:pos="360"/>
        <w:tab w:val="left" w:pos="567"/>
        <w:tab w:val="num" w:pos="644"/>
      </w:tabs>
      <w:spacing w:after="0"/>
      <w:ind w:left="567" w:hanging="283"/>
    </w:pPr>
    <w:rPr>
      <w:sz w:val="22"/>
    </w:rPr>
  </w:style>
  <w:style w:type="paragraph" w:customStyle="1" w:styleId="s1">
    <w:name w:val="s_1"/>
    <w:basedOn w:val="a"/>
    <w:rsid w:val="006408A1"/>
    <w:pPr>
      <w:spacing w:before="100" w:beforeAutospacing="1" w:after="100" w:afterAutospacing="1"/>
      <w:jc w:val="left"/>
    </w:pPr>
  </w:style>
  <w:style w:type="paragraph" w:customStyle="1" w:styleId="213">
    <w:name w:val="Основной текст с отступом 21"/>
    <w:basedOn w:val="a"/>
    <w:rsid w:val="00D56576"/>
    <w:pPr>
      <w:suppressAutoHyphens/>
      <w:spacing w:after="0" w:line="336" w:lineRule="auto"/>
      <w:ind w:left="284" w:hanging="284"/>
    </w:pPr>
    <w:rPr>
      <w:rFonts w:ascii="Futuris" w:hAnsi="Futuri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789932745">
      <w:bodyDiv w:val="1"/>
      <w:marLeft w:val="0"/>
      <w:marRight w:val="0"/>
      <w:marTop w:val="0"/>
      <w:marBottom w:val="0"/>
      <w:divBdr>
        <w:top w:val="none" w:sz="0" w:space="0" w:color="auto"/>
        <w:left w:val="none" w:sz="0" w:space="0" w:color="auto"/>
        <w:bottom w:val="none" w:sz="0" w:space="0" w:color="auto"/>
        <w:right w:val="none" w:sz="0" w:space="0" w:color="auto"/>
      </w:divBdr>
    </w:div>
    <w:div w:id="1882208602">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https://www.rts-tender.ru" TargetMode="External"/><Relationship Id="rId63" Type="http://schemas.openxmlformats.org/officeDocument/2006/relationships/hyperlink" Target="garantF1://12025267.3012" TargetMode="External"/><Relationship Id="rId68" Type="http://schemas.openxmlformats.org/officeDocument/2006/relationships/hyperlink" Target="garantF1://890941.1829" TargetMode="External"/><Relationship Id="rId84" Type="http://schemas.openxmlformats.org/officeDocument/2006/relationships/hyperlink" Target="mailto:a.mishenin@elektroseti.com" TargetMode="External"/><Relationship Id="rId89" Type="http://schemas.openxmlformats.org/officeDocument/2006/relationships/hyperlink" Target="garantF1://12088083.5" TargetMode="External"/><Relationship Id="rId7" Type="http://schemas.openxmlformats.org/officeDocument/2006/relationships/footnotes" Target="footnotes.xml"/><Relationship Id="rId71" Type="http://schemas.openxmlformats.org/officeDocument/2006/relationships/hyperlink" Target="garantF1://890941.1829" TargetMode="External"/><Relationship Id="rId92" Type="http://schemas.openxmlformats.org/officeDocument/2006/relationships/hyperlink" Target="garantF1://890941.1829"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garantF1://12029354.2015" TargetMode="External"/><Relationship Id="rId58" Type="http://schemas.openxmlformats.org/officeDocument/2006/relationships/hyperlink" Target="https://www.rts-tender.ru" TargetMode="External"/><Relationship Id="rId66" Type="http://schemas.openxmlformats.org/officeDocument/2006/relationships/hyperlink" Target="garantF1://10064072.4485" TargetMode="External"/><Relationship Id="rId74" Type="http://schemas.openxmlformats.org/officeDocument/2006/relationships/hyperlink" Target="garantF1://10064072.45102" TargetMode="External"/><Relationship Id="rId79" Type="http://schemas.openxmlformats.org/officeDocument/2006/relationships/hyperlink" Target="garantF1://890941.1829" TargetMode="External"/><Relationship Id="rId87" Type="http://schemas.openxmlformats.org/officeDocument/2006/relationships/hyperlink" Target="http://www.elektroseti.com"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rts-tender.ru" TargetMode="External"/><Relationship Id="rId82" Type="http://schemas.openxmlformats.org/officeDocument/2006/relationships/hyperlink" Target="https://www.rts-tender.ru" TargetMode="External"/><Relationship Id="rId90" Type="http://schemas.openxmlformats.org/officeDocument/2006/relationships/hyperlink" Target="garantF1://12041175.19" TargetMode="External"/><Relationship Id="rId95" Type="http://schemas.openxmlformats.org/officeDocument/2006/relationships/hyperlink" Target="garantF1://12029354.2015"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https://www.rts-tender.ru"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hyperlink" Target="https://www.rts-tender.ru/"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890941.1829" TargetMode="External"/><Relationship Id="rId72" Type="http://schemas.openxmlformats.org/officeDocument/2006/relationships/hyperlink" Target="garantF1://12025267.3012" TargetMode="External"/><Relationship Id="rId80" Type="http://schemas.openxmlformats.org/officeDocument/2006/relationships/hyperlink" Target="garantF1://12088083.45" TargetMode="External"/><Relationship Id="rId85" Type="http://schemas.openxmlformats.org/officeDocument/2006/relationships/hyperlink" Target="https://www.rts-tender.ru" TargetMode="External"/><Relationship Id="rId93" Type="http://schemas.openxmlformats.org/officeDocument/2006/relationships/hyperlink" Target="garantF1://12029354.2015"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www.zakupki.gov.ru" TargetMode="External"/><Relationship Id="rId59" Type="http://schemas.openxmlformats.org/officeDocument/2006/relationships/hyperlink" Target="https://www.rts-tender.ru" TargetMode="External"/><Relationship Id="rId67" Type="http://schemas.openxmlformats.org/officeDocument/2006/relationships/hyperlink" Target="https://www.rts-tender.ru" TargetMode="External"/><Relationship Id="rId103" Type="http://schemas.openxmlformats.org/officeDocument/2006/relationships/header" Target="header3.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garantF1://12029354.2015" TargetMode="External"/><Relationship Id="rId62" Type="http://schemas.openxmlformats.org/officeDocument/2006/relationships/hyperlink" Target="garantF1://890941.1829" TargetMode="External"/><Relationship Id="rId70" Type="http://schemas.openxmlformats.org/officeDocument/2006/relationships/hyperlink" Target="https://www.rts-tender.ru" TargetMode="External"/><Relationship Id="rId75" Type="http://schemas.openxmlformats.org/officeDocument/2006/relationships/hyperlink" Target="garantF1://10064072.45003" TargetMode="External"/><Relationship Id="rId83"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8" Type="http://schemas.openxmlformats.org/officeDocument/2006/relationships/hyperlink" Target="garantF1://12025267.3012" TargetMode="External"/><Relationship Id="rId91" Type="http://schemas.openxmlformats.org/officeDocument/2006/relationships/hyperlink" Target="http://www.rts-tender.ru"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garantF1://890941.1829" TargetMode="External"/><Relationship Id="rId106" Type="http://schemas.openxmlformats.org/officeDocument/2006/relationships/theme" Target="theme/theme1.xm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https://www.rts-tender.ru" TargetMode="External"/><Relationship Id="rId65" Type="http://schemas.openxmlformats.org/officeDocument/2006/relationships/hyperlink" Target="garantF1://890941.1829" TargetMode="External"/><Relationship Id="rId73" Type="http://schemas.openxmlformats.org/officeDocument/2006/relationships/hyperlink" Target="garantF1://10064072.451" TargetMode="External"/><Relationship Id="rId78" Type="http://schemas.openxmlformats.org/officeDocument/2006/relationships/hyperlink" Target="https://www.rts-tender.ru" TargetMode="External"/><Relationship Id="rId81" Type="http://schemas.openxmlformats.org/officeDocument/2006/relationships/hyperlink" Target="garantF1://12041175.0" TargetMode="External"/><Relationship Id="rId86" Type="http://schemas.openxmlformats.org/officeDocument/2006/relationships/hyperlink" Target="http://www.zakupki.gov.ru" TargetMode="External"/><Relationship Id="rId94" Type="http://schemas.openxmlformats.org/officeDocument/2006/relationships/hyperlink" Target="garantF1://12029354.2015" TargetMode="External"/><Relationship Id="rId99" Type="http://schemas.openxmlformats.org/officeDocument/2006/relationships/hyperlink" Target="garantF1://12025267.3012"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34" Type="http://schemas.openxmlformats.org/officeDocument/2006/relationships/hyperlink" Target="garantF1://12025267.3012" TargetMode="External"/><Relationship Id="rId50" Type="http://schemas.openxmlformats.org/officeDocument/2006/relationships/hyperlink" Target="https://www.rts-tender.ru" TargetMode="External"/><Relationship Id="rId55" Type="http://schemas.openxmlformats.org/officeDocument/2006/relationships/hyperlink" Target="http://mobileonline.garant.ru/"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1FF4-D702-4860-9BB7-3EF048C0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6</Pages>
  <Words>18871</Words>
  <Characters>141244</Characters>
  <Application>Microsoft Office Word</Application>
  <DocSecurity>0</DocSecurity>
  <Lines>1177</Lines>
  <Paragraphs>3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9796</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43</cp:revision>
  <cp:lastPrinted>2022-09-21T01:38:00Z</cp:lastPrinted>
  <dcterms:created xsi:type="dcterms:W3CDTF">2017-11-24T04:39:00Z</dcterms:created>
  <dcterms:modified xsi:type="dcterms:W3CDTF">2022-09-21T01:41:00Z</dcterms:modified>
</cp:coreProperties>
</file>